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06560" w:rsidR="00406560" w:rsidP="00F1222A" w:rsidRDefault="000F66D2" w14:paraId="737D1B2A" w14:textId="458DDFAB">
      <w:pPr>
        <w:rPr>
          <w:rFonts w:ascii="Segoe UI" w:hAnsi="Segoe UI" w:cs="Segoe UI"/>
          <w:b/>
          <w:bCs/>
          <w:color w:val="242424"/>
          <w:sz w:val="21"/>
          <w:szCs w:val="21"/>
          <w:shd w:val="clear" w:color="auto" w:fill="FFFFFF"/>
        </w:rPr>
      </w:pPr>
      <w:r>
        <w:rPr>
          <w:rFonts w:ascii="Segoe UI" w:hAnsi="Segoe UI" w:cs="Segoe UI"/>
          <w:b/>
          <w:bCs/>
          <w:color w:val="242424"/>
          <w:sz w:val="21"/>
          <w:szCs w:val="21"/>
          <w:shd w:val="clear" w:color="auto" w:fill="FFFFFF"/>
        </w:rPr>
        <w:t xml:space="preserve">Notes on data </w:t>
      </w:r>
      <w:proofErr w:type="gramStart"/>
      <w:r>
        <w:rPr>
          <w:rFonts w:ascii="Segoe UI" w:hAnsi="Segoe UI" w:cs="Segoe UI"/>
          <w:b/>
          <w:bCs/>
          <w:color w:val="242424"/>
          <w:sz w:val="21"/>
          <w:szCs w:val="21"/>
          <w:shd w:val="clear" w:color="auto" w:fill="FFFFFF"/>
        </w:rPr>
        <w:t>exploration  (</w:t>
      </w:r>
      <w:proofErr w:type="gramEnd"/>
      <w:r>
        <w:rPr>
          <w:rFonts w:ascii="Segoe UI" w:hAnsi="Segoe UI" w:cs="Segoe UI"/>
          <w:b/>
          <w:bCs/>
          <w:color w:val="242424"/>
          <w:sz w:val="21"/>
          <w:szCs w:val="21"/>
          <w:shd w:val="clear" w:color="auto" w:fill="FFFFFF"/>
        </w:rPr>
        <w:t>Kim)</w:t>
      </w:r>
    </w:p>
    <w:p w:rsidR="00406560" w:rsidP="00F1222A" w:rsidRDefault="00406560" w14:paraId="4D6A709E" w14:textId="033DF503">
      <w:pPr>
        <w:rPr>
          <w:b/>
          <w:bCs/>
          <w:u w:val="single"/>
        </w:rPr>
      </w:pPr>
      <w:r w:rsidRPr="00B57677">
        <w:rPr>
          <w:b/>
          <w:bCs/>
          <w:u w:val="single"/>
        </w:rPr>
        <w:t>1.0 Links</w:t>
      </w:r>
    </w:p>
    <w:p w:rsidRPr="00796D45" w:rsidR="009043AB" w:rsidP="00F1222A" w:rsidRDefault="009043AB" w14:paraId="194394E0" w14:textId="6F18E560">
      <w:pPr>
        <w:rPr>
          <w:b/>
          <w:bCs/>
        </w:rPr>
      </w:pPr>
      <w:r w:rsidRPr="00796D45">
        <w:rPr>
          <w:b/>
          <w:bCs/>
        </w:rPr>
        <w:t xml:space="preserve">One drive </w:t>
      </w:r>
      <w:r w:rsidR="00796D45">
        <w:rPr>
          <w:b/>
          <w:bCs/>
        </w:rPr>
        <w:t xml:space="preserve">from </w:t>
      </w:r>
      <w:r w:rsidRPr="00796D45">
        <w:rPr>
          <w:b/>
          <w:bCs/>
        </w:rPr>
        <w:t xml:space="preserve">prior group </w:t>
      </w:r>
    </w:p>
    <w:p w:rsidR="009043AB" w:rsidP="00F1222A" w:rsidRDefault="00E516E9" w14:paraId="4C24A721" w14:textId="292480D3">
      <w:pPr>
        <w:rPr>
          <w:b/>
          <w:bCs/>
          <w:u w:val="single"/>
        </w:rPr>
      </w:pPr>
      <w:hyperlink w:history="1" r:id="rId8">
        <w:r w:rsidRPr="00731B4F" w:rsidR="009043AB">
          <w:rPr>
            <w:rStyle w:val="Hyperlink"/>
            <w:b/>
            <w:bCs/>
          </w:rPr>
          <w:t>https://drive.google.com/drive/folders/1-5MPViExf94efRjVpG7j6ng7lZKo1aHr</w:t>
        </w:r>
      </w:hyperlink>
    </w:p>
    <w:p w:rsidRPr="00796D45" w:rsidR="009043AB" w:rsidP="00F1222A" w:rsidRDefault="00796D45" w14:paraId="60D639CA" w14:textId="0872BFC4">
      <w:pPr>
        <w:rPr>
          <w:b/>
          <w:bCs/>
        </w:rPr>
      </w:pPr>
      <w:r w:rsidRPr="00796D45">
        <w:rPr>
          <w:b/>
          <w:bCs/>
        </w:rPr>
        <w:t>FAA</w:t>
      </w:r>
    </w:p>
    <w:p w:rsidR="00F1222A" w:rsidP="00F1222A" w:rsidRDefault="00E516E9" w14:paraId="5CCE79C3" w14:textId="3246C9D2">
      <w:pPr>
        <w:rPr>
          <w:rFonts w:ascii="Segoe UI" w:hAnsi="Segoe UI" w:cs="Segoe UI"/>
          <w:color w:val="242424"/>
          <w:sz w:val="21"/>
          <w:szCs w:val="21"/>
          <w:shd w:val="clear" w:color="auto" w:fill="FFFFFF"/>
        </w:rPr>
      </w:pPr>
      <w:hyperlink w:history="1" r:id="rId9">
        <w:r w:rsidRPr="00C218BA" w:rsidR="00406560">
          <w:rPr>
            <w:rStyle w:val="Hyperlink"/>
            <w:rFonts w:ascii="Segoe UI" w:hAnsi="Segoe UI" w:cs="Segoe UI"/>
            <w:sz w:val="21"/>
            <w:szCs w:val="21"/>
            <w:shd w:val="clear" w:color="auto" w:fill="FFFFFF"/>
          </w:rPr>
          <w:t>https://aspm.faa.gov</w:t>
        </w:r>
      </w:hyperlink>
    </w:p>
    <w:p w:rsidR="000F66D2" w:rsidP="000F66D2" w:rsidRDefault="00E516E9" w14:paraId="7CAC2719" w14:textId="77777777">
      <w:pPr>
        <w:rPr>
          <w:rFonts w:ascii="Segoe UI" w:hAnsi="Segoe UI" w:cs="Segoe UI"/>
          <w:color w:val="242424"/>
          <w:sz w:val="21"/>
          <w:szCs w:val="21"/>
          <w:shd w:val="clear" w:color="auto" w:fill="FFFFFF"/>
        </w:rPr>
      </w:pPr>
      <w:hyperlink w:history="1" r:id="rId10">
        <w:r w:rsidRPr="000465C0" w:rsidR="000F66D2">
          <w:rPr>
            <w:rStyle w:val="Hyperlink"/>
            <w:rFonts w:ascii="Segoe UI" w:hAnsi="Segoe UI" w:cs="Segoe UI"/>
            <w:sz w:val="21"/>
            <w:szCs w:val="21"/>
            <w:shd w:val="clear" w:color="auto" w:fill="FFFFFF"/>
          </w:rPr>
          <w:t>https://aspm.faa.gov/tfms/sys/Airport.asp</w:t>
        </w:r>
      </w:hyperlink>
    </w:p>
    <w:p w:rsidRPr="002573A2" w:rsidR="002573A2" w:rsidP="002573A2" w:rsidRDefault="00E516E9" w14:paraId="65CC1598" w14:textId="3F8C6CA1">
      <w:pPr>
        <w:rPr>
          <w:rFonts w:ascii="Times New Roman" w:hAnsi="Times New Roman" w:eastAsia="Times New Roman" w:cs="Times New Roman"/>
          <w:color w:val="242424"/>
          <w:sz w:val="24"/>
          <w:szCs w:val="24"/>
        </w:rPr>
      </w:pPr>
      <w:hyperlink w:history="1" r:id="rId11">
        <w:r w:rsidRPr="00D02075" w:rsidR="002573A2">
          <w:rPr>
            <w:rStyle w:val="Hyperlink"/>
            <w:rFonts w:ascii="Times New Roman" w:hAnsi="Times New Roman" w:eastAsia="Times New Roman" w:cs="Times New Roman"/>
            <w:sz w:val="24"/>
            <w:szCs w:val="24"/>
          </w:rPr>
          <w:t>https://www.faa.gov/airports/planning_capacity/passenger_allcargo_stats/passenger/\</w:t>
        </w:r>
      </w:hyperlink>
    </w:p>
    <w:p w:rsidR="002573A2" w:rsidP="002573A2" w:rsidRDefault="00E516E9" w14:paraId="61655CBB" w14:textId="77777777">
      <w:pPr>
        <w:rPr>
          <w:rStyle w:val="Hyperlink"/>
          <w:rFonts w:ascii="Segoe UI" w:hAnsi="Segoe UI" w:cs="Segoe UI"/>
          <w:sz w:val="21"/>
          <w:szCs w:val="21"/>
          <w:shd w:val="clear" w:color="auto" w:fill="FFFFFF"/>
        </w:rPr>
      </w:pPr>
      <w:hyperlink w:history="1" r:id="rId12">
        <w:r w:rsidRPr="00E93550" w:rsidR="002573A2">
          <w:rPr>
            <w:rStyle w:val="Hyperlink"/>
            <w:rFonts w:ascii="Segoe UI" w:hAnsi="Segoe UI" w:cs="Segoe UI"/>
            <w:sz w:val="21"/>
            <w:szCs w:val="21"/>
            <w:shd w:val="clear" w:color="auto" w:fill="FFFFFF"/>
          </w:rPr>
          <w:t>https://www.faa.gov/airports/planning_capacity/passenger_allcargo_stats/passenger/\</w:t>
        </w:r>
      </w:hyperlink>
    </w:p>
    <w:p w:rsidR="002573A2" w:rsidP="002573A2" w:rsidRDefault="00E516E9" w14:paraId="08A35D16" w14:textId="77777777">
      <w:pPr>
        <w:rPr>
          <w:rStyle w:val="Hyperlink"/>
        </w:rPr>
      </w:pPr>
      <w:hyperlink w:history="1" r:id="rId13">
        <w:r w:rsidR="002573A2">
          <w:rPr>
            <w:rStyle w:val="Hyperlink"/>
          </w:rPr>
          <w:t>Airport Categories – Airports (faa.gov)</w:t>
        </w:r>
      </w:hyperlink>
    </w:p>
    <w:p w:rsidR="002573A2" w:rsidP="002573A2" w:rsidRDefault="00E516E9" w14:paraId="7E36BEB9" w14:textId="77777777">
      <w:pPr>
        <w:rPr>
          <w:rStyle w:val="Hyperlink"/>
        </w:rPr>
      </w:pPr>
      <w:hyperlink w:history="1" r:id="rId14">
        <w:r w:rsidRPr="001A1186" w:rsidR="002573A2">
          <w:rPr>
            <w:rStyle w:val="Hyperlink"/>
          </w:rPr>
          <w:t>https://aspm.faa.gov/aspmhelp/index/Main_Page.html</w:t>
        </w:r>
      </w:hyperlink>
    </w:p>
    <w:p w:rsidR="002573A2" w:rsidP="002573A2" w:rsidRDefault="00E516E9" w14:paraId="153FC615" w14:textId="77777777">
      <w:pPr>
        <w:rPr>
          <w:rStyle w:val="Hyperlink"/>
        </w:rPr>
      </w:pPr>
      <w:hyperlink w:history="1" r:id="rId15">
        <w:r w:rsidRPr="00B963F0" w:rsidR="002573A2">
          <w:rPr>
            <w:rStyle w:val="Hyperlink"/>
          </w:rPr>
          <w:t>https://www.faa.gov/mobile/index.cfm?event=office.regions</w:t>
        </w:r>
      </w:hyperlink>
    </w:p>
    <w:p w:rsidR="002573A2" w:rsidP="002573A2" w:rsidRDefault="00E516E9" w14:paraId="4A9EC54E" w14:textId="77777777">
      <w:hyperlink w:history="1" r:id="rId16">
        <w:r w:rsidR="002573A2">
          <w:rPr>
            <w:rStyle w:val="Hyperlink"/>
          </w:rPr>
          <w:t>Visualize it: See FAA UAS Data on a Map (arcgis.com)</w:t>
        </w:r>
      </w:hyperlink>
    </w:p>
    <w:p w:rsidRPr="00796D45" w:rsidR="002573A2" w:rsidP="002573A2" w:rsidRDefault="002573A2" w14:paraId="48042B96" w14:textId="77777777">
      <w:pPr>
        <w:rPr>
          <w:b/>
          <w:bCs/>
        </w:rPr>
      </w:pPr>
      <w:r>
        <w:t>-</w:t>
      </w:r>
      <w:r w:rsidRPr="00796D45">
        <w:rPr>
          <w:b/>
          <w:bCs/>
        </w:rPr>
        <w:t>FAA airports Asset System- ranks airports, National airports usually have a tower</w:t>
      </w:r>
    </w:p>
    <w:p w:rsidR="002573A2" w:rsidP="002573A2" w:rsidRDefault="00E516E9" w14:paraId="6308E2B2" w14:textId="77777777">
      <w:hyperlink w:history="1" r:id="rId17">
        <w:r w:rsidRPr="008933E3" w:rsidR="002573A2">
          <w:rPr>
            <w:rStyle w:val="Hyperlink"/>
          </w:rPr>
          <w:t>https://www.faa.gov/airports/planning_capacity/ga_study/</w:t>
        </w:r>
      </w:hyperlink>
    </w:p>
    <w:p w:rsidRPr="00796D45" w:rsidR="002573A2" w:rsidP="002573A2" w:rsidRDefault="002573A2" w14:paraId="66EDB242" w14:textId="77777777">
      <w:pPr>
        <w:rPr>
          <w:b/>
          <w:bCs/>
        </w:rPr>
      </w:pPr>
      <w:r w:rsidRPr="00796D45">
        <w:rPr>
          <w:b/>
          <w:bCs/>
        </w:rPr>
        <w:t>- FAA airport categories to find who they service</w:t>
      </w:r>
    </w:p>
    <w:p w:rsidRPr="00796D45" w:rsidR="002573A2" w:rsidP="002573A2" w:rsidRDefault="00E516E9" w14:paraId="47DC87E2" w14:textId="77777777">
      <w:pPr>
        <w:rPr>
          <w:b/>
          <w:bCs/>
        </w:rPr>
      </w:pPr>
      <w:hyperlink w:history="1" r:id="rId18">
        <w:r w:rsidRPr="00796D45" w:rsidR="002573A2">
          <w:rPr>
            <w:rStyle w:val="Hyperlink"/>
            <w:b/>
            <w:bCs/>
          </w:rPr>
          <w:t>https://www.faa.gov/airports/planning_capacity/categories/</w:t>
        </w:r>
      </w:hyperlink>
    </w:p>
    <w:p w:rsidR="002573A2" w:rsidP="002573A2" w:rsidRDefault="002573A2" w14:paraId="7255D73E" w14:textId="77777777">
      <w:pPr>
        <w:rPr>
          <w:rStyle w:val="Hyperlink"/>
        </w:rPr>
      </w:pPr>
      <w:r>
        <w:t xml:space="preserve">-Joel Jenkinson, Airport Director of Addison (ADS) Dallas </w:t>
      </w:r>
      <w:hyperlink w:history="1" r:id="rId19">
        <w:r w:rsidRPr="008933E3">
          <w:rPr>
            <w:rStyle w:val="Hyperlink"/>
          </w:rPr>
          <w:t>https://addisontexas.net/airport</w:t>
        </w:r>
      </w:hyperlink>
      <w:r>
        <w:t xml:space="preserve"> offered his assistance in the future should the group need it 972-392-4850.  Kimberly Cawi had phone discussion 2-15-22 described below.  </w:t>
      </w:r>
      <w:hyperlink w:history="1" r:id="rId20">
        <w:r w:rsidRPr="00C218BA">
          <w:rPr>
            <w:rStyle w:val="Hyperlink"/>
          </w:rPr>
          <w:t>Joel.Jenkinson@addisonairport.net</w:t>
        </w:r>
      </w:hyperlink>
    </w:p>
    <w:p w:rsidR="002573A2" w:rsidP="002573A2" w:rsidRDefault="00E516E9" w14:paraId="622F662C" w14:textId="77777777">
      <w:hyperlink w:history="1" r:id="rId21">
        <w:r w:rsidRPr="00BB3781" w:rsidR="002573A2">
          <w:rPr>
            <w:rStyle w:val="Hyperlink"/>
          </w:rPr>
          <w:t>https://www.faa.gov/airports/planning_capacity/categories/</w:t>
        </w:r>
      </w:hyperlink>
    </w:p>
    <w:p w:rsidR="002573A2" w:rsidP="002573A2" w:rsidRDefault="002573A2" w14:paraId="0A458DF8" w14:textId="77777777">
      <w:pPr>
        <w:rPr>
          <w:rStyle w:val="Hyperlink"/>
          <w:b/>
          <w:color w:val="1155CC"/>
        </w:rPr>
      </w:pPr>
    </w:p>
    <w:p w:rsidRPr="00796D45" w:rsidR="002573A2" w:rsidP="002573A2" w:rsidRDefault="002573A2" w14:paraId="29642302" w14:textId="0BF50049">
      <w:pPr>
        <w:rPr>
          <w:b/>
          <w:bCs/>
        </w:rPr>
      </w:pPr>
      <w:r w:rsidRPr="00796D45">
        <w:rPr>
          <w:b/>
          <w:bCs/>
        </w:rPr>
        <w:t>FAA-</w:t>
      </w:r>
      <w:proofErr w:type="spellStart"/>
      <w:r>
        <w:rPr>
          <w:b/>
          <w:bCs/>
        </w:rPr>
        <w:t>opsnet</w:t>
      </w:r>
      <w:proofErr w:type="spellEnd"/>
      <w:r>
        <w:rPr>
          <w:b/>
          <w:bCs/>
        </w:rPr>
        <w:t xml:space="preserve"> data: </w:t>
      </w:r>
      <w:r w:rsidRPr="00796D45">
        <w:rPr>
          <w:b/>
          <w:bCs/>
        </w:rPr>
        <w:t xml:space="preserve"> From group meeting 2/13/22: </w:t>
      </w:r>
      <w:proofErr w:type="spellStart"/>
      <w:r w:rsidRPr="00796D45">
        <w:rPr>
          <w:b/>
          <w:bCs/>
        </w:rPr>
        <w:t>Sabi</w:t>
      </w:r>
      <w:proofErr w:type="spellEnd"/>
    </w:p>
    <w:p w:rsidR="002573A2" w:rsidP="002573A2" w:rsidRDefault="00E516E9" w14:paraId="019FDB3F" w14:textId="77777777">
      <w:pPr>
        <w:rPr>
          <w:rStyle w:val="Hyperlink"/>
        </w:rPr>
      </w:pPr>
      <w:hyperlink w:history="1" r:id="rId22">
        <w:r w:rsidRPr="001A1186" w:rsidR="002573A2">
          <w:rPr>
            <w:rStyle w:val="Hyperlink"/>
          </w:rPr>
          <w:t>https://aspm.faa.gov/opsnet/sys/Tower.asp</w:t>
        </w:r>
      </w:hyperlink>
    </w:p>
    <w:p w:rsidR="002573A2" w:rsidP="000F66D2" w:rsidRDefault="002573A2" w14:paraId="7E5B2C23" w14:textId="77777777"/>
    <w:p w:rsidRPr="00796D45" w:rsidR="000F66D2" w:rsidP="000F66D2" w:rsidRDefault="00796D45" w14:paraId="20835C64" w14:textId="291D7144">
      <w:pPr>
        <w:rPr>
          <w:rFonts w:ascii="Segoe UI" w:hAnsi="Segoe UI" w:cs="Segoe UI"/>
          <w:b w:val="1"/>
          <w:bCs w:val="1"/>
          <w:color w:val="242424"/>
          <w:sz w:val="21"/>
          <w:szCs w:val="21"/>
          <w:shd w:val="clear" w:color="auto" w:fill="FFFFFF"/>
        </w:rPr>
      </w:pPr>
      <w:proofErr w:type="spellStart"/>
      <w:r w:rsidRPr="00796D45" w:rsidR="00796D45">
        <w:rPr>
          <w:rFonts w:ascii="Segoe UI" w:hAnsi="Segoe UI" w:cs="Segoe UI"/>
          <w:b w:val="1"/>
          <w:bCs w:val="1"/>
          <w:color w:val="242424"/>
          <w:sz w:val="21"/>
          <w:szCs w:val="21"/>
          <w:shd w:val="clear" w:color="auto" w:fill="FFFFFF"/>
        </w:rPr>
        <w:t>skybrary</w:t>
      </w:r>
      <w:proofErr w:type="spellEnd"/>
      <w:r w:rsidR="002573A2">
        <w:rPr>
          <w:rFonts w:ascii="Segoe UI" w:hAnsi="Segoe UI" w:cs="Segoe UI"/>
          <w:b w:val="1"/>
          <w:bCs w:val="1"/>
          <w:color w:val="242424"/>
          <w:sz w:val="21"/>
          <w:szCs w:val="21"/>
          <w:shd w:val="clear" w:color="auto" w:fill="FFFFFF"/>
        </w:rPr>
        <w:t xml:space="preserve"> (used by prior group Summer 2021 Flightify 1.0, not useful for current project)</w:t>
      </w:r>
    </w:p>
    <w:p w:rsidR="00796D45" w:rsidP="00796D45" w:rsidRDefault="00E516E9" w14:paraId="743C122F" w14:textId="77777777">
      <w:pPr>
        <w:rPr>
          <w:rStyle w:val="Hyperlink"/>
          <w:rFonts w:ascii="Segoe UI" w:hAnsi="Segoe UI" w:cs="Segoe UI"/>
          <w:color w:val="5B5FC7"/>
          <w:sz w:val="21"/>
          <w:szCs w:val="21"/>
          <w:shd w:val="clear" w:color="auto" w:fill="FFFFFF"/>
        </w:rPr>
      </w:pPr>
      <w:hyperlink w:tgtFrame="_blank" w:tooltip="https://skybrary.aero/" w:history="1" r:id="rId23">
        <w:r w:rsidR="00796D45">
          <w:rPr>
            <w:rStyle w:val="Hyperlink"/>
            <w:rFonts w:ascii="Segoe UI" w:hAnsi="Segoe UI" w:cs="Segoe UI"/>
            <w:color w:val="5B5FC7"/>
            <w:sz w:val="21"/>
            <w:szCs w:val="21"/>
            <w:shd w:val="clear" w:color="auto" w:fill="FFFFFF"/>
          </w:rPr>
          <w:t>https://skybrary.aero/</w:t>
        </w:r>
      </w:hyperlink>
    </w:p>
    <w:p w:rsidRPr="00A14678" w:rsidR="00796D45" w:rsidP="00796D45" w:rsidRDefault="00796D45" w14:paraId="45B51316" w14:textId="77777777">
      <w:pPr>
        <w:rPr>
          <w:rFonts w:ascii="Segoe UI" w:hAnsi="Segoe UI" w:cs="Segoe UI"/>
          <w:color w:val="5B5FC7"/>
          <w:sz w:val="21"/>
          <w:szCs w:val="21"/>
          <w:u w:val="single"/>
          <w:shd w:val="clear" w:color="auto" w:fill="FFFFFF"/>
        </w:rPr>
      </w:pPr>
      <w:r>
        <w:rPr>
          <w:rFonts w:ascii="Segoe UI" w:hAnsi="Segoe UI" w:cs="Segoe UI"/>
          <w:color w:val="242424"/>
          <w:sz w:val="21"/>
          <w:szCs w:val="21"/>
          <w:shd w:val="clear" w:color="auto" w:fill="FFFFFF"/>
        </w:rPr>
        <w:t xml:space="preserve">From old </w:t>
      </w:r>
      <w:proofErr w:type="spellStart"/>
      <w:r>
        <w:rPr>
          <w:rFonts w:ascii="Segoe UI" w:hAnsi="Segoe UI" w:cs="Segoe UI"/>
          <w:color w:val="242424"/>
          <w:sz w:val="21"/>
          <w:szCs w:val="21"/>
          <w:shd w:val="clear" w:color="auto" w:fill="FFFFFF"/>
        </w:rPr>
        <w:t>Flightify</w:t>
      </w:r>
      <w:proofErr w:type="spellEnd"/>
      <w:r>
        <w:rPr>
          <w:rFonts w:ascii="Segoe UI" w:hAnsi="Segoe UI" w:cs="Segoe UI"/>
          <w:color w:val="242424"/>
          <w:sz w:val="21"/>
          <w:szCs w:val="21"/>
          <w:shd w:val="clear" w:color="auto" w:fill="FFFFFF"/>
        </w:rPr>
        <w:t xml:space="preserve"> paper (just goes back to same page as </w:t>
      </w:r>
      <w:hyperlink w:tgtFrame="_blank" w:tooltip="https://skybrary.aero/" w:history="1" r:id="rId24">
        <w:r>
          <w:rPr>
            <w:rStyle w:val="Hyperlink"/>
            <w:rFonts w:ascii="Segoe UI" w:hAnsi="Segoe UI" w:cs="Segoe UI"/>
            <w:color w:val="5B5FC7"/>
            <w:sz w:val="21"/>
            <w:szCs w:val="21"/>
            <w:shd w:val="clear" w:color="auto" w:fill="FFFFFF"/>
          </w:rPr>
          <w:t>https://skybrary.aero/</w:t>
        </w:r>
      </w:hyperlink>
    </w:p>
    <w:p w:rsidR="00796D45" w:rsidP="00796D45" w:rsidRDefault="00E516E9" w14:paraId="2F0F2CF2" w14:textId="4EA9FCB9">
      <w:pPr>
        <w:rPr>
          <w:rFonts w:ascii="Segoe UI" w:hAnsi="Segoe UI" w:cs="Segoe UI"/>
          <w:color w:val="242424"/>
          <w:sz w:val="21"/>
          <w:szCs w:val="21"/>
          <w:shd w:val="clear" w:color="auto" w:fill="FFFFFF"/>
        </w:rPr>
      </w:pPr>
      <w:hyperlink w:history="1" r:id="rId25">
        <w:r w:rsidR="00796D45">
          <w:rPr>
            <w:rStyle w:val="Hyperlink"/>
            <w:b/>
            <w:color w:val="1155CC"/>
          </w:rPr>
          <w:t>https://www.skybrary.aero/index.php</w:t>
        </w:r>
      </w:hyperlink>
    </w:p>
    <w:p w:rsidRPr="00805B77" w:rsidR="001C7869" w:rsidP="000F66D2" w:rsidRDefault="001C7869" w14:paraId="0A97A9EB" w14:textId="7B61EC9D">
      <w:pPr>
        <w:rPr>
          <w:b/>
          <w:bCs/>
          <w:sz w:val="32"/>
          <w:szCs w:val="32"/>
        </w:rPr>
      </w:pPr>
      <w:r w:rsidRPr="00805B77">
        <w:rPr>
          <w:b/>
          <w:bCs/>
          <w:sz w:val="32"/>
          <w:szCs w:val="32"/>
        </w:rPr>
        <w:lastRenderedPageBreak/>
        <w:t xml:space="preserve">How to download </w:t>
      </w:r>
      <w:proofErr w:type="spellStart"/>
      <w:r w:rsidRPr="00805B77">
        <w:rPr>
          <w:b/>
          <w:bCs/>
          <w:sz w:val="32"/>
          <w:szCs w:val="32"/>
        </w:rPr>
        <w:t>noa</w:t>
      </w:r>
      <w:r w:rsidR="002667D3">
        <w:rPr>
          <w:b/>
          <w:bCs/>
          <w:sz w:val="32"/>
          <w:szCs w:val="32"/>
        </w:rPr>
        <w:t>a</w:t>
      </w:r>
      <w:proofErr w:type="spellEnd"/>
      <w:r w:rsidRPr="00805B77">
        <w:rPr>
          <w:b/>
          <w:bCs/>
          <w:sz w:val="32"/>
          <w:szCs w:val="32"/>
        </w:rPr>
        <w:t xml:space="preserve"> data</w:t>
      </w:r>
      <w:r w:rsidRPr="00805B77" w:rsidR="001E609F">
        <w:rPr>
          <w:b/>
          <w:bCs/>
          <w:sz w:val="32"/>
          <w:szCs w:val="32"/>
        </w:rPr>
        <w:t xml:space="preserve"> (the best source) </w:t>
      </w:r>
      <w:r w:rsidRPr="00805B77" w:rsidR="00805B77">
        <w:rPr>
          <w:b/>
          <w:bCs/>
          <w:sz w:val="32"/>
          <w:szCs w:val="32"/>
        </w:rPr>
        <w:t xml:space="preserve">– We are using This!  </w:t>
      </w:r>
      <w:r w:rsidRPr="00805B77" w:rsidR="001E609F">
        <w:rPr>
          <w:b/>
          <w:bCs/>
          <w:sz w:val="32"/>
          <w:szCs w:val="32"/>
        </w:rPr>
        <w:t>****</w:t>
      </w:r>
    </w:p>
    <w:p w:rsidR="00FA709A" w:rsidP="000F66D2" w:rsidRDefault="00E516E9" w14:paraId="573E7689" w14:textId="122987C8">
      <w:pPr>
        <w:rPr>
          <w:rStyle w:val="Hyperlink"/>
        </w:rPr>
      </w:pPr>
      <w:hyperlink w:history="1" r:id="rId26">
        <w:r w:rsidRPr="00D02075" w:rsidR="00FA709A">
          <w:rPr>
            <w:rStyle w:val="Hyperlink"/>
          </w:rPr>
          <w:t>https://www.google.com/url?sa=t&amp;rct=j&amp;q=&amp;esrc=s&amp;source=web&amp;cd=&amp;ved=2ahUKEwi5h-qBypH2AhXwj4kEHaq-CGMQFnoECAMQAw&amp;url=https%3A%2F%2Fwww.ars.usda.gov%2FARSUserFiles%2F30980500%2FHowtoWeather2.docx&amp;usg=AOvVaw2EgoOLVsgkGeDm2hTB6Ecu</w:t>
        </w:r>
      </w:hyperlink>
    </w:p>
    <w:p w:rsidR="00D819E4" w:rsidP="00D819E4" w:rsidRDefault="00D819E4" w14:paraId="5E4ACC56" w14:textId="3BEA19B8"/>
    <w:p w:rsidR="00D52FA4" w:rsidP="00D52FA4" w:rsidRDefault="00D52FA4" w14:paraId="5488A1A5" w14:textId="77777777">
      <w:pPr>
        <w:numPr>
          <w:ilvl w:val="0"/>
          <w:numId w:val="27"/>
        </w:numPr>
        <w:spacing w:after="0" w:line="240" w:lineRule="auto"/>
        <w:jc w:val="both"/>
      </w:pPr>
      <w:r>
        <w:t xml:space="preserve">Go to </w:t>
      </w:r>
      <w:hyperlink w:history="1" r:id="rId27">
        <w:r>
          <w:rPr>
            <w:rStyle w:val="Hyperlink"/>
          </w:rPr>
          <w:t>http://www.ncdc.noaa.gov/cdo-web/</w:t>
        </w:r>
      </w:hyperlink>
    </w:p>
    <w:p w:rsidR="00D52FA4" w:rsidP="00D52FA4" w:rsidRDefault="00D52FA4" w14:paraId="18AE1A39" w14:textId="77777777">
      <w:pPr>
        <w:numPr>
          <w:ilvl w:val="0"/>
          <w:numId w:val="27"/>
        </w:numPr>
        <w:spacing w:after="0" w:line="240" w:lineRule="auto"/>
        <w:jc w:val="both"/>
      </w:pPr>
      <w:r>
        <w:t xml:space="preserve">Click on the </w:t>
      </w:r>
      <w:r>
        <w:rPr>
          <w:u w:val="single"/>
        </w:rPr>
        <w:t>Search Tool</w:t>
      </w:r>
      <w:r>
        <w:t>.</w:t>
      </w:r>
    </w:p>
    <w:p w:rsidR="00D52FA4" w:rsidP="00D52FA4" w:rsidRDefault="00D52FA4" w14:paraId="6A30CA08" w14:textId="77777777">
      <w:pPr>
        <w:numPr>
          <w:ilvl w:val="0"/>
          <w:numId w:val="27"/>
        </w:numPr>
        <w:spacing w:after="0" w:line="240" w:lineRule="auto"/>
        <w:jc w:val="both"/>
      </w:pPr>
      <w:r>
        <w:rPr>
          <w:u w:val="single"/>
        </w:rPr>
        <w:t>Select Weather Observation Type/Dataset</w:t>
      </w:r>
      <w:r>
        <w:t xml:space="preserve"> and select </w:t>
      </w:r>
      <w:r>
        <w:rPr>
          <w:b/>
        </w:rPr>
        <w:t>Daily Summaries.</w:t>
      </w:r>
    </w:p>
    <w:p w:rsidR="00D52FA4" w:rsidP="00D52FA4" w:rsidRDefault="00D52FA4" w14:paraId="6CC38020" w14:textId="77777777">
      <w:pPr>
        <w:numPr>
          <w:ilvl w:val="0"/>
          <w:numId w:val="27"/>
        </w:numPr>
        <w:spacing w:after="0" w:line="240" w:lineRule="auto"/>
        <w:jc w:val="both"/>
      </w:pPr>
      <w:r>
        <w:rPr>
          <w:u w:val="single"/>
        </w:rPr>
        <w:t>Select Date Range</w:t>
      </w:r>
      <w:r>
        <w:t xml:space="preserve"> using the calendar button (</w:t>
      </w:r>
      <w:r>
        <w:rPr>
          <w:i/>
        </w:rPr>
        <w:t>Be sure to get daily weather data for 365/366 days of the year</w:t>
      </w:r>
      <w:r>
        <w:t>).</w:t>
      </w:r>
    </w:p>
    <w:p w:rsidR="00D52FA4" w:rsidP="00D52FA4" w:rsidRDefault="00D52FA4" w14:paraId="2317490F" w14:textId="77777777">
      <w:pPr>
        <w:numPr>
          <w:ilvl w:val="0"/>
          <w:numId w:val="27"/>
        </w:numPr>
        <w:spacing w:after="0" w:line="240" w:lineRule="auto"/>
        <w:jc w:val="both"/>
      </w:pPr>
      <w:r>
        <w:rPr>
          <w:u w:val="single"/>
        </w:rPr>
        <w:t>Search for</w:t>
      </w:r>
      <w:r>
        <w:t xml:space="preserve"> and choose the appropriate search type you will be using (typically we select </w:t>
      </w:r>
      <w:r>
        <w:rPr>
          <w:b/>
        </w:rPr>
        <w:t>Stations).</w:t>
      </w:r>
    </w:p>
    <w:p w:rsidR="00D52FA4" w:rsidP="00D52FA4" w:rsidRDefault="00D52FA4" w14:paraId="4F5A7A9F" w14:textId="77777777">
      <w:pPr>
        <w:numPr>
          <w:ilvl w:val="0"/>
          <w:numId w:val="27"/>
        </w:numPr>
        <w:spacing w:after="0" w:line="240" w:lineRule="auto"/>
        <w:jc w:val="both"/>
      </w:pPr>
      <w:r>
        <w:rPr>
          <w:u w:val="single"/>
        </w:rPr>
        <w:t>Enter a Search Term</w:t>
      </w:r>
      <w:r>
        <w:t>.</w:t>
      </w:r>
    </w:p>
    <w:p w:rsidR="00D52FA4" w:rsidP="00D52FA4" w:rsidRDefault="00D52FA4" w14:paraId="5D1F0C1D" w14:textId="77777777">
      <w:pPr>
        <w:numPr>
          <w:ilvl w:val="0"/>
          <w:numId w:val="27"/>
        </w:numPr>
        <w:spacing w:after="0" w:line="240" w:lineRule="auto"/>
        <w:jc w:val="both"/>
      </w:pPr>
      <w:r>
        <w:t xml:space="preserve">Click the </w:t>
      </w:r>
      <w:r>
        <w:rPr>
          <w:b/>
        </w:rPr>
        <w:t>Search</w:t>
      </w:r>
      <w:r>
        <w:t xml:space="preserve"> button.</w:t>
      </w:r>
    </w:p>
    <w:p w:rsidR="00D52FA4" w:rsidP="00D52FA4" w:rsidRDefault="00D52FA4" w14:paraId="0B209306" w14:textId="77777777">
      <w:pPr>
        <w:jc w:val="both"/>
      </w:pPr>
      <w:r>
        <w:t xml:space="preserve">Now you should see a map of possible stations. You can navigate this just like Google Maps. Click on a square blue radio tower to see a summary of the station’s available data. The details show the </w:t>
      </w:r>
      <w:r>
        <w:rPr>
          <w:b/>
        </w:rPr>
        <w:t>Latitude/Longitude</w:t>
      </w:r>
      <w:r>
        <w:t xml:space="preserve"> and the time </w:t>
      </w:r>
      <w:r>
        <w:rPr>
          <w:b/>
        </w:rPr>
        <w:t>Period</w:t>
      </w:r>
      <w:r>
        <w:t xml:space="preserve"> they have weather data. Choose a site with as close to 100% </w:t>
      </w:r>
      <w:r>
        <w:rPr>
          <w:b/>
        </w:rPr>
        <w:t>Coverage</w:t>
      </w:r>
      <w:r>
        <w:t xml:space="preserve"> to have the least </w:t>
      </w:r>
      <w:proofErr w:type="gramStart"/>
      <w:r>
        <w:t>amount</w:t>
      </w:r>
      <w:proofErr w:type="gramEnd"/>
      <w:r>
        <w:t xml:space="preserve"> of holes in your data. You can also click on the Full Details button or the station name on the left site of the screen to connect you to additional details of the station’s data. </w:t>
      </w:r>
    </w:p>
    <w:p w:rsidR="00D52FA4" w:rsidP="00D52FA4" w:rsidRDefault="00D52FA4" w14:paraId="7BB50286" w14:textId="77777777">
      <w:pPr>
        <w:numPr>
          <w:ilvl w:val="0"/>
          <w:numId w:val="27"/>
        </w:numPr>
        <w:spacing w:after="0" w:line="240" w:lineRule="auto"/>
        <w:jc w:val="both"/>
      </w:pPr>
      <w:r>
        <w:t xml:space="preserve">Select a specific weather station by clicking on the orange </w:t>
      </w:r>
      <w:r>
        <w:rPr>
          <w:b/>
        </w:rPr>
        <w:t>Add</w:t>
      </w:r>
      <w:r>
        <w:t xml:space="preserve"> or </w:t>
      </w:r>
      <w:r>
        <w:rPr>
          <w:b/>
        </w:rPr>
        <w:t>Add to Cart</w:t>
      </w:r>
      <w:r>
        <w:t xml:space="preserve"> button depending on which method you used to find the station. </w:t>
      </w:r>
    </w:p>
    <w:p w:rsidR="00D52FA4" w:rsidP="00D52FA4" w:rsidRDefault="00D52FA4" w14:paraId="6A2EDB78" w14:textId="77777777">
      <w:pPr>
        <w:numPr>
          <w:ilvl w:val="0"/>
          <w:numId w:val="27"/>
        </w:numPr>
        <w:spacing w:after="0" w:line="240" w:lineRule="auto"/>
        <w:jc w:val="both"/>
      </w:pPr>
      <w:r>
        <w:t xml:space="preserve">Click the orange </w:t>
      </w:r>
      <w:r>
        <w:rPr>
          <w:b/>
        </w:rPr>
        <w:t>Cart</w:t>
      </w:r>
      <w:r>
        <w:t xml:space="preserve"> when you have added the station you want.</w:t>
      </w:r>
    </w:p>
    <w:p w:rsidR="00D52FA4" w:rsidP="00D52FA4" w:rsidRDefault="00D52FA4" w14:paraId="22A67020" w14:textId="77777777">
      <w:pPr>
        <w:numPr>
          <w:ilvl w:val="0"/>
          <w:numId w:val="27"/>
        </w:numPr>
        <w:spacing w:after="0" w:line="240" w:lineRule="auto"/>
        <w:jc w:val="both"/>
      </w:pPr>
      <w:r>
        <w:t xml:space="preserve">Review your Cart to make sure that the date range and stations name are what you selected. </w:t>
      </w:r>
    </w:p>
    <w:p w:rsidR="00D52FA4" w:rsidP="00D52FA4" w:rsidRDefault="00D52FA4" w14:paraId="662833D2" w14:textId="77777777">
      <w:pPr>
        <w:numPr>
          <w:ilvl w:val="0"/>
          <w:numId w:val="27"/>
        </w:numPr>
        <w:spacing w:after="0" w:line="240" w:lineRule="auto"/>
        <w:jc w:val="both"/>
      </w:pPr>
      <w:r>
        <w:t xml:space="preserve">Select the Output Format click on </w:t>
      </w:r>
      <w:r>
        <w:rPr>
          <w:b/>
        </w:rPr>
        <w:t>Custom GHCN-Daily CSV.</w:t>
      </w:r>
    </w:p>
    <w:p w:rsidR="00D52FA4" w:rsidP="00D52FA4" w:rsidRDefault="00D52FA4" w14:paraId="2F58E1F9" w14:textId="77777777">
      <w:pPr>
        <w:numPr>
          <w:ilvl w:val="0"/>
          <w:numId w:val="27"/>
        </w:numPr>
        <w:spacing w:after="0" w:line="240" w:lineRule="auto"/>
        <w:jc w:val="both"/>
      </w:pPr>
      <w:r>
        <w:t xml:space="preserve">Click </w:t>
      </w:r>
      <w:r>
        <w:rPr>
          <w:b/>
        </w:rPr>
        <w:t>Continue.</w:t>
      </w:r>
    </w:p>
    <w:p w:rsidR="00D52FA4" w:rsidP="00D52FA4" w:rsidRDefault="00D52FA4" w14:paraId="7FE1C965" w14:textId="77777777">
      <w:pPr>
        <w:numPr>
          <w:ilvl w:val="0"/>
          <w:numId w:val="27"/>
        </w:numPr>
        <w:spacing w:after="0" w:line="240" w:lineRule="auto"/>
        <w:jc w:val="both"/>
      </w:pPr>
      <w:r>
        <w:t>Select the features you wish to receive.</w:t>
      </w:r>
    </w:p>
    <w:p w:rsidR="00D52FA4" w:rsidP="00D52FA4" w:rsidRDefault="00D52FA4" w14:paraId="13F833E3" w14:textId="77777777">
      <w:pPr>
        <w:numPr>
          <w:ilvl w:val="0"/>
          <w:numId w:val="27"/>
        </w:numPr>
        <w:spacing w:after="0" w:line="240" w:lineRule="auto"/>
        <w:jc w:val="both"/>
      </w:pPr>
      <w:r>
        <w:t xml:space="preserve">Click </w:t>
      </w:r>
      <w:r>
        <w:rPr>
          <w:b/>
        </w:rPr>
        <w:t>Continue.</w:t>
      </w:r>
    </w:p>
    <w:p w:rsidR="00D52FA4" w:rsidP="00D52FA4" w:rsidRDefault="00D52FA4" w14:paraId="33EB393F" w14:textId="77777777">
      <w:pPr>
        <w:numPr>
          <w:ilvl w:val="0"/>
          <w:numId w:val="27"/>
        </w:numPr>
        <w:spacing w:after="0" w:line="240" w:lineRule="auto"/>
        <w:jc w:val="both"/>
      </w:pPr>
      <w:r>
        <w:t>Enter email address and verify email address.</w:t>
      </w:r>
    </w:p>
    <w:p w:rsidR="00D52FA4" w:rsidP="00D52FA4" w:rsidRDefault="00D52FA4" w14:paraId="61FFFF0D" w14:textId="77777777">
      <w:pPr>
        <w:numPr>
          <w:ilvl w:val="0"/>
          <w:numId w:val="27"/>
        </w:numPr>
        <w:spacing w:after="0" w:line="240" w:lineRule="auto"/>
        <w:jc w:val="both"/>
      </w:pPr>
      <w:r>
        <w:t xml:space="preserve">Click </w:t>
      </w:r>
      <w:r>
        <w:rPr>
          <w:b/>
        </w:rPr>
        <w:t>Submit Order</w:t>
      </w:r>
      <w:r>
        <w:t>.</w:t>
      </w:r>
    </w:p>
    <w:p w:rsidR="00D52FA4" w:rsidP="00D52FA4" w:rsidRDefault="00D52FA4" w14:paraId="34E87568" w14:textId="77777777">
      <w:pPr>
        <w:numPr>
          <w:ilvl w:val="0"/>
          <w:numId w:val="27"/>
        </w:numPr>
        <w:spacing w:after="0" w:line="240" w:lineRule="auto"/>
        <w:jc w:val="both"/>
      </w:pPr>
      <w:r>
        <w:t>You will receive an email saying that you requested data and another one saying the request is complete.</w:t>
      </w:r>
    </w:p>
    <w:p w:rsidR="00D52FA4" w:rsidP="00D52FA4" w:rsidRDefault="00D52FA4" w14:paraId="54ECEEE5" w14:textId="77777777">
      <w:pPr>
        <w:numPr>
          <w:ilvl w:val="0"/>
          <w:numId w:val="27"/>
        </w:numPr>
        <w:spacing w:after="0" w:line="240" w:lineRule="auto"/>
        <w:jc w:val="both"/>
      </w:pPr>
      <w:r>
        <w:t xml:space="preserve">Click on the link at the top in the green box or the download data </w:t>
      </w:r>
      <w:proofErr w:type="gramStart"/>
      <w:r>
        <w:t>link, and</w:t>
      </w:r>
      <w:proofErr w:type="gramEnd"/>
      <w:r>
        <w:t xml:space="preserve"> save.</w:t>
      </w:r>
    </w:p>
    <w:p w:rsidR="00D52FA4" w:rsidP="00D52FA4" w:rsidRDefault="00D52FA4" w14:paraId="2095B869" w14:textId="77777777">
      <w:pPr>
        <w:numPr>
          <w:ilvl w:val="0"/>
          <w:numId w:val="27"/>
        </w:numPr>
        <w:spacing w:after="0" w:line="240" w:lineRule="auto"/>
        <w:jc w:val="both"/>
      </w:pPr>
      <w:r>
        <w:t>Open with EXCEL and format the data as shown below.</w:t>
      </w:r>
    </w:p>
    <w:p w:rsidR="00D52FA4" w:rsidP="00D52FA4" w:rsidRDefault="00D52FA4" w14:paraId="2AD0593B" w14:textId="77777777">
      <w:pPr>
        <w:jc w:val="both"/>
        <w:rPr>
          <w:szCs w:val="20"/>
        </w:rPr>
      </w:pPr>
    </w:p>
    <w:p w:rsidRPr="00D819E4" w:rsidR="00D52FA4" w:rsidP="00D819E4" w:rsidRDefault="00D52FA4" w14:paraId="1EE96E34" w14:textId="77777777"/>
    <w:p w:rsidRPr="00D819E4" w:rsidR="00D819E4" w:rsidP="00D819E4" w:rsidRDefault="00D819E4" w14:paraId="3BE77FA1" w14:textId="3B1808A6"/>
    <w:p w:rsidRPr="00D819E4" w:rsidR="00D819E4" w:rsidP="00D819E4" w:rsidRDefault="00D819E4" w14:paraId="241094E2" w14:textId="2B2C6E01"/>
    <w:p w:rsidR="00D819E4" w:rsidP="00D819E4" w:rsidRDefault="00D819E4" w14:paraId="6284F647" w14:textId="20D3053B"/>
    <w:p w:rsidR="00EE2EC7" w:rsidP="00D819E4" w:rsidRDefault="00EE2EC7" w14:paraId="5A7C70F7" w14:textId="730686F9"/>
    <w:p w:rsidRPr="00EE2EC7" w:rsidR="00D819E4" w:rsidP="00D819E4" w:rsidRDefault="00EE2EC7" w14:paraId="7D10A997" w14:textId="16EA95B1">
      <w:pPr>
        <w:rPr>
          <w:rStyle w:val="Hyperlink"/>
          <w:color w:val="auto"/>
          <w:u w:val="none"/>
        </w:rPr>
      </w:pPr>
      <w:r>
        <w:lastRenderedPageBreak/>
        <w:t>Step 8 Screen shot:</w:t>
      </w:r>
    </w:p>
    <w:p w:rsidR="00EE2EC7" w:rsidP="00D819E4" w:rsidRDefault="00EE2EC7" w14:paraId="5495EE7A" w14:textId="77777777"/>
    <w:p w:rsidR="00D819E4" w:rsidP="00D819E4" w:rsidRDefault="00D819E4" w14:paraId="55111298" w14:textId="53B7FDF1">
      <w:r w:rsidRPr="00D819E4">
        <w:rPr>
          <w:noProof/>
        </w:rPr>
        <w:drawing>
          <wp:anchor distT="0" distB="0" distL="114300" distR="114300" simplePos="0" relativeHeight="251658240" behindDoc="0" locked="0" layoutInCell="1" allowOverlap="1" wp14:anchorId="7D8EBC96" wp14:editId="0AD95107">
            <wp:simplePos x="914400" y="914400"/>
            <wp:positionH relativeFrom="column">
              <wp:align>left</wp:align>
            </wp:positionH>
            <wp:positionV relativeFrom="paragraph">
              <wp:align>top</wp:align>
            </wp:positionV>
            <wp:extent cx="5943600" cy="26904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a:graphicData>
            </a:graphic>
          </wp:anchor>
        </w:drawing>
      </w:r>
      <w:r>
        <w:br w:type="textWrapping" w:clear="all"/>
      </w:r>
      <w:r w:rsidRPr="00D819E4">
        <w:rPr>
          <w:noProof/>
        </w:rPr>
        <w:drawing>
          <wp:inline distT="0" distB="0" distL="0" distR="0" wp14:anchorId="5E7A74F2" wp14:editId="445FC468">
            <wp:extent cx="5943600" cy="33820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82010"/>
                    </a:xfrm>
                    <a:prstGeom prst="rect">
                      <a:avLst/>
                    </a:prstGeom>
                  </pic:spPr>
                </pic:pic>
              </a:graphicData>
            </a:graphic>
          </wp:inline>
        </w:drawing>
      </w:r>
    </w:p>
    <w:p w:rsidR="00D819E4" w:rsidP="00D819E4" w:rsidRDefault="00D819E4" w14:paraId="4E9AFC9E" w14:textId="78987E2F"/>
    <w:p w:rsidR="00D819E4" w:rsidP="00D819E4" w:rsidRDefault="00B91BC7" w14:paraId="0D2DD8C6" w14:textId="5AD791D8">
      <w:r w:rsidRPr="00B91BC7">
        <w:rPr>
          <w:noProof/>
        </w:rPr>
        <w:lastRenderedPageBreak/>
        <w:drawing>
          <wp:inline distT="0" distB="0" distL="0" distR="0" wp14:anchorId="1B02F26C" wp14:editId="194786C5">
            <wp:extent cx="5943600" cy="4152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52265"/>
                    </a:xfrm>
                    <a:prstGeom prst="rect">
                      <a:avLst/>
                    </a:prstGeom>
                  </pic:spPr>
                </pic:pic>
              </a:graphicData>
            </a:graphic>
          </wp:inline>
        </w:drawing>
      </w:r>
    </w:p>
    <w:p w:rsidR="00D819E4" w:rsidP="00D819E4" w:rsidRDefault="00D819E4" w14:paraId="1A802F56" w14:textId="5B96DC73"/>
    <w:p w:rsidR="00D819E4" w:rsidP="00D819E4" w:rsidRDefault="00D819E4" w14:paraId="45941FE3" w14:textId="5BA9299B"/>
    <w:p w:rsidR="00F00D4E" w:rsidP="00D819E4" w:rsidRDefault="00F00D4E" w14:paraId="4320ADF9" w14:textId="77777777"/>
    <w:p w:rsidR="00C71FB5" w:rsidP="00D819E4" w:rsidRDefault="00EE2EC7" w14:paraId="5F60DE50" w14:textId="4669F1A7">
      <w:r w:rsidRPr="00EE2EC7">
        <w:rPr>
          <w:noProof/>
        </w:rPr>
        <w:lastRenderedPageBreak/>
        <w:drawing>
          <wp:inline distT="0" distB="0" distL="0" distR="0" wp14:anchorId="69688136" wp14:editId="589C7A0A">
            <wp:extent cx="6150334" cy="4550984"/>
            <wp:effectExtent l="0" t="0" r="317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5258" cy="4554627"/>
                    </a:xfrm>
                    <a:prstGeom prst="rect">
                      <a:avLst/>
                    </a:prstGeom>
                  </pic:spPr>
                </pic:pic>
              </a:graphicData>
            </a:graphic>
          </wp:inline>
        </w:drawing>
      </w:r>
    </w:p>
    <w:p w:rsidR="006D0A4D" w:rsidP="006D0A4D" w:rsidRDefault="00B91BC7" w14:paraId="591A09A5" w14:textId="7BC16EEE">
      <w:r w:rsidRPr="00B91BC7">
        <w:rPr>
          <w:noProof/>
        </w:rPr>
        <w:lastRenderedPageBreak/>
        <w:drawing>
          <wp:inline distT="0" distB="0" distL="0" distR="0" wp14:anchorId="46C993A0" wp14:editId="66CECD7C">
            <wp:extent cx="5943600" cy="4783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83455"/>
                    </a:xfrm>
                    <a:prstGeom prst="rect">
                      <a:avLst/>
                    </a:prstGeom>
                  </pic:spPr>
                </pic:pic>
              </a:graphicData>
            </a:graphic>
          </wp:inline>
        </w:drawing>
      </w:r>
    </w:p>
    <w:p w:rsidR="006D0A4D" w:rsidP="006D0A4D" w:rsidRDefault="006D0A4D" w14:paraId="56F0E358" w14:textId="77777777">
      <w:pPr>
        <w:pStyle w:val="z-TopofForm"/>
      </w:pPr>
      <w:r>
        <w:t>Top of Form</w:t>
      </w:r>
    </w:p>
    <w:p w:rsidR="001E609F" w:rsidP="000F66D2" w:rsidRDefault="001E609F" w14:paraId="50C34D76" w14:textId="5955F846"/>
    <w:p w:rsidR="00947074" w:rsidP="000F66D2" w:rsidRDefault="00B91BC7" w14:paraId="522271E4" w14:textId="2470A801">
      <w:r w:rsidRPr="00B91BC7">
        <w:rPr>
          <w:noProof/>
        </w:rPr>
        <w:lastRenderedPageBreak/>
        <w:drawing>
          <wp:inline distT="0" distB="0" distL="0" distR="0" wp14:anchorId="10EA0788" wp14:editId="5D8A5AD4">
            <wp:extent cx="5943600" cy="3742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42690"/>
                    </a:xfrm>
                    <a:prstGeom prst="rect">
                      <a:avLst/>
                    </a:prstGeom>
                  </pic:spPr>
                </pic:pic>
              </a:graphicData>
            </a:graphic>
          </wp:inline>
        </w:drawing>
      </w:r>
    </w:p>
    <w:p w:rsidR="00947074" w:rsidP="00947074" w:rsidRDefault="00B91BC7" w14:paraId="1CC7820C" w14:textId="2215A13B">
      <w:r w:rsidRPr="00B91BC7">
        <w:rPr>
          <w:noProof/>
        </w:rPr>
        <w:drawing>
          <wp:inline distT="0" distB="0" distL="0" distR="0" wp14:anchorId="32D722A9" wp14:editId="2DFCF0A8">
            <wp:extent cx="5943600" cy="3731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31895"/>
                    </a:xfrm>
                    <a:prstGeom prst="rect">
                      <a:avLst/>
                    </a:prstGeom>
                  </pic:spPr>
                </pic:pic>
              </a:graphicData>
            </a:graphic>
          </wp:inline>
        </w:drawing>
      </w:r>
    </w:p>
    <w:p w:rsidR="00947074" w:rsidP="000F66D2" w:rsidRDefault="00947074" w14:paraId="199DF77C" w14:textId="5C2C0DB6"/>
    <w:p w:rsidR="00947074" w:rsidP="000F66D2" w:rsidRDefault="00F00D4E" w14:paraId="2116EBC4" w14:textId="1F3E5E9D">
      <w:r w:rsidRPr="00F00D4E">
        <w:rPr>
          <w:noProof/>
        </w:rPr>
        <w:lastRenderedPageBreak/>
        <w:drawing>
          <wp:inline distT="0" distB="0" distL="0" distR="0" wp14:anchorId="36C076C4" wp14:editId="04B1AB3E">
            <wp:extent cx="5943600" cy="38963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96360"/>
                    </a:xfrm>
                    <a:prstGeom prst="rect">
                      <a:avLst/>
                    </a:prstGeom>
                  </pic:spPr>
                </pic:pic>
              </a:graphicData>
            </a:graphic>
          </wp:inline>
        </w:drawing>
      </w:r>
    </w:p>
    <w:p w:rsidR="00D4002F" w:rsidP="00D4002F" w:rsidRDefault="00D4002F" w14:paraId="5549E6C8" w14:textId="23F5EF57">
      <w:pPr>
        <w:spacing w:before="100" w:beforeAutospacing="1" w:after="100" w:afterAutospacing="1"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w:t>
      </w:r>
      <w:proofErr w:type="spellStart"/>
      <w:r>
        <w:rPr>
          <w:rFonts w:ascii="Times New Roman" w:hAnsi="Times New Roman" w:eastAsia="Times New Roman" w:cs="Times New Roman"/>
          <w:sz w:val="24"/>
          <w:szCs w:val="24"/>
        </w:rPr>
        <w:t>noaa</w:t>
      </w:r>
      <w:proofErr w:type="spellEnd"/>
      <w:r>
        <w:rPr>
          <w:rFonts w:ascii="Times New Roman" w:hAnsi="Times New Roman" w:eastAsia="Times New Roman" w:cs="Times New Roman"/>
          <w:sz w:val="24"/>
          <w:szCs w:val="24"/>
        </w:rPr>
        <w:t xml:space="preserve"> Daily Summaries Data set citation</w:t>
      </w:r>
    </w:p>
    <w:p w:rsidR="00D4002F" w:rsidP="00D4002F" w:rsidRDefault="00E516E9" w14:paraId="4E0227BA" w14:textId="0DD35764">
      <w:pPr>
        <w:spacing w:before="100" w:beforeAutospacing="1" w:after="100" w:afterAutospacing="1" w:line="240" w:lineRule="auto"/>
        <w:ind w:left="720"/>
        <w:rPr>
          <w:rFonts w:ascii="Times New Roman" w:hAnsi="Times New Roman" w:eastAsia="Times New Roman" w:cs="Times New Roman"/>
          <w:sz w:val="24"/>
          <w:szCs w:val="24"/>
        </w:rPr>
      </w:pPr>
      <w:hyperlink w:history="1" r:id="rId36">
        <w:r w:rsidRPr="00841A87" w:rsidR="00D4002F">
          <w:rPr>
            <w:rStyle w:val="Hyperlink"/>
            <w:rFonts w:ascii="Times New Roman" w:hAnsi="Times New Roman" w:eastAsia="Times New Roman" w:cs="Times New Roman"/>
            <w:sz w:val="24"/>
            <w:szCs w:val="24"/>
          </w:rPr>
          <w:t>https://www.ncei.noaa.gov/metadata/geoportal/rest/metadata/item/gov.noaa.ncdc:C00861/html#</w:t>
        </w:r>
      </w:hyperlink>
    </w:p>
    <w:p w:rsidRPr="00D4002F" w:rsidR="00D4002F" w:rsidP="00D4002F" w:rsidRDefault="00D4002F" w14:paraId="292788A7" w14:textId="75F8347A">
      <w:pPr>
        <w:numPr>
          <w:ilvl w:val="0"/>
          <w:numId w:val="28"/>
        </w:numPr>
        <w:spacing w:before="100" w:beforeAutospacing="1" w:after="100" w:afterAutospacing="1" w:line="240" w:lineRule="auto"/>
        <w:rPr>
          <w:rFonts w:ascii="Times New Roman" w:hAnsi="Times New Roman" w:eastAsia="Times New Roman" w:cs="Times New Roman"/>
          <w:sz w:val="24"/>
          <w:szCs w:val="24"/>
        </w:rPr>
      </w:pPr>
      <w:r w:rsidRPr="00D4002F">
        <w:rPr>
          <w:rFonts w:ascii="Times New Roman" w:hAnsi="Times New Roman" w:eastAsia="Times New Roman" w:cs="Times New Roman"/>
          <w:sz w:val="24"/>
          <w:szCs w:val="24"/>
        </w:rPr>
        <w:t xml:space="preserve">Cite as: </w:t>
      </w:r>
      <w:proofErr w:type="spellStart"/>
      <w:r w:rsidRPr="00D4002F">
        <w:rPr>
          <w:rFonts w:ascii="Times New Roman" w:hAnsi="Times New Roman" w:eastAsia="Times New Roman" w:cs="Times New Roman"/>
          <w:sz w:val="24"/>
          <w:szCs w:val="24"/>
        </w:rPr>
        <w:t>Menne</w:t>
      </w:r>
      <w:proofErr w:type="spellEnd"/>
      <w:r w:rsidRPr="00D4002F">
        <w:rPr>
          <w:rFonts w:ascii="Times New Roman" w:hAnsi="Times New Roman" w:eastAsia="Times New Roman" w:cs="Times New Roman"/>
          <w:sz w:val="24"/>
          <w:szCs w:val="24"/>
        </w:rPr>
        <w:t xml:space="preserve">, Matthew J., </w:t>
      </w:r>
      <w:proofErr w:type="spellStart"/>
      <w:r w:rsidRPr="00D4002F">
        <w:rPr>
          <w:rFonts w:ascii="Times New Roman" w:hAnsi="Times New Roman" w:eastAsia="Times New Roman" w:cs="Times New Roman"/>
          <w:sz w:val="24"/>
          <w:szCs w:val="24"/>
        </w:rPr>
        <w:t>Imke</w:t>
      </w:r>
      <w:proofErr w:type="spellEnd"/>
      <w:r w:rsidRPr="00D4002F">
        <w:rPr>
          <w:rFonts w:ascii="Times New Roman" w:hAnsi="Times New Roman" w:eastAsia="Times New Roman" w:cs="Times New Roman"/>
          <w:sz w:val="24"/>
          <w:szCs w:val="24"/>
        </w:rPr>
        <w:t xml:space="preserve"> </w:t>
      </w:r>
      <w:proofErr w:type="spellStart"/>
      <w:r w:rsidRPr="00D4002F">
        <w:rPr>
          <w:rFonts w:ascii="Times New Roman" w:hAnsi="Times New Roman" w:eastAsia="Times New Roman" w:cs="Times New Roman"/>
          <w:sz w:val="24"/>
          <w:szCs w:val="24"/>
        </w:rPr>
        <w:t>Durre</w:t>
      </w:r>
      <w:proofErr w:type="spellEnd"/>
      <w:r w:rsidRPr="00D4002F">
        <w:rPr>
          <w:rFonts w:ascii="Times New Roman" w:hAnsi="Times New Roman" w:eastAsia="Times New Roman" w:cs="Times New Roman"/>
          <w:sz w:val="24"/>
          <w:szCs w:val="24"/>
        </w:rPr>
        <w:t xml:space="preserve">, Bryant </w:t>
      </w:r>
      <w:proofErr w:type="spellStart"/>
      <w:r w:rsidRPr="00D4002F">
        <w:rPr>
          <w:rFonts w:ascii="Times New Roman" w:hAnsi="Times New Roman" w:eastAsia="Times New Roman" w:cs="Times New Roman"/>
          <w:sz w:val="24"/>
          <w:szCs w:val="24"/>
        </w:rPr>
        <w:t>Korzeniewski</w:t>
      </w:r>
      <w:proofErr w:type="spellEnd"/>
      <w:r w:rsidRPr="00D4002F">
        <w:rPr>
          <w:rFonts w:ascii="Times New Roman" w:hAnsi="Times New Roman" w:eastAsia="Times New Roman" w:cs="Times New Roman"/>
          <w:sz w:val="24"/>
          <w:szCs w:val="24"/>
        </w:rPr>
        <w:t xml:space="preserve">, Shelley McNeill, Kristy Thomas, </w:t>
      </w:r>
      <w:proofErr w:type="spellStart"/>
      <w:r w:rsidRPr="00D4002F">
        <w:rPr>
          <w:rFonts w:ascii="Times New Roman" w:hAnsi="Times New Roman" w:eastAsia="Times New Roman" w:cs="Times New Roman"/>
          <w:sz w:val="24"/>
          <w:szCs w:val="24"/>
        </w:rPr>
        <w:t>Xungang</w:t>
      </w:r>
      <w:proofErr w:type="spellEnd"/>
      <w:r w:rsidRPr="00D4002F">
        <w:rPr>
          <w:rFonts w:ascii="Times New Roman" w:hAnsi="Times New Roman" w:eastAsia="Times New Roman" w:cs="Times New Roman"/>
          <w:sz w:val="24"/>
          <w:szCs w:val="24"/>
        </w:rPr>
        <w:t xml:space="preserve"> Yin, Steven Anthony, Ron Ray, Russell S. </w:t>
      </w:r>
      <w:proofErr w:type="spellStart"/>
      <w:r w:rsidRPr="00D4002F">
        <w:rPr>
          <w:rFonts w:ascii="Times New Roman" w:hAnsi="Times New Roman" w:eastAsia="Times New Roman" w:cs="Times New Roman"/>
          <w:sz w:val="24"/>
          <w:szCs w:val="24"/>
        </w:rPr>
        <w:t>Vose</w:t>
      </w:r>
      <w:proofErr w:type="spellEnd"/>
      <w:r w:rsidRPr="00D4002F">
        <w:rPr>
          <w:rFonts w:ascii="Times New Roman" w:hAnsi="Times New Roman" w:eastAsia="Times New Roman" w:cs="Times New Roman"/>
          <w:sz w:val="24"/>
          <w:szCs w:val="24"/>
        </w:rPr>
        <w:t xml:space="preserve">, Byron </w:t>
      </w:r>
      <w:proofErr w:type="spellStart"/>
      <w:proofErr w:type="gramStart"/>
      <w:r w:rsidRPr="00D4002F">
        <w:rPr>
          <w:rFonts w:ascii="Times New Roman" w:hAnsi="Times New Roman" w:eastAsia="Times New Roman" w:cs="Times New Roman"/>
          <w:sz w:val="24"/>
          <w:szCs w:val="24"/>
        </w:rPr>
        <w:t>E.Gleason</w:t>
      </w:r>
      <w:proofErr w:type="spellEnd"/>
      <w:proofErr w:type="gramEnd"/>
      <w:r w:rsidRPr="00D4002F">
        <w:rPr>
          <w:rFonts w:ascii="Times New Roman" w:hAnsi="Times New Roman" w:eastAsia="Times New Roman" w:cs="Times New Roman"/>
          <w:sz w:val="24"/>
          <w:szCs w:val="24"/>
        </w:rPr>
        <w:t>, and Tamara G. Houston (2012): Global Historical Climatology Network - Daily (GHCN-Daily), Version 3. [indicate subset used]. NOAA National Climatic Data Center. doi:10.7289/V5D21VHZ [access date].</w:t>
      </w:r>
    </w:p>
    <w:p w:rsidRPr="00D4002F" w:rsidR="00D4002F" w:rsidP="00D4002F" w:rsidRDefault="00D4002F" w14:paraId="6CB23C11" w14:textId="77777777">
      <w:pPr>
        <w:numPr>
          <w:ilvl w:val="0"/>
          <w:numId w:val="28"/>
        </w:numPr>
        <w:spacing w:before="100" w:beforeAutospacing="1" w:after="100" w:afterAutospacing="1" w:line="240" w:lineRule="auto"/>
        <w:rPr>
          <w:rFonts w:ascii="Times New Roman" w:hAnsi="Times New Roman" w:eastAsia="Times New Roman" w:cs="Times New Roman"/>
          <w:sz w:val="24"/>
          <w:szCs w:val="24"/>
        </w:rPr>
      </w:pPr>
      <w:r w:rsidRPr="00D4002F">
        <w:rPr>
          <w:rFonts w:ascii="Times New Roman" w:hAnsi="Times New Roman" w:eastAsia="Times New Roman" w:cs="Times New Roman"/>
          <w:sz w:val="24"/>
          <w:szCs w:val="24"/>
        </w:rPr>
        <w:t xml:space="preserve">Publications citing this dataset should also cite the following article: Matthew J. </w:t>
      </w:r>
      <w:proofErr w:type="spellStart"/>
      <w:r w:rsidRPr="00D4002F">
        <w:rPr>
          <w:rFonts w:ascii="Times New Roman" w:hAnsi="Times New Roman" w:eastAsia="Times New Roman" w:cs="Times New Roman"/>
          <w:sz w:val="24"/>
          <w:szCs w:val="24"/>
        </w:rPr>
        <w:t>Menne</w:t>
      </w:r>
      <w:proofErr w:type="spellEnd"/>
      <w:r w:rsidRPr="00D4002F">
        <w:rPr>
          <w:rFonts w:ascii="Times New Roman" w:hAnsi="Times New Roman" w:eastAsia="Times New Roman" w:cs="Times New Roman"/>
          <w:sz w:val="24"/>
          <w:szCs w:val="24"/>
        </w:rPr>
        <w:t xml:space="preserve">, </w:t>
      </w:r>
      <w:proofErr w:type="spellStart"/>
      <w:r w:rsidRPr="00D4002F">
        <w:rPr>
          <w:rFonts w:ascii="Times New Roman" w:hAnsi="Times New Roman" w:eastAsia="Times New Roman" w:cs="Times New Roman"/>
          <w:sz w:val="24"/>
          <w:szCs w:val="24"/>
        </w:rPr>
        <w:t>Imke</w:t>
      </w:r>
      <w:proofErr w:type="spellEnd"/>
      <w:r w:rsidRPr="00D4002F">
        <w:rPr>
          <w:rFonts w:ascii="Times New Roman" w:hAnsi="Times New Roman" w:eastAsia="Times New Roman" w:cs="Times New Roman"/>
          <w:sz w:val="24"/>
          <w:szCs w:val="24"/>
        </w:rPr>
        <w:t xml:space="preserve"> </w:t>
      </w:r>
      <w:proofErr w:type="spellStart"/>
      <w:r w:rsidRPr="00D4002F">
        <w:rPr>
          <w:rFonts w:ascii="Times New Roman" w:hAnsi="Times New Roman" w:eastAsia="Times New Roman" w:cs="Times New Roman"/>
          <w:sz w:val="24"/>
          <w:szCs w:val="24"/>
        </w:rPr>
        <w:t>Durre</w:t>
      </w:r>
      <w:proofErr w:type="spellEnd"/>
      <w:r w:rsidRPr="00D4002F">
        <w:rPr>
          <w:rFonts w:ascii="Times New Roman" w:hAnsi="Times New Roman" w:eastAsia="Times New Roman" w:cs="Times New Roman"/>
          <w:sz w:val="24"/>
          <w:szCs w:val="24"/>
        </w:rPr>
        <w:t xml:space="preserve">, Russell S. </w:t>
      </w:r>
      <w:proofErr w:type="spellStart"/>
      <w:r w:rsidRPr="00D4002F">
        <w:rPr>
          <w:rFonts w:ascii="Times New Roman" w:hAnsi="Times New Roman" w:eastAsia="Times New Roman" w:cs="Times New Roman"/>
          <w:sz w:val="24"/>
          <w:szCs w:val="24"/>
        </w:rPr>
        <w:t>Vose</w:t>
      </w:r>
      <w:proofErr w:type="spellEnd"/>
      <w:r w:rsidRPr="00D4002F">
        <w:rPr>
          <w:rFonts w:ascii="Times New Roman" w:hAnsi="Times New Roman" w:eastAsia="Times New Roman" w:cs="Times New Roman"/>
          <w:sz w:val="24"/>
          <w:szCs w:val="24"/>
        </w:rPr>
        <w:t>, Byron E. Gleason, and Tamara G. Houston, 2012: An Overview of the Global Historical Climatology Network-Daily Database. J. Atmos. Oceanic Technol., 29, 897-910. doi:10.1175/JTECH-D-11-00103.1.</w:t>
      </w:r>
    </w:p>
    <w:p w:rsidR="00D4002F" w:rsidP="000F66D2" w:rsidRDefault="00D4002F" w14:paraId="2F29EFB0" w14:textId="77777777">
      <w:pPr>
        <w:rPr>
          <w:b/>
          <w:bCs/>
          <w:sz w:val="24"/>
          <w:szCs w:val="24"/>
        </w:rPr>
      </w:pPr>
    </w:p>
    <w:p w:rsidR="00D4002F" w:rsidP="000F66D2" w:rsidRDefault="00D4002F" w14:paraId="14AB34BC" w14:textId="77777777">
      <w:pPr>
        <w:rPr>
          <w:b/>
          <w:bCs/>
          <w:sz w:val="24"/>
          <w:szCs w:val="24"/>
        </w:rPr>
      </w:pPr>
    </w:p>
    <w:p w:rsidR="00D4002F" w:rsidP="000F66D2" w:rsidRDefault="00D4002F" w14:paraId="74E4E07F" w14:textId="77777777">
      <w:pPr>
        <w:rPr>
          <w:b/>
          <w:bCs/>
          <w:sz w:val="24"/>
          <w:szCs w:val="24"/>
        </w:rPr>
      </w:pPr>
    </w:p>
    <w:p w:rsidRPr="00441329" w:rsidR="00441329" w:rsidP="000F66D2" w:rsidRDefault="00441329" w14:paraId="46033CA5" w14:textId="0712BCE2">
      <w:pPr>
        <w:rPr>
          <w:b/>
          <w:bCs/>
          <w:sz w:val="24"/>
          <w:szCs w:val="24"/>
        </w:rPr>
      </w:pPr>
      <w:proofErr w:type="spellStart"/>
      <w:r w:rsidRPr="00441329">
        <w:rPr>
          <w:b/>
          <w:bCs/>
          <w:sz w:val="24"/>
          <w:szCs w:val="24"/>
        </w:rPr>
        <w:t>Noa</w:t>
      </w:r>
      <w:r w:rsidR="002667D3">
        <w:rPr>
          <w:b/>
          <w:bCs/>
          <w:sz w:val="24"/>
          <w:szCs w:val="24"/>
        </w:rPr>
        <w:t>a</w:t>
      </w:r>
      <w:proofErr w:type="spellEnd"/>
      <w:r w:rsidRPr="00441329">
        <w:rPr>
          <w:b/>
          <w:bCs/>
          <w:sz w:val="24"/>
          <w:szCs w:val="24"/>
        </w:rPr>
        <w:t xml:space="preserve"> Time Stamp</w:t>
      </w:r>
    </w:p>
    <w:p w:rsidR="00441329" w:rsidP="000F66D2" w:rsidRDefault="00E516E9" w14:paraId="7AE5DD53" w14:textId="365D68C3">
      <w:pPr>
        <w:rPr>
          <w:sz w:val="24"/>
          <w:szCs w:val="24"/>
        </w:rPr>
      </w:pPr>
      <w:hyperlink w:history="1" r:id="rId37">
        <w:r w:rsidRPr="00E51D3A" w:rsidR="00441329">
          <w:rPr>
            <w:rStyle w:val="Hyperlink"/>
            <w:sz w:val="24"/>
            <w:szCs w:val="24"/>
          </w:rPr>
          <w:t>https://www.nws.noaa.gov/mdl/forecast/graphics/common/time.html</w:t>
        </w:r>
      </w:hyperlink>
    </w:p>
    <w:p w:rsidR="001E609F" w:rsidP="000F66D2" w:rsidRDefault="001E609F" w14:paraId="08968708" w14:textId="77777777"/>
    <w:p w:rsidRPr="00EA7E8A" w:rsidR="00796D45" w:rsidP="000F66D2" w:rsidRDefault="00EA7E8A" w14:paraId="4F89EA27" w14:textId="16F516DC">
      <w:pPr>
        <w:rPr>
          <w:b/>
          <w:bCs/>
        </w:rPr>
      </w:pPr>
      <w:proofErr w:type="spellStart"/>
      <w:r w:rsidRPr="00EA7E8A">
        <w:rPr>
          <w:b/>
          <w:bCs/>
        </w:rPr>
        <w:t>Onestop</w:t>
      </w:r>
      <w:proofErr w:type="spellEnd"/>
      <w:r w:rsidRPr="00EA7E8A">
        <w:rPr>
          <w:b/>
          <w:bCs/>
        </w:rPr>
        <w:t xml:space="preserve"> access to </w:t>
      </w:r>
      <w:proofErr w:type="spellStart"/>
      <w:r w:rsidRPr="00EA7E8A">
        <w:rPr>
          <w:b/>
          <w:bCs/>
        </w:rPr>
        <w:t>noaa</w:t>
      </w:r>
      <w:proofErr w:type="spellEnd"/>
      <w:r w:rsidRPr="00EA7E8A">
        <w:rPr>
          <w:b/>
          <w:bCs/>
        </w:rPr>
        <w:t xml:space="preserve"> data</w:t>
      </w:r>
      <w:r w:rsidR="001E609F">
        <w:rPr>
          <w:b/>
          <w:bCs/>
        </w:rPr>
        <w:t xml:space="preserve"> (Not as useful</w:t>
      </w:r>
      <w:r w:rsidR="00805B77">
        <w:rPr>
          <w:b/>
          <w:bCs/>
        </w:rPr>
        <w:t>, not using</w:t>
      </w:r>
      <w:r w:rsidR="001E609F">
        <w:rPr>
          <w:b/>
          <w:bCs/>
        </w:rPr>
        <w:t>)</w:t>
      </w:r>
    </w:p>
    <w:p w:rsidR="00EA7E8A" w:rsidP="000F66D2" w:rsidRDefault="00E516E9" w14:paraId="17FB81E5" w14:textId="5DE0EC64">
      <w:hyperlink w:history="1" r:id="rId38">
        <w:r w:rsidRPr="00D02075" w:rsidR="00EA7E8A">
          <w:rPr>
            <w:rStyle w:val="Hyperlink"/>
          </w:rPr>
          <w:t>https://data.noaa.gov/onestop/collections?q=%22NOAA%20Climate%20Data%20Record%22</w:t>
        </w:r>
      </w:hyperlink>
    </w:p>
    <w:p w:rsidRPr="00EA7E8A" w:rsidR="00EA7E8A" w:rsidP="00EA7E8A" w:rsidRDefault="00EA7E8A" w14:paraId="62ABB19F" w14:textId="34F2C1CD">
      <w:pPr>
        <w:rPr>
          <w:rFonts w:ascii="Calibri" w:hAnsi="Calibri" w:cs="Calibri"/>
          <w:b/>
          <w:bCs/>
        </w:rPr>
      </w:pPr>
      <w:r w:rsidRPr="00EA7E8A">
        <w:rPr>
          <w:rFonts w:ascii="Calibri" w:hAnsi="Calibri" w:cs="Calibri"/>
          <w:b/>
          <w:bCs/>
        </w:rPr>
        <w:t xml:space="preserve">other </w:t>
      </w:r>
      <w:proofErr w:type="spellStart"/>
      <w:r w:rsidRPr="00EA7E8A">
        <w:rPr>
          <w:rFonts w:ascii="Calibri" w:hAnsi="Calibri" w:cs="Calibri"/>
          <w:b/>
          <w:bCs/>
        </w:rPr>
        <w:t>noa</w:t>
      </w:r>
      <w:r w:rsidR="002667D3">
        <w:rPr>
          <w:rFonts w:ascii="Calibri" w:hAnsi="Calibri" w:cs="Calibri"/>
          <w:b/>
          <w:bCs/>
        </w:rPr>
        <w:t>a</w:t>
      </w:r>
      <w:proofErr w:type="spellEnd"/>
      <w:r w:rsidRPr="00EA7E8A">
        <w:rPr>
          <w:rFonts w:ascii="Calibri" w:hAnsi="Calibri" w:cs="Calibri"/>
          <w:b/>
          <w:bCs/>
        </w:rPr>
        <w:t xml:space="preserve"> links</w:t>
      </w:r>
    </w:p>
    <w:p w:rsidR="00EA7E8A" w:rsidP="00EA7E8A" w:rsidRDefault="00E516E9" w14:paraId="5721E4B8" w14:textId="3EC690BE">
      <w:pPr>
        <w:rPr>
          <w:rFonts w:ascii="Calibri" w:hAnsi="Calibri" w:cs="Calibri"/>
        </w:rPr>
      </w:pPr>
      <w:hyperlink w:tgtFrame="_blank" w:history="1" r:id="rId39">
        <w:r w:rsidR="00EA7E8A">
          <w:rPr>
            <w:rStyle w:val="Hyperlink"/>
            <w:rFonts w:ascii="Calibri" w:hAnsi="Calibri" w:cs="Calibri"/>
          </w:rPr>
          <w:t>https://www.ncei.noaa.gov/</w:t>
        </w:r>
      </w:hyperlink>
    </w:p>
    <w:p w:rsidR="00EA7E8A" w:rsidP="00EA7E8A" w:rsidRDefault="00E516E9" w14:paraId="4A5057AF" w14:textId="77777777">
      <w:pPr>
        <w:rPr>
          <w:rFonts w:ascii="Calibri" w:hAnsi="Calibri" w:cs="Calibri"/>
        </w:rPr>
      </w:pPr>
      <w:hyperlink w:tgtFrame="_blank" w:history="1" r:id="rId40">
        <w:r w:rsidR="00EA7E8A">
          <w:rPr>
            <w:rStyle w:val="Hyperlink"/>
            <w:rFonts w:ascii="Calibri" w:hAnsi="Calibri" w:cs="Calibri"/>
          </w:rPr>
          <w:t>https://www.ncdc.noaa.gov/cdo-web/datatools/records</w:t>
        </w:r>
      </w:hyperlink>
    </w:p>
    <w:p w:rsidR="00EA7E8A" w:rsidP="000F66D2" w:rsidRDefault="00E516E9" w14:paraId="1A932310" w14:textId="43D36410">
      <w:pPr>
        <w:rPr>
          <w:rStyle w:val="Hyperlink"/>
          <w:rFonts w:ascii="Calibri" w:hAnsi="Calibri" w:cs="Calibri"/>
        </w:rPr>
      </w:pPr>
      <w:hyperlink w:tgtFrame="_blank" w:history="1" r:id="rId41">
        <w:r w:rsidR="00EA7E8A">
          <w:rPr>
            <w:rStyle w:val="Hyperlink"/>
            <w:rFonts w:ascii="Calibri" w:hAnsi="Calibri" w:cs="Calibri"/>
          </w:rPr>
          <w:t>https://www.ncei.noaa.gov/products/climate-data-records/precipitation-gpcp-daily</w:t>
        </w:r>
      </w:hyperlink>
    </w:p>
    <w:p w:rsidR="009C103B" w:rsidP="000F66D2" w:rsidRDefault="00E516E9" w14:paraId="1FB2A0FE" w14:textId="2B9AD2EB">
      <w:pPr>
        <w:rPr>
          <w:rFonts w:ascii="Calibri" w:hAnsi="Calibri" w:cs="Calibri"/>
        </w:rPr>
      </w:pPr>
      <w:hyperlink w:history="1" r:id="rId42">
        <w:r w:rsidRPr="00AE3369" w:rsidR="009C103B">
          <w:rPr>
            <w:rStyle w:val="Hyperlink"/>
            <w:rFonts w:ascii="Calibri" w:hAnsi="Calibri" w:cs="Calibri"/>
          </w:rPr>
          <w:t>https://www.ncdc.noaa.gov/cdo-web/webservices</w:t>
        </w:r>
      </w:hyperlink>
    </w:p>
    <w:p w:rsidR="009C103B" w:rsidP="000F66D2" w:rsidRDefault="009C103B" w14:paraId="66BCCAB8" w14:textId="77777777">
      <w:pPr>
        <w:rPr>
          <w:rFonts w:ascii="Calibri" w:hAnsi="Calibri" w:cs="Calibri"/>
        </w:rPr>
      </w:pPr>
    </w:p>
    <w:p w:rsidRPr="00EA7E8A" w:rsidR="00EA7E8A" w:rsidP="000F66D2" w:rsidRDefault="00EA7E8A" w14:paraId="31CA73BB" w14:textId="77777777">
      <w:pPr>
        <w:rPr>
          <w:rFonts w:ascii="Calibri" w:hAnsi="Calibri" w:cs="Calibri"/>
        </w:rPr>
      </w:pPr>
    </w:p>
    <w:p w:rsidRPr="00B57677" w:rsidR="00406560" w:rsidP="00406560" w:rsidRDefault="00406560" w14:paraId="6ECA70F8" w14:textId="5D0A85BA">
      <w:pPr>
        <w:rPr>
          <w:rFonts w:ascii="Segoe UI" w:hAnsi="Segoe UI" w:cs="Segoe UI"/>
          <w:b/>
          <w:bCs/>
          <w:color w:val="242424"/>
          <w:sz w:val="21"/>
          <w:szCs w:val="21"/>
          <w:u w:val="single"/>
          <w:shd w:val="clear" w:color="auto" w:fill="FFFFFF"/>
        </w:rPr>
      </w:pPr>
      <w:r w:rsidRPr="00B57677">
        <w:rPr>
          <w:rFonts w:ascii="Segoe UI" w:hAnsi="Segoe UI" w:cs="Segoe UI"/>
          <w:b/>
          <w:bCs/>
          <w:color w:val="242424"/>
          <w:sz w:val="21"/>
          <w:szCs w:val="21"/>
          <w:u w:val="single"/>
          <w:shd w:val="clear" w:color="auto" w:fill="FFFFFF"/>
        </w:rPr>
        <w:t xml:space="preserve">2.0 Search </w:t>
      </w:r>
      <w:r w:rsidR="002573A2">
        <w:rPr>
          <w:rFonts w:ascii="Segoe UI" w:hAnsi="Segoe UI" w:cs="Segoe UI"/>
          <w:b/>
          <w:bCs/>
          <w:color w:val="242424"/>
          <w:sz w:val="21"/>
          <w:szCs w:val="21"/>
          <w:u w:val="single"/>
          <w:shd w:val="clear" w:color="auto" w:fill="FFFFFF"/>
        </w:rPr>
        <w:t xml:space="preserve">path </w:t>
      </w:r>
      <w:r w:rsidRPr="00B57677">
        <w:rPr>
          <w:rFonts w:ascii="Segoe UI" w:hAnsi="Segoe UI" w:cs="Segoe UI"/>
          <w:b/>
          <w:bCs/>
          <w:color w:val="242424"/>
          <w:sz w:val="21"/>
          <w:szCs w:val="21"/>
          <w:u w:val="single"/>
          <w:shd w:val="clear" w:color="auto" w:fill="FFFFFF"/>
        </w:rPr>
        <w:t xml:space="preserve">for data from old Summer 21 </w:t>
      </w:r>
      <w:proofErr w:type="spellStart"/>
      <w:r w:rsidRPr="00B57677">
        <w:rPr>
          <w:rFonts w:ascii="Segoe UI" w:hAnsi="Segoe UI" w:cs="Segoe UI"/>
          <w:b/>
          <w:bCs/>
          <w:color w:val="242424"/>
          <w:sz w:val="21"/>
          <w:szCs w:val="21"/>
          <w:u w:val="single"/>
          <w:shd w:val="clear" w:color="auto" w:fill="FFFFFF"/>
        </w:rPr>
        <w:t>Flightify</w:t>
      </w:r>
      <w:proofErr w:type="spellEnd"/>
      <w:r w:rsidRPr="00B57677">
        <w:rPr>
          <w:rFonts w:ascii="Segoe UI" w:hAnsi="Segoe UI" w:cs="Segoe UI"/>
          <w:b/>
          <w:bCs/>
          <w:color w:val="242424"/>
          <w:sz w:val="21"/>
          <w:szCs w:val="21"/>
          <w:u w:val="single"/>
          <w:shd w:val="clear" w:color="auto" w:fill="FFFFFF"/>
        </w:rPr>
        <w:t xml:space="preserve"> and discovery of hidden </w:t>
      </w:r>
      <w:proofErr w:type="spellStart"/>
      <w:r w:rsidRPr="00B57677">
        <w:rPr>
          <w:rFonts w:ascii="Segoe UI" w:hAnsi="Segoe UI" w:cs="Segoe UI"/>
          <w:b/>
          <w:bCs/>
          <w:color w:val="242424"/>
          <w:sz w:val="21"/>
          <w:szCs w:val="21"/>
          <w:u w:val="single"/>
          <w:shd w:val="clear" w:color="auto" w:fill="FFFFFF"/>
        </w:rPr>
        <w:t>CountOps</w:t>
      </w:r>
      <w:proofErr w:type="spellEnd"/>
      <w:r w:rsidRPr="00B57677">
        <w:rPr>
          <w:rFonts w:ascii="Segoe UI" w:hAnsi="Segoe UI" w:cs="Segoe UI"/>
          <w:b/>
          <w:bCs/>
          <w:color w:val="242424"/>
          <w:sz w:val="21"/>
          <w:szCs w:val="21"/>
          <w:u w:val="single"/>
          <w:shd w:val="clear" w:color="auto" w:fill="FFFFFF"/>
        </w:rPr>
        <w:t xml:space="preserve"> database</w:t>
      </w:r>
    </w:p>
    <w:p w:rsidRPr="0019468B" w:rsidR="002969CC" w:rsidP="000F66D2" w:rsidRDefault="002969CC" w14:paraId="41620374" w14:textId="20F454D5">
      <w:pPr>
        <w:rPr>
          <w:b/>
          <w:bCs/>
        </w:rPr>
      </w:pPr>
      <w:proofErr w:type="spellStart"/>
      <w:r w:rsidRPr="0019468B">
        <w:rPr>
          <w:b/>
          <w:bCs/>
        </w:rPr>
        <w:t>Coun</w:t>
      </w:r>
      <w:r w:rsidR="00406560">
        <w:rPr>
          <w:b/>
          <w:bCs/>
        </w:rPr>
        <w:t>tO</w:t>
      </w:r>
      <w:r w:rsidRPr="0019468B">
        <w:rPr>
          <w:b/>
          <w:bCs/>
        </w:rPr>
        <w:t>ps</w:t>
      </w:r>
      <w:proofErr w:type="spellEnd"/>
      <w:r w:rsidRPr="0019468B">
        <w:rPr>
          <w:b/>
          <w:bCs/>
        </w:rPr>
        <w:t xml:space="preserve"> Reports help</w:t>
      </w:r>
    </w:p>
    <w:p w:rsidR="002969CC" w:rsidP="000F66D2" w:rsidRDefault="00E516E9" w14:paraId="0FD2D242" w14:textId="295D08CA">
      <w:hyperlink w:history="1" r:id="rId43">
        <w:r w:rsidRPr="008A32A1" w:rsidR="002969CC">
          <w:rPr>
            <w:rStyle w:val="Hyperlink"/>
          </w:rPr>
          <w:t>https://aspm.faa.gov/aspmhelp/index/CountOps_Reports.html</w:t>
        </w:r>
      </w:hyperlink>
    </w:p>
    <w:p w:rsidR="0019468B" w:rsidP="000F66D2" w:rsidRDefault="0019468B" w14:paraId="7126F3F6" w14:textId="681965C3">
      <w:r>
        <w:t>says “</w:t>
      </w:r>
      <w:proofErr w:type="spellStart"/>
      <w:r>
        <w:t>CountOps</w:t>
      </w:r>
      <w:proofErr w:type="spellEnd"/>
      <w:r>
        <w:t xml:space="preserve"> data can be viewed on the </w:t>
      </w:r>
      <w:hyperlink w:history="1" r:id="rId44">
        <w:r>
          <w:rPr>
            <w:rStyle w:val="Hyperlink"/>
            <w:b/>
            <w:bCs/>
          </w:rPr>
          <w:t>FAA Operations &amp; Performance Data</w:t>
        </w:r>
      </w:hyperlink>
      <w:r>
        <w:t xml:space="preserve"> Web site.”</w:t>
      </w:r>
    </w:p>
    <w:p w:rsidR="0019468B" w:rsidP="000F66D2" w:rsidRDefault="0019468B" w14:paraId="08318568" w14:textId="777F4742">
      <w:r>
        <w:t xml:space="preserve">Which is </w:t>
      </w:r>
      <w:hyperlink w:history="1" r:id="rId45">
        <w:r w:rsidRPr="008A32A1">
          <w:rPr>
            <w:rStyle w:val="Hyperlink"/>
          </w:rPr>
          <w:t>https://aspm.faa.gov/</w:t>
        </w:r>
      </w:hyperlink>
      <w:r w:rsidR="00287C3D">
        <w:t xml:space="preserve"> </w:t>
      </w:r>
      <w:r w:rsidRPr="00542C95" w:rsidR="00287C3D">
        <w:rPr>
          <w:color w:val="FF0000"/>
        </w:rPr>
        <w:t xml:space="preserve">but </w:t>
      </w:r>
      <w:proofErr w:type="spellStart"/>
      <w:r w:rsidRPr="00542C95" w:rsidR="00287C3D">
        <w:rPr>
          <w:color w:val="FF0000"/>
        </w:rPr>
        <w:t>CountOps</w:t>
      </w:r>
      <w:proofErr w:type="spellEnd"/>
      <w:r w:rsidRPr="00542C95" w:rsidR="00287C3D">
        <w:rPr>
          <w:color w:val="FF0000"/>
        </w:rPr>
        <w:t xml:space="preserve"> Reports is not listed as an option</w:t>
      </w:r>
      <w:r w:rsidR="00542C95">
        <w:rPr>
          <w:color w:val="FF0000"/>
        </w:rPr>
        <w:t xml:space="preserve">.  </w:t>
      </w:r>
    </w:p>
    <w:p w:rsidRPr="0019468B" w:rsidR="002969CC" w:rsidP="000F66D2" w:rsidRDefault="002969CC" w14:paraId="7D4D4449" w14:textId="1DE0F780">
      <w:pPr>
        <w:rPr>
          <w:b/>
          <w:bCs/>
        </w:rPr>
      </w:pPr>
      <w:proofErr w:type="spellStart"/>
      <w:r w:rsidRPr="0019468B">
        <w:rPr>
          <w:b/>
          <w:bCs/>
        </w:rPr>
        <w:t>Countops</w:t>
      </w:r>
      <w:proofErr w:type="spellEnd"/>
      <w:r w:rsidRPr="0019468B">
        <w:rPr>
          <w:b/>
          <w:bCs/>
        </w:rPr>
        <w:t xml:space="preserve"> Reports Manual help</w:t>
      </w:r>
    </w:p>
    <w:p w:rsidR="002969CC" w:rsidP="000F66D2" w:rsidRDefault="00E516E9" w14:paraId="096F7355" w14:textId="3FF1C3B4">
      <w:hyperlink w:history="1" r:id="rId46">
        <w:r w:rsidRPr="008A32A1" w:rsidR="002969CC">
          <w:rPr>
            <w:rStyle w:val="Hyperlink"/>
          </w:rPr>
          <w:t>https://aspm.faa.gov/aspmhelp/index/CountOps_Manual.html</w:t>
        </w:r>
      </w:hyperlink>
    </w:p>
    <w:p w:rsidR="00275117" w:rsidP="000F66D2" w:rsidRDefault="00275117" w14:paraId="0A7571EA" w14:textId="50B2D69A">
      <w:pPr>
        <w:rPr>
          <w:b/>
          <w:bCs/>
        </w:rPr>
      </w:pPr>
      <w:proofErr w:type="spellStart"/>
      <w:r w:rsidRPr="0019468B">
        <w:rPr>
          <w:b/>
          <w:bCs/>
        </w:rPr>
        <w:t>Countops</w:t>
      </w:r>
      <w:proofErr w:type="spellEnd"/>
      <w:r w:rsidRPr="0019468B">
        <w:rPr>
          <w:b/>
          <w:bCs/>
        </w:rPr>
        <w:t xml:space="preserve"> detail report </w:t>
      </w:r>
      <w:r w:rsidRPr="0019468B" w:rsidR="002969CC">
        <w:rPr>
          <w:b/>
          <w:bCs/>
        </w:rPr>
        <w:t>help</w:t>
      </w:r>
    </w:p>
    <w:p w:rsidRPr="0019468B" w:rsidR="0019468B" w:rsidP="000F66D2" w:rsidRDefault="0019468B" w14:paraId="77DFA364" w14:textId="676766D0">
      <w:r w:rsidRPr="0019468B">
        <w:t>We want this report</w:t>
      </w:r>
    </w:p>
    <w:p w:rsidR="00275117" w:rsidP="000F66D2" w:rsidRDefault="00E516E9" w14:paraId="04E9A7A6" w14:textId="6A3F805D">
      <w:hyperlink w:history="1" r:id="rId47">
        <w:r w:rsidRPr="008A32A1" w:rsidR="00275117">
          <w:rPr>
            <w:rStyle w:val="Hyperlink"/>
          </w:rPr>
          <w:t>https://aspm.faa.gov/aspmhelp/index/CountOps__Detail_Report.html</w:t>
        </w:r>
      </w:hyperlink>
    </w:p>
    <w:p w:rsidR="00275117" w:rsidP="000F66D2" w:rsidRDefault="00E516E9" w14:paraId="212C711D" w14:textId="4C5F2EE6">
      <w:hyperlink w:history="1" r:id="rId48">
        <w:r w:rsidRPr="008A32A1" w:rsidR="002969CC">
          <w:rPr>
            <w:rStyle w:val="Hyperlink"/>
          </w:rPr>
          <w:t>https://aspm.faa.gov/aspmhelp/index/CountOps__Definitions_of_Variables.html</w:t>
        </w:r>
      </w:hyperlink>
    </w:p>
    <w:p w:rsidR="006115ED" w:rsidRDefault="006115ED" w14:paraId="5272BB9A" w14:textId="7A3B5F92"/>
    <w:p w:rsidR="003E6C54" w:rsidRDefault="003E6C54" w14:paraId="52CE4CDD" w14:textId="59107CF0">
      <w:r>
        <w:t xml:space="preserve">Basically, we need to have </w:t>
      </w:r>
      <w:proofErr w:type="spellStart"/>
      <w:r>
        <w:t>CountOps</w:t>
      </w:r>
      <w:proofErr w:type="spellEnd"/>
      <w:r>
        <w:t xml:space="preserve"> as an option under this screen</w:t>
      </w:r>
    </w:p>
    <w:p w:rsidR="00376F13" w:rsidP="00376F13" w:rsidRDefault="00E516E9" w14:paraId="02751B46" w14:textId="4A3546CD">
      <w:pPr>
        <w:rPr>
          <w:rFonts w:ascii="Calibri" w:hAnsi="Calibri" w:cs="Calibri"/>
          <w:color w:val="000000"/>
        </w:rPr>
      </w:pPr>
      <w:hyperlink w:tgtFrame="_blank" w:history="1" r:id="rId49">
        <w:r w:rsidR="00376F13">
          <w:rPr>
            <w:rStyle w:val="Hyperlink"/>
            <w:rFonts w:ascii="Calibri" w:hAnsi="Calibri" w:cs="Calibri"/>
          </w:rPr>
          <w:t>https://aspm.faa.gov/aspmhelp/images/7/7d/CountOps_Main.jpg</w:t>
        </w:r>
      </w:hyperlink>
    </w:p>
    <w:p w:rsidR="001B3CC5" w:rsidP="00376F13" w:rsidRDefault="001B3CC5" w14:paraId="78E9FCF0" w14:textId="4399748E">
      <w:pPr>
        <w:rPr>
          <w:rFonts w:ascii="Calibri" w:hAnsi="Calibri" w:cs="Calibri"/>
          <w:color w:val="000000"/>
        </w:rPr>
      </w:pPr>
    </w:p>
    <w:p w:rsidR="00BE6A4B" w:rsidRDefault="00BE6A4B" w14:paraId="493EF121" w14:textId="77777777"/>
    <w:p w:rsidR="003E6C54" w:rsidRDefault="003E6C54" w14:paraId="2120F4BC" w14:textId="4CD92E38">
      <w:r w:rsidRPr="003E6C54">
        <w:rPr>
          <w:noProof/>
        </w:rPr>
        <w:lastRenderedPageBreak/>
        <w:drawing>
          <wp:inline distT="0" distB="0" distL="0" distR="0" wp14:anchorId="42CEF395" wp14:editId="3FE1D71E">
            <wp:extent cx="5943600" cy="2910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10840"/>
                    </a:xfrm>
                    <a:prstGeom prst="rect">
                      <a:avLst/>
                    </a:prstGeom>
                  </pic:spPr>
                </pic:pic>
              </a:graphicData>
            </a:graphic>
          </wp:inline>
        </w:drawing>
      </w:r>
    </w:p>
    <w:p w:rsidRPr="00542C95" w:rsidR="00542C95" w:rsidRDefault="002B7D88" w14:paraId="207EB08D" w14:textId="32CD960A">
      <w:pPr>
        <w:rPr>
          <w:color w:val="0000FF"/>
          <w:u w:val="single"/>
        </w:rPr>
      </w:pPr>
      <w:proofErr w:type="gramStart"/>
      <w:r>
        <w:t>So</w:t>
      </w:r>
      <w:proofErr w:type="gramEnd"/>
      <w:r>
        <w:t xml:space="preserve"> we can get to this screen: </w:t>
      </w:r>
      <w:hyperlink w:history="1" r:id="rId51">
        <w:r w:rsidRPr="008A32A1">
          <w:rPr>
            <w:rStyle w:val="Hyperlink"/>
          </w:rPr>
          <w:t>https://aspm.faa.gov/aspmhelp/images/7/7d/CountOps_Main.jpg</w:t>
        </w:r>
      </w:hyperlink>
    </w:p>
    <w:p w:rsidR="002B7D88" w:rsidRDefault="00542C95" w14:paraId="5B2F58E5" w14:textId="0BB0E564">
      <w:r>
        <w:t xml:space="preserve">It turns out that it </w:t>
      </w:r>
      <w:proofErr w:type="spellStart"/>
      <w:r>
        <w:t>CountOps</w:t>
      </w:r>
      <w:proofErr w:type="spellEnd"/>
      <w:r>
        <w:t xml:space="preserve"> database is not publicly available and was accessed by an internal pull by the FAA, then provided to the Summer 2021 students.</w:t>
      </w:r>
    </w:p>
    <w:p w:rsidR="00542C95" w:rsidRDefault="00542C95" w14:paraId="1C5CE2D4" w14:textId="77777777"/>
    <w:p w:rsidR="006C5688" w:rsidRDefault="006C5688" w14:paraId="371F3EE5" w14:textId="67477020">
      <w:pPr>
        <w:rPr>
          <w:b/>
          <w:bCs/>
          <w:u w:val="single"/>
        </w:rPr>
      </w:pPr>
      <w:r>
        <w:rPr>
          <w:b/>
          <w:bCs/>
          <w:u w:val="single"/>
        </w:rPr>
        <w:t>2.1 Data Codes mapping</w:t>
      </w:r>
    </w:p>
    <w:p w:rsidRPr="006C5688" w:rsidR="001D6E3A" w:rsidRDefault="006C5688" w14:paraId="01D0562C" w14:textId="308693F4">
      <w:r>
        <w:t xml:space="preserve">From Jared’s original old </w:t>
      </w:r>
      <w:proofErr w:type="spellStart"/>
      <w:r>
        <w:t>Flightify</w:t>
      </w:r>
      <w:proofErr w:type="spellEnd"/>
      <w:r>
        <w:t xml:space="preserve"> data folder, </w:t>
      </w:r>
      <w:proofErr w:type="spellStart"/>
      <w:r>
        <w:t>flightify_except_data</w:t>
      </w:r>
      <w:proofErr w:type="spellEnd"/>
    </w:p>
    <w:p w:rsidR="006C5688" w:rsidRDefault="006C5688" w14:paraId="72134CED" w14:textId="62C59D74">
      <w:pPr>
        <w:rPr>
          <w:b/>
          <w:bCs/>
          <w:u w:val="single"/>
        </w:rPr>
      </w:pPr>
      <w:r w:rsidRPr="006C5688">
        <w:rPr>
          <w:b/>
          <w:bCs/>
          <w:noProof/>
          <w:u w:val="single"/>
        </w:rPr>
        <w:drawing>
          <wp:inline distT="0" distB="0" distL="0" distR="0" wp14:anchorId="52365E01" wp14:editId="16E2F081">
            <wp:extent cx="2712597"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7789" cy="1730422"/>
                    </a:xfrm>
                    <a:prstGeom prst="rect">
                      <a:avLst/>
                    </a:prstGeom>
                  </pic:spPr>
                </pic:pic>
              </a:graphicData>
            </a:graphic>
          </wp:inline>
        </w:drawing>
      </w:r>
    </w:p>
    <w:p w:rsidR="001D6E3A" w:rsidRDefault="001D6E3A" w14:paraId="73051CBE" w14:textId="77777777"/>
    <w:p w:rsidR="006C5688" w:rsidRDefault="001D6E3A" w14:paraId="1495C074" w14:textId="15016ED2">
      <w:r>
        <w:t xml:space="preserve">In the file, One Hot </w:t>
      </w:r>
      <w:proofErr w:type="spellStart"/>
      <w:r>
        <w:t>Encode.ipyn</w:t>
      </w:r>
      <w:proofErr w:type="spellEnd"/>
      <w:r>
        <w:t>, the rules are merged into IFR, VFR.</w:t>
      </w:r>
    </w:p>
    <w:p w:rsidR="001D6E3A" w:rsidP="001D6E3A" w:rsidRDefault="001D6E3A" w14:paraId="505800C2" w14:textId="77777777">
      <w:pPr>
        <w:ind w:left="720"/>
      </w:pPr>
      <w:r>
        <w:t xml:space="preserve"># </w:t>
      </w:r>
      <w:proofErr w:type="gramStart"/>
      <w:r>
        <w:t>combine</w:t>
      </w:r>
      <w:proofErr w:type="gramEnd"/>
    </w:p>
    <w:p w:rsidR="001D6E3A" w:rsidP="001D6E3A" w:rsidRDefault="001D6E3A" w14:paraId="5B21F90D" w14:textId="77777777">
      <w:pPr>
        <w:ind w:left="720"/>
      </w:pPr>
      <w:r>
        <w:t xml:space="preserve">df = </w:t>
      </w:r>
      <w:proofErr w:type="spellStart"/>
      <w:proofErr w:type="gramStart"/>
      <w:r>
        <w:t>df.merge</w:t>
      </w:r>
      <w:proofErr w:type="spellEnd"/>
      <w:proofErr w:type="gramEnd"/>
      <w:r>
        <w:t>(</w:t>
      </w:r>
      <w:proofErr w:type="spellStart"/>
      <w:r>
        <w:t>VFR_Map</w:t>
      </w:r>
      <w:proofErr w:type="spellEnd"/>
      <w:r>
        <w:t>, on = 'RULES', how = 'outer')</w:t>
      </w:r>
    </w:p>
    <w:p w:rsidR="001D6E3A" w:rsidP="001D6E3A" w:rsidRDefault="001D6E3A" w14:paraId="121692AF" w14:textId="4B4CCA43">
      <w:pPr>
        <w:ind w:left="720"/>
      </w:pPr>
      <w:r>
        <w:t>df</w:t>
      </w:r>
    </w:p>
    <w:p w:rsidRPr="001D6E3A" w:rsidR="001D6E3A" w:rsidP="001D6E3A" w:rsidRDefault="001D6E3A" w14:paraId="5BF8474D" w14:textId="77777777">
      <w:pPr>
        <w:ind w:left="720"/>
      </w:pPr>
    </w:p>
    <w:p w:rsidR="00406560" w:rsidRDefault="00B57677" w14:paraId="0760FDC9" w14:textId="1BCFC278">
      <w:pPr>
        <w:rPr>
          <w:b/>
          <w:bCs/>
          <w:u w:val="single"/>
        </w:rPr>
      </w:pPr>
      <w:r>
        <w:rPr>
          <w:b/>
          <w:bCs/>
          <w:u w:val="single"/>
        </w:rPr>
        <w:lastRenderedPageBreak/>
        <w:t xml:space="preserve">3.0 </w:t>
      </w:r>
      <w:r w:rsidRPr="00B57677" w:rsidR="00406560">
        <w:rPr>
          <w:b/>
          <w:bCs/>
          <w:u w:val="single"/>
        </w:rPr>
        <w:t>Choosing 500 Airports</w:t>
      </w:r>
    </w:p>
    <w:p w:rsidR="00253B7F" w:rsidRDefault="00253B7F" w14:paraId="0C6437FC" w14:textId="7BC46F79">
      <w:pPr>
        <w:rPr>
          <w:b/>
          <w:bCs/>
          <w:u w:val="single"/>
        </w:rPr>
      </w:pPr>
    </w:p>
    <w:p w:rsidR="00253B7F" w:rsidRDefault="00253B7F" w14:paraId="39F56640" w14:textId="7D039141">
      <w:pPr>
        <w:rPr>
          <w:u w:val="single"/>
        </w:rPr>
      </w:pPr>
      <w:r>
        <w:rPr>
          <w:u w:val="single"/>
        </w:rPr>
        <w:t>Per Partner meeting 2/18/22</w:t>
      </w:r>
    </w:p>
    <w:p w:rsidR="00253B7F" w:rsidP="00253B7F" w:rsidRDefault="00253B7F" w14:paraId="0CE878D5" w14:textId="5E1B46EF">
      <w:pPr>
        <w:pStyle w:val="ListParagraph"/>
        <w:numPr>
          <w:ilvl w:val="0"/>
          <w:numId w:val="25"/>
        </w:numPr>
      </w:pPr>
      <w:r>
        <w:t>We are to find airports within 9 regions looking for a target 50/50 IFR/VFR Split</w:t>
      </w:r>
      <w:r w:rsidR="002A416A">
        <w:t xml:space="preserve"> and high IFR</w:t>
      </w:r>
      <w:r>
        <w:t>.</w:t>
      </w:r>
    </w:p>
    <w:p w:rsidR="00B57677" w:rsidRDefault="00B57677" w14:paraId="5D4C222C" w14:textId="5437A679"/>
    <w:p w:rsidR="002A416A" w:rsidRDefault="002A416A" w14:paraId="75FA50C3" w14:textId="43980F50"/>
    <w:p w:rsidR="002C4105" w:rsidRDefault="002C4105" w14:paraId="45EA441A" w14:textId="27D2726C"/>
    <w:p w:rsidR="0047607C" w:rsidRDefault="0047607C" w14:paraId="031E3B5C" w14:textId="577D155E"/>
    <w:p w:rsidR="002A416A" w:rsidRDefault="002A416A" w14:paraId="74A9891E" w14:textId="26FE392A"/>
    <w:p w:rsidR="002A416A" w:rsidRDefault="002A416A" w14:paraId="01E3BE14" w14:textId="18FFB320"/>
    <w:p w:rsidR="002A416A" w:rsidRDefault="002A416A" w14:paraId="24878C66" w14:textId="77777777"/>
    <w:p w:rsidR="00B57677" w:rsidRDefault="00B57677" w14:paraId="6FEC959D" w14:textId="045C3B08"/>
    <w:p w:rsidR="00536DC0" w:rsidRDefault="00536DC0" w14:paraId="13B63F98" w14:textId="32BE983D">
      <w:pPr>
        <w:rPr>
          <w:b/>
          <w:bCs/>
          <w:u w:val="single"/>
        </w:rPr>
      </w:pPr>
      <w:r w:rsidRPr="00536DC0">
        <w:rPr>
          <w:b/>
          <w:bCs/>
          <w:u w:val="single"/>
        </w:rPr>
        <w:t xml:space="preserve">3.1 </w:t>
      </w:r>
      <w:r w:rsidR="00A14ACA">
        <w:rPr>
          <w:b/>
          <w:bCs/>
          <w:u w:val="single"/>
        </w:rPr>
        <w:t xml:space="preserve">Phone </w:t>
      </w:r>
      <w:r w:rsidRPr="00536DC0">
        <w:rPr>
          <w:b/>
          <w:bCs/>
          <w:u w:val="single"/>
        </w:rPr>
        <w:t>Call with ADS Dallas airport Director, Joel Jen</w:t>
      </w:r>
      <w:r w:rsidR="00482850">
        <w:rPr>
          <w:b/>
          <w:bCs/>
          <w:u w:val="single"/>
        </w:rPr>
        <w:t>k</w:t>
      </w:r>
      <w:r w:rsidRPr="00536DC0">
        <w:rPr>
          <w:b/>
          <w:bCs/>
          <w:u w:val="single"/>
        </w:rPr>
        <w:t>inson 2/15/22</w:t>
      </w:r>
    </w:p>
    <w:p w:rsidRPr="001C0CFA" w:rsidR="001C0CFA" w:rsidP="001C0CFA" w:rsidRDefault="001C0CFA" w14:paraId="29B88566" w14:textId="77777777">
      <w:pPr>
        <w:rPr>
          <w:rStyle w:val="Hyperlink"/>
          <w:b/>
          <w:bCs/>
        </w:rPr>
      </w:pPr>
      <w:r w:rsidRPr="001C0CFA">
        <w:rPr>
          <w:b/>
          <w:bCs/>
        </w:rPr>
        <w:t xml:space="preserve">-Joel Jenkinson, Airport Director of Addison (ADS) Dallas </w:t>
      </w:r>
      <w:hyperlink w:history="1" r:id="rId53">
        <w:r w:rsidRPr="001C0CFA">
          <w:rPr>
            <w:rStyle w:val="Hyperlink"/>
            <w:b/>
            <w:bCs/>
          </w:rPr>
          <w:t>https://addisontexas.net/airport</w:t>
        </w:r>
      </w:hyperlink>
      <w:r w:rsidRPr="001C0CFA">
        <w:rPr>
          <w:b/>
          <w:bCs/>
        </w:rPr>
        <w:t xml:space="preserve"> offered his assistance in the future should the group need it 972-392-4850 airport number, 972-392-4855 direct number.  </w:t>
      </w:r>
      <w:hyperlink w:history="1" r:id="rId54">
        <w:r w:rsidRPr="001C0CFA">
          <w:rPr>
            <w:rStyle w:val="Hyperlink"/>
            <w:b/>
            <w:bCs/>
          </w:rPr>
          <w:t>Joel.Jenkinson@addisonairport.net</w:t>
        </w:r>
      </w:hyperlink>
    </w:p>
    <w:p w:rsidRPr="00536DC0" w:rsidR="001C0CFA" w:rsidRDefault="001C0CFA" w14:paraId="54E32969" w14:textId="77777777">
      <w:pPr>
        <w:rPr>
          <w:b/>
          <w:bCs/>
          <w:u w:val="single"/>
        </w:rPr>
      </w:pPr>
    </w:p>
    <w:p w:rsidR="00A6540B" w:rsidRDefault="0078276C" w14:paraId="39168C26" w14:textId="7814FE98">
      <w:r>
        <w:t>2-15-</w:t>
      </w:r>
      <w:proofErr w:type="gramStart"/>
      <w:r>
        <w:t xml:space="preserve">22  </w:t>
      </w:r>
      <w:r w:rsidR="00536DC0">
        <w:t>I</w:t>
      </w:r>
      <w:proofErr w:type="gramEnd"/>
      <w:r w:rsidR="00536DC0">
        <w:t xml:space="preserve"> </w:t>
      </w:r>
      <w:r>
        <w:t xml:space="preserve">Called </w:t>
      </w:r>
      <w:r w:rsidR="0047607C">
        <w:t>Addison (</w:t>
      </w:r>
      <w:r>
        <w:t>ADS</w:t>
      </w:r>
      <w:r w:rsidR="0047607C">
        <w:t>)</w:t>
      </w:r>
      <w:r>
        <w:t xml:space="preserve"> Dallas airport </w:t>
      </w:r>
      <w:hyperlink w:history="1" r:id="rId55">
        <w:r w:rsidRPr="00BB3781" w:rsidR="00CE0079">
          <w:rPr>
            <w:rStyle w:val="Hyperlink"/>
          </w:rPr>
          <w:t>https://addisontexas.net/airport</w:t>
        </w:r>
      </w:hyperlink>
      <w:r w:rsidR="0047607C">
        <w:t xml:space="preserve"> , a premier General Aviation Airport near Dallas, TX, </w:t>
      </w:r>
      <w:r>
        <w:t>and talked with</w:t>
      </w:r>
      <w:r w:rsidR="00E15F92">
        <w:t xml:space="preserve"> Joel Jenkinson, the</w:t>
      </w:r>
      <w:r>
        <w:t xml:space="preserve"> airport directo</w:t>
      </w:r>
      <w:r w:rsidR="00A6540B">
        <w:t>r:</w:t>
      </w:r>
      <w:r w:rsidR="00536DC0">
        <w:t xml:space="preserve"> (30 minutes)</w:t>
      </w:r>
    </w:p>
    <w:p w:rsidR="00215404" w:rsidRDefault="00A6540B" w14:paraId="49699151" w14:textId="5A081215">
      <w:r>
        <w:t xml:space="preserve">-Reason for call:  </w:t>
      </w:r>
      <w:r w:rsidR="00536DC0">
        <w:t>To get ideas of choosing airports for project and</w:t>
      </w:r>
      <w:r w:rsidR="0078276C">
        <w:t xml:space="preserve"> to get a quick answer </w:t>
      </w:r>
      <w:proofErr w:type="gramStart"/>
      <w:r w:rsidR="0078276C">
        <w:t xml:space="preserve">to  </w:t>
      </w:r>
      <w:r w:rsidR="00E15F92">
        <w:t>whether</w:t>
      </w:r>
      <w:proofErr w:type="gramEnd"/>
      <w:r w:rsidR="00E15F92">
        <w:t xml:space="preserve"> Airports: Advanced search Type: VFR Tower filter means the airport is exclusively for VFR.  The answer is no.  They do 40% IFR traffic.</w:t>
      </w:r>
      <w:r w:rsidR="0047607C">
        <w:t xml:space="preserve">  They receive be training aircraft to large corporate jets.</w:t>
      </w:r>
    </w:p>
    <w:p w:rsidR="00A6540B" w:rsidRDefault="00A6540B" w14:paraId="085030CC" w14:textId="3695C84F">
      <w:r>
        <w:t>-</w:t>
      </w:r>
      <w:r w:rsidR="0047607C">
        <w:t>ADS is</w:t>
      </w:r>
      <w:r>
        <w:t xml:space="preserve"> a general aviation airport and under Airports: Advanced Search: Foreign: </w:t>
      </w:r>
      <w:proofErr w:type="gramStart"/>
      <w:r>
        <w:t>No ,</w:t>
      </w:r>
      <w:proofErr w:type="gramEnd"/>
      <w:r>
        <w:t xml:space="preserve"> US Tower: yes, Type: VFR Tower</w:t>
      </w:r>
    </w:p>
    <w:p w:rsidR="00A6540B" w:rsidRDefault="00A6540B" w14:paraId="6FCCD52E" w14:textId="3E8EE392">
      <w:r>
        <w:t xml:space="preserve">-However, ADS airport has 40% IFR airplanes coming in.  VFR Tower does not mean only VFR traffic.  It is not exclusive.  </w:t>
      </w:r>
      <w:r w:rsidR="0047607C">
        <w:t xml:space="preserve">ADS has a tower.  </w:t>
      </w:r>
      <w:r>
        <w:t>It is not a radar tower.  They get the radar feed from somewhere else.</w:t>
      </w:r>
    </w:p>
    <w:p w:rsidR="00A6540B" w:rsidRDefault="00A6540B" w14:paraId="5AE04D18" w14:textId="79F20CEB">
      <w:r>
        <w:t>-</w:t>
      </w:r>
      <w:r w:rsidR="0047607C">
        <w:t>Joel Jenkinson -</w:t>
      </w:r>
      <w:r>
        <w:t>Shared explanations:</w:t>
      </w:r>
    </w:p>
    <w:p w:rsidR="00A6540B" w:rsidRDefault="00A6540B" w14:paraId="672990DA" w14:textId="3FBDA54D">
      <w:r>
        <w:t>IFR scenario:  Leave airport tower control, get handed to TRACON, in route pass through CENTERS (big area above 18,000 ft), handed to TRACON, handed to airport tower.</w:t>
      </w:r>
    </w:p>
    <w:p w:rsidR="00A6540B" w:rsidRDefault="00A6540B" w14:paraId="697B48BF" w14:textId="2D5E9F10">
      <w:r>
        <w:t>GA= no</w:t>
      </w:r>
      <w:r w:rsidR="0047607C">
        <w:t>t</w:t>
      </w:r>
      <w:r>
        <w:t xml:space="preserve"> airline or military, can be training aircraft to large corporate jet (definition according to Joel Jenkinson)</w:t>
      </w:r>
    </w:p>
    <w:p w:rsidR="00A6540B" w:rsidRDefault="00A6540B" w14:paraId="083C970F" w14:textId="662118DB">
      <w:r>
        <w:t>500 major airports</w:t>
      </w:r>
    </w:p>
    <w:p w:rsidR="00A6540B" w:rsidRDefault="00A6540B" w14:paraId="1EC36B1E" w14:textId="699E3BDF">
      <w:r>
        <w:lastRenderedPageBreak/>
        <w:t>-</w:t>
      </w:r>
      <w:r w:rsidR="000E4FFB">
        <w:t xml:space="preserve">He suggested: </w:t>
      </w:r>
      <w:r>
        <w:t xml:space="preserve">Try looking up FAA airports Asset System- ranks airports, National </w:t>
      </w:r>
      <w:r w:rsidR="000E64D6">
        <w:t xml:space="preserve">airports </w:t>
      </w:r>
      <w:r>
        <w:t>usually ha</w:t>
      </w:r>
      <w:r w:rsidR="000E64D6">
        <w:t>ve a</w:t>
      </w:r>
      <w:r>
        <w:t xml:space="preserve"> tower</w:t>
      </w:r>
    </w:p>
    <w:p w:rsidR="000E64D6" w:rsidRDefault="00E516E9" w14:paraId="3B8CCA0A" w14:textId="232FC630">
      <w:hyperlink w:history="1" r:id="rId56">
        <w:r w:rsidRPr="008933E3" w:rsidR="000E64D6">
          <w:rPr>
            <w:rStyle w:val="Hyperlink"/>
          </w:rPr>
          <w:t>https://www.faa.gov/airports/planning_capacity/ga_study/</w:t>
        </w:r>
      </w:hyperlink>
    </w:p>
    <w:p w:rsidR="00A6540B" w:rsidRDefault="00A6540B" w14:paraId="5CF66036" w14:textId="1652423E">
      <w:r>
        <w:t xml:space="preserve">-try faa.gov/airports/categories or </w:t>
      </w:r>
      <w:r w:rsidR="000E64D6">
        <w:t>FAA</w:t>
      </w:r>
      <w:r>
        <w:t xml:space="preserve"> airport categories to find who they service</w:t>
      </w:r>
    </w:p>
    <w:p w:rsidR="00CE0079" w:rsidRDefault="00E516E9" w14:paraId="6CC3FD64" w14:textId="75980D26">
      <w:hyperlink w:history="1" r:id="rId57">
        <w:r w:rsidRPr="00BB3781" w:rsidR="00CE0079">
          <w:rPr>
            <w:rStyle w:val="Hyperlink"/>
          </w:rPr>
          <w:t>https://www.faa.gov/airports/planning_capacity/categories/</w:t>
        </w:r>
      </w:hyperlink>
    </w:p>
    <w:p w:rsidRPr="001C0CFA" w:rsidR="00A6540B" w:rsidRDefault="00A6540B" w14:paraId="3A7E98EA" w14:textId="027114B0">
      <w:pPr>
        <w:rPr>
          <w:rStyle w:val="Hyperlink"/>
          <w:b/>
          <w:bCs/>
        </w:rPr>
      </w:pPr>
      <w:r w:rsidRPr="001C0CFA">
        <w:rPr>
          <w:b/>
          <w:bCs/>
        </w:rPr>
        <w:t>-Joel Jenkinson</w:t>
      </w:r>
      <w:r w:rsidRPr="001C0CFA" w:rsidR="000E64D6">
        <w:rPr>
          <w:b/>
          <w:bCs/>
        </w:rPr>
        <w:t>, Airport Director of Addison (ADS) Dallas</w:t>
      </w:r>
      <w:r w:rsidRPr="001C0CFA">
        <w:rPr>
          <w:b/>
          <w:bCs/>
        </w:rPr>
        <w:t xml:space="preserve"> </w:t>
      </w:r>
      <w:hyperlink w:history="1" r:id="rId58">
        <w:r w:rsidRPr="001C0CFA" w:rsidR="000E64D6">
          <w:rPr>
            <w:rStyle w:val="Hyperlink"/>
            <w:b/>
            <w:bCs/>
          </w:rPr>
          <w:t>https://addisontexas.net/airport</w:t>
        </w:r>
      </w:hyperlink>
      <w:r w:rsidRPr="001C0CFA" w:rsidR="000E64D6">
        <w:rPr>
          <w:b/>
          <w:bCs/>
        </w:rPr>
        <w:t xml:space="preserve"> </w:t>
      </w:r>
      <w:r w:rsidRPr="001C0CFA">
        <w:rPr>
          <w:b/>
          <w:bCs/>
        </w:rPr>
        <w:t>offered his assistance in the future should the group need it</w:t>
      </w:r>
      <w:r w:rsidRPr="001C0CFA" w:rsidR="000E64D6">
        <w:rPr>
          <w:b/>
          <w:bCs/>
        </w:rPr>
        <w:t xml:space="preserve"> 972-392-4850</w:t>
      </w:r>
      <w:r w:rsidRPr="001C0CFA" w:rsidR="00482850">
        <w:rPr>
          <w:b/>
          <w:bCs/>
        </w:rPr>
        <w:t xml:space="preserve"> airport number, 972-392-4855 direct number</w:t>
      </w:r>
      <w:r w:rsidRPr="001C0CFA">
        <w:rPr>
          <w:b/>
          <w:bCs/>
        </w:rPr>
        <w:t xml:space="preserve">.  </w:t>
      </w:r>
      <w:hyperlink w:history="1" r:id="rId59">
        <w:r w:rsidRPr="001C0CFA" w:rsidR="001F1E51">
          <w:rPr>
            <w:rStyle w:val="Hyperlink"/>
            <w:b/>
            <w:bCs/>
          </w:rPr>
          <w:t>Joel.Jenkinson@addisonairport.net</w:t>
        </w:r>
      </w:hyperlink>
    </w:p>
    <w:p w:rsidRPr="001C0CFA" w:rsidR="000E64D6" w:rsidRDefault="000E64D6" w14:paraId="65D32C74" w14:textId="77777777">
      <w:pPr>
        <w:rPr>
          <w:rStyle w:val="Hyperlink"/>
          <w:b/>
          <w:bCs/>
        </w:rPr>
      </w:pPr>
    </w:p>
    <w:p w:rsidR="000E64D6" w:rsidRDefault="000E64D6" w14:paraId="689E1655" w14:textId="77777777"/>
    <w:p w:rsidR="00215404" w:rsidP="00215404" w:rsidRDefault="001C0CFA" w14:paraId="5A791A33" w14:textId="06373976">
      <w:r w:rsidRPr="001C0CFA">
        <w:rPr>
          <w:noProof/>
        </w:rPr>
        <w:drawing>
          <wp:inline distT="0" distB="0" distL="0" distR="0" wp14:anchorId="0FA40EF4" wp14:editId="5B518C36">
            <wp:extent cx="5943600" cy="45167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516755"/>
                    </a:xfrm>
                    <a:prstGeom prst="rect">
                      <a:avLst/>
                    </a:prstGeom>
                  </pic:spPr>
                </pic:pic>
              </a:graphicData>
            </a:graphic>
          </wp:inline>
        </w:drawing>
      </w:r>
    </w:p>
    <w:p w:rsidR="004C4C45" w:rsidP="00215404" w:rsidRDefault="004C4C45" w14:paraId="0D96302D" w14:textId="77777777"/>
    <w:p w:rsidR="004C4C45" w:rsidP="00215404" w:rsidRDefault="004C4C45" w14:paraId="2E9521E3" w14:textId="77777777"/>
    <w:p w:rsidR="004C4C45" w:rsidP="00215404" w:rsidRDefault="004C4C45" w14:paraId="3BEBAC7B" w14:textId="77777777"/>
    <w:p w:rsidR="004C4C45" w:rsidP="00215404" w:rsidRDefault="004C4C45" w14:paraId="79846B38" w14:textId="77777777"/>
    <w:p w:rsidR="004C4C45" w:rsidP="00215404" w:rsidRDefault="004C4C45" w14:paraId="1C606A18" w14:textId="77777777"/>
    <w:p w:rsidR="004C4C45" w:rsidP="00215404" w:rsidRDefault="004C4C45" w14:paraId="68B5B4E4" w14:textId="77777777"/>
    <w:p w:rsidR="004C4C45" w:rsidP="00215404" w:rsidRDefault="004C4C45" w14:paraId="23A55D24" w14:textId="77777777"/>
    <w:p w:rsidR="004C4C45" w:rsidP="00215404" w:rsidRDefault="004C4C45" w14:paraId="1941CE0A" w14:textId="77777777"/>
    <w:p w:rsidR="004C4C45" w:rsidP="00215404" w:rsidRDefault="004C4C45" w14:paraId="29E20270" w14:textId="77777777"/>
    <w:p w:rsidR="004C4C45" w:rsidP="00215404" w:rsidRDefault="004C4C45" w14:paraId="119A555F" w14:textId="77777777"/>
    <w:p w:rsidRPr="004C4C45" w:rsidR="00971CF8" w:rsidP="00215404" w:rsidRDefault="004C4C45" w14:paraId="7B6E8051" w14:textId="1B0CB8FE">
      <w:pPr>
        <w:rPr>
          <w:b/>
          <w:bCs/>
        </w:rPr>
      </w:pPr>
      <w:proofErr w:type="gramStart"/>
      <w:r w:rsidRPr="004C4C45">
        <w:rPr>
          <w:b/>
          <w:bCs/>
        </w:rPr>
        <w:t xml:space="preserve">3.2  </w:t>
      </w:r>
      <w:r w:rsidRPr="004C4C45" w:rsidR="00971CF8">
        <w:rPr>
          <w:b/>
          <w:bCs/>
        </w:rPr>
        <w:t>Airport</w:t>
      </w:r>
      <w:proofErr w:type="gramEnd"/>
      <w:r w:rsidRPr="004C4C45" w:rsidR="00971CF8">
        <w:rPr>
          <w:b/>
          <w:bCs/>
        </w:rPr>
        <w:t xml:space="preserve"> Categories</w:t>
      </w:r>
    </w:p>
    <w:p w:rsidR="00971CF8" w:rsidP="00215404" w:rsidRDefault="00E516E9" w14:paraId="3EAC7B04" w14:textId="5DF04136">
      <w:pPr>
        <w:rPr>
          <w:rFonts w:ascii="Calibri" w:hAnsi="Calibri" w:cs="Calibri"/>
          <w:color w:val="000000"/>
          <w:u w:val="single"/>
        </w:rPr>
      </w:pPr>
      <w:hyperlink w:history="1" r:id="rId61">
        <w:r w:rsidRPr="008933E3" w:rsidR="005564CA">
          <w:rPr>
            <w:rStyle w:val="Hyperlink"/>
            <w:rFonts w:ascii="Calibri" w:hAnsi="Calibri" w:cs="Calibri"/>
          </w:rPr>
          <w:t>https://www.faa.gov/airports/planning_capacity/categories/</w:t>
        </w:r>
      </w:hyperlink>
    </w:p>
    <w:p w:rsidR="005564CA" w:rsidP="00215404" w:rsidRDefault="005564CA" w14:paraId="24284692" w14:textId="62271E53">
      <w:r w:rsidRPr="005564CA">
        <w:rPr>
          <w:noProof/>
        </w:rPr>
        <w:drawing>
          <wp:inline distT="0" distB="0" distL="0" distR="0" wp14:anchorId="11C34174" wp14:editId="0021B40C">
            <wp:extent cx="5943600" cy="5706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706745"/>
                    </a:xfrm>
                    <a:prstGeom prst="rect">
                      <a:avLst/>
                    </a:prstGeom>
                  </pic:spPr>
                </pic:pic>
              </a:graphicData>
            </a:graphic>
          </wp:inline>
        </w:drawing>
      </w:r>
    </w:p>
    <w:p w:rsidR="005564CA" w:rsidP="00215404" w:rsidRDefault="005564CA" w14:paraId="752B85A3" w14:textId="25A7E728">
      <w:pPr>
        <w:rPr>
          <w:rFonts w:ascii="Calibri" w:hAnsi="Calibri" w:cs="Calibri"/>
          <w:color w:val="000000"/>
          <w:u w:val="single"/>
        </w:rPr>
      </w:pPr>
      <w:r w:rsidRPr="005564CA">
        <w:rPr>
          <w:rFonts w:ascii="Calibri" w:hAnsi="Calibri" w:cs="Calibri"/>
          <w:noProof/>
          <w:color w:val="000000"/>
          <w:u w:val="single"/>
        </w:rPr>
        <w:lastRenderedPageBreak/>
        <w:drawing>
          <wp:inline distT="0" distB="0" distL="0" distR="0" wp14:anchorId="5100A9CC" wp14:editId="101F8E6F">
            <wp:extent cx="5943600" cy="552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522595"/>
                    </a:xfrm>
                    <a:prstGeom prst="rect">
                      <a:avLst/>
                    </a:prstGeom>
                  </pic:spPr>
                </pic:pic>
              </a:graphicData>
            </a:graphic>
          </wp:inline>
        </w:drawing>
      </w:r>
    </w:p>
    <w:p w:rsidR="005564CA" w:rsidP="00215404" w:rsidRDefault="005564CA" w14:paraId="355BB12A" w14:textId="548D99AA">
      <w:pPr>
        <w:rPr>
          <w:rFonts w:ascii="Calibri" w:hAnsi="Calibri" w:cs="Calibri"/>
          <w:color w:val="000000"/>
          <w:u w:val="single"/>
        </w:rPr>
      </w:pPr>
    </w:p>
    <w:p w:rsidR="005564CA" w:rsidP="00215404" w:rsidRDefault="004C4C45" w14:paraId="574CF5A2" w14:textId="6D8384AA">
      <w:pPr>
        <w:rPr>
          <w:rFonts w:ascii="Calibri" w:hAnsi="Calibri" w:cs="Calibri"/>
          <w:color w:val="000000"/>
          <w:u w:val="single"/>
        </w:rPr>
      </w:pPr>
      <w:r w:rsidRPr="004C4C45">
        <w:rPr>
          <w:rFonts w:ascii="Calibri" w:hAnsi="Calibri" w:cs="Calibri"/>
          <w:noProof/>
          <w:color w:val="000000"/>
          <w:u w:val="single"/>
        </w:rPr>
        <w:lastRenderedPageBreak/>
        <w:drawing>
          <wp:inline distT="0" distB="0" distL="0" distR="0" wp14:anchorId="3CA92C2F" wp14:editId="5866742B">
            <wp:extent cx="5943600" cy="3667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667125"/>
                    </a:xfrm>
                    <a:prstGeom prst="rect">
                      <a:avLst/>
                    </a:prstGeom>
                  </pic:spPr>
                </pic:pic>
              </a:graphicData>
            </a:graphic>
          </wp:inline>
        </w:drawing>
      </w:r>
    </w:p>
    <w:p w:rsidR="004C4C45" w:rsidP="00215404" w:rsidRDefault="004C4C45" w14:paraId="69854EF0" w14:textId="796F05AD">
      <w:pPr>
        <w:rPr>
          <w:rFonts w:ascii="Calibri" w:hAnsi="Calibri" w:cs="Calibri"/>
          <w:color w:val="000000"/>
          <w:u w:val="single"/>
        </w:rPr>
      </w:pPr>
      <w:r w:rsidRPr="004C4C45">
        <w:rPr>
          <w:rFonts w:ascii="Calibri" w:hAnsi="Calibri" w:cs="Calibri"/>
          <w:noProof/>
          <w:color w:val="000000"/>
          <w:u w:val="single"/>
        </w:rPr>
        <w:lastRenderedPageBreak/>
        <w:drawing>
          <wp:inline distT="0" distB="0" distL="0" distR="0" wp14:anchorId="3339B6A2" wp14:editId="1DDC68C8">
            <wp:extent cx="5943600" cy="585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850890"/>
                    </a:xfrm>
                    <a:prstGeom prst="rect">
                      <a:avLst/>
                    </a:prstGeom>
                  </pic:spPr>
                </pic:pic>
              </a:graphicData>
            </a:graphic>
          </wp:inline>
        </w:drawing>
      </w:r>
    </w:p>
    <w:p w:rsidR="004C4C45" w:rsidP="00215404" w:rsidRDefault="004C4C45" w14:paraId="34742229" w14:textId="7C43E9B3">
      <w:pPr>
        <w:rPr>
          <w:rFonts w:ascii="Calibri" w:hAnsi="Calibri" w:cs="Calibri"/>
          <w:color w:val="000000"/>
          <w:u w:val="single"/>
        </w:rPr>
      </w:pPr>
      <w:r w:rsidRPr="004C4C45">
        <w:rPr>
          <w:rFonts w:ascii="Calibri" w:hAnsi="Calibri" w:cs="Calibri"/>
          <w:noProof/>
          <w:color w:val="000000"/>
          <w:u w:val="single"/>
        </w:rPr>
        <w:lastRenderedPageBreak/>
        <w:drawing>
          <wp:inline distT="0" distB="0" distL="0" distR="0" wp14:anchorId="54697F0C" wp14:editId="087A2298">
            <wp:extent cx="5943600" cy="4967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967605"/>
                    </a:xfrm>
                    <a:prstGeom prst="rect">
                      <a:avLst/>
                    </a:prstGeom>
                  </pic:spPr>
                </pic:pic>
              </a:graphicData>
            </a:graphic>
          </wp:inline>
        </w:drawing>
      </w:r>
    </w:p>
    <w:p w:rsidR="004C4C45" w:rsidP="00215404" w:rsidRDefault="004C4C45" w14:paraId="0A7113FA" w14:textId="77777777">
      <w:pPr>
        <w:rPr>
          <w:rFonts w:ascii="Calibri" w:hAnsi="Calibri" w:cs="Calibri"/>
          <w:color w:val="000000"/>
          <w:u w:val="single"/>
        </w:rPr>
      </w:pPr>
    </w:p>
    <w:p w:rsidRPr="00406560" w:rsidR="00215404" w:rsidP="00215404" w:rsidRDefault="00B57677" w14:paraId="326ABD75" w14:textId="6AFB7144">
      <w:pPr>
        <w:rPr>
          <w:rFonts w:ascii="Calibri" w:hAnsi="Calibri" w:cs="Calibri"/>
          <w:b w:val="1"/>
          <w:bCs w:val="1"/>
          <w:color w:val="000000"/>
          <w:u w:val="single"/>
        </w:rPr>
      </w:pPr>
      <w:r w:rsidRPr="10AF334A" w:rsidR="6AA15672">
        <w:rPr>
          <w:rFonts w:ascii="Calibri" w:hAnsi="Calibri" w:cs="Calibri"/>
          <w:b w:val="1"/>
          <w:bCs w:val="1"/>
          <w:color w:val="000000" w:themeColor="text1" w:themeTint="FF" w:themeShade="FF"/>
          <w:u w:val="single"/>
        </w:rPr>
        <w:t xml:space="preserve">4.0 </w:t>
      </w:r>
      <w:r w:rsidRPr="10AF334A" w:rsidR="4A4EBDF8">
        <w:rPr>
          <w:rFonts w:ascii="Calibri" w:hAnsi="Calibri" w:cs="Calibri"/>
          <w:b w:val="1"/>
          <w:bCs w:val="1"/>
          <w:color w:val="000000" w:themeColor="text1" w:themeTint="FF" w:themeShade="FF"/>
          <w:u w:val="single"/>
        </w:rPr>
        <w:t xml:space="preserve">Old </w:t>
      </w:r>
      <w:proofErr w:type="spellStart"/>
      <w:r w:rsidRPr="10AF334A" w:rsidR="4A4EBDF8">
        <w:rPr>
          <w:rFonts w:ascii="Calibri" w:hAnsi="Calibri" w:cs="Calibri"/>
          <w:b w:val="1"/>
          <w:bCs w:val="1"/>
          <w:color w:val="000000" w:themeColor="text1" w:themeTint="FF" w:themeShade="FF"/>
          <w:u w:val="single"/>
        </w:rPr>
        <w:t>Flightify</w:t>
      </w:r>
      <w:proofErr w:type="spellEnd"/>
      <w:r w:rsidRPr="10AF334A" w:rsidR="4A4EBDF8">
        <w:rPr>
          <w:rFonts w:ascii="Calibri" w:hAnsi="Calibri" w:cs="Calibri"/>
          <w:b w:val="1"/>
          <w:bCs w:val="1"/>
          <w:color w:val="000000" w:themeColor="text1" w:themeTint="FF" w:themeShade="FF"/>
          <w:u w:val="single"/>
        </w:rPr>
        <w:t xml:space="preserve"> paper notes from prior group</w:t>
      </w:r>
    </w:p>
    <w:p w:rsidR="00215404" w:rsidP="00215404" w:rsidRDefault="00215404" w14:paraId="57454CC1" w14:textId="77777777">
      <w:pPr>
        <w:rPr>
          <w:rFonts w:ascii="Calibri" w:hAnsi="Calibri" w:cs="Calibri"/>
          <w:color w:val="000000"/>
        </w:rPr>
      </w:pPr>
      <w:r>
        <w:rPr>
          <w:rFonts w:ascii="Calibri" w:hAnsi="Calibri" w:cs="Calibri"/>
          <w:color w:val="000000"/>
        </w:rPr>
        <w:t>Sect 2.3 – 942</w:t>
      </w:r>
    </w:p>
    <w:p w:rsidR="00E216E7" w:rsidP="00215404" w:rsidRDefault="00215404" w14:paraId="21816082" w14:textId="0B7661F7">
      <w:pPr>
        <w:rPr>
          <w:rFonts w:ascii="Calibri" w:hAnsi="Calibri" w:cs="Calibri"/>
          <w:color w:val="000000"/>
        </w:rPr>
      </w:pPr>
      <w:proofErr w:type="gramStart"/>
      <w:r>
        <w:rPr>
          <w:rFonts w:ascii="Calibri" w:hAnsi="Calibri" w:cs="Calibri"/>
          <w:color w:val="000000"/>
        </w:rPr>
        <w:t>“ unique</w:t>
      </w:r>
      <w:proofErr w:type="gramEnd"/>
      <w:r>
        <w:rPr>
          <w:rFonts w:ascii="Calibri" w:hAnsi="Calibri" w:cs="Calibri"/>
          <w:color w:val="000000"/>
        </w:rPr>
        <w:t xml:space="preserve"> aircrafts categorical descriptions manually entered by researching </w:t>
      </w:r>
      <w:proofErr w:type="spellStart"/>
      <w:r>
        <w:rPr>
          <w:rFonts w:ascii="Calibri" w:hAnsi="Calibri" w:cs="Calibri"/>
          <w:color w:val="000000"/>
        </w:rPr>
        <w:t>skybrary</w:t>
      </w:r>
      <w:proofErr w:type="spellEnd"/>
      <w:r>
        <w:rPr>
          <w:rFonts w:ascii="Calibri" w:hAnsi="Calibri" w:cs="Calibri"/>
          <w:color w:val="000000"/>
        </w:rPr>
        <w:t xml:space="preserve"> and other sources. “</w:t>
      </w:r>
    </w:p>
    <w:p w:rsidR="00E216E7" w:rsidP="00E216E7" w:rsidRDefault="00E216E7" w14:paraId="2876E3F4" w14:textId="77777777">
      <w:pPr>
        <w:rPr>
          <w:color w:val="000000"/>
        </w:rPr>
      </w:pPr>
      <w:r>
        <w:rPr>
          <w:rFonts w:ascii="Calibri" w:hAnsi="Calibri" w:cs="Calibri"/>
          <w:color w:val="000000"/>
        </w:rPr>
        <w:t>“</w:t>
      </w:r>
      <w:r>
        <w:t>There was an initial assumption that weather would have a large impact on the model, but because weather is unreliable the further it is predicted out and due to concerns about biasing the model, it was taken out of consideration.</w:t>
      </w:r>
    </w:p>
    <w:p w:rsidR="00E216E7" w:rsidP="00215404" w:rsidRDefault="00E216E7" w14:paraId="33AD0CB0" w14:textId="7442CDCB">
      <w:pPr>
        <w:rPr>
          <w:color w:val="000000"/>
        </w:rPr>
      </w:pPr>
      <w:r>
        <w:t>“There was an initial assumption that weather would have a large impact on the model, but because weather is unreliable the further it is predicted out and due to concerns about biasing the model, it was taken out of consideration.</w:t>
      </w:r>
      <w:r>
        <w:rPr>
          <w:color w:val="000000"/>
        </w:rPr>
        <w:t>”</w:t>
      </w:r>
    </w:p>
    <w:p w:rsidRPr="00E216E7" w:rsidR="00E216E7" w:rsidP="00215404" w:rsidRDefault="00E216E7" w14:paraId="41DDDD4E" w14:textId="792212A6">
      <w:pPr>
        <w:rPr>
          <w:color w:val="FF0000"/>
        </w:rPr>
      </w:pPr>
      <w:r w:rsidRPr="064F0FBD" w:rsidR="00E216E7">
        <w:rPr>
          <w:color w:val="FF0000"/>
        </w:rPr>
        <w:t>(Kim) Agree that long range predictions based on weather is not good.  But VFR flights go/no go decisions are all about weather.  If it is predicted poorly, then they cancel airplane events and flights even if weather later improves.</w:t>
      </w:r>
    </w:p>
    <w:p w:rsidR="00215404" w:rsidP="00215404" w:rsidRDefault="00215404" w14:paraId="5CB0F007" w14:textId="75819171">
      <w:pPr>
        <w:rPr>
          <w:color w:val="000000"/>
        </w:rPr>
      </w:pPr>
      <w:r>
        <w:rPr>
          <w:color w:val="000000"/>
        </w:rPr>
        <w:t xml:space="preserve">“The Aircraft Mapping dataset lists the aircraft type, the </w:t>
      </w:r>
      <w:proofErr w:type="gramStart"/>
      <w:r>
        <w:rPr>
          <w:color w:val="000000"/>
        </w:rPr>
        <w:t>type</w:t>
      </w:r>
      <w:proofErr w:type="gramEnd"/>
      <w:r>
        <w:rPr>
          <w:color w:val="000000"/>
        </w:rPr>
        <w:t xml:space="preserve"> ID, aircraft body type, aircraft wing type, the wake turbulence category, aircraft type code, engine type, and engine count.”</w:t>
      </w:r>
    </w:p>
    <w:p w:rsidR="00215404" w:rsidP="00215404" w:rsidRDefault="00215404" w14:paraId="0AF533FB" w14:textId="77777777">
      <w:pPr>
        <w:rPr>
          <w:rFonts w:ascii="Calibri" w:hAnsi="Calibri" w:cs="Calibri"/>
          <w:color w:val="000000"/>
        </w:rPr>
      </w:pPr>
    </w:p>
    <w:p w:rsidR="00215404" w:rsidP="00215404" w:rsidRDefault="00215404" w14:paraId="7BD7EC30" w14:textId="77777777">
      <w:r>
        <w:t>Sect 2.4</w:t>
      </w:r>
    </w:p>
    <w:p w:rsidR="00215404" w:rsidRDefault="00215404" w14:paraId="54B206ED" w14:textId="4A294E32">
      <w:r>
        <w:t>“Datasets provided by the FAA were given in separate csv files for each year, and each file contained a grouping of airports. In total, there were 15 traffic flow management data files”</w:t>
      </w:r>
    </w:p>
    <w:p w:rsidR="00215404" w:rsidP="00215404" w:rsidRDefault="00215404" w14:paraId="4E25795A" w14:textId="242CC5CB">
      <w:r>
        <w:t xml:space="preserve">“The team manually curated a dataset (described in detail above) to map on to the “Aircraft Type” variable in the TFMS data that provided attributes about each aircraft. This both added context to the data and aggregated the aircraft types from over </w:t>
      </w:r>
      <w:r w:rsidRPr="001B3CC5">
        <w:rPr>
          <w:color w:val="FF0000"/>
          <w:highlight w:val="yellow"/>
        </w:rPr>
        <w:t>900 unique variables</w:t>
      </w:r>
      <w:r w:rsidRPr="001B3CC5">
        <w:rPr>
          <w:color w:val="FF0000"/>
        </w:rPr>
        <w:t xml:space="preserve"> </w:t>
      </w:r>
      <w:r>
        <w:t xml:space="preserve">to easily analyzed categories. “ </w:t>
      </w:r>
    </w:p>
    <w:p w:rsidRPr="001B3CC5" w:rsidR="00215404" w:rsidP="00215404" w:rsidRDefault="00215404" w14:paraId="0EAD41DF" w14:textId="006C455F">
      <w:pPr>
        <w:rPr>
          <w:color w:val="FF0000"/>
        </w:rPr>
      </w:pPr>
      <w:r w:rsidRPr="064F0FBD" w:rsidR="00215404">
        <w:rPr>
          <w:color w:val="FF0000"/>
        </w:rPr>
        <w:t xml:space="preserve">(Kim) I think they mean 900 unique aircraft in the </w:t>
      </w:r>
      <w:r w:rsidRPr="064F0FBD" w:rsidR="00215404">
        <w:rPr>
          <w:color w:val="FF0000"/>
        </w:rPr>
        <w:t>type</w:t>
      </w:r>
      <w:r w:rsidRPr="064F0FBD" w:rsidR="00215404">
        <w:rPr>
          <w:color w:val="FF0000"/>
        </w:rPr>
        <w:t xml:space="preserve"> variable.</w:t>
      </w:r>
    </w:p>
    <w:p w:rsidR="00215404" w:rsidP="00215404" w:rsidRDefault="00215404" w14:paraId="27C4C920" w14:textId="04B993FF">
      <w:proofErr w:type="gramStart"/>
      <w:r>
        <w:t>“ As</w:t>
      </w:r>
      <w:proofErr w:type="gramEnd"/>
      <w:r>
        <w:t xml:space="preserve"> a result, the team decided to one-hot encode features such as the body type, wing type, engine, engine count, and more. This increased the size of the dataset and expanded the columns from 9 to 46, posing processing issues during analysis.”</w:t>
      </w:r>
    </w:p>
    <w:p w:rsidR="00215404" w:rsidP="00215404" w:rsidRDefault="00215404" w14:paraId="4364A48B" w14:textId="487E785E">
      <w:pPr>
        <w:rPr>
          <w:color w:val="FF0000"/>
        </w:rPr>
      </w:pPr>
      <w:r w:rsidRPr="064F0FBD" w:rsidR="00215404">
        <w:rPr>
          <w:color w:val="FF0000"/>
        </w:rPr>
        <w:t xml:space="preserve">(Kim) I don’t think we need to one hot encode if we use random forest and other algorithms accepting categorical data. </w:t>
      </w:r>
      <w:r w:rsidRPr="064F0FBD" w:rsidR="00215404">
        <w:rPr>
          <w:color w:val="FF0000"/>
        </w:rPr>
        <w:t>Plus</w:t>
      </w:r>
      <w:r w:rsidRPr="064F0FBD" w:rsidR="00215404">
        <w:rPr>
          <w:color w:val="FF0000"/>
        </w:rPr>
        <w:t xml:space="preserve"> I question using these var</w:t>
      </w:r>
      <w:r w:rsidRPr="064F0FBD" w:rsidR="00536DC0">
        <w:rPr>
          <w:color w:val="FF0000"/>
        </w:rPr>
        <w:t>i</w:t>
      </w:r>
      <w:r w:rsidRPr="064F0FBD" w:rsidR="00215404">
        <w:rPr>
          <w:color w:val="FF0000"/>
        </w:rPr>
        <w:t>ables</w:t>
      </w:r>
      <w:r w:rsidRPr="064F0FBD" w:rsidR="00536DC0">
        <w:rPr>
          <w:color w:val="FF0000"/>
        </w:rPr>
        <w:t xml:space="preserve"> and this method as a whole for forecasting</w:t>
      </w:r>
      <w:r w:rsidRPr="064F0FBD" w:rsidR="00215404">
        <w:rPr>
          <w:color w:val="FF0000"/>
        </w:rPr>
        <w:t>, since it won</w:t>
      </w:r>
      <w:r w:rsidRPr="064F0FBD" w:rsidR="00406560">
        <w:rPr>
          <w:color w:val="FF0000"/>
        </w:rPr>
        <w:t>’</w:t>
      </w:r>
      <w:r w:rsidRPr="064F0FBD" w:rsidR="00215404">
        <w:rPr>
          <w:color w:val="FF0000"/>
        </w:rPr>
        <w:t>t predict future traffic</w:t>
      </w:r>
      <w:r w:rsidRPr="064F0FBD" w:rsidR="00406560">
        <w:rPr>
          <w:color w:val="FF0000"/>
        </w:rPr>
        <w:t xml:space="preserve"> since we can’t possibly know the attributes until </w:t>
      </w:r>
      <w:r w:rsidRPr="064F0FBD" w:rsidR="00B57677">
        <w:rPr>
          <w:color w:val="FF0000"/>
        </w:rPr>
        <w:t>the plane is in contact with air traffic control</w:t>
      </w:r>
      <w:r w:rsidRPr="064F0FBD" w:rsidR="00215404">
        <w:rPr>
          <w:color w:val="FF0000"/>
        </w:rPr>
        <w:t>.</w:t>
      </w:r>
      <w:r w:rsidRPr="064F0FBD" w:rsidR="00536DC0">
        <w:rPr>
          <w:color w:val="FF0000"/>
        </w:rPr>
        <w:t xml:space="preserve"> </w:t>
      </w:r>
      <w:r w:rsidRPr="064F0FBD" w:rsidR="00F23A1D">
        <w:rPr>
          <w:color w:val="FF0000"/>
        </w:rPr>
        <w:t xml:space="preserve"> Under current investigation.</w:t>
      </w:r>
    </w:p>
    <w:p w:rsidR="00215404" w:rsidP="00215404" w:rsidRDefault="00215404" w14:paraId="0709531F" w14:textId="77777777">
      <w:r>
        <w:t>Lastly, the FAA was interested in understanding the impact of time of day, time of year, and special events. To add these items into the dataset, the team parsed the date and time fields. The TFMS dataset holds date as YYYYMMDD and it was parsed to three individual columns: year, month, and day. Similarly, the time field, HHMM, was used to create morning, afternoon, and evening columns. To begin to explore the impact of special events on air traffic, the team assigned a binary column (“</w:t>
      </w:r>
      <w:proofErr w:type="spellStart"/>
      <w:r>
        <w:t>Special_Event</w:t>
      </w:r>
      <w:proofErr w:type="spellEnd"/>
      <w:r>
        <w:t xml:space="preserve">”) on regular holidays each year inside of Tableau directly. For example, Thanksgiving, Christmas, New </w:t>
      </w:r>
      <w:proofErr w:type="spellStart"/>
      <w:r>
        <w:t>Years</w:t>
      </w:r>
      <w:proofErr w:type="spellEnd"/>
      <w:r>
        <w:t xml:space="preserve"> Day, and Memorial Day were all included as special event days. Also, the team aggregated the column that hosted </w:t>
      </w:r>
      <w:proofErr w:type="gramStart"/>
      <w:r>
        <w:t>whether or not</w:t>
      </w:r>
      <w:proofErr w:type="gramEnd"/>
      <w:r>
        <w:t xml:space="preserve"> a flight was using VFR or IFR to simply say “VFR” or “IFR” rather than specific variations of the two. This was done because the FAA indicated that, for this purpose, the variations were not valuable.</w:t>
      </w:r>
    </w:p>
    <w:p w:rsidR="00406560" w:rsidRDefault="00406560" w14:paraId="7FEA090A" w14:textId="77777777"/>
    <w:p w:rsidRPr="00B57677" w:rsidR="00D463F6" w:rsidRDefault="00B57677" w14:paraId="677F462A" w14:textId="63E339D9">
      <w:pPr>
        <w:rPr>
          <w:b/>
          <w:bCs/>
          <w:u w:val="single"/>
        </w:rPr>
      </w:pPr>
      <w:r>
        <w:rPr>
          <w:b/>
          <w:bCs/>
          <w:u w:val="single"/>
        </w:rPr>
        <w:t xml:space="preserve">5.0 </w:t>
      </w:r>
      <w:r w:rsidRPr="00B57677" w:rsidR="00D463F6">
        <w:rPr>
          <w:b/>
          <w:bCs/>
          <w:u w:val="single"/>
        </w:rPr>
        <w:t>Helpful definitions:</w:t>
      </w:r>
    </w:p>
    <w:p w:rsidR="005A35FA" w:rsidRDefault="005A35FA" w14:paraId="54398229" w14:textId="10B643D9">
      <w:r w:rsidRPr="00150498">
        <w:rPr>
          <w:u w:val="single"/>
        </w:rPr>
        <w:t>overflight operations</w:t>
      </w:r>
      <w:r>
        <w:t>:</w:t>
      </w:r>
    </w:p>
    <w:p w:rsidR="005A35FA" w:rsidRDefault="00E516E9" w14:paraId="7965BA86" w14:textId="2ECA5276">
      <w:hyperlink w:history="1" r:id="rId67">
        <w:r w:rsidRPr="001A1186" w:rsidR="00D463F6">
          <w:rPr>
            <w:rStyle w:val="Hyperlink"/>
          </w:rPr>
          <w:t>https://www.faa.gov/air_traffic/publications/atpubs/foa_html/chap13_section_4.html</w:t>
        </w:r>
      </w:hyperlink>
    </w:p>
    <w:p w:rsidR="00D463F6" w:rsidRDefault="00D463F6" w14:paraId="22CA50D6" w14:textId="69796C10">
      <w:r>
        <w:t>“</w:t>
      </w:r>
    </w:p>
    <w:p w:rsidR="00D463F6" w:rsidP="00D463F6" w:rsidRDefault="00D463F6" w14:paraId="6E9F4376" w14:textId="77777777">
      <w:pPr>
        <w:pStyle w:val="level-one-item"/>
        <w:numPr>
          <w:ilvl w:val="0"/>
          <w:numId w:val="1"/>
        </w:numPr>
      </w:pPr>
      <w:r>
        <w:t xml:space="preserve">“TABULATION </w:t>
      </w:r>
    </w:p>
    <w:p w:rsidR="00D463F6" w:rsidP="00D463F6" w:rsidRDefault="00D463F6" w14:paraId="6EEBFA9A" w14:textId="77777777">
      <w:pPr>
        <w:pStyle w:val="level-two-item"/>
        <w:numPr>
          <w:ilvl w:val="0"/>
          <w:numId w:val="2"/>
        </w:numPr>
      </w:pPr>
      <w:r>
        <w:lastRenderedPageBreak/>
        <w:t xml:space="preserve">Count IFR overflight operations as follows: One count for each segment of flight when an aircraft on an IFR flight plan or SVFR clearance transits the airspace. A TRACON that hands an aircraft off to the tower and the aircraft returns to the TRACON, count the additional portion as a separate segment. </w:t>
      </w:r>
    </w:p>
    <w:p w:rsidR="00D463F6" w:rsidP="00D463F6" w:rsidRDefault="00D463F6" w14:paraId="6DF9E625" w14:textId="72339F51">
      <w:pPr>
        <w:pStyle w:val="level-two-item"/>
        <w:numPr>
          <w:ilvl w:val="0"/>
          <w:numId w:val="2"/>
        </w:numPr>
      </w:pPr>
      <w:r>
        <w:t xml:space="preserve">Count VFR overflight operations as follows: </w:t>
      </w:r>
      <w:r>
        <w:br/>
      </w:r>
      <w:r>
        <w:t xml:space="preserve">One count for each segment when an aircraft operating VFR transits the airspace. A TRACON that hands an aircraft off to the tower and the aircraft returns to the TRACON, count the additional portion as a separate segment. </w:t>
      </w:r>
    </w:p>
    <w:p w:rsidR="00D463F6" w:rsidP="00D463F6" w:rsidRDefault="00D463F6" w14:paraId="4173C9C8" w14:textId="7D131A7A">
      <w:pPr>
        <w:pStyle w:val="level-two-item"/>
        <w:ind w:left="720"/>
      </w:pPr>
      <w:r>
        <w:t>“</w:t>
      </w:r>
    </w:p>
    <w:p w:rsidR="00D463F6" w:rsidP="00D463F6" w:rsidRDefault="00D463F6" w14:paraId="60EBC3D0" w14:textId="7DCFC262">
      <w:pPr>
        <w:pStyle w:val="level-two-item"/>
        <w:ind w:left="720"/>
      </w:pPr>
      <w:r>
        <w:t>Itinerant Operations:</w:t>
      </w:r>
    </w:p>
    <w:p w:rsidR="00D463F6" w:rsidP="00D463F6" w:rsidRDefault="00E516E9" w14:paraId="26613678" w14:textId="13BCB741">
      <w:pPr>
        <w:pStyle w:val="level-two-item"/>
        <w:ind w:left="720"/>
      </w:pPr>
      <w:hyperlink w:history="1" r:id="rId68">
        <w:r w:rsidRPr="001A1186" w:rsidR="00150498">
          <w:rPr>
            <w:rStyle w:val="Hyperlink"/>
          </w:rPr>
          <w:t>https://www.faa.gov/air_traffic/publications/atpubs/foa_html/chap13_section_2.html</w:t>
        </w:r>
      </w:hyperlink>
    </w:p>
    <w:p w:rsidR="00D71EEB" w:rsidP="00D71EEB" w:rsidRDefault="00D71EEB" w14:paraId="5EA69864" w14:textId="77777777">
      <w:pPr>
        <w:pStyle w:val="level-one-item"/>
        <w:numPr>
          <w:ilvl w:val="0"/>
          <w:numId w:val="14"/>
        </w:numPr>
      </w:pPr>
      <w:r>
        <w:t xml:space="preserve">TABULATION </w:t>
      </w:r>
    </w:p>
    <w:p w:rsidR="00D71EEB" w:rsidP="00D71EEB" w:rsidRDefault="00D71EEB" w14:paraId="3831136A" w14:textId="77777777">
      <w:pPr>
        <w:pStyle w:val="level-two-item"/>
        <w:numPr>
          <w:ilvl w:val="0"/>
          <w:numId w:val="15"/>
        </w:numPr>
      </w:pPr>
      <w:r>
        <w:t xml:space="preserve">Count IFR itinerant operations as follows: </w:t>
      </w:r>
    </w:p>
    <w:p w:rsidR="00D71EEB" w:rsidP="00D71EEB" w:rsidRDefault="00D71EEB" w14:paraId="4DC2903D" w14:textId="77777777">
      <w:pPr>
        <w:pStyle w:val="level-three-item"/>
        <w:numPr>
          <w:ilvl w:val="0"/>
          <w:numId w:val="16"/>
        </w:numPr>
      </w:pPr>
      <w:r>
        <w:t xml:space="preserve">One count for an aircraft on an IFR flight plan or a special visual flight rule (SVFR) clearance that: </w:t>
      </w:r>
    </w:p>
    <w:p w:rsidR="00D71EEB" w:rsidP="00D71EEB" w:rsidRDefault="00D71EEB" w14:paraId="3C245FFC" w14:textId="77777777">
      <w:pPr>
        <w:pStyle w:val="level-four-item"/>
        <w:numPr>
          <w:ilvl w:val="0"/>
          <w:numId w:val="17"/>
        </w:numPr>
      </w:pPr>
      <w:r>
        <w:t xml:space="preserve">Takes off. </w:t>
      </w:r>
    </w:p>
    <w:p w:rsidR="00D71EEB" w:rsidP="00D71EEB" w:rsidRDefault="00D71EEB" w14:paraId="5A8308A2" w14:textId="77777777">
      <w:pPr>
        <w:pStyle w:val="level-four-item"/>
        <w:numPr>
          <w:ilvl w:val="0"/>
          <w:numId w:val="17"/>
        </w:numPr>
      </w:pPr>
      <w:r>
        <w:t xml:space="preserve">Lands. </w:t>
      </w:r>
    </w:p>
    <w:p w:rsidR="00D71EEB" w:rsidP="00D71EEB" w:rsidRDefault="00D71EEB" w14:paraId="6FEF10A1" w14:textId="77777777">
      <w:pPr>
        <w:pStyle w:val="level-three-item"/>
        <w:numPr>
          <w:ilvl w:val="0"/>
          <w:numId w:val="18"/>
        </w:numPr>
      </w:pPr>
      <w:r>
        <w:t xml:space="preserve">One count for aircraft on an IFR flight plan that executes a missed approach procedure. </w:t>
      </w:r>
    </w:p>
    <w:p w:rsidR="00D71EEB" w:rsidP="00D71EEB" w:rsidRDefault="00D71EEB" w14:paraId="415DF244" w14:textId="77777777">
      <w:pPr>
        <w:pStyle w:val="level-three-item"/>
        <w:numPr>
          <w:ilvl w:val="0"/>
          <w:numId w:val="18"/>
        </w:numPr>
      </w:pPr>
      <w:r>
        <w:t xml:space="preserve">One count for a VFR aircraft that requests to practice the published missed approach procedure when approved separation is provided by the tower and TRACON. </w:t>
      </w:r>
    </w:p>
    <w:p w:rsidR="00D71EEB" w:rsidP="00D71EEB" w:rsidRDefault="00D71EEB" w14:paraId="4C23E542" w14:textId="77777777">
      <w:pPr>
        <w:pStyle w:val="level-three-item"/>
        <w:numPr>
          <w:ilvl w:val="0"/>
          <w:numId w:val="18"/>
        </w:numPr>
      </w:pPr>
      <w:r>
        <w:t xml:space="preserve">One count for a SVFR clearance operating wholly within the Class D or Class E surface area, e.g., local SVFR making a series of landings and takeoffs (towers). </w:t>
      </w:r>
    </w:p>
    <w:p w:rsidR="00D71EEB" w:rsidP="00D71EEB" w:rsidRDefault="00D71EEB" w14:paraId="181EE48E" w14:textId="77777777">
      <w:pPr>
        <w:pStyle w:val="note-example-phraseo-title"/>
      </w:pPr>
      <w:r>
        <w:t>NOTE-</w:t>
      </w:r>
    </w:p>
    <w:p w:rsidR="00D71EEB" w:rsidP="00D71EEB" w:rsidRDefault="00D71EEB" w14:paraId="7432CB50" w14:textId="77777777">
      <w:pPr>
        <w:pStyle w:val="note-example-phraseo-parag"/>
      </w:pPr>
      <w:r>
        <w:t xml:space="preserve">When an aircraft operates on a SVFR clearance for a series of VFR patterns and landings, only one instrument count must be taken for the SVFR clearance, while each takeoff and landing is tabulated as a local operation. </w:t>
      </w:r>
    </w:p>
    <w:p w:rsidR="00D71EEB" w:rsidP="00D71EEB" w:rsidRDefault="00D71EEB" w14:paraId="5BAEB0F3" w14:textId="77777777">
      <w:pPr>
        <w:pStyle w:val="level-three-item"/>
        <w:numPr>
          <w:ilvl w:val="0"/>
          <w:numId w:val="19"/>
        </w:numPr>
      </w:pPr>
      <w:r>
        <w:t xml:space="preserve">One count for each aircraft practicing instrument procedures either on an IFR flight plan or VFR (if approved separation is provided) that: </w:t>
      </w:r>
    </w:p>
    <w:p w:rsidR="00D71EEB" w:rsidP="00D71EEB" w:rsidRDefault="00D71EEB" w14:paraId="57C741E7" w14:textId="77777777">
      <w:pPr>
        <w:pStyle w:val="level-four-item"/>
        <w:numPr>
          <w:ilvl w:val="0"/>
          <w:numId w:val="20"/>
        </w:numPr>
      </w:pPr>
      <w:r>
        <w:t xml:space="preserve">Takes off from a complete stop and practices an instrument departure. </w:t>
      </w:r>
    </w:p>
    <w:p w:rsidR="00D71EEB" w:rsidP="00D71EEB" w:rsidRDefault="00D71EEB" w14:paraId="12381CC7" w14:textId="77777777">
      <w:pPr>
        <w:pStyle w:val="level-four-item"/>
        <w:numPr>
          <w:ilvl w:val="0"/>
          <w:numId w:val="20"/>
        </w:numPr>
      </w:pPr>
      <w:r>
        <w:t xml:space="preserve">Practices an instrument approach procedure. </w:t>
      </w:r>
    </w:p>
    <w:p w:rsidR="00D71EEB" w:rsidP="00D71EEB" w:rsidRDefault="00D71EEB" w14:paraId="0DB4BA50" w14:textId="77777777">
      <w:pPr>
        <w:pStyle w:val="level-two-item"/>
        <w:numPr>
          <w:ilvl w:val="0"/>
          <w:numId w:val="21"/>
        </w:numPr>
      </w:pPr>
      <w:r>
        <w:t xml:space="preserve">Count VFR itinerant operations as follows: </w:t>
      </w:r>
    </w:p>
    <w:p w:rsidR="00D71EEB" w:rsidP="00D71EEB" w:rsidRDefault="00D71EEB" w14:paraId="695C557E" w14:textId="77777777">
      <w:pPr>
        <w:pStyle w:val="level-three-item"/>
        <w:numPr>
          <w:ilvl w:val="0"/>
          <w:numId w:val="22"/>
        </w:numPr>
      </w:pPr>
      <w:r>
        <w:t xml:space="preserve">One count for an aircraft operating VFR that: </w:t>
      </w:r>
    </w:p>
    <w:p w:rsidR="00D71EEB" w:rsidP="00D71EEB" w:rsidRDefault="00D71EEB" w14:paraId="1648B917" w14:textId="77777777">
      <w:pPr>
        <w:pStyle w:val="level-four-item"/>
        <w:numPr>
          <w:ilvl w:val="0"/>
          <w:numId w:val="23"/>
        </w:numPr>
      </w:pPr>
      <w:r>
        <w:lastRenderedPageBreak/>
        <w:t xml:space="preserve">Takes off. </w:t>
      </w:r>
    </w:p>
    <w:p w:rsidR="00D71EEB" w:rsidP="00D71EEB" w:rsidRDefault="00D71EEB" w14:paraId="7EF1538F" w14:textId="77777777">
      <w:pPr>
        <w:pStyle w:val="level-four-item"/>
        <w:numPr>
          <w:ilvl w:val="0"/>
          <w:numId w:val="23"/>
        </w:numPr>
      </w:pPr>
      <w:r>
        <w:t xml:space="preserve">Lands. </w:t>
      </w:r>
    </w:p>
    <w:p w:rsidR="00D71EEB" w:rsidP="00D71EEB" w:rsidRDefault="00D71EEB" w14:paraId="0B1F9B99" w14:textId="77777777">
      <w:pPr>
        <w:pStyle w:val="level-three-item"/>
        <w:numPr>
          <w:ilvl w:val="0"/>
          <w:numId w:val="24"/>
        </w:numPr>
      </w:pPr>
      <w:r>
        <w:t xml:space="preserve">Two counts for each low approach below traffic pattern altitude (one landing and one taking off), a stop and go operation, or touch-and-go operation. </w:t>
      </w:r>
    </w:p>
    <w:p w:rsidR="00D71EEB" w:rsidP="00D71EEB" w:rsidRDefault="00D71EEB" w14:paraId="56A0FFCB" w14:textId="77777777">
      <w:pPr>
        <w:pStyle w:val="note-example-phraseo-title"/>
      </w:pPr>
      <w:r>
        <w:t>NOTE-</w:t>
      </w:r>
    </w:p>
    <w:p w:rsidR="00150498" w:rsidP="00D463F6" w:rsidRDefault="00150498" w14:paraId="2D2A18A0" w14:textId="77777777">
      <w:pPr>
        <w:pStyle w:val="level-two-item"/>
        <w:ind w:left="720"/>
      </w:pPr>
    </w:p>
    <w:p w:rsidR="00D463F6" w:rsidRDefault="00D463F6" w14:paraId="790B7D22" w14:textId="26FF118E"/>
    <w:p w:rsidR="005A35FA" w:rsidRDefault="002761ED" w14:paraId="730CD9DB" w14:textId="35E02043">
      <w:pPr>
        <w:rPr>
          <w:b w:val="1"/>
          <w:bCs w:val="1"/>
          <w:u w:val="single"/>
        </w:rPr>
      </w:pPr>
      <w:r w:rsidRPr="10AF334A" w:rsidR="3F25CBD6">
        <w:rPr>
          <w:b w:val="1"/>
          <w:bCs w:val="1"/>
          <w:u w:val="single"/>
        </w:rPr>
        <w:t>6.0</w:t>
      </w:r>
      <w:r w:rsidRPr="10AF334A" w:rsidR="3F25CBD6">
        <w:rPr>
          <w:b w:val="1"/>
          <w:bCs w:val="1"/>
          <w:u w:val="single"/>
        </w:rPr>
        <w:t xml:space="preserve"> important emails </w:t>
      </w:r>
    </w:p>
    <w:p w:rsidR="00F2390D" w:rsidRDefault="00F2390D" w14:paraId="44CE8B15" w14:textId="0DFF1A07">
      <w:r w:rsidRPr="00F2390D">
        <w:rPr>
          <w:b/>
          <w:bCs/>
        </w:rPr>
        <w:t>From Jared</w:t>
      </w:r>
      <w:r>
        <w:t xml:space="preserve"> Mon 2/14/2022 11:25 AM</w:t>
      </w:r>
    </w:p>
    <w:p w:rsidR="00F2390D" w:rsidRDefault="00F2390D" w14:paraId="0E962DD3" w14:textId="3C368DBC">
      <w:r>
        <w:t xml:space="preserve">Sent </w:t>
      </w:r>
      <w:proofErr w:type="spellStart"/>
      <w:r>
        <w:t>flightify</w:t>
      </w:r>
      <w:proofErr w:type="spellEnd"/>
      <w:r>
        <w:t xml:space="preserve"> except data.zip</w:t>
      </w:r>
    </w:p>
    <w:p w:rsidRPr="00F2390D" w:rsidR="00F2390D" w:rsidP="00F2390D" w:rsidRDefault="00F2390D" w14:paraId="5A2496B2" w14:textId="77777777">
      <w:pPr>
        <w:spacing w:after="0" w:line="240" w:lineRule="auto"/>
        <w:rPr>
          <w:rFonts w:ascii="Times New Roman" w:hAnsi="Times New Roman" w:eastAsia="Times New Roman" w:cs="Times New Roman"/>
          <w:sz w:val="24"/>
          <w:szCs w:val="24"/>
        </w:rPr>
      </w:pPr>
      <w:r w:rsidRPr="00F2390D">
        <w:rPr>
          <w:rFonts w:ascii="Times New Roman" w:hAnsi="Times New Roman" w:eastAsia="Times New Roman" w:cs="Times New Roman"/>
          <w:sz w:val="24"/>
          <w:szCs w:val="24"/>
        </w:rPr>
        <w:t>Teeter, Jared P (FAA) &lt;Jared.P.Teeter@faa.gov&gt;</w:t>
      </w:r>
    </w:p>
    <w:p w:rsidR="00F2390D" w:rsidP="00F2390D" w:rsidRDefault="00F2390D" w14:paraId="48B618E2" w14:textId="70A76C7A">
      <w:pPr>
        <w:spacing w:after="0" w:line="240" w:lineRule="auto"/>
        <w:rPr>
          <w:rFonts w:ascii="Times New Roman" w:hAnsi="Times New Roman" w:eastAsia="Times New Roman" w:cs="Times New Roman"/>
          <w:sz w:val="24"/>
          <w:szCs w:val="24"/>
        </w:rPr>
      </w:pPr>
      <w:r w:rsidRPr="00F2390D">
        <w:rPr>
          <w:rFonts w:ascii="Times New Roman" w:hAnsi="Times New Roman" w:eastAsia="Times New Roman" w:cs="Times New Roman"/>
          <w:sz w:val="24"/>
          <w:szCs w:val="24"/>
        </w:rPr>
        <w:t>Mon 2/14/2022 11:32 AM</w:t>
      </w:r>
    </w:p>
    <w:p w:rsidR="00F2390D" w:rsidP="00F2390D" w:rsidRDefault="00F2390D" w14:paraId="61F965E0" w14:textId="37C62F66">
      <w:pPr>
        <w:spacing w:after="0" w:line="240" w:lineRule="auto"/>
        <w:rPr>
          <w:rFonts w:ascii="Times New Roman" w:hAnsi="Times New Roman" w:eastAsia="Times New Roman" w:cs="Times New Roman"/>
          <w:sz w:val="24"/>
          <w:szCs w:val="24"/>
        </w:rPr>
      </w:pPr>
    </w:p>
    <w:p w:rsidRPr="00F2390D" w:rsidR="00F2390D" w:rsidP="00F2390D" w:rsidRDefault="00F2390D" w14:paraId="49151A8B" w14:textId="716659C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nt flightify_data_year2021.zip</w:t>
      </w:r>
    </w:p>
    <w:p w:rsidRPr="00F2390D" w:rsidR="00F2390D" w:rsidRDefault="00F2390D" w14:paraId="267F60FA" w14:textId="368392E7"/>
    <w:p w:rsidRPr="002761ED" w:rsidR="002761ED" w:rsidP="002761ED" w:rsidRDefault="002761ED" w14:paraId="70112CA9" w14:textId="002AF7EF">
      <w:pPr>
        <w:pStyle w:val="NormalWeb"/>
        <w:spacing w:before="0" w:beforeAutospacing="0" w:after="0" w:afterAutospacing="0"/>
        <w:rPr>
          <w:rFonts w:ascii="Calibri" w:hAnsi="Calibri" w:cs="Calibri"/>
          <w:b/>
          <w:bCs/>
          <w:sz w:val="22"/>
          <w:szCs w:val="22"/>
          <w:u w:val="single"/>
        </w:rPr>
      </w:pPr>
      <w:r>
        <w:rPr>
          <w:rFonts w:ascii="Calibri" w:hAnsi="Calibri" w:cs="Calibri"/>
          <w:b/>
          <w:bCs/>
          <w:sz w:val="22"/>
          <w:szCs w:val="22"/>
          <w:u w:val="single"/>
        </w:rPr>
        <w:t xml:space="preserve">From Jared </w:t>
      </w:r>
      <w:r>
        <w:t>Fri 2/18/2022 4:02 PM</w:t>
      </w:r>
    </w:p>
    <w:p w:rsidR="002761ED" w:rsidP="002761ED" w:rsidRDefault="002761ED" w14:paraId="799EB3DF" w14:textId="2EA4C7C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 have uploaded FAI </w:t>
      </w:r>
      <w:proofErr w:type="spellStart"/>
      <w:r>
        <w:rPr>
          <w:rFonts w:ascii="Calibri" w:hAnsi="Calibri" w:cs="Calibri"/>
          <w:sz w:val="22"/>
          <w:szCs w:val="22"/>
        </w:rPr>
        <w:t>CountOps</w:t>
      </w:r>
      <w:proofErr w:type="spellEnd"/>
      <w:r>
        <w:rPr>
          <w:rFonts w:ascii="Calibri" w:hAnsi="Calibri" w:cs="Calibri"/>
          <w:sz w:val="22"/>
          <w:szCs w:val="22"/>
        </w:rPr>
        <w:t xml:space="preserve"> report for the timeframe 2017 to 2021. Because I aimed to download the data as quickly as possible the last day in the Excel file name will also show up in the first day of the following Excel file name. For example, 20170301 (March 1</w:t>
      </w:r>
      <w:r>
        <w:rPr>
          <w:rFonts w:ascii="Calibri" w:hAnsi="Calibri" w:cs="Calibri"/>
          <w:sz w:val="22"/>
          <w:szCs w:val="22"/>
          <w:vertAlign w:val="superscript"/>
        </w:rPr>
        <w:t>st</w:t>
      </w:r>
      <w:r>
        <w:rPr>
          <w:rFonts w:ascii="Calibri" w:hAnsi="Calibri" w:cs="Calibri"/>
          <w:sz w:val="22"/>
          <w:szCs w:val="22"/>
        </w:rPr>
        <w:t xml:space="preserve">, 2017) shows up twice. First in the file </w:t>
      </w:r>
      <w:r>
        <w:rPr>
          <w:rFonts w:ascii="Calibri" w:hAnsi="Calibri" w:cs="Calibri"/>
          <w:i/>
          <w:iCs/>
          <w:sz w:val="22"/>
          <w:szCs w:val="22"/>
        </w:rPr>
        <w:t>fai_20170101_to_20170301.xlsx</w:t>
      </w:r>
      <w:r>
        <w:rPr>
          <w:rFonts w:ascii="Calibri" w:hAnsi="Calibri" w:cs="Calibri"/>
          <w:sz w:val="22"/>
          <w:szCs w:val="22"/>
        </w:rPr>
        <w:t xml:space="preserve"> and then secondly in the file </w:t>
      </w:r>
      <w:r>
        <w:rPr>
          <w:rFonts w:ascii="Calibri" w:hAnsi="Calibri" w:cs="Calibri"/>
          <w:i/>
          <w:iCs/>
          <w:sz w:val="22"/>
          <w:szCs w:val="22"/>
        </w:rPr>
        <w:t>fai_20170301_to_20170501.xlsx</w:t>
      </w:r>
      <w:r>
        <w:rPr>
          <w:rFonts w:ascii="Calibri" w:hAnsi="Calibri" w:cs="Calibri"/>
          <w:sz w:val="22"/>
          <w:szCs w:val="22"/>
        </w:rPr>
        <w:t>.</w:t>
      </w:r>
    </w:p>
    <w:p w:rsidR="008C08C1" w:rsidP="002761ED" w:rsidRDefault="008C08C1" w14:paraId="028FCC9F" w14:textId="61A9A842">
      <w:pPr>
        <w:pStyle w:val="NormalWeb"/>
        <w:spacing w:before="0" w:beforeAutospacing="0" w:after="0" w:afterAutospacing="0"/>
        <w:rPr>
          <w:rFonts w:ascii="Calibri" w:hAnsi="Calibri" w:cs="Calibri"/>
          <w:sz w:val="22"/>
          <w:szCs w:val="22"/>
        </w:rPr>
      </w:pPr>
    </w:p>
    <w:p w:rsidRPr="008C08C1" w:rsidR="008C08C1" w:rsidP="002761ED" w:rsidRDefault="008C08C1" w14:paraId="44A8C42B" w14:textId="06EB9DC6">
      <w:pPr>
        <w:pStyle w:val="NormalWeb"/>
        <w:spacing w:before="0" w:beforeAutospacing="0" w:after="0" w:afterAutospacing="0"/>
        <w:rPr>
          <w:rFonts w:ascii="Calibri" w:hAnsi="Calibri" w:cs="Calibri"/>
          <w:color w:val="FF0000"/>
          <w:sz w:val="22"/>
          <w:szCs w:val="22"/>
        </w:rPr>
      </w:pPr>
      <w:r w:rsidRPr="008C08C1">
        <w:rPr>
          <w:rFonts w:ascii="Calibri" w:hAnsi="Calibri" w:cs="Calibri"/>
          <w:color w:val="FF0000"/>
          <w:sz w:val="22"/>
          <w:szCs w:val="22"/>
        </w:rPr>
        <w:t xml:space="preserve">(Kim </w:t>
      </w:r>
      <w:proofErr w:type="gramStart"/>
      <w:r w:rsidRPr="008C08C1">
        <w:rPr>
          <w:rFonts w:ascii="Calibri" w:hAnsi="Calibri" w:cs="Calibri"/>
          <w:color w:val="FF0000"/>
          <w:sz w:val="22"/>
          <w:szCs w:val="22"/>
        </w:rPr>
        <w:t>note:</w:t>
      </w:r>
      <w:proofErr w:type="gramEnd"/>
      <w:r w:rsidRPr="008C08C1">
        <w:rPr>
          <w:rFonts w:ascii="Calibri" w:hAnsi="Calibri" w:cs="Calibri"/>
          <w:color w:val="FF0000"/>
          <w:sz w:val="22"/>
          <w:szCs w:val="22"/>
        </w:rPr>
        <w:t xml:space="preserve">  he means </w:t>
      </w:r>
      <w:proofErr w:type="spellStart"/>
      <w:r w:rsidRPr="008C08C1">
        <w:rPr>
          <w:rFonts w:ascii="Calibri" w:hAnsi="Calibri" w:cs="Calibri"/>
          <w:color w:val="FF0000"/>
          <w:sz w:val="22"/>
          <w:szCs w:val="22"/>
        </w:rPr>
        <w:t>CountOps</w:t>
      </w:r>
      <w:proofErr w:type="spellEnd"/>
      <w:r w:rsidRPr="008C08C1">
        <w:rPr>
          <w:rFonts w:ascii="Calibri" w:hAnsi="Calibri" w:cs="Calibri"/>
          <w:color w:val="FF0000"/>
          <w:sz w:val="22"/>
          <w:szCs w:val="22"/>
        </w:rPr>
        <w:t xml:space="preserve"> Detail report)</w:t>
      </w:r>
    </w:p>
    <w:p w:rsidR="00A64367" w:rsidP="002761ED" w:rsidRDefault="00A64367" w14:paraId="79CC8F3D" w14:textId="37A004EE">
      <w:pPr>
        <w:pStyle w:val="NormalWeb"/>
        <w:spacing w:before="0" w:beforeAutospacing="0" w:after="0" w:afterAutospacing="0"/>
        <w:rPr>
          <w:rFonts w:ascii="Calibri" w:hAnsi="Calibri" w:cs="Calibri"/>
          <w:sz w:val="22"/>
          <w:szCs w:val="22"/>
        </w:rPr>
      </w:pPr>
    </w:p>
    <w:p w:rsidRPr="00A64367" w:rsidR="00A64367" w:rsidP="00A64367" w:rsidRDefault="00A64367" w14:paraId="22734D09" w14:textId="6AFF0DBD">
      <w:pPr>
        <w:spacing w:after="0" w:line="240" w:lineRule="auto"/>
        <w:rPr>
          <w:rFonts w:ascii="Times New Roman" w:hAnsi="Times New Roman" w:eastAsia="Times New Roman" w:cs="Times New Roman"/>
          <w:b/>
          <w:bCs/>
          <w:sz w:val="24"/>
          <w:szCs w:val="24"/>
        </w:rPr>
      </w:pPr>
      <w:r w:rsidRPr="00A64367">
        <w:rPr>
          <w:rFonts w:ascii="Times New Roman" w:hAnsi="Times New Roman" w:eastAsia="Times New Roman" w:cs="Times New Roman"/>
          <w:b/>
          <w:bCs/>
          <w:sz w:val="24"/>
          <w:szCs w:val="24"/>
        </w:rPr>
        <w:t>Alec</w:t>
      </w:r>
    </w:p>
    <w:p w:rsidRPr="00A64367" w:rsidR="00A64367" w:rsidP="00A64367" w:rsidRDefault="00A64367" w14:paraId="3C5F1BA0" w14:textId="77777777">
      <w:pPr>
        <w:spacing w:after="0" w:line="240" w:lineRule="auto"/>
        <w:rPr>
          <w:rFonts w:ascii="Times New Roman" w:hAnsi="Times New Roman" w:eastAsia="Times New Roman" w:cs="Times New Roman"/>
          <w:sz w:val="24"/>
          <w:szCs w:val="24"/>
        </w:rPr>
      </w:pPr>
      <w:r w:rsidRPr="00A64367">
        <w:rPr>
          <w:rFonts w:ascii="Times New Roman" w:hAnsi="Times New Roman" w:eastAsia="Times New Roman" w:cs="Times New Roman"/>
          <w:sz w:val="24"/>
          <w:szCs w:val="24"/>
        </w:rPr>
        <w:t>Fri 2/18/2022 10:15 AM</w:t>
      </w:r>
    </w:p>
    <w:p w:rsidRPr="00A64367" w:rsidR="00A64367" w:rsidP="00A64367" w:rsidRDefault="00A64367" w14:paraId="0DE8543D" w14:textId="77777777">
      <w:pPr>
        <w:shd w:val="clear" w:color="auto" w:fill="FFFFFF"/>
        <w:spacing w:after="0" w:line="240" w:lineRule="auto"/>
        <w:rPr>
          <w:rFonts w:ascii="Times New Roman" w:hAnsi="Times New Roman" w:eastAsia="Times New Roman" w:cs="Times New Roman"/>
          <w:sz w:val="24"/>
          <w:szCs w:val="24"/>
        </w:rPr>
      </w:pPr>
      <w:r w:rsidRPr="00A64367">
        <w:rPr>
          <w:rFonts w:ascii="Calibri" w:hAnsi="Calibri" w:eastAsia="Times New Roman" w:cs="Calibri"/>
          <w:color w:val="000000"/>
          <w:sz w:val="24"/>
          <w:szCs w:val="24"/>
        </w:rPr>
        <w:t>Hello again,</w:t>
      </w:r>
    </w:p>
    <w:p w:rsidRPr="00A64367" w:rsidR="00A64367" w:rsidP="00A64367" w:rsidRDefault="00A64367" w14:paraId="24F45FD5" w14:textId="77777777">
      <w:pPr>
        <w:shd w:val="clear" w:color="auto" w:fill="FFFFFF"/>
        <w:spacing w:after="0" w:line="240" w:lineRule="auto"/>
        <w:rPr>
          <w:rFonts w:ascii="Times New Roman" w:hAnsi="Times New Roman" w:eastAsia="Times New Roman" w:cs="Times New Roman"/>
          <w:sz w:val="24"/>
          <w:szCs w:val="24"/>
        </w:rPr>
      </w:pPr>
      <w:r w:rsidRPr="00A64367">
        <w:rPr>
          <w:rFonts w:ascii="Calibri" w:hAnsi="Calibri" w:eastAsia="Times New Roman" w:cs="Calibri"/>
          <w:color w:val="000000"/>
          <w:sz w:val="24"/>
          <w:szCs w:val="24"/>
        </w:rPr>
        <w:t> </w:t>
      </w:r>
    </w:p>
    <w:p w:rsidRPr="00A64367" w:rsidR="00A64367" w:rsidP="00A64367" w:rsidRDefault="00A64367" w14:paraId="4E0D46A5" w14:textId="77777777">
      <w:pPr>
        <w:shd w:val="clear" w:color="auto" w:fill="FFFFFF"/>
        <w:spacing w:after="0" w:line="240" w:lineRule="auto"/>
        <w:rPr>
          <w:rFonts w:ascii="Times New Roman" w:hAnsi="Times New Roman" w:eastAsia="Times New Roman" w:cs="Times New Roman"/>
          <w:sz w:val="24"/>
          <w:szCs w:val="24"/>
        </w:rPr>
      </w:pPr>
      <w:r w:rsidRPr="00A64367">
        <w:rPr>
          <w:rFonts w:ascii="Calibri" w:hAnsi="Calibri" w:eastAsia="Times New Roman" w:cs="Calibri"/>
          <w:color w:val="000000"/>
          <w:sz w:val="24"/>
          <w:szCs w:val="24"/>
        </w:rPr>
        <w:t xml:space="preserve">Just wanted to provide a correction to my previous email.  </w:t>
      </w:r>
    </w:p>
    <w:p w:rsidRPr="00A64367" w:rsidR="00A64367" w:rsidP="00A64367" w:rsidRDefault="00A64367" w14:paraId="6E5C00BB" w14:textId="77777777">
      <w:pPr>
        <w:shd w:val="clear" w:color="auto" w:fill="FFFFFF"/>
        <w:spacing w:after="0" w:line="240" w:lineRule="auto"/>
        <w:rPr>
          <w:rFonts w:ascii="Times New Roman" w:hAnsi="Times New Roman" w:eastAsia="Times New Roman" w:cs="Times New Roman"/>
          <w:sz w:val="24"/>
          <w:szCs w:val="24"/>
        </w:rPr>
      </w:pPr>
      <w:r w:rsidRPr="00A64367">
        <w:rPr>
          <w:rFonts w:ascii="Calibri" w:hAnsi="Calibri" w:eastAsia="Times New Roman" w:cs="Calibri"/>
          <w:color w:val="000000"/>
          <w:sz w:val="24"/>
          <w:szCs w:val="24"/>
        </w:rPr>
        <w:t> </w:t>
      </w:r>
    </w:p>
    <w:p w:rsidRPr="00A64367" w:rsidR="00A64367" w:rsidP="00A64367" w:rsidRDefault="00A64367" w14:paraId="5A94E923" w14:textId="77777777">
      <w:pPr>
        <w:shd w:val="clear" w:color="auto" w:fill="FFFFFF"/>
        <w:spacing w:after="0" w:line="240" w:lineRule="auto"/>
        <w:rPr>
          <w:rFonts w:ascii="Times New Roman" w:hAnsi="Times New Roman" w:eastAsia="Times New Roman" w:cs="Times New Roman"/>
          <w:sz w:val="24"/>
          <w:szCs w:val="24"/>
        </w:rPr>
      </w:pPr>
      <w:r w:rsidRPr="00A64367">
        <w:rPr>
          <w:rFonts w:ascii="Calibri" w:hAnsi="Calibri" w:eastAsia="Times New Roman" w:cs="Calibri"/>
          <w:b/>
          <w:bCs/>
          <w:color w:val="000000"/>
          <w:sz w:val="24"/>
          <w:szCs w:val="24"/>
        </w:rPr>
        <w:t>We have data from Jan 1 - Dec 31 for the following datasets:</w:t>
      </w:r>
    </w:p>
    <w:p w:rsidRPr="00A64367" w:rsidR="00A64367" w:rsidP="00A64367" w:rsidRDefault="00A64367" w14:paraId="1DC0D070" w14:textId="77777777">
      <w:pPr>
        <w:shd w:val="clear" w:color="auto" w:fill="FFFFFF"/>
        <w:spacing w:after="0" w:line="240" w:lineRule="auto"/>
        <w:rPr>
          <w:rFonts w:ascii="Times New Roman" w:hAnsi="Times New Roman" w:eastAsia="Times New Roman" w:cs="Times New Roman"/>
          <w:sz w:val="24"/>
          <w:szCs w:val="24"/>
        </w:rPr>
      </w:pPr>
      <w:r w:rsidRPr="00A64367">
        <w:rPr>
          <w:rFonts w:ascii="Calibri" w:hAnsi="Calibri" w:eastAsia="Times New Roman" w:cs="Calibri"/>
          <w:color w:val="000000"/>
          <w:sz w:val="24"/>
          <w:szCs w:val="24"/>
        </w:rPr>
        <w:t>data_FAI_AUS_AGS_2017 - 2020</w:t>
      </w:r>
    </w:p>
    <w:p w:rsidRPr="00A64367" w:rsidR="00A64367" w:rsidP="00A64367" w:rsidRDefault="00A64367" w14:paraId="090921AC" w14:textId="77777777">
      <w:pPr>
        <w:shd w:val="clear" w:color="auto" w:fill="FFFFFF"/>
        <w:spacing w:after="0" w:line="240" w:lineRule="auto"/>
        <w:rPr>
          <w:rFonts w:ascii="Times New Roman" w:hAnsi="Times New Roman" w:eastAsia="Times New Roman" w:cs="Times New Roman"/>
          <w:sz w:val="24"/>
          <w:szCs w:val="24"/>
        </w:rPr>
      </w:pPr>
      <w:r w:rsidRPr="00A64367">
        <w:rPr>
          <w:rFonts w:ascii="Calibri" w:hAnsi="Calibri" w:eastAsia="Times New Roman" w:cs="Calibri"/>
          <w:color w:val="000000"/>
          <w:sz w:val="24"/>
          <w:szCs w:val="24"/>
        </w:rPr>
        <w:t>data_MDW_MCO_2017 - 2020</w:t>
      </w:r>
    </w:p>
    <w:p w:rsidRPr="00A64367" w:rsidR="00A64367" w:rsidP="00A64367" w:rsidRDefault="00A64367" w14:paraId="3E5D73D0" w14:textId="77777777">
      <w:pPr>
        <w:shd w:val="clear" w:color="auto" w:fill="FFFFFF"/>
        <w:spacing w:after="0" w:line="240" w:lineRule="auto"/>
        <w:rPr>
          <w:rFonts w:ascii="Times New Roman" w:hAnsi="Times New Roman" w:eastAsia="Times New Roman" w:cs="Times New Roman"/>
          <w:sz w:val="24"/>
          <w:szCs w:val="24"/>
        </w:rPr>
      </w:pPr>
      <w:r w:rsidRPr="00A64367">
        <w:rPr>
          <w:rFonts w:ascii="Calibri" w:hAnsi="Calibri" w:eastAsia="Times New Roman" w:cs="Calibri"/>
          <w:color w:val="000000"/>
          <w:sz w:val="24"/>
          <w:szCs w:val="24"/>
        </w:rPr>
        <w:t> </w:t>
      </w:r>
    </w:p>
    <w:p w:rsidRPr="00A64367" w:rsidR="00A64367" w:rsidP="00A64367" w:rsidRDefault="00A64367" w14:paraId="2230D279" w14:textId="77777777">
      <w:pPr>
        <w:shd w:val="clear" w:color="auto" w:fill="FFFFFF"/>
        <w:spacing w:after="0" w:line="240" w:lineRule="auto"/>
        <w:rPr>
          <w:rFonts w:ascii="Times New Roman" w:hAnsi="Times New Roman" w:eastAsia="Times New Roman" w:cs="Times New Roman"/>
          <w:sz w:val="24"/>
          <w:szCs w:val="24"/>
        </w:rPr>
      </w:pPr>
      <w:r w:rsidRPr="00A64367">
        <w:rPr>
          <w:rFonts w:ascii="Calibri" w:hAnsi="Calibri" w:eastAsia="Times New Roman" w:cs="Calibri"/>
          <w:b/>
          <w:bCs/>
          <w:color w:val="000000"/>
          <w:sz w:val="24"/>
          <w:szCs w:val="24"/>
        </w:rPr>
        <w:t>We have data from Jan 1 - June 1 for the following datasets:</w:t>
      </w:r>
    </w:p>
    <w:p w:rsidRPr="00A64367" w:rsidR="00A64367" w:rsidP="00A64367" w:rsidRDefault="00A64367" w14:paraId="4607329D" w14:textId="77777777">
      <w:pPr>
        <w:shd w:val="clear" w:color="auto" w:fill="FFFFFF"/>
        <w:spacing w:after="0" w:line="240" w:lineRule="auto"/>
        <w:rPr>
          <w:rFonts w:ascii="Times New Roman" w:hAnsi="Times New Roman" w:eastAsia="Times New Roman" w:cs="Times New Roman"/>
          <w:sz w:val="24"/>
          <w:szCs w:val="24"/>
        </w:rPr>
      </w:pPr>
      <w:r w:rsidRPr="00A64367">
        <w:rPr>
          <w:rFonts w:ascii="Calibri" w:hAnsi="Calibri" w:eastAsia="Times New Roman" w:cs="Calibri"/>
          <w:color w:val="000000"/>
          <w:sz w:val="24"/>
          <w:szCs w:val="24"/>
        </w:rPr>
        <w:t>data_FAI_AUS_AGS_2021</w:t>
      </w:r>
    </w:p>
    <w:p w:rsidRPr="00A64367" w:rsidR="00A64367" w:rsidP="00A64367" w:rsidRDefault="00A64367" w14:paraId="1D2D95E4" w14:textId="77777777">
      <w:pPr>
        <w:shd w:val="clear" w:color="auto" w:fill="FFFFFF"/>
        <w:spacing w:after="0" w:line="240" w:lineRule="auto"/>
        <w:rPr>
          <w:rFonts w:ascii="Times New Roman" w:hAnsi="Times New Roman" w:eastAsia="Times New Roman" w:cs="Times New Roman"/>
          <w:sz w:val="24"/>
          <w:szCs w:val="24"/>
        </w:rPr>
      </w:pPr>
      <w:r w:rsidRPr="00A64367">
        <w:rPr>
          <w:rFonts w:ascii="Calibri" w:hAnsi="Calibri" w:eastAsia="Times New Roman" w:cs="Calibri"/>
          <w:color w:val="000000"/>
          <w:sz w:val="24"/>
          <w:szCs w:val="24"/>
        </w:rPr>
        <w:t>data_MDW_MCO_2021</w:t>
      </w:r>
    </w:p>
    <w:p w:rsidRPr="00A64367" w:rsidR="00A64367" w:rsidP="00A64367" w:rsidRDefault="00A64367" w14:paraId="78DC1208" w14:textId="77777777">
      <w:pPr>
        <w:shd w:val="clear" w:color="auto" w:fill="FFFFFF"/>
        <w:spacing w:after="0" w:line="240" w:lineRule="auto"/>
        <w:rPr>
          <w:rFonts w:ascii="Times New Roman" w:hAnsi="Times New Roman" w:eastAsia="Times New Roman" w:cs="Times New Roman"/>
          <w:sz w:val="24"/>
          <w:szCs w:val="24"/>
        </w:rPr>
      </w:pPr>
      <w:r w:rsidRPr="00A64367">
        <w:rPr>
          <w:rFonts w:ascii="Calibri" w:hAnsi="Calibri" w:eastAsia="Times New Roman" w:cs="Calibri"/>
          <w:color w:val="000000"/>
          <w:sz w:val="24"/>
          <w:szCs w:val="24"/>
        </w:rPr>
        <w:t>data_TEB_SLC_LAS_2017 - 2021</w:t>
      </w:r>
    </w:p>
    <w:p w:rsidR="00A64367" w:rsidP="00A64367" w:rsidRDefault="00A64367" w14:paraId="2DACC4AE" w14:textId="206ABE76">
      <w:pPr>
        <w:shd w:val="clear" w:color="auto" w:fill="FFFFFF"/>
        <w:spacing w:after="0" w:line="240" w:lineRule="auto"/>
        <w:rPr>
          <w:rFonts w:ascii="Calibri" w:hAnsi="Calibri" w:eastAsia="Times New Roman" w:cs="Calibri"/>
          <w:color w:val="000000"/>
          <w:sz w:val="24"/>
          <w:szCs w:val="24"/>
        </w:rPr>
      </w:pPr>
      <w:r w:rsidRPr="00A64367">
        <w:rPr>
          <w:rFonts w:ascii="Calibri" w:hAnsi="Calibri" w:eastAsia="Times New Roman" w:cs="Calibri"/>
          <w:color w:val="000000"/>
          <w:sz w:val="24"/>
          <w:szCs w:val="24"/>
        </w:rPr>
        <w:t> </w:t>
      </w:r>
    </w:p>
    <w:p w:rsidR="00330773" w:rsidP="00A64367" w:rsidRDefault="00330773" w14:paraId="3A1965DF" w14:textId="3D371E52">
      <w:pPr>
        <w:shd w:val="clear" w:color="auto" w:fill="FFFFFF"/>
        <w:spacing w:after="0" w:line="240" w:lineRule="auto"/>
        <w:rPr>
          <w:rFonts w:ascii="Calibri" w:hAnsi="Calibri" w:eastAsia="Times New Roman" w:cs="Calibri"/>
          <w:color w:val="000000"/>
          <w:sz w:val="24"/>
          <w:szCs w:val="24"/>
        </w:rPr>
      </w:pPr>
    </w:p>
    <w:p w:rsidR="00DB0576" w:rsidP="00DB0576" w:rsidRDefault="00DB0576" w14:paraId="750E2925" w14:textId="730FF0D8">
      <w:pPr>
        <w:spacing w:after="0" w:line="240" w:lineRule="auto"/>
        <w:rPr>
          <w:rFonts w:ascii="Times New Roman" w:hAnsi="Times New Roman" w:eastAsia="Times New Roman" w:cs="Times New Roman"/>
          <w:sz w:val="24"/>
          <w:szCs w:val="24"/>
        </w:rPr>
      </w:pPr>
      <w:r w:rsidRPr="00DB0576">
        <w:rPr>
          <w:rFonts w:ascii="Times New Roman" w:hAnsi="Times New Roman" w:eastAsia="Times New Roman" w:cs="Times New Roman"/>
          <w:noProof/>
          <w:sz w:val="24"/>
          <w:szCs w:val="24"/>
        </w:rPr>
        <w:lastRenderedPageBreak/>
        <w:drawing>
          <wp:inline distT="0" distB="0" distL="0" distR="0" wp14:anchorId="45979590" wp14:editId="1C10B346">
            <wp:extent cx="5943600" cy="4516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516755"/>
                    </a:xfrm>
                    <a:prstGeom prst="rect">
                      <a:avLst/>
                    </a:prstGeom>
                  </pic:spPr>
                </pic:pic>
              </a:graphicData>
            </a:graphic>
          </wp:inline>
        </w:drawing>
      </w:r>
    </w:p>
    <w:p w:rsidR="00DB0576" w:rsidP="00A64367" w:rsidRDefault="00DB0576" w14:paraId="381BE6A9" w14:textId="216CB89D">
      <w:pPr>
        <w:shd w:val="clear" w:color="auto" w:fill="FFFFFF"/>
        <w:spacing w:after="0" w:line="240" w:lineRule="auto"/>
        <w:rPr>
          <w:rFonts w:ascii="Calibri" w:hAnsi="Calibri" w:eastAsia="Times New Roman" w:cs="Calibri"/>
          <w:color w:val="000000"/>
          <w:sz w:val="24"/>
          <w:szCs w:val="24"/>
        </w:rPr>
      </w:pPr>
    </w:p>
    <w:p w:rsidR="00DB0576" w:rsidP="10AF334A" w:rsidRDefault="00DB0576" w14:paraId="576428D4" w14:textId="7D3D1C4B">
      <w:pPr>
        <w:spacing w:after="0" w:line="240" w:lineRule="auto"/>
      </w:pPr>
      <w:r w:rsidRPr="10AF334A" w:rsidR="10AF334A">
        <w:rPr>
          <w:rFonts w:ascii="Calibri" w:hAnsi="Calibri" w:eastAsia="Calibri" w:cs="Calibri"/>
          <w:noProof w:val="0"/>
          <w:sz w:val="24"/>
          <w:szCs w:val="24"/>
          <w:lang w:val="en-US"/>
        </w:rPr>
        <w:t>Alec W Gray</w:t>
      </w:r>
    </w:p>
    <w:p w:rsidR="00DB0576" w:rsidP="10AF334A" w:rsidRDefault="00DB0576" w14:paraId="77B5B693" w14:textId="23B52912">
      <w:pPr>
        <w:spacing w:after="0" w:line="240" w:lineRule="auto"/>
      </w:pPr>
      <w:r w:rsidRPr="10AF334A" w:rsidR="10AF334A">
        <w:rPr>
          <w:rFonts w:ascii="Calibri" w:hAnsi="Calibri" w:eastAsia="Calibri" w:cs="Calibri"/>
          <w:noProof w:val="0"/>
          <w:sz w:val="24"/>
          <w:szCs w:val="24"/>
          <w:lang w:val="en-US"/>
        </w:rPr>
        <w:t>Fri 3/11/2022 6:14 PM</w:t>
      </w:r>
    </w:p>
    <w:p w:rsidR="00DB0576" w:rsidP="10AF334A" w:rsidRDefault="00DB0576" w14:paraId="6421C273" w14:textId="7433E840">
      <w:pPr>
        <w:spacing w:after="0" w:line="240" w:lineRule="auto"/>
      </w:pPr>
      <w:r w:rsidRPr="10AF334A" w:rsidR="10AF334A">
        <w:rPr>
          <w:rFonts w:ascii="Calibri" w:hAnsi="Calibri" w:eastAsia="Calibri" w:cs="Calibri"/>
          <w:noProof w:val="0"/>
          <w:color w:val="000000" w:themeColor="text1" w:themeTint="FF" w:themeShade="FF"/>
          <w:sz w:val="24"/>
          <w:szCs w:val="24"/>
          <w:lang w:val="en-US"/>
        </w:rPr>
        <w:t xml:space="preserve">Hey Team, </w:t>
      </w:r>
    </w:p>
    <w:p w:rsidR="00DB0576" w:rsidP="10AF334A" w:rsidRDefault="00DB0576" w14:paraId="0CB17357" w14:textId="2A6E1744">
      <w:pPr>
        <w:spacing w:after="0" w:line="240" w:lineRule="auto"/>
      </w:pPr>
      <w:r>
        <w:br/>
      </w:r>
    </w:p>
    <w:p w:rsidR="00DB0576" w:rsidP="10AF334A" w:rsidRDefault="00DB0576" w14:paraId="0249A22F" w14:textId="61E6E691">
      <w:pPr>
        <w:spacing w:after="0" w:line="240" w:lineRule="auto"/>
      </w:pPr>
      <w:r w:rsidRPr="10AF334A" w:rsidR="10AF334A">
        <w:rPr>
          <w:rFonts w:ascii="Calibri" w:hAnsi="Calibri" w:eastAsia="Calibri" w:cs="Calibri"/>
          <w:noProof w:val="0"/>
          <w:color w:val="000000" w:themeColor="text1" w:themeTint="FF" w:themeShade="FF"/>
          <w:sz w:val="24"/>
          <w:szCs w:val="24"/>
          <w:lang w:val="en-US"/>
        </w:rPr>
        <w:t xml:space="preserve">Per our discussion earlier, I wanted to follow up with the required naming conventions for both FAA and NOAA downloaded datasets. Below you will see the required format followed by an example. Please let me know if you have any questions. </w:t>
      </w:r>
    </w:p>
    <w:p w:rsidR="00DB0576" w:rsidP="10AF334A" w:rsidRDefault="00DB0576" w14:paraId="382171CE" w14:textId="47B734C7">
      <w:pPr>
        <w:spacing w:after="0" w:line="240" w:lineRule="auto"/>
      </w:pPr>
      <w:r w:rsidR="10AF334A">
        <w:rPr/>
        <w:t>------------------------------------------------------------------------------------------------------------------------------------------</w:t>
      </w:r>
      <w:r>
        <w:br/>
      </w:r>
    </w:p>
    <w:p w:rsidR="00DB0576" w:rsidP="10AF334A" w:rsidRDefault="00DB0576" w14:paraId="465C3ABF" w14:textId="1C88CA63">
      <w:pPr>
        <w:spacing w:after="0" w:line="240" w:lineRule="auto"/>
      </w:pPr>
      <w:r w:rsidRPr="10AF334A" w:rsidR="10AF334A">
        <w:rPr>
          <w:rFonts w:ascii="Calibri" w:hAnsi="Calibri" w:eastAsia="Calibri" w:cs="Calibri"/>
          <w:noProof w:val="0"/>
          <w:color w:val="000000" w:themeColor="text1" w:themeTint="FF" w:themeShade="FF"/>
          <w:sz w:val="24"/>
          <w:szCs w:val="24"/>
          <w:u w:val="single"/>
          <w:lang w:val="en-US"/>
        </w:rPr>
        <w:t xml:space="preserve">FAA OPSNET Tower Operations Naming Convention </w:t>
      </w:r>
    </w:p>
    <w:p w:rsidR="00DB0576" w:rsidP="10AF334A" w:rsidRDefault="00DB0576" w14:paraId="36194A7F" w14:textId="60D71407">
      <w:pPr>
        <w:spacing w:after="0" w:line="240" w:lineRule="auto"/>
      </w:pPr>
      <w:r w:rsidRPr="10AF334A" w:rsidR="10AF334A">
        <w:rPr>
          <w:rFonts w:ascii="Calibri" w:hAnsi="Calibri" w:eastAsia="Calibri" w:cs="Calibri"/>
          <w:b w:val="1"/>
          <w:bCs w:val="1"/>
          <w:noProof w:val="0"/>
          <w:color w:val="000000" w:themeColor="text1" w:themeTint="FF" w:themeShade="FF"/>
          <w:sz w:val="24"/>
          <w:szCs w:val="24"/>
          <w:lang w:val="en-US"/>
        </w:rPr>
        <w:t>Template</w:t>
      </w:r>
      <w:r w:rsidRPr="10AF334A" w:rsidR="10AF334A">
        <w:rPr>
          <w:rFonts w:ascii="Calibri" w:hAnsi="Calibri" w:eastAsia="Calibri" w:cs="Calibri"/>
          <w:noProof w:val="0"/>
          <w:color w:val="000000" w:themeColor="text1" w:themeTint="FF" w:themeShade="FF"/>
          <w:sz w:val="24"/>
          <w:szCs w:val="24"/>
          <w:lang w:val="en-US"/>
        </w:rPr>
        <w:t xml:space="preserve">: [airport id code]_opsnet_tower_ops_2017-2021.csv </w:t>
      </w:r>
    </w:p>
    <w:p w:rsidR="00DB0576" w:rsidP="10AF334A" w:rsidRDefault="00DB0576" w14:paraId="39FC4005" w14:textId="3D43847E">
      <w:pPr>
        <w:spacing w:after="0" w:line="240" w:lineRule="auto"/>
      </w:pPr>
      <w:r w:rsidRPr="10AF334A" w:rsidR="10AF334A">
        <w:rPr>
          <w:rFonts w:ascii="Calibri" w:hAnsi="Calibri" w:eastAsia="Calibri" w:cs="Calibri"/>
          <w:b w:val="1"/>
          <w:bCs w:val="1"/>
          <w:noProof w:val="0"/>
          <w:color w:val="000000" w:themeColor="text1" w:themeTint="FF" w:themeShade="FF"/>
          <w:sz w:val="24"/>
          <w:szCs w:val="24"/>
          <w:lang w:val="en-US"/>
        </w:rPr>
        <w:t>Example</w:t>
      </w:r>
      <w:r w:rsidRPr="10AF334A" w:rsidR="10AF334A">
        <w:rPr>
          <w:rFonts w:ascii="Calibri" w:hAnsi="Calibri" w:eastAsia="Calibri" w:cs="Calibri"/>
          <w:noProof w:val="0"/>
          <w:color w:val="000000" w:themeColor="text1" w:themeTint="FF" w:themeShade="FF"/>
          <w:sz w:val="24"/>
          <w:szCs w:val="24"/>
          <w:lang w:val="en-US"/>
        </w:rPr>
        <w:t xml:space="preserve">: fai_opsnet_tower_ops_2017-2021.csv </w:t>
      </w:r>
    </w:p>
    <w:p w:rsidR="00DB0576" w:rsidP="10AF334A" w:rsidRDefault="00DB0576" w14:paraId="5C36232D" w14:textId="3D31675B">
      <w:pPr>
        <w:spacing w:after="0" w:line="240" w:lineRule="auto"/>
      </w:pPr>
      <w:r w:rsidRPr="10AF334A" w:rsidR="10AF334A">
        <w:rPr>
          <w:rFonts w:ascii="Calibri" w:hAnsi="Calibri" w:eastAsia="Calibri" w:cs="Calibri"/>
          <w:noProof w:val="0"/>
          <w:color w:val="000000" w:themeColor="text1" w:themeTint="FF" w:themeShade="FF"/>
          <w:sz w:val="24"/>
          <w:szCs w:val="24"/>
          <w:lang w:val="en-US"/>
        </w:rPr>
        <w:t xml:space="preserve"> </w:t>
      </w:r>
    </w:p>
    <w:p w:rsidR="00DB0576" w:rsidP="10AF334A" w:rsidRDefault="00DB0576" w14:paraId="36C7D209" w14:textId="4617691C">
      <w:pPr>
        <w:spacing w:after="0" w:line="240" w:lineRule="auto"/>
      </w:pPr>
      <w:r w:rsidRPr="10AF334A" w:rsidR="10AF334A">
        <w:rPr>
          <w:rFonts w:ascii="Calibri" w:hAnsi="Calibri" w:eastAsia="Calibri" w:cs="Calibri"/>
          <w:noProof w:val="0"/>
          <w:color w:val="000000" w:themeColor="text1" w:themeTint="FF" w:themeShade="FF"/>
          <w:sz w:val="24"/>
          <w:szCs w:val="24"/>
          <w:u w:val="single"/>
          <w:lang w:val="en-US"/>
        </w:rPr>
        <w:t>NOAA Naming Convention</w:t>
      </w:r>
      <w:r w:rsidRPr="10AF334A" w:rsidR="10AF334A">
        <w:rPr>
          <w:rFonts w:ascii="Calibri" w:hAnsi="Calibri" w:eastAsia="Calibri" w:cs="Calibri"/>
          <w:noProof w:val="0"/>
          <w:color w:val="000000" w:themeColor="text1" w:themeTint="FF" w:themeShade="FF"/>
          <w:sz w:val="24"/>
          <w:szCs w:val="24"/>
          <w:lang w:val="en-US"/>
        </w:rPr>
        <w:t xml:space="preserve"> </w:t>
      </w:r>
    </w:p>
    <w:p w:rsidR="00DB0576" w:rsidP="10AF334A" w:rsidRDefault="00DB0576" w14:paraId="2E1D5D21" w14:textId="6E13EA93">
      <w:pPr>
        <w:spacing w:after="0" w:line="240" w:lineRule="auto"/>
      </w:pPr>
      <w:r w:rsidRPr="10AF334A" w:rsidR="10AF334A">
        <w:rPr>
          <w:rFonts w:ascii="Calibri" w:hAnsi="Calibri" w:eastAsia="Calibri" w:cs="Calibri"/>
          <w:b w:val="1"/>
          <w:bCs w:val="1"/>
          <w:noProof w:val="0"/>
          <w:color w:val="000000" w:themeColor="text1" w:themeTint="FF" w:themeShade="FF"/>
          <w:sz w:val="24"/>
          <w:szCs w:val="24"/>
          <w:lang w:val="en-US"/>
        </w:rPr>
        <w:t>Template</w:t>
      </w:r>
      <w:r w:rsidRPr="10AF334A" w:rsidR="10AF334A">
        <w:rPr>
          <w:rFonts w:ascii="Calibri" w:hAnsi="Calibri" w:eastAsia="Calibri" w:cs="Calibri"/>
          <w:noProof w:val="0"/>
          <w:color w:val="000000" w:themeColor="text1" w:themeTint="FF" w:themeShade="FF"/>
          <w:sz w:val="24"/>
          <w:szCs w:val="24"/>
          <w:lang w:val="en-US"/>
        </w:rPr>
        <w:t xml:space="preserve">: [airport id code]_[station code]_2017-2021.csv </w:t>
      </w:r>
    </w:p>
    <w:p w:rsidR="00DB0576" w:rsidP="10AF334A" w:rsidRDefault="00DB0576" w14:paraId="7605686F" w14:textId="7B063EEC">
      <w:pPr>
        <w:spacing w:after="0" w:line="240" w:lineRule="auto"/>
      </w:pPr>
      <w:r w:rsidRPr="10AF334A" w:rsidR="10AF334A">
        <w:rPr>
          <w:rFonts w:ascii="Calibri" w:hAnsi="Calibri" w:eastAsia="Calibri" w:cs="Calibri"/>
          <w:b w:val="1"/>
          <w:bCs w:val="1"/>
          <w:noProof w:val="0"/>
          <w:color w:val="000000" w:themeColor="text1" w:themeTint="FF" w:themeShade="FF"/>
          <w:sz w:val="24"/>
          <w:szCs w:val="24"/>
          <w:lang w:val="en-US"/>
        </w:rPr>
        <w:t>Example</w:t>
      </w:r>
      <w:r w:rsidRPr="10AF334A" w:rsidR="10AF334A">
        <w:rPr>
          <w:rFonts w:ascii="Calibri" w:hAnsi="Calibri" w:eastAsia="Calibri" w:cs="Calibri"/>
          <w:noProof w:val="0"/>
          <w:color w:val="000000" w:themeColor="text1" w:themeTint="FF" w:themeShade="FF"/>
          <w:sz w:val="24"/>
          <w:szCs w:val="24"/>
          <w:lang w:val="en-US"/>
        </w:rPr>
        <w:t>: fai_noaa_usw00026451_2017-2021.csv</w:t>
      </w:r>
    </w:p>
    <w:p w:rsidR="00DB0576" w:rsidP="10AF334A" w:rsidRDefault="00DB0576" w14:paraId="62F322FE" w14:textId="078059FD">
      <w:pPr>
        <w:pStyle w:val="Normal"/>
        <w:shd w:val="clear" w:color="auto" w:fill="FFFFFF" w:themeFill="background1"/>
        <w:spacing w:after="0" w:line="240" w:lineRule="auto"/>
        <w:rPr>
          <w:rFonts w:ascii="Calibri" w:hAnsi="Calibri" w:eastAsia="Times New Roman" w:cs="Calibri"/>
          <w:color w:val="000000"/>
          <w:sz w:val="24"/>
          <w:szCs w:val="24"/>
        </w:rPr>
      </w:pPr>
    </w:p>
    <w:p w:rsidR="10AF334A" w:rsidP="10AF334A" w:rsidRDefault="10AF334A" w14:paraId="5CCA73FC" w14:textId="30CDDF45">
      <w:pPr>
        <w:pStyle w:val="Normal"/>
        <w:shd w:val="clear" w:color="auto" w:fill="FFFFFF" w:themeFill="background1"/>
        <w:spacing w:after="0" w:line="240" w:lineRule="auto"/>
        <w:rPr>
          <w:rFonts w:ascii="Calibri" w:hAnsi="Calibri" w:eastAsia="Times New Roman" w:cs="Calibri"/>
          <w:color w:val="000000" w:themeColor="text1" w:themeTint="FF" w:themeShade="FF"/>
          <w:sz w:val="24"/>
          <w:szCs w:val="24"/>
        </w:rPr>
      </w:pPr>
      <w:r w:rsidRPr="10AF334A" w:rsidR="10AF334A">
        <w:rPr>
          <w:rFonts w:ascii="Calibri" w:hAnsi="Calibri" w:eastAsia="Times New Roman" w:cs="Calibri"/>
          <w:color w:val="000000" w:themeColor="text1" w:themeTint="FF" w:themeShade="FF"/>
          <w:sz w:val="24"/>
          <w:szCs w:val="24"/>
        </w:rPr>
        <w:t>-------------------------------------------------------------------------------------------------------------------------------</w:t>
      </w:r>
    </w:p>
    <w:p w:rsidR="10AF334A" w:rsidP="10AF334A" w:rsidRDefault="10AF334A" w14:paraId="08329CBD" w14:textId="25D4B798">
      <w:pPr>
        <w:shd w:val="clear" w:color="auto" w:fill="FFFFFF" w:themeFill="background1"/>
        <w:spacing w:after="0" w:line="240" w:lineRule="auto"/>
        <w:rPr>
          <w:rFonts w:ascii="Times New Roman" w:hAnsi="Times New Roman" w:eastAsia="Times New Roman" w:cs="Times New Roman"/>
          <w:b w:val="1"/>
          <w:bCs w:val="1"/>
          <w:sz w:val="24"/>
          <w:szCs w:val="24"/>
        </w:rPr>
      </w:pPr>
    </w:p>
    <w:p w:rsidR="10AF334A" w:rsidP="10AF334A" w:rsidRDefault="10AF334A" w14:paraId="4B7D51F8" w14:textId="6F29112F">
      <w:pPr>
        <w:shd w:val="clear" w:color="auto" w:fill="FFFFFF" w:themeFill="background1"/>
        <w:spacing w:after="0" w:line="240" w:lineRule="auto"/>
        <w:rPr>
          <w:rFonts w:ascii="Times New Roman" w:hAnsi="Times New Roman" w:eastAsia="Times New Roman" w:cs="Times New Roman"/>
          <w:b w:val="1"/>
          <w:bCs w:val="1"/>
          <w:sz w:val="24"/>
          <w:szCs w:val="24"/>
        </w:rPr>
      </w:pPr>
    </w:p>
    <w:p w:rsidRPr="00330773" w:rsidR="00330773" w:rsidP="10AF334A" w:rsidRDefault="00330773" w14:paraId="3B2BEB4B" w14:textId="179BEFF9">
      <w:pPr>
        <w:shd w:val="clear" w:color="auto" w:fill="FFFFFF" w:themeFill="background1"/>
        <w:spacing w:after="0" w:line="240" w:lineRule="auto"/>
        <w:rPr>
          <w:rFonts w:ascii="Times New Roman" w:hAnsi="Times New Roman" w:eastAsia="Times New Roman" w:cs="Times New Roman"/>
          <w:b w:val="1"/>
          <w:bCs w:val="1"/>
          <w:sz w:val="24"/>
          <w:szCs w:val="24"/>
          <w:u w:val="single"/>
        </w:rPr>
      </w:pPr>
      <w:r w:rsidRPr="10AF334A" w:rsidR="24A8A7A5">
        <w:rPr>
          <w:rFonts w:ascii="Times New Roman" w:hAnsi="Times New Roman" w:eastAsia="Times New Roman" w:cs="Times New Roman"/>
          <w:b w:val="1"/>
          <w:bCs w:val="1"/>
          <w:sz w:val="24"/>
          <w:szCs w:val="24"/>
          <w:u w:val="single"/>
        </w:rPr>
        <w:t>7.0 Pilot, and maintenance schools</w:t>
      </w:r>
    </w:p>
    <w:p w:rsidR="00330773" w:rsidP="00A64367" w:rsidRDefault="00330773" w14:paraId="08E8CDF1" w14:textId="77777777">
      <w:pPr>
        <w:shd w:val="clear" w:color="auto" w:fill="FFFFFF"/>
        <w:spacing w:after="0" w:line="240" w:lineRule="auto"/>
        <w:rPr>
          <w:rFonts w:ascii="Times New Roman" w:hAnsi="Times New Roman" w:eastAsia="Times New Roman" w:cs="Times New Roman"/>
          <w:sz w:val="24"/>
          <w:szCs w:val="24"/>
        </w:rPr>
      </w:pPr>
    </w:p>
    <w:p w:rsidR="00330773" w:rsidP="00A64367" w:rsidRDefault="00E516E9" w14:paraId="1064CB94" w14:textId="0679DAF4">
      <w:pPr>
        <w:shd w:val="clear" w:color="auto" w:fill="FFFFFF"/>
        <w:spacing w:after="0" w:line="240" w:lineRule="auto"/>
        <w:rPr>
          <w:rFonts w:ascii="Times New Roman" w:hAnsi="Times New Roman" w:eastAsia="Times New Roman" w:cs="Times New Roman"/>
          <w:sz w:val="24"/>
          <w:szCs w:val="24"/>
        </w:rPr>
      </w:pPr>
      <w:hyperlink w:history="1" r:id="rId69">
        <w:r w:rsidRPr="00E51D3A" w:rsidR="00330773">
          <w:rPr>
            <w:rStyle w:val="Hyperlink"/>
            <w:rFonts w:ascii="Times New Roman" w:hAnsi="Times New Roman" w:eastAsia="Times New Roman" w:cs="Times New Roman"/>
            <w:sz w:val="24"/>
            <w:szCs w:val="24"/>
          </w:rPr>
          <w:t>https://www.faa.gov/training_testing/schools/</w:t>
        </w:r>
      </w:hyperlink>
    </w:p>
    <w:p w:rsidR="00330773" w:rsidP="00A64367" w:rsidRDefault="00E516E9" w14:paraId="0C339A2A" w14:textId="4627FC5A">
      <w:pPr>
        <w:shd w:val="clear" w:color="auto" w:fill="FFFFFF"/>
        <w:spacing w:after="0" w:line="240" w:lineRule="auto"/>
        <w:rPr>
          <w:rFonts w:ascii="Times New Roman" w:hAnsi="Times New Roman" w:eastAsia="Times New Roman" w:cs="Times New Roman"/>
          <w:sz w:val="24"/>
          <w:szCs w:val="24"/>
        </w:rPr>
      </w:pPr>
      <w:hyperlink w:history="1" r:id="rId70">
        <w:r w:rsidRPr="00E51D3A" w:rsidR="00330773">
          <w:rPr>
            <w:rStyle w:val="Hyperlink"/>
            <w:rFonts w:ascii="Times New Roman" w:hAnsi="Times New Roman" w:eastAsia="Times New Roman" w:cs="Times New Roman"/>
            <w:sz w:val="24"/>
            <w:szCs w:val="24"/>
          </w:rPr>
          <w:t>https://av-info.faa.gov/PilotSchool.asp</w:t>
        </w:r>
      </w:hyperlink>
    </w:p>
    <w:p w:rsidR="00330773" w:rsidP="00A64367" w:rsidRDefault="00E516E9" w14:paraId="703F113F" w14:textId="7CB51309">
      <w:pPr>
        <w:shd w:val="clear" w:color="auto" w:fill="FFFFFF"/>
        <w:spacing w:after="0" w:line="240" w:lineRule="auto"/>
        <w:rPr>
          <w:rFonts w:ascii="Times New Roman" w:hAnsi="Times New Roman" w:eastAsia="Times New Roman" w:cs="Times New Roman"/>
          <w:sz w:val="24"/>
          <w:szCs w:val="24"/>
        </w:rPr>
      </w:pPr>
      <w:hyperlink w:history="1" r:id="rId71">
        <w:r w:rsidRPr="00E51D3A" w:rsidR="00330773">
          <w:rPr>
            <w:rStyle w:val="Hyperlink"/>
            <w:rFonts w:ascii="Times New Roman" w:hAnsi="Times New Roman" w:eastAsia="Times New Roman" w:cs="Times New Roman"/>
            <w:sz w:val="24"/>
            <w:szCs w:val="24"/>
          </w:rPr>
          <w:t>https://av-info.faa.gov/MaintenanceSchool.asp</w:t>
        </w:r>
      </w:hyperlink>
    </w:p>
    <w:p w:rsidR="00330773" w:rsidP="00A64367" w:rsidRDefault="00330773" w14:paraId="0BCD1421" w14:textId="39FD6566">
      <w:pPr>
        <w:shd w:val="clear" w:color="auto" w:fill="FFFFFF"/>
        <w:spacing w:after="0" w:line="240" w:lineRule="auto"/>
        <w:rPr>
          <w:rFonts w:ascii="Times New Roman" w:hAnsi="Times New Roman" w:eastAsia="Times New Roman" w:cs="Times New Roman"/>
          <w:sz w:val="24"/>
          <w:szCs w:val="24"/>
        </w:rPr>
      </w:pPr>
    </w:p>
    <w:p w:rsidR="10AF334A" w:rsidP="10AF334A" w:rsidRDefault="10AF334A" w14:paraId="6DA80965" w14:textId="24D573B7">
      <w:pPr>
        <w:shd w:val="clear" w:color="auto" w:fill="FFFFFF" w:themeFill="background1"/>
        <w:spacing w:after="0" w:line="240" w:lineRule="auto"/>
        <w:rPr>
          <w:rFonts w:ascii="Times New Roman" w:hAnsi="Times New Roman" w:eastAsia="Times New Roman" w:cs="Times New Roman"/>
          <w:sz w:val="24"/>
          <w:szCs w:val="24"/>
        </w:rPr>
      </w:pPr>
      <w:r w:rsidRPr="10AF334A" w:rsidR="10AF334A">
        <w:rPr>
          <w:rFonts w:ascii="Times New Roman" w:hAnsi="Times New Roman" w:eastAsia="Times New Roman" w:cs="Times New Roman"/>
          <w:sz w:val="24"/>
          <w:szCs w:val="24"/>
        </w:rPr>
        <w:t>---------------------------------------------------------------------------------------------------------------------</w:t>
      </w:r>
    </w:p>
    <w:p w:rsidR="10AF334A" w:rsidP="10AF334A" w:rsidRDefault="10AF334A" w14:paraId="32C91539" w14:textId="1C184B7A">
      <w:pPr>
        <w:pStyle w:val="Normal"/>
        <w:shd w:val="clear" w:color="auto" w:fill="FFFFFF" w:themeFill="background1"/>
        <w:spacing w:after="0" w:line="240" w:lineRule="auto"/>
        <w:rPr>
          <w:rFonts w:ascii="Times New Roman" w:hAnsi="Times New Roman" w:eastAsia="Times New Roman" w:cs="Times New Roman"/>
          <w:b w:val="1"/>
          <w:bCs w:val="1"/>
          <w:sz w:val="24"/>
          <w:szCs w:val="24"/>
          <w:u w:val="single"/>
        </w:rPr>
      </w:pPr>
      <w:r w:rsidRPr="10AF334A" w:rsidR="10AF334A">
        <w:rPr>
          <w:rFonts w:ascii="Times New Roman" w:hAnsi="Times New Roman" w:eastAsia="Times New Roman" w:cs="Times New Roman"/>
          <w:b w:val="1"/>
          <w:bCs w:val="1"/>
          <w:sz w:val="24"/>
          <w:szCs w:val="24"/>
          <w:u w:val="single"/>
        </w:rPr>
        <w:t>8.0 OPSNET TOWEROPS Data</w:t>
      </w:r>
    </w:p>
    <w:p w:rsidR="10AF334A" w:rsidP="10AF334A" w:rsidRDefault="10AF334A" w14:paraId="4FF7BF73" w14:textId="1C23D160">
      <w:pPr>
        <w:pStyle w:val="Normal"/>
        <w:shd w:val="clear" w:color="auto" w:fill="FFFFFF" w:themeFill="background1"/>
        <w:spacing w:after="0" w:line="240" w:lineRule="auto"/>
        <w:rPr>
          <w:rFonts w:ascii="Times New Roman" w:hAnsi="Times New Roman" w:eastAsia="Times New Roman" w:cs="Times New Roman"/>
          <w:sz w:val="24"/>
          <w:szCs w:val="24"/>
        </w:rPr>
      </w:pPr>
    </w:p>
    <w:p w:rsidR="002761ED" w:rsidRDefault="00AB6F95" w14:paraId="4CA47691" w14:textId="1B026F61">
      <w:pPr>
        <w:rPr>
          <w:b/>
          <w:bCs/>
          <w:sz w:val="32"/>
          <w:szCs w:val="32"/>
          <w:u w:val="single"/>
        </w:rPr>
      </w:pPr>
      <w:r w:rsidRPr="000E6924">
        <w:rPr>
          <w:b/>
          <w:bCs/>
          <w:sz w:val="32"/>
          <w:szCs w:val="32"/>
          <w:u w:val="single"/>
        </w:rPr>
        <w:t xml:space="preserve">Procedure to download </w:t>
      </w:r>
      <w:proofErr w:type="spellStart"/>
      <w:r w:rsidRPr="000E6924">
        <w:rPr>
          <w:b/>
          <w:bCs/>
          <w:sz w:val="32"/>
          <w:szCs w:val="32"/>
          <w:u w:val="single"/>
        </w:rPr>
        <w:t>TowerOps</w:t>
      </w:r>
      <w:proofErr w:type="spellEnd"/>
      <w:r w:rsidRPr="000E6924">
        <w:rPr>
          <w:b/>
          <w:bCs/>
          <w:sz w:val="32"/>
          <w:szCs w:val="32"/>
          <w:u w:val="single"/>
        </w:rPr>
        <w:t xml:space="preserve"> </w:t>
      </w:r>
      <w:proofErr w:type="gramStart"/>
      <w:r w:rsidRPr="000E6924">
        <w:rPr>
          <w:b/>
          <w:bCs/>
          <w:sz w:val="32"/>
          <w:szCs w:val="32"/>
          <w:u w:val="single"/>
        </w:rPr>
        <w:t>data</w:t>
      </w:r>
      <w:r w:rsidR="000E6924">
        <w:rPr>
          <w:b/>
          <w:bCs/>
          <w:sz w:val="32"/>
          <w:szCs w:val="32"/>
          <w:u w:val="single"/>
        </w:rPr>
        <w:t xml:space="preserve">  -</w:t>
      </w:r>
      <w:proofErr w:type="gramEnd"/>
      <w:r w:rsidR="000E6924">
        <w:rPr>
          <w:b/>
          <w:bCs/>
          <w:sz w:val="32"/>
          <w:szCs w:val="32"/>
          <w:u w:val="single"/>
        </w:rPr>
        <w:t>THIS IS WHAT WE ARE USING</w:t>
      </w:r>
    </w:p>
    <w:p w:rsidR="00FF0041" w:rsidP="00FF0041" w:rsidRDefault="00FF0041" w14:paraId="442AADF9" w14:textId="77777777">
      <w:pPr>
        <w:rPr>
          <w:rStyle w:val="Hyperlink"/>
          <w:rFonts w:ascii="Segoe UI" w:hAnsi="Segoe UI" w:cs="Segoe UI"/>
          <w:sz w:val="21"/>
          <w:szCs w:val="21"/>
          <w:shd w:val="clear" w:color="auto" w:fill="FFFFFF"/>
        </w:rPr>
      </w:pPr>
      <w:r>
        <w:rPr>
          <w:b/>
          <w:bCs/>
          <w:sz w:val="32"/>
          <w:szCs w:val="32"/>
          <w:u w:val="single"/>
        </w:rPr>
        <w:t xml:space="preserve">See screen shots below and the link </w:t>
      </w:r>
      <w:hyperlink w:history="1" r:id="rId72">
        <w:r w:rsidRPr="00C218BA">
          <w:rPr>
            <w:rStyle w:val="Hyperlink"/>
            <w:rFonts w:ascii="Segoe UI" w:hAnsi="Segoe UI" w:cs="Segoe UI"/>
            <w:sz w:val="21"/>
            <w:szCs w:val="21"/>
            <w:shd w:val="clear" w:color="auto" w:fill="FFFFFF"/>
          </w:rPr>
          <w:t>https://aspm.faa.gov</w:t>
        </w:r>
      </w:hyperlink>
    </w:p>
    <w:p w:rsidRPr="000E6924" w:rsidR="00FF0041" w:rsidRDefault="00FF0041" w14:paraId="4777A631" w14:textId="346101F3">
      <w:pPr>
        <w:rPr>
          <w:b/>
          <w:bCs/>
          <w:sz w:val="32"/>
          <w:szCs w:val="32"/>
          <w:u w:val="single"/>
        </w:rPr>
      </w:pPr>
    </w:p>
    <w:p w:rsidR="00AB6F95" w:rsidP="00AB6F95" w:rsidRDefault="00E516E9" w14:paraId="484C2361" w14:textId="1910A396">
      <w:pPr>
        <w:rPr>
          <w:rStyle w:val="Hyperlink"/>
          <w:rFonts w:ascii="Segoe UI" w:hAnsi="Segoe UI" w:cs="Segoe UI"/>
          <w:sz w:val="21"/>
          <w:szCs w:val="21"/>
          <w:shd w:val="clear" w:color="auto" w:fill="FFFFFF"/>
        </w:rPr>
      </w:pPr>
      <w:hyperlink w:history="1" r:id="rId73">
        <w:r w:rsidRPr="00C218BA" w:rsidR="00AB6F95">
          <w:rPr>
            <w:rStyle w:val="Hyperlink"/>
            <w:rFonts w:ascii="Segoe UI" w:hAnsi="Segoe UI" w:cs="Segoe UI"/>
            <w:sz w:val="21"/>
            <w:szCs w:val="21"/>
            <w:shd w:val="clear" w:color="auto" w:fill="FFFFFF"/>
          </w:rPr>
          <w:t>https://aspm.faa.gov</w:t>
        </w:r>
      </w:hyperlink>
    </w:p>
    <w:p w:rsidR="00FF0041" w:rsidP="00AB6F95" w:rsidRDefault="00FF0041" w14:paraId="462FCD84" w14:textId="77777777">
      <w:pPr>
        <w:rPr>
          <w:sz w:val="28"/>
          <w:szCs w:val="28"/>
        </w:rPr>
      </w:pPr>
    </w:p>
    <w:p w:rsidRPr="00FF0041" w:rsidR="00FF0041" w:rsidP="00AB6F95" w:rsidRDefault="00FF0041" w14:paraId="03A2584E" w14:textId="660FDEC0">
      <w:pPr>
        <w:rPr>
          <w:rStyle w:val="Hyperlink"/>
          <w:rFonts w:ascii="Segoe UI" w:hAnsi="Segoe UI" w:cs="Segoe UI"/>
          <w:sz w:val="28"/>
          <w:szCs w:val="28"/>
          <w:u w:val="none"/>
          <w:shd w:val="clear" w:color="auto" w:fill="FFFFFF"/>
        </w:rPr>
      </w:pPr>
      <w:r w:rsidRPr="00FF0041">
        <w:rPr>
          <w:sz w:val="28"/>
          <w:szCs w:val="28"/>
        </w:rPr>
        <w:lastRenderedPageBreak/>
        <w:t xml:space="preserve">This link </w:t>
      </w:r>
      <w:r>
        <w:rPr>
          <w:sz w:val="28"/>
          <w:szCs w:val="28"/>
        </w:rPr>
        <w:t xml:space="preserve">below </w:t>
      </w:r>
      <w:r w:rsidRPr="00FF0041">
        <w:rPr>
          <w:sz w:val="28"/>
          <w:szCs w:val="28"/>
        </w:rPr>
        <w:t xml:space="preserve">describes a report comparing </w:t>
      </w:r>
      <w:proofErr w:type="spellStart"/>
      <w:r w:rsidRPr="00FF0041">
        <w:rPr>
          <w:sz w:val="28"/>
          <w:szCs w:val="28"/>
        </w:rPr>
        <w:t>CountOps</w:t>
      </w:r>
      <w:proofErr w:type="spellEnd"/>
      <w:r w:rsidRPr="00FF0041">
        <w:rPr>
          <w:sz w:val="28"/>
          <w:szCs w:val="28"/>
        </w:rPr>
        <w:t xml:space="preserve"> and OPSNET Tower Comparison numbers</w:t>
      </w:r>
      <w:r>
        <w:rPr>
          <w:sz w:val="28"/>
          <w:szCs w:val="28"/>
        </w:rPr>
        <w:t xml:space="preserve"> to show how they were trying to validate the numbers</w:t>
      </w:r>
    </w:p>
    <w:p w:rsidR="00FF0041" w:rsidP="00AB6F95" w:rsidRDefault="00FF0041" w14:paraId="2E6061BF" w14:textId="57877BB9">
      <w:pPr>
        <w:rPr>
          <w:rStyle w:val="Hyperlink"/>
          <w:rFonts w:ascii="Segoe UI" w:hAnsi="Segoe UI" w:cs="Segoe UI"/>
          <w:sz w:val="21"/>
          <w:szCs w:val="21"/>
          <w:shd w:val="clear" w:color="auto" w:fill="FFFFFF"/>
        </w:rPr>
      </w:pPr>
      <w:r w:rsidRPr="00FF0041">
        <w:rPr>
          <w:rStyle w:val="Hyperlink"/>
          <w:rFonts w:ascii="Segoe UI" w:hAnsi="Segoe UI" w:cs="Segoe UI"/>
          <w:sz w:val="21"/>
          <w:szCs w:val="21"/>
          <w:shd w:val="clear" w:color="auto" w:fill="FFFFFF"/>
        </w:rPr>
        <w:t>https://aspm.faa.gov/aspmhelp/index/CountOps__CountOps/OPSNET_Tower_Comparison_Report.html</w:t>
      </w:r>
    </w:p>
    <w:p w:rsidR="00FF0041" w:rsidP="00AB6F95" w:rsidRDefault="00FF0041" w14:paraId="2BF42054" w14:textId="7E8A4EEA">
      <w:pPr>
        <w:rPr>
          <w:rStyle w:val="Hyperlink"/>
          <w:rFonts w:ascii="Segoe UI" w:hAnsi="Segoe UI" w:cs="Segoe UI"/>
          <w:sz w:val="21"/>
          <w:szCs w:val="21"/>
          <w:shd w:val="clear" w:color="auto" w:fill="FFFFFF"/>
        </w:rPr>
      </w:pPr>
    </w:p>
    <w:p w:rsidR="00F9742F" w:rsidP="00AB6F95" w:rsidRDefault="00F9742F" w14:paraId="780E975B" w14:textId="77777777">
      <w:pPr>
        <w:rPr>
          <w:rFonts w:ascii="Segoe UI" w:hAnsi="Segoe UI" w:cs="Segoe UI"/>
          <w:color w:val="242424"/>
          <w:sz w:val="21"/>
          <w:szCs w:val="21"/>
          <w:shd w:val="clear" w:color="auto" w:fill="FFFFFF"/>
        </w:rPr>
      </w:pPr>
    </w:p>
    <w:p w:rsidR="00134521" w:rsidRDefault="00F9742F" w14:paraId="1305964A" w14:textId="62D16B3A">
      <w:pPr>
        <w:rPr>
          <w:b/>
          <w:bCs/>
          <w:u w:val="single"/>
        </w:rPr>
      </w:pPr>
      <w:r w:rsidRPr="00F9742F">
        <w:rPr>
          <w:b/>
          <w:bCs/>
          <w:noProof/>
          <w:u w:val="single"/>
        </w:rPr>
        <w:drawing>
          <wp:inline distT="0" distB="0" distL="0" distR="0" wp14:anchorId="2E64C6C5" wp14:editId="35318FE3">
            <wp:extent cx="5943600" cy="30206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20695"/>
                    </a:xfrm>
                    <a:prstGeom prst="rect">
                      <a:avLst/>
                    </a:prstGeom>
                  </pic:spPr>
                </pic:pic>
              </a:graphicData>
            </a:graphic>
          </wp:inline>
        </w:drawing>
      </w:r>
    </w:p>
    <w:p w:rsidR="00F9742F" w:rsidRDefault="00F9742F" w14:paraId="170B82F0" w14:textId="2FAAF61F">
      <w:pPr>
        <w:rPr>
          <w:b/>
          <w:bCs/>
          <w:u w:val="single"/>
        </w:rPr>
      </w:pPr>
    </w:p>
    <w:p w:rsidRPr="00F9742F" w:rsidR="00F9742F" w:rsidRDefault="00F9742F" w14:paraId="4CB0E14C" w14:textId="7E58C45F">
      <w:r>
        <w:t>Choose OPSNET</w:t>
      </w:r>
    </w:p>
    <w:p w:rsidR="008D7C96" w:rsidRDefault="008A4FB4" w14:paraId="6E569A38" w14:textId="1E067A02">
      <w:pPr>
        <w:rPr>
          <w:b/>
          <w:bCs/>
          <w:u w:val="single"/>
        </w:rPr>
      </w:pPr>
      <w:r w:rsidRPr="008A4FB4">
        <w:rPr>
          <w:b/>
          <w:bCs/>
          <w:noProof/>
          <w:u w:val="single"/>
        </w:rPr>
        <w:lastRenderedPageBreak/>
        <w:drawing>
          <wp:inline distT="0" distB="0" distL="0" distR="0" wp14:anchorId="64BE5302" wp14:editId="7B58F045">
            <wp:extent cx="5943600" cy="31584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8490"/>
                    </a:xfrm>
                    <a:prstGeom prst="rect">
                      <a:avLst/>
                    </a:prstGeom>
                  </pic:spPr>
                </pic:pic>
              </a:graphicData>
            </a:graphic>
          </wp:inline>
        </w:drawing>
      </w:r>
    </w:p>
    <w:p w:rsidR="008A4FB4" w:rsidRDefault="008A4FB4" w14:paraId="06C4556A" w14:textId="77777777"/>
    <w:p w:rsidR="008A4FB4" w:rsidRDefault="008A4FB4" w14:paraId="79836AC7" w14:textId="67CEE216">
      <w:r>
        <w:t>Choose tower Operations</w:t>
      </w:r>
    </w:p>
    <w:p w:rsidR="008A4FB4" w:rsidRDefault="008A4FB4" w14:paraId="0193E28B" w14:textId="4CC4D3A4">
      <w:r w:rsidRPr="008A4FB4">
        <w:rPr>
          <w:noProof/>
        </w:rPr>
        <w:drawing>
          <wp:inline distT="0" distB="0" distL="0" distR="0" wp14:anchorId="3C395894" wp14:editId="1069FABD">
            <wp:extent cx="5943600" cy="3803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803015"/>
                    </a:xfrm>
                    <a:prstGeom prst="rect">
                      <a:avLst/>
                    </a:prstGeom>
                  </pic:spPr>
                </pic:pic>
              </a:graphicData>
            </a:graphic>
          </wp:inline>
        </w:drawing>
      </w:r>
    </w:p>
    <w:p w:rsidR="008A4FB4" w:rsidRDefault="008A4FB4" w14:paraId="35F81026" w14:textId="51241305"/>
    <w:p w:rsidR="008A4FB4" w:rsidRDefault="008A4FB4" w14:paraId="6FFA8A65" w14:textId="6D16974C">
      <w:r w:rsidRPr="008A4FB4">
        <w:rPr>
          <w:noProof/>
        </w:rPr>
        <w:lastRenderedPageBreak/>
        <w:drawing>
          <wp:inline distT="0" distB="0" distL="0" distR="0" wp14:anchorId="7E23BF91" wp14:editId="71F55DA6">
            <wp:extent cx="5943600" cy="4363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363720"/>
                    </a:xfrm>
                    <a:prstGeom prst="rect">
                      <a:avLst/>
                    </a:prstGeom>
                  </pic:spPr>
                </pic:pic>
              </a:graphicData>
            </a:graphic>
          </wp:inline>
        </w:drawing>
      </w:r>
    </w:p>
    <w:p w:rsidR="008A4FB4" w:rsidRDefault="008A4FB4" w14:paraId="16B73154" w14:textId="0269284C"/>
    <w:p w:rsidR="008A4FB4" w:rsidRDefault="008A4FB4" w14:paraId="173BA7C8" w14:textId="7564F139">
      <w:r w:rsidRPr="008A4FB4">
        <w:rPr>
          <w:noProof/>
        </w:rPr>
        <w:lastRenderedPageBreak/>
        <w:drawing>
          <wp:inline distT="0" distB="0" distL="0" distR="0" wp14:anchorId="3C8718F5" wp14:editId="0EF5AA4B">
            <wp:extent cx="5943600" cy="4535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535805"/>
                    </a:xfrm>
                    <a:prstGeom prst="rect">
                      <a:avLst/>
                    </a:prstGeom>
                  </pic:spPr>
                </pic:pic>
              </a:graphicData>
            </a:graphic>
          </wp:inline>
        </w:drawing>
      </w:r>
    </w:p>
    <w:p w:rsidRPr="008A4FB4" w:rsidR="008A4FB4" w:rsidRDefault="008A4FB4" w14:paraId="767B007E" w14:textId="4C0688E1">
      <w:r>
        <w:t>Enter Airport and click Go</w:t>
      </w:r>
    </w:p>
    <w:p w:rsidR="008A4FB4" w:rsidRDefault="008A4FB4" w14:paraId="45BE1BF6" w14:textId="5FB31593">
      <w:pPr>
        <w:rPr>
          <w:b/>
          <w:bCs/>
          <w:u w:val="single"/>
        </w:rPr>
      </w:pPr>
      <w:r w:rsidRPr="008A4FB4">
        <w:rPr>
          <w:b/>
          <w:bCs/>
          <w:noProof/>
          <w:u w:val="single"/>
        </w:rPr>
        <w:lastRenderedPageBreak/>
        <w:drawing>
          <wp:inline distT="0" distB="0" distL="0" distR="0" wp14:anchorId="7225F79A" wp14:editId="6106DF58">
            <wp:extent cx="5943600" cy="44297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429760"/>
                    </a:xfrm>
                    <a:prstGeom prst="rect">
                      <a:avLst/>
                    </a:prstGeom>
                  </pic:spPr>
                </pic:pic>
              </a:graphicData>
            </a:graphic>
          </wp:inline>
        </w:drawing>
      </w:r>
    </w:p>
    <w:p w:rsidR="008A4FB4" w:rsidRDefault="008A4FB4" w14:paraId="744F83BD" w14:textId="2A823C7A">
      <w:pPr>
        <w:rPr>
          <w:b/>
          <w:bCs/>
          <w:u w:val="single"/>
        </w:rPr>
      </w:pPr>
    </w:p>
    <w:p w:rsidR="008A4FB4" w:rsidRDefault="008A4FB4" w14:paraId="6156EAF0" w14:textId="2FE8C822">
      <w:pPr>
        <w:rPr>
          <w:b/>
          <w:bCs/>
          <w:u w:val="single"/>
        </w:rPr>
      </w:pPr>
      <w:r w:rsidRPr="008A4FB4">
        <w:rPr>
          <w:b/>
          <w:bCs/>
          <w:noProof/>
          <w:u w:val="single"/>
        </w:rPr>
        <w:lastRenderedPageBreak/>
        <w:drawing>
          <wp:inline distT="0" distB="0" distL="0" distR="0" wp14:anchorId="590EB11F" wp14:editId="7F530B63">
            <wp:extent cx="5943600" cy="4142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142105"/>
                    </a:xfrm>
                    <a:prstGeom prst="rect">
                      <a:avLst/>
                    </a:prstGeom>
                  </pic:spPr>
                </pic:pic>
              </a:graphicData>
            </a:graphic>
          </wp:inline>
        </w:drawing>
      </w:r>
    </w:p>
    <w:p w:rsidR="008A4FB4" w:rsidRDefault="008A4FB4" w14:paraId="10527AE0" w14:textId="53CE3F76">
      <w:pPr>
        <w:rPr>
          <w:b/>
          <w:bCs/>
          <w:u w:val="single"/>
        </w:rPr>
      </w:pPr>
    </w:p>
    <w:p w:rsidR="008A4FB4" w:rsidRDefault="008A4FB4" w14:paraId="2A65717A" w14:textId="5B9257C3">
      <w:pPr>
        <w:rPr>
          <w:b/>
          <w:bCs/>
          <w:u w:val="single"/>
        </w:rPr>
      </w:pPr>
      <w:r w:rsidRPr="008A4FB4">
        <w:rPr>
          <w:b/>
          <w:bCs/>
          <w:noProof/>
          <w:u w:val="single"/>
        </w:rPr>
        <w:drawing>
          <wp:inline distT="0" distB="0" distL="0" distR="0" wp14:anchorId="183DC489" wp14:editId="7DF0B34B">
            <wp:extent cx="5943600" cy="1815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815465"/>
                    </a:xfrm>
                    <a:prstGeom prst="rect">
                      <a:avLst/>
                    </a:prstGeom>
                  </pic:spPr>
                </pic:pic>
              </a:graphicData>
            </a:graphic>
          </wp:inline>
        </w:drawing>
      </w:r>
    </w:p>
    <w:p w:rsidR="008D7C96" w:rsidRDefault="008D7C96" w14:paraId="35802E2C" w14:textId="1C51CD45">
      <w:pPr>
        <w:rPr>
          <w:b/>
          <w:bCs/>
          <w:u w:val="single"/>
        </w:rPr>
      </w:pPr>
    </w:p>
    <w:p w:rsidR="008D7C96" w:rsidRDefault="008A4FB4" w14:paraId="27BD3E39" w14:textId="0DD84FAB">
      <w:r>
        <w:t>Say yes</w:t>
      </w:r>
    </w:p>
    <w:p w:rsidR="00542C95" w:rsidRDefault="00542C95" w14:paraId="3E750519" w14:textId="2C4F4ACA"/>
    <w:p w:rsidRPr="00542C95" w:rsidR="00542C95" w:rsidP="00542C95" w:rsidRDefault="00542C95" w14:paraId="78F4FF1F" w14:textId="7441F8A6">
      <w:pPr>
        <w:pStyle w:val="Heading1"/>
        <w:rPr>
          <w:sz w:val="32"/>
          <w:szCs w:val="32"/>
          <w:lang w:val="en"/>
        </w:rPr>
      </w:pPr>
      <w:r w:rsidRPr="00542C95">
        <w:rPr>
          <w:sz w:val="32"/>
          <w:szCs w:val="32"/>
          <w:lang w:val="en"/>
        </w:rPr>
        <w:t>OPSNET Reports: Definitions of Variables</w:t>
      </w:r>
    </w:p>
    <w:p w:rsidR="00542C95" w:rsidRDefault="00E516E9" w14:paraId="113C6A31" w14:textId="7F5C3EA1">
      <w:hyperlink w:history="1" r:id="rId82">
        <w:r w:rsidRPr="00D95E23" w:rsidR="00542C95">
          <w:rPr>
            <w:rStyle w:val="Hyperlink"/>
          </w:rPr>
          <w:t>https://aspm.faa.gov/aspmhelp/index/OPSNET_Reports__Definitions_of_Variables.html</w:t>
        </w:r>
      </w:hyperlink>
    </w:p>
    <w:p w:rsidRPr="00542C95" w:rsidR="00542C95" w:rsidP="00542C95" w:rsidRDefault="00542C95" w14:paraId="620EEB50" w14:textId="55266A3E">
      <w:pPr>
        <w:pStyle w:val="Heading1"/>
        <w:rPr>
          <w:sz w:val="32"/>
          <w:szCs w:val="32"/>
          <w:lang w:val="en"/>
        </w:rPr>
      </w:pPr>
      <w:r w:rsidRPr="00542C95">
        <w:rPr>
          <w:sz w:val="32"/>
          <w:szCs w:val="32"/>
          <w:lang w:val="en"/>
        </w:rPr>
        <w:lastRenderedPageBreak/>
        <w:t>OPSNET Manual</w:t>
      </w:r>
    </w:p>
    <w:p w:rsidR="00542C95" w:rsidRDefault="00E516E9" w14:paraId="10DBAD36" w14:textId="4DAF2B28">
      <w:hyperlink w:history="1" w:anchor="Definitions_of_Variables" r:id="rId83">
        <w:r w:rsidRPr="00D95E23" w:rsidR="00542C95">
          <w:rPr>
            <w:rStyle w:val="Hyperlink"/>
          </w:rPr>
          <w:t>https://aspm.faa.gov/aspmhelp/index/OPSNET_Manual.html#Definitions_of_Variables</w:t>
        </w:r>
      </w:hyperlink>
    </w:p>
    <w:p w:rsidR="00542C95" w:rsidRDefault="00542C95" w14:paraId="519A6DB6" w14:textId="0910021A"/>
    <w:p w:rsidR="004F59CF" w:rsidRDefault="004F59CF" w14:paraId="13D9155C" w14:textId="044B69EA">
      <w:pPr>
        <w:pBdr>
          <w:top w:val="single" w:color="auto" w:sz="6" w:space="1"/>
          <w:bottom w:val="single" w:color="auto" w:sz="6" w:space="1"/>
        </w:pBdr>
      </w:pPr>
    </w:p>
    <w:p w:rsidR="004F59CF" w:rsidRDefault="004F59CF" w14:paraId="19058852" w14:textId="77777777"/>
    <w:p w:rsidRPr="0087709C" w:rsidR="00223099" w:rsidRDefault="00223099" w14:paraId="6D07209E" w14:textId="6FD93531">
      <w:pPr>
        <w:rPr>
          <w:b/>
          <w:bCs/>
          <w:sz w:val="40"/>
          <w:szCs w:val="40"/>
        </w:rPr>
      </w:pPr>
      <w:r w:rsidRPr="0087709C">
        <w:rPr>
          <w:b/>
          <w:bCs/>
          <w:sz w:val="40"/>
          <w:szCs w:val="40"/>
        </w:rPr>
        <w:t xml:space="preserve">Forecast </w:t>
      </w:r>
      <w:r w:rsidR="004F59CF">
        <w:rPr>
          <w:b/>
          <w:bCs/>
          <w:sz w:val="40"/>
          <w:szCs w:val="40"/>
        </w:rPr>
        <w:t>D</w:t>
      </w:r>
      <w:r w:rsidRPr="0087709C">
        <w:rPr>
          <w:b/>
          <w:bCs/>
          <w:sz w:val="40"/>
          <w:szCs w:val="40"/>
        </w:rPr>
        <w:t xml:space="preserve">ata </w:t>
      </w:r>
      <w:r w:rsidR="004F59CF">
        <w:rPr>
          <w:b/>
          <w:bCs/>
          <w:sz w:val="40"/>
          <w:szCs w:val="40"/>
        </w:rPr>
        <w:t xml:space="preserve">Possibilities:  </w:t>
      </w:r>
      <w:r w:rsidRPr="0087709C">
        <w:rPr>
          <w:b/>
          <w:bCs/>
          <w:sz w:val="40"/>
          <w:szCs w:val="40"/>
        </w:rPr>
        <w:t>links</w:t>
      </w:r>
      <w:r w:rsidR="004F59CF">
        <w:rPr>
          <w:b/>
          <w:bCs/>
          <w:sz w:val="40"/>
          <w:szCs w:val="40"/>
        </w:rPr>
        <w:t xml:space="preserve"> for sources and code examples</w:t>
      </w:r>
    </w:p>
    <w:p w:rsidR="00F74DB3" w:rsidRDefault="004F59CF" w14:paraId="21238D4B" w14:textId="02277906">
      <w:pPr>
        <w:rPr>
          <w:b/>
          <w:bCs/>
          <w:sz w:val="28"/>
          <w:szCs w:val="28"/>
        </w:rPr>
      </w:pPr>
      <w:r>
        <w:rPr>
          <w:b/>
          <w:bCs/>
          <w:sz w:val="28"/>
          <w:szCs w:val="28"/>
        </w:rPr>
        <w:t>-------------------------------------------------------------------------------------------------------</w:t>
      </w:r>
    </w:p>
    <w:p w:rsidR="0087709C" w:rsidRDefault="0087709C" w14:paraId="3885E1C7" w14:textId="47517296">
      <w:r>
        <w:t>--------------------------------------------------------------------------------------------------------------------------</w:t>
      </w:r>
      <w:r w:rsidR="00171D1E">
        <w:t>----------</w:t>
      </w:r>
    </w:p>
    <w:p w:rsidR="008456E3" w:rsidP="10AF334A" w:rsidRDefault="008456E3" w14:paraId="0A275620" w14:textId="07E7A188">
      <w:pPr>
        <w:rPr>
          <w:b w:val="1"/>
          <w:bCs w:val="1"/>
          <w:u w:val="single"/>
        </w:rPr>
      </w:pPr>
      <w:r w:rsidRPr="10AF334A" w:rsidR="10AF334A">
        <w:rPr>
          <w:b w:val="1"/>
          <w:bCs w:val="1"/>
          <w:u w:val="single"/>
        </w:rPr>
        <w:t>9.0 Weather Data</w:t>
      </w:r>
    </w:p>
    <w:p w:rsidR="008456E3" w:rsidRDefault="008456E3" w14:paraId="660B1F27" w14:textId="4EC5825F">
      <w:pPr>
        <w:rPr>
          <w:b/>
          <w:bCs/>
        </w:rPr>
      </w:pPr>
      <w:r>
        <w:rPr>
          <w:b/>
          <w:bCs/>
        </w:rPr>
        <w:t>****</w:t>
      </w:r>
    </w:p>
    <w:p w:rsidRPr="008456E3" w:rsidR="008456E3" w:rsidRDefault="008456E3" w14:paraId="7E6F8535" w14:textId="23649DEC">
      <w:pPr>
        <w:rPr>
          <w:b/>
          <w:bCs/>
          <w:sz w:val="28"/>
          <w:szCs w:val="28"/>
        </w:rPr>
      </w:pPr>
      <w:r w:rsidRPr="008456E3">
        <w:rPr>
          <w:b/>
          <w:bCs/>
          <w:sz w:val="28"/>
          <w:szCs w:val="28"/>
        </w:rPr>
        <w:t>National Oceanic and Atmospheric Administration’s National Weather Service</w:t>
      </w:r>
    </w:p>
    <w:p w:rsidRPr="008456E3" w:rsidR="00F475AB" w:rsidP="00F475AB" w:rsidRDefault="00F475AB" w14:paraId="06A09C93" w14:textId="5699D7AE">
      <w:pPr>
        <w:pStyle w:val="Heading1"/>
        <w:rPr>
          <w:sz w:val="28"/>
          <w:szCs w:val="28"/>
        </w:rPr>
      </w:pPr>
      <w:r w:rsidRPr="008456E3">
        <w:rPr>
          <w:sz w:val="28"/>
          <w:szCs w:val="28"/>
        </w:rPr>
        <w:t>National Digital Forecast Database (NDFD)</w:t>
      </w:r>
      <w:r w:rsidRPr="008456E3">
        <w:rPr>
          <w:sz w:val="28"/>
          <w:szCs w:val="28"/>
        </w:rPr>
        <w:br/>
      </w:r>
      <w:r w:rsidRPr="008456E3">
        <w:rPr>
          <w:sz w:val="28"/>
          <w:szCs w:val="28"/>
        </w:rPr>
        <w:t>Simple Object Access Protocol (SOAP)</w:t>
      </w:r>
      <w:r w:rsidRPr="008456E3">
        <w:rPr>
          <w:sz w:val="28"/>
          <w:szCs w:val="28"/>
        </w:rPr>
        <w:br/>
      </w:r>
      <w:r w:rsidRPr="008456E3">
        <w:rPr>
          <w:sz w:val="28"/>
          <w:szCs w:val="28"/>
        </w:rPr>
        <w:t>Web Service</w:t>
      </w:r>
    </w:p>
    <w:p w:rsidR="00223099" w:rsidRDefault="00E516E9" w14:paraId="0D0E317D" w14:textId="12C2BE39">
      <w:pPr>
        <w:rPr>
          <w:rStyle w:val="Hyperlink"/>
        </w:rPr>
      </w:pPr>
      <w:hyperlink w:history="1" r:id="rId84">
        <w:r w:rsidRPr="00CA60B0" w:rsidR="00223099">
          <w:rPr>
            <w:rStyle w:val="Hyperlink"/>
          </w:rPr>
          <w:t>https://graphical.weather.gov/xml/</w:t>
        </w:r>
      </w:hyperlink>
    </w:p>
    <w:p w:rsidR="008456E3" w:rsidRDefault="008456E3" w14:paraId="540858A3" w14:textId="2F4490FD">
      <w:r w:rsidR="7A0C2D72">
        <w:rPr/>
        <w:t xml:space="preserve">Note:  This works very well as a manual pull.  Matches our attributes for our historical data from </w:t>
      </w:r>
      <w:proofErr w:type="spellStart"/>
      <w:r w:rsidR="7A0C2D72">
        <w:rPr/>
        <w:t>Noaa</w:t>
      </w:r>
      <w:proofErr w:type="spellEnd"/>
      <w:r w:rsidR="7A0C2D72">
        <w:rPr/>
        <w:t xml:space="preserve">.  </w:t>
      </w:r>
      <w:proofErr w:type="gramStart"/>
      <w:r w:rsidR="7A0C2D72">
        <w:rPr/>
        <w:t>Downside</w:t>
      </w:r>
      <w:proofErr w:type="gramEnd"/>
      <w:r w:rsidR="7A0C2D72">
        <w:rPr/>
        <w:t xml:space="preserve"> is it has </w:t>
      </w:r>
      <w:proofErr w:type="gramStart"/>
      <w:r w:rsidR="7A0C2D72">
        <w:rPr/>
        <w:t>sporadic</w:t>
      </w:r>
      <w:proofErr w:type="gramEnd"/>
      <w:r w:rsidR="7A0C2D72">
        <w:rPr/>
        <w:t xml:space="preserve"> number of days in the forecast.  One variable may have 4 </w:t>
      </w:r>
      <w:proofErr w:type="gramStart"/>
      <w:r w:rsidR="7A0C2D72">
        <w:rPr/>
        <w:t>days</w:t>
      </w:r>
      <w:proofErr w:type="gramEnd"/>
      <w:r w:rsidR="7A0C2D72">
        <w:rPr/>
        <w:t xml:space="preserve"> another 6, and others 7 or 8.</w:t>
      </w:r>
    </w:p>
    <w:p w:rsidR="008456E3" w:rsidRDefault="008456E3" w14:paraId="58CB9E99" w14:textId="77777777">
      <w:pPr>
        <w:rPr>
          <w:rStyle w:val="Hyperlink"/>
        </w:rPr>
      </w:pPr>
    </w:p>
    <w:p w:rsidR="0087709C" w:rsidRDefault="0087709C" w14:paraId="46BFCCC6" w14:textId="59F52BC9">
      <w:pPr>
        <w:rPr>
          <w:rStyle w:val="Hyperlink"/>
        </w:rPr>
      </w:pPr>
    </w:p>
    <w:p w:rsidRPr="008456E3" w:rsidR="009B26A3" w:rsidRDefault="009B26A3" w14:paraId="2D9DACB1" w14:textId="70490355">
      <w:pPr>
        <w:rPr>
          <w:rStyle w:val="Hyperlink"/>
          <w:color w:val="auto"/>
          <w:u w:val="none"/>
        </w:rPr>
      </w:pPr>
    </w:p>
    <w:p w:rsidR="00261BEB" w:rsidRDefault="00261BEB" w14:paraId="48E6C2EE" w14:textId="499CBB62">
      <w:pPr>
        <w:rPr>
          <w:rStyle w:val="Hyperlink"/>
        </w:rPr>
      </w:pPr>
      <w:r w:rsidRPr="00261BEB">
        <w:rPr>
          <w:rStyle w:val="Hyperlink"/>
          <w:noProof/>
        </w:rPr>
        <w:lastRenderedPageBreak/>
        <w:drawing>
          <wp:inline distT="0" distB="0" distL="0" distR="0" wp14:anchorId="1CCD79A4" wp14:editId="18368FDC">
            <wp:extent cx="5943600" cy="49676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967605"/>
                    </a:xfrm>
                    <a:prstGeom prst="rect">
                      <a:avLst/>
                    </a:prstGeom>
                  </pic:spPr>
                </pic:pic>
              </a:graphicData>
            </a:graphic>
          </wp:inline>
        </w:drawing>
      </w:r>
    </w:p>
    <w:p w:rsidR="00261BEB" w:rsidRDefault="00261BEB" w14:paraId="0673D043" w14:textId="6E9C7C70">
      <w:pPr>
        <w:rPr>
          <w:rStyle w:val="Hyperlink"/>
        </w:rPr>
      </w:pPr>
    </w:p>
    <w:p w:rsidR="00261BEB" w:rsidRDefault="00261BEB" w14:paraId="045EC708" w14:textId="4EE91F46">
      <w:r>
        <w:t>Choose option 6</w:t>
      </w:r>
    </w:p>
    <w:p w:rsidR="00261BEB" w:rsidRDefault="00261BEB" w14:paraId="606193F9" w14:textId="4EAAC1CC">
      <w:pPr>
        <w:rPr>
          <w:rStyle w:val="Hyperlink"/>
        </w:rPr>
      </w:pPr>
      <w:r w:rsidRPr="00261BEB">
        <w:rPr>
          <w:rStyle w:val="Hyperlink"/>
          <w:noProof/>
        </w:rPr>
        <w:lastRenderedPageBreak/>
        <w:drawing>
          <wp:inline distT="0" distB="0" distL="0" distR="0" wp14:anchorId="07D97E63" wp14:editId="4850430E">
            <wp:extent cx="5943600" cy="5972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5972175"/>
                    </a:xfrm>
                    <a:prstGeom prst="rect">
                      <a:avLst/>
                    </a:prstGeom>
                  </pic:spPr>
                </pic:pic>
              </a:graphicData>
            </a:graphic>
          </wp:inline>
        </w:drawing>
      </w:r>
    </w:p>
    <w:p w:rsidR="00261BEB" w:rsidRDefault="00261BEB" w14:paraId="14B5F432" w14:textId="63BCA7EE">
      <w:pPr>
        <w:rPr>
          <w:rStyle w:val="Hyperlink"/>
        </w:rPr>
      </w:pPr>
      <w:r w:rsidRPr="00261BEB">
        <w:rPr>
          <w:rStyle w:val="Hyperlink"/>
          <w:noProof/>
        </w:rPr>
        <w:lastRenderedPageBreak/>
        <w:drawing>
          <wp:inline distT="0" distB="0" distL="0" distR="0" wp14:anchorId="5783519E" wp14:editId="7E5736B5">
            <wp:extent cx="5943600" cy="47961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796155"/>
                    </a:xfrm>
                    <a:prstGeom prst="rect">
                      <a:avLst/>
                    </a:prstGeom>
                  </pic:spPr>
                </pic:pic>
              </a:graphicData>
            </a:graphic>
          </wp:inline>
        </w:drawing>
      </w:r>
    </w:p>
    <w:p w:rsidR="00C10584" w:rsidP="00C10584" w:rsidRDefault="00C10584" w14:paraId="2B83412E" w14:textId="77777777">
      <w:pPr>
        <w:pStyle w:val="Heading3"/>
      </w:pPr>
    </w:p>
    <w:p w:rsidR="00C10584" w:rsidP="00C10584" w:rsidRDefault="00261BEB" w14:paraId="6B727906" w14:textId="77777777">
      <w:pPr>
        <w:pStyle w:val="Heading3"/>
        <w:rPr>
          <w:u w:val="single"/>
        </w:rPr>
      </w:pPr>
      <w:r w:rsidRPr="00C10584">
        <w:rPr>
          <w:u w:val="single"/>
        </w:rPr>
        <w:t>Click on</w:t>
      </w:r>
    </w:p>
    <w:p w:rsidR="00C10584" w:rsidP="00C10584" w:rsidRDefault="00261BEB" w14:paraId="24BEC4BB" w14:textId="77777777">
      <w:pPr>
        <w:pStyle w:val="Heading3"/>
      </w:pPr>
      <w:r>
        <w:t xml:space="preserve"> the “NDFD Element names” page for list of weather attributes to choose from.</w:t>
      </w:r>
    </w:p>
    <w:p w:rsidR="00C10584" w:rsidP="00C10584" w:rsidRDefault="00C10584" w14:paraId="6C705F73" w14:textId="2199CF9F">
      <w:pPr>
        <w:pStyle w:val="Heading3"/>
      </w:pPr>
      <w:r>
        <w:t xml:space="preserve"> It </w:t>
      </w:r>
      <w:proofErr w:type="gramStart"/>
      <w:r>
        <w:t>actually takes</w:t>
      </w:r>
      <w:proofErr w:type="gramEnd"/>
      <w:r>
        <w:t xml:space="preserve"> you here: National Digital Forecast Database XML Web Service</w:t>
      </w:r>
      <w:r>
        <w:br/>
      </w:r>
      <w:r>
        <w:t>Forecast Element Names</w:t>
      </w:r>
    </w:p>
    <w:p w:rsidR="00C10584" w:rsidP="00C10584" w:rsidRDefault="00E516E9" w14:paraId="2E0A9E63" w14:textId="656846F1">
      <w:pPr>
        <w:rPr>
          <w:rStyle w:val="Hyperlink"/>
        </w:rPr>
      </w:pPr>
      <w:hyperlink w:history="1" r:id="rId88">
        <w:r w:rsidRPr="00CA60B0" w:rsidR="00C10584">
          <w:rPr>
            <w:rStyle w:val="Hyperlink"/>
          </w:rPr>
          <w:t>https://graphical.weather.gov/xml/docs/elementInputNames.php</w:t>
        </w:r>
      </w:hyperlink>
    </w:p>
    <w:p w:rsidR="00C10584" w:rsidP="00C10584" w:rsidRDefault="00C10584" w14:paraId="6C768575" w14:textId="403046AF">
      <w:pPr>
        <w:rPr>
          <w:rStyle w:val="Hyperlink"/>
        </w:rPr>
      </w:pPr>
    </w:p>
    <w:p w:rsidRPr="00C10584" w:rsidR="00C10584" w:rsidP="00C10584" w:rsidRDefault="00C10584" w14:paraId="17147893" w14:textId="69877782">
      <w:pPr>
        <w:rPr>
          <w:rStyle w:val="Hyperlink"/>
        </w:rPr>
      </w:pPr>
      <w:r w:rsidRPr="00C10584">
        <w:rPr>
          <w:u w:val="single"/>
        </w:rPr>
        <w:t>Then choose this:</w:t>
      </w:r>
    </w:p>
    <w:p w:rsidR="00C10584" w:rsidP="00C10584" w:rsidRDefault="00C10584" w14:paraId="0AAB8B78" w14:textId="77777777">
      <w:pPr>
        <w:pStyle w:val="NormalWeb"/>
      </w:pPr>
      <w:r>
        <w:t xml:space="preserve">You can view an example of how to invoke </w:t>
      </w:r>
      <w:proofErr w:type="spellStart"/>
      <w:proofErr w:type="gramStart"/>
      <w:r>
        <w:t>NDFDgen</w:t>
      </w:r>
      <w:proofErr w:type="spellEnd"/>
      <w:r>
        <w:t>(</w:t>
      </w:r>
      <w:proofErr w:type="gramEnd"/>
      <w:r>
        <w:t>) by selecting "NDFD Data For Single Point" on the following web page.</w:t>
      </w:r>
    </w:p>
    <w:p w:rsidR="00C10584" w:rsidP="00C10584" w:rsidRDefault="00E516E9" w14:paraId="72123962" w14:textId="1F1A90A1">
      <w:pPr>
        <w:pStyle w:val="NormalWeb"/>
        <w:rPr>
          <w:rStyle w:val="Hyperlink"/>
        </w:rPr>
      </w:pPr>
      <w:hyperlink w:history="1" r:id="rId89">
        <w:r w:rsidR="00C10584">
          <w:rPr>
            <w:rStyle w:val="Hyperlink"/>
          </w:rPr>
          <w:t>https://graphical.weather.gov/xml/SOAP_server/ndfdXML.htm</w:t>
        </w:r>
      </w:hyperlink>
    </w:p>
    <w:p w:rsidR="006C53A5" w:rsidP="00C10584" w:rsidRDefault="006C53A5" w14:paraId="4F420077" w14:textId="77777777">
      <w:pPr>
        <w:pStyle w:val="NormalWeb"/>
      </w:pPr>
    </w:p>
    <w:p w:rsidR="00C10584" w:rsidP="00C10584" w:rsidRDefault="009209B0" w14:paraId="566DE696" w14:textId="547F4933">
      <w:pPr>
        <w:rPr>
          <w:rStyle w:val="Hyperlink"/>
        </w:rPr>
      </w:pPr>
      <w:r w:rsidRPr="009209B0">
        <w:rPr>
          <w:rStyle w:val="Hyperlink"/>
          <w:noProof/>
        </w:rPr>
        <w:lastRenderedPageBreak/>
        <w:drawing>
          <wp:inline distT="0" distB="0" distL="0" distR="0" wp14:anchorId="251DCA77" wp14:editId="4F60ED60">
            <wp:extent cx="5943600" cy="21850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185035"/>
                    </a:xfrm>
                    <a:prstGeom prst="rect">
                      <a:avLst/>
                    </a:prstGeom>
                  </pic:spPr>
                </pic:pic>
              </a:graphicData>
            </a:graphic>
          </wp:inline>
        </w:drawing>
      </w:r>
    </w:p>
    <w:p w:rsidR="009209B0" w:rsidP="00C10584" w:rsidRDefault="009209B0" w14:paraId="322814C0" w14:textId="5D6DB062">
      <w:pPr>
        <w:rPr>
          <w:rStyle w:val="Hyperlink"/>
        </w:rPr>
      </w:pPr>
      <w:r w:rsidRPr="009209B0">
        <w:rPr>
          <w:rStyle w:val="Hyperlink"/>
          <w:noProof/>
        </w:rPr>
        <w:drawing>
          <wp:inline distT="0" distB="0" distL="0" distR="0" wp14:anchorId="25E3E005" wp14:editId="7EE2CA09">
            <wp:extent cx="5943600" cy="2053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053590"/>
                    </a:xfrm>
                    <a:prstGeom prst="rect">
                      <a:avLst/>
                    </a:prstGeom>
                  </pic:spPr>
                </pic:pic>
              </a:graphicData>
            </a:graphic>
          </wp:inline>
        </w:drawing>
      </w:r>
    </w:p>
    <w:p w:rsidR="009209B0" w:rsidP="00C10584" w:rsidRDefault="009209B0" w14:paraId="541475D8" w14:textId="65F660FB">
      <w:pPr>
        <w:rPr>
          <w:rStyle w:val="Hyperlink"/>
        </w:rPr>
      </w:pPr>
      <w:r w:rsidRPr="009209B0">
        <w:rPr>
          <w:rStyle w:val="Hyperlink"/>
          <w:noProof/>
        </w:rPr>
        <w:drawing>
          <wp:inline distT="0" distB="0" distL="0" distR="0" wp14:anchorId="3D843AA8" wp14:editId="320ADE14">
            <wp:extent cx="5943600" cy="25946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94610"/>
                    </a:xfrm>
                    <a:prstGeom prst="rect">
                      <a:avLst/>
                    </a:prstGeom>
                  </pic:spPr>
                </pic:pic>
              </a:graphicData>
            </a:graphic>
          </wp:inline>
        </w:drawing>
      </w:r>
    </w:p>
    <w:p w:rsidR="009209B0" w:rsidP="00C10584" w:rsidRDefault="009209B0" w14:paraId="37F37478" w14:textId="2A3EA8A9">
      <w:pPr>
        <w:rPr>
          <w:rStyle w:val="Hyperlink"/>
        </w:rPr>
      </w:pPr>
      <w:r w:rsidRPr="009209B0">
        <w:rPr>
          <w:rStyle w:val="Hyperlink"/>
          <w:noProof/>
        </w:rPr>
        <w:lastRenderedPageBreak/>
        <w:drawing>
          <wp:inline distT="0" distB="0" distL="0" distR="0" wp14:anchorId="465BBB44" wp14:editId="43B5A318">
            <wp:extent cx="5943600" cy="18624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862455"/>
                    </a:xfrm>
                    <a:prstGeom prst="rect">
                      <a:avLst/>
                    </a:prstGeom>
                  </pic:spPr>
                </pic:pic>
              </a:graphicData>
            </a:graphic>
          </wp:inline>
        </w:drawing>
      </w:r>
    </w:p>
    <w:p w:rsidRPr="0071012C" w:rsidR="00C10584" w:rsidP="00C10584" w:rsidRDefault="0071012C" w14:paraId="26AB1FDC" w14:textId="008F056C">
      <w:pPr>
        <w:rPr>
          <w:u w:val="single"/>
        </w:rPr>
      </w:pPr>
      <w:r w:rsidRPr="0071012C">
        <w:rPr>
          <w:u w:val="single"/>
        </w:rPr>
        <w:t>Click Submit</w:t>
      </w:r>
    </w:p>
    <w:p w:rsidR="0071012C" w:rsidP="00C10584" w:rsidRDefault="0071012C" w14:paraId="2E706F9A" w14:textId="09CFB882">
      <w:r>
        <w:t>Produces the following Output</w:t>
      </w:r>
    </w:p>
    <w:p w:rsidR="00A5741A" w:rsidP="00A5741A" w:rsidRDefault="00A5741A" w14:paraId="51BC8950" w14:textId="77777777">
      <w:r>
        <w:t>This XML file does not appear to have any style information associated with it. The document tree is shown below.</w:t>
      </w:r>
    </w:p>
    <w:p w:rsidR="00A5741A" w:rsidP="00A5741A" w:rsidRDefault="00A5741A" w14:paraId="48EC9CCD" w14:textId="77777777">
      <w:r>
        <w:t>&lt;</w:t>
      </w:r>
      <w:proofErr w:type="spellStart"/>
      <w:r>
        <w:t>dwml</w:t>
      </w:r>
      <w:proofErr w:type="spellEnd"/>
      <w:r>
        <w:t xml:space="preserve"> version="1.0" </w:t>
      </w:r>
      <w:proofErr w:type="gramStart"/>
      <w:r>
        <w:t>xsi:noNamespaceSchemaLocation</w:t>
      </w:r>
      <w:proofErr w:type="gramEnd"/>
      <w:r>
        <w:t>="https://graphical.weather.gov/xml/DWMLgen/schema/DWML.xsd"&gt;</w:t>
      </w:r>
    </w:p>
    <w:p w:rsidR="00A5741A" w:rsidP="00A5741A" w:rsidRDefault="00A5741A" w14:paraId="38483D0A" w14:textId="77777777">
      <w:r>
        <w:t>&lt;head&gt;</w:t>
      </w:r>
    </w:p>
    <w:p w:rsidR="00A5741A" w:rsidP="00A5741A" w:rsidRDefault="00A5741A" w14:paraId="465A76EF" w14:textId="77777777">
      <w:r>
        <w:t xml:space="preserve">&lt;product </w:t>
      </w:r>
      <w:proofErr w:type="spellStart"/>
      <w:r>
        <w:t>srsName</w:t>
      </w:r>
      <w:proofErr w:type="spellEnd"/>
      <w:r>
        <w:t>="WGS 1984" concise-name="time-series" operational-mode="official"&gt;</w:t>
      </w:r>
    </w:p>
    <w:p w:rsidR="00A5741A" w:rsidP="00A5741A" w:rsidRDefault="00A5741A" w14:paraId="1791818C" w14:textId="77777777">
      <w:r>
        <w:t>&lt;title&gt;NOAA's National Weather Service Forecast Data&lt;/title&gt;</w:t>
      </w:r>
    </w:p>
    <w:p w:rsidR="00A5741A" w:rsidP="00A5741A" w:rsidRDefault="00A5741A" w14:paraId="44239FB7" w14:textId="77777777">
      <w:r>
        <w:t>&lt;field&gt;meteorological&lt;/field&gt;</w:t>
      </w:r>
    </w:p>
    <w:p w:rsidR="00A5741A" w:rsidP="00A5741A" w:rsidRDefault="00A5741A" w14:paraId="25B310BD" w14:textId="77777777">
      <w:r>
        <w:t>&lt;category&gt;forecast&lt;/category&gt;</w:t>
      </w:r>
    </w:p>
    <w:p w:rsidR="00A5741A" w:rsidP="00A5741A" w:rsidRDefault="00A5741A" w14:paraId="6195F3A8" w14:textId="77777777">
      <w:r>
        <w:t>&lt;creation-date refresh-frequency="PT1H"&gt;2022-03-08T04:12:33Z&lt;/creation-date&gt;</w:t>
      </w:r>
    </w:p>
    <w:p w:rsidR="00A5741A" w:rsidP="00A5741A" w:rsidRDefault="00A5741A" w14:paraId="50B15B6E" w14:textId="77777777">
      <w:r>
        <w:t>&lt;/product&gt;</w:t>
      </w:r>
    </w:p>
    <w:p w:rsidR="00A5741A" w:rsidP="00A5741A" w:rsidRDefault="00A5741A" w14:paraId="3F0D7E47" w14:textId="77777777">
      <w:r>
        <w:t>&lt;source&gt;</w:t>
      </w:r>
    </w:p>
    <w:p w:rsidR="00A5741A" w:rsidP="00A5741A" w:rsidRDefault="00A5741A" w14:paraId="03B2322D" w14:textId="77777777">
      <w:r>
        <w:t>&lt;more-information&gt;https://graphical.weather.gov/xml/&lt;/more-information&gt;</w:t>
      </w:r>
    </w:p>
    <w:p w:rsidR="00A5741A" w:rsidP="00A5741A" w:rsidRDefault="00A5741A" w14:paraId="663BADA8" w14:textId="77777777">
      <w:r>
        <w:t>&lt;production-center&gt;</w:t>
      </w:r>
    </w:p>
    <w:p w:rsidR="00A5741A" w:rsidP="00A5741A" w:rsidRDefault="00A5741A" w14:paraId="1A81E08C" w14:textId="77777777">
      <w:r>
        <w:t>Meteorological Development Laboratory</w:t>
      </w:r>
    </w:p>
    <w:p w:rsidR="00A5741A" w:rsidP="00A5741A" w:rsidRDefault="00A5741A" w14:paraId="03901E86" w14:textId="77777777">
      <w:r>
        <w:t>&lt;sub-center&gt;Product Generation Branch&lt;/sub-center&gt;</w:t>
      </w:r>
    </w:p>
    <w:p w:rsidR="00A5741A" w:rsidP="00A5741A" w:rsidRDefault="00A5741A" w14:paraId="4AEFAEFB" w14:textId="77777777">
      <w:r>
        <w:t>&lt;/production-center&gt;</w:t>
      </w:r>
    </w:p>
    <w:p w:rsidR="00A5741A" w:rsidP="00A5741A" w:rsidRDefault="00A5741A" w14:paraId="6818A4C7" w14:textId="77777777">
      <w:r>
        <w:t>&lt;disclaimer&gt;http://www.nws.noaa.gov/disclaimer.html&lt;/disclaimer&gt;</w:t>
      </w:r>
    </w:p>
    <w:p w:rsidR="00A5741A" w:rsidP="00A5741A" w:rsidRDefault="00A5741A" w14:paraId="14765F15" w14:textId="77777777">
      <w:r>
        <w:t>&lt;credit&gt;https://www.weather.gov/&lt;/credit&gt;</w:t>
      </w:r>
    </w:p>
    <w:p w:rsidR="00A5741A" w:rsidP="00A5741A" w:rsidRDefault="00A5741A" w14:paraId="1C2A549D" w14:textId="77777777">
      <w:r>
        <w:t>&lt;credit-logo&gt;https://www.weather.gov/logorequest&lt;/credit-logo&gt;</w:t>
      </w:r>
    </w:p>
    <w:p w:rsidR="00A5741A" w:rsidP="00A5741A" w:rsidRDefault="00A5741A" w14:paraId="1EFCD66A" w14:textId="77777777">
      <w:r>
        <w:lastRenderedPageBreak/>
        <w:t>&lt;feedback&gt;https://www.weather.gov/contact&lt;/feedback&gt;</w:t>
      </w:r>
    </w:p>
    <w:p w:rsidR="00A5741A" w:rsidP="00A5741A" w:rsidRDefault="00A5741A" w14:paraId="64BA7001" w14:textId="77777777">
      <w:r>
        <w:t>&lt;/source&gt;</w:t>
      </w:r>
    </w:p>
    <w:p w:rsidR="00A5741A" w:rsidP="00A5741A" w:rsidRDefault="00A5741A" w14:paraId="5F67CBD9" w14:textId="77777777">
      <w:r>
        <w:t>&lt;/head&gt;</w:t>
      </w:r>
    </w:p>
    <w:p w:rsidR="00A5741A" w:rsidP="00A5741A" w:rsidRDefault="00A5741A" w14:paraId="2C043CD8" w14:textId="77777777">
      <w:r>
        <w:t>&lt;data&gt;</w:t>
      </w:r>
    </w:p>
    <w:p w:rsidR="00A5741A" w:rsidP="00A5741A" w:rsidRDefault="00A5741A" w14:paraId="399EEB5B" w14:textId="77777777">
      <w:r>
        <w:t>&lt;location&gt;</w:t>
      </w:r>
    </w:p>
    <w:p w:rsidR="00A5741A" w:rsidP="00A5741A" w:rsidRDefault="00A5741A" w14:paraId="20B7E770" w14:textId="77777777">
      <w:r>
        <w:t>&lt;location-key&gt;point1&lt;/location-key&gt;</w:t>
      </w:r>
    </w:p>
    <w:p w:rsidR="00A5741A" w:rsidP="00A5741A" w:rsidRDefault="00A5741A" w14:paraId="4A36844F" w14:textId="77777777">
      <w:r>
        <w:t>&lt;point latitude="64.82" longitude="-147.86"/&gt;</w:t>
      </w:r>
    </w:p>
    <w:p w:rsidR="00A5741A" w:rsidP="00A5741A" w:rsidRDefault="00A5741A" w14:paraId="287EB5A0" w14:textId="77777777">
      <w:r>
        <w:t>&lt;/location&gt;</w:t>
      </w:r>
    </w:p>
    <w:p w:rsidR="00A5741A" w:rsidP="00A5741A" w:rsidRDefault="00A5741A" w14:paraId="200A7652" w14:textId="77777777">
      <w:r>
        <w:t>&lt;</w:t>
      </w:r>
      <w:proofErr w:type="spellStart"/>
      <w:r>
        <w:t>moreWeatherInformation</w:t>
      </w:r>
      <w:proofErr w:type="spellEnd"/>
      <w:r>
        <w:t xml:space="preserve"> </w:t>
      </w:r>
      <w:proofErr w:type="gramStart"/>
      <w:r>
        <w:t>applicable-location</w:t>
      </w:r>
      <w:proofErr w:type="gramEnd"/>
      <w:r>
        <w:t>="point1"&gt;</w:t>
      </w:r>
    </w:p>
    <w:p w:rsidR="00A5741A" w:rsidP="00A5741A" w:rsidRDefault="00A5741A" w14:paraId="4C69EE4C" w14:textId="77777777">
      <w:r>
        <w:t>https://forecast-v3.weather.gov/point/64.82,-147.86</w:t>
      </w:r>
    </w:p>
    <w:p w:rsidR="00A5741A" w:rsidP="00A5741A" w:rsidRDefault="00A5741A" w14:paraId="16E7B087" w14:textId="77777777">
      <w:r>
        <w:t>&lt;/</w:t>
      </w:r>
      <w:proofErr w:type="spellStart"/>
      <w:r>
        <w:t>moreWeatherInformation</w:t>
      </w:r>
      <w:proofErr w:type="spellEnd"/>
      <w:r>
        <w:t>&gt;</w:t>
      </w:r>
    </w:p>
    <w:p w:rsidR="00A5741A" w:rsidP="00A5741A" w:rsidRDefault="00A5741A" w14:paraId="516BF97E" w14:textId="77777777">
      <w:r>
        <w:t>&lt;time-layout time-coordinate="local" summarization="none"&gt;</w:t>
      </w:r>
    </w:p>
    <w:p w:rsidR="00A5741A" w:rsidP="00A5741A" w:rsidRDefault="00A5741A" w14:paraId="364F376F" w14:textId="77777777">
      <w:r>
        <w:t>&lt;layout-key&gt;k-p24h-n7-1&lt;/layout-key&gt;</w:t>
      </w:r>
    </w:p>
    <w:p w:rsidR="00A5741A" w:rsidP="00A5741A" w:rsidRDefault="00A5741A" w14:paraId="180E5CF1" w14:textId="77777777">
      <w:r>
        <w:t>&lt;start-valid-time&gt;2022-03-08T07:00:00-09:00&lt;/start-valid-time&gt;</w:t>
      </w:r>
    </w:p>
    <w:p w:rsidR="00A5741A" w:rsidP="00A5741A" w:rsidRDefault="00A5741A" w14:paraId="7A104531" w14:textId="77777777">
      <w:r>
        <w:t>&lt;end-valid-time&gt;2022-03-08T19:00:00-09:00&lt;/end-valid-time&gt;</w:t>
      </w:r>
    </w:p>
    <w:p w:rsidR="00A5741A" w:rsidP="00A5741A" w:rsidRDefault="00A5741A" w14:paraId="5D3B591E" w14:textId="77777777">
      <w:r>
        <w:t>&lt;start-valid-time&gt;2022-03-09T07:00:00-09:00&lt;/start-valid-time&gt;</w:t>
      </w:r>
    </w:p>
    <w:p w:rsidR="00A5741A" w:rsidP="00A5741A" w:rsidRDefault="00A5741A" w14:paraId="48D6B887" w14:textId="77777777">
      <w:r>
        <w:t>&lt;end-valid-time&gt;2022-03-09T19:00:00-09:00&lt;/end-valid-time&gt;</w:t>
      </w:r>
    </w:p>
    <w:p w:rsidR="00A5741A" w:rsidP="00A5741A" w:rsidRDefault="00A5741A" w14:paraId="7071EAB5" w14:textId="77777777">
      <w:r>
        <w:t>&lt;start-valid-time&gt;2022-03-10T07:00:00-09:00&lt;/start-valid-time&gt;</w:t>
      </w:r>
    </w:p>
    <w:p w:rsidR="00A5741A" w:rsidP="00A5741A" w:rsidRDefault="00A5741A" w14:paraId="5D460F86" w14:textId="77777777">
      <w:r>
        <w:t>&lt;end-valid-time&gt;2022-03-10T19:00:00-09:00&lt;/end-valid-time&gt;</w:t>
      </w:r>
    </w:p>
    <w:p w:rsidR="00A5741A" w:rsidP="00A5741A" w:rsidRDefault="00A5741A" w14:paraId="63CE6590" w14:textId="77777777">
      <w:r>
        <w:t>&lt;start-valid-time&gt;2022-03-11T07:00:00-09:00&lt;/start-valid-time&gt;</w:t>
      </w:r>
    </w:p>
    <w:p w:rsidR="00A5741A" w:rsidP="00A5741A" w:rsidRDefault="00A5741A" w14:paraId="001B3602" w14:textId="77777777">
      <w:r>
        <w:t>&lt;end-valid-time&gt;2022-03-11T19:00:00-09:00&lt;/end-valid-time&gt;</w:t>
      </w:r>
    </w:p>
    <w:p w:rsidR="00A5741A" w:rsidP="00A5741A" w:rsidRDefault="00A5741A" w14:paraId="2EF3A566" w14:textId="77777777">
      <w:r>
        <w:t>&lt;start-valid-time&gt;2022-03-12T07:00:00-09:00&lt;/start-valid-time&gt;</w:t>
      </w:r>
    </w:p>
    <w:p w:rsidR="00A5741A" w:rsidP="00A5741A" w:rsidRDefault="00A5741A" w14:paraId="541CF626" w14:textId="77777777">
      <w:r>
        <w:t>&lt;end-valid-time&gt;2022-03-12T19:00:00-09:00&lt;/end-valid-time&gt;</w:t>
      </w:r>
    </w:p>
    <w:p w:rsidR="00A5741A" w:rsidP="00A5741A" w:rsidRDefault="00A5741A" w14:paraId="761BEB97" w14:textId="77777777">
      <w:r>
        <w:t>&lt;start-valid-time&gt;2022-03-13T08:00:00-08:00&lt;/start-valid-time&gt;</w:t>
      </w:r>
    </w:p>
    <w:p w:rsidR="00A5741A" w:rsidP="00A5741A" w:rsidRDefault="00A5741A" w14:paraId="2829ED41" w14:textId="77777777">
      <w:r>
        <w:t>&lt;end-valid-time&gt;2022-03-13T20:00:00-08:00&lt;/end-valid-time&gt;</w:t>
      </w:r>
    </w:p>
    <w:p w:rsidR="00A5741A" w:rsidP="00A5741A" w:rsidRDefault="00A5741A" w14:paraId="6B7F9194" w14:textId="77777777">
      <w:r>
        <w:t>&lt;start-valid-time&gt;2022-03-14T08:00:00-08:00&lt;/start-valid-time&gt;</w:t>
      </w:r>
    </w:p>
    <w:p w:rsidR="00A5741A" w:rsidP="00A5741A" w:rsidRDefault="00A5741A" w14:paraId="1800D919" w14:textId="77777777">
      <w:r>
        <w:t>&lt;end-valid-time&gt;2022-03-14T20:00:00-08:00&lt;/end-valid-time&gt;</w:t>
      </w:r>
    </w:p>
    <w:p w:rsidR="00A5741A" w:rsidP="00A5741A" w:rsidRDefault="00A5741A" w14:paraId="73955125" w14:textId="77777777">
      <w:r>
        <w:t>&lt;/time-layout&gt;</w:t>
      </w:r>
    </w:p>
    <w:p w:rsidR="00A5741A" w:rsidP="00A5741A" w:rsidRDefault="00A5741A" w14:paraId="4256FA11" w14:textId="77777777">
      <w:r>
        <w:t>&lt;time-layout time-coordinate="local" summarization="none"&gt;</w:t>
      </w:r>
    </w:p>
    <w:p w:rsidR="00A5741A" w:rsidP="00A5741A" w:rsidRDefault="00A5741A" w14:paraId="1DC4414F" w14:textId="77777777">
      <w:r>
        <w:lastRenderedPageBreak/>
        <w:t>&lt;layout-key&gt;k-p24h-n7-2&lt;/layout-key&gt;</w:t>
      </w:r>
    </w:p>
    <w:p w:rsidR="00A5741A" w:rsidP="00A5741A" w:rsidRDefault="00A5741A" w14:paraId="0D0A3318" w14:textId="77777777">
      <w:r>
        <w:t>&lt;start-valid-time&gt;2022-03-07T19:00:00-09:00&lt;/start-valid-time&gt;</w:t>
      </w:r>
    </w:p>
    <w:p w:rsidR="00A5741A" w:rsidP="00A5741A" w:rsidRDefault="00A5741A" w14:paraId="5B56C675" w14:textId="77777777">
      <w:r>
        <w:t>&lt;end-valid-time&gt;2022-03-08T08:00:00-09:00&lt;/end-valid-time&gt;</w:t>
      </w:r>
    </w:p>
    <w:p w:rsidR="00A5741A" w:rsidP="00A5741A" w:rsidRDefault="00A5741A" w14:paraId="2B084CD3" w14:textId="77777777">
      <w:r>
        <w:t>&lt;start-valid-time&gt;2022-03-08T19:00:00-09:00&lt;/start-valid-time&gt;</w:t>
      </w:r>
    </w:p>
    <w:p w:rsidR="00A5741A" w:rsidP="00A5741A" w:rsidRDefault="00A5741A" w14:paraId="7877F7B7" w14:textId="77777777">
      <w:r>
        <w:t>&lt;end-valid-time&gt;2022-03-09T08:00:00-09:00&lt;/end-valid-time&gt;</w:t>
      </w:r>
    </w:p>
    <w:p w:rsidR="00A5741A" w:rsidP="00A5741A" w:rsidRDefault="00A5741A" w14:paraId="2D67291C" w14:textId="77777777">
      <w:r>
        <w:t>&lt;start-valid-time&gt;2022-03-09T19:00:00-09:00&lt;/start-valid-time&gt;</w:t>
      </w:r>
    </w:p>
    <w:p w:rsidR="00A5741A" w:rsidP="00A5741A" w:rsidRDefault="00A5741A" w14:paraId="69A0D3F0" w14:textId="77777777">
      <w:r>
        <w:t>&lt;end-valid-time&gt;2022-03-10T08:00:00-09:00&lt;/end-valid-time&gt;</w:t>
      </w:r>
    </w:p>
    <w:p w:rsidR="00A5741A" w:rsidP="00A5741A" w:rsidRDefault="00A5741A" w14:paraId="59EF83F0" w14:textId="77777777">
      <w:r>
        <w:t>&lt;start-valid-time&gt;2022-03-10T19:00:00-09:00&lt;/start-valid-time&gt;</w:t>
      </w:r>
    </w:p>
    <w:p w:rsidR="00A5741A" w:rsidP="00A5741A" w:rsidRDefault="00A5741A" w14:paraId="54A581A7" w14:textId="77777777">
      <w:r>
        <w:t>&lt;end-valid-time&gt;2022-03-11T08:00:00-09:00&lt;/end-valid-time&gt;</w:t>
      </w:r>
    </w:p>
    <w:p w:rsidR="00A5741A" w:rsidP="00A5741A" w:rsidRDefault="00A5741A" w14:paraId="6C6BB9FC" w14:textId="77777777">
      <w:r>
        <w:t>&lt;start-valid-time&gt;2022-03-11T19:00:00-09:00&lt;/start-valid-time&gt;</w:t>
      </w:r>
    </w:p>
    <w:p w:rsidR="00A5741A" w:rsidP="00A5741A" w:rsidRDefault="00A5741A" w14:paraId="7BCADBF9" w14:textId="77777777">
      <w:r>
        <w:t>&lt;end-valid-time&gt;2022-03-12T08:00:00-09:00&lt;/end-valid-time&gt;</w:t>
      </w:r>
    </w:p>
    <w:p w:rsidR="00A5741A" w:rsidP="00A5741A" w:rsidRDefault="00A5741A" w14:paraId="3065E129" w14:textId="77777777">
      <w:r>
        <w:t>&lt;start-valid-time&gt;2022-03-12T20:00:00-09:00&lt;/start-valid-time&gt;</w:t>
      </w:r>
    </w:p>
    <w:p w:rsidR="00A5741A" w:rsidP="00A5741A" w:rsidRDefault="00A5741A" w14:paraId="4F7BA58E" w14:textId="77777777">
      <w:r>
        <w:t>&lt;end-valid-time&gt;2022-03-13T09:00:00-08:00&lt;/end-valid-time&gt;</w:t>
      </w:r>
    </w:p>
    <w:p w:rsidR="00A5741A" w:rsidP="00A5741A" w:rsidRDefault="00A5741A" w14:paraId="558B1340" w14:textId="77777777">
      <w:r>
        <w:t>&lt;start-valid-time&gt;2022-03-13T20:00:00-08:00&lt;/start-valid-time&gt;</w:t>
      </w:r>
    </w:p>
    <w:p w:rsidR="00A5741A" w:rsidP="00A5741A" w:rsidRDefault="00A5741A" w14:paraId="536E4FD9" w14:textId="77777777">
      <w:r>
        <w:t>&lt;end-valid-time&gt;2022-03-14T09:00:00-08:00&lt;/end-valid-time&gt;</w:t>
      </w:r>
    </w:p>
    <w:p w:rsidR="00A5741A" w:rsidP="00A5741A" w:rsidRDefault="00A5741A" w14:paraId="49FA0A41" w14:textId="77777777">
      <w:r>
        <w:t>&lt;/time-layout&gt;</w:t>
      </w:r>
    </w:p>
    <w:p w:rsidR="00A5741A" w:rsidP="00A5741A" w:rsidRDefault="00A5741A" w14:paraId="186831F6" w14:textId="77777777">
      <w:r>
        <w:t>&lt;time-layout time-coordinate="local" summarization="none"&gt;</w:t>
      </w:r>
    </w:p>
    <w:p w:rsidR="00A5741A" w:rsidP="00A5741A" w:rsidRDefault="00A5741A" w14:paraId="705175BE" w14:textId="77777777">
      <w:r>
        <w:t>&lt;layout-key&gt;k-p3h-n37-3&lt;/layout-key&gt;</w:t>
      </w:r>
    </w:p>
    <w:p w:rsidR="00A5741A" w:rsidP="00A5741A" w:rsidRDefault="00A5741A" w14:paraId="001EEFE4" w14:textId="77777777">
      <w:r>
        <w:t>&lt;start-valid-time&gt;2022-03-08T03:00:00-09:00&lt;/start-valid-time&gt;</w:t>
      </w:r>
    </w:p>
    <w:p w:rsidR="00A5741A" w:rsidP="00A5741A" w:rsidRDefault="00A5741A" w14:paraId="3DE5A6AA" w14:textId="77777777">
      <w:r>
        <w:t>&lt;start-valid-time&gt;2022-03-08T06:00:00-09:00&lt;/start-valid-time&gt;</w:t>
      </w:r>
    </w:p>
    <w:p w:rsidR="00A5741A" w:rsidP="00A5741A" w:rsidRDefault="00A5741A" w14:paraId="2E37A160" w14:textId="77777777">
      <w:r>
        <w:t>&lt;start-valid-time&gt;2022-03-08T09:00:00-09:00&lt;/start-valid-time&gt;</w:t>
      </w:r>
    </w:p>
    <w:p w:rsidR="00A5741A" w:rsidP="00A5741A" w:rsidRDefault="00A5741A" w14:paraId="2736AB08" w14:textId="77777777">
      <w:r>
        <w:t>&lt;start-valid-time&gt;2022-03-08T12:00:00-09:00&lt;/start-valid-time&gt;</w:t>
      </w:r>
    </w:p>
    <w:p w:rsidR="00A5741A" w:rsidP="00A5741A" w:rsidRDefault="00A5741A" w14:paraId="774C0C7F" w14:textId="77777777">
      <w:r>
        <w:t>&lt;start-valid-time&gt;2022-03-08T15:00:00-09:00&lt;/start-valid-time&gt;</w:t>
      </w:r>
    </w:p>
    <w:p w:rsidR="00A5741A" w:rsidP="00A5741A" w:rsidRDefault="00A5741A" w14:paraId="3B8865FD" w14:textId="77777777">
      <w:r>
        <w:t>&lt;start-valid-time&gt;2022-03-08T18:00:00-09:00&lt;/start-valid-time&gt;</w:t>
      </w:r>
    </w:p>
    <w:p w:rsidR="00A5741A" w:rsidP="00A5741A" w:rsidRDefault="00A5741A" w14:paraId="7ABD6C81" w14:textId="77777777">
      <w:r>
        <w:t>&lt;start-valid-time&gt;2022-03-08T21:00:00-09:00&lt;/start-valid-time&gt;</w:t>
      </w:r>
    </w:p>
    <w:p w:rsidR="00A5741A" w:rsidP="00A5741A" w:rsidRDefault="00A5741A" w14:paraId="4FF889A6" w14:textId="77777777">
      <w:r>
        <w:t>&lt;start-valid-time&gt;2022-03-09T00:00:00-09:00&lt;/start-valid-time&gt;</w:t>
      </w:r>
    </w:p>
    <w:p w:rsidR="00A5741A" w:rsidP="00A5741A" w:rsidRDefault="00A5741A" w14:paraId="0CC577A8" w14:textId="77777777">
      <w:r>
        <w:t>&lt;start-valid-time&gt;2022-03-09T03:00:00-09:00&lt;/start-valid-time&gt;</w:t>
      </w:r>
    </w:p>
    <w:p w:rsidR="00A5741A" w:rsidP="00A5741A" w:rsidRDefault="00A5741A" w14:paraId="0E8C0D0D" w14:textId="77777777">
      <w:r>
        <w:t>&lt;start-valid-time&gt;2022-03-09T06:00:00-09:00&lt;/start-valid-time&gt;</w:t>
      </w:r>
    </w:p>
    <w:p w:rsidR="00A5741A" w:rsidP="00A5741A" w:rsidRDefault="00A5741A" w14:paraId="2DDD54DC" w14:textId="77777777">
      <w:r>
        <w:t>&lt;start-valid-time&gt;2022-03-09T09:00:00-09:00&lt;/start-valid-time&gt;</w:t>
      </w:r>
    </w:p>
    <w:p w:rsidR="00A5741A" w:rsidP="00A5741A" w:rsidRDefault="00A5741A" w14:paraId="1F0D4B0C" w14:textId="77777777">
      <w:r>
        <w:lastRenderedPageBreak/>
        <w:t>&lt;start-valid-time&gt;2022-03-09T12:00:00-09:00&lt;/start-valid-time&gt;</w:t>
      </w:r>
    </w:p>
    <w:p w:rsidR="00A5741A" w:rsidP="00A5741A" w:rsidRDefault="00A5741A" w14:paraId="5C04DE01" w14:textId="77777777">
      <w:r>
        <w:t>&lt;start-valid-time&gt;2022-03-09T15:00:00-09:00&lt;/start-valid-time&gt;</w:t>
      </w:r>
    </w:p>
    <w:p w:rsidR="00A5741A" w:rsidP="00A5741A" w:rsidRDefault="00A5741A" w14:paraId="41C5B39D" w14:textId="77777777">
      <w:r>
        <w:t>&lt;start-valid-time&gt;2022-03-09T18:00:00-09:00&lt;/start-valid-time&gt;</w:t>
      </w:r>
    </w:p>
    <w:p w:rsidR="00A5741A" w:rsidP="00A5741A" w:rsidRDefault="00A5741A" w14:paraId="58887369" w14:textId="77777777">
      <w:r>
        <w:t>&lt;start-valid-time&gt;2022-03-09T21:00:00-09:00&lt;/start-valid-time&gt;</w:t>
      </w:r>
    </w:p>
    <w:p w:rsidR="00A5741A" w:rsidP="00A5741A" w:rsidRDefault="00A5741A" w14:paraId="05C07A22" w14:textId="77777777">
      <w:r>
        <w:t>&lt;start-valid-time&gt;2022-03-10T00:00:00-09:00&lt;/start-valid-time&gt;</w:t>
      </w:r>
    </w:p>
    <w:p w:rsidR="00A5741A" w:rsidP="00A5741A" w:rsidRDefault="00A5741A" w14:paraId="441A2EE9" w14:textId="77777777">
      <w:r>
        <w:t>&lt;start-valid-time&gt;2022-03-10T03:00:00-09:00&lt;/start-valid-time&gt;</w:t>
      </w:r>
    </w:p>
    <w:p w:rsidR="00A5741A" w:rsidP="00A5741A" w:rsidRDefault="00A5741A" w14:paraId="3B868234" w14:textId="77777777">
      <w:r>
        <w:t>&lt;start-valid-time&gt;2022-03-10T06:00:00-09:00&lt;/start-valid-time&gt;</w:t>
      </w:r>
    </w:p>
    <w:p w:rsidR="00A5741A" w:rsidP="00A5741A" w:rsidRDefault="00A5741A" w14:paraId="323DCB66" w14:textId="77777777">
      <w:r>
        <w:t>&lt;start-valid-time&gt;2022-03-10T09:00:00-09:00&lt;/start-valid-time&gt;</w:t>
      </w:r>
    </w:p>
    <w:p w:rsidR="00A5741A" w:rsidP="00A5741A" w:rsidRDefault="00A5741A" w14:paraId="07B0DEFA" w14:textId="77777777">
      <w:r>
        <w:t>&lt;start-valid-time&gt;2022-03-10T12:00:00-09:00&lt;/start-valid-time&gt;</w:t>
      </w:r>
    </w:p>
    <w:p w:rsidR="00A5741A" w:rsidP="00A5741A" w:rsidRDefault="00A5741A" w14:paraId="2766C4E9" w14:textId="77777777">
      <w:r>
        <w:t>&lt;start-valid-time&gt;2022-03-10T15:00:00-09:00&lt;/start-valid-time&gt;</w:t>
      </w:r>
    </w:p>
    <w:p w:rsidR="00A5741A" w:rsidP="00A5741A" w:rsidRDefault="00A5741A" w14:paraId="2C9CD8F1" w14:textId="77777777">
      <w:r>
        <w:t>&lt;start-valid-time&gt;2022-03-10T21:00:00-09:00&lt;/start-valid-time&gt;</w:t>
      </w:r>
    </w:p>
    <w:p w:rsidR="00A5741A" w:rsidP="00A5741A" w:rsidRDefault="00A5741A" w14:paraId="183B552B" w14:textId="77777777">
      <w:r>
        <w:t>&lt;start-valid-time&gt;2022-03-11T03:00:00-09:00&lt;/start-valid-time&gt;</w:t>
      </w:r>
    </w:p>
    <w:p w:rsidR="00A5741A" w:rsidP="00A5741A" w:rsidRDefault="00A5741A" w14:paraId="373F0E44" w14:textId="77777777">
      <w:r>
        <w:t>&lt;start-valid-time&gt;2022-03-11T09:00:00-09:00&lt;/start-valid-time&gt;</w:t>
      </w:r>
    </w:p>
    <w:p w:rsidR="00A5741A" w:rsidP="00A5741A" w:rsidRDefault="00A5741A" w14:paraId="091310A9" w14:textId="77777777">
      <w:r>
        <w:t>&lt;start-valid-time&gt;2022-03-11T15:00:00-09:00&lt;/start-valid-time&gt;</w:t>
      </w:r>
    </w:p>
    <w:p w:rsidR="00A5741A" w:rsidP="00A5741A" w:rsidRDefault="00A5741A" w14:paraId="3B72E196" w14:textId="77777777">
      <w:r>
        <w:t>&lt;start-valid-time&gt;2022-03-11T21:00:00-09:00&lt;/start-valid-time&gt;</w:t>
      </w:r>
    </w:p>
    <w:p w:rsidR="00A5741A" w:rsidP="00A5741A" w:rsidRDefault="00A5741A" w14:paraId="41450831" w14:textId="77777777">
      <w:r>
        <w:t>&lt;start-valid-time&gt;2022-03-12T03:00:00-09:00&lt;/start-valid-time&gt;</w:t>
      </w:r>
    </w:p>
    <w:p w:rsidR="00A5741A" w:rsidP="00A5741A" w:rsidRDefault="00A5741A" w14:paraId="10580B55" w14:textId="77777777">
      <w:r>
        <w:t>&lt;start-valid-time&gt;2022-03-12T09:00:00-09:00&lt;/start-valid-time&gt;</w:t>
      </w:r>
    </w:p>
    <w:p w:rsidR="00A5741A" w:rsidP="00A5741A" w:rsidRDefault="00A5741A" w14:paraId="1CB772F4" w14:textId="77777777">
      <w:r>
        <w:t>&lt;start-valid-time&gt;2022-03-12T15:00:00-09:00&lt;/start-valid-time&gt;</w:t>
      </w:r>
    </w:p>
    <w:p w:rsidR="00A5741A" w:rsidP="00A5741A" w:rsidRDefault="00A5741A" w14:paraId="44C1C186" w14:textId="77777777">
      <w:r>
        <w:t>&lt;start-valid-time&gt;2022-03-12T21:00:00-09:00&lt;/start-valid-time&gt;</w:t>
      </w:r>
    </w:p>
    <w:p w:rsidR="00A5741A" w:rsidP="00A5741A" w:rsidRDefault="00A5741A" w14:paraId="582A0513" w14:textId="77777777">
      <w:r>
        <w:t>&lt;start-valid-time&gt;2022-03-13T04:00:00-08:00&lt;/start-valid-time&gt;</w:t>
      </w:r>
    </w:p>
    <w:p w:rsidR="00A5741A" w:rsidP="00A5741A" w:rsidRDefault="00A5741A" w14:paraId="5F118A1C" w14:textId="77777777">
      <w:r>
        <w:t>&lt;start-valid-time&gt;2022-03-13T10:00:00-08:00&lt;/start-valid-time&gt;</w:t>
      </w:r>
    </w:p>
    <w:p w:rsidR="00A5741A" w:rsidP="00A5741A" w:rsidRDefault="00A5741A" w14:paraId="3EEC36B4" w14:textId="77777777">
      <w:r>
        <w:t>&lt;start-valid-time&gt;2022-03-13T16:00:00-08:00&lt;/start-valid-time&gt;</w:t>
      </w:r>
    </w:p>
    <w:p w:rsidR="00A5741A" w:rsidP="00A5741A" w:rsidRDefault="00A5741A" w14:paraId="06FB6BC4" w14:textId="77777777">
      <w:r>
        <w:t>&lt;start-valid-time&gt;2022-03-13T22:00:00-08:00&lt;/start-valid-time&gt;</w:t>
      </w:r>
    </w:p>
    <w:p w:rsidR="00A5741A" w:rsidP="00A5741A" w:rsidRDefault="00A5741A" w14:paraId="7661DF8B" w14:textId="77777777">
      <w:r>
        <w:t>&lt;start-valid-time&gt;2022-03-14T04:00:00-08:00&lt;/start-valid-time&gt;</w:t>
      </w:r>
    </w:p>
    <w:p w:rsidR="00A5741A" w:rsidP="00A5741A" w:rsidRDefault="00A5741A" w14:paraId="23C9D12F" w14:textId="77777777">
      <w:r>
        <w:t>&lt;start-valid-time&gt;2022-03-14T10:00:00-08:00&lt;/start-valid-time&gt;</w:t>
      </w:r>
    </w:p>
    <w:p w:rsidR="00A5741A" w:rsidP="00A5741A" w:rsidRDefault="00A5741A" w14:paraId="106AAAF4" w14:textId="77777777">
      <w:r>
        <w:t>&lt;start-valid-time&gt;2022-03-14T16:00:00-08:00&lt;/start-valid-time&gt;</w:t>
      </w:r>
    </w:p>
    <w:p w:rsidR="00A5741A" w:rsidP="00A5741A" w:rsidRDefault="00A5741A" w14:paraId="672D12ED" w14:textId="77777777">
      <w:r>
        <w:t>&lt;/time-layout&gt;</w:t>
      </w:r>
    </w:p>
    <w:p w:rsidR="00A5741A" w:rsidP="00A5741A" w:rsidRDefault="00A5741A" w14:paraId="473C0875" w14:textId="77777777">
      <w:r>
        <w:t>&lt;time-layout time-coordinate="local" summarization="none"&gt;</w:t>
      </w:r>
    </w:p>
    <w:p w:rsidR="00A5741A" w:rsidP="00A5741A" w:rsidRDefault="00A5741A" w14:paraId="651D3BBB" w14:textId="77777777">
      <w:r>
        <w:t>&lt;layout-key&gt;k-p6h-n11-4&lt;/layout-key&gt;</w:t>
      </w:r>
    </w:p>
    <w:p w:rsidR="00A5741A" w:rsidP="00A5741A" w:rsidRDefault="00A5741A" w14:paraId="2D895CDC" w14:textId="77777777">
      <w:r>
        <w:lastRenderedPageBreak/>
        <w:t>&lt;start-valid-time&gt;2022-03-07T21:00:00-09:00&lt;/start-valid-time&gt;</w:t>
      </w:r>
    </w:p>
    <w:p w:rsidR="00A5741A" w:rsidP="00A5741A" w:rsidRDefault="00A5741A" w14:paraId="09BC3B4B" w14:textId="77777777">
      <w:r>
        <w:t>&lt;end-valid-time&gt;2022-03-08T03:00:00-09:00&lt;/end-valid-time&gt;</w:t>
      </w:r>
    </w:p>
    <w:p w:rsidR="00A5741A" w:rsidP="00A5741A" w:rsidRDefault="00A5741A" w14:paraId="153B57C8" w14:textId="77777777">
      <w:r>
        <w:t>&lt;start-valid-time&gt;2022-03-08T03:00:00-09:00&lt;/start-valid-time&gt;</w:t>
      </w:r>
    </w:p>
    <w:p w:rsidR="00A5741A" w:rsidP="00A5741A" w:rsidRDefault="00A5741A" w14:paraId="20A35B97" w14:textId="77777777">
      <w:r>
        <w:t>&lt;end-valid-time&gt;2022-03-08T09:00:00-09:00&lt;/end-valid-time&gt;</w:t>
      </w:r>
    </w:p>
    <w:p w:rsidR="00A5741A" w:rsidP="00A5741A" w:rsidRDefault="00A5741A" w14:paraId="35FD71B8" w14:textId="77777777">
      <w:r>
        <w:t>&lt;start-valid-time&gt;2022-03-08T09:00:00-09:00&lt;/start-valid-time&gt;</w:t>
      </w:r>
    </w:p>
    <w:p w:rsidR="00A5741A" w:rsidP="00A5741A" w:rsidRDefault="00A5741A" w14:paraId="57006CB8" w14:textId="77777777">
      <w:r>
        <w:t>&lt;end-valid-time&gt;2022-03-08T15:00:00-09:00&lt;/end-valid-time&gt;</w:t>
      </w:r>
    </w:p>
    <w:p w:rsidR="00A5741A" w:rsidP="00A5741A" w:rsidRDefault="00A5741A" w14:paraId="4657B69F" w14:textId="77777777">
      <w:r>
        <w:t>&lt;start-valid-time&gt;2022-03-08T15:00:00-09:00&lt;/start-valid-time&gt;</w:t>
      </w:r>
    </w:p>
    <w:p w:rsidR="00A5741A" w:rsidP="00A5741A" w:rsidRDefault="00A5741A" w14:paraId="2E05BB31" w14:textId="77777777">
      <w:r>
        <w:t>&lt;end-valid-time&gt;2022-03-08T21:00:00-09:00&lt;/end-valid-time&gt;</w:t>
      </w:r>
    </w:p>
    <w:p w:rsidR="00A5741A" w:rsidP="00A5741A" w:rsidRDefault="00A5741A" w14:paraId="2CEB20F1" w14:textId="77777777">
      <w:r>
        <w:t>&lt;start-valid-time&gt;2022-03-08T21:00:00-09:00&lt;/start-valid-time&gt;</w:t>
      </w:r>
    </w:p>
    <w:p w:rsidR="00A5741A" w:rsidP="00A5741A" w:rsidRDefault="00A5741A" w14:paraId="535B84BB" w14:textId="77777777">
      <w:r>
        <w:t>&lt;end-valid-time&gt;2022-03-09T03:00:00-09:00&lt;/end-valid-time&gt;</w:t>
      </w:r>
    </w:p>
    <w:p w:rsidR="00A5741A" w:rsidP="00A5741A" w:rsidRDefault="00A5741A" w14:paraId="78FFE933" w14:textId="77777777">
      <w:r>
        <w:t>&lt;start-valid-time&gt;2022-03-09T03:00:00-09:00&lt;/start-valid-time&gt;</w:t>
      </w:r>
    </w:p>
    <w:p w:rsidR="00A5741A" w:rsidP="00A5741A" w:rsidRDefault="00A5741A" w14:paraId="0CA23F9E" w14:textId="77777777">
      <w:r>
        <w:t>&lt;end-valid-time&gt;2022-03-09T09:00:00-09:00&lt;/end-valid-time&gt;</w:t>
      </w:r>
    </w:p>
    <w:p w:rsidR="00A5741A" w:rsidP="00A5741A" w:rsidRDefault="00A5741A" w14:paraId="476F4E10" w14:textId="77777777">
      <w:r>
        <w:t>&lt;start-valid-time&gt;2022-03-09T09:00:00-09:00&lt;/start-valid-time&gt;</w:t>
      </w:r>
    </w:p>
    <w:p w:rsidR="00A5741A" w:rsidP="00A5741A" w:rsidRDefault="00A5741A" w14:paraId="1412A876" w14:textId="77777777">
      <w:r>
        <w:t>&lt;end-valid-time&gt;2022-03-09T15:00:00-09:00&lt;/end-valid-time&gt;</w:t>
      </w:r>
    </w:p>
    <w:p w:rsidR="00A5741A" w:rsidP="00A5741A" w:rsidRDefault="00A5741A" w14:paraId="2AD578E1" w14:textId="77777777">
      <w:r>
        <w:t>&lt;start-valid-time&gt;2022-03-09T15:00:00-09:00&lt;/start-valid-time&gt;</w:t>
      </w:r>
    </w:p>
    <w:p w:rsidR="00A5741A" w:rsidP="00A5741A" w:rsidRDefault="00A5741A" w14:paraId="5A8B2A8D" w14:textId="77777777">
      <w:r>
        <w:t>&lt;end-valid-time&gt;2022-03-09T21:00:00-09:00&lt;/end-valid-time&gt;</w:t>
      </w:r>
    </w:p>
    <w:p w:rsidR="00A5741A" w:rsidP="00A5741A" w:rsidRDefault="00A5741A" w14:paraId="27EC42C2" w14:textId="77777777">
      <w:r>
        <w:t>&lt;start-valid-time&gt;2022-03-09T21:00:00-09:00&lt;/start-valid-time&gt;</w:t>
      </w:r>
    </w:p>
    <w:p w:rsidR="00A5741A" w:rsidP="00A5741A" w:rsidRDefault="00A5741A" w14:paraId="2DC9D6A8" w14:textId="77777777">
      <w:r>
        <w:t>&lt;end-valid-time&gt;2022-03-10T03:00:00-09:00&lt;/end-valid-time&gt;</w:t>
      </w:r>
    </w:p>
    <w:p w:rsidR="00A5741A" w:rsidP="00A5741A" w:rsidRDefault="00A5741A" w14:paraId="333CBE21" w14:textId="77777777">
      <w:r>
        <w:t>&lt;start-valid-time&gt;2022-03-10T03:00:00-09:00&lt;/start-valid-time&gt;</w:t>
      </w:r>
    </w:p>
    <w:p w:rsidR="00A5741A" w:rsidP="00A5741A" w:rsidRDefault="00A5741A" w14:paraId="3C56BC53" w14:textId="77777777">
      <w:r>
        <w:t>&lt;end-valid-time&gt;2022-03-10T09:00:00-09:00&lt;/end-valid-time&gt;</w:t>
      </w:r>
    </w:p>
    <w:p w:rsidR="00A5741A" w:rsidP="00A5741A" w:rsidRDefault="00A5741A" w14:paraId="668388CD" w14:textId="77777777">
      <w:r>
        <w:t>&lt;start-valid-time&gt;2022-03-10T09:00:00-09:00&lt;/start-valid-time&gt;</w:t>
      </w:r>
    </w:p>
    <w:p w:rsidR="00A5741A" w:rsidP="00A5741A" w:rsidRDefault="00A5741A" w14:paraId="5F2419B4" w14:textId="77777777">
      <w:r>
        <w:t>&lt;end-valid-time&gt;2022-03-10T15:00:00-09:00&lt;/end-valid-time&gt;</w:t>
      </w:r>
    </w:p>
    <w:p w:rsidR="00A5741A" w:rsidP="00A5741A" w:rsidRDefault="00A5741A" w14:paraId="06FB0A8D" w14:textId="77777777">
      <w:r>
        <w:t>&lt;/time-layout&gt;</w:t>
      </w:r>
    </w:p>
    <w:p w:rsidR="00A5741A" w:rsidP="00A5741A" w:rsidRDefault="00A5741A" w14:paraId="67D075DF" w14:textId="77777777">
      <w:r>
        <w:t xml:space="preserve">&lt;parameters </w:t>
      </w:r>
      <w:proofErr w:type="gramStart"/>
      <w:r>
        <w:t>applicable-location</w:t>
      </w:r>
      <w:proofErr w:type="gramEnd"/>
      <w:r>
        <w:t>="point1"&gt;</w:t>
      </w:r>
    </w:p>
    <w:p w:rsidR="00A5741A" w:rsidP="00A5741A" w:rsidRDefault="00A5741A" w14:paraId="4346E41F" w14:textId="77777777">
      <w:r>
        <w:t>&lt;temperature type="maximum" units="Fahrenheit" time-layout="k-p24h-n7-1"&gt;</w:t>
      </w:r>
    </w:p>
    <w:p w:rsidR="00A5741A" w:rsidP="00A5741A" w:rsidRDefault="00A5741A" w14:paraId="11AA599F" w14:textId="77777777">
      <w:r>
        <w:t>&lt;name&gt;Daily Maximum Temperature&lt;/name&gt;</w:t>
      </w:r>
    </w:p>
    <w:p w:rsidR="00A5741A" w:rsidP="00A5741A" w:rsidRDefault="00A5741A" w14:paraId="4F3CF2DD" w14:textId="77777777">
      <w:r>
        <w:t>&lt;value&gt;27&lt;/value&gt;</w:t>
      </w:r>
    </w:p>
    <w:p w:rsidR="00A5741A" w:rsidP="00A5741A" w:rsidRDefault="00A5741A" w14:paraId="703DFAC6" w14:textId="77777777">
      <w:r>
        <w:t>&lt;value&gt;30&lt;/value&gt;</w:t>
      </w:r>
    </w:p>
    <w:p w:rsidR="00A5741A" w:rsidP="00A5741A" w:rsidRDefault="00A5741A" w14:paraId="14CA6CC0" w14:textId="77777777">
      <w:r>
        <w:t>&lt;value&gt;23&lt;/value&gt;</w:t>
      </w:r>
    </w:p>
    <w:p w:rsidR="00A5741A" w:rsidP="00A5741A" w:rsidRDefault="00A5741A" w14:paraId="34BACE1A" w14:textId="77777777">
      <w:r>
        <w:lastRenderedPageBreak/>
        <w:t>&lt;value&gt;22&lt;/value&gt;</w:t>
      </w:r>
    </w:p>
    <w:p w:rsidR="00A5741A" w:rsidP="00A5741A" w:rsidRDefault="00A5741A" w14:paraId="7D8198CD" w14:textId="77777777">
      <w:r>
        <w:t>&lt;value&gt;22&lt;/value&gt;</w:t>
      </w:r>
    </w:p>
    <w:p w:rsidR="00A5741A" w:rsidP="00A5741A" w:rsidRDefault="00A5741A" w14:paraId="6FCFFD1C" w14:textId="77777777">
      <w:r>
        <w:t>&lt;value&gt;21&lt;/value&gt;</w:t>
      </w:r>
    </w:p>
    <w:p w:rsidR="00A5741A" w:rsidP="00A5741A" w:rsidRDefault="00A5741A" w14:paraId="192E1921" w14:textId="77777777">
      <w:r>
        <w:t>&lt;value&gt;18&lt;/value&gt;</w:t>
      </w:r>
    </w:p>
    <w:p w:rsidR="00A5741A" w:rsidP="00A5741A" w:rsidRDefault="00A5741A" w14:paraId="1886C781" w14:textId="77777777">
      <w:r>
        <w:t>&lt;/temperature&gt;</w:t>
      </w:r>
    </w:p>
    <w:p w:rsidR="00A5741A" w:rsidP="00A5741A" w:rsidRDefault="00A5741A" w14:paraId="05A06267" w14:textId="77777777">
      <w:r>
        <w:t>&lt;temperature type="minimum" units="Fahrenheit" time-layout="k-p24h-n7-2"&gt;</w:t>
      </w:r>
    </w:p>
    <w:p w:rsidR="00A5741A" w:rsidP="00A5741A" w:rsidRDefault="00A5741A" w14:paraId="74EBC848" w14:textId="77777777">
      <w:r>
        <w:t>&lt;name&gt;Daily Minimum Temperature&lt;/name&gt;</w:t>
      </w:r>
    </w:p>
    <w:p w:rsidR="00A5741A" w:rsidP="00A5741A" w:rsidRDefault="00A5741A" w14:paraId="146F5B35" w14:textId="77777777">
      <w:r>
        <w:t>&lt;value&gt;0&lt;/value&gt;</w:t>
      </w:r>
    </w:p>
    <w:p w:rsidR="00A5741A" w:rsidP="00A5741A" w:rsidRDefault="00A5741A" w14:paraId="0F0ACD35" w14:textId="77777777">
      <w:r>
        <w:t>&lt;value&gt;10&lt;/value&gt;</w:t>
      </w:r>
    </w:p>
    <w:p w:rsidR="00A5741A" w:rsidP="00A5741A" w:rsidRDefault="00A5741A" w14:paraId="2C6F32A3" w14:textId="77777777">
      <w:r>
        <w:t>&lt;value&gt;12&lt;/value&gt;</w:t>
      </w:r>
    </w:p>
    <w:p w:rsidR="00A5741A" w:rsidP="00A5741A" w:rsidRDefault="00A5741A" w14:paraId="40F65C86" w14:textId="77777777">
      <w:r>
        <w:t>&lt;value&gt;4&lt;/value&gt;</w:t>
      </w:r>
    </w:p>
    <w:p w:rsidR="00A5741A" w:rsidP="00A5741A" w:rsidRDefault="00A5741A" w14:paraId="46485B31" w14:textId="77777777">
      <w:r>
        <w:t>&lt;value&gt;-1&lt;/value&gt;</w:t>
      </w:r>
    </w:p>
    <w:p w:rsidR="00A5741A" w:rsidP="00A5741A" w:rsidRDefault="00A5741A" w14:paraId="60DF50D3" w14:textId="77777777">
      <w:r>
        <w:t>&lt;value&gt;-4&lt;/value&gt;</w:t>
      </w:r>
    </w:p>
    <w:p w:rsidR="00A5741A" w:rsidP="00A5741A" w:rsidRDefault="00A5741A" w14:paraId="722C8950" w14:textId="77777777">
      <w:r>
        <w:t>&lt;value&gt;-5&lt;/value&gt;</w:t>
      </w:r>
    </w:p>
    <w:p w:rsidR="00A5741A" w:rsidP="00A5741A" w:rsidRDefault="00A5741A" w14:paraId="319CBA06" w14:textId="77777777">
      <w:r>
        <w:t>&lt;/temperature&gt;</w:t>
      </w:r>
    </w:p>
    <w:p w:rsidR="00A5741A" w:rsidP="00A5741A" w:rsidRDefault="00A5741A" w14:paraId="64994AAD" w14:textId="77777777">
      <w:r>
        <w:t>&lt;precipitation type="liquid" units="inches" time-layout="k-p6h-n11-4"&gt;</w:t>
      </w:r>
    </w:p>
    <w:p w:rsidR="00A5741A" w:rsidP="00A5741A" w:rsidRDefault="00A5741A" w14:paraId="67D2A829" w14:textId="77777777">
      <w:r>
        <w:t>&lt;name&gt;Liquid Precipitation Amount&lt;/name&gt;</w:t>
      </w:r>
    </w:p>
    <w:p w:rsidR="00A5741A" w:rsidP="00A5741A" w:rsidRDefault="00A5741A" w14:paraId="178A1A84" w14:textId="77777777">
      <w:r>
        <w:t>&lt;value&gt;0.00&lt;/value&gt;</w:t>
      </w:r>
    </w:p>
    <w:p w:rsidR="00A5741A" w:rsidP="00A5741A" w:rsidRDefault="00A5741A" w14:paraId="282809D4" w14:textId="77777777">
      <w:r>
        <w:t>&lt;value&gt;0.00&lt;/value&gt;</w:t>
      </w:r>
    </w:p>
    <w:p w:rsidR="00A5741A" w:rsidP="00A5741A" w:rsidRDefault="00A5741A" w14:paraId="230DD59F" w14:textId="77777777">
      <w:r>
        <w:t>&lt;value&gt;0.00&lt;/value&gt;</w:t>
      </w:r>
    </w:p>
    <w:p w:rsidR="00A5741A" w:rsidP="00A5741A" w:rsidRDefault="00A5741A" w14:paraId="64C8F2CD" w14:textId="77777777">
      <w:r>
        <w:t>&lt;value&gt;0.00&lt;/value&gt;</w:t>
      </w:r>
    </w:p>
    <w:p w:rsidR="00A5741A" w:rsidP="00A5741A" w:rsidRDefault="00A5741A" w14:paraId="0C178B9A" w14:textId="77777777">
      <w:r>
        <w:t>&lt;value&gt;0.00&lt;/value&gt;</w:t>
      </w:r>
    </w:p>
    <w:p w:rsidR="00A5741A" w:rsidP="00A5741A" w:rsidRDefault="00A5741A" w14:paraId="7E534059" w14:textId="77777777">
      <w:r>
        <w:t>&lt;value&gt;0.02&lt;/value&gt;</w:t>
      </w:r>
    </w:p>
    <w:p w:rsidR="00A5741A" w:rsidP="00A5741A" w:rsidRDefault="00A5741A" w14:paraId="5AD89961" w14:textId="77777777">
      <w:r>
        <w:t>&lt;value&gt;0.07&lt;/value&gt;</w:t>
      </w:r>
    </w:p>
    <w:p w:rsidR="00A5741A" w:rsidP="00A5741A" w:rsidRDefault="00A5741A" w14:paraId="4281129A" w14:textId="77777777">
      <w:r>
        <w:t>&lt;value&gt;0.08&lt;/value&gt;</w:t>
      </w:r>
    </w:p>
    <w:p w:rsidR="00A5741A" w:rsidP="00A5741A" w:rsidRDefault="00A5741A" w14:paraId="6CB37B27" w14:textId="77777777">
      <w:r>
        <w:t>&lt;value&gt;0.08&lt;/value&gt;</w:t>
      </w:r>
    </w:p>
    <w:p w:rsidR="00A5741A" w:rsidP="00A5741A" w:rsidRDefault="00A5741A" w14:paraId="3C8885DF" w14:textId="77777777">
      <w:r>
        <w:t>&lt;value&gt;0.04&lt;/value&gt;</w:t>
      </w:r>
    </w:p>
    <w:p w:rsidR="00A5741A" w:rsidP="00A5741A" w:rsidRDefault="00A5741A" w14:paraId="5C849BD8" w14:textId="77777777">
      <w:r>
        <w:t>&lt;value&gt;0.02&lt;/value&gt;</w:t>
      </w:r>
    </w:p>
    <w:p w:rsidR="00A5741A" w:rsidP="00A5741A" w:rsidRDefault="00A5741A" w14:paraId="665B9385" w14:textId="77777777">
      <w:r>
        <w:t>&lt;/precipitation&gt;</w:t>
      </w:r>
    </w:p>
    <w:p w:rsidR="00A5741A" w:rsidP="00A5741A" w:rsidRDefault="00A5741A" w14:paraId="62373E4A" w14:textId="77777777">
      <w:r>
        <w:lastRenderedPageBreak/>
        <w:t>&lt;wind-speed type="sustained" units="knots" time-layout="k-p3h-n37-3"&gt;</w:t>
      </w:r>
    </w:p>
    <w:p w:rsidR="00A5741A" w:rsidP="00A5741A" w:rsidRDefault="00A5741A" w14:paraId="7C5D8913" w14:textId="77777777">
      <w:r>
        <w:t>&lt;name&gt;Wind Speed&lt;/name&gt;</w:t>
      </w:r>
    </w:p>
    <w:p w:rsidR="00A5741A" w:rsidP="00A5741A" w:rsidRDefault="00A5741A" w14:paraId="2B60A932" w14:textId="77777777">
      <w:r>
        <w:t>&lt;value&gt;4&lt;/value&gt;</w:t>
      </w:r>
    </w:p>
    <w:p w:rsidR="00A5741A" w:rsidP="00A5741A" w:rsidRDefault="00A5741A" w14:paraId="3647B06B" w14:textId="77777777">
      <w:r>
        <w:t>&lt;value&gt;4&lt;/value&gt;</w:t>
      </w:r>
    </w:p>
    <w:p w:rsidR="00A5741A" w:rsidP="00A5741A" w:rsidRDefault="00A5741A" w14:paraId="7747B6C2" w14:textId="77777777">
      <w:r>
        <w:t>&lt;value&gt;3&lt;/value&gt;</w:t>
      </w:r>
    </w:p>
    <w:p w:rsidR="00A5741A" w:rsidP="00A5741A" w:rsidRDefault="00A5741A" w14:paraId="153B3208" w14:textId="77777777">
      <w:r>
        <w:t>&lt;value&gt;4&lt;/value&gt;</w:t>
      </w:r>
    </w:p>
    <w:p w:rsidR="00A5741A" w:rsidP="00A5741A" w:rsidRDefault="00A5741A" w14:paraId="1AFB12A2" w14:textId="77777777">
      <w:r>
        <w:t>&lt;value&gt;5&lt;/value&gt;</w:t>
      </w:r>
    </w:p>
    <w:p w:rsidR="00A5741A" w:rsidP="00A5741A" w:rsidRDefault="00A5741A" w14:paraId="2D068D65" w14:textId="77777777">
      <w:r>
        <w:t>&lt;value&gt;1&lt;/value&gt;</w:t>
      </w:r>
    </w:p>
    <w:p w:rsidR="00A5741A" w:rsidP="00A5741A" w:rsidRDefault="00A5741A" w14:paraId="6F6B2C89" w14:textId="77777777">
      <w:r>
        <w:t>&lt;value&gt;3&lt;/value&gt;</w:t>
      </w:r>
    </w:p>
    <w:p w:rsidR="00A5741A" w:rsidP="00A5741A" w:rsidRDefault="00A5741A" w14:paraId="7D988398" w14:textId="77777777">
      <w:r>
        <w:t>&lt;value&gt;3&lt;/value&gt;</w:t>
      </w:r>
    </w:p>
    <w:p w:rsidR="00A5741A" w:rsidP="00A5741A" w:rsidRDefault="00A5741A" w14:paraId="5EFD59EC" w14:textId="77777777">
      <w:r>
        <w:t>&lt;value&gt;3&lt;/value&gt;</w:t>
      </w:r>
    </w:p>
    <w:p w:rsidR="00A5741A" w:rsidP="00A5741A" w:rsidRDefault="00A5741A" w14:paraId="386FAEBE" w14:textId="77777777">
      <w:r>
        <w:t>&lt;value&gt;2&lt;/value&gt;</w:t>
      </w:r>
    </w:p>
    <w:p w:rsidR="00A5741A" w:rsidP="00A5741A" w:rsidRDefault="00A5741A" w14:paraId="2F8F7A1A" w14:textId="77777777">
      <w:r>
        <w:t>&lt;value&gt;3&lt;/value&gt;</w:t>
      </w:r>
    </w:p>
    <w:p w:rsidR="00A5741A" w:rsidP="00A5741A" w:rsidRDefault="00A5741A" w14:paraId="2E4C1170" w14:textId="77777777">
      <w:r>
        <w:t>&lt;value&gt;5&lt;/value&gt;</w:t>
      </w:r>
    </w:p>
    <w:p w:rsidR="00A5741A" w:rsidP="00A5741A" w:rsidRDefault="00A5741A" w14:paraId="3745AEEF" w14:textId="77777777">
      <w:r>
        <w:t>&lt;value&gt;4&lt;/value&gt;</w:t>
      </w:r>
    </w:p>
    <w:p w:rsidR="00A5741A" w:rsidP="00A5741A" w:rsidRDefault="00A5741A" w14:paraId="0754D7FA" w14:textId="77777777">
      <w:r>
        <w:t>&lt;value&gt;4&lt;/value&gt;</w:t>
      </w:r>
    </w:p>
    <w:p w:rsidR="00A5741A" w:rsidP="00A5741A" w:rsidRDefault="00A5741A" w14:paraId="5CEE3A6E" w14:textId="77777777">
      <w:r>
        <w:t>&lt;value&gt;4&lt;/value&gt;</w:t>
      </w:r>
    </w:p>
    <w:p w:rsidR="00A5741A" w:rsidP="00A5741A" w:rsidRDefault="00A5741A" w14:paraId="3A447909" w14:textId="77777777">
      <w:r>
        <w:t>&lt;value&gt;4&lt;/value&gt;</w:t>
      </w:r>
    </w:p>
    <w:p w:rsidR="00A5741A" w:rsidP="00A5741A" w:rsidRDefault="00A5741A" w14:paraId="6FE41766" w14:textId="77777777">
      <w:r>
        <w:t>&lt;value&gt;5&lt;/value&gt;</w:t>
      </w:r>
    </w:p>
    <w:p w:rsidR="00A5741A" w:rsidP="00A5741A" w:rsidRDefault="00A5741A" w14:paraId="1C6288B0" w14:textId="77777777">
      <w:r>
        <w:t>&lt;value&gt;7&lt;/value&gt;</w:t>
      </w:r>
    </w:p>
    <w:p w:rsidR="00A5741A" w:rsidP="00A5741A" w:rsidRDefault="00A5741A" w14:paraId="0B227952" w14:textId="77777777">
      <w:r>
        <w:t>&lt;value&gt;8&lt;/value&gt;</w:t>
      </w:r>
    </w:p>
    <w:p w:rsidR="00A5741A" w:rsidP="00A5741A" w:rsidRDefault="00A5741A" w14:paraId="4494E6CD" w14:textId="77777777">
      <w:r>
        <w:t>&lt;value&gt;8&lt;/value&gt;</w:t>
      </w:r>
    </w:p>
    <w:p w:rsidR="00A5741A" w:rsidP="00A5741A" w:rsidRDefault="00A5741A" w14:paraId="1F67202A" w14:textId="77777777">
      <w:r>
        <w:t>&lt;value&gt;8&lt;/value&gt;</w:t>
      </w:r>
    </w:p>
    <w:p w:rsidR="00A5741A" w:rsidP="00A5741A" w:rsidRDefault="00A5741A" w14:paraId="5249AEFE" w14:textId="77777777">
      <w:r>
        <w:t>&lt;value&gt;9&lt;/value&gt;</w:t>
      </w:r>
    </w:p>
    <w:p w:rsidR="00A5741A" w:rsidP="00A5741A" w:rsidRDefault="00A5741A" w14:paraId="6FCB27E7" w14:textId="77777777">
      <w:r>
        <w:t>&lt;value&gt;7&lt;/value&gt;</w:t>
      </w:r>
    </w:p>
    <w:p w:rsidR="00A5741A" w:rsidP="00A5741A" w:rsidRDefault="00A5741A" w14:paraId="5FC6BCC1" w14:textId="77777777">
      <w:r>
        <w:t>&lt;value&gt;7&lt;/value&gt;</w:t>
      </w:r>
    </w:p>
    <w:p w:rsidR="00A5741A" w:rsidP="00A5741A" w:rsidRDefault="00A5741A" w14:paraId="6644316C" w14:textId="77777777">
      <w:r>
        <w:t>&lt;value&gt;7&lt;/value&gt;</w:t>
      </w:r>
    </w:p>
    <w:p w:rsidR="00A5741A" w:rsidP="00A5741A" w:rsidRDefault="00A5741A" w14:paraId="6128D8FE" w14:textId="77777777">
      <w:r>
        <w:t>&lt;value&gt;7&lt;/value&gt;</w:t>
      </w:r>
    </w:p>
    <w:p w:rsidR="00A5741A" w:rsidP="00A5741A" w:rsidRDefault="00A5741A" w14:paraId="77198387" w14:textId="77777777">
      <w:r>
        <w:t>&lt;value&gt;6&lt;/value&gt;</w:t>
      </w:r>
    </w:p>
    <w:p w:rsidR="00A5741A" w:rsidP="00A5741A" w:rsidRDefault="00A5741A" w14:paraId="28D7CA88" w14:textId="77777777">
      <w:r>
        <w:lastRenderedPageBreak/>
        <w:t>&lt;value&gt;3&lt;/value&gt;</w:t>
      </w:r>
    </w:p>
    <w:p w:rsidR="00A5741A" w:rsidP="00A5741A" w:rsidRDefault="00A5741A" w14:paraId="798179E0" w14:textId="77777777">
      <w:r>
        <w:t>&lt;value&gt;2&lt;/value&gt;</w:t>
      </w:r>
    </w:p>
    <w:p w:rsidR="00A5741A" w:rsidP="00A5741A" w:rsidRDefault="00A5741A" w14:paraId="772D8899" w14:textId="77777777">
      <w:r>
        <w:t>&lt;value&gt;2&lt;/value&gt;</w:t>
      </w:r>
    </w:p>
    <w:p w:rsidR="00A5741A" w:rsidP="00A5741A" w:rsidRDefault="00A5741A" w14:paraId="28DE4A19" w14:textId="77777777">
      <w:r>
        <w:t>&lt;value&gt;1&lt;/value&gt;</w:t>
      </w:r>
    </w:p>
    <w:p w:rsidR="00A5741A" w:rsidP="00A5741A" w:rsidRDefault="00A5741A" w14:paraId="72CD65F0" w14:textId="77777777">
      <w:r>
        <w:t>&lt;value&gt;1&lt;/value&gt;</w:t>
      </w:r>
    </w:p>
    <w:p w:rsidR="00A5741A" w:rsidP="00A5741A" w:rsidRDefault="00A5741A" w14:paraId="4CCCA59E" w14:textId="77777777">
      <w:r>
        <w:t>&lt;value&gt;2&lt;/value&gt;</w:t>
      </w:r>
    </w:p>
    <w:p w:rsidR="00A5741A" w:rsidP="00A5741A" w:rsidRDefault="00A5741A" w14:paraId="61FA7AEF" w14:textId="77777777">
      <w:r>
        <w:t>&lt;value&gt;2&lt;/value&gt;</w:t>
      </w:r>
    </w:p>
    <w:p w:rsidR="00A5741A" w:rsidP="00A5741A" w:rsidRDefault="00A5741A" w14:paraId="614B092D" w14:textId="77777777">
      <w:r>
        <w:t>&lt;value&gt;3&lt;/value&gt;</w:t>
      </w:r>
    </w:p>
    <w:p w:rsidR="00A5741A" w:rsidP="00A5741A" w:rsidRDefault="00A5741A" w14:paraId="16ABE1D6" w14:textId="77777777">
      <w:r>
        <w:t>&lt;value&gt;3&lt;/value&gt;</w:t>
      </w:r>
    </w:p>
    <w:p w:rsidR="00A5741A" w:rsidP="00A5741A" w:rsidRDefault="00A5741A" w14:paraId="5B038417" w14:textId="77777777">
      <w:r>
        <w:t>&lt;value&gt;6&lt;/value&gt;</w:t>
      </w:r>
    </w:p>
    <w:p w:rsidR="00A5741A" w:rsidP="00A5741A" w:rsidRDefault="00A5741A" w14:paraId="30EF4CC9" w14:textId="77777777">
      <w:r>
        <w:t>&lt;/wind-speed&gt;</w:t>
      </w:r>
    </w:p>
    <w:p w:rsidR="00A5741A" w:rsidP="00A5741A" w:rsidRDefault="00A5741A" w14:paraId="67617A1B" w14:textId="77777777">
      <w:r>
        <w:t>&lt;precipitation type="snow" units="inches" time-layout="k-p6h-n11-4"&gt;</w:t>
      </w:r>
    </w:p>
    <w:p w:rsidR="00A5741A" w:rsidP="00A5741A" w:rsidRDefault="00A5741A" w14:paraId="21965BC4" w14:textId="77777777">
      <w:r>
        <w:t>&lt;name&gt;Snow Amount&lt;/name&gt;</w:t>
      </w:r>
    </w:p>
    <w:p w:rsidR="00A5741A" w:rsidP="00A5741A" w:rsidRDefault="00A5741A" w14:paraId="204B2EA5" w14:textId="77777777">
      <w:r>
        <w:t>&lt;value&gt;0.00&lt;/value&gt;</w:t>
      </w:r>
    </w:p>
    <w:p w:rsidR="00A5741A" w:rsidP="00A5741A" w:rsidRDefault="00A5741A" w14:paraId="7F492B82" w14:textId="77777777">
      <w:r>
        <w:t>&lt;value&gt;0.00&lt;/value&gt;</w:t>
      </w:r>
    </w:p>
    <w:p w:rsidR="00A5741A" w:rsidP="00A5741A" w:rsidRDefault="00A5741A" w14:paraId="35170394" w14:textId="77777777">
      <w:r>
        <w:t>&lt;value&gt;0.00&lt;/value&gt;</w:t>
      </w:r>
    </w:p>
    <w:p w:rsidR="00A5741A" w:rsidP="00A5741A" w:rsidRDefault="00A5741A" w14:paraId="4EF1073A" w14:textId="77777777">
      <w:r>
        <w:t>&lt;value&gt;0.00&lt;/value&gt;</w:t>
      </w:r>
    </w:p>
    <w:p w:rsidR="00A5741A" w:rsidP="00A5741A" w:rsidRDefault="00A5741A" w14:paraId="0FAF1A55" w14:textId="77777777">
      <w:r>
        <w:t>&lt;value&gt;0.00&lt;/value&gt;</w:t>
      </w:r>
    </w:p>
    <w:p w:rsidR="00A5741A" w:rsidP="00A5741A" w:rsidRDefault="00A5741A" w14:paraId="4B91F5B0" w14:textId="77777777">
      <w:r>
        <w:t>&lt;value&gt;0.00&lt;/value&gt;</w:t>
      </w:r>
    </w:p>
    <w:p w:rsidR="00A5741A" w:rsidP="00A5741A" w:rsidRDefault="00A5741A" w14:paraId="398B2D5D" w14:textId="77777777">
      <w:r>
        <w:t>&lt;value&gt;0.51&lt;/value&gt;</w:t>
      </w:r>
    </w:p>
    <w:p w:rsidR="00A5741A" w:rsidP="00A5741A" w:rsidRDefault="00A5741A" w14:paraId="2B582D1E" w14:textId="77777777">
      <w:r>
        <w:t>&lt;value&gt;1.18&lt;/value&gt;</w:t>
      </w:r>
    </w:p>
    <w:p w:rsidR="00A5741A" w:rsidP="00A5741A" w:rsidRDefault="00A5741A" w14:paraId="70C793B0" w14:textId="77777777">
      <w:r>
        <w:t>&lt;value&gt;1.18&lt;/value&gt;</w:t>
      </w:r>
    </w:p>
    <w:p w:rsidR="00A5741A" w:rsidP="00A5741A" w:rsidRDefault="00A5741A" w14:paraId="3379C531" w14:textId="77777777">
      <w:r>
        <w:t>&lt;value&gt;0.79&lt;/value&gt;</w:t>
      </w:r>
    </w:p>
    <w:p w:rsidR="00A5741A" w:rsidP="00A5741A" w:rsidRDefault="00A5741A" w14:paraId="618EC530" w14:textId="77777777">
      <w:r>
        <w:t>&lt;value&gt;0.59&lt;/value&gt;</w:t>
      </w:r>
    </w:p>
    <w:p w:rsidR="00A5741A" w:rsidP="00A5741A" w:rsidRDefault="00A5741A" w14:paraId="3D2F9ADA" w14:textId="77777777">
      <w:r>
        <w:t>&lt;/precipitation&gt;</w:t>
      </w:r>
    </w:p>
    <w:p w:rsidR="00A5741A" w:rsidP="00A5741A" w:rsidRDefault="00A5741A" w14:paraId="665483EC" w14:textId="77777777">
      <w:r>
        <w:t>&lt;/parameters&gt;</w:t>
      </w:r>
    </w:p>
    <w:p w:rsidR="00A5741A" w:rsidP="00A5741A" w:rsidRDefault="00A5741A" w14:paraId="5355CFB2" w14:textId="77777777">
      <w:r>
        <w:t>&lt;/data&gt;</w:t>
      </w:r>
    </w:p>
    <w:p w:rsidR="0071012C" w:rsidP="00A5741A" w:rsidRDefault="00A5741A" w14:paraId="00E61684" w14:textId="31BE5100">
      <w:pPr>
        <w:pBdr>
          <w:bottom w:val="single" w:color="auto" w:sz="6" w:space="1"/>
        </w:pBdr>
      </w:pPr>
      <w:r>
        <w:t>&lt;/</w:t>
      </w:r>
      <w:proofErr w:type="spellStart"/>
      <w:r>
        <w:t>dwml</w:t>
      </w:r>
      <w:proofErr w:type="spellEnd"/>
      <w:r>
        <w:t>&gt;</w:t>
      </w:r>
    </w:p>
    <w:p w:rsidR="00393FB4" w:rsidP="00A5741A" w:rsidRDefault="00393FB4" w14:paraId="6D362AAA" w14:textId="77777777" w14:noSpellErr="1">
      <w:pPr>
        <w:pBdr>
          <w:bottom w:val="single" w:color="auto" w:sz="6" w:space="1"/>
        </w:pBdr>
      </w:pPr>
    </w:p>
    <w:p w:rsidR="17E6FD87" w:rsidP="10AF334A" w:rsidRDefault="17E6FD87" w14:noSpellErr="1" w14:paraId="4E0ABA49" w14:textId="0E2DA24F">
      <w:pPr>
        <w:pStyle w:val="Heading3"/>
        <w:rPr>
          <w:b w:val="1"/>
          <w:bCs w:val="1"/>
        </w:rPr>
      </w:pPr>
      <w:r w:rsidRPr="10AF334A" w:rsidR="17E6FD87">
        <w:rPr>
          <w:b w:val="1"/>
          <w:bCs w:val="1"/>
        </w:rPr>
        <w:t>****</w:t>
      </w:r>
    </w:p>
    <w:p w:rsidR="17E6FD87" w:rsidP="10AF334A" w:rsidRDefault="17E6FD87" w14:noSpellErr="1" w14:paraId="34A8AE7E" w14:textId="1C49AFE3">
      <w:pPr>
        <w:pStyle w:val="Heading3"/>
        <w:rPr>
          <w:b w:val="1"/>
          <w:bCs w:val="1"/>
        </w:rPr>
      </w:pPr>
      <w:r w:rsidRPr="10AF334A" w:rsidR="17E6FD87">
        <w:rPr>
          <w:b w:val="1"/>
          <w:bCs w:val="1"/>
        </w:rPr>
        <w:t>National Digital Forecast Database XML Web Service</w:t>
      </w:r>
      <w:r>
        <w:br/>
      </w:r>
      <w:r w:rsidRPr="10AF334A" w:rsidR="17E6FD87">
        <w:rPr>
          <w:b w:val="1"/>
          <w:bCs w:val="1"/>
        </w:rPr>
        <w:t>Forecast Element Names</w:t>
      </w:r>
    </w:p>
    <w:p w:rsidR="17E6FD87" w:rsidP="10AF334A" w:rsidRDefault="17E6FD87" w14:noSpellErr="1" w14:paraId="06725D14" w14:textId="282F5EA4">
      <w:pPr>
        <w:rPr>
          <w:rStyle w:val="Hyperlink"/>
        </w:rPr>
      </w:pPr>
      <w:hyperlink r:id="R9d8ec780da18485a">
        <w:r w:rsidRPr="10AF334A" w:rsidR="17E6FD87">
          <w:rPr>
            <w:rStyle w:val="Hyperlink"/>
          </w:rPr>
          <w:t>https://graphical.weather.gov/xml/docs/elementInputNames.php</w:t>
        </w:r>
      </w:hyperlink>
    </w:p>
    <w:p w:rsidR="10AF334A" w:rsidP="10AF334A" w:rsidRDefault="10AF334A" w14:noSpellErr="1" w14:paraId="36B9FEFE" w14:textId="2C522EDD">
      <w:pPr>
        <w:rPr>
          <w:rStyle w:val="Hyperlink"/>
        </w:rPr>
      </w:pPr>
    </w:p>
    <w:p w:rsidR="17E6FD87" w:rsidP="10AF334A" w:rsidRDefault="17E6FD87" w14:noSpellErr="1" w14:paraId="476868AE" w14:textId="62DB90AA">
      <w:pPr>
        <w:rPr>
          <w:rStyle w:val="Hyperlink"/>
        </w:rPr>
      </w:pPr>
      <w:r w:rsidR="17E6FD87">
        <w:rPr/>
        <w:t xml:space="preserve">Note: This is good list of our attribute codes.  Originally found hidden within site </w:t>
      </w:r>
      <w:hyperlink r:id="Re88b28c80c8f4f75">
        <w:r w:rsidRPr="10AF334A" w:rsidR="17E6FD87">
          <w:rPr>
            <w:rStyle w:val="Hyperlink"/>
          </w:rPr>
          <w:t>https://graphical.weather.gov/xml/</w:t>
        </w:r>
      </w:hyperlink>
    </w:p>
    <w:p w:rsidR="10AF334A" w:rsidP="10AF334A" w:rsidRDefault="10AF334A" w14:paraId="70067154" w14:textId="418C068C">
      <w:pPr>
        <w:pStyle w:val="Normal"/>
      </w:pPr>
    </w:p>
    <w:p w:rsidR="00393FB4" w:rsidP="00393FB4" w:rsidRDefault="00393FB4" w14:paraId="49672DB9" w14:textId="4DD9DF56">
      <w:pPr>
        <w:spacing w:before="100" w:beforeAutospacing="1" w:after="100" w:afterAutospacing="1" w:line="240" w:lineRule="auto"/>
        <w:outlineLvl w:val="0"/>
      </w:pPr>
      <w:r>
        <w:lastRenderedPageBreak/>
        <w:t>------------------------------------------------------------------------------------------------------------------------------------</w:t>
      </w:r>
    </w:p>
    <w:p w:rsidR="00393FB4" w:rsidP="00393FB4" w:rsidRDefault="00393FB4" w14:paraId="3DBC5FF2" w14:textId="77777777">
      <w:pPr>
        <w:spacing w:before="100" w:beforeAutospacing="1" w:after="100" w:afterAutospacing="1" w:line="240" w:lineRule="auto"/>
        <w:outlineLvl w:val="0"/>
      </w:pPr>
    </w:p>
    <w:p w:rsidRPr="00E50B42" w:rsidR="00393FB4" w:rsidP="00393FB4" w:rsidRDefault="00393FB4" w14:paraId="2A6A8097" w14:textId="1B488D73">
      <w:pPr>
        <w:spacing w:before="100" w:beforeAutospacing="1" w:after="100" w:afterAutospacing="1" w:line="240" w:lineRule="auto"/>
        <w:outlineLvl w:val="0"/>
        <w:rPr>
          <w:rStyle w:val="Hyperlink"/>
          <w:rFonts w:ascii="Times New Roman" w:hAnsi="Times New Roman" w:eastAsia="Times New Roman" w:cs="Times New Roman"/>
          <w:b/>
          <w:bCs/>
          <w:color w:val="auto"/>
          <w:kern w:val="36"/>
          <w:u w:val="none"/>
        </w:rPr>
      </w:pPr>
      <w:r w:rsidRPr="00A73616">
        <w:rPr>
          <w:rFonts w:ascii="Times New Roman" w:hAnsi="Times New Roman" w:eastAsia="Times New Roman" w:cs="Times New Roman"/>
          <w:b/>
          <w:bCs/>
          <w:kern w:val="36"/>
        </w:rPr>
        <w:t xml:space="preserve">How to use weather API to get weather data in python </w:t>
      </w:r>
      <w:proofErr w:type="gramStart"/>
      <w:r w:rsidRPr="00A73616">
        <w:rPr>
          <w:rFonts w:ascii="Times New Roman" w:hAnsi="Times New Roman" w:eastAsia="Times New Roman" w:cs="Times New Roman"/>
          <w:b/>
          <w:bCs/>
          <w:kern w:val="36"/>
        </w:rPr>
        <w:t>3</w:t>
      </w:r>
      <w:r>
        <w:rPr>
          <w:rFonts w:ascii="Times New Roman" w:hAnsi="Times New Roman" w:eastAsia="Times New Roman" w:cs="Times New Roman"/>
          <w:b/>
          <w:bCs/>
          <w:kern w:val="36"/>
        </w:rPr>
        <w:t xml:space="preserve">  *</w:t>
      </w:r>
      <w:proofErr w:type="gramEnd"/>
      <w:r>
        <w:rPr>
          <w:rFonts w:ascii="Times New Roman" w:hAnsi="Times New Roman" w:eastAsia="Times New Roman" w:cs="Times New Roman"/>
          <w:b/>
          <w:bCs/>
          <w:kern w:val="36"/>
        </w:rPr>
        <w:t>*****</w:t>
      </w:r>
    </w:p>
    <w:p w:rsidR="00393FB4" w:rsidP="00393FB4" w:rsidRDefault="00E516E9" w14:paraId="52D3E08B" w14:textId="3A59CF11">
      <w:pPr>
        <w:rPr>
          <w:rStyle w:val="Hyperlink"/>
        </w:rPr>
      </w:pPr>
      <w:hyperlink r:id="R458c6ec6994e4e61">
        <w:r w:rsidRPr="10AF334A" w:rsidR="34199CD8">
          <w:rPr>
            <w:rStyle w:val="Hyperlink"/>
          </w:rPr>
          <w:t>https://pythonhowtoprogram.com/how-to-use-weather-api-to-get-weather-data-in-python-3/</w:t>
        </w:r>
      </w:hyperlink>
    </w:p>
    <w:p w:rsidR="00393FB4" w:rsidP="10AF334A" w:rsidRDefault="00393FB4" w14:paraId="22699D70" w14:textId="53092816">
      <w:pPr>
        <w:pStyle w:val="Normal"/>
      </w:pPr>
      <w:r w:rsidR="10AF334A">
        <w:rPr/>
        <w:t>Note: Suggests a list of weather api’s.  It suggested Open Weather Mobile App</w:t>
      </w:r>
    </w:p>
    <w:p w:rsidR="00393FB4" w:rsidP="10AF334A" w:rsidRDefault="00393FB4" w14:paraId="255A1D79" w14:noSpellErr="1" w14:textId="41E3F42A">
      <w:pPr>
        <w:pStyle w:val="Normal"/>
        <w:pBdr>
          <w:bottom w:val="single" w:color="auto" w:sz="6" w:space="1"/>
        </w:pBdr>
        <w:rPr>
          <w:rStyle w:val="Hyperlink"/>
        </w:rPr>
      </w:pPr>
    </w:p>
    <w:p w:rsidR="10AF334A" w:rsidP="10AF334A" w:rsidRDefault="10AF334A" w14:paraId="1840F2B7" w14:textId="0A7C1C24">
      <w:pPr>
        <w:pStyle w:val="Normal"/>
        <w:rPr>
          <w:rStyle w:val="Hyperlink"/>
        </w:rPr>
      </w:pPr>
    </w:p>
    <w:p w:rsidR="00393FB4" w:rsidP="10AF334A" w:rsidRDefault="00393FB4" w14:paraId="31B7DA03" w14:textId="2AA8B828" w14:noSpellErr="1">
      <w:pPr>
        <w:rPr>
          <w:rFonts w:ascii="Calibri" w:hAnsi="Calibri" w:cs="Calibri"/>
          <w:b w:val="1"/>
          <w:bCs w:val="1"/>
          <w:color w:val="000000"/>
          <w:sz w:val="32"/>
          <w:szCs w:val="32"/>
        </w:rPr>
      </w:pPr>
      <w:r w:rsidRPr="10AF334A" w:rsidR="34199CD8">
        <w:rPr>
          <w:rFonts w:ascii="Calibri" w:hAnsi="Calibri" w:cs="Calibri"/>
          <w:b w:val="1"/>
          <w:bCs w:val="1"/>
          <w:color w:val="000000" w:themeColor="text1" w:themeTint="FF" w:themeShade="FF"/>
          <w:sz w:val="32"/>
          <w:szCs w:val="32"/>
        </w:rPr>
        <w:t>Open Weather Mobile App</w:t>
      </w:r>
    </w:p>
    <w:p w:rsidR="00393FB4" w:rsidP="00393FB4" w:rsidRDefault="00393FB4" w14:paraId="25AD94E0" w14:textId="77777777">
      <w:pPr>
        <w:rPr>
          <w:rFonts w:ascii="Calibri" w:hAnsi="Calibri" w:cs="Calibri"/>
          <w:b/>
          <w:bCs/>
          <w:color w:val="000000"/>
        </w:rPr>
      </w:pPr>
    </w:p>
    <w:p w:rsidR="00393FB4" w:rsidP="00393FB4" w:rsidRDefault="00E516E9" w14:paraId="6B74D1F6" w14:textId="27B9D83D">
      <w:pPr>
        <w:rPr>
          <w:rFonts w:ascii="Calibri" w:hAnsi="Calibri" w:cs="Calibri"/>
          <w:b/>
          <w:bCs/>
          <w:color w:val="000000"/>
        </w:rPr>
      </w:pPr>
      <w:hyperlink w:history="1" r:id="rId95">
        <w:r w:rsidRPr="00C76B14" w:rsidR="00393FB4">
          <w:rPr>
            <w:rStyle w:val="Hyperlink"/>
            <w:rFonts w:ascii="Calibri" w:hAnsi="Calibri" w:cs="Calibri"/>
            <w:b/>
            <w:bCs/>
          </w:rPr>
          <w:t>https://openweathermap.org/</w:t>
        </w:r>
      </w:hyperlink>
    </w:p>
    <w:p w:rsidR="00393FB4" w:rsidP="00393FB4" w:rsidRDefault="00393FB4" w14:paraId="464F4321" w14:textId="77777777">
      <w:pPr>
        <w:rPr>
          <w:rFonts w:ascii="Calibri" w:hAnsi="Calibri" w:cs="Calibri"/>
          <w:b/>
          <w:bCs/>
          <w:color w:val="000000"/>
        </w:rPr>
      </w:pPr>
    </w:p>
    <w:p w:rsidR="00393FB4" w:rsidP="00A5741A" w:rsidRDefault="00E516E9" w14:paraId="650275B5" w14:textId="722187E8">
      <w:hyperlink r:id="Rf7e273f87d8a4236">
        <w:r w:rsidRPr="10AF334A" w:rsidR="34199CD8">
          <w:rPr>
            <w:rStyle w:val="Hyperlink"/>
          </w:rPr>
          <w:t>https://openweathermap.org/forecast16</w:t>
        </w:r>
      </w:hyperlink>
      <w:r w:rsidR="10AF334A">
        <w:rPr/>
        <w:t xml:space="preserve">  need a paid subscription for 16 day forecast</w:t>
      </w:r>
    </w:p>
    <w:p w:rsidR="00393FB4" w:rsidP="10AF334A" w:rsidRDefault="00393FB4" w14:paraId="300DC5E3" w14:textId="6F779746">
      <w:pPr>
        <w:pStyle w:val="Normal"/>
      </w:pPr>
    </w:p>
    <w:p w:rsidR="00393FB4" w:rsidP="10AF334A" w:rsidRDefault="00393FB4" w14:paraId="11ABAE5D" w14:textId="0F3AEBC8">
      <w:pPr>
        <w:pStyle w:val="Normal"/>
      </w:pPr>
      <w:hyperlink r:id="Rc223e0e0a52b49e5">
        <w:r w:rsidRPr="10AF334A" w:rsidR="10AF334A">
          <w:rPr>
            <w:rStyle w:val="Hyperlink"/>
          </w:rPr>
          <w:t>https://openweathermap.org/api/one-call-api</w:t>
        </w:r>
      </w:hyperlink>
      <w:r w:rsidR="10AF334A">
        <w:rPr/>
        <w:t xml:space="preserve"> </w:t>
      </w:r>
      <w:r w:rsidRPr="10AF334A" w:rsidR="10AF334A">
        <w:rPr>
          <w:color w:val="FF0000"/>
        </w:rPr>
        <w:t xml:space="preserve"> ****</w:t>
      </w:r>
    </w:p>
    <w:p w:rsidR="00393FB4" w:rsidP="10AF334A" w:rsidRDefault="00393FB4" w14:paraId="11505A20" w14:textId="49AC1D26">
      <w:pPr>
        <w:pStyle w:val="Normal"/>
      </w:pPr>
      <w:r w:rsidR="10AF334A">
        <w:rPr/>
        <w:t>Note</w:t>
      </w:r>
      <w:proofErr w:type="gramStart"/>
      <w:r w:rsidR="10AF334A">
        <w:rPr/>
        <w:t>:  Good</w:t>
      </w:r>
      <w:proofErr w:type="gramEnd"/>
      <w:r w:rsidR="10AF334A">
        <w:rPr/>
        <w:t xml:space="preserve"> version of weather API.  Can get a </w:t>
      </w:r>
      <w:proofErr w:type="gramStart"/>
      <w:r w:rsidR="10AF334A">
        <w:rPr/>
        <w:t>7 day</w:t>
      </w:r>
      <w:proofErr w:type="gramEnd"/>
      <w:r w:rsidR="10AF334A">
        <w:rPr/>
        <w:t xml:space="preserve"> forecast for free, 1,000 calls a day and 30,000 calls/</w:t>
      </w:r>
      <w:proofErr w:type="spellStart"/>
      <w:r w:rsidR="10AF334A">
        <w:rPr/>
        <w:t>mo</w:t>
      </w:r>
      <w:proofErr w:type="spellEnd"/>
      <w:r w:rsidR="10AF334A">
        <w:rPr/>
        <w:t xml:space="preserve">, Response is in Json for free version.  </w:t>
      </w:r>
      <w:r w:rsidR="10AF334A">
        <w:rPr/>
        <w:t>Has</w:t>
      </w:r>
      <w:r w:rsidR="10AF334A">
        <w:rPr/>
        <w:t xml:space="preserve"> Max temp and </w:t>
      </w:r>
      <w:proofErr w:type="gramStart"/>
      <w:r w:rsidR="10AF334A">
        <w:rPr/>
        <w:t>windspeed, but</w:t>
      </w:r>
      <w:proofErr w:type="gramEnd"/>
      <w:r w:rsidR="10AF334A">
        <w:rPr/>
        <w:t xml:space="preserve"> may or may not show precipitation amount or snowfall amounts depending on availability.  Does have probability of precipitation.  Most promising source.  Signed up for One Call for free.</w:t>
      </w:r>
    </w:p>
    <w:p w:rsidR="00393FB4" w:rsidP="10AF334A" w:rsidRDefault="00393FB4" w14:paraId="1D29AD2B" w14:textId="09855F6D">
      <w:pPr>
        <w:spacing w:line="257" w:lineRule="auto"/>
        <w:rPr>
          <w:rFonts w:ascii="Calibri" w:hAnsi="Calibri" w:eastAsia="Calibri" w:cs="Calibri"/>
          <w:b w:val="0"/>
          <w:bCs w:val="0"/>
          <w:noProof w:val="0"/>
          <w:sz w:val="22"/>
          <w:szCs w:val="22"/>
          <w:lang w:val="en-US"/>
        </w:rPr>
      </w:pPr>
    </w:p>
    <w:p w:rsidR="00393FB4" w:rsidP="10AF334A" w:rsidRDefault="00393FB4" w14:paraId="45DD075E" w14:textId="242F06EF">
      <w:pPr>
        <w:pStyle w:val="Normal"/>
      </w:pPr>
    </w:p>
    <w:p w:rsidR="00393FB4" w:rsidP="10AF334A" w:rsidRDefault="00393FB4" w14:paraId="0420F5AA" w14:textId="522443F8">
      <w:pPr>
        <w:pStyle w:val="Normal"/>
      </w:pPr>
    </w:p>
    <w:p w:rsidR="00393FB4" w:rsidP="10AF334A" w:rsidRDefault="00393FB4" w14:paraId="36031CE6" w14:textId="49FE1173">
      <w:pPr>
        <w:pStyle w:val="Normal"/>
      </w:pPr>
    </w:p>
    <w:p w:rsidR="00393FB4" w:rsidP="10AF334A" w:rsidRDefault="00393FB4" w14:paraId="01595C98" w14:textId="07923C55">
      <w:pPr>
        <w:pStyle w:val="Normal"/>
      </w:pPr>
    </w:p>
    <w:p w:rsidR="00293348" w:rsidP="10AF334A" w:rsidRDefault="00293348" w14:paraId="13272E69" w14:textId="5CB5BF5E">
      <w:pPr>
        <w:pStyle w:val="Normal"/>
      </w:pPr>
      <w:r w:rsidR="10AF334A">
        <w:drawing>
          <wp:inline wp14:editId="1BAE9747" wp14:anchorId="49FA49F0">
            <wp:extent cx="4572000" cy="2190750"/>
            <wp:effectExtent l="0" t="0" r="0" b="0"/>
            <wp:docPr id="1396450826" name="" title=""/>
            <wp:cNvGraphicFramePr>
              <a:graphicFrameLocks noChangeAspect="1"/>
            </wp:cNvGraphicFramePr>
            <a:graphic>
              <a:graphicData uri="http://schemas.openxmlformats.org/drawingml/2006/picture">
                <pic:pic>
                  <pic:nvPicPr>
                    <pic:cNvPr id="0" name=""/>
                    <pic:cNvPicPr/>
                  </pic:nvPicPr>
                  <pic:blipFill>
                    <a:blip r:embed="R0195895d2b3944e5">
                      <a:extLst>
                        <a:ext xmlns:a="http://schemas.openxmlformats.org/drawingml/2006/main" uri="{28A0092B-C50C-407E-A947-70E740481C1C}">
                          <a14:useLocalDpi val="0"/>
                        </a:ext>
                      </a:extLst>
                    </a:blip>
                    <a:stretch>
                      <a:fillRect/>
                    </a:stretch>
                  </pic:blipFill>
                  <pic:spPr>
                    <a:xfrm>
                      <a:off x="0" y="0"/>
                      <a:ext cx="4572000" cy="2190750"/>
                    </a:xfrm>
                    <a:prstGeom prst="rect">
                      <a:avLst/>
                    </a:prstGeom>
                  </pic:spPr>
                </pic:pic>
              </a:graphicData>
            </a:graphic>
          </wp:inline>
        </w:drawing>
      </w:r>
    </w:p>
    <w:p w:rsidR="00293348" w:rsidP="00A5741A" w:rsidRDefault="00293348" w14:paraId="770AC6A7" w14:noSpellErr="1" w14:textId="3B22008C"/>
    <w:p w:rsidR="00293348" w:rsidP="00A5741A" w:rsidRDefault="00293348" w14:paraId="4B24B651" w14:textId="0FCAC1E7"/>
    <w:p w:rsidR="00293348" w:rsidP="10AF334A" w:rsidRDefault="00293348" w14:paraId="707D8385" w14:textId="57A9F30F">
      <w:pPr>
        <w:pStyle w:val="Normal"/>
      </w:pPr>
      <w:r w:rsidR="10AF334A">
        <w:drawing>
          <wp:inline wp14:editId="6B000D86" wp14:anchorId="447E351A">
            <wp:extent cx="4572000" cy="2505075"/>
            <wp:effectExtent l="0" t="0" r="0" b="0"/>
            <wp:docPr id="1448642441" name="" title=""/>
            <wp:cNvGraphicFramePr>
              <a:graphicFrameLocks noChangeAspect="1"/>
            </wp:cNvGraphicFramePr>
            <a:graphic>
              <a:graphicData uri="http://schemas.openxmlformats.org/drawingml/2006/picture">
                <pic:pic>
                  <pic:nvPicPr>
                    <pic:cNvPr id="0" name=""/>
                    <pic:cNvPicPr/>
                  </pic:nvPicPr>
                  <pic:blipFill>
                    <a:blip r:embed="R6c566c681a814fe0">
                      <a:extLst>
                        <a:ext xmlns:a="http://schemas.openxmlformats.org/drawingml/2006/main" uri="{28A0092B-C50C-407E-A947-70E740481C1C}">
                          <a14:useLocalDpi val="0"/>
                        </a:ext>
                      </a:extLst>
                    </a:blip>
                    <a:stretch>
                      <a:fillRect/>
                    </a:stretch>
                  </pic:blipFill>
                  <pic:spPr>
                    <a:xfrm>
                      <a:off x="0" y="0"/>
                      <a:ext cx="4572000" cy="2505075"/>
                    </a:xfrm>
                    <a:prstGeom prst="rect">
                      <a:avLst/>
                    </a:prstGeom>
                  </pic:spPr>
                </pic:pic>
              </a:graphicData>
            </a:graphic>
          </wp:inline>
        </w:drawing>
      </w:r>
    </w:p>
    <w:p w:rsidR="00293348" w:rsidP="10AF334A" w:rsidRDefault="00293348" w14:paraId="12BC7058" w14:textId="7A757532">
      <w:pPr>
        <w:pStyle w:val="Normal"/>
      </w:pPr>
      <w:r w:rsidR="10AF334A">
        <w:drawing>
          <wp:inline wp14:editId="7F1DA530" wp14:anchorId="3A5F30C1">
            <wp:extent cx="4572000" cy="3590925"/>
            <wp:effectExtent l="0" t="0" r="0" b="0"/>
            <wp:docPr id="1539363209" name="" title=""/>
            <wp:cNvGraphicFramePr>
              <a:graphicFrameLocks noChangeAspect="1"/>
            </wp:cNvGraphicFramePr>
            <a:graphic>
              <a:graphicData uri="http://schemas.openxmlformats.org/drawingml/2006/picture">
                <pic:pic>
                  <pic:nvPicPr>
                    <pic:cNvPr id="0" name=""/>
                    <pic:cNvPicPr/>
                  </pic:nvPicPr>
                  <pic:blipFill>
                    <a:blip r:embed="Ra87fee86c51545b4">
                      <a:extLst>
                        <a:ext xmlns:a="http://schemas.openxmlformats.org/drawingml/2006/main" uri="{28A0092B-C50C-407E-A947-70E740481C1C}">
                          <a14:useLocalDpi val="0"/>
                        </a:ext>
                      </a:extLst>
                    </a:blip>
                    <a:stretch>
                      <a:fillRect/>
                    </a:stretch>
                  </pic:blipFill>
                  <pic:spPr>
                    <a:xfrm>
                      <a:off x="0" y="0"/>
                      <a:ext cx="4572000" cy="3590925"/>
                    </a:xfrm>
                    <a:prstGeom prst="rect">
                      <a:avLst/>
                    </a:prstGeom>
                  </pic:spPr>
                </pic:pic>
              </a:graphicData>
            </a:graphic>
          </wp:inline>
        </w:drawing>
      </w:r>
    </w:p>
    <w:p w:rsidR="10AF334A" w:rsidP="10AF334A" w:rsidRDefault="10AF334A" w14:paraId="7123E35B" w14:textId="60198BED">
      <w:pPr>
        <w:pStyle w:val="Normal"/>
      </w:pPr>
      <w:r w:rsidR="10AF334A">
        <w:drawing>
          <wp:inline wp14:editId="5878D1F0" wp14:anchorId="51D568D2">
            <wp:extent cx="4572000" cy="3343275"/>
            <wp:effectExtent l="0" t="0" r="0" b="0"/>
            <wp:docPr id="746405079" name="" title=""/>
            <wp:cNvGraphicFramePr>
              <a:graphicFrameLocks noChangeAspect="1"/>
            </wp:cNvGraphicFramePr>
            <a:graphic>
              <a:graphicData uri="http://schemas.openxmlformats.org/drawingml/2006/picture">
                <pic:pic>
                  <pic:nvPicPr>
                    <pic:cNvPr id="0" name=""/>
                    <pic:cNvPicPr/>
                  </pic:nvPicPr>
                  <pic:blipFill>
                    <a:blip r:embed="Rd6aa6e51f7304cef">
                      <a:extLst>
                        <a:ext xmlns:a="http://schemas.openxmlformats.org/drawingml/2006/main" uri="{28A0092B-C50C-407E-A947-70E740481C1C}">
                          <a14:useLocalDpi val="0"/>
                        </a:ext>
                      </a:extLst>
                    </a:blip>
                    <a:stretch>
                      <a:fillRect/>
                    </a:stretch>
                  </pic:blipFill>
                  <pic:spPr>
                    <a:xfrm>
                      <a:off x="0" y="0"/>
                      <a:ext cx="4572000" cy="3343275"/>
                    </a:xfrm>
                    <a:prstGeom prst="rect">
                      <a:avLst/>
                    </a:prstGeom>
                  </pic:spPr>
                </pic:pic>
              </a:graphicData>
            </a:graphic>
          </wp:inline>
        </w:drawing>
      </w:r>
    </w:p>
    <w:p w:rsidR="10AF334A" w:rsidP="10AF334A" w:rsidRDefault="10AF334A" w14:paraId="33A81E3B" w14:textId="020FFDF1">
      <w:pPr>
        <w:pStyle w:val="Normal"/>
      </w:pPr>
      <w:r w:rsidR="10AF334A">
        <w:drawing>
          <wp:inline wp14:editId="516BD2A7" wp14:anchorId="6A5AF28F">
            <wp:extent cx="4572000" cy="3562350"/>
            <wp:effectExtent l="0" t="0" r="0" b="0"/>
            <wp:docPr id="1920581662" name="" title=""/>
            <wp:cNvGraphicFramePr>
              <a:graphicFrameLocks noChangeAspect="1"/>
            </wp:cNvGraphicFramePr>
            <a:graphic>
              <a:graphicData uri="http://schemas.openxmlformats.org/drawingml/2006/picture">
                <pic:pic>
                  <pic:nvPicPr>
                    <pic:cNvPr id="0" name=""/>
                    <pic:cNvPicPr/>
                  </pic:nvPicPr>
                  <pic:blipFill>
                    <a:blip r:embed="R745699b70f1e4fb7">
                      <a:extLst>
                        <a:ext xmlns:a="http://schemas.openxmlformats.org/drawingml/2006/main" uri="{28A0092B-C50C-407E-A947-70E740481C1C}">
                          <a14:useLocalDpi val="0"/>
                        </a:ext>
                      </a:extLst>
                    </a:blip>
                    <a:stretch>
                      <a:fillRect/>
                    </a:stretch>
                  </pic:blipFill>
                  <pic:spPr>
                    <a:xfrm>
                      <a:off x="0" y="0"/>
                      <a:ext cx="4572000" cy="3562350"/>
                    </a:xfrm>
                    <a:prstGeom prst="rect">
                      <a:avLst/>
                    </a:prstGeom>
                  </pic:spPr>
                </pic:pic>
              </a:graphicData>
            </a:graphic>
          </wp:inline>
        </w:drawing>
      </w:r>
    </w:p>
    <w:p w:rsidR="10AF334A" w:rsidRDefault="10AF334A" w14:paraId="2D91AFA9" w14:textId="4695754B">
      <w:r w:rsidRPr="10AF334A" w:rsidR="10AF334A">
        <w:rPr>
          <w:rFonts w:ascii="Calibri" w:hAnsi="Calibri" w:eastAsia="Calibri" w:cs="Calibri"/>
          <w:noProof w:val="0"/>
          <w:sz w:val="22"/>
          <w:szCs w:val="22"/>
          <w:lang w:val="en-US"/>
        </w:rPr>
        <w:t>Fields in API response</w:t>
      </w:r>
    </w:p>
    <w:p w:rsidR="10AF334A" w:rsidP="10AF334A" w:rsidRDefault="10AF334A" w14:paraId="7E1EBDBA" w14:textId="093C79C3">
      <w:pPr>
        <w:pStyle w:val="ListParagraph"/>
        <w:numPr>
          <w:ilvl w:val="0"/>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lat</w:t>
      </w:r>
      <w:r w:rsidRPr="10AF334A" w:rsidR="10AF334A">
        <w:rPr>
          <w:rFonts w:ascii="Calibri" w:hAnsi="Calibri" w:eastAsia="Calibri" w:cs="Calibri"/>
          <w:noProof w:val="0"/>
          <w:sz w:val="22"/>
          <w:szCs w:val="22"/>
          <w:lang w:val="en-US"/>
        </w:rPr>
        <w:t xml:space="preserve"> Geographical coordinates of the location (latitude) </w:t>
      </w:r>
    </w:p>
    <w:p w:rsidR="10AF334A" w:rsidP="10AF334A" w:rsidRDefault="10AF334A" w14:paraId="5D24EC7A" w14:textId="7AF402D5">
      <w:pPr>
        <w:pStyle w:val="ListParagraph"/>
        <w:numPr>
          <w:ilvl w:val="0"/>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lon</w:t>
      </w:r>
      <w:r w:rsidRPr="10AF334A" w:rsidR="10AF334A">
        <w:rPr>
          <w:rFonts w:ascii="Calibri" w:hAnsi="Calibri" w:eastAsia="Calibri" w:cs="Calibri"/>
          <w:noProof w:val="0"/>
          <w:sz w:val="22"/>
          <w:szCs w:val="22"/>
          <w:lang w:val="en-US"/>
        </w:rPr>
        <w:t xml:space="preserve"> Geographical coordinates of the location (longitude) </w:t>
      </w:r>
    </w:p>
    <w:p w:rsidR="10AF334A" w:rsidP="10AF334A" w:rsidRDefault="10AF334A" w14:paraId="584A02D8" w14:textId="6EB6870D">
      <w:pPr>
        <w:pStyle w:val="ListParagraph"/>
        <w:numPr>
          <w:ilvl w:val="0"/>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timezone</w:t>
      </w:r>
      <w:r w:rsidRPr="10AF334A" w:rsidR="10AF334A">
        <w:rPr>
          <w:rFonts w:ascii="Calibri" w:hAnsi="Calibri" w:eastAsia="Calibri" w:cs="Calibri"/>
          <w:noProof w:val="0"/>
          <w:sz w:val="22"/>
          <w:szCs w:val="22"/>
          <w:lang w:val="en-US"/>
        </w:rPr>
        <w:t xml:space="preserve"> Timezone name for the requested location </w:t>
      </w:r>
    </w:p>
    <w:p w:rsidR="10AF334A" w:rsidP="10AF334A" w:rsidRDefault="10AF334A" w14:paraId="73F3550B" w14:textId="700D1FFC">
      <w:pPr>
        <w:pStyle w:val="ListParagraph"/>
        <w:numPr>
          <w:ilvl w:val="0"/>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timezone_offset</w:t>
      </w:r>
      <w:r w:rsidRPr="10AF334A" w:rsidR="10AF334A">
        <w:rPr>
          <w:rFonts w:ascii="Calibri" w:hAnsi="Calibri" w:eastAsia="Calibri" w:cs="Calibri"/>
          <w:noProof w:val="0"/>
          <w:sz w:val="22"/>
          <w:szCs w:val="22"/>
          <w:lang w:val="en-US"/>
        </w:rPr>
        <w:t xml:space="preserve"> Shift in seconds from UTC </w:t>
      </w:r>
    </w:p>
    <w:p w:rsidR="10AF334A" w:rsidP="10AF334A" w:rsidRDefault="10AF334A" w14:paraId="50809F1F" w14:textId="2DFA748C">
      <w:pPr>
        <w:pStyle w:val="ListParagraph"/>
        <w:numPr>
          <w:ilvl w:val="0"/>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w:t>
      </w:r>
      <w:r w:rsidRPr="10AF334A" w:rsidR="10AF334A">
        <w:rPr>
          <w:rFonts w:ascii="Calibri" w:hAnsi="Calibri" w:eastAsia="Calibri" w:cs="Calibri"/>
          <w:noProof w:val="0"/>
          <w:sz w:val="22"/>
          <w:szCs w:val="22"/>
          <w:lang w:val="en-US"/>
        </w:rPr>
        <w:t xml:space="preserve"> </w:t>
      </w:r>
      <w:r w:rsidRPr="10AF334A" w:rsidR="10AF334A">
        <w:rPr>
          <w:rFonts w:ascii="Calibri" w:hAnsi="Calibri" w:eastAsia="Calibri" w:cs="Calibri"/>
          <w:b w:val="1"/>
          <w:bCs w:val="1"/>
          <w:noProof w:val="0"/>
          <w:sz w:val="22"/>
          <w:szCs w:val="22"/>
          <w:lang w:val="en-US"/>
        </w:rPr>
        <w:t>Current weather data API response</w:t>
      </w:r>
      <w:r w:rsidRPr="10AF334A" w:rsidR="10AF334A">
        <w:rPr>
          <w:rFonts w:ascii="Calibri" w:hAnsi="Calibri" w:eastAsia="Calibri" w:cs="Calibri"/>
          <w:noProof w:val="0"/>
          <w:sz w:val="22"/>
          <w:szCs w:val="22"/>
          <w:lang w:val="en-US"/>
        </w:rPr>
        <w:t xml:space="preserve"> </w:t>
      </w:r>
    </w:p>
    <w:p w:rsidR="10AF334A" w:rsidP="10AF334A" w:rsidRDefault="10AF334A" w14:paraId="1D98990B" w14:textId="17AA5734">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dt</w:t>
      </w:r>
      <w:r w:rsidRPr="10AF334A" w:rsidR="10AF334A">
        <w:rPr>
          <w:rFonts w:ascii="Calibri" w:hAnsi="Calibri" w:eastAsia="Calibri" w:cs="Calibri"/>
          <w:noProof w:val="0"/>
          <w:sz w:val="22"/>
          <w:szCs w:val="22"/>
          <w:lang w:val="en-US"/>
        </w:rPr>
        <w:t xml:space="preserve"> Current time, Unix, UTC</w:t>
      </w:r>
    </w:p>
    <w:p w:rsidR="10AF334A" w:rsidP="10AF334A" w:rsidRDefault="10AF334A" w14:paraId="1B5FEA54" w14:textId="73D8D9A7">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sunrise</w:t>
      </w:r>
      <w:r w:rsidRPr="10AF334A" w:rsidR="10AF334A">
        <w:rPr>
          <w:rFonts w:ascii="Calibri" w:hAnsi="Calibri" w:eastAsia="Calibri" w:cs="Calibri"/>
          <w:noProof w:val="0"/>
          <w:sz w:val="22"/>
          <w:szCs w:val="22"/>
          <w:lang w:val="en-US"/>
        </w:rPr>
        <w:t xml:space="preserve"> Sunrise time, Unix, UTC</w:t>
      </w:r>
    </w:p>
    <w:p w:rsidR="10AF334A" w:rsidP="10AF334A" w:rsidRDefault="10AF334A" w14:paraId="1CF909D8" w14:textId="3AA9BED3">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sunset</w:t>
      </w:r>
      <w:r w:rsidRPr="10AF334A" w:rsidR="10AF334A">
        <w:rPr>
          <w:rFonts w:ascii="Calibri" w:hAnsi="Calibri" w:eastAsia="Calibri" w:cs="Calibri"/>
          <w:noProof w:val="0"/>
          <w:sz w:val="22"/>
          <w:szCs w:val="22"/>
          <w:lang w:val="en-US"/>
        </w:rPr>
        <w:t xml:space="preserve"> Sunset time, Unix, UTC</w:t>
      </w:r>
    </w:p>
    <w:p w:rsidR="10AF334A" w:rsidP="10AF334A" w:rsidRDefault="10AF334A" w14:paraId="6B4E3E91" w14:textId="08B28A53">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temp</w:t>
      </w:r>
      <w:r w:rsidRPr="10AF334A" w:rsidR="10AF334A">
        <w:rPr>
          <w:rFonts w:ascii="Calibri" w:hAnsi="Calibri" w:eastAsia="Calibri" w:cs="Calibri"/>
          <w:noProof w:val="0"/>
          <w:sz w:val="22"/>
          <w:szCs w:val="22"/>
          <w:lang w:val="en-US"/>
        </w:rPr>
        <w:t xml:space="preserve"> Temperature. Units - default: kelvin, metric: Celsius, imperial: Fahrenheit. </w:t>
      </w:r>
      <w:hyperlink w:anchor="data" r:id="Rc4dd7491dcf84c43">
        <w:r w:rsidRPr="10AF334A" w:rsidR="10AF334A">
          <w:rPr>
            <w:rStyle w:val="Hyperlink"/>
            <w:rFonts w:ascii="Calibri" w:hAnsi="Calibri" w:eastAsia="Calibri" w:cs="Calibri"/>
            <w:noProof w:val="0"/>
            <w:sz w:val="22"/>
            <w:szCs w:val="22"/>
            <w:lang w:val="en-US"/>
          </w:rPr>
          <w:t>How to change units used</w:t>
        </w:r>
      </w:hyperlink>
    </w:p>
    <w:p w:rsidR="10AF334A" w:rsidP="10AF334A" w:rsidRDefault="10AF334A" w14:paraId="6E6677FC" w14:textId="514A4C53">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feels_like</w:t>
      </w:r>
      <w:r w:rsidRPr="10AF334A" w:rsidR="10AF334A">
        <w:rPr>
          <w:rFonts w:ascii="Calibri" w:hAnsi="Calibri" w:eastAsia="Calibri" w:cs="Calibri"/>
          <w:noProof w:val="0"/>
          <w:sz w:val="22"/>
          <w:szCs w:val="22"/>
          <w:lang w:val="en-US"/>
        </w:rPr>
        <w:t xml:space="preserve"> Temperature. This temperature parameter accounts for the human perception of weather. Units – default: kelvin, metric: Celsius, imperial: Fahrenheit. </w:t>
      </w:r>
    </w:p>
    <w:p w:rsidR="10AF334A" w:rsidP="10AF334A" w:rsidRDefault="10AF334A" w14:paraId="23149141" w14:textId="458F0865">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pressure</w:t>
      </w:r>
      <w:r w:rsidRPr="10AF334A" w:rsidR="10AF334A">
        <w:rPr>
          <w:rFonts w:ascii="Calibri" w:hAnsi="Calibri" w:eastAsia="Calibri" w:cs="Calibri"/>
          <w:noProof w:val="0"/>
          <w:sz w:val="22"/>
          <w:szCs w:val="22"/>
          <w:lang w:val="en-US"/>
        </w:rPr>
        <w:t xml:space="preserve"> Atmospheric pressure on the sea level, hPa</w:t>
      </w:r>
    </w:p>
    <w:p w:rsidR="10AF334A" w:rsidP="10AF334A" w:rsidRDefault="10AF334A" w14:paraId="00BEE144" w14:textId="67655FA2">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humidity</w:t>
      </w:r>
      <w:r w:rsidRPr="10AF334A" w:rsidR="10AF334A">
        <w:rPr>
          <w:rFonts w:ascii="Calibri" w:hAnsi="Calibri" w:eastAsia="Calibri" w:cs="Calibri"/>
          <w:noProof w:val="0"/>
          <w:sz w:val="22"/>
          <w:szCs w:val="22"/>
          <w:lang w:val="en-US"/>
        </w:rPr>
        <w:t xml:space="preserve"> Humidity, %</w:t>
      </w:r>
    </w:p>
    <w:p w:rsidR="10AF334A" w:rsidP="10AF334A" w:rsidRDefault="10AF334A" w14:paraId="4A45BAB0" w14:textId="2829ABF1">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dew_point</w:t>
      </w:r>
      <w:r w:rsidRPr="10AF334A" w:rsidR="10AF334A">
        <w:rPr>
          <w:rFonts w:ascii="Calibri" w:hAnsi="Calibri" w:eastAsia="Calibri" w:cs="Calibri"/>
          <w:noProof w:val="0"/>
          <w:sz w:val="22"/>
          <w:szCs w:val="22"/>
          <w:lang w:val="en-US"/>
        </w:rPr>
        <w:t xml:space="preserve"> Atmospheric temperature (varying according to pressure and humidity) below which water droplets begin to condense and dew can form. Units – default: kelvin, metric: Celsius, imperial: Fahrenheit.</w:t>
      </w:r>
    </w:p>
    <w:p w:rsidR="10AF334A" w:rsidP="10AF334A" w:rsidRDefault="10AF334A" w14:paraId="2FA18F0F" w14:textId="5A81D34E">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clouds</w:t>
      </w:r>
      <w:r w:rsidRPr="10AF334A" w:rsidR="10AF334A">
        <w:rPr>
          <w:rFonts w:ascii="Calibri" w:hAnsi="Calibri" w:eastAsia="Calibri" w:cs="Calibri"/>
          <w:noProof w:val="0"/>
          <w:sz w:val="22"/>
          <w:szCs w:val="22"/>
          <w:lang w:val="en-US"/>
        </w:rPr>
        <w:t xml:space="preserve"> Cloudiness, %</w:t>
      </w:r>
    </w:p>
    <w:p w:rsidR="10AF334A" w:rsidP="10AF334A" w:rsidRDefault="10AF334A" w14:paraId="203DE676" w14:textId="3C15003E">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uvi</w:t>
      </w:r>
      <w:r w:rsidRPr="10AF334A" w:rsidR="10AF334A">
        <w:rPr>
          <w:rFonts w:ascii="Calibri" w:hAnsi="Calibri" w:eastAsia="Calibri" w:cs="Calibri"/>
          <w:noProof w:val="0"/>
          <w:sz w:val="22"/>
          <w:szCs w:val="22"/>
          <w:lang w:val="en-US"/>
        </w:rPr>
        <w:t xml:space="preserve"> Current UV index</w:t>
      </w:r>
    </w:p>
    <w:p w:rsidR="10AF334A" w:rsidP="10AF334A" w:rsidRDefault="10AF334A" w14:paraId="4A9C362F" w14:textId="2DED6C66">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visibility</w:t>
      </w:r>
      <w:r w:rsidRPr="10AF334A" w:rsidR="10AF334A">
        <w:rPr>
          <w:rFonts w:ascii="Calibri" w:hAnsi="Calibri" w:eastAsia="Calibri" w:cs="Calibri"/>
          <w:noProof w:val="0"/>
          <w:sz w:val="22"/>
          <w:szCs w:val="22"/>
          <w:lang w:val="en-US"/>
        </w:rPr>
        <w:t xml:space="preserve"> Average visibility, metres</w:t>
      </w:r>
    </w:p>
    <w:p w:rsidR="10AF334A" w:rsidP="10AF334A" w:rsidRDefault="10AF334A" w14:paraId="30487B5E" w14:textId="21AA5B0B">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wind_speed</w:t>
      </w:r>
      <w:r w:rsidRPr="10AF334A" w:rsidR="10AF334A">
        <w:rPr>
          <w:rFonts w:ascii="Calibri" w:hAnsi="Calibri" w:eastAsia="Calibri" w:cs="Calibri"/>
          <w:noProof w:val="0"/>
          <w:sz w:val="22"/>
          <w:szCs w:val="22"/>
          <w:lang w:val="en-US"/>
        </w:rPr>
        <w:t xml:space="preserve"> Wind speed. Wind speed. Units – default: metre/sec, metric: metre/sec, imperial: miles/hour. </w:t>
      </w:r>
      <w:hyperlink w:anchor="data" r:id="Rdb5cc2a496a24f04">
        <w:r w:rsidRPr="10AF334A" w:rsidR="10AF334A">
          <w:rPr>
            <w:rStyle w:val="Hyperlink"/>
            <w:rFonts w:ascii="Calibri" w:hAnsi="Calibri" w:eastAsia="Calibri" w:cs="Calibri"/>
            <w:noProof w:val="0"/>
            <w:sz w:val="22"/>
            <w:szCs w:val="22"/>
            <w:lang w:val="en-US"/>
          </w:rPr>
          <w:t>How to change units used</w:t>
        </w:r>
      </w:hyperlink>
    </w:p>
    <w:p w:rsidR="10AF334A" w:rsidP="10AF334A" w:rsidRDefault="10AF334A" w14:paraId="27506B61" w14:textId="70A93AD6">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wind_gust</w:t>
      </w:r>
      <w:r w:rsidRPr="10AF334A" w:rsidR="10AF334A">
        <w:rPr>
          <w:rFonts w:ascii="Calibri" w:hAnsi="Calibri" w:eastAsia="Calibri" w:cs="Calibri"/>
          <w:noProof w:val="0"/>
          <w:sz w:val="22"/>
          <w:szCs w:val="22"/>
          <w:lang w:val="en-US"/>
        </w:rPr>
        <w:t xml:space="preserve"> (where available) Wind gust. Units – default: metre/sec, metric: metre/sec, imperial: miles/hour. </w:t>
      </w:r>
      <w:hyperlink w:anchor="data" r:id="Rb1293def34c640cf">
        <w:r w:rsidRPr="10AF334A" w:rsidR="10AF334A">
          <w:rPr>
            <w:rStyle w:val="Hyperlink"/>
            <w:rFonts w:ascii="Calibri" w:hAnsi="Calibri" w:eastAsia="Calibri" w:cs="Calibri"/>
            <w:noProof w:val="0"/>
            <w:sz w:val="22"/>
            <w:szCs w:val="22"/>
            <w:lang w:val="en-US"/>
          </w:rPr>
          <w:t>How to change units used</w:t>
        </w:r>
      </w:hyperlink>
    </w:p>
    <w:p w:rsidR="10AF334A" w:rsidP="10AF334A" w:rsidRDefault="10AF334A" w14:paraId="087E9D58" w14:textId="6665FA8A">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wind_deg</w:t>
      </w:r>
      <w:r w:rsidRPr="10AF334A" w:rsidR="10AF334A">
        <w:rPr>
          <w:rFonts w:ascii="Calibri" w:hAnsi="Calibri" w:eastAsia="Calibri" w:cs="Calibri"/>
          <w:noProof w:val="0"/>
          <w:sz w:val="22"/>
          <w:szCs w:val="22"/>
          <w:lang w:val="en-US"/>
        </w:rPr>
        <w:t xml:space="preserve"> Wind direction, degrees (meteorological)</w:t>
      </w:r>
    </w:p>
    <w:p w:rsidR="10AF334A" w:rsidP="10AF334A" w:rsidRDefault="10AF334A" w14:paraId="70D657C7" w14:textId="6B765D9F">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rain</w:t>
      </w:r>
      <w:r w:rsidRPr="10AF334A" w:rsidR="10AF334A">
        <w:rPr>
          <w:rFonts w:ascii="Calibri" w:hAnsi="Calibri" w:eastAsia="Calibri" w:cs="Calibri"/>
          <w:noProof w:val="0"/>
          <w:sz w:val="22"/>
          <w:szCs w:val="22"/>
          <w:lang w:val="en-US"/>
        </w:rPr>
        <w:t xml:space="preserve"> </w:t>
      </w:r>
    </w:p>
    <w:p w:rsidR="10AF334A" w:rsidP="10AF334A" w:rsidRDefault="10AF334A" w14:paraId="66E9D5D8" w14:textId="742D57C6">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rain.1h</w:t>
      </w:r>
      <w:r w:rsidRPr="10AF334A" w:rsidR="10AF334A">
        <w:rPr>
          <w:rFonts w:ascii="Calibri" w:hAnsi="Calibri" w:eastAsia="Calibri" w:cs="Calibri"/>
          <w:noProof w:val="0"/>
          <w:sz w:val="22"/>
          <w:szCs w:val="22"/>
          <w:lang w:val="en-US"/>
        </w:rPr>
        <w:t xml:space="preserve"> (where available) Rain volume for last hour, mm</w:t>
      </w:r>
    </w:p>
    <w:p w:rsidR="10AF334A" w:rsidP="10AF334A" w:rsidRDefault="10AF334A" w14:paraId="5F902F87" w14:textId="147E39A9">
      <w:pPr>
        <w:pStyle w:val="ListParagraph"/>
        <w:numPr>
          <w:ilvl w:val="1"/>
          <w:numId w:val="28"/>
        </w:numPr>
        <w:rPr>
          <w:rFonts w:ascii="Consolas" w:hAnsi="Consolas" w:eastAsia="Consolas" w:cs="Consolas"/>
          <w:noProof w:val="0"/>
          <w:sz w:val="22"/>
          <w:szCs w:val="22"/>
          <w:lang w:val="en-US"/>
        </w:rPr>
      </w:pPr>
      <w:r w:rsidRPr="10AF334A" w:rsidR="10AF334A">
        <w:rPr>
          <w:rFonts w:ascii="Consolas" w:hAnsi="Consolas" w:eastAsia="Consolas" w:cs="Consolas"/>
          <w:noProof w:val="0"/>
          <w:sz w:val="22"/>
          <w:szCs w:val="22"/>
          <w:lang w:val="en-US"/>
        </w:rPr>
        <w:t>current.snow</w:t>
      </w:r>
    </w:p>
    <w:p w:rsidR="10AF334A" w:rsidP="10AF334A" w:rsidRDefault="10AF334A" w14:paraId="3A5AEE5C" w14:textId="3F476A76">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snow.1h</w:t>
      </w:r>
      <w:r w:rsidRPr="10AF334A" w:rsidR="10AF334A">
        <w:rPr>
          <w:rFonts w:ascii="Calibri" w:hAnsi="Calibri" w:eastAsia="Calibri" w:cs="Calibri"/>
          <w:noProof w:val="0"/>
          <w:sz w:val="22"/>
          <w:szCs w:val="22"/>
          <w:lang w:val="en-US"/>
        </w:rPr>
        <w:t xml:space="preserve"> (where available) Snow volume for last hour, mm</w:t>
      </w:r>
    </w:p>
    <w:p w:rsidR="10AF334A" w:rsidP="10AF334A" w:rsidRDefault="10AF334A" w14:paraId="2EB338B4" w14:textId="4017E1A2">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weather</w:t>
      </w:r>
      <w:r w:rsidRPr="10AF334A" w:rsidR="10AF334A">
        <w:rPr>
          <w:rFonts w:ascii="Calibri" w:hAnsi="Calibri" w:eastAsia="Calibri" w:cs="Calibri"/>
          <w:noProof w:val="0"/>
          <w:sz w:val="22"/>
          <w:szCs w:val="22"/>
          <w:lang w:val="en-US"/>
        </w:rPr>
        <w:t xml:space="preserve"> </w:t>
      </w:r>
    </w:p>
    <w:p w:rsidR="10AF334A" w:rsidP="10AF334A" w:rsidRDefault="10AF334A" w14:paraId="2A6F3BD2" w14:textId="3297B2BA">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weather.id</w:t>
      </w:r>
      <w:r w:rsidRPr="10AF334A" w:rsidR="10AF334A">
        <w:rPr>
          <w:rFonts w:ascii="Calibri" w:hAnsi="Calibri" w:eastAsia="Calibri" w:cs="Calibri"/>
          <w:noProof w:val="0"/>
          <w:sz w:val="22"/>
          <w:szCs w:val="22"/>
          <w:lang w:val="en-US"/>
        </w:rPr>
        <w:t xml:space="preserve"> </w:t>
      </w:r>
      <w:hyperlink w:anchor="Weather-Condition-Codes-2" r:id="R1d7c299807164220">
        <w:r w:rsidRPr="10AF334A" w:rsidR="10AF334A">
          <w:rPr>
            <w:rStyle w:val="Hyperlink"/>
            <w:rFonts w:ascii="Calibri" w:hAnsi="Calibri" w:eastAsia="Calibri" w:cs="Calibri"/>
            <w:noProof w:val="0"/>
            <w:sz w:val="22"/>
            <w:szCs w:val="22"/>
            <w:lang w:val="en-US"/>
          </w:rPr>
          <w:t>Weather condition id</w:t>
        </w:r>
      </w:hyperlink>
    </w:p>
    <w:p w:rsidR="10AF334A" w:rsidP="10AF334A" w:rsidRDefault="10AF334A" w14:paraId="0A5D5D92" w14:textId="58A6DE17">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weather.main</w:t>
      </w:r>
      <w:r w:rsidRPr="10AF334A" w:rsidR="10AF334A">
        <w:rPr>
          <w:rFonts w:ascii="Calibri" w:hAnsi="Calibri" w:eastAsia="Calibri" w:cs="Calibri"/>
          <w:noProof w:val="0"/>
          <w:sz w:val="22"/>
          <w:szCs w:val="22"/>
          <w:lang w:val="en-US"/>
        </w:rPr>
        <w:t xml:space="preserve"> Group of weather parameters (Rain, Snow, Extreme etc.)</w:t>
      </w:r>
    </w:p>
    <w:p w:rsidR="10AF334A" w:rsidP="10AF334A" w:rsidRDefault="10AF334A" w14:paraId="464D2607" w14:textId="17B389A9">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weather.description</w:t>
      </w:r>
      <w:r w:rsidRPr="10AF334A" w:rsidR="10AF334A">
        <w:rPr>
          <w:rFonts w:ascii="Calibri" w:hAnsi="Calibri" w:eastAsia="Calibri" w:cs="Calibri"/>
          <w:noProof w:val="0"/>
          <w:sz w:val="22"/>
          <w:szCs w:val="22"/>
          <w:lang w:val="en-US"/>
        </w:rPr>
        <w:t xml:space="preserve"> Weather condition within the group (</w:t>
      </w:r>
      <w:hyperlink w:anchor="Weather-Condition-Codes-2" r:id="R3f4680ba5f61463d">
        <w:r w:rsidRPr="10AF334A" w:rsidR="10AF334A">
          <w:rPr>
            <w:rStyle w:val="Hyperlink"/>
            <w:rFonts w:ascii="Calibri" w:hAnsi="Calibri" w:eastAsia="Calibri" w:cs="Calibri"/>
            <w:noProof w:val="0"/>
            <w:sz w:val="22"/>
            <w:szCs w:val="22"/>
            <w:lang w:val="en-US"/>
          </w:rPr>
          <w:t>full list of weather conditions</w:t>
        </w:r>
      </w:hyperlink>
      <w:r w:rsidRPr="10AF334A" w:rsidR="10AF334A">
        <w:rPr>
          <w:rFonts w:ascii="Calibri" w:hAnsi="Calibri" w:eastAsia="Calibri" w:cs="Calibri"/>
          <w:noProof w:val="0"/>
          <w:sz w:val="22"/>
          <w:szCs w:val="22"/>
          <w:lang w:val="en-US"/>
        </w:rPr>
        <w:t xml:space="preserve">). Get the output in </w:t>
      </w:r>
      <w:hyperlink w:anchor="multi" r:id="Ra1d29a85c697454e">
        <w:r w:rsidRPr="10AF334A" w:rsidR="10AF334A">
          <w:rPr>
            <w:rStyle w:val="Hyperlink"/>
            <w:rFonts w:ascii="Calibri" w:hAnsi="Calibri" w:eastAsia="Calibri" w:cs="Calibri"/>
            <w:noProof w:val="0"/>
            <w:sz w:val="22"/>
            <w:szCs w:val="22"/>
            <w:lang w:val="en-US"/>
          </w:rPr>
          <w:t>your language</w:t>
        </w:r>
      </w:hyperlink>
      <w:r w:rsidRPr="10AF334A" w:rsidR="10AF334A">
        <w:rPr>
          <w:rFonts w:ascii="Calibri" w:hAnsi="Calibri" w:eastAsia="Calibri" w:cs="Calibri"/>
          <w:noProof w:val="0"/>
          <w:sz w:val="22"/>
          <w:szCs w:val="22"/>
          <w:lang w:val="en-US"/>
        </w:rPr>
        <w:t xml:space="preserve"> </w:t>
      </w:r>
    </w:p>
    <w:p w:rsidR="10AF334A" w:rsidP="10AF334A" w:rsidRDefault="10AF334A" w14:paraId="7B53B4D9" w14:textId="27CEB86B">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weather.icon</w:t>
      </w:r>
      <w:r w:rsidRPr="10AF334A" w:rsidR="10AF334A">
        <w:rPr>
          <w:rFonts w:ascii="Calibri" w:hAnsi="Calibri" w:eastAsia="Calibri" w:cs="Calibri"/>
          <w:noProof w:val="0"/>
          <w:sz w:val="22"/>
          <w:szCs w:val="22"/>
          <w:lang w:val="en-US"/>
        </w:rPr>
        <w:t xml:space="preserve"> Weather icon id. </w:t>
      </w:r>
      <w:hyperlink w:anchor="How-to-get-icon-URL" r:id="R3114fde0dc774b80">
        <w:r w:rsidRPr="10AF334A" w:rsidR="10AF334A">
          <w:rPr>
            <w:rStyle w:val="Hyperlink"/>
            <w:rFonts w:ascii="Calibri" w:hAnsi="Calibri" w:eastAsia="Calibri" w:cs="Calibri"/>
            <w:noProof w:val="0"/>
            <w:sz w:val="22"/>
            <w:szCs w:val="22"/>
            <w:lang w:val="en-US"/>
          </w:rPr>
          <w:t>How to get icons</w:t>
        </w:r>
      </w:hyperlink>
    </w:p>
    <w:p w:rsidR="10AF334A" w:rsidP="10AF334A" w:rsidRDefault="10AF334A" w14:paraId="4A0823DD" w14:textId="6544156D">
      <w:pPr>
        <w:pStyle w:val="ListParagraph"/>
        <w:numPr>
          <w:ilvl w:val="0"/>
          <w:numId w:val="28"/>
        </w:numPr>
        <w:rPr>
          <w:rFonts w:ascii="Calibri" w:hAnsi="Calibri" w:eastAsia="Calibri" w:cs="Calibri"/>
          <w:b w:val="1"/>
          <w:bCs w:val="1"/>
          <w:noProof w:val="0"/>
          <w:sz w:val="22"/>
          <w:szCs w:val="22"/>
          <w:lang w:val="en-US"/>
        </w:rPr>
      </w:pPr>
      <w:r w:rsidRPr="10AF334A" w:rsidR="10AF334A">
        <w:rPr>
          <w:rFonts w:ascii="Consolas" w:hAnsi="Consolas" w:eastAsia="Consolas" w:cs="Consolas"/>
          <w:noProof w:val="0"/>
          <w:sz w:val="22"/>
          <w:szCs w:val="22"/>
          <w:lang w:val="en-US"/>
        </w:rPr>
        <w:t>minutely</w:t>
      </w:r>
      <w:r w:rsidRPr="10AF334A" w:rsidR="10AF334A">
        <w:rPr>
          <w:rFonts w:ascii="Calibri" w:hAnsi="Calibri" w:eastAsia="Calibri" w:cs="Calibri"/>
          <w:noProof w:val="0"/>
          <w:sz w:val="22"/>
          <w:szCs w:val="22"/>
          <w:lang w:val="en-US"/>
        </w:rPr>
        <w:t xml:space="preserve"> </w:t>
      </w:r>
      <w:r w:rsidRPr="10AF334A" w:rsidR="10AF334A">
        <w:rPr>
          <w:rFonts w:ascii="Calibri" w:hAnsi="Calibri" w:eastAsia="Calibri" w:cs="Calibri"/>
          <w:b w:val="1"/>
          <w:bCs w:val="1"/>
          <w:noProof w:val="0"/>
          <w:sz w:val="22"/>
          <w:szCs w:val="22"/>
          <w:lang w:val="en-US"/>
        </w:rPr>
        <w:t>Minute forecast weather data API response</w:t>
      </w:r>
    </w:p>
    <w:p w:rsidR="10AF334A" w:rsidP="10AF334A" w:rsidRDefault="10AF334A" w14:paraId="307BF255" w14:textId="2D901907">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minutely.dt</w:t>
      </w:r>
      <w:r w:rsidRPr="10AF334A" w:rsidR="10AF334A">
        <w:rPr>
          <w:rFonts w:ascii="Calibri" w:hAnsi="Calibri" w:eastAsia="Calibri" w:cs="Calibri"/>
          <w:noProof w:val="0"/>
          <w:sz w:val="22"/>
          <w:szCs w:val="22"/>
          <w:lang w:val="en-US"/>
        </w:rPr>
        <w:t xml:space="preserve"> Time of the forecasted data, unix, UTC</w:t>
      </w:r>
    </w:p>
    <w:p w:rsidR="10AF334A" w:rsidP="10AF334A" w:rsidRDefault="10AF334A" w14:paraId="17FAED35" w14:textId="0286BB9A">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minutely.precipitation</w:t>
      </w:r>
      <w:r w:rsidRPr="10AF334A" w:rsidR="10AF334A">
        <w:rPr>
          <w:rFonts w:ascii="Calibri" w:hAnsi="Calibri" w:eastAsia="Calibri" w:cs="Calibri"/>
          <w:noProof w:val="0"/>
          <w:sz w:val="22"/>
          <w:szCs w:val="22"/>
          <w:lang w:val="en-US"/>
        </w:rPr>
        <w:t xml:space="preserve"> Precipitation volume, mm</w:t>
      </w:r>
    </w:p>
    <w:p w:rsidR="10AF334A" w:rsidP="10AF334A" w:rsidRDefault="10AF334A" w14:paraId="41146989" w14:textId="3EB6B7BA">
      <w:pPr>
        <w:pStyle w:val="ListParagraph"/>
        <w:numPr>
          <w:ilvl w:val="0"/>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w:t>
      </w:r>
      <w:r w:rsidRPr="10AF334A" w:rsidR="10AF334A">
        <w:rPr>
          <w:rFonts w:ascii="Calibri" w:hAnsi="Calibri" w:eastAsia="Calibri" w:cs="Calibri"/>
          <w:noProof w:val="0"/>
          <w:sz w:val="22"/>
          <w:szCs w:val="22"/>
          <w:lang w:val="en-US"/>
        </w:rPr>
        <w:t xml:space="preserve"> </w:t>
      </w:r>
      <w:r w:rsidRPr="10AF334A" w:rsidR="10AF334A">
        <w:rPr>
          <w:rFonts w:ascii="Calibri" w:hAnsi="Calibri" w:eastAsia="Calibri" w:cs="Calibri"/>
          <w:b w:val="1"/>
          <w:bCs w:val="1"/>
          <w:noProof w:val="0"/>
          <w:sz w:val="22"/>
          <w:szCs w:val="22"/>
          <w:lang w:val="en-US"/>
        </w:rPr>
        <w:t>Hourly forecast weather data API response</w:t>
      </w:r>
      <w:r w:rsidRPr="10AF334A" w:rsidR="10AF334A">
        <w:rPr>
          <w:rFonts w:ascii="Calibri" w:hAnsi="Calibri" w:eastAsia="Calibri" w:cs="Calibri"/>
          <w:noProof w:val="0"/>
          <w:sz w:val="22"/>
          <w:szCs w:val="22"/>
          <w:lang w:val="en-US"/>
        </w:rPr>
        <w:t xml:space="preserve"> </w:t>
      </w:r>
    </w:p>
    <w:p w:rsidR="10AF334A" w:rsidP="10AF334A" w:rsidRDefault="10AF334A" w14:paraId="72B5F0BF" w14:textId="783E5574">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dt</w:t>
      </w:r>
      <w:r w:rsidRPr="10AF334A" w:rsidR="10AF334A">
        <w:rPr>
          <w:rFonts w:ascii="Calibri" w:hAnsi="Calibri" w:eastAsia="Calibri" w:cs="Calibri"/>
          <w:noProof w:val="0"/>
          <w:sz w:val="22"/>
          <w:szCs w:val="22"/>
          <w:lang w:val="en-US"/>
        </w:rPr>
        <w:t xml:space="preserve"> Time of the forecasted data, Unix, UTC</w:t>
      </w:r>
    </w:p>
    <w:p w:rsidR="10AF334A" w:rsidP="10AF334A" w:rsidRDefault="10AF334A" w14:paraId="786031A1" w14:textId="4A123DB8">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temp</w:t>
      </w:r>
      <w:r w:rsidRPr="10AF334A" w:rsidR="10AF334A">
        <w:rPr>
          <w:rFonts w:ascii="Calibri" w:hAnsi="Calibri" w:eastAsia="Calibri" w:cs="Calibri"/>
          <w:noProof w:val="0"/>
          <w:sz w:val="22"/>
          <w:szCs w:val="22"/>
          <w:lang w:val="en-US"/>
        </w:rPr>
        <w:t xml:space="preserve"> Temperature. Units – default: kelvin, metric: Celsius, imperial: Fahrenheit. </w:t>
      </w:r>
      <w:hyperlink w:anchor="data" r:id="R24350557329c42b7">
        <w:r w:rsidRPr="10AF334A" w:rsidR="10AF334A">
          <w:rPr>
            <w:rStyle w:val="Hyperlink"/>
            <w:rFonts w:ascii="Calibri" w:hAnsi="Calibri" w:eastAsia="Calibri" w:cs="Calibri"/>
            <w:noProof w:val="0"/>
            <w:sz w:val="22"/>
            <w:szCs w:val="22"/>
            <w:lang w:val="en-US"/>
          </w:rPr>
          <w:t>How to change units used</w:t>
        </w:r>
      </w:hyperlink>
    </w:p>
    <w:p w:rsidR="10AF334A" w:rsidP="10AF334A" w:rsidRDefault="10AF334A" w14:paraId="0C7B183A" w14:textId="657370C3">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feels_like</w:t>
      </w:r>
      <w:r w:rsidRPr="10AF334A" w:rsidR="10AF334A">
        <w:rPr>
          <w:rFonts w:ascii="Calibri" w:hAnsi="Calibri" w:eastAsia="Calibri" w:cs="Calibri"/>
          <w:noProof w:val="0"/>
          <w:sz w:val="22"/>
          <w:szCs w:val="22"/>
          <w:lang w:val="en-US"/>
        </w:rPr>
        <w:t xml:space="preserve"> Temperature. This accounts for the human perception of weather. Units – default: kelvin, metric: Celsius, imperial: Fahrenheit. </w:t>
      </w:r>
    </w:p>
    <w:p w:rsidR="10AF334A" w:rsidP="10AF334A" w:rsidRDefault="10AF334A" w14:paraId="6EE24B92" w14:textId="5FC5E7D9">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pressure</w:t>
      </w:r>
      <w:r w:rsidRPr="10AF334A" w:rsidR="10AF334A">
        <w:rPr>
          <w:rFonts w:ascii="Calibri" w:hAnsi="Calibri" w:eastAsia="Calibri" w:cs="Calibri"/>
          <w:noProof w:val="0"/>
          <w:sz w:val="22"/>
          <w:szCs w:val="22"/>
          <w:lang w:val="en-US"/>
        </w:rPr>
        <w:t xml:space="preserve"> Atmospheric pressure on the sea level, hPa</w:t>
      </w:r>
    </w:p>
    <w:p w:rsidR="10AF334A" w:rsidP="10AF334A" w:rsidRDefault="10AF334A" w14:paraId="53129AA2" w14:textId="71CE95BE">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humidity</w:t>
      </w:r>
      <w:r w:rsidRPr="10AF334A" w:rsidR="10AF334A">
        <w:rPr>
          <w:rFonts w:ascii="Calibri" w:hAnsi="Calibri" w:eastAsia="Calibri" w:cs="Calibri"/>
          <w:noProof w:val="0"/>
          <w:sz w:val="22"/>
          <w:szCs w:val="22"/>
          <w:lang w:val="en-US"/>
        </w:rPr>
        <w:t xml:space="preserve"> Humidity, %</w:t>
      </w:r>
    </w:p>
    <w:p w:rsidR="10AF334A" w:rsidP="10AF334A" w:rsidRDefault="10AF334A" w14:paraId="620977C0" w14:textId="54B29EA5">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dew_point</w:t>
      </w:r>
      <w:r w:rsidRPr="10AF334A" w:rsidR="10AF334A">
        <w:rPr>
          <w:rFonts w:ascii="Calibri" w:hAnsi="Calibri" w:eastAsia="Calibri" w:cs="Calibri"/>
          <w:noProof w:val="0"/>
          <w:sz w:val="22"/>
          <w:szCs w:val="22"/>
          <w:lang w:val="en-US"/>
        </w:rPr>
        <w:t xml:space="preserve"> Atmospheric temperature (varying according to pressure and humidity) below which water droplets begin to condense and dew can form. Units – default: kelvin, metric: Celsius, imperial: Fahrenheit.</w:t>
      </w:r>
    </w:p>
    <w:p w:rsidR="10AF334A" w:rsidP="10AF334A" w:rsidRDefault="10AF334A" w14:paraId="39D59A80" w14:textId="384BD1E6">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uvi</w:t>
      </w:r>
      <w:r w:rsidRPr="10AF334A" w:rsidR="10AF334A">
        <w:rPr>
          <w:rFonts w:ascii="Calibri" w:hAnsi="Calibri" w:eastAsia="Calibri" w:cs="Calibri"/>
          <w:noProof w:val="0"/>
          <w:sz w:val="22"/>
          <w:szCs w:val="22"/>
          <w:lang w:val="en-US"/>
        </w:rPr>
        <w:t xml:space="preserve"> UV index</w:t>
      </w:r>
    </w:p>
    <w:p w:rsidR="10AF334A" w:rsidP="10AF334A" w:rsidRDefault="10AF334A" w14:paraId="722794BD" w14:textId="7F61CBE5">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clouds</w:t>
      </w:r>
      <w:r w:rsidRPr="10AF334A" w:rsidR="10AF334A">
        <w:rPr>
          <w:rFonts w:ascii="Calibri" w:hAnsi="Calibri" w:eastAsia="Calibri" w:cs="Calibri"/>
          <w:noProof w:val="0"/>
          <w:sz w:val="22"/>
          <w:szCs w:val="22"/>
          <w:lang w:val="en-US"/>
        </w:rPr>
        <w:t xml:space="preserve"> Cloudiness, %</w:t>
      </w:r>
    </w:p>
    <w:p w:rsidR="10AF334A" w:rsidP="10AF334A" w:rsidRDefault="10AF334A" w14:paraId="526546E2" w14:textId="1C2E366B">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visibility</w:t>
      </w:r>
      <w:r w:rsidRPr="10AF334A" w:rsidR="10AF334A">
        <w:rPr>
          <w:rFonts w:ascii="Calibri" w:hAnsi="Calibri" w:eastAsia="Calibri" w:cs="Calibri"/>
          <w:noProof w:val="0"/>
          <w:sz w:val="22"/>
          <w:szCs w:val="22"/>
          <w:lang w:val="en-US"/>
        </w:rPr>
        <w:t xml:space="preserve"> Average visibility, metres</w:t>
      </w:r>
    </w:p>
    <w:p w:rsidR="10AF334A" w:rsidP="10AF334A" w:rsidRDefault="10AF334A" w14:paraId="5A4F1127" w14:textId="2A8F4D46">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wind_speed</w:t>
      </w:r>
      <w:r w:rsidRPr="10AF334A" w:rsidR="10AF334A">
        <w:rPr>
          <w:rFonts w:ascii="Calibri" w:hAnsi="Calibri" w:eastAsia="Calibri" w:cs="Calibri"/>
          <w:noProof w:val="0"/>
          <w:sz w:val="22"/>
          <w:szCs w:val="22"/>
          <w:lang w:val="en-US"/>
        </w:rPr>
        <w:t xml:space="preserve"> Wind speed. Units – default: metre/sec, metric: metre/sec, imperial: miles/hour.</w:t>
      </w:r>
      <w:hyperlink w:anchor="data" r:id="Re6e19c8843b64b77">
        <w:r w:rsidRPr="10AF334A" w:rsidR="10AF334A">
          <w:rPr>
            <w:rStyle w:val="Hyperlink"/>
            <w:rFonts w:ascii="Calibri" w:hAnsi="Calibri" w:eastAsia="Calibri" w:cs="Calibri"/>
            <w:noProof w:val="0"/>
            <w:sz w:val="22"/>
            <w:szCs w:val="22"/>
            <w:lang w:val="en-US"/>
          </w:rPr>
          <w:t>How to change units used</w:t>
        </w:r>
      </w:hyperlink>
    </w:p>
    <w:p w:rsidR="10AF334A" w:rsidP="10AF334A" w:rsidRDefault="10AF334A" w14:paraId="393FA10D" w14:textId="3B30D196">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wind_gust</w:t>
      </w:r>
      <w:r w:rsidRPr="10AF334A" w:rsidR="10AF334A">
        <w:rPr>
          <w:rFonts w:ascii="Calibri" w:hAnsi="Calibri" w:eastAsia="Calibri" w:cs="Calibri"/>
          <w:noProof w:val="0"/>
          <w:sz w:val="22"/>
          <w:szCs w:val="22"/>
          <w:lang w:val="en-US"/>
        </w:rPr>
        <w:t xml:space="preserve"> (where available) Wind gust. Units – default: metre/sec, metric: metre/sec, imperial: miles/hour. </w:t>
      </w:r>
      <w:hyperlink w:anchor="data" r:id="R5050a774ad304c61">
        <w:r w:rsidRPr="10AF334A" w:rsidR="10AF334A">
          <w:rPr>
            <w:rStyle w:val="Hyperlink"/>
            <w:rFonts w:ascii="Calibri" w:hAnsi="Calibri" w:eastAsia="Calibri" w:cs="Calibri"/>
            <w:noProof w:val="0"/>
            <w:sz w:val="22"/>
            <w:szCs w:val="22"/>
            <w:lang w:val="en-US"/>
          </w:rPr>
          <w:t>How to change units used</w:t>
        </w:r>
      </w:hyperlink>
    </w:p>
    <w:p w:rsidR="10AF334A" w:rsidP="10AF334A" w:rsidRDefault="10AF334A" w14:paraId="2203A3C2" w14:textId="457FDE94">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hourly.wind_deg</w:t>
      </w:r>
      <w:r w:rsidRPr="10AF334A" w:rsidR="10AF334A">
        <w:rPr>
          <w:rFonts w:ascii="Calibri" w:hAnsi="Calibri" w:eastAsia="Calibri" w:cs="Calibri"/>
          <w:noProof w:val="0"/>
          <w:sz w:val="22"/>
          <w:szCs w:val="22"/>
          <w:lang w:val="en-US"/>
        </w:rPr>
        <w:t xml:space="preserve"> Wind direction, degrees (meteorological)</w:t>
      </w:r>
    </w:p>
    <w:p w:rsidR="10AF334A" w:rsidP="10AF334A" w:rsidRDefault="10AF334A" w14:paraId="6D2BB29A" w14:textId="0C371B06">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pop</w:t>
      </w:r>
      <w:r w:rsidRPr="10AF334A" w:rsidR="10AF334A">
        <w:rPr>
          <w:rFonts w:ascii="Calibri" w:hAnsi="Calibri" w:eastAsia="Calibri" w:cs="Calibri"/>
          <w:noProof w:val="0"/>
          <w:sz w:val="22"/>
          <w:szCs w:val="22"/>
          <w:lang w:val="en-US"/>
        </w:rPr>
        <w:t xml:space="preserve"> Probability of precipitation</w:t>
      </w:r>
    </w:p>
    <w:p w:rsidR="10AF334A" w:rsidP="10AF334A" w:rsidRDefault="10AF334A" w14:paraId="493CE724" w14:textId="3B3A0CC0">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rain</w:t>
      </w:r>
      <w:r w:rsidRPr="10AF334A" w:rsidR="10AF334A">
        <w:rPr>
          <w:rFonts w:ascii="Calibri" w:hAnsi="Calibri" w:eastAsia="Calibri" w:cs="Calibri"/>
          <w:noProof w:val="0"/>
          <w:sz w:val="22"/>
          <w:szCs w:val="22"/>
          <w:lang w:val="en-US"/>
        </w:rPr>
        <w:t xml:space="preserve"> </w:t>
      </w:r>
    </w:p>
    <w:p w:rsidR="10AF334A" w:rsidP="10AF334A" w:rsidRDefault="10AF334A" w14:paraId="0C2E1C28" w14:textId="7BE64B30">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rain.1h</w:t>
      </w:r>
      <w:r w:rsidRPr="10AF334A" w:rsidR="10AF334A">
        <w:rPr>
          <w:rFonts w:ascii="Calibri" w:hAnsi="Calibri" w:eastAsia="Calibri" w:cs="Calibri"/>
          <w:noProof w:val="0"/>
          <w:sz w:val="22"/>
          <w:szCs w:val="22"/>
          <w:lang w:val="en-US"/>
        </w:rPr>
        <w:t xml:space="preserve"> (where available) Rain volume for last hour, mm</w:t>
      </w:r>
    </w:p>
    <w:p w:rsidR="10AF334A" w:rsidP="10AF334A" w:rsidRDefault="10AF334A" w14:paraId="03098293" w14:textId="6CADEF84">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snow</w:t>
      </w:r>
      <w:r w:rsidRPr="10AF334A" w:rsidR="10AF334A">
        <w:rPr>
          <w:rFonts w:ascii="Calibri" w:hAnsi="Calibri" w:eastAsia="Calibri" w:cs="Calibri"/>
          <w:noProof w:val="0"/>
          <w:sz w:val="22"/>
          <w:szCs w:val="22"/>
          <w:lang w:val="en-US"/>
        </w:rPr>
        <w:t xml:space="preserve"> </w:t>
      </w:r>
    </w:p>
    <w:p w:rsidR="10AF334A" w:rsidP="10AF334A" w:rsidRDefault="10AF334A" w14:paraId="78BA2533" w14:textId="319E8B40">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snow.1h</w:t>
      </w:r>
      <w:r w:rsidRPr="10AF334A" w:rsidR="10AF334A">
        <w:rPr>
          <w:rFonts w:ascii="Calibri" w:hAnsi="Calibri" w:eastAsia="Calibri" w:cs="Calibri"/>
          <w:noProof w:val="0"/>
          <w:sz w:val="22"/>
          <w:szCs w:val="22"/>
          <w:lang w:val="en-US"/>
        </w:rPr>
        <w:t xml:space="preserve"> (where available) Snow volume for last hour, mm</w:t>
      </w:r>
    </w:p>
    <w:p w:rsidR="10AF334A" w:rsidP="10AF334A" w:rsidRDefault="10AF334A" w14:paraId="720CA486" w14:textId="239C4824">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weather</w:t>
      </w:r>
      <w:r w:rsidRPr="10AF334A" w:rsidR="10AF334A">
        <w:rPr>
          <w:rFonts w:ascii="Calibri" w:hAnsi="Calibri" w:eastAsia="Calibri" w:cs="Calibri"/>
          <w:noProof w:val="0"/>
          <w:sz w:val="22"/>
          <w:szCs w:val="22"/>
          <w:lang w:val="en-US"/>
        </w:rPr>
        <w:t xml:space="preserve"> </w:t>
      </w:r>
    </w:p>
    <w:p w:rsidR="10AF334A" w:rsidP="10AF334A" w:rsidRDefault="10AF334A" w14:paraId="3E8242BC" w14:textId="081CF70D">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weather.id</w:t>
      </w:r>
      <w:r w:rsidRPr="10AF334A" w:rsidR="10AF334A">
        <w:rPr>
          <w:rFonts w:ascii="Calibri" w:hAnsi="Calibri" w:eastAsia="Calibri" w:cs="Calibri"/>
          <w:noProof w:val="0"/>
          <w:sz w:val="22"/>
          <w:szCs w:val="22"/>
          <w:lang w:val="en-US"/>
        </w:rPr>
        <w:t xml:space="preserve"> </w:t>
      </w:r>
      <w:hyperlink w:anchor="Weather-Condition-Codes-2" r:id="R83f57d0d8fe1465c">
        <w:r w:rsidRPr="10AF334A" w:rsidR="10AF334A">
          <w:rPr>
            <w:rStyle w:val="Hyperlink"/>
            <w:rFonts w:ascii="Calibri" w:hAnsi="Calibri" w:eastAsia="Calibri" w:cs="Calibri"/>
            <w:noProof w:val="0"/>
            <w:sz w:val="22"/>
            <w:szCs w:val="22"/>
            <w:lang w:val="en-US"/>
          </w:rPr>
          <w:t>Weather condition id</w:t>
        </w:r>
      </w:hyperlink>
    </w:p>
    <w:p w:rsidR="10AF334A" w:rsidP="10AF334A" w:rsidRDefault="10AF334A" w14:paraId="210BA219" w14:textId="2F45DBDB">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weather.main</w:t>
      </w:r>
      <w:r w:rsidRPr="10AF334A" w:rsidR="10AF334A">
        <w:rPr>
          <w:rFonts w:ascii="Calibri" w:hAnsi="Calibri" w:eastAsia="Calibri" w:cs="Calibri"/>
          <w:noProof w:val="0"/>
          <w:sz w:val="22"/>
          <w:szCs w:val="22"/>
          <w:lang w:val="en-US"/>
        </w:rPr>
        <w:t xml:space="preserve"> Group of weather parameters (Rain, Snow, Extreme etc.)</w:t>
      </w:r>
    </w:p>
    <w:p w:rsidR="10AF334A" w:rsidP="10AF334A" w:rsidRDefault="10AF334A" w14:paraId="0C0C0C1F" w14:textId="00E3C49C">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weather.description</w:t>
      </w:r>
      <w:r w:rsidRPr="10AF334A" w:rsidR="10AF334A">
        <w:rPr>
          <w:rFonts w:ascii="Calibri" w:hAnsi="Calibri" w:eastAsia="Calibri" w:cs="Calibri"/>
          <w:noProof w:val="0"/>
          <w:sz w:val="22"/>
          <w:szCs w:val="22"/>
          <w:lang w:val="en-US"/>
        </w:rPr>
        <w:t xml:space="preserve"> Weather condition within the group (</w:t>
      </w:r>
      <w:hyperlink w:anchor="Weather-Condition-Codes-2" r:id="R1b46f74c937249aa">
        <w:r w:rsidRPr="10AF334A" w:rsidR="10AF334A">
          <w:rPr>
            <w:rStyle w:val="Hyperlink"/>
            <w:rFonts w:ascii="Calibri" w:hAnsi="Calibri" w:eastAsia="Calibri" w:cs="Calibri"/>
            <w:noProof w:val="0"/>
            <w:sz w:val="22"/>
            <w:szCs w:val="22"/>
            <w:lang w:val="en-US"/>
          </w:rPr>
          <w:t>full list of weather conditions</w:t>
        </w:r>
      </w:hyperlink>
      <w:r w:rsidRPr="10AF334A" w:rsidR="10AF334A">
        <w:rPr>
          <w:rFonts w:ascii="Calibri" w:hAnsi="Calibri" w:eastAsia="Calibri" w:cs="Calibri"/>
          <w:noProof w:val="0"/>
          <w:sz w:val="22"/>
          <w:szCs w:val="22"/>
          <w:lang w:val="en-US"/>
        </w:rPr>
        <w:t xml:space="preserve">). Get the output in </w:t>
      </w:r>
      <w:hyperlink w:anchor="multi" r:id="Raf7392ee83f44802">
        <w:r w:rsidRPr="10AF334A" w:rsidR="10AF334A">
          <w:rPr>
            <w:rStyle w:val="Hyperlink"/>
            <w:rFonts w:ascii="Calibri" w:hAnsi="Calibri" w:eastAsia="Calibri" w:cs="Calibri"/>
            <w:noProof w:val="0"/>
            <w:sz w:val="22"/>
            <w:szCs w:val="22"/>
            <w:lang w:val="en-US"/>
          </w:rPr>
          <w:t>your language</w:t>
        </w:r>
      </w:hyperlink>
      <w:r w:rsidRPr="10AF334A" w:rsidR="10AF334A">
        <w:rPr>
          <w:rFonts w:ascii="Calibri" w:hAnsi="Calibri" w:eastAsia="Calibri" w:cs="Calibri"/>
          <w:noProof w:val="0"/>
          <w:sz w:val="22"/>
          <w:szCs w:val="22"/>
          <w:lang w:val="en-US"/>
        </w:rPr>
        <w:t xml:space="preserve"> </w:t>
      </w:r>
    </w:p>
    <w:p w:rsidR="10AF334A" w:rsidP="10AF334A" w:rsidRDefault="10AF334A" w14:paraId="01E4B377" w14:textId="4118F672">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weather.icon</w:t>
      </w:r>
      <w:r w:rsidRPr="10AF334A" w:rsidR="10AF334A">
        <w:rPr>
          <w:rFonts w:ascii="Calibri" w:hAnsi="Calibri" w:eastAsia="Calibri" w:cs="Calibri"/>
          <w:noProof w:val="0"/>
          <w:sz w:val="22"/>
          <w:szCs w:val="22"/>
          <w:lang w:val="en-US"/>
        </w:rPr>
        <w:t xml:space="preserve"> Weather icon id. </w:t>
      </w:r>
      <w:hyperlink w:anchor="How-to-get-icon-URL" r:id="Rd563fd6e13254c2b">
        <w:r w:rsidRPr="10AF334A" w:rsidR="10AF334A">
          <w:rPr>
            <w:rStyle w:val="Hyperlink"/>
            <w:rFonts w:ascii="Calibri" w:hAnsi="Calibri" w:eastAsia="Calibri" w:cs="Calibri"/>
            <w:noProof w:val="0"/>
            <w:sz w:val="22"/>
            <w:szCs w:val="22"/>
            <w:lang w:val="en-US"/>
          </w:rPr>
          <w:t>How to get icons</w:t>
        </w:r>
      </w:hyperlink>
    </w:p>
    <w:p w:rsidR="10AF334A" w:rsidP="10AF334A" w:rsidRDefault="10AF334A" w14:paraId="1CEECF1E" w14:textId="725F645E">
      <w:pPr>
        <w:pStyle w:val="ListParagraph"/>
        <w:numPr>
          <w:ilvl w:val="0"/>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w:t>
      </w:r>
      <w:r w:rsidRPr="10AF334A" w:rsidR="10AF334A">
        <w:rPr>
          <w:rFonts w:ascii="Calibri" w:hAnsi="Calibri" w:eastAsia="Calibri" w:cs="Calibri"/>
          <w:noProof w:val="0"/>
          <w:sz w:val="22"/>
          <w:szCs w:val="22"/>
          <w:lang w:val="en-US"/>
        </w:rPr>
        <w:t xml:space="preserve"> </w:t>
      </w:r>
      <w:r w:rsidRPr="10AF334A" w:rsidR="10AF334A">
        <w:rPr>
          <w:rFonts w:ascii="Calibri" w:hAnsi="Calibri" w:eastAsia="Calibri" w:cs="Calibri"/>
          <w:b w:val="1"/>
          <w:bCs w:val="1"/>
          <w:noProof w:val="0"/>
          <w:sz w:val="22"/>
          <w:szCs w:val="22"/>
          <w:lang w:val="en-US"/>
        </w:rPr>
        <w:t>Daily forecast weather data API response</w:t>
      </w:r>
      <w:r w:rsidRPr="10AF334A" w:rsidR="10AF334A">
        <w:rPr>
          <w:rFonts w:ascii="Calibri" w:hAnsi="Calibri" w:eastAsia="Calibri" w:cs="Calibri"/>
          <w:noProof w:val="0"/>
          <w:sz w:val="22"/>
          <w:szCs w:val="22"/>
          <w:lang w:val="en-US"/>
        </w:rPr>
        <w:t xml:space="preserve"> </w:t>
      </w:r>
    </w:p>
    <w:p w:rsidR="10AF334A" w:rsidP="10AF334A" w:rsidRDefault="10AF334A" w14:paraId="451185BB" w14:textId="2617B568">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dt</w:t>
      </w:r>
      <w:r w:rsidRPr="10AF334A" w:rsidR="10AF334A">
        <w:rPr>
          <w:rFonts w:ascii="Calibri" w:hAnsi="Calibri" w:eastAsia="Calibri" w:cs="Calibri"/>
          <w:noProof w:val="0"/>
          <w:sz w:val="22"/>
          <w:szCs w:val="22"/>
          <w:lang w:val="en-US"/>
        </w:rPr>
        <w:t xml:space="preserve"> Time of the forecasted data, Unix, UTC</w:t>
      </w:r>
    </w:p>
    <w:p w:rsidR="10AF334A" w:rsidP="10AF334A" w:rsidRDefault="10AF334A" w14:paraId="24097D72" w14:textId="1367EE8F">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sunrise</w:t>
      </w:r>
      <w:r w:rsidRPr="10AF334A" w:rsidR="10AF334A">
        <w:rPr>
          <w:rFonts w:ascii="Calibri" w:hAnsi="Calibri" w:eastAsia="Calibri" w:cs="Calibri"/>
          <w:noProof w:val="0"/>
          <w:sz w:val="22"/>
          <w:szCs w:val="22"/>
          <w:lang w:val="en-US"/>
        </w:rPr>
        <w:t xml:space="preserve"> Sunrise time, Unix, UTC</w:t>
      </w:r>
    </w:p>
    <w:p w:rsidR="10AF334A" w:rsidP="10AF334A" w:rsidRDefault="10AF334A" w14:paraId="7064CC6B" w14:textId="7B39FECB">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sunset</w:t>
      </w:r>
      <w:r w:rsidRPr="10AF334A" w:rsidR="10AF334A">
        <w:rPr>
          <w:rFonts w:ascii="Calibri" w:hAnsi="Calibri" w:eastAsia="Calibri" w:cs="Calibri"/>
          <w:noProof w:val="0"/>
          <w:sz w:val="22"/>
          <w:szCs w:val="22"/>
          <w:lang w:val="en-US"/>
        </w:rPr>
        <w:t xml:space="preserve"> Sunset time, Unix, UTC</w:t>
      </w:r>
    </w:p>
    <w:p w:rsidR="10AF334A" w:rsidP="10AF334A" w:rsidRDefault="10AF334A" w14:paraId="5B95CD38" w14:textId="3AA78B4D">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moonrise</w:t>
      </w:r>
      <w:r w:rsidRPr="10AF334A" w:rsidR="10AF334A">
        <w:rPr>
          <w:rFonts w:ascii="Calibri" w:hAnsi="Calibri" w:eastAsia="Calibri" w:cs="Calibri"/>
          <w:noProof w:val="0"/>
          <w:sz w:val="22"/>
          <w:szCs w:val="22"/>
          <w:lang w:val="en-US"/>
        </w:rPr>
        <w:t xml:space="preserve"> The time of when the moon rises for this day, Unix, UTC</w:t>
      </w:r>
    </w:p>
    <w:p w:rsidR="10AF334A" w:rsidP="10AF334A" w:rsidRDefault="10AF334A" w14:paraId="78BFBC6C" w14:textId="24B43920">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moonset</w:t>
      </w:r>
      <w:r w:rsidRPr="10AF334A" w:rsidR="10AF334A">
        <w:rPr>
          <w:rFonts w:ascii="Calibri" w:hAnsi="Calibri" w:eastAsia="Calibri" w:cs="Calibri"/>
          <w:noProof w:val="0"/>
          <w:sz w:val="22"/>
          <w:szCs w:val="22"/>
          <w:lang w:val="en-US"/>
        </w:rPr>
        <w:t xml:space="preserve"> The time of when the moon sets for this day, Unix, UTC</w:t>
      </w:r>
    </w:p>
    <w:p w:rsidR="10AF334A" w:rsidP="10AF334A" w:rsidRDefault="10AF334A" w14:paraId="380F2905" w14:textId="126C4CAB">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moon_phase</w:t>
      </w:r>
      <w:r w:rsidRPr="10AF334A" w:rsidR="10AF334A">
        <w:rPr>
          <w:rFonts w:ascii="Calibri" w:hAnsi="Calibri" w:eastAsia="Calibri" w:cs="Calibri"/>
          <w:noProof w:val="0"/>
          <w:sz w:val="22"/>
          <w:szCs w:val="22"/>
          <w:lang w:val="en-US"/>
        </w:rPr>
        <w:t xml:space="preserve"> Moon phase. </w:t>
      </w:r>
      <w:r w:rsidRPr="10AF334A" w:rsidR="10AF334A">
        <w:rPr>
          <w:rFonts w:ascii="Consolas" w:hAnsi="Consolas" w:eastAsia="Consolas" w:cs="Consolas"/>
          <w:noProof w:val="0"/>
          <w:sz w:val="22"/>
          <w:szCs w:val="22"/>
          <w:lang w:val="en-US"/>
        </w:rPr>
        <w:t>0</w:t>
      </w:r>
      <w:r w:rsidRPr="10AF334A" w:rsidR="10AF334A">
        <w:rPr>
          <w:rFonts w:ascii="Calibri" w:hAnsi="Calibri" w:eastAsia="Calibri" w:cs="Calibri"/>
          <w:noProof w:val="0"/>
          <w:sz w:val="22"/>
          <w:szCs w:val="22"/>
          <w:lang w:val="en-US"/>
        </w:rPr>
        <w:t xml:space="preserve"> and </w:t>
      </w:r>
      <w:r w:rsidRPr="10AF334A" w:rsidR="10AF334A">
        <w:rPr>
          <w:rFonts w:ascii="Consolas" w:hAnsi="Consolas" w:eastAsia="Consolas" w:cs="Consolas"/>
          <w:noProof w:val="0"/>
          <w:sz w:val="22"/>
          <w:szCs w:val="22"/>
          <w:lang w:val="en-US"/>
        </w:rPr>
        <w:t>1</w:t>
      </w:r>
      <w:r w:rsidRPr="10AF334A" w:rsidR="10AF334A">
        <w:rPr>
          <w:rFonts w:ascii="Calibri" w:hAnsi="Calibri" w:eastAsia="Calibri" w:cs="Calibri"/>
          <w:noProof w:val="0"/>
          <w:sz w:val="22"/>
          <w:szCs w:val="22"/>
          <w:lang w:val="en-US"/>
        </w:rPr>
        <w:t xml:space="preserve"> are 'new moon', </w:t>
      </w:r>
      <w:r w:rsidRPr="10AF334A" w:rsidR="10AF334A">
        <w:rPr>
          <w:rFonts w:ascii="Consolas" w:hAnsi="Consolas" w:eastAsia="Consolas" w:cs="Consolas"/>
          <w:noProof w:val="0"/>
          <w:sz w:val="22"/>
          <w:szCs w:val="22"/>
          <w:lang w:val="en-US"/>
        </w:rPr>
        <w:t>0.25</w:t>
      </w:r>
      <w:r w:rsidRPr="10AF334A" w:rsidR="10AF334A">
        <w:rPr>
          <w:rFonts w:ascii="Calibri" w:hAnsi="Calibri" w:eastAsia="Calibri" w:cs="Calibri"/>
          <w:noProof w:val="0"/>
          <w:sz w:val="22"/>
          <w:szCs w:val="22"/>
          <w:lang w:val="en-US"/>
        </w:rPr>
        <w:t xml:space="preserve"> is 'first quarter moon', </w:t>
      </w:r>
      <w:r w:rsidRPr="10AF334A" w:rsidR="10AF334A">
        <w:rPr>
          <w:rFonts w:ascii="Consolas" w:hAnsi="Consolas" w:eastAsia="Consolas" w:cs="Consolas"/>
          <w:noProof w:val="0"/>
          <w:sz w:val="22"/>
          <w:szCs w:val="22"/>
          <w:lang w:val="en-US"/>
        </w:rPr>
        <w:t>0.5</w:t>
      </w:r>
      <w:r w:rsidRPr="10AF334A" w:rsidR="10AF334A">
        <w:rPr>
          <w:rFonts w:ascii="Calibri" w:hAnsi="Calibri" w:eastAsia="Calibri" w:cs="Calibri"/>
          <w:noProof w:val="0"/>
          <w:sz w:val="22"/>
          <w:szCs w:val="22"/>
          <w:lang w:val="en-US"/>
        </w:rPr>
        <w:t xml:space="preserve"> is 'full moon' and </w:t>
      </w:r>
      <w:r w:rsidRPr="10AF334A" w:rsidR="10AF334A">
        <w:rPr>
          <w:rFonts w:ascii="Consolas" w:hAnsi="Consolas" w:eastAsia="Consolas" w:cs="Consolas"/>
          <w:noProof w:val="0"/>
          <w:sz w:val="22"/>
          <w:szCs w:val="22"/>
          <w:lang w:val="en-US"/>
        </w:rPr>
        <w:t>0.75</w:t>
      </w:r>
      <w:r w:rsidRPr="10AF334A" w:rsidR="10AF334A">
        <w:rPr>
          <w:rFonts w:ascii="Calibri" w:hAnsi="Calibri" w:eastAsia="Calibri" w:cs="Calibri"/>
          <w:noProof w:val="0"/>
          <w:sz w:val="22"/>
          <w:szCs w:val="22"/>
          <w:lang w:val="en-US"/>
        </w:rPr>
        <w:t xml:space="preserve"> is 'last quarter moon'. The periods in between are called 'waxing crescent', 'waxing gibous', 'waning gibous', and 'waning crescent', respectively. </w:t>
      </w:r>
    </w:p>
    <w:p w:rsidR="10AF334A" w:rsidP="10AF334A" w:rsidRDefault="10AF334A" w14:paraId="107EC950" w14:textId="75D18D8B">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temp</w:t>
      </w:r>
      <w:r w:rsidRPr="10AF334A" w:rsidR="10AF334A">
        <w:rPr>
          <w:rFonts w:ascii="Calibri" w:hAnsi="Calibri" w:eastAsia="Calibri" w:cs="Calibri"/>
          <w:noProof w:val="0"/>
          <w:sz w:val="22"/>
          <w:szCs w:val="22"/>
          <w:lang w:val="en-US"/>
        </w:rPr>
        <w:t xml:space="preserve"> Units – default: kelvin, metric: Celsius, imperial: Fahrenheit. </w:t>
      </w:r>
      <w:hyperlink w:anchor="data" r:id="Reb3c78f8d92a40ef">
        <w:r w:rsidRPr="10AF334A" w:rsidR="10AF334A">
          <w:rPr>
            <w:rStyle w:val="Hyperlink"/>
            <w:rFonts w:ascii="Calibri" w:hAnsi="Calibri" w:eastAsia="Calibri" w:cs="Calibri"/>
            <w:noProof w:val="0"/>
            <w:sz w:val="22"/>
            <w:szCs w:val="22"/>
            <w:lang w:val="en-US"/>
          </w:rPr>
          <w:t>How to change units used</w:t>
        </w:r>
      </w:hyperlink>
    </w:p>
    <w:p w:rsidR="10AF334A" w:rsidP="10AF334A" w:rsidRDefault="10AF334A" w14:paraId="31984D09" w14:textId="3A7E6D03">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temp.morn</w:t>
      </w:r>
      <w:r w:rsidRPr="10AF334A" w:rsidR="10AF334A">
        <w:rPr>
          <w:rFonts w:ascii="Calibri" w:hAnsi="Calibri" w:eastAsia="Calibri" w:cs="Calibri"/>
          <w:noProof w:val="0"/>
          <w:sz w:val="22"/>
          <w:szCs w:val="22"/>
          <w:lang w:val="en-US"/>
        </w:rPr>
        <w:t xml:space="preserve"> Morning temperature.</w:t>
      </w:r>
    </w:p>
    <w:p w:rsidR="10AF334A" w:rsidP="10AF334A" w:rsidRDefault="10AF334A" w14:paraId="6A48295E" w14:textId="6EB11C16">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temp.day</w:t>
      </w:r>
      <w:r w:rsidRPr="10AF334A" w:rsidR="10AF334A">
        <w:rPr>
          <w:rFonts w:ascii="Calibri" w:hAnsi="Calibri" w:eastAsia="Calibri" w:cs="Calibri"/>
          <w:noProof w:val="0"/>
          <w:sz w:val="22"/>
          <w:szCs w:val="22"/>
          <w:lang w:val="en-US"/>
        </w:rPr>
        <w:t xml:space="preserve"> Day temperature.</w:t>
      </w:r>
    </w:p>
    <w:p w:rsidR="10AF334A" w:rsidP="10AF334A" w:rsidRDefault="10AF334A" w14:paraId="243DCEA1" w14:textId="3045DAB6">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temp.eve</w:t>
      </w:r>
      <w:r w:rsidRPr="10AF334A" w:rsidR="10AF334A">
        <w:rPr>
          <w:rFonts w:ascii="Calibri" w:hAnsi="Calibri" w:eastAsia="Calibri" w:cs="Calibri"/>
          <w:noProof w:val="0"/>
          <w:sz w:val="22"/>
          <w:szCs w:val="22"/>
          <w:lang w:val="en-US"/>
        </w:rPr>
        <w:t xml:space="preserve"> Evening temperature.</w:t>
      </w:r>
    </w:p>
    <w:p w:rsidR="10AF334A" w:rsidP="10AF334A" w:rsidRDefault="10AF334A" w14:paraId="09237029" w14:textId="6E94A916">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temp.night</w:t>
      </w:r>
      <w:r w:rsidRPr="10AF334A" w:rsidR="10AF334A">
        <w:rPr>
          <w:rFonts w:ascii="Calibri" w:hAnsi="Calibri" w:eastAsia="Calibri" w:cs="Calibri"/>
          <w:noProof w:val="0"/>
          <w:sz w:val="22"/>
          <w:szCs w:val="22"/>
          <w:lang w:val="en-US"/>
        </w:rPr>
        <w:t xml:space="preserve"> Night temperature.</w:t>
      </w:r>
    </w:p>
    <w:p w:rsidR="10AF334A" w:rsidP="10AF334A" w:rsidRDefault="10AF334A" w14:paraId="0A5476D4" w14:textId="0204AB33">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temp.min</w:t>
      </w:r>
      <w:r w:rsidRPr="10AF334A" w:rsidR="10AF334A">
        <w:rPr>
          <w:rFonts w:ascii="Calibri" w:hAnsi="Calibri" w:eastAsia="Calibri" w:cs="Calibri"/>
          <w:noProof w:val="0"/>
          <w:sz w:val="22"/>
          <w:szCs w:val="22"/>
          <w:lang w:val="en-US"/>
        </w:rPr>
        <w:t xml:space="preserve"> Min daily temperature.</w:t>
      </w:r>
    </w:p>
    <w:p w:rsidR="10AF334A" w:rsidP="10AF334A" w:rsidRDefault="10AF334A" w14:paraId="4BC78A17" w14:textId="50F0D4B3">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temp.max</w:t>
      </w:r>
      <w:r w:rsidRPr="10AF334A" w:rsidR="10AF334A">
        <w:rPr>
          <w:rFonts w:ascii="Calibri" w:hAnsi="Calibri" w:eastAsia="Calibri" w:cs="Calibri"/>
          <w:noProof w:val="0"/>
          <w:sz w:val="22"/>
          <w:szCs w:val="22"/>
          <w:lang w:val="en-US"/>
        </w:rPr>
        <w:t xml:space="preserve"> Max daily temperature.</w:t>
      </w:r>
    </w:p>
    <w:p w:rsidR="10AF334A" w:rsidP="10AF334A" w:rsidRDefault="10AF334A" w14:paraId="02B42243" w14:textId="6F191CD4">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feels_like</w:t>
      </w:r>
      <w:r w:rsidRPr="10AF334A" w:rsidR="10AF334A">
        <w:rPr>
          <w:rFonts w:ascii="Calibri" w:hAnsi="Calibri" w:eastAsia="Calibri" w:cs="Calibri"/>
          <w:noProof w:val="0"/>
          <w:sz w:val="22"/>
          <w:szCs w:val="22"/>
          <w:lang w:val="en-US"/>
        </w:rPr>
        <w:t xml:space="preserve"> This accounts for the human perception of weather. Units – default: kelvin, metric: Celsius, imperial: Fahrenheit. </w:t>
      </w:r>
      <w:hyperlink w:anchor="data" r:id="R7d845e21d58a4c01">
        <w:r w:rsidRPr="10AF334A" w:rsidR="10AF334A">
          <w:rPr>
            <w:rStyle w:val="Hyperlink"/>
            <w:rFonts w:ascii="Calibri" w:hAnsi="Calibri" w:eastAsia="Calibri" w:cs="Calibri"/>
            <w:noProof w:val="0"/>
            <w:sz w:val="22"/>
            <w:szCs w:val="22"/>
            <w:lang w:val="en-US"/>
          </w:rPr>
          <w:t>How to change units used</w:t>
        </w:r>
      </w:hyperlink>
      <w:r w:rsidRPr="10AF334A" w:rsidR="10AF334A">
        <w:rPr>
          <w:rFonts w:ascii="Calibri" w:hAnsi="Calibri" w:eastAsia="Calibri" w:cs="Calibri"/>
          <w:noProof w:val="0"/>
          <w:sz w:val="22"/>
          <w:szCs w:val="22"/>
          <w:lang w:val="en-US"/>
        </w:rPr>
        <w:t xml:space="preserve"> </w:t>
      </w:r>
    </w:p>
    <w:p w:rsidR="10AF334A" w:rsidP="10AF334A" w:rsidRDefault="10AF334A" w14:paraId="6869504B" w14:textId="1C45A461">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feels_like.morn</w:t>
      </w:r>
      <w:r w:rsidRPr="10AF334A" w:rsidR="10AF334A">
        <w:rPr>
          <w:rFonts w:ascii="Calibri" w:hAnsi="Calibri" w:eastAsia="Calibri" w:cs="Calibri"/>
          <w:noProof w:val="0"/>
          <w:sz w:val="22"/>
          <w:szCs w:val="22"/>
          <w:lang w:val="en-US"/>
        </w:rPr>
        <w:t xml:space="preserve"> Morning temperature.</w:t>
      </w:r>
    </w:p>
    <w:p w:rsidR="10AF334A" w:rsidP="10AF334A" w:rsidRDefault="10AF334A" w14:paraId="400B8CF9" w14:textId="14FD3EAF">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feels_like.day</w:t>
      </w:r>
      <w:r w:rsidRPr="10AF334A" w:rsidR="10AF334A">
        <w:rPr>
          <w:rFonts w:ascii="Calibri" w:hAnsi="Calibri" w:eastAsia="Calibri" w:cs="Calibri"/>
          <w:noProof w:val="0"/>
          <w:sz w:val="22"/>
          <w:szCs w:val="22"/>
          <w:lang w:val="en-US"/>
        </w:rPr>
        <w:t xml:space="preserve"> Day temperature.</w:t>
      </w:r>
    </w:p>
    <w:p w:rsidR="10AF334A" w:rsidP="10AF334A" w:rsidRDefault="10AF334A" w14:paraId="5669BE22" w14:textId="62F0DEF7">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feels_like.eve</w:t>
      </w:r>
      <w:r w:rsidRPr="10AF334A" w:rsidR="10AF334A">
        <w:rPr>
          <w:rFonts w:ascii="Calibri" w:hAnsi="Calibri" w:eastAsia="Calibri" w:cs="Calibri"/>
          <w:noProof w:val="0"/>
          <w:sz w:val="22"/>
          <w:szCs w:val="22"/>
          <w:lang w:val="en-US"/>
        </w:rPr>
        <w:t xml:space="preserve"> Evening temperature.</w:t>
      </w:r>
    </w:p>
    <w:p w:rsidR="10AF334A" w:rsidP="10AF334A" w:rsidRDefault="10AF334A" w14:paraId="5A7D0DC4" w14:textId="7D76B8AF">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feels_like.night</w:t>
      </w:r>
      <w:r w:rsidRPr="10AF334A" w:rsidR="10AF334A">
        <w:rPr>
          <w:rFonts w:ascii="Calibri" w:hAnsi="Calibri" w:eastAsia="Calibri" w:cs="Calibri"/>
          <w:noProof w:val="0"/>
          <w:sz w:val="22"/>
          <w:szCs w:val="22"/>
          <w:lang w:val="en-US"/>
        </w:rPr>
        <w:t xml:space="preserve"> Night temperature. </w:t>
      </w:r>
    </w:p>
    <w:p w:rsidR="10AF334A" w:rsidP="10AF334A" w:rsidRDefault="10AF334A" w14:paraId="0145A809" w14:textId="1C757461">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pressure</w:t>
      </w:r>
      <w:r w:rsidRPr="10AF334A" w:rsidR="10AF334A">
        <w:rPr>
          <w:rFonts w:ascii="Calibri" w:hAnsi="Calibri" w:eastAsia="Calibri" w:cs="Calibri"/>
          <w:noProof w:val="0"/>
          <w:sz w:val="22"/>
          <w:szCs w:val="22"/>
          <w:lang w:val="en-US"/>
        </w:rPr>
        <w:t xml:space="preserve"> Atmospheric pressure on the sea level, hPa</w:t>
      </w:r>
    </w:p>
    <w:p w:rsidR="10AF334A" w:rsidP="10AF334A" w:rsidRDefault="10AF334A" w14:paraId="58697FDA" w14:textId="6FADF66D">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humidity</w:t>
      </w:r>
      <w:r w:rsidRPr="10AF334A" w:rsidR="10AF334A">
        <w:rPr>
          <w:rFonts w:ascii="Calibri" w:hAnsi="Calibri" w:eastAsia="Calibri" w:cs="Calibri"/>
          <w:noProof w:val="0"/>
          <w:sz w:val="22"/>
          <w:szCs w:val="22"/>
          <w:lang w:val="en-US"/>
        </w:rPr>
        <w:t xml:space="preserve"> Humidity, %</w:t>
      </w:r>
    </w:p>
    <w:p w:rsidR="10AF334A" w:rsidP="10AF334A" w:rsidRDefault="10AF334A" w14:paraId="548F8141" w14:textId="0776D2D5">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dew_point</w:t>
      </w:r>
      <w:r w:rsidRPr="10AF334A" w:rsidR="10AF334A">
        <w:rPr>
          <w:rFonts w:ascii="Calibri" w:hAnsi="Calibri" w:eastAsia="Calibri" w:cs="Calibri"/>
          <w:noProof w:val="0"/>
          <w:sz w:val="22"/>
          <w:szCs w:val="22"/>
          <w:lang w:val="en-US"/>
        </w:rPr>
        <w:t xml:space="preserve"> Atmospheric temperature (varying according to pressure and humidity) below which water droplets begin to condense and dew can form. Units – default: kelvin, metric: Celsius, imperial: Fahrenheit.</w:t>
      </w:r>
    </w:p>
    <w:p w:rsidR="10AF334A" w:rsidP="10AF334A" w:rsidRDefault="10AF334A" w14:paraId="79B48E9C" w14:textId="46E1927C">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wind_speed</w:t>
      </w:r>
      <w:r w:rsidRPr="10AF334A" w:rsidR="10AF334A">
        <w:rPr>
          <w:rFonts w:ascii="Calibri" w:hAnsi="Calibri" w:eastAsia="Calibri" w:cs="Calibri"/>
          <w:noProof w:val="0"/>
          <w:sz w:val="22"/>
          <w:szCs w:val="22"/>
          <w:lang w:val="en-US"/>
        </w:rPr>
        <w:t xml:space="preserve"> Wind speed. Units – default: metre/sec, metric: metre/sec, imperial: miles/hour. </w:t>
      </w:r>
      <w:hyperlink w:anchor="data" r:id="R4d7b4c7931bf438a">
        <w:r w:rsidRPr="10AF334A" w:rsidR="10AF334A">
          <w:rPr>
            <w:rStyle w:val="Hyperlink"/>
            <w:rFonts w:ascii="Calibri" w:hAnsi="Calibri" w:eastAsia="Calibri" w:cs="Calibri"/>
            <w:noProof w:val="0"/>
            <w:sz w:val="22"/>
            <w:szCs w:val="22"/>
            <w:lang w:val="en-US"/>
          </w:rPr>
          <w:t>How to change units used</w:t>
        </w:r>
      </w:hyperlink>
    </w:p>
    <w:p w:rsidR="10AF334A" w:rsidP="10AF334A" w:rsidRDefault="10AF334A" w14:paraId="7B864C1C" w14:textId="1F8C4FB8">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wind_gust</w:t>
      </w:r>
      <w:r w:rsidRPr="10AF334A" w:rsidR="10AF334A">
        <w:rPr>
          <w:rFonts w:ascii="Calibri" w:hAnsi="Calibri" w:eastAsia="Calibri" w:cs="Calibri"/>
          <w:noProof w:val="0"/>
          <w:sz w:val="22"/>
          <w:szCs w:val="22"/>
          <w:lang w:val="en-US"/>
        </w:rPr>
        <w:t xml:space="preserve"> (where available) Wind gust. Units – default: metre/sec, metric: metre/sec, imperial: miles/hour. </w:t>
      </w:r>
      <w:hyperlink w:anchor="data" r:id="Rb348d5e4cf1648ee">
        <w:r w:rsidRPr="10AF334A" w:rsidR="10AF334A">
          <w:rPr>
            <w:rStyle w:val="Hyperlink"/>
            <w:rFonts w:ascii="Calibri" w:hAnsi="Calibri" w:eastAsia="Calibri" w:cs="Calibri"/>
            <w:noProof w:val="0"/>
            <w:sz w:val="22"/>
            <w:szCs w:val="22"/>
            <w:lang w:val="en-US"/>
          </w:rPr>
          <w:t>How to change units used</w:t>
        </w:r>
      </w:hyperlink>
    </w:p>
    <w:p w:rsidR="10AF334A" w:rsidP="10AF334A" w:rsidRDefault="10AF334A" w14:paraId="2D8C20AE" w14:textId="21625300">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wind_deg</w:t>
      </w:r>
      <w:r w:rsidRPr="10AF334A" w:rsidR="10AF334A">
        <w:rPr>
          <w:rFonts w:ascii="Calibri" w:hAnsi="Calibri" w:eastAsia="Calibri" w:cs="Calibri"/>
          <w:noProof w:val="0"/>
          <w:sz w:val="22"/>
          <w:szCs w:val="22"/>
          <w:lang w:val="en-US"/>
        </w:rPr>
        <w:t xml:space="preserve"> Wind direction, degrees (meteorological)</w:t>
      </w:r>
    </w:p>
    <w:p w:rsidR="10AF334A" w:rsidP="10AF334A" w:rsidRDefault="10AF334A" w14:paraId="5A617913" w14:textId="40C8ADC3">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clouds</w:t>
      </w:r>
      <w:r w:rsidRPr="10AF334A" w:rsidR="10AF334A">
        <w:rPr>
          <w:rFonts w:ascii="Calibri" w:hAnsi="Calibri" w:eastAsia="Calibri" w:cs="Calibri"/>
          <w:noProof w:val="0"/>
          <w:sz w:val="22"/>
          <w:szCs w:val="22"/>
          <w:lang w:val="en-US"/>
        </w:rPr>
        <w:t xml:space="preserve"> Cloudiness, %</w:t>
      </w:r>
    </w:p>
    <w:p w:rsidR="10AF334A" w:rsidP="10AF334A" w:rsidRDefault="10AF334A" w14:paraId="03DAEE5D" w14:textId="3758DCFB">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uvi</w:t>
      </w:r>
      <w:r w:rsidRPr="10AF334A" w:rsidR="10AF334A">
        <w:rPr>
          <w:rFonts w:ascii="Calibri" w:hAnsi="Calibri" w:eastAsia="Calibri" w:cs="Calibri"/>
          <w:noProof w:val="0"/>
          <w:sz w:val="22"/>
          <w:szCs w:val="22"/>
          <w:lang w:val="en-US"/>
        </w:rPr>
        <w:t xml:space="preserve"> The maximum value of UV index for the day</w:t>
      </w:r>
    </w:p>
    <w:p w:rsidR="10AF334A" w:rsidP="10AF334A" w:rsidRDefault="10AF334A" w14:paraId="43FA8F0A" w14:textId="79322B27">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pop</w:t>
      </w:r>
      <w:r w:rsidRPr="10AF334A" w:rsidR="10AF334A">
        <w:rPr>
          <w:rFonts w:ascii="Calibri" w:hAnsi="Calibri" w:eastAsia="Calibri" w:cs="Calibri"/>
          <w:noProof w:val="0"/>
          <w:sz w:val="22"/>
          <w:szCs w:val="22"/>
          <w:lang w:val="en-US"/>
        </w:rPr>
        <w:t xml:space="preserve"> Probability of precipitation</w:t>
      </w:r>
    </w:p>
    <w:p w:rsidR="10AF334A" w:rsidP="10AF334A" w:rsidRDefault="10AF334A" w14:paraId="7FE9970E" w14:textId="3CC3178A">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rain</w:t>
      </w:r>
      <w:r w:rsidRPr="10AF334A" w:rsidR="10AF334A">
        <w:rPr>
          <w:rFonts w:ascii="Calibri" w:hAnsi="Calibri" w:eastAsia="Calibri" w:cs="Calibri"/>
          <w:noProof w:val="0"/>
          <w:sz w:val="22"/>
          <w:szCs w:val="22"/>
          <w:lang w:val="en-US"/>
        </w:rPr>
        <w:t xml:space="preserve"> (where available) Precipitation volume, mm</w:t>
      </w:r>
    </w:p>
    <w:p w:rsidR="10AF334A" w:rsidP="10AF334A" w:rsidRDefault="10AF334A" w14:paraId="2037A351" w14:textId="7E1FD80E">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snow</w:t>
      </w:r>
      <w:r w:rsidRPr="10AF334A" w:rsidR="10AF334A">
        <w:rPr>
          <w:rFonts w:ascii="Calibri" w:hAnsi="Calibri" w:eastAsia="Calibri" w:cs="Calibri"/>
          <w:noProof w:val="0"/>
          <w:sz w:val="22"/>
          <w:szCs w:val="22"/>
          <w:lang w:val="en-US"/>
        </w:rPr>
        <w:t xml:space="preserve"> (where available) Snow volume, mm</w:t>
      </w:r>
    </w:p>
    <w:p w:rsidR="10AF334A" w:rsidP="10AF334A" w:rsidRDefault="10AF334A" w14:paraId="4C55142E" w14:textId="48F81D24">
      <w:pPr>
        <w:pStyle w:val="ListParagraph"/>
        <w:numPr>
          <w:ilvl w:val="1"/>
          <w:numId w:val="28"/>
        </w:numPr>
        <w:rPr>
          <w:rFonts w:ascii="Consolas" w:hAnsi="Consolas" w:eastAsia="Consolas" w:cs="Consolas"/>
          <w:noProof w:val="0"/>
          <w:sz w:val="22"/>
          <w:szCs w:val="22"/>
          <w:lang w:val="en-US"/>
        </w:rPr>
      </w:pPr>
      <w:r w:rsidRPr="10AF334A" w:rsidR="10AF334A">
        <w:rPr>
          <w:rFonts w:ascii="Consolas" w:hAnsi="Consolas" w:eastAsia="Consolas" w:cs="Consolas"/>
          <w:noProof w:val="0"/>
          <w:sz w:val="22"/>
          <w:szCs w:val="22"/>
          <w:lang w:val="en-US"/>
        </w:rPr>
        <w:t>daily.weather</w:t>
      </w:r>
    </w:p>
    <w:p w:rsidR="10AF334A" w:rsidP="10AF334A" w:rsidRDefault="10AF334A" w14:paraId="4059B6E7" w14:textId="2EAE8F95">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weather.id</w:t>
      </w:r>
      <w:r w:rsidRPr="10AF334A" w:rsidR="10AF334A">
        <w:rPr>
          <w:rFonts w:ascii="Calibri" w:hAnsi="Calibri" w:eastAsia="Calibri" w:cs="Calibri"/>
          <w:noProof w:val="0"/>
          <w:sz w:val="22"/>
          <w:szCs w:val="22"/>
          <w:lang w:val="en-US"/>
        </w:rPr>
        <w:t xml:space="preserve"> </w:t>
      </w:r>
      <w:hyperlink w:anchor="Weather-Condition-Codes-2" r:id="R99cf0efed18d4dc5">
        <w:r w:rsidRPr="10AF334A" w:rsidR="10AF334A">
          <w:rPr>
            <w:rStyle w:val="Hyperlink"/>
            <w:rFonts w:ascii="Calibri" w:hAnsi="Calibri" w:eastAsia="Calibri" w:cs="Calibri"/>
            <w:noProof w:val="0"/>
            <w:sz w:val="22"/>
            <w:szCs w:val="22"/>
            <w:lang w:val="en-US"/>
          </w:rPr>
          <w:t>Weather condition id</w:t>
        </w:r>
      </w:hyperlink>
    </w:p>
    <w:p w:rsidR="10AF334A" w:rsidP="10AF334A" w:rsidRDefault="10AF334A" w14:paraId="0D069379" w14:textId="6C3CB54A">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weather.main</w:t>
      </w:r>
      <w:r w:rsidRPr="10AF334A" w:rsidR="10AF334A">
        <w:rPr>
          <w:rFonts w:ascii="Calibri" w:hAnsi="Calibri" w:eastAsia="Calibri" w:cs="Calibri"/>
          <w:noProof w:val="0"/>
          <w:sz w:val="22"/>
          <w:szCs w:val="22"/>
          <w:lang w:val="en-US"/>
        </w:rPr>
        <w:t xml:space="preserve"> Group of weather parameters (Rain, Snow, Extreme etc.)</w:t>
      </w:r>
    </w:p>
    <w:p w:rsidR="10AF334A" w:rsidP="10AF334A" w:rsidRDefault="10AF334A" w14:paraId="232CF39F" w14:textId="61DB85CD">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weather.description</w:t>
      </w:r>
      <w:r w:rsidRPr="10AF334A" w:rsidR="10AF334A">
        <w:rPr>
          <w:rFonts w:ascii="Calibri" w:hAnsi="Calibri" w:eastAsia="Calibri" w:cs="Calibri"/>
          <w:noProof w:val="0"/>
          <w:sz w:val="22"/>
          <w:szCs w:val="22"/>
          <w:lang w:val="en-US"/>
        </w:rPr>
        <w:t xml:space="preserve"> Weather condition within the group (</w:t>
      </w:r>
      <w:hyperlink w:anchor="Weather-Condition-Codes-2" r:id="Rae45ed5c2b934120">
        <w:r w:rsidRPr="10AF334A" w:rsidR="10AF334A">
          <w:rPr>
            <w:rStyle w:val="Hyperlink"/>
            <w:rFonts w:ascii="Calibri" w:hAnsi="Calibri" w:eastAsia="Calibri" w:cs="Calibri"/>
            <w:noProof w:val="0"/>
            <w:sz w:val="22"/>
            <w:szCs w:val="22"/>
            <w:lang w:val="en-US"/>
          </w:rPr>
          <w:t>full list of weather conditions</w:t>
        </w:r>
      </w:hyperlink>
      <w:r w:rsidRPr="10AF334A" w:rsidR="10AF334A">
        <w:rPr>
          <w:rFonts w:ascii="Calibri" w:hAnsi="Calibri" w:eastAsia="Calibri" w:cs="Calibri"/>
          <w:noProof w:val="0"/>
          <w:sz w:val="22"/>
          <w:szCs w:val="22"/>
          <w:lang w:val="en-US"/>
        </w:rPr>
        <w:t xml:space="preserve">). Get the output in </w:t>
      </w:r>
      <w:hyperlink w:anchor="multi" r:id="R1a9dfc96f9d14b09">
        <w:r w:rsidRPr="10AF334A" w:rsidR="10AF334A">
          <w:rPr>
            <w:rStyle w:val="Hyperlink"/>
            <w:rFonts w:ascii="Calibri" w:hAnsi="Calibri" w:eastAsia="Calibri" w:cs="Calibri"/>
            <w:noProof w:val="0"/>
            <w:sz w:val="22"/>
            <w:szCs w:val="22"/>
            <w:lang w:val="en-US"/>
          </w:rPr>
          <w:t>your language</w:t>
        </w:r>
      </w:hyperlink>
      <w:r w:rsidRPr="10AF334A" w:rsidR="10AF334A">
        <w:rPr>
          <w:rFonts w:ascii="Calibri" w:hAnsi="Calibri" w:eastAsia="Calibri" w:cs="Calibri"/>
          <w:noProof w:val="0"/>
          <w:sz w:val="22"/>
          <w:szCs w:val="22"/>
          <w:lang w:val="en-US"/>
        </w:rPr>
        <w:t xml:space="preserve"> </w:t>
      </w:r>
    </w:p>
    <w:p w:rsidR="10AF334A" w:rsidP="10AF334A" w:rsidRDefault="10AF334A" w14:paraId="1D31598F" w14:textId="4626645F">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weather.icon</w:t>
      </w:r>
      <w:r w:rsidRPr="10AF334A" w:rsidR="10AF334A">
        <w:rPr>
          <w:rFonts w:ascii="Calibri" w:hAnsi="Calibri" w:eastAsia="Calibri" w:cs="Calibri"/>
          <w:noProof w:val="0"/>
          <w:sz w:val="22"/>
          <w:szCs w:val="22"/>
          <w:lang w:val="en-US"/>
        </w:rPr>
        <w:t xml:space="preserve"> Weather icon id. </w:t>
      </w:r>
      <w:hyperlink w:anchor="How-to-get-icon-URL" r:id="R51c35c6a745e4228">
        <w:r w:rsidRPr="10AF334A" w:rsidR="10AF334A">
          <w:rPr>
            <w:rStyle w:val="Hyperlink"/>
            <w:rFonts w:ascii="Calibri" w:hAnsi="Calibri" w:eastAsia="Calibri" w:cs="Calibri"/>
            <w:noProof w:val="0"/>
            <w:sz w:val="22"/>
            <w:szCs w:val="22"/>
            <w:lang w:val="en-US"/>
          </w:rPr>
          <w:t>How to get icons</w:t>
        </w:r>
      </w:hyperlink>
    </w:p>
    <w:p w:rsidR="10AF334A" w:rsidP="10AF334A" w:rsidRDefault="10AF334A" w14:paraId="5EB08A09" w14:textId="206F14FD">
      <w:pPr>
        <w:pStyle w:val="ListParagraph"/>
        <w:numPr>
          <w:ilvl w:val="0"/>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alerts</w:t>
      </w:r>
      <w:r w:rsidRPr="10AF334A" w:rsidR="10AF334A">
        <w:rPr>
          <w:rFonts w:ascii="Calibri" w:hAnsi="Calibri" w:eastAsia="Calibri" w:cs="Calibri"/>
          <w:noProof w:val="0"/>
          <w:sz w:val="22"/>
          <w:szCs w:val="22"/>
          <w:lang w:val="en-US"/>
        </w:rPr>
        <w:t xml:space="preserve"> </w:t>
      </w:r>
      <w:r w:rsidRPr="10AF334A" w:rsidR="10AF334A">
        <w:rPr>
          <w:rFonts w:ascii="Calibri" w:hAnsi="Calibri" w:eastAsia="Calibri" w:cs="Calibri"/>
          <w:b w:val="1"/>
          <w:bCs w:val="1"/>
          <w:noProof w:val="0"/>
          <w:sz w:val="22"/>
          <w:szCs w:val="22"/>
          <w:lang w:val="en-US"/>
        </w:rPr>
        <w:t>National weather alerts data from major national weather warning systems</w:t>
      </w:r>
      <w:r w:rsidRPr="10AF334A" w:rsidR="10AF334A">
        <w:rPr>
          <w:rFonts w:ascii="Calibri" w:hAnsi="Calibri" w:eastAsia="Calibri" w:cs="Calibri"/>
          <w:noProof w:val="0"/>
          <w:sz w:val="22"/>
          <w:szCs w:val="22"/>
          <w:lang w:val="en-US"/>
        </w:rPr>
        <w:t xml:space="preserve"> </w:t>
      </w:r>
    </w:p>
    <w:p w:rsidR="10AF334A" w:rsidP="10AF334A" w:rsidRDefault="10AF334A" w14:paraId="2FB764F7" w14:textId="00F8237A">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alerts.sender_name</w:t>
      </w:r>
      <w:r w:rsidRPr="10AF334A" w:rsidR="10AF334A">
        <w:rPr>
          <w:rFonts w:ascii="Calibri" w:hAnsi="Calibri" w:eastAsia="Calibri" w:cs="Calibri"/>
          <w:noProof w:val="0"/>
          <w:sz w:val="22"/>
          <w:szCs w:val="22"/>
          <w:lang w:val="en-US"/>
        </w:rPr>
        <w:t xml:space="preserve"> Name of the alert source. Please read here the </w:t>
      </w:r>
      <w:hyperlink w:anchor="listsource" r:id="Rda70e8f537574f12">
        <w:r w:rsidRPr="10AF334A" w:rsidR="10AF334A">
          <w:rPr>
            <w:rStyle w:val="Hyperlink"/>
            <w:rFonts w:ascii="Calibri" w:hAnsi="Calibri" w:eastAsia="Calibri" w:cs="Calibri"/>
            <w:noProof w:val="0"/>
            <w:sz w:val="22"/>
            <w:szCs w:val="22"/>
            <w:lang w:val="en-US"/>
          </w:rPr>
          <w:t>full list of alert sources</w:t>
        </w:r>
      </w:hyperlink>
    </w:p>
    <w:p w:rsidR="10AF334A" w:rsidP="10AF334A" w:rsidRDefault="10AF334A" w14:paraId="47FC72A9" w14:textId="288FC9EE">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alerts.event</w:t>
      </w:r>
      <w:r w:rsidRPr="10AF334A" w:rsidR="10AF334A">
        <w:rPr>
          <w:rFonts w:ascii="Calibri" w:hAnsi="Calibri" w:eastAsia="Calibri" w:cs="Calibri"/>
          <w:noProof w:val="0"/>
          <w:sz w:val="22"/>
          <w:szCs w:val="22"/>
          <w:lang w:val="en-US"/>
        </w:rPr>
        <w:t xml:space="preserve"> Alert event name</w:t>
      </w:r>
    </w:p>
    <w:p w:rsidR="10AF334A" w:rsidP="10AF334A" w:rsidRDefault="10AF334A" w14:paraId="0656DDEA" w14:textId="14D8CC15">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alerts.start</w:t>
      </w:r>
      <w:r w:rsidRPr="10AF334A" w:rsidR="10AF334A">
        <w:rPr>
          <w:rFonts w:ascii="Calibri" w:hAnsi="Calibri" w:eastAsia="Calibri" w:cs="Calibri"/>
          <w:noProof w:val="0"/>
          <w:sz w:val="22"/>
          <w:szCs w:val="22"/>
          <w:lang w:val="en-US"/>
        </w:rPr>
        <w:t xml:space="preserve"> Date and time of the start of the alert, Unix, UTC</w:t>
      </w:r>
    </w:p>
    <w:p w:rsidR="10AF334A" w:rsidP="10AF334A" w:rsidRDefault="10AF334A" w14:paraId="7764B649" w14:textId="56717C05">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alerts.end</w:t>
      </w:r>
      <w:r w:rsidRPr="10AF334A" w:rsidR="10AF334A">
        <w:rPr>
          <w:rFonts w:ascii="Calibri" w:hAnsi="Calibri" w:eastAsia="Calibri" w:cs="Calibri"/>
          <w:noProof w:val="0"/>
          <w:sz w:val="22"/>
          <w:szCs w:val="22"/>
          <w:lang w:val="en-US"/>
        </w:rPr>
        <w:t xml:space="preserve"> Date and time of the end of the alert, Unix, UTC</w:t>
      </w:r>
    </w:p>
    <w:p w:rsidR="10AF334A" w:rsidP="10AF334A" w:rsidRDefault="10AF334A" w14:paraId="1460B7A3" w14:textId="34DE838E">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alerts.description</w:t>
      </w:r>
      <w:r w:rsidRPr="10AF334A" w:rsidR="10AF334A">
        <w:rPr>
          <w:rFonts w:ascii="Calibri" w:hAnsi="Calibri" w:eastAsia="Calibri" w:cs="Calibri"/>
          <w:noProof w:val="0"/>
          <w:sz w:val="22"/>
          <w:szCs w:val="22"/>
          <w:lang w:val="en-US"/>
        </w:rPr>
        <w:t xml:space="preserve"> Description of the alert</w:t>
      </w:r>
    </w:p>
    <w:p w:rsidR="10AF334A" w:rsidP="10AF334A" w:rsidRDefault="10AF334A" w14:paraId="1E3911B7" w14:textId="5DE0D1BE">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alerts.tags</w:t>
      </w:r>
      <w:r w:rsidRPr="10AF334A" w:rsidR="10AF334A">
        <w:rPr>
          <w:rFonts w:ascii="Calibri" w:hAnsi="Calibri" w:eastAsia="Calibri" w:cs="Calibri"/>
          <w:noProof w:val="0"/>
          <w:sz w:val="22"/>
          <w:szCs w:val="22"/>
          <w:lang w:val="en-US"/>
        </w:rPr>
        <w:t xml:space="preserve"> Type of severe weather</w:t>
      </w:r>
    </w:p>
    <w:p w:rsidR="10AF334A" w:rsidRDefault="10AF334A" w14:paraId="661D332F" w14:textId="677848E1">
      <w:r w:rsidRPr="10AF334A" w:rsidR="10AF334A">
        <w:rPr>
          <w:rFonts w:ascii="Calibri" w:hAnsi="Calibri" w:eastAsia="Calibri" w:cs="Calibri"/>
          <w:noProof w:val="0"/>
          <w:sz w:val="22"/>
          <w:szCs w:val="22"/>
          <w:lang w:val="en-US"/>
        </w:rPr>
        <w:t>National weather alerts are provided in English by default.</w:t>
      </w:r>
      <w:r>
        <w:br/>
      </w:r>
      <w:r w:rsidRPr="10AF334A" w:rsidR="10AF334A">
        <w:rPr>
          <w:rFonts w:ascii="Calibri" w:hAnsi="Calibri" w:eastAsia="Calibri" w:cs="Calibri"/>
          <w:noProof w:val="0"/>
          <w:sz w:val="22"/>
          <w:szCs w:val="22"/>
          <w:lang w:val="en-US"/>
        </w:rPr>
        <w:t xml:space="preserve"> Please note that some agencies provide the alert’s description only in a local language.</w:t>
      </w:r>
    </w:p>
    <w:p w:rsidR="10AF334A" w:rsidP="10AF334A" w:rsidRDefault="10AF334A" w14:paraId="1D9F179A" w14:textId="4C74BCAF">
      <w:pPr>
        <w:pStyle w:val="Normal"/>
      </w:pPr>
    </w:p>
    <w:p w:rsidR="10AF334A" w:rsidP="10AF334A" w:rsidRDefault="10AF334A" w14:paraId="19556177" w14:textId="4D888D73">
      <w:pPr>
        <w:pStyle w:val="Heading3"/>
      </w:pPr>
      <w:r w:rsidRPr="10AF334A" w:rsidR="10AF334A">
        <w:rPr>
          <w:rFonts w:ascii="Calibri" w:hAnsi="Calibri" w:eastAsia="Calibri" w:cs="Calibri"/>
          <w:noProof w:val="0"/>
          <w:sz w:val="22"/>
          <w:szCs w:val="22"/>
          <w:lang w:val="en-US"/>
        </w:rPr>
        <w:t>List of weather condition codes</w:t>
      </w:r>
    </w:p>
    <w:p w:rsidR="10AF334A" w:rsidRDefault="10AF334A" w14:paraId="753259DD" w14:textId="4DE5B626">
      <w:r w:rsidRPr="10AF334A" w:rsidR="10AF334A">
        <w:rPr>
          <w:rFonts w:ascii="Calibri" w:hAnsi="Calibri" w:eastAsia="Calibri" w:cs="Calibri"/>
          <w:noProof w:val="0"/>
          <w:sz w:val="22"/>
          <w:szCs w:val="22"/>
          <w:lang w:val="en-US"/>
        </w:rPr>
        <w:t xml:space="preserve">List of </w:t>
      </w:r>
      <w:hyperlink r:id="R17589ea778db4aef">
        <w:r w:rsidRPr="10AF334A" w:rsidR="10AF334A">
          <w:rPr>
            <w:rStyle w:val="Hyperlink"/>
            <w:rFonts w:ascii="Calibri" w:hAnsi="Calibri" w:eastAsia="Calibri" w:cs="Calibri"/>
            <w:noProof w:val="0"/>
            <w:sz w:val="22"/>
            <w:szCs w:val="22"/>
            <w:lang w:val="en-US"/>
          </w:rPr>
          <w:t>weather condition codes</w:t>
        </w:r>
      </w:hyperlink>
      <w:r w:rsidRPr="10AF334A" w:rsidR="10AF334A">
        <w:rPr>
          <w:rFonts w:ascii="Calibri" w:hAnsi="Calibri" w:eastAsia="Calibri" w:cs="Calibri"/>
          <w:noProof w:val="0"/>
          <w:sz w:val="22"/>
          <w:szCs w:val="22"/>
          <w:lang w:val="en-US"/>
        </w:rPr>
        <w:t xml:space="preserve"> with icons (range of thunderstorm, drizzle, rain, snow, clouds, atmosphere including extreme conditions like tornado, hurricane etc.)</w:t>
      </w:r>
    </w:p>
    <w:p w:rsidR="10AF334A" w:rsidP="10AF334A" w:rsidRDefault="10AF334A" w14:paraId="21937C37" w14:textId="0570B272">
      <w:pPr>
        <w:pStyle w:val="Heading2"/>
      </w:pPr>
      <w:r w:rsidRPr="10AF334A" w:rsidR="10AF334A">
        <w:rPr>
          <w:rFonts w:ascii="Calibri" w:hAnsi="Calibri" w:eastAsia="Calibri" w:cs="Calibri"/>
          <w:noProof w:val="0"/>
          <w:sz w:val="22"/>
          <w:szCs w:val="22"/>
          <w:lang w:val="en-US"/>
        </w:rPr>
        <w:t>Other features</w:t>
      </w:r>
    </w:p>
    <w:p w:rsidR="10AF334A" w:rsidP="10AF334A" w:rsidRDefault="10AF334A" w14:paraId="09D2A380" w14:textId="228B91C4">
      <w:pPr>
        <w:pStyle w:val="Heading3"/>
      </w:pPr>
      <w:r w:rsidRPr="10AF334A" w:rsidR="10AF334A">
        <w:rPr>
          <w:rFonts w:ascii="Calibri" w:hAnsi="Calibri" w:eastAsia="Calibri" w:cs="Calibri"/>
          <w:noProof w:val="0"/>
          <w:sz w:val="22"/>
          <w:szCs w:val="22"/>
          <w:lang w:val="en-US"/>
        </w:rPr>
        <w:t>Units of measurement</w:t>
      </w:r>
    </w:p>
    <w:p w:rsidR="10AF334A" w:rsidRDefault="10AF334A" w14:paraId="108EF101" w14:textId="1F86B0EB">
      <w:r w:rsidRPr="10AF334A" w:rsidR="10AF334A">
        <w:rPr>
          <w:rFonts w:ascii="Consolas" w:hAnsi="Consolas" w:eastAsia="Consolas" w:cs="Consolas"/>
          <w:noProof w:val="0"/>
          <w:sz w:val="22"/>
          <w:szCs w:val="22"/>
          <w:lang w:val="en-US"/>
        </w:rPr>
        <w:t>standard</w:t>
      </w:r>
      <w:r w:rsidRPr="10AF334A" w:rsidR="10AF334A">
        <w:rPr>
          <w:rFonts w:ascii="Calibri" w:hAnsi="Calibri" w:eastAsia="Calibri" w:cs="Calibri"/>
          <w:noProof w:val="0"/>
          <w:sz w:val="22"/>
          <w:szCs w:val="22"/>
          <w:lang w:val="en-US"/>
        </w:rPr>
        <w:t xml:space="preserve">, </w:t>
      </w:r>
      <w:r w:rsidRPr="10AF334A" w:rsidR="10AF334A">
        <w:rPr>
          <w:rFonts w:ascii="Consolas" w:hAnsi="Consolas" w:eastAsia="Consolas" w:cs="Consolas"/>
          <w:noProof w:val="0"/>
          <w:sz w:val="22"/>
          <w:szCs w:val="22"/>
          <w:lang w:val="en-US"/>
        </w:rPr>
        <w:t>metric</w:t>
      </w:r>
      <w:r w:rsidRPr="10AF334A" w:rsidR="10AF334A">
        <w:rPr>
          <w:rFonts w:ascii="Calibri" w:hAnsi="Calibri" w:eastAsia="Calibri" w:cs="Calibri"/>
          <w:noProof w:val="0"/>
          <w:sz w:val="22"/>
          <w:szCs w:val="22"/>
          <w:lang w:val="en-US"/>
        </w:rPr>
        <w:t xml:space="preserve"> and </w:t>
      </w:r>
      <w:r w:rsidRPr="10AF334A" w:rsidR="10AF334A">
        <w:rPr>
          <w:rFonts w:ascii="Consolas" w:hAnsi="Consolas" w:eastAsia="Consolas" w:cs="Consolas"/>
          <w:noProof w:val="0"/>
          <w:sz w:val="22"/>
          <w:szCs w:val="22"/>
          <w:lang w:val="en-US"/>
        </w:rPr>
        <w:t>imperial</w:t>
      </w:r>
      <w:r w:rsidRPr="10AF334A" w:rsidR="10AF334A">
        <w:rPr>
          <w:rFonts w:ascii="Calibri" w:hAnsi="Calibri" w:eastAsia="Calibri" w:cs="Calibri"/>
          <w:noProof w:val="0"/>
          <w:sz w:val="22"/>
          <w:szCs w:val="22"/>
          <w:lang w:val="en-US"/>
        </w:rPr>
        <w:t xml:space="preserve"> units are available.</w:t>
      </w:r>
    </w:p>
    <w:p w:rsidR="10AF334A" w:rsidRDefault="10AF334A" w14:paraId="07742676" w14:textId="5C4F593A">
      <w:hyperlink r:id="R49ec9e84ea6547de">
        <w:r w:rsidRPr="10AF334A" w:rsidR="10AF334A">
          <w:rPr>
            <w:rStyle w:val="Hyperlink"/>
            <w:rFonts w:ascii="Calibri" w:hAnsi="Calibri" w:eastAsia="Calibri" w:cs="Calibri"/>
            <w:noProof w:val="0"/>
            <w:sz w:val="22"/>
            <w:szCs w:val="22"/>
            <w:lang w:val="en-US"/>
          </w:rPr>
          <w:t>List of all API parameters with available units.</w:t>
        </w:r>
      </w:hyperlink>
      <w:r w:rsidRPr="10AF334A" w:rsidR="10AF334A">
        <w:rPr>
          <w:rFonts w:ascii="Calibri" w:hAnsi="Calibri" w:eastAsia="Calibri" w:cs="Calibri"/>
          <w:noProof w:val="0"/>
          <w:sz w:val="22"/>
          <w:szCs w:val="22"/>
          <w:lang w:val="en-US"/>
        </w:rPr>
        <w:t xml:space="preserve"> </w:t>
      </w:r>
    </w:p>
    <w:p w:rsidR="10AF334A" w:rsidRDefault="10AF334A" w14:paraId="51872441" w14:textId="38534575">
      <w:r w:rsidRPr="10AF334A" w:rsidR="10AF334A">
        <w:rPr>
          <w:rFonts w:ascii="Calibri" w:hAnsi="Calibri" w:eastAsia="Calibri" w:cs="Calibri"/>
          <w:noProof w:val="0"/>
          <w:sz w:val="22"/>
          <w:szCs w:val="22"/>
          <w:lang w:val="en-US"/>
        </w:rPr>
        <w:t>API call</w:t>
      </w:r>
    </w:p>
    <w:p w:rsidR="10AF334A" w:rsidRDefault="10AF334A" w14:paraId="2F7FAE72" w14:textId="23B74271">
      <w:hyperlink r:id="R3716c6dbc4e04c68">
        <w:r w:rsidRPr="10AF334A" w:rsidR="10AF334A">
          <w:rPr>
            <w:rStyle w:val="Hyperlink"/>
            <w:rFonts w:ascii="Consolas" w:hAnsi="Consolas" w:eastAsia="Consolas" w:cs="Consolas"/>
            <w:noProof w:val="0"/>
            <w:sz w:val="22"/>
            <w:szCs w:val="22"/>
            <w:lang w:val="en-US"/>
          </w:rPr>
          <w:t>http://api.openweathermap.org/data/2.5/onecall?lat={lat}&amp;lon={lon}&amp;units={units</w:t>
        </w:r>
      </w:hyperlink>
      <w:r w:rsidRPr="10AF334A" w:rsidR="10AF334A">
        <w:rPr>
          <w:rFonts w:ascii="Consolas" w:hAnsi="Consolas" w:eastAsia="Consolas" w:cs="Consolas"/>
          <w:noProof w:val="0"/>
          <w:sz w:val="22"/>
          <w:szCs w:val="22"/>
          <w:lang w:val="en-US"/>
        </w:rPr>
        <w:t>}</w:t>
      </w:r>
      <w:r w:rsidRPr="10AF334A" w:rsidR="10AF334A">
        <w:rPr>
          <w:rFonts w:ascii="Calibri" w:hAnsi="Calibri" w:eastAsia="Calibri" w:cs="Calibri"/>
          <w:noProof w:val="0"/>
          <w:sz w:val="22"/>
          <w:szCs w:val="22"/>
          <w:lang w:val="en-US"/>
        </w:rPr>
        <w:t xml:space="preserve"> </w:t>
      </w:r>
    </w:p>
    <w:tbl>
      <w:tblPr>
        <w:tblStyle w:val="TableGrid"/>
        <w:tblW w:w="0" w:type="auto"/>
        <w:tblLayout w:type="fixed"/>
        <w:tblLook w:val="06A0" w:firstRow="1" w:lastRow="0" w:firstColumn="1" w:lastColumn="0" w:noHBand="1" w:noVBand="1"/>
      </w:tblPr>
      <w:tblGrid>
        <w:gridCol w:w="3120"/>
        <w:gridCol w:w="3120"/>
        <w:gridCol w:w="3120"/>
      </w:tblGrid>
      <w:tr w:rsidR="10AF334A" w:rsidTr="10AF334A" w14:paraId="7D3729C5">
        <w:tc>
          <w:tcPr>
            <w:tcW w:w="9360" w:type="dxa"/>
            <w:gridSpan w:val="3"/>
            <w:tcMar/>
            <w:vAlign w:val="center"/>
          </w:tcPr>
          <w:p w:rsidR="10AF334A" w:rsidP="10AF334A" w:rsidRDefault="10AF334A" w14:paraId="18FAAA1A" w14:textId="4C8B025B">
            <w:pPr>
              <w:jc w:val="center"/>
            </w:pPr>
            <w:r w:rsidRPr="10AF334A" w:rsidR="10AF334A">
              <w:rPr>
                <w:b w:val="1"/>
                <w:bCs w:val="1"/>
              </w:rPr>
              <w:t>Parameters</w:t>
            </w:r>
          </w:p>
        </w:tc>
      </w:tr>
      <w:tr w:rsidR="10AF334A" w:rsidTr="10AF334A" w14:paraId="1474C343">
        <w:tc>
          <w:tcPr>
            <w:tcW w:w="3120" w:type="dxa"/>
            <w:tcMar/>
            <w:vAlign w:val="center"/>
          </w:tcPr>
          <w:p w:rsidR="10AF334A" w:rsidRDefault="10AF334A" w14:paraId="2BC57A82" w14:textId="474A3944">
            <w:r w:rsidRPr="10AF334A" w:rsidR="10AF334A">
              <w:rPr>
                <w:rFonts w:ascii="Consolas" w:hAnsi="Consolas" w:eastAsia="Consolas" w:cs="Consolas"/>
              </w:rPr>
              <w:t>units</w:t>
            </w:r>
          </w:p>
        </w:tc>
        <w:tc>
          <w:tcPr>
            <w:tcW w:w="3120" w:type="dxa"/>
            <w:tcMar/>
            <w:vAlign w:val="center"/>
          </w:tcPr>
          <w:p w:rsidR="10AF334A" w:rsidRDefault="10AF334A" w14:paraId="4D6F2F97" w14:textId="0EFFFE56">
            <w:r w:rsidR="10AF334A">
              <w:rPr/>
              <w:t>optional</w:t>
            </w:r>
          </w:p>
        </w:tc>
        <w:tc>
          <w:tcPr>
            <w:tcW w:w="3120" w:type="dxa"/>
            <w:tcMar/>
            <w:vAlign w:val="center"/>
          </w:tcPr>
          <w:p w:rsidR="10AF334A" w:rsidRDefault="10AF334A" w14:paraId="3A82E0A7" w14:textId="4EC72DEC">
            <w:r w:rsidR="10AF334A">
              <w:rPr/>
              <w:t xml:space="preserve">Units of measurement. </w:t>
            </w:r>
            <w:r w:rsidRPr="10AF334A" w:rsidR="10AF334A">
              <w:rPr>
                <w:rFonts w:ascii="Consolas" w:hAnsi="Consolas" w:eastAsia="Consolas" w:cs="Consolas"/>
              </w:rPr>
              <w:t>standard</w:t>
            </w:r>
            <w:r w:rsidR="10AF334A">
              <w:rPr/>
              <w:t xml:space="preserve">, </w:t>
            </w:r>
            <w:r w:rsidRPr="10AF334A" w:rsidR="10AF334A">
              <w:rPr>
                <w:rFonts w:ascii="Consolas" w:hAnsi="Consolas" w:eastAsia="Consolas" w:cs="Consolas"/>
              </w:rPr>
              <w:t>metric</w:t>
            </w:r>
            <w:r w:rsidR="10AF334A">
              <w:rPr/>
              <w:t xml:space="preserve"> and </w:t>
            </w:r>
            <w:r w:rsidRPr="10AF334A" w:rsidR="10AF334A">
              <w:rPr>
                <w:rFonts w:ascii="Consolas" w:hAnsi="Consolas" w:eastAsia="Consolas" w:cs="Consolas"/>
              </w:rPr>
              <w:t>imperial</w:t>
            </w:r>
            <w:r w:rsidR="10AF334A">
              <w:rPr/>
              <w:t xml:space="preserve"> units are available. If you do not use the </w:t>
            </w:r>
            <w:r w:rsidRPr="10AF334A" w:rsidR="10AF334A">
              <w:rPr>
                <w:rFonts w:ascii="Consolas" w:hAnsi="Consolas" w:eastAsia="Consolas" w:cs="Consolas"/>
              </w:rPr>
              <w:t>units</w:t>
            </w:r>
            <w:r w:rsidR="10AF334A">
              <w:rPr/>
              <w:t xml:space="preserve"> parameter, </w:t>
            </w:r>
            <w:r w:rsidRPr="10AF334A" w:rsidR="10AF334A">
              <w:rPr>
                <w:rFonts w:ascii="Consolas" w:hAnsi="Consolas" w:eastAsia="Consolas" w:cs="Consolas"/>
              </w:rPr>
              <w:t>standard</w:t>
            </w:r>
            <w:r w:rsidR="10AF334A">
              <w:rPr/>
              <w:t xml:space="preserve"> units will be applied by default.</w:t>
            </w:r>
          </w:p>
        </w:tc>
      </w:tr>
    </w:tbl>
    <w:p w:rsidR="10AF334A" w:rsidRDefault="10AF334A" w14:paraId="40F4E74E" w14:textId="2CCFEA30">
      <w:r w:rsidRPr="10AF334A" w:rsidR="10AF334A">
        <w:rPr>
          <w:rFonts w:ascii="Calibri" w:hAnsi="Calibri" w:eastAsia="Calibri" w:cs="Calibri"/>
          <w:noProof w:val="0"/>
          <w:sz w:val="22"/>
          <w:szCs w:val="22"/>
          <w:lang w:val="en-US"/>
        </w:rPr>
        <w:t xml:space="preserve">Temperature is available in Fahrenheit, Celsius and Kelvin units. </w:t>
      </w:r>
    </w:p>
    <w:p w:rsidR="10AF334A" w:rsidRDefault="10AF334A" w14:paraId="3359C850" w14:textId="5B3FB37B">
      <w:r w:rsidRPr="10AF334A" w:rsidR="10AF334A">
        <w:rPr>
          <w:rFonts w:ascii="Calibri" w:hAnsi="Calibri" w:eastAsia="Calibri" w:cs="Calibri"/>
          <w:noProof w:val="0"/>
          <w:sz w:val="22"/>
          <w:szCs w:val="22"/>
          <w:lang w:val="en-US"/>
        </w:rPr>
        <w:t>Wind speed is available in miles/hour and meter/sec.</w:t>
      </w:r>
    </w:p>
    <w:p w:rsidR="10AF334A" w:rsidP="10AF334A" w:rsidRDefault="10AF334A" w14:paraId="18683434" w14:textId="705FDE41">
      <w:pPr>
        <w:pStyle w:val="ListParagraph"/>
        <w:numPr>
          <w:ilvl w:val="0"/>
          <w:numId w:val="28"/>
        </w:numPr>
        <w:rPr>
          <w:rFonts w:ascii="Consolas" w:hAnsi="Consolas" w:eastAsia="Consolas" w:cs="Consolas"/>
          <w:noProof w:val="0"/>
          <w:sz w:val="22"/>
          <w:szCs w:val="22"/>
          <w:lang w:val="en-US"/>
        </w:rPr>
      </w:pPr>
      <w:r w:rsidRPr="10AF334A" w:rsidR="10AF334A">
        <w:rPr>
          <w:rFonts w:ascii="Calibri" w:hAnsi="Calibri" w:eastAsia="Calibri" w:cs="Calibri"/>
          <w:noProof w:val="0"/>
          <w:sz w:val="22"/>
          <w:szCs w:val="22"/>
          <w:lang w:val="en-US"/>
        </w:rPr>
        <w:t xml:space="preserve">For temperature in Fahrenheit and wind speed in miles/hour, use </w:t>
      </w:r>
      <w:r w:rsidRPr="10AF334A" w:rsidR="10AF334A">
        <w:rPr>
          <w:rFonts w:ascii="Consolas" w:hAnsi="Consolas" w:eastAsia="Consolas" w:cs="Consolas"/>
          <w:noProof w:val="0"/>
          <w:sz w:val="22"/>
          <w:szCs w:val="22"/>
          <w:lang w:val="en-US"/>
        </w:rPr>
        <w:t>units=imperial</w:t>
      </w:r>
    </w:p>
    <w:p w:rsidR="10AF334A" w:rsidP="10AF334A" w:rsidRDefault="10AF334A" w14:paraId="5E40740A" w14:textId="421019CF">
      <w:pPr>
        <w:pStyle w:val="ListParagraph"/>
        <w:numPr>
          <w:ilvl w:val="0"/>
          <w:numId w:val="28"/>
        </w:numPr>
        <w:rPr>
          <w:rFonts w:ascii="Consolas" w:hAnsi="Consolas" w:eastAsia="Consolas" w:cs="Consolas"/>
          <w:noProof w:val="0"/>
          <w:sz w:val="22"/>
          <w:szCs w:val="22"/>
          <w:lang w:val="en-US"/>
        </w:rPr>
      </w:pPr>
      <w:r w:rsidRPr="10AF334A" w:rsidR="10AF334A">
        <w:rPr>
          <w:rFonts w:ascii="Calibri" w:hAnsi="Calibri" w:eastAsia="Calibri" w:cs="Calibri"/>
          <w:noProof w:val="0"/>
          <w:sz w:val="22"/>
          <w:szCs w:val="22"/>
          <w:lang w:val="en-US"/>
        </w:rPr>
        <w:t xml:space="preserve">For temperature in Celsius and wind speed in meter/sec, use </w:t>
      </w:r>
      <w:r w:rsidRPr="10AF334A" w:rsidR="10AF334A">
        <w:rPr>
          <w:rFonts w:ascii="Consolas" w:hAnsi="Consolas" w:eastAsia="Consolas" w:cs="Consolas"/>
          <w:noProof w:val="0"/>
          <w:sz w:val="22"/>
          <w:szCs w:val="22"/>
          <w:lang w:val="en-US"/>
        </w:rPr>
        <w:t>units=metric</w:t>
      </w:r>
    </w:p>
    <w:p w:rsidR="10AF334A" w:rsidP="10AF334A" w:rsidRDefault="10AF334A" w14:paraId="035DA4F4" w14:textId="33FD1D82">
      <w:pPr>
        <w:pStyle w:val="ListParagraph"/>
        <w:numPr>
          <w:ilvl w:val="0"/>
          <w:numId w:val="28"/>
        </w:numPr>
        <w:rPr>
          <w:rFonts w:ascii="Calibri" w:hAnsi="Calibri" w:eastAsia="Calibri" w:cs="Calibri"/>
          <w:noProof w:val="0"/>
          <w:sz w:val="22"/>
          <w:szCs w:val="22"/>
          <w:lang w:val="en-US"/>
        </w:rPr>
      </w:pPr>
      <w:r w:rsidRPr="10AF334A" w:rsidR="10AF334A">
        <w:rPr>
          <w:rFonts w:ascii="Calibri" w:hAnsi="Calibri" w:eastAsia="Calibri" w:cs="Calibri"/>
          <w:noProof w:val="0"/>
          <w:sz w:val="22"/>
          <w:szCs w:val="22"/>
          <w:lang w:val="en-US"/>
        </w:rPr>
        <w:t>Temperature in Kelvin and wind speed in meter/sec is used by default, so there is no need to use the units parameter in the API call if you want this</w:t>
      </w:r>
    </w:p>
    <w:p w:rsidR="10AF334A" w:rsidRDefault="10AF334A" w14:paraId="7C8D273D" w14:textId="403683C2">
      <w:r w:rsidRPr="10AF334A" w:rsidR="10AF334A">
        <w:rPr>
          <w:rFonts w:ascii="Calibri" w:hAnsi="Calibri" w:eastAsia="Calibri" w:cs="Calibri"/>
          <w:noProof w:val="0"/>
          <w:sz w:val="22"/>
          <w:szCs w:val="22"/>
          <w:lang w:val="en-US"/>
        </w:rPr>
        <w:t>Examples of API calls</w:t>
      </w:r>
    </w:p>
    <w:p w:rsidR="10AF334A" w:rsidRDefault="10AF334A" w14:paraId="3CDD58E0" w14:textId="35B37697">
      <w:r w:rsidRPr="10AF334A" w:rsidR="10AF334A">
        <w:rPr>
          <w:rFonts w:ascii="Calibri" w:hAnsi="Calibri" w:eastAsia="Calibri" w:cs="Calibri"/>
          <w:noProof w:val="0"/>
          <w:sz w:val="22"/>
          <w:szCs w:val="22"/>
          <w:lang w:val="en-US"/>
        </w:rPr>
        <w:t>Standard (default)</w:t>
      </w:r>
    </w:p>
    <w:p w:rsidR="10AF334A" w:rsidRDefault="10AF334A" w14:paraId="67B88737" w14:textId="47C33178">
      <w:r w:rsidRPr="10AF334A" w:rsidR="10AF334A">
        <w:rPr>
          <w:rFonts w:ascii="Consolas" w:hAnsi="Consolas" w:eastAsia="Consolas" w:cs="Consolas"/>
          <w:noProof w:val="0"/>
          <w:sz w:val="22"/>
          <w:szCs w:val="22"/>
          <w:lang w:val="en-US"/>
        </w:rPr>
        <w:t>api.openweathermap.org/data/2.5/onecall?lat=30.489772&amp;lon=-99.771335</w:t>
      </w:r>
      <w:r w:rsidRPr="10AF334A" w:rsidR="10AF334A">
        <w:rPr>
          <w:rFonts w:ascii="Calibri" w:hAnsi="Calibri" w:eastAsia="Calibri" w:cs="Calibri"/>
          <w:noProof w:val="0"/>
          <w:sz w:val="22"/>
          <w:szCs w:val="22"/>
          <w:lang w:val="en-US"/>
        </w:rPr>
        <w:t xml:space="preserve"> </w:t>
      </w:r>
    </w:p>
    <w:p w:rsidR="10AF334A" w:rsidRDefault="10AF334A" w14:paraId="45A9770A" w14:textId="17A83599">
      <w:r w:rsidRPr="10AF334A" w:rsidR="10AF334A">
        <w:rPr>
          <w:rFonts w:ascii="Calibri" w:hAnsi="Calibri" w:eastAsia="Calibri" w:cs="Calibri"/>
          <w:noProof w:val="0"/>
          <w:sz w:val="22"/>
          <w:szCs w:val="22"/>
          <w:lang w:val="en-US"/>
        </w:rPr>
        <w:t>Metric</w:t>
      </w:r>
    </w:p>
    <w:p w:rsidR="10AF334A" w:rsidRDefault="10AF334A" w14:paraId="1B891C95" w14:textId="58F04899">
      <w:r w:rsidRPr="10AF334A" w:rsidR="10AF334A">
        <w:rPr>
          <w:rFonts w:ascii="Consolas" w:hAnsi="Consolas" w:eastAsia="Consolas" w:cs="Consolas"/>
          <w:noProof w:val="0"/>
          <w:sz w:val="22"/>
          <w:szCs w:val="22"/>
          <w:lang w:val="en-US"/>
        </w:rPr>
        <w:t>api.openweathermap.org/data/2.5/onecall?lat=30.489772&amp;lon=-99.771335&amp;units=metric</w:t>
      </w:r>
      <w:r w:rsidRPr="10AF334A" w:rsidR="10AF334A">
        <w:rPr>
          <w:rFonts w:ascii="Calibri" w:hAnsi="Calibri" w:eastAsia="Calibri" w:cs="Calibri"/>
          <w:noProof w:val="0"/>
          <w:sz w:val="22"/>
          <w:szCs w:val="22"/>
          <w:lang w:val="en-US"/>
        </w:rPr>
        <w:t xml:space="preserve"> </w:t>
      </w:r>
    </w:p>
    <w:p w:rsidR="10AF334A" w:rsidRDefault="10AF334A" w14:paraId="42922074" w14:textId="55C04383">
      <w:r w:rsidRPr="10AF334A" w:rsidR="10AF334A">
        <w:rPr>
          <w:rFonts w:ascii="Calibri" w:hAnsi="Calibri" w:eastAsia="Calibri" w:cs="Calibri"/>
          <w:noProof w:val="0"/>
          <w:sz w:val="22"/>
          <w:szCs w:val="22"/>
          <w:lang w:val="en-US"/>
        </w:rPr>
        <w:t>Imperial</w:t>
      </w:r>
    </w:p>
    <w:p w:rsidR="10AF334A" w:rsidRDefault="10AF334A" w14:paraId="5CB7EA07" w14:textId="4D8FCDC5">
      <w:r w:rsidRPr="10AF334A" w:rsidR="10AF334A">
        <w:rPr>
          <w:rFonts w:ascii="Consolas" w:hAnsi="Consolas" w:eastAsia="Consolas" w:cs="Consolas"/>
          <w:noProof w:val="0"/>
          <w:sz w:val="22"/>
          <w:szCs w:val="22"/>
          <w:lang w:val="en-US"/>
        </w:rPr>
        <w:t>api.openweathermap.org/data/2.5/onecall?lat=30.489772&amp;lon=-99.771335&amp;units=imperial</w:t>
      </w:r>
    </w:p>
    <w:p w:rsidR="10AF334A" w:rsidP="10AF334A" w:rsidRDefault="10AF334A" w14:paraId="4D303896" w14:textId="6447D3D6">
      <w:pPr>
        <w:pStyle w:val="Normal"/>
      </w:pPr>
    </w:p>
    <w:p w:rsidR="00293348" w:rsidP="00A5741A" w:rsidRDefault="00293348" w14:paraId="32735036" w14:textId="0CD90821"/>
    <w:p w:rsidR="00293348" w:rsidP="00A5741A" w:rsidRDefault="00293348" w14:paraId="7D198BAA" w14:textId="77777777" w14:noSpellErr="1"/>
    <w:p w:rsidR="10AF334A" w:rsidP="10AF334A" w:rsidRDefault="10AF334A" w14:paraId="5DEB57CA" w14:textId="2FBB5DAF">
      <w:pPr>
        <w:pStyle w:val="Normal"/>
      </w:pPr>
      <w:hyperlink r:id="R0a86090651904726">
        <w:r w:rsidRPr="10AF334A" w:rsidR="10AF334A">
          <w:rPr>
            <w:rStyle w:val="Hyperlink"/>
          </w:rPr>
          <w:t>https://openweathermap.org/price</w:t>
        </w:r>
      </w:hyperlink>
    </w:p>
    <w:p w:rsidR="10AF334A" w:rsidP="10AF334A" w:rsidRDefault="10AF334A" w14:paraId="76A0933D" w14:textId="4C23EBC2">
      <w:pPr>
        <w:pStyle w:val="Normal"/>
      </w:pPr>
    </w:p>
    <w:p w:rsidR="00393FB4" w:rsidP="00A5741A" w:rsidRDefault="00171D1E" w14:paraId="1950D61C" w14:textId="51C3DBB3">
      <w:r w:rsidR="398E5450">
        <w:drawing>
          <wp:inline wp14:editId="4E09F82C" wp14:anchorId="61D04DC6">
            <wp:extent cx="5298765" cy="2930737"/>
            <wp:effectExtent l="0" t="0" r="0" b="3175"/>
            <wp:docPr id="42" name="Picture 42" title=""/>
            <wp:cNvGraphicFramePr>
              <a:graphicFrameLocks noChangeAspect="1"/>
            </wp:cNvGraphicFramePr>
            <a:graphic>
              <a:graphicData uri="http://schemas.openxmlformats.org/drawingml/2006/picture">
                <pic:pic>
                  <pic:nvPicPr>
                    <pic:cNvPr id="0" name="Picture 42"/>
                    <pic:cNvPicPr/>
                  </pic:nvPicPr>
                  <pic:blipFill>
                    <a:blip r:embed="Re42ad26a63f1433c">
                      <a:extLst>
                        <a:ext xmlns:a="http://schemas.openxmlformats.org/drawingml/2006/main" uri="{28A0092B-C50C-407E-A947-70E740481C1C}">
                          <a14:useLocalDpi val="0"/>
                        </a:ext>
                      </a:extLst>
                    </a:blip>
                    <a:stretch>
                      <a:fillRect/>
                    </a:stretch>
                  </pic:blipFill>
                  <pic:spPr>
                    <a:xfrm rot="0" flipH="0" flipV="0">
                      <a:off x="0" y="0"/>
                      <a:ext cx="5298765" cy="2930737"/>
                    </a:xfrm>
                    <a:prstGeom prst="rect">
                      <a:avLst/>
                    </a:prstGeom>
                  </pic:spPr>
                </pic:pic>
              </a:graphicData>
            </a:graphic>
          </wp:inline>
        </w:drawing>
      </w:r>
    </w:p>
    <w:p w:rsidR="00393FB4" w:rsidP="10AF334A" w:rsidRDefault="00393FB4" w14:paraId="68E23E12" w14:textId="3E5DA3DC">
      <w:pPr>
        <w:pStyle w:val="Normal"/>
      </w:pPr>
    </w:p>
    <w:p w:rsidR="00393FB4" w:rsidP="10AF334A" w:rsidRDefault="00393FB4" w14:paraId="47BA4E5E" w14:textId="5621BD93">
      <w:pPr>
        <w:pStyle w:val="Normal"/>
      </w:pPr>
    </w:p>
    <w:p w:rsidR="00393FB4" w:rsidP="10AF334A" w:rsidRDefault="00393FB4" w14:paraId="1F415F12" w14:textId="7216BE4B">
      <w:pPr>
        <w:pStyle w:val="Normal"/>
      </w:pPr>
      <w:r w:rsidR="10AF334A">
        <w:rPr/>
        <w:t>Click on API in black banner</w:t>
      </w:r>
    </w:p>
    <w:p w:rsidR="00393FB4" w:rsidP="10AF334A" w:rsidRDefault="00393FB4" w14:paraId="0E3E1F4B" w14:textId="0F2971E1">
      <w:pPr>
        <w:pStyle w:val="Normal"/>
      </w:pPr>
      <w:hyperlink r:id="Rc7d33f85bee94b9b">
        <w:r w:rsidRPr="10AF334A" w:rsidR="10AF334A">
          <w:rPr>
            <w:rStyle w:val="Hyperlink"/>
          </w:rPr>
          <w:t>https://openweathermap.org/api</w:t>
        </w:r>
      </w:hyperlink>
    </w:p>
    <w:p w:rsidR="00393FB4" w:rsidP="10AF334A" w:rsidRDefault="00393FB4" w14:paraId="2909B38C" w14:textId="331194DA">
      <w:pPr>
        <w:pStyle w:val="Normal"/>
      </w:pPr>
    </w:p>
    <w:p w:rsidR="00393FB4" w:rsidP="10AF334A" w:rsidRDefault="00393FB4" w14:paraId="0A0C1112" w14:textId="66AE2F89">
      <w:pPr>
        <w:pStyle w:val="Normal"/>
      </w:pPr>
      <w:r w:rsidR="10AF334A">
        <w:drawing>
          <wp:inline wp14:editId="495C82F8" wp14:anchorId="3AE30EA3">
            <wp:extent cx="4572000" cy="2371725"/>
            <wp:effectExtent l="0" t="0" r="0" b="0"/>
            <wp:docPr id="1090273141" name="" title=""/>
            <wp:cNvGraphicFramePr>
              <a:graphicFrameLocks noChangeAspect="1"/>
            </wp:cNvGraphicFramePr>
            <a:graphic>
              <a:graphicData uri="http://schemas.openxmlformats.org/drawingml/2006/picture">
                <pic:pic>
                  <pic:nvPicPr>
                    <pic:cNvPr id="0" name=""/>
                    <pic:cNvPicPr/>
                  </pic:nvPicPr>
                  <pic:blipFill>
                    <a:blip r:embed="R251a6c67aa4d4c05">
                      <a:extLst>
                        <a:ext xmlns:a="http://schemas.openxmlformats.org/drawingml/2006/main" uri="{28A0092B-C50C-407E-A947-70E740481C1C}">
                          <a14:useLocalDpi val="0"/>
                        </a:ext>
                      </a:extLst>
                    </a:blip>
                    <a:stretch>
                      <a:fillRect/>
                    </a:stretch>
                  </pic:blipFill>
                  <pic:spPr>
                    <a:xfrm>
                      <a:off x="0" y="0"/>
                      <a:ext cx="4572000" cy="2371725"/>
                    </a:xfrm>
                    <a:prstGeom prst="rect">
                      <a:avLst/>
                    </a:prstGeom>
                  </pic:spPr>
                </pic:pic>
              </a:graphicData>
            </a:graphic>
          </wp:inline>
        </w:drawing>
      </w:r>
    </w:p>
    <w:p w:rsidR="10AF334A" w:rsidP="10AF334A" w:rsidRDefault="10AF334A" w14:paraId="2A62084D" w14:textId="67DC05BD">
      <w:pPr>
        <w:pStyle w:val="Normal"/>
      </w:pPr>
    </w:p>
    <w:p w:rsidR="10AF334A" w:rsidP="10AF334A" w:rsidRDefault="10AF334A" w14:paraId="79C8F244" w14:textId="187CEAD5">
      <w:pPr>
        <w:pStyle w:val="Normal"/>
      </w:pPr>
      <w:r w:rsidR="10AF334A">
        <w:rPr/>
        <w:t>Click Subscribe under the One Call API</w:t>
      </w:r>
      <w:proofErr w:type="gramStart"/>
      <w:r w:rsidR="10AF334A">
        <w:rPr/>
        <w:t>:  takes</w:t>
      </w:r>
      <w:proofErr w:type="gramEnd"/>
      <w:r w:rsidR="10AF334A">
        <w:rPr/>
        <w:t xml:space="preserve"> you here </w:t>
      </w:r>
      <w:hyperlink w:anchor="current" r:id="R9822cbdd80294edf">
        <w:r w:rsidRPr="10AF334A" w:rsidR="10AF334A">
          <w:rPr>
            <w:rStyle w:val="Hyperlink"/>
          </w:rPr>
          <w:t>https://openweathermap.org/full-price#current</w:t>
        </w:r>
      </w:hyperlink>
    </w:p>
    <w:p w:rsidR="10AF334A" w:rsidP="10AF334A" w:rsidRDefault="10AF334A" w14:paraId="1FF9C7F1" w14:textId="76F6676D">
      <w:pPr>
        <w:pStyle w:val="Normal"/>
      </w:pPr>
    </w:p>
    <w:p w:rsidR="10AF334A" w:rsidP="10AF334A" w:rsidRDefault="10AF334A" w14:paraId="49FD9416" w14:textId="7F71E7B4">
      <w:pPr>
        <w:pStyle w:val="Normal"/>
      </w:pPr>
    </w:p>
    <w:p w:rsidR="10AF334A" w:rsidP="10AF334A" w:rsidRDefault="10AF334A" w14:paraId="6EA05168" w14:textId="72AB4A4D">
      <w:pPr>
        <w:pStyle w:val="Normal"/>
      </w:pPr>
      <w:r w:rsidR="10AF334A">
        <w:drawing>
          <wp:inline wp14:editId="0A28FCAC" wp14:anchorId="06580A04">
            <wp:extent cx="5690044" cy="2714625"/>
            <wp:effectExtent l="0" t="0" r="0" b="0"/>
            <wp:docPr id="1583817358" name="" title=""/>
            <wp:cNvGraphicFramePr>
              <a:graphicFrameLocks noChangeAspect="1"/>
            </wp:cNvGraphicFramePr>
            <a:graphic>
              <a:graphicData uri="http://schemas.openxmlformats.org/drawingml/2006/picture">
                <pic:pic>
                  <pic:nvPicPr>
                    <pic:cNvPr id="0" name=""/>
                    <pic:cNvPicPr/>
                  </pic:nvPicPr>
                  <pic:blipFill>
                    <a:blip r:embed="R1f615fe7248848bc">
                      <a:extLst>
                        <a:ext xmlns:a="http://schemas.openxmlformats.org/drawingml/2006/main" uri="{28A0092B-C50C-407E-A947-70E740481C1C}">
                          <a14:useLocalDpi val="0"/>
                        </a:ext>
                      </a:extLst>
                    </a:blip>
                    <a:stretch>
                      <a:fillRect/>
                    </a:stretch>
                  </pic:blipFill>
                  <pic:spPr>
                    <a:xfrm>
                      <a:off x="0" y="0"/>
                      <a:ext cx="5690044" cy="2714625"/>
                    </a:xfrm>
                    <a:prstGeom prst="rect">
                      <a:avLst/>
                    </a:prstGeom>
                  </pic:spPr>
                </pic:pic>
              </a:graphicData>
            </a:graphic>
          </wp:inline>
        </w:drawing>
      </w:r>
    </w:p>
    <w:p w:rsidR="10AF334A" w:rsidP="10AF334A" w:rsidRDefault="10AF334A" w14:paraId="244FEF3C" w14:textId="60E6247D">
      <w:pPr>
        <w:pStyle w:val="Normal"/>
      </w:pPr>
    </w:p>
    <w:p w:rsidR="10AF334A" w:rsidP="10AF334A" w:rsidRDefault="10AF334A" w14:paraId="4E2CD5A4" w14:textId="093B2D81">
      <w:pPr>
        <w:pStyle w:val="Normal"/>
      </w:pPr>
    </w:p>
    <w:p w:rsidR="10AF334A" w:rsidP="10AF334A" w:rsidRDefault="10AF334A" w14:paraId="669B2B7E" w14:textId="23CB8749">
      <w:pPr>
        <w:pStyle w:val="Normal"/>
      </w:pPr>
    </w:p>
    <w:p w:rsidR="10AF334A" w:rsidP="10AF334A" w:rsidRDefault="10AF334A" w14:paraId="5F40E046" w14:textId="37194345">
      <w:pPr>
        <w:pStyle w:val="Normal"/>
      </w:pPr>
      <w:r w:rsidR="10AF334A">
        <w:drawing>
          <wp:inline wp14:editId="1B571DE3" wp14:anchorId="2A85EC36">
            <wp:extent cx="4572000" cy="2247900"/>
            <wp:effectExtent l="0" t="0" r="0" b="0"/>
            <wp:docPr id="1783574948" name="" title=""/>
            <wp:cNvGraphicFramePr>
              <a:graphicFrameLocks noChangeAspect="1"/>
            </wp:cNvGraphicFramePr>
            <a:graphic>
              <a:graphicData uri="http://schemas.openxmlformats.org/drawingml/2006/picture">
                <pic:pic>
                  <pic:nvPicPr>
                    <pic:cNvPr id="0" name=""/>
                    <pic:cNvPicPr/>
                  </pic:nvPicPr>
                  <pic:blipFill>
                    <a:blip r:embed="Rbf807fc468a44b54">
                      <a:extLst>
                        <a:ext xmlns:a="http://schemas.openxmlformats.org/drawingml/2006/main" uri="{28A0092B-C50C-407E-A947-70E740481C1C}">
                          <a14:useLocalDpi val="0"/>
                        </a:ext>
                      </a:extLst>
                    </a:blip>
                    <a:stretch>
                      <a:fillRect/>
                    </a:stretch>
                  </pic:blipFill>
                  <pic:spPr>
                    <a:xfrm>
                      <a:off x="0" y="0"/>
                      <a:ext cx="4572000" cy="2247900"/>
                    </a:xfrm>
                    <a:prstGeom prst="rect">
                      <a:avLst/>
                    </a:prstGeom>
                  </pic:spPr>
                </pic:pic>
              </a:graphicData>
            </a:graphic>
          </wp:inline>
        </w:drawing>
      </w:r>
    </w:p>
    <w:p w:rsidR="10AF334A" w:rsidP="10AF334A" w:rsidRDefault="10AF334A" w14:paraId="5D9FFDEB" w14:textId="7AAEFE0D">
      <w:pPr>
        <w:pStyle w:val="Normal"/>
      </w:pPr>
      <w:r w:rsidR="10AF334A">
        <w:drawing>
          <wp:inline wp14:editId="376A5C5D" wp14:anchorId="5C8B1DB4">
            <wp:extent cx="4572000" cy="723900"/>
            <wp:effectExtent l="0" t="0" r="0" b="0"/>
            <wp:docPr id="191800855" name="" title=""/>
            <wp:cNvGraphicFramePr>
              <a:graphicFrameLocks noChangeAspect="1"/>
            </wp:cNvGraphicFramePr>
            <a:graphic>
              <a:graphicData uri="http://schemas.openxmlformats.org/drawingml/2006/picture">
                <pic:pic>
                  <pic:nvPicPr>
                    <pic:cNvPr id="0" name=""/>
                    <pic:cNvPicPr/>
                  </pic:nvPicPr>
                  <pic:blipFill>
                    <a:blip r:embed="Rd1c9e68d7e8e4441">
                      <a:extLst>
                        <a:ext xmlns:a="http://schemas.openxmlformats.org/drawingml/2006/main" uri="{28A0092B-C50C-407E-A947-70E740481C1C}">
                          <a14:useLocalDpi val="0"/>
                        </a:ext>
                      </a:extLst>
                    </a:blip>
                    <a:stretch>
                      <a:fillRect/>
                    </a:stretch>
                  </pic:blipFill>
                  <pic:spPr>
                    <a:xfrm>
                      <a:off x="0" y="0"/>
                      <a:ext cx="4572000" cy="723900"/>
                    </a:xfrm>
                    <a:prstGeom prst="rect">
                      <a:avLst/>
                    </a:prstGeom>
                  </pic:spPr>
                </pic:pic>
              </a:graphicData>
            </a:graphic>
          </wp:inline>
        </w:drawing>
      </w:r>
    </w:p>
    <w:p w:rsidR="10AF334A" w:rsidP="10AF334A" w:rsidRDefault="10AF334A" w14:paraId="66B75023" w14:textId="5BBB9264">
      <w:pPr>
        <w:pStyle w:val="Normal"/>
      </w:pPr>
    </w:p>
    <w:p w:rsidR="10AF334A" w:rsidP="10AF334A" w:rsidRDefault="10AF334A" w14:paraId="399B8AA7" w14:textId="06EF54CD">
      <w:pPr>
        <w:pStyle w:val="Normal"/>
      </w:pPr>
      <w:r w:rsidR="10AF334A">
        <w:rPr/>
        <w:t>Click Get API Key from Free Column 1,000 calls per day and 30,000 calls per month</w:t>
      </w:r>
    </w:p>
    <w:p w:rsidR="10AF334A" w:rsidP="10AF334A" w:rsidRDefault="10AF334A" w14:paraId="5E99B4B4" w14:textId="1715BC98">
      <w:pPr>
        <w:pStyle w:val="Normal"/>
      </w:pPr>
    </w:p>
    <w:p w:rsidR="10AF334A" w:rsidP="10AF334A" w:rsidRDefault="10AF334A" w14:paraId="07CEBA79" w14:textId="326BED30">
      <w:pPr>
        <w:pStyle w:val="Normal"/>
      </w:pPr>
      <w:r w:rsidR="10AF334A">
        <w:drawing>
          <wp:inline wp14:editId="2E84C3DE" wp14:anchorId="01478390">
            <wp:extent cx="4572000" cy="2352675"/>
            <wp:effectExtent l="0" t="0" r="0" b="0"/>
            <wp:docPr id="372419023" name="" title=""/>
            <wp:cNvGraphicFramePr>
              <a:graphicFrameLocks noChangeAspect="1"/>
            </wp:cNvGraphicFramePr>
            <a:graphic>
              <a:graphicData uri="http://schemas.openxmlformats.org/drawingml/2006/picture">
                <pic:pic>
                  <pic:nvPicPr>
                    <pic:cNvPr id="0" name=""/>
                    <pic:cNvPicPr/>
                  </pic:nvPicPr>
                  <pic:blipFill>
                    <a:blip r:embed="Rd80ba667eda4454a">
                      <a:extLst>
                        <a:ext xmlns:a="http://schemas.openxmlformats.org/drawingml/2006/main" uri="{28A0092B-C50C-407E-A947-70E740481C1C}">
                          <a14:useLocalDpi val="0"/>
                        </a:ext>
                      </a:extLst>
                    </a:blip>
                    <a:stretch>
                      <a:fillRect/>
                    </a:stretch>
                  </pic:blipFill>
                  <pic:spPr>
                    <a:xfrm>
                      <a:off x="0" y="0"/>
                      <a:ext cx="4572000" cy="2352675"/>
                    </a:xfrm>
                    <a:prstGeom prst="rect">
                      <a:avLst/>
                    </a:prstGeom>
                  </pic:spPr>
                </pic:pic>
              </a:graphicData>
            </a:graphic>
          </wp:inline>
        </w:drawing>
      </w:r>
    </w:p>
    <w:p w:rsidR="10AF334A" w:rsidP="10AF334A" w:rsidRDefault="10AF334A" w14:paraId="7AF1DCD6" w14:textId="375C9ADA">
      <w:pPr>
        <w:pStyle w:val="Normal"/>
      </w:pPr>
    </w:p>
    <w:p w:rsidR="10AF334A" w:rsidP="10AF334A" w:rsidRDefault="10AF334A" w14:paraId="0F6EF40D" w14:textId="733D8248">
      <w:pPr>
        <w:pStyle w:val="Normal"/>
      </w:pPr>
      <w:r w:rsidR="10AF334A">
        <w:rPr/>
        <w:t>Click sign up</w:t>
      </w:r>
      <w:r w:rsidRPr="10AF334A" w:rsidR="10AF334A">
        <w:rPr>
          <w:color w:val="FF0000"/>
        </w:rPr>
        <w:t xml:space="preserve"> here. </w:t>
      </w:r>
      <w:r w:rsidRPr="10AF334A" w:rsidR="10AF334A">
        <w:rPr>
          <w:color w:val="auto"/>
        </w:rPr>
        <w:t xml:space="preserve">Fill out form. </w:t>
      </w:r>
    </w:p>
    <w:p w:rsidR="10AF334A" w:rsidP="10AF334A" w:rsidRDefault="10AF334A" w14:paraId="66CA526B" w14:textId="19FDC0A8">
      <w:pPr>
        <w:pStyle w:val="Normal"/>
      </w:pPr>
      <w:r w:rsidR="10AF334A">
        <w:drawing>
          <wp:inline wp14:editId="561EC4A3" wp14:anchorId="75E35E80">
            <wp:extent cx="4572000" cy="2971800"/>
            <wp:effectExtent l="0" t="0" r="0" b="0"/>
            <wp:docPr id="676090746" name="" title=""/>
            <wp:cNvGraphicFramePr>
              <a:graphicFrameLocks noChangeAspect="1"/>
            </wp:cNvGraphicFramePr>
            <a:graphic>
              <a:graphicData uri="http://schemas.openxmlformats.org/drawingml/2006/picture">
                <pic:pic>
                  <pic:nvPicPr>
                    <pic:cNvPr id="0" name=""/>
                    <pic:cNvPicPr/>
                  </pic:nvPicPr>
                  <pic:blipFill>
                    <a:blip r:embed="R7cb85f9baedc4a13">
                      <a:extLst>
                        <a:ext xmlns:a="http://schemas.openxmlformats.org/drawingml/2006/main" uri="{28A0092B-C50C-407E-A947-70E740481C1C}">
                          <a14:useLocalDpi val="0"/>
                        </a:ext>
                      </a:extLst>
                    </a:blip>
                    <a:stretch>
                      <a:fillRect/>
                    </a:stretch>
                  </pic:blipFill>
                  <pic:spPr>
                    <a:xfrm>
                      <a:off x="0" y="0"/>
                      <a:ext cx="4572000" cy="2971800"/>
                    </a:xfrm>
                    <a:prstGeom prst="rect">
                      <a:avLst/>
                    </a:prstGeom>
                  </pic:spPr>
                </pic:pic>
              </a:graphicData>
            </a:graphic>
          </wp:inline>
        </w:drawing>
      </w:r>
    </w:p>
    <w:p w:rsidR="10AF334A" w:rsidP="10AF334A" w:rsidRDefault="10AF334A" w14:paraId="7304A1CF" w14:textId="731C4BF6">
      <w:pPr>
        <w:pStyle w:val="Normal"/>
      </w:pPr>
      <w:r w:rsidR="10AF334A">
        <w:rPr/>
        <w:t>Click Save</w:t>
      </w:r>
    </w:p>
    <w:p w:rsidR="10AF334A" w:rsidP="10AF334A" w:rsidRDefault="10AF334A" w14:paraId="3AEA142E" w14:textId="7B909D9A">
      <w:pPr>
        <w:pStyle w:val="Normal"/>
      </w:pPr>
    </w:p>
    <w:p w:rsidR="10AF334A" w:rsidP="10AF334A" w:rsidRDefault="10AF334A" w14:paraId="6386ED17" w14:textId="504EA5D9">
      <w:pPr>
        <w:pStyle w:val="Normal"/>
      </w:pPr>
      <w:r w:rsidR="10AF334A">
        <w:drawing>
          <wp:inline wp14:editId="3D6ECA8F" wp14:anchorId="1445CBF1">
            <wp:extent cx="4572000" cy="1533525"/>
            <wp:effectExtent l="0" t="0" r="0" b="0"/>
            <wp:docPr id="1328313233" name="" title=""/>
            <wp:cNvGraphicFramePr>
              <a:graphicFrameLocks noChangeAspect="1"/>
            </wp:cNvGraphicFramePr>
            <a:graphic>
              <a:graphicData uri="http://schemas.openxmlformats.org/drawingml/2006/picture">
                <pic:pic>
                  <pic:nvPicPr>
                    <pic:cNvPr id="0" name=""/>
                    <pic:cNvPicPr/>
                  </pic:nvPicPr>
                  <pic:blipFill>
                    <a:blip r:embed="R8c4d9f87e5a84d1f">
                      <a:extLst>
                        <a:ext xmlns:a="http://schemas.openxmlformats.org/drawingml/2006/main" uri="{28A0092B-C50C-407E-A947-70E740481C1C}">
                          <a14:useLocalDpi val="0"/>
                        </a:ext>
                      </a:extLst>
                    </a:blip>
                    <a:stretch>
                      <a:fillRect/>
                    </a:stretch>
                  </pic:blipFill>
                  <pic:spPr>
                    <a:xfrm>
                      <a:off x="0" y="0"/>
                      <a:ext cx="4572000" cy="1533525"/>
                    </a:xfrm>
                    <a:prstGeom prst="rect">
                      <a:avLst/>
                    </a:prstGeom>
                  </pic:spPr>
                </pic:pic>
              </a:graphicData>
            </a:graphic>
          </wp:inline>
        </w:drawing>
      </w:r>
    </w:p>
    <w:p w:rsidR="10AF334A" w:rsidP="10AF334A" w:rsidRDefault="10AF334A" w14:paraId="2E97BFCD" w14:textId="5878BC6E">
      <w:pPr>
        <w:pStyle w:val="Normal"/>
      </w:pPr>
      <w:r w:rsidR="10AF334A">
        <w:drawing>
          <wp:inline wp14:editId="3F4076B2" wp14:anchorId="018167D4">
            <wp:extent cx="6248400" cy="2447290"/>
            <wp:effectExtent l="0" t="0" r="0" b="0"/>
            <wp:docPr id="1484610395" name="" title=""/>
            <wp:cNvGraphicFramePr>
              <a:graphicFrameLocks noChangeAspect="1"/>
            </wp:cNvGraphicFramePr>
            <a:graphic>
              <a:graphicData uri="http://schemas.openxmlformats.org/drawingml/2006/picture">
                <pic:pic>
                  <pic:nvPicPr>
                    <pic:cNvPr id="0" name=""/>
                    <pic:cNvPicPr/>
                  </pic:nvPicPr>
                  <pic:blipFill>
                    <a:blip r:embed="Re6504f67216546ac">
                      <a:extLst>
                        <a:ext xmlns:a="http://schemas.openxmlformats.org/drawingml/2006/main" uri="{28A0092B-C50C-407E-A947-70E740481C1C}">
                          <a14:useLocalDpi val="0"/>
                        </a:ext>
                      </a:extLst>
                    </a:blip>
                    <a:stretch>
                      <a:fillRect/>
                    </a:stretch>
                  </pic:blipFill>
                  <pic:spPr>
                    <a:xfrm>
                      <a:off x="0" y="0"/>
                      <a:ext cx="6248400" cy="2447290"/>
                    </a:xfrm>
                    <a:prstGeom prst="rect">
                      <a:avLst/>
                    </a:prstGeom>
                  </pic:spPr>
                </pic:pic>
              </a:graphicData>
            </a:graphic>
          </wp:inline>
        </w:drawing>
      </w:r>
    </w:p>
    <w:p w:rsidR="10AF334A" w:rsidP="10AF334A" w:rsidRDefault="10AF334A" w14:paraId="5F78CEF3" w14:textId="4824DBF2">
      <w:pPr>
        <w:pStyle w:val="Normal"/>
      </w:pPr>
      <w:r w:rsidR="10AF334A">
        <w:rPr/>
        <w:t>Click on Learn more</w:t>
      </w:r>
    </w:p>
    <w:p w:rsidR="10AF334A" w:rsidP="10AF334A" w:rsidRDefault="10AF334A" w14:paraId="420B8317" w14:textId="7112D20C">
      <w:pPr>
        <w:pStyle w:val="Normal"/>
      </w:pPr>
      <w:r w:rsidR="10AF334A">
        <w:rPr/>
        <w:t xml:space="preserve">Note: For Students- can get the Developer plan for </w:t>
      </w:r>
      <w:proofErr w:type="gramStart"/>
      <w:r w:rsidR="10AF334A">
        <w:rPr/>
        <w:t>forecasts  for</w:t>
      </w:r>
      <w:proofErr w:type="gramEnd"/>
      <w:r w:rsidR="10AF334A">
        <w:rPr/>
        <w:t xml:space="preserve"> 6 months.</w:t>
      </w:r>
    </w:p>
    <w:p w:rsidR="10AF334A" w:rsidP="10AF334A" w:rsidRDefault="10AF334A" w14:paraId="24D98E48" w14:textId="43EAA608">
      <w:pPr>
        <w:pStyle w:val="Normal"/>
      </w:pPr>
    </w:p>
    <w:p w:rsidR="10AF334A" w:rsidP="10AF334A" w:rsidRDefault="10AF334A" w14:paraId="2ACA83E4" w14:textId="703328E7">
      <w:pPr>
        <w:pStyle w:val="Normal"/>
      </w:pPr>
      <w:hyperlink r:id="R04e9d71334f448e8">
        <w:r w:rsidRPr="10AF334A" w:rsidR="10AF334A">
          <w:rPr>
            <w:rStyle w:val="Hyperlink"/>
          </w:rPr>
          <w:t>https://openweathermap.org/our-initiatives/student-initiative</w:t>
        </w:r>
      </w:hyperlink>
    </w:p>
    <w:p w:rsidR="10AF334A" w:rsidP="10AF334A" w:rsidRDefault="10AF334A" w14:paraId="54B64EF4" w14:textId="6721FDA2">
      <w:pPr>
        <w:pStyle w:val="Normal"/>
      </w:pPr>
      <w:r w:rsidR="10AF334A">
        <w:drawing>
          <wp:inline wp14:editId="4031DD6A" wp14:anchorId="40CF9F5A">
            <wp:extent cx="4572000" cy="2724150"/>
            <wp:effectExtent l="0" t="0" r="0" b="0"/>
            <wp:docPr id="165177299" name="" title=""/>
            <wp:cNvGraphicFramePr>
              <a:graphicFrameLocks noChangeAspect="1"/>
            </wp:cNvGraphicFramePr>
            <a:graphic>
              <a:graphicData uri="http://schemas.openxmlformats.org/drawingml/2006/picture">
                <pic:pic>
                  <pic:nvPicPr>
                    <pic:cNvPr id="0" name=""/>
                    <pic:cNvPicPr/>
                  </pic:nvPicPr>
                  <pic:blipFill>
                    <a:blip r:embed="R81395a2d38e84521">
                      <a:extLst>
                        <a:ext xmlns:a="http://schemas.openxmlformats.org/drawingml/2006/main" uri="{28A0092B-C50C-407E-A947-70E740481C1C}">
                          <a14:useLocalDpi val="0"/>
                        </a:ext>
                      </a:extLst>
                    </a:blip>
                    <a:stretch>
                      <a:fillRect/>
                    </a:stretch>
                  </pic:blipFill>
                  <pic:spPr>
                    <a:xfrm>
                      <a:off x="0" y="0"/>
                      <a:ext cx="4572000" cy="2724150"/>
                    </a:xfrm>
                    <a:prstGeom prst="rect">
                      <a:avLst/>
                    </a:prstGeom>
                  </pic:spPr>
                </pic:pic>
              </a:graphicData>
            </a:graphic>
          </wp:inline>
        </w:drawing>
      </w:r>
    </w:p>
    <w:p w:rsidR="10AF334A" w:rsidP="10AF334A" w:rsidRDefault="10AF334A" w14:paraId="6E8FBE5C" w14:textId="6B2CB2B8">
      <w:pPr>
        <w:pStyle w:val="Normal"/>
      </w:pPr>
    </w:p>
    <w:p w:rsidR="10AF334A" w:rsidP="10AF334A" w:rsidRDefault="10AF334A" w14:paraId="3E93809F" w14:textId="5116232D">
      <w:pPr>
        <w:pStyle w:val="Normal"/>
      </w:pPr>
      <w:r w:rsidR="10AF334A">
        <w:drawing>
          <wp:inline wp14:editId="65E1ECEF" wp14:anchorId="6AABE5FE">
            <wp:extent cx="5679121" cy="2638425"/>
            <wp:effectExtent l="0" t="0" r="0" b="0"/>
            <wp:docPr id="1377357668" name="" title=""/>
            <wp:cNvGraphicFramePr>
              <a:graphicFrameLocks noChangeAspect="1"/>
            </wp:cNvGraphicFramePr>
            <a:graphic>
              <a:graphicData uri="http://schemas.openxmlformats.org/drawingml/2006/picture">
                <pic:pic>
                  <pic:nvPicPr>
                    <pic:cNvPr id="0" name=""/>
                    <pic:cNvPicPr/>
                  </pic:nvPicPr>
                  <pic:blipFill>
                    <a:blip r:embed="Rfe8753fb3d8c4ae6">
                      <a:extLst>
                        <a:ext xmlns:a="http://schemas.openxmlformats.org/drawingml/2006/main" uri="{28A0092B-C50C-407E-A947-70E740481C1C}">
                          <a14:useLocalDpi val="0"/>
                        </a:ext>
                      </a:extLst>
                    </a:blip>
                    <a:stretch>
                      <a:fillRect/>
                    </a:stretch>
                  </pic:blipFill>
                  <pic:spPr>
                    <a:xfrm>
                      <a:off x="0" y="0"/>
                      <a:ext cx="5679121" cy="2638425"/>
                    </a:xfrm>
                    <a:prstGeom prst="rect">
                      <a:avLst/>
                    </a:prstGeom>
                  </pic:spPr>
                </pic:pic>
              </a:graphicData>
            </a:graphic>
          </wp:inline>
        </w:drawing>
      </w:r>
    </w:p>
    <w:p w:rsidR="10AF334A" w:rsidP="10AF334A" w:rsidRDefault="10AF334A" w14:paraId="58CF49BC" w14:textId="062C5F0A">
      <w:pPr>
        <w:pStyle w:val="Normal"/>
      </w:pPr>
    </w:p>
    <w:p w:rsidR="10AF334A" w:rsidP="10AF334A" w:rsidRDefault="10AF334A" w14:paraId="4D220048" w14:textId="5FDBC7B6">
      <w:pPr>
        <w:pStyle w:val="Normal"/>
      </w:pPr>
      <w:r w:rsidR="10AF334A">
        <w:drawing>
          <wp:inline wp14:editId="5E84EBFF" wp14:anchorId="3A2B77D1">
            <wp:extent cx="5683124" cy="2971800"/>
            <wp:effectExtent l="0" t="0" r="0" b="0"/>
            <wp:docPr id="1423281584" name="" title=""/>
            <wp:cNvGraphicFramePr>
              <a:graphicFrameLocks noChangeAspect="1"/>
            </wp:cNvGraphicFramePr>
            <a:graphic>
              <a:graphicData uri="http://schemas.openxmlformats.org/drawingml/2006/picture">
                <pic:pic>
                  <pic:nvPicPr>
                    <pic:cNvPr id="0" name=""/>
                    <pic:cNvPicPr/>
                  </pic:nvPicPr>
                  <pic:blipFill>
                    <a:blip r:embed="Rfeaf7524abc94045">
                      <a:extLst>
                        <a:ext xmlns:a="http://schemas.openxmlformats.org/drawingml/2006/main" uri="{28A0092B-C50C-407E-A947-70E740481C1C}">
                          <a14:useLocalDpi val="0"/>
                        </a:ext>
                      </a:extLst>
                    </a:blip>
                    <a:stretch>
                      <a:fillRect/>
                    </a:stretch>
                  </pic:blipFill>
                  <pic:spPr>
                    <a:xfrm>
                      <a:off x="0" y="0"/>
                      <a:ext cx="5683124" cy="2971800"/>
                    </a:xfrm>
                    <a:prstGeom prst="rect">
                      <a:avLst/>
                    </a:prstGeom>
                  </pic:spPr>
                </pic:pic>
              </a:graphicData>
            </a:graphic>
          </wp:inline>
        </w:drawing>
      </w:r>
    </w:p>
    <w:p w:rsidR="10AF334A" w:rsidP="10AF334A" w:rsidRDefault="10AF334A" w14:paraId="58366D4E" w14:textId="3303E9F8">
      <w:pPr>
        <w:pStyle w:val="Normal"/>
      </w:pPr>
    </w:p>
    <w:p w:rsidR="10AF334A" w:rsidP="10AF334A" w:rsidRDefault="10AF334A" w14:paraId="4325452B" w14:textId="4C6C2180">
      <w:pPr>
        <w:pStyle w:val="Normal"/>
      </w:pPr>
      <w:r w:rsidR="10AF334A">
        <w:drawing>
          <wp:inline wp14:editId="2E6A721A" wp14:anchorId="1D84FE71">
            <wp:extent cx="6049108" cy="2457450"/>
            <wp:effectExtent l="0" t="0" r="0" b="0"/>
            <wp:docPr id="746291083" name="" title=""/>
            <wp:cNvGraphicFramePr>
              <a:graphicFrameLocks noChangeAspect="1"/>
            </wp:cNvGraphicFramePr>
            <a:graphic>
              <a:graphicData uri="http://schemas.openxmlformats.org/drawingml/2006/picture">
                <pic:pic>
                  <pic:nvPicPr>
                    <pic:cNvPr id="0" name=""/>
                    <pic:cNvPicPr/>
                  </pic:nvPicPr>
                  <pic:blipFill>
                    <a:blip r:embed="R9b6d081c99ba42a2">
                      <a:extLst>
                        <a:ext xmlns:a="http://schemas.openxmlformats.org/drawingml/2006/main" uri="{28A0092B-C50C-407E-A947-70E740481C1C}">
                          <a14:useLocalDpi val="0"/>
                        </a:ext>
                      </a:extLst>
                    </a:blip>
                    <a:stretch>
                      <a:fillRect/>
                    </a:stretch>
                  </pic:blipFill>
                  <pic:spPr>
                    <a:xfrm>
                      <a:off x="0" y="0"/>
                      <a:ext cx="6049108" cy="2457450"/>
                    </a:xfrm>
                    <a:prstGeom prst="rect">
                      <a:avLst/>
                    </a:prstGeom>
                  </pic:spPr>
                </pic:pic>
              </a:graphicData>
            </a:graphic>
          </wp:inline>
        </w:drawing>
      </w:r>
    </w:p>
    <w:p w:rsidR="00171D1E" w:rsidP="00A5741A" w:rsidRDefault="00171D1E" w14:paraId="1501850B" w14:noSpellErr="1" w14:textId="161D3268">
      <w:hyperlink r:id="R0f8cac9613454aa1">
        <w:r w:rsidRPr="10AF334A" w:rsidR="10AF334A">
          <w:rPr>
            <w:rStyle w:val="Hyperlink"/>
          </w:rPr>
          <w:t>https://openweathermap.org/technology</w:t>
        </w:r>
      </w:hyperlink>
    </w:p>
    <w:p w:rsidR="00B31B61" w:rsidP="10AF334A" w:rsidRDefault="00B31B61" w14:paraId="7E20D29B" w14:textId="30618475">
      <w:pPr>
        <w:pStyle w:val="Heading2"/>
      </w:pPr>
      <w:r w:rsidRPr="10AF334A" w:rsidR="10AF334A">
        <w:rPr>
          <w:rFonts w:ascii="Calibri" w:hAnsi="Calibri" w:eastAsia="Calibri" w:cs="Calibri"/>
          <w:noProof w:val="0"/>
          <w:sz w:val="22"/>
          <w:szCs w:val="22"/>
          <w:lang w:val="en-US"/>
        </w:rPr>
        <w:t xml:space="preserve">Why our Free Weather API is so good yet free </w:t>
      </w:r>
    </w:p>
    <w:p w:rsidR="00B31B61" w:rsidP="10AF334A" w:rsidRDefault="00B31B61" w14:paraId="5E8C5F5E" w14:textId="166A6B59">
      <w:pPr>
        <w:jc w:val="both"/>
      </w:pPr>
      <w:r w:rsidRPr="10AF334A" w:rsidR="10AF334A">
        <w:rPr>
          <w:rFonts w:ascii="Calibri" w:hAnsi="Calibri" w:eastAsia="Calibri" w:cs="Calibri"/>
          <w:noProof w:val="0"/>
          <w:sz w:val="22"/>
          <w:szCs w:val="22"/>
          <w:lang w:val="en-US"/>
        </w:rPr>
        <w:t>Such powerful technologies as our ML can significantly advance both the accuracy and computing speed of global assemble forecasting models, a practice that was impossible only a few years ago. That makes the entire calculation fast and cost-effective, providing millions of customers with accurate forecasts promptly.</w:t>
      </w:r>
    </w:p>
    <w:p w:rsidR="00B31B61" w:rsidP="10AF334A" w:rsidRDefault="00B31B61" w14:paraId="54D7B164" w14:textId="61AE3142">
      <w:pPr>
        <w:pStyle w:val="Heading3"/>
      </w:pPr>
      <w:r w:rsidRPr="10AF334A" w:rsidR="10AF334A">
        <w:rPr>
          <w:rFonts w:ascii="Calibri" w:hAnsi="Calibri" w:eastAsia="Calibri" w:cs="Calibri"/>
          <w:noProof w:val="0"/>
          <w:sz w:val="22"/>
          <w:szCs w:val="22"/>
          <w:lang w:val="en-US"/>
        </w:rPr>
        <w:t>Weather data should be open to anyone</w:t>
      </w:r>
    </w:p>
    <w:p w:rsidR="00B31B61" w:rsidP="10AF334A" w:rsidRDefault="00B31B61" w14:paraId="14761250" w14:textId="16E19A92">
      <w:pPr>
        <w:jc w:val="both"/>
      </w:pPr>
      <w:r w:rsidRPr="10AF334A" w:rsidR="10AF334A">
        <w:rPr>
          <w:rFonts w:ascii="Calibri" w:hAnsi="Calibri" w:eastAsia="Calibri" w:cs="Calibri"/>
          <w:noProof w:val="0"/>
          <w:sz w:val="22"/>
          <w:szCs w:val="22"/>
          <w:lang w:val="en-US"/>
        </w:rPr>
        <w:t>Not many types of data can affect business decisions and personal everyday plans on the same scale as weather data does. And that is not to mention the billions of dollars that businesses and governments are losing indeed due to extreme weather conditions that are beyond their control. However, most applications of accurate forecasts and history for businesses are more routine, yet more practical for daily analysis and decision-making. To name just a few, these include analysis of the impact of weather on customers’ demand for retailers, planning of safe routes for transport companies, accurate evaluation of customers’ cases for insurers, sensitive planning of energy consumption for householders, and timely watering of crops for farmers.</w:t>
      </w:r>
    </w:p>
    <w:p w:rsidR="00B31B61" w:rsidP="10AF334A" w:rsidRDefault="00B31B61" w14:paraId="0D622193" w14:textId="73E4ED61">
      <w:pPr>
        <w:pStyle w:val="Heading3"/>
      </w:pPr>
      <w:r w:rsidRPr="10AF334A" w:rsidR="10AF334A">
        <w:rPr>
          <w:rFonts w:ascii="Calibri" w:hAnsi="Calibri" w:eastAsia="Calibri" w:cs="Calibri"/>
          <w:noProof w:val="0"/>
          <w:sz w:val="22"/>
          <w:szCs w:val="22"/>
          <w:lang w:val="en-US"/>
        </w:rPr>
        <w:t>Modern technologies make accurate weather data not only widely available, but also nearly free</w:t>
      </w:r>
    </w:p>
    <w:p w:rsidR="00B31B61" w:rsidP="10AF334A" w:rsidRDefault="00B31B61" w14:paraId="6ED14D06" w14:textId="3F16F888">
      <w:pPr>
        <w:jc w:val="both"/>
      </w:pPr>
      <w:r w:rsidRPr="10AF334A" w:rsidR="10AF334A">
        <w:rPr>
          <w:rFonts w:ascii="Calibri" w:hAnsi="Calibri" w:eastAsia="Calibri" w:cs="Calibri"/>
          <w:noProof w:val="0"/>
          <w:sz w:val="22"/>
          <w:szCs w:val="22"/>
          <w:lang w:val="en-US"/>
        </w:rPr>
        <w:t>What seemed impossible just a few years ago, you can now do at lightning speed. Machine learning (ML), neural networks, big data, cloud spaces – all of this is easily accessible for calculating hugely sophisticated forecasting models such as Numerical Weather Prediction (NWP) or short-term forecasts that update rapidly.</w:t>
      </w:r>
    </w:p>
    <w:p w:rsidR="00B31B61" w:rsidP="10AF334A" w:rsidRDefault="00B31B61" w14:paraId="6B81BB21" w14:textId="58DD6A84">
      <w:pPr>
        <w:pStyle w:val="Heading3"/>
      </w:pPr>
      <w:r w:rsidRPr="10AF334A" w:rsidR="10AF334A">
        <w:rPr>
          <w:rFonts w:ascii="Calibri" w:hAnsi="Calibri" w:eastAsia="Calibri" w:cs="Calibri"/>
          <w:noProof w:val="0"/>
          <w:sz w:val="22"/>
          <w:szCs w:val="22"/>
          <w:lang w:val="en-US"/>
        </w:rPr>
        <w:t>ML empowers the classic forecasting models</w:t>
      </w:r>
    </w:p>
    <w:p w:rsidR="00B31B61" w:rsidP="10AF334A" w:rsidRDefault="00B31B61" w14:paraId="2216E1C1" w14:textId="64537041">
      <w:pPr>
        <w:jc w:val="both"/>
      </w:pPr>
      <w:r w:rsidRPr="10AF334A" w:rsidR="10AF334A">
        <w:rPr>
          <w:rFonts w:ascii="Calibri" w:hAnsi="Calibri" w:eastAsia="Calibri" w:cs="Calibri"/>
          <w:noProof w:val="0"/>
          <w:sz w:val="22"/>
          <w:szCs w:val="22"/>
          <w:lang w:val="en-US"/>
        </w:rPr>
        <w:t>When it comes to the computing and valuation of complex hydro-meteorological models, we rely on the most honourable agencies such as NOAA, Met Office, ECMWF, Environmental Canada. But we can enhance their models with our knowledge of data science and ML, given that most of the mathematics behind forecasting is well-known. For example, the forecasting algorithms for its extreme form, nowcast, have been in use since the 1950s’ radar data is open, and even free for some territories. Additionally, there are lots of specialised instruments for developers, such as Python libraries for the STEP (Short-term Ensemble Prediction System) computation.</w:t>
      </w:r>
    </w:p>
    <w:p w:rsidR="00B31B61" w:rsidP="10AF334A" w:rsidRDefault="00B31B61" w14:paraId="3CBFAC1D" w14:textId="258EDD42">
      <w:pPr>
        <w:pStyle w:val="Heading3"/>
      </w:pPr>
      <w:r w:rsidRPr="10AF334A" w:rsidR="10AF334A">
        <w:rPr>
          <w:rFonts w:ascii="Calibri" w:hAnsi="Calibri" w:eastAsia="Calibri" w:cs="Calibri"/>
          <w:noProof w:val="0"/>
          <w:sz w:val="22"/>
          <w:szCs w:val="22"/>
          <w:lang w:val="en-US"/>
        </w:rPr>
        <w:t>Plethora of open weather data to be fed the ML model</w:t>
      </w:r>
    </w:p>
    <w:p w:rsidR="00B31B61" w:rsidP="10AF334A" w:rsidRDefault="00B31B61" w14:paraId="5686BFB2" w14:textId="6CACA5CA">
      <w:pPr>
        <w:jc w:val="both"/>
      </w:pPr>
      <w:r w:rsidRPr="10AF334A" w:rsidR="10AF334A">
        <w:rPr>
          <w:rFonts w:ascii="Calibri" w:hAnsi="Calibri" w:eastAsia="Calibri" w:cs="Calibri"/>
          <w:noProof w:val="0"/>
          <w:sz w:val="22"/>
          <w:szCs w:val="22"/>
          <w:lang w:val="en-US"/>
        </w:rPr>
        <w:t>Fortunately, global meteorological companies such as NOAA, the Met Office, Environment Canada and ECMWF share our belief that weather data should be open. They supply us with enormous data feeds, including data from radars, weather satellites and weather stations. They also provide a lot of more specialised products such as road alerts, road risks and marine weather.</w:t>
      </w:r>
    </w:p>
    <w:p w:rsidR="00B31B61" w:rsidP="00B31B61" w:rsidRDefault="00B31B61" w14:paraId="570FA2E0" w14:textId="1E0A556E">
      <w:pPr>
        <w:pStyle w:val="Heading3"/>
      </w:pPr>
    </w:p>
    <w:p w:rsidR="10AF334A" w:rsidP="10AF334A" w:rsidRDefault="10AF334A" w14:paraId="1B01E734" w14:textId="45F12AEB">
      <w:pPr>
        <w:pStyle w:val="Normal"/>
        <w:rPr>
          <w:b w:val="1"/>
          <w:bCs w:val="1"/>
          <w:u w:val="single"/>
        </w:rPr>
      </w:pPr>
      <w:r w:rsidRPr="10AF334A" w:rsidR="10AF334A">
        <w:rPr>
          <w:b w:val="1"/>
          <w:bCs w:val="1"/>
          <w:u w:val="single"/>
        </w:rPr>
        <w:t xml:space="preserve">List of Open Weather </w:t>
      </w:r>
      <w:proofErr w:type="spellStart"/>
      <w:r w:rsidRPr="10AF334A" w:rsidR="10AF334A">
        <w:rPr>
          <w:b w:val="1"/>
          <w:bCs w:val="1"/>
          <w:u w:val="single"/>
        </w:rPr>
        <w:t>weather</w:t>
      </w:r>
      <w:proofErr w:type="spellEnd"/>
      <w:r w:rsidRPr="10AF334A" w:rsidR="10AF334A">
        <w:rPr>
          <w:b w:val="1"/>
          <w:bCs w:val="1"/>
          <w:u w:val="single"/>
        </w:rPr>
        <w:t xml:space="preserve"> condition names in response under main and description</w:t>
      </w:r>
    </w:p>
    <w:p w:rsidR="10AF334A" w:rsidP="10AF334A" w:rsidRDefault="10AF334A" w14:paraId="28FE255B" w14:textId="2F6E0E30">
      <w:pPr>
        <w:pStyle w:val="Normal"/>
      </w:pPr>
      <w:hyperlink w:anchor="Weather-Condition-Codes-2" r:id="R5bfbb7bb058e4802">
        <w:r w:rsidRPr="10AF334A" w:rsidR="10AF334A">
          <w:rPr>
            <w:rStyle w:val="Hyperlink"/>
          </w:rPr>
          <w:t>https://openweathermap.org/weather-conditions#Weather-Condition-Codes-2</w:t>
        </w:r>
      </w:hyperlink>
    </w:p>
    <w:p w:rsidR="10AF334A" w:rsidP="10AF334A" w:rsidRDefault="10AF334A" w14:paraId="3CACCD35" w14:textId="5BE0D4CE">
      <w:pPr>
        <w:pStyle w:val="Normal"/>
        <w:rPr>
          <w:b w:val="1"/>
          <w:bCs w:val="1"/>
        </w:rPr>
      </w:pPr>
    </w:p>
    <w:p w:rsidR="10AF334A" w:rsidP="10AF334A" w:rsidRDefault="10AF334A" w14:paraId="5E582B70" w14:textId="51A4FD2D">
      <w:pPr>
        <w:pStyle w:val="Normal"/>
        <w:rPr>
          <w:b w:val="1"/>
          <w:bCs w:val="1"/>
        </w:rPr>
      </w:pPr>
      <w:r w:rsidRPr="10AF334A" w:rsidR="10AF334A">
        <w:rPr>
          <w:b w:val="1"/>
          <w:bCs w:val="1"/>
        </w:rPr>
        <w:t xml:space="preserve">Unix UTC internet explanation – used in </w:t>
      </w:r>
      <w:proofErr w:type="spellStart"/>
      <w:r w:rsidRPr="10AF334A" w:rsidR="10AF334A">
        <w:rPr>
          <w:b w:val="1"/>
          <w:bCs w:val="1"/>
        </w:rPr>
        <w:t>daily:dt</w:t>
      </w:r>
      <w:proofErr w:type="spellEnd"/>
      <w:r w:rsidRPr="10AF334A" w:rsidR="10AF334A">
        <w:rPr>
          <w:b w:val="1"/>
          <w:bCs w:val="1"/>
        </w:rPr>
        <w:t xml:space="preserve"> field for Open Weather</w:t>
      </w:r>
    </w:p>
    <w:p w:rsidR="10AF334A" w:rsidP="10AF334A" w:rsidRDefault="10AF334A" w14:paraId="54518B5E" w14:textId="36D6FCBF">
      <w:pPr>
        <w:pStyle w:val="Normal"/>
      </w:pPr>
      <w:hyperlink r:id="Rfb4ca68561094597">
        <w:r w:rsidRPr="10AF334A" w:rsidR="10AF334A">
          <w:rPr>
            <w:rStyle w:val="Hyperlink"/>
          </w:rPr>
          <w:t>https://kb.narrative.io/what-is-unix-time</w:t>
        </w:r>
      </w:hyperlink>
    </w:p>
    <w:p w:rsidR="10AF334A" w:rsidP="10AF334A" w:rsidRDefault="10AF334A" w14:paraId="44E100DF" w14:textId="591A441B">
      <w:pPr>
        <w:pStyle w:val="Normal"/>
        <w:rPr>
          <w:b w:val="1"/>
          <w:bCs w:val="1"/>
          <w:color w:val="auto"/>
        </w:rPr>
      </w:pPr>
    </w:p>
    <w:p w:rsidR="10AF334A" w:rsidP="10AF334A" w:rsidRDefault="10AF334A" w14:paraId="0833A59E" w14:textId="7001B5FC">
      <w:pPr>
        <w:pStyle w:val="Heading2"/>
        <w:rPr>
          <w:rFonts w:ascii="Calibri" w:hAnsi="Calibri" w:eastAsia="Calibri" w:cs="Calibri"/>
          <w:b w:val="1"/>
          <w:bCs w:val="1"/>
          <w:noProof w:val="0"/>
          <w:color w:val="auto"/>
          <w:sz w:val="22"/>
          <w:szCs w:val="22"/>
          <w:lang w:val="en-US"/>
        </w:rPr>
      </w:pPr>
      <w:r w:rsidRPr="10AF334A" w:rsidR="10AF334A">
        <w:rPr>
          <w:rFonts w:ascii="Calibri" w:hAnsi="Calibri" w:eastAsia="Calibri" w:cs="Calibri"/>
          <w:b w:val="1"/>
          <w:bCs w:val="1"/>
          <w:noProof w:val="0"/>
          <w:color w:val="auto"/>
          <w:sz w:val="22"/>
          <w:szCs w:val="22"/>
          <w:lang w:val="en-US"/>
        </w:rPr>
        <w:t>Convert epoch to human-readable date and vice versa</w:t>
      </w:r>
    </w:p>
    <w:p w:rsidR="10AF334A" w:rsidP="10AF334A" w:rsidRDefault="10AF334A" w14:paraId="514B121A" w14:textId="3C3847CE">
      <w:pPr>
        <w:pStyle w:val="Normal"/>
      </w:pPr>
      <w:hyperlink r:id="R299c64cac1604327">
        <w:r w:rsidRPr="10AF334A" w:rsidR="10AF334A">
          <w:rPr>
            <w:rStyle w:val="Hyperlink"/>
          </w:rPr>
          <w:t>https://www.epochconverter.com/</w:t>
        </w:r>
      </w:hyperlink>
    </w:p>
    <w:p w:rsidR="10AF334A" w:rsidP="10AF334A" w:rsidRDefault="10AF334A" w14:paraId="78B1B97F" w14:textId="051BABD0">
      <w:pPr>
        <w:pStyle w:val="Normal"/>
      </w:pPr>
    </w:p>
    <w:p w:rsidR="10AF334A" w:rsidP="10AF334A" w:rsidRDefault="10AF334A" w14:paraId="261FE072" w14:textId="7A32AD6B">
      <w:pPr>
        <w:pStyle w:val="Heading2"/>
        <w:rPr>
          <w:rFonts w:ascii="Consolas" w:hAnsi="Consolas" w:eastAsia="Consolas" w:cs="Consolas"/>
          <w:b w:val="1"/>
          <w:bCs w:val="1"/>
          <w:noProof w:val="0"/>
          <w:color w:val="auto"/>
          <w:sz w:val="22"/>
          <w:szCs w:val="22"/>
          <w:lang w:val="en-US"/>
        </w:rPr>
      </w:pPr>
      <w:r w:rsidRPr="10AF334A" w:rsidR="10AF334A">
        <w:rPr>
          <w:rFonts w:ascii="Calibri" w:hAnsi="Calibri" w:eastAsia="Calibri" w:cs="Calibri"/>
          <w:b w:val="1"/>
          <w:bCs w:val="1"/>
          <w:noProof w:val="0"/>
          <w:color w:val="auto"/>
          <w:sz w:val="22"/>
          <w:szCs w:val="22"/>
          <w:lang w:val="en-US"/>
        </w:rPr>
        <w:t xml:space="preserve">Convert Unix time to </w:t>
      </w:r>
      <w:r w:rsidRPr="10AF334A" w:rsidR="10AF334A">
        <w:rPr>
          <w:rFonts w:ascii="Consolas" w:hAnsi="Consolas" w:eastAsia="Consolas" w:cs="Consolas"/>
          <w:b w:val="1"/>
          <w:bCs w:val="1"/>
          <w:noProof w:val="0"/>
          <w:color w:val="auto"/>
          <w:sz w:val="22"/>
          <w:szCs w:val="22"/>
          <w:lang w:val="en-US"/>
        </w:rPr>
        <w:t>datetime</w:t>
      </w:r>
      <w:r w:rsidRPr="10AF334A" w:rsidR="10AF334A">
        <w:rPr>
          <w:rFonts w:ascii="Calibri" w:hAnsi="Calibri" w:eastAsia="Calibri" w:cs="Calibri"/>
          <w:b w:val="1"/>
          <w:bCs w:val="1"/>
          <w:noProof w:val="0"/>
          <w:color w:val="auto"/>
          <w:sz w:val="22"/>
          <w:szCs w:val="22"/>
          <w:lang w:val="en-US"/>
        </w:rPr>
        <w:t xml:space="preserve">: </w:t>
      </w:r>
      <w:proofErr w:type="spellStart"/>
      <w:r w:rsidRPr="10AF334A" w:rsidR="10AF334A">
        <w:rPr>
          <w:rFonts w:ascii="Consolas" w:hAnsi="Consolas" w:eastAsia="Consolas" w:cs="Consolas"/>
          <w:b w:val="1"/>
          <w:bCs w:val="1"/>
          <w:noProof w:val="0"/>
          <w:color w:val="auto"/>
          <w:sz w:val="22"/>
          <w:szCs w:val="22"/>
          <w:lang w:val="en-US"/>
        </w:rPr>
        <w:t>fromtimestamp</w:t>
      </w:r>
      <w:proofErr w:type="spellEnd"/>
      <w:r w:rsidRPr="10AF334A" w:rsidR="10AF334A">
        <w:rPr>
          <w:rFonts w:ascii="Consolas" w:hAnsi="Consolas" w:eastAsia="Consolas" w:cs="Consolas"/>
          <w:b w:val="1"/>
          <w:bCs w:val="1"/>
          <w:noProof w:val="0"/>
          <w:color w:val="auto"/>
          <w:sz w:val="22"/>
          <w:szCs w:val="22"/>
          <w:lang w:val="en-US"/>
        </w:rPr>
        <w:t>()</w:t>
      </w:r>
    </w:p>
    <w:p w:rsidR="10AF334A" w:rsidP="10AF334A" w:rsidRDefault="10AF334A" w14:paraId="2806362F" w14:textId="3A8AC447">
      <w:pPr>
        <w:pStyle w:val="Normal"/>
      </w:pPr>
      <w:hyperlink r:id="R96e4f658f23f49a1">
        <w:r w:rsidRPr="10AF334A" w:rsidR="10AF334A">
          <w:rPr>
            <w:rStyle w:val="Hyperlink"/>
          </w:rPr>
          <w:t>https://note.nkmk.me/en/python-unix-time-datetime/</w:t>
        </w:r>
      </w:hyperlink>
    </w:p>
    <w:p w:rsidR="10AF334A" w:rsidP="10AF334A" w:rsidRDefault="10AF334A" w14:paraId="462167F6" w14:textId="1192560E">
      <w:pPr>
        <w:pStyle w:val="Normal"/>
      </w:pPr>
    </w:p>
    <w:p w:rsidR="10AF334A" w:rsidP="10AF334A" w:rsidRDefault="10AF334A" w14:paraId="7796B644" w14:textId="0ED2585D">
      <w:pPr>
        <w:pStyle w:val="Normal"/>
      </w:pPr>
    </w:p>
    <w:p w:rsidR="00B31B61" w:rsidP="10AF334A" w:rsidRDefault="00B31B61" w14:paraId="67DCB025" w14:textId="2BC1B6EE">
      <w:pPr>
        <w:rPr>
          <w:b w:val="1"/>
          <w:bCs w:val="1"/>
          <w:u w:val="single"/>
        </w:rPr>
      </w:pPr>
      <w:r w:rsidRPr="10AF334A" w:rsidR="10AF334A">
        <w:rPr>
          <w:b w:val="1"/>
          <w:bCs w:val="1"/>
          <w:u w:val="single"/>
        </w:rPr>
        <w:t>Open Weather Response in JSON</w:t>
      </w:r>
    </w:p>
    <w:p w:rsidR="10AF334A" w:rsidP="10AF334A" w:rsidRDefault="10AF334A" w14:paraId="1A57B4C9" w14:textId="33D4D10B">
      <w:pPr>
        <w:pStyle w:val="Normal"/>
      </w:pPr>
      <w:r w:rsidR="10AF334A">
        <w:drawing>
          <wp:inline wp14:editId="68A6D7D5" wp14:anchorId="52B002AE">
            <wp:extent cx="2438400" cy="4572000"/>
            <wp:effectExtent l="0" t="0" r="0" b="0"/>
            <wp:docPr id="687635808" name="" title=""/>
            <wp:cNvGraphicFramePr>
              <a:graphicFrameLocks noChangeAspect="1"/>
            </wp:cNvGraphicFramePr>
            <a:graphic>
              <a:graphicData uri="http://schemas.openxmlformats.org/drawingml/2006/picture">
                <pic:pic>
                  <pic:nvPicPr>
                    <pic:cNvPr id="0" name=""/>
                    <pic:cNvPicPr/>
                  </pic:nvPicPr>
                  <pic:blipFill>
                    <a:blip r:embed="R4849354633a640c1">
                      <a:extLst>
                        <a:ext xmlns:a="http://schemas.openxmlformats.org/drawingml/2006/main" uri="{28A0092B-C50C-407E-A947-70E740481C1C}">
                          <a14:useLocalDpi val="0"/>
                        </a:ext>
                      </a:extLst>
                    </a:blip>
                    <a:stretch>
                      <a:fillRect/>
                    </a:stretch>
                  </pic:blipFill>
                  <pic:spPr>
                    <a:xfrm>
                      <a:off x="0" y="0"/>
                      <a:ext cx="2438400" cy="4572000"/>
                    </a:xfrm>
                    <a:prstGeom prst="rect">
                      <a:avLst/>
                    </a:prstGeom>
                  </pic:spPr>
                </pic:pic>
              </a:graphicData>
            </a:graphic>
          </wp:inline>
        </w:drawing>
      </w:r>
    </w:p>
    <w:p w:rsidR="10AF334A" w:rsidP="10AF334A" w:rsidRDefault="10AF334A" w14:paraId="398E61BF" w14:textId="6EE56DD6">
      <w:pPr>
        <w:pStyle w:val="Normal"/>
      </w:pPr>
      <w:r w:rsidR="10AF334A">
        <w:drawing>
          <wp:inline wp14:editId="472834CC" wp14:anchorId="44C706F6">
            <wp:extent cx="2305050" cy="4572000"/>
            <wp:effectExtent l="0" t="0" r="0" b="0"/>
            <wp:docPr id="878274523" name="" title=""/>
            <wp:cNvGraphicFramePr>
              <a:graphicFrameLocks noChangeAspect="1"/>
            </wp:cNvGraphicFramePr>
            <a:graphic>
              <a:graphicData uri="http://schemas.openxmlformats.org/drawingml/2006/picture">
                <pic:pic>
                  <pic:nvPicPr>
                    <pic:cNvPr id="0" name=""/>
                    <pic:cNvPicPr/>
                  </pic:nvPicPr>
                  <pic:blipFill>
                    <a:blip r:embed="R0808b3e6cd804f12">
                      <a:extLst>
                        <a:ext xmlns:a="http://schemas.openxmlformats.org/drawingml/2006/main" uri="{28A0092B-C50C-407E-A947-70E740481C1C}">
                          <a14:useLocalDpi val="0"/>
                        </a:ext>
                      </a:extLst>
                    </a:blip>
                    <a:stretch>
                      <a:fillRect/>
                    </a:stretch>
                  </pic:blipFill>
                  <pic:spPr>
                    <a:xfrm>
                      <a:off x="0" y="0"/>
                      <a:ext cx="2305050" cy="4572000"/>
                    </a:xfrm>
                    <a:prstGeom prst="rect">
                      <a:avLst/>
                    </a:prstGeom>
                  </pic:spPr>
                </pic:pic>
              </a:graphicData>
            </a:graphic>
          </wp:inline>
        </w:drawing>
      </w:r>
    </w:p>
    <w:p w:rsidR="10AF334A" w:rsidP="10AF334A" w:rsidRDefault="10AF334A" w14:paraId="4CA3A160" w14:textId="0FA0D7DD">
      <w:pPr>
        <w:pStyle w:val="Normal"/>
      </w:pPr>
      <w:r w:rsidR="10AF334A">
        <w:drawing>
          <wp:inline wp14:editId="4816CC62" wp14:anchorId="4DE7671E">
            <wp:extent cx="2371725" cy="4572000"/>
            <wp:effectExtent l="0" t="0" r="0" b="0"/>
            <wp:docPr id="392922270" name="" title=""/>
            <wp:cNvGraphicFramePr>
              <a:graphicFrameLocks noChangeAspect="1"/>
            </wp:cNvGraphicFramePr>
            <a:graphic>
              <a:graphicData uri="http://schemas.openxmlformats.org/drawingml/2006/picture">
                <pic:pic>
                  <pic:nvPicPr>
                    <pic:cNvPr id="0" name=""/>
                    <pic:cNvPicPr/>
                  </pic:nvPicPr>
                  <pic:blipFill>
                    <a:blip r:embed="R84583e1e265243a9">
                      <a:extLst>
                        <a:ext xmlns:a="http://schemas.openxmlformats.org/drawingml/2006/main" uri="{28A0092B-C50C-407E-A947-70E740481C1C}">
                          <a14:useLocalDpi val="0"/>
                        </a:ext>
                      </a:extLst>
                    </a:blip>
                    <a:stretch>
                      <a:fillRect/>
                    </a:stretch>
                  </pic:blipFill>
                  <pic:spPr>
                    <a:xfrm>
                      <a:off x="0" y="0"/>
                      <a:ext cx="2371725" cy="4572000"/>
                    </a:xfrm>
                    <a:prstGeom prst="rect">
                      <a:avLst/>
                    </a:prstGeom>
                  </pic:spPr>
                </pic:pic>
              </a:graphicData>
            </a:graphic>
          </wp:inline>
        </w:drawing>
      </w:r>
    </w:p>
    <w:p w:rsidR="10AF334A" w:rsidP="10AF334A" w:rsidRDefault="10AF334A" w14:paraId="35499A70" w14:textId="43E91BEB">
      <w:pPr>
        <w:pStyle w:val="Normal"/>
      </w:pPr>
      <w:r w:rsidR="10AF334A">
        <w:drawing>
          <wp:inline wp14:editId="0EB8790F" wp14:anchorId="6DA995A9">
            <wp:extent cx="2686050" cy="4572000"/>
            <wp:effectExtent l="0" t="0" r="0" b="0"/>
            <wp:docPr id="1747289390" name="" title=""/>
            <wp:cNvGraphicFramePr>
              <a:graphicFrameLocks noChangeAspect="1"/>
            </wp:cNvGraphicFramePr>
            <a:graphic>
              <a:graphicData uri="http://schemas.openxmlformats.org/drawingml/2006/picture">
                <pic:pic>
                  <pic:nvPicPr>
                    <pic:cNvPr id="0" name=""/>
                    <pic:cNvPicPr/>
                  </pic:nvPicPr>
                  <pic:blipFill>
                    <a:blip r:embed="R0056d74c601e4c5f">
                      <a:extLst>
                        <a:ext xmlns:a="http://schemas.openxmlformats.org/drawingml/2006/main" uri="{28A0092B-C50C-407E-A947-70E740481C1C}">
                          <a14:useLocalDpi val="0"/>
                        </a:ext>
                      </a:extLst>
                    </a:blip>
                    <a:stretch>
                      <a:fillRect/>
                    </a:stretch>
                  </pic:blipFill>
                  <pic:spPr>
                    <a:xfrm>
                      <a:off x="0" y="0"/>
                      <a:ext cx="2686050" cy="4572000"/>
                    </a:xfrm>
                    <a:prstGeom prst="rect">
                      <a:avLst/>
                    </a:prstGeom>
                  </pic:spPr>
                </pic:pic>
              </a:graphicData>
            </a:graphic>
          </wp:inline>
        </w:drawing>
      </w:r>
    </w:p>
    <w:p w:rsidR="10AF334A" w:rsidP="10AF334A" w:rsidRDefault="10AF334A" w14:paraId="270BF2E7" w14:textId="7CD906C2">
      <w:pPr>
        <w:pStyle w:val="Normal"/>
      </w:pPr>
      <w:r w:rsidR="10AF334A">
        <w:drawing>
          <wp:inline wp14:editId="13A809F9" wp14:anchorId="5EF0D869">
            <wp:extent cx="2495550" cy="4572000"/>
            <wp:effectExtent l="0" t="0" r="0" b="0"/>
            <wp:docPr id="1750721433" name="" title=""/>
            <wp:cNvGraphicFramePr>
              <a:graphicFrameLocks noChangeAspect="1"/>
            </wp:cNvGraphicFramePr>
            <a:graphic>
              <a:graphicData uri="http://schemas.openxmlformats.org/drawingml/2006/picture">
                <pic:pic>
                  <pic:nvPicPr>
                    <pic:cNvPr id="0" name=""/>
                    <pic:cNvPicPr/>
                  </pic:nvPicPr>
                  <pic:blipFill>
                    <a:blip r:embed="R8a832e71015e4614">
                      <a:extLst>
                        <a:ext xmlns:a="http://schemas.openxmlformats.org/drawingml/2006/main" uri="{28A0092B-C50C-407E-A947-70E740481C1C}">
                          <a14:useLocalDpi val="0"/>
                        </a:ext>
                      </a:extLst>
                    </a:blip>
                    <a:stretch>
                      <a:fillRect/>
                    </a:stretch>
                  </pic:blipFill>
                  <pic:spPr>
                    <a:xfrm>
                      <a:off x="0" y="0"/>
                      <a:ext cx="2495550" cy="4572000"/>
                    </a:xfrm>
                    <a:prstGeom prst="rect">
                      <a:avLst/>
                    </a:prstGeom>
                  </pic:spPr>
                </pic:pic>
              </a:graphicData>
            </a:graphic>
          </wp:inline>
        </w:drawing>
      </w:r>
    </w:p>
    <w:p w:rsidR="10AF334A" w:rsidP="10AF334A" w:rsidRDefault="10AF334A" w14:paraId="10EC8AF1" w14:textId="09EC2CC2">
      <w:pPr>
        <w:pStyle w:val="Normal"/>
      </w:pPr>
      <w:r w:rsidR="10AF334A">
        <w:drawing>
          <wp:inline wp14:editId="4F6C8470" wp14:anchorId="4EDF6C1F">
            <wp:extent cx="2333625" cy="4572000"/>
            <wp:effectExtent l="0" t="0" r="0" b="0"/>
            <wp:docPr id="418720958" name="" title=""/>
            <wp:cNvGraphicFramePr>
              <a:graphicFrameLocks noChangeAspect="1"/>
            </wp:cNvGraphicFramePr>
            <a:graphic>
              <a:graphicData uri="http://schemas.openxmlformats.org/drawingml/2006/picture">
                <pic:pic>
                  <pic:nvPicPr>
                    <pic:cNvPr id="0" name=""/>
                    <pic:cNvPicPr/>
                  </pic:nvPicPr>
                  <pic:blipFill>
                    <a:blip r:embed="R06f41b346a47451b">
                      <a:extLst>
                        <a:ext xmlns:a="http://schemas.openxmlformats.org/drawingml/2006/main" uri="{28A0092B-C50C-407E-A947-70E740481C1C}">
                          <a14:useLocalDpi val="0"/>
                        </a:ext>
                      </a:extLst>
                    </a:blip>
                    <a:stretch>
                      <a:fillRect/>
                    </a:stretch>
                  </pic:blipFill>
                  <pic:spPr>
                    <a:xfrm>
                      <a:off x="0" y="0"/>
                      <a:ext cx="2333625" cy="4572000"/>
                    </a:xfrm>
                    <a:prstGeom prst="rect">
                      <a:avLst/>
                    </a:prstGeom>
                  </pic:spPr>
                </pic:pic>
              </a:graphicData>
            </a:graphic>
          </wp:inline>
        </w:drawing>
      </w:r>
    </w:p>
    <w:p w:rsidR="10AF334A" w:rsidP="10AF334A" w:rsidRDefault="10AF334A" w14:paraId="774DCF01" w14:textId="67AF6E1B">
      <w:pPr>
        <w:pStyle w:val="Normal"/>
      </w:pPr>
      <w:r w:rsidR="10AF334A">
        <w:drawing>
          <wp:inline wp14:editId="0CC99C83" wp14:anchorId="1AFE5A65">
            <wp:extent cx="2676525" cy="4572000"/>
            <wp:effectExtent l="0" t="0" r="0" b="0"/>
            <wp:docPr id="80483033" name="" title=""/>
            <wp:cNvGraphicFramePr>
              <a:graphicFrameLocks noChangeAspect="1"/>
            </wp:cNvGraphicFramePr>
            <a:graphic>
              <a:graphicData uri="http://schemas.openxmlformats.org/drawingml/2006/picture">
                <pic:pic>
                  <pic:nvPicPr>
                    <pic:cNvPr id="0" name=""/>
                    <pic:cNvPicPr/>
                  </pic:nvPicPr>
                  <pic:blipFill>
                    <a:blip r:embed="Re0e6707984984ad1">
                      <a:extLst>
                        <a:ext xmlns:a="http://schemas.openxmlformats.org/drawingml/2006/main" uri="{28A0092B-C50C-407E-A947-70E740481C1C}">
                          <a14:useLocalDpi val="0"/>
                        </a:ext>
                      </a:extLst>
                    </a:blip>
                    <a:stretch>
                      <a:fillRect/>
                    </a:stretch>
                  </pic:blipFill>
                  <pic:spPr>
                    <a:xfrm>
                      <a:off x="0" y="0"/>
                      <a:ext cx="2676525" cy="4572000"/>
                    </a:xfrm>
                    <a:prstGeom prst="rect">
                      <a:avLst/>
                    </a:prstGeom>
                  </pic:spPr>
                </pic:pic>
              </a:graphicData>
            </a:graphic>
          </wp:inline>
        </w:drawing>
      </w:r>
    </w:p>
    <w:p w:rsidR="10AF334A" w:rsidP="10AF334A" w:rsidRDefault="10AF334A" w14:paraId="2A8D2311" w14:textId="5C18B64C">
      <w:pPr>
        <w:pStyle w:val="Normal"/>
      </w:pPr>
      <w:r w:rsidR="10AF334A">
        <w:drawing>
          <wp:inline wp14:editId="18820213" wp14:anchorId="247BA55C">
            <wp:extent cx="2305050" cy="4572000"/>
            <wp:effectExtent l="0" t="0" r="0" b="0"/>
            <wp:docPr id="1082966423" name="" title=""/>
            <wp:cNvGraphicFramePr>
              <a:graphicFrameLocks noChangeAspect="1"/>
            </wp:cNvGraphicFramePr>
            <a:graphic>
              <a:graphicData uri="http://schemas.openxmlformats.org/drawingml/2006/picture">
                <pic:pic>
                  <pic:nvPicPr>
                    <pic:cNvPr id="0" name=""/>
                    <pic:cNvPicPr/>
                  </pic:nvPicPr>
                  <pic:blipFill>
                    <a:blip r:embed="R3ee6e33db686473a">
                      <a:extLst>
                        <a:ext xmlns:a="http://schemas.openxmlformats.org/drawingml/2006/main" uri="{28A0092B-C50C-407E-A947-70E740481C1C}">
                          <a14:useLocalDpi val="0"/>
                        </a:ext>
                      </a:extLst>
                    </a:blip>
                    <a:stretch>
                      <a:fillRect/>
                    </a:stretch>
                  </pic:blipFill>
                  <pic:spPr>
                    <a:xfrm>
                      <a:off x="0" y="0"/>
                      <a:ext cx="2305050" cy="4572000"/>
                    </a:xfrm>
                    <a:prstGeom prst="rect">
                      <a:avLst/>
                    </a:prstGeom>
                  </pic:spPr>
                </pic:pic>
              </a:graphicData>
            </a:graphic>
          </wp:inline>
        </w:drawing>
      </w:r>
    </w:p>
    <w:p w:rsidR="10AF334A" w:rsidP="10AF334A" w:rsidRDefault="10AF334A" w14:paraId="2CF9A792" w14:textId="5A54E1B2">
      <w:pPr>
        <w:pStyle w:val="Normal"/>
      </w:pPr>
      <w:r w:rsidR="10AF334A">
        <w:drawing>
          <wp:inline wp14:editId="73F9F081" wp14:anchorId="4624FB75">
            <wp:extent cx="2514600" cy="4572000"/>
            <wp:effectExtent l="0" t="0" r="0" b="0"/>
            <wp:docPr id="446194104" name="" title=""/>
            <wp:cNvGraphicFramePr>
              <a:graphicFrameLocks noChangeAspect="1"/>
            </wp:cNvGraphicFramePr>
            <a:graphic>
              <a:graphicData uri="http://schemas.openxmlformats.org/drawingml/2006/picture">
                <pic:pic>
                  <pic:nvPicPr>
                    <pic:cNvPr id="0" name=""/>
                    <pic:cNvPicPr/>
                  </pic:nvPicPr>
                  <pic:blipFill>
                    <a:blip r:embed="R6862ef89067748df">
                      <a:extLst>
                        <a:ext xmlns:a="http://schemas.openxmlformats.org/drawingml/2006/main" uri="{28A0092B-C50C-407E-A947-70E740481C1C}">
                          <a14:useLocalDpi val="0"/>
                        </a:ext>
                      </a:extLst>
                    </a:blip>
                    <a:stretch>
                      <a:fillRect/>
                    </a:stretch>
                  </pic:blipFill>
                  <pic:spPr>
                    <a:xfrm>
                      <a:off x="0" y="0"/>
                      <a:ext cx="2514600" cy="4572000"/>
                    </a:xfrm>
                    <a:prstGeom prst="rect">
                      <a:avLst/>
                    </a:prstGeom>
                  </pic:spPr>
                </pic:pic>
              </a:graphicData>
            </a:graphic>
          </wp:inline>
        </w:drawing>
      </w:r>
    </w:p>
    <w:p w:rsidR="10AF334A" w:rsidP="10AF334A" w:rsidRDefault="10AF334A" w14:paraId="3E67FBC9" w14:textId="10550273">
      <w:pPr>
        <w:pStyle w:val="Normal"/>
      </w:pPr>
      <w:r w:rsidR="10AF334A">
        <w:drawing>
          <wp:inline wp14:editId="697E930F" wp14:anchorId="5048E339">
            <wp:extent cx="2809875" cy="4572000"/>
            <wp:effectExtent l="0" t="0" r="0" b="0"/>
            <wp:docPr id="1361722074" name="" title=""/>
            <wp:cNvGraphicFramePr>
              <a:graphicFrameLocks noChangeAspect="1"/>
            </wp:cNvGraphicFramePr>
            <a:graphic>
              <a:graphicData uri="http://schemas.openxmlformats.org/drawingml/2006/picture">
                <pic:pic>
                  <pic:nvPicPr>
                    <pic:cNvPr id="0" name=""/>
                    <pic:cNvPicPr/>
                  </pic:nvPicPr>
                  <pic:blipFill>
                    <a:blip r:embed="R69f62013461f4552">
                      <a:extLst>
                        <a:ext xmlns:a="http://schemas.openxmlformats.org/drawingml/2006/main" uri="{28A0092B-C50C-407E-A947-70E740481C1C}">
                          <a14:useLocalDpi val="0"/>
                        </a:ext>
                      </a:extLst>
                    </a:blip>
                    <a:stretch>
                      <a:fillRect/>
                    </a:stretch>
                  </pic:blipFill>
                  <pic:spPr>
                    <a:xfrm>
                      <a:off x="0" y="0"/>
                      <a:ext cx="2809875" cy="4572000"/>
                    </a:xfrm>
                    <a:prstGeom prst="rect">
                      <a:avLst/>
                    </a:prstGeom>
                  </pic:spPr>
                </pic:pic>
              </a:graphicData>
            </a:graphic>
          </wp:inline>
        </w:drawing>
      </w:r>
    </w:p>
    <w:p w:rsidR="10AF334A" w:rsidP="10AF334A" w:rsidRDefault="10AF334A" w14:paraId="72BF2D57" w14:textId="13EF682F">
      <w:pPr>
        <w:pStyle w:val="Normal"/>
      </w:pPr>
      <w:r w:rsidR="10AF334A">
        <w:drawing>
          <wp:inline wp14:editId="359DAFD9" wp14:anchorId="682C762C">
            <wp:extent cx="2362200" cy="4572000"/>
            <wp:effectExtent l="0" t="0" r="0" b="0"/>
            <wp:docPr id="85610880" name="" title=""/>
            <wp:cNvGraphicFramePr>
              <a:graphicFrameLocks noChangeAspect="1"/>
            </wp:cNvGraphicFramePr>
            <a:graphic>
              <a:graphicData uri="http://schemas.openxmlformats.org/drawingml/2006/picture">
                <pic:pic>
                  <pic:nvPicPr>
                    <pic:cNvPr id="0" name=""/>
                    <pic:cNvPicPr/>
                  </pic:nvPicPr>
                  <pic:blipFill>
                    <a:blip r:embed="R28b14577f57f4040">
                      <a:extLst>
                        <a:ext xmlns:a="http://schemas.openxmlformats.org/drawingml/2006/main" uri="{28A0092B-C50C-407E-A947-70E740481C1C}">
                          <a14:useLocalDpi val="0"/>
                        </a:ext>
                      </a:extLst>
                    </a:blip>
                    <a:stretch>
                      <a:fillRect/>
                    </a:stretch>
                  </pic:blipFill>
                  <pic:spPr>
                    <a:xfrm>
                      <a:off x="0" y="0"/>
                      <a:ext cx="2362200" cy="4572000"/>
                    </a:xfrm>
                    <a:prstGeom prst="rect">
                      <a:avLst/>
                    </a:prstGeom>
                  </pic:spPr>
                </pic:pic>
              </a:graphicData>
            </a:graphic>
          </wp:inline>
        </w:drawing>
      </w:r>
    </w:p>
    <w:p w:rsidR="10AF334A" w:rsidP="10AF334A" w:rsidRDefault="10AF334A" w14:paraId="1F7D5DCD" w14:textId="1192E65A">
      <w:pPr>
        <w:pStyle w:val="Normal"/>
      </w:pPr>
      <w:r w:rsidR="10AF334A">
        <w:drawing>
          <wp:inline wp14:editId="3484A799" wp14:anchorId="14BC2D63">
            <wp:extent cx="2438400" cy="4572000"/>
            <wp:effectExtent l="0" t="0" r="0" b="0"/>
            <wp:docPr id="861357278" name="" title=""/>
            <wp:cNvGraphicFramePr>
              <a:graphicFrameLocks noChangeAspect="1"/>
            </wp:cNvGraphicFramePr>
            <a:graphic>
              <a:graphicData uri="http://schemas.openxmlformats.org/drawingml/2006/picture">
                <pic:pic>
                  <pic:nvPicPr>
                    <pic:cNvPr id="0" name=""/>
                    <pic:cNvPicPr/>
                  </pic:nvPicPr>
                  <pic:blipFill>
                    <a:blip r:embed="R682d847671da4f28">
                      <a:extLst>
                        <a:ext xmlns:a="http://schemas.openxmlformats.org/drawingml/2006/main" uri="{28A0092B-C50C-407E-A947-70E740481C1C}">
                          <a14:useLocalDpi val="0"/>
                        </a:ext>
                      </a:extLst>
                    </a:blip>
                    <a:stretch>
                      <a:fillRect/>
                    </a:stretch>
                  </pic:blipFill>
                  <pic:spPr>
                    <a:xfrm>
                      <a:off x="0" y="0"/>
                      <a:ext cx="2438400" cy="4572000"/>
                    </a:xfrm>
                    <a:prstGeom prst="rect">
                      <a:avLst/>
                    </a:prstGeom>
                  </pic:spPr>
                </pic:pic>
              </a:graphicData>
            </a:graphic>
          </wp:inline>
        </w:drawing>
      </w:r>
    </w:p>
    <w:p w:rsidR="10AF334A" w:rsidP="10AF334A" w:rsidRDefault="10AF334A" w14:paraId="4B671460" w14:textId="14342D37">
      <w:pPr>
        <w:pStyle w:val="Normal"/>
      </w:pPr>
      <w:r w:rsidR="10AF334A">
        <w:drawing>
          <wp:inline wp14:editId="45CA42C6" wp14:anchorId="63B1B7CE">
            <wp:extent cx="2423080" cy="3390900"/>
            <wp:effectExtent l="0" t="0" r="0" b="0"/>
            <wp:docPr id="876100386" name="" title=""/>
            <wp:cNvGraphicFramePr>
              <a:graphicFrameLocks noChangeAspect="1"/>
            </wp:cNvGraphicFramePr>
            <a:graphic>
              <a:graphicData uri="http://schemas.openxmlformats.org/drawingml/2006/picture">
                <pic:pic>
                  <pic:nvPicPr>
                    <pic:cNvPr id="0" name=""/>
                    <pic:cNvPicPr/>
                  </pic:nvPicPr>
                  <pic:blipFill>
                    <a:blip r:embed="Re0681255a1644213">
                      <a:extLst>
                        <a:ext xmlns:a="http://schemas.openxmlformats.org/drawingml/2006/main" uri="{28A0092B-C50C-407E-A947-70E740481C1C}">
                          <a14:useLocalDpi val="0"/>
                        </a:ext>
                      </a:extLst>
                    </a:blip>
                    <a:stretch>
                      <a:fillRect/>
                    </a:stretch>
                  </pic:blipFill>
                  <pic:spPr>
                    <a:xfrm>
                      <a:off x="0" y="0"/>
                      <a:ext cx="2423080" cy="3390900"/>
                    </a:xfrm>
                    <a:prstGeom prst="rect">
                      <a:avLst/>
                    </a:prstGeom>
                  </pic:spPr>
                </pic:pic>
              </a:graphicData>
            </a:graphic>
          </wp:inline>
        </w:drawing>
      </w:r>
    </w:p>
    <w:p w:rsidR="10AF334A" w:rsidP="10AF334A" w:rsidRDefault="10AF334A" w14:paraId="30B39591" w14:textId="505E8D15">
      <w:pPr>
        <w:pStyle w:val="Normal"/>
      </w:pPr>
    </w:p>
    <w:p w:rsidR="10AF334A" w:rsidP="10AF334A" w:rsidRDefault="10AF334A" w14:paraId="21E1033A" w14:textId="15EA654D">
      <w:pPr>
        <w:pStyle w:val="Normal"/>
      </w:pPr>
    </w:p>
    <w:p w:rsidR="064F0FBD" w:rsidP="064F0FBD" w:rsidRDefault="064F0FBD" w14:paraId="4DFB57E1" w14:textId="04A45D01">
      <w:pPr>
        <w:pStyle w:val="Normal"/>
        <w:rPr>
          <w:b w:val="1"/>
          <w:bCs w:val="1"/>
        </w:rPr>
      </w:pPr>
      <w:r w:rsidRPr="064F0FBD" w:rsidR="064F0FBD">
        <w:rPr>
          <w:b w:val="1"/>
          <w:bCs w:val="1"/>
        </w:rPr>
        <w:t>Open Weather Historical Weather Information for History Forecast Bulk API</w:t>
      </w:r>
    </w:p>
    <w:p w:rsidR="064F0FBD" w:rsidP="064F0FBD" w:rsidRDefault="064F0FBD" w14:paraId="4C84353D" w14:textId="2F829993">
      <w:pPr>
        <w:pStyle w:val="Normal"/>
        <w:rPr>
          <w:b w:val="1"/>
          <w:bCs w:val="1"/>
        </w:rPr>
      </w:pPr>
      <w:r w:rsidR="064F0FBD">
        <w:rPr>
          <w:b w:val="0"/>
          <w:bCs w:val="0"/>
        </w:rPr>
        <w:t>Note: Price   $45/location</w:t>
      </w:r>
    </w:p>
    <w:p w:rsidR="064F0FBD" w:rsidP="064F0FBD" w:rsidRDefault="064F0FBD" w14:paraId="104A171C" w14:textId="4C3EA0BB">
      <w:pPr>
        <w:pStyle w:val="Normal"/>
        <w:rPr>
          <w:b w:val="0"/>
          <w:bCs w:val="0"/>
        </w:rPr>
      </w:pPr>
    </w:p>
    <w:p w:rsidR="064F0FBD" w:rsidP="064F0FBD" w:rsidRDefault="064F0FBD" w14:paraId="3249BF48" w14:textId="6702B212">
      <w:pPr>
        <w:pStyle w:val="Normal"/>
      </w:pPr>
      <w:hyperlink r:id="Ree57feeb30114444">
        <w:r w:rsidRPr="064F0FBD" w:rsidR="064F0FBD">
          <w:rPr>
            <w:rStyle w:val="Hyperlink"/>
          </w:rPr>
          <w:t>https://openweathermap.org/api</w:t>
        </w:r>
      </w:hyperlink>
    </w:p>
    <w:p w:rsidR="064F0FBD" w:rsidP="064F0FBD" w:rsidRDefault="064F0FBD" w14:paraId="7F6C4548" w14:textId="2D6BD08B">
      <w:pPr>
        <w:pStyle w:val="Heading3"/>
      </w:pPr>
      <w:r w:rsidR="064F0FBD">
        <w:rPr/>
        <w:t xml:space="preserve">Click Doc under </w:t>
      </w:r>
      <w:r w:rsidRPr="064F0FBD" w:rsidR="064F0FBD">
        <w:rPr>
          <w:rFonts w:ascii="Calibri" w:hAnsi="Calibri" w:eastAsia="Calibri" w:cs="Calibri"/>
          <w:noProof w:val="0"/>
          <w:sz w:val="22"/>
          <w:szCs w:val="22"/>
          <w:lang w:val="en-US"/>
        </w:rPr>
        <w:t>History Forecast Bulk</w:t>
      </w:r>
    </w:p>
    <w:p w:rsidR="064F0FBD" w:rsidP="064F0FBD" w:rsidRDefault="064F0FBD" w14:paraId="71734524" w14:textId="727A4617">
      <w:pPr>
        <w:pStyle w:val="Normal"/>
      </w:pPr>
      <w:r w:rsidR="064F0FBD">
        <w:drawing>
          <wp:inline wp14:editId="740D9E68" wp14:anchorId="4D8EC932">
            <wp:extent cx="4572000" cy="2857500"/>
            <wp:effectExtent l="0" t="0" r="0" b="0"/>
            <wp:docPr id="311266860" name="" title=""/>
            <wp:cNvGraphicFramePr>
              <a:graphicFrameLocks noChangeAspect="1"/>
            </wp:cNvGraphicFramePr>
            <a:graphic>
              <a:graphicData uri="http://schemas.openxmlformats.org/drawingml/2006/picture">
                <pic:pic>
                  <pic:nvPicPr>
                    <pic:cNvPr id="0" name=""/>
                    <pic:cNvPicPr/>
                  </pic:nvPicPr>
                  <pic:blipFill>
                    <a:blip r:embed="R8eb78fc88e41410d">
                      <a:extLst>
                        <a:ext xmlns:a="http://schemas.openxmlformats.org/drawingml/2006/main" uri="{28A0092B-C50C-407E-A947-70E740481C1C}">
                          <a14:useLocalDpi val="0"/>
                        </a:ext>
                      </a:extLst>
                    </a:blip>
                    <a:stretch>
                      <a:fillRect/>
                    </a:stretch>
                  </pic:blipFill>
                  <pic:spPr>
                    <a:xfrm>
                      <a:off x="0" y="0"/>
                      <a:ext cx="4572000" cy="2857500"/>
                    </a:xfrm>
                    <a:prstGeom prst="rect">
                      <a:avLst/>
                    </a:prstGeom>
                  </pic:spPr>
                </pic:pic>
              </a:graphicData>
            </a:graphic>
          </wp:inline>
        </w:drawing>
      </w:r>
    </w:p>
    <w:p w:rsidR="064F0FBD" w:rsidP="064F0FBD" w:rsidRDefault="064F0FBD" w14:paraId="00489932" w14:textId="419CEA94">
      <w:pPr>
        <w:pStyle w:val="Heading3"/>
      </w:pPr>
      <w:r w:rsidRPr="064F0FBD" w:rsidR="064F0FBD">
        <w:rPr>
          <w:rFonts w:ascii="Calibri" w:hAnsi="Calibri" w:eastAsia="Calibri" w:cs="Calibri"/>
          <w:noProof w:val="0"/>
          <w:sz w:val="22"/>
          <w:szCs w:val="22"/>
          <w:lang w:val="en-US"/>
        </w:rPr>
        <w:t>JSON format</w:t>
      </w:r>
    </w:p>
    <w:p w:rsidR="064F0FBD" w:rsidP="064F0FBD" w:rsidRDefault="064F0FBD" w14:paraId="50C64CA7" w14:textId="75DA9FA1">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alibri" w:hAnsi="Calibri" w:eastAsia="Calibri" w:cs="Calibri"/>
          <w:noProof w:val="0"/>
          <w:sz w:val="22"/>
          <w:szCs w:val="22"/>
          <w:lang w:val="en-US"/>
        </w:rPr>
        <w:t>Time of the forecast recalculation cycle, unix, UTC</w:t>
      </w:r>
    </w:p>
    <w:p w:rsidR="064F0FBD" w:rsidP="064F0FBD" w:rsidRDefault="064F0FBD" w14:paraId="5A7A9A3C" w14:textId="554610B5">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main</w:t>
      </w:r>
      <w:r w:rsidRPr="064F0FBD" w:rsidR="064F0FBD">
        <w:rPr>
          <w:rFonts w:ascii="Calibri" w:hAnsi="Calibri" w:eastAsia="Calibri" w:cs="Calibri"/>
          <w:noProof w:val="0"/>
          <w:sz w:val="22"/>
          <w:szCs w:val="22"/>
          <w:lang w:val="en-US"/>
        </w:rPr>
        <w:t xml:space="preserve"> </w:t>
      </w:r>
    </w:p>
    <w:p w:rsidR="064F0FBD" w:rsidP="064F0FBD" w:rsidRDefault="064F0FBD" w14:paraId="6378F1CE" w14:textId="273540EC">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main.pressure</w:t>
      </w:r>
      <w:r w:rsidRPr="064F0FBD" w:rsidR="064F0FBD">
        <w:rPr>
          <w:rFonts w:ascii="Calibri" w:hAnsi="Calibri" w:eastAsia="Calibri" w:cs="Calibri"/>
          <w:noProof w:val="0"/>
          <w:sz w:val="22"/>
          <w:szCs w:val="22"/>
          <w:lang w:val="en-US"/>
        </w:rPr>
        <w:t xml:space="preserve"> Atmospheric pressure (on the sea level), hPa</w:t>
      </w:r>
    </w:p>
    <w:p w:rsidR="064F0FBD" w:rsidP="064F0FBD" w:rsidRDefault="064F0FBD" w14:paraId="28873680" w14:textId="3791FD48">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main.grnd_pressure</w:t>
      </w:r>
      <w:r w:rsidRPr="064F0FBD" w:rsidR="064F0FBD">
        <w:rPr>
          <w:rFonts w:ascii="Calibri" w:hAnsi="Calibri" w:eastAsia="Calibri" w:cs="Calibri"/>
          <w:noProof w:val="0"/>
          <w:sz w:val="22"/>
          <w:szCs w:val="22"/>
          <w:lang w:val="en-US"/>
        </w:rPr>
        <w:t xml:space="preserve"> Atmospheric pressure (on the surface), hPa</w:t>
      </w:r>
    </w:p>
    <w:p w:rsidR="064F0FBD" w:rsidP="064F0FBD" w:rsidRDefault="064F0FBD" w14:paraId="4C988179" w14:textId="1A9A0A45">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main.temp</w:t>
      </w:r>
      <w:r w:rsidRPr="064F0FBD" w:rsidR="064F0FBD">
        <w:rPr>
          <w:rFonts w:ascii="Calibri" w:hAnsi="Calibri" w:eastAsia="Calibri" w:cs="Calibri"/>
          <w:noProof w:val="0"/>
          <w:sz w:val="22"/>
          <w:szCs w:val="22"/>
          <w:lang w:val="en-US"/>
        </w:rPr>
        <w:t xml:space="preserve"> Temperature</w:t>
      </w:r>
    </w:p>
    <w:p w:rsidR="064F0FBD" w:rsidP="064F0FBD" w:rsidRDefault="064F0FBD" w14:paraId="06DFF282" w14:textId="3651DB23">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main.dew_point</w:t>
      </w:r>
      <w:r w:rsidRPr="064F0FBD" w:rsidR="064F0FBD">
        <w:rPr>
          <w:rFonts w:ascii="Calibri" w:hAnsi="Calibri" w:eastAsia="Calibri" w:cs="Calibri"/>
          <w:noProof w:val="0"/>
          <w:sz w:val="22"/>
          <w:szCs w:val="22"/>
          <w:lang w:val="en-US"/>
        </w:rPr>
        <w:t xml:space="preserve"> Temperature of the dew point</w:t>
      </w:r>
    </w:p>
    <w:p w:rsidR="064F0FBD" w:rsidP="064F0FBD" w:rsidRDefault="064F0FBD" w14:paraId="4549A65E" w14:textId="76333A3C">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main.humidity</w:t>
      </w:r>
      <w:r w:rsidRPr="064F0FBD" w:rsidR="064F0FBD">
        <w:rPr>
          <w:rFonts w:ascii="Calibri" w:hAnsi="Calibri" w:eastAsia="Calibri" w:cs="Calibri"/>
          <w:noProof w:val="0"/>
          <w:sz w:val="22"/>
          <w:szCs w:val="22"/>
          <w:lang w:val="en-US"/>
        </w:rPr>
        <w:t xml:space="preserve"> Humidity, %</w:t>
      </w:r>
    </w:p>
    <w:p w:rsidR="064F0FBD" w:rsidP="064F0FBD" w:rsidRDefault="064F0FBD" w14:paraId="5CB09F7B" w14:textId="79261FC5">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precipitation</w:t>
      </w:r>
      <w:r w:rsidRPr="064F0FBD" w:rsidR="064F0FBD">
        <w:rPr>
          <w:rFonts w:ascii="Calibri" w:hAnsi="Calibri" w:eastAsia="Calibri" w:cs="Calibri"/>
          <w:noProof w:val="0"/>
          <w:sz w:val="22"/>
          <w:szCs w:val="22"/>
          <w:lang w:val="en-US"/>
        </w:rPr>
        <w:t xml:space="preserve"> </w:t>
      </w:r>
    </w:p>
    <w:p w:rsidR="064F0FBD" w:rsidP="064F0FBD" w:rsidRDefault="064F0FBD" w14:paraId="5510BB75" w14:textId="05F113A4">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precipitation.snow_depth</w:t>
      </w:r>
      <w:r w:rsidRPr="064F0FBD" w:rsidR="064F0FBD">
        <w:rPr>
          <w:rFonts w:ascii="Calibri" w:hAnsi="Calibri" w:eastAsia="Calibri" w:cs="Calibri"/>
          <w:noProof w:val="0"/>
          <w:sz w:val="22"/>
          <w:szCs w:val="22"/>
          <w:lang w:val="en-US"/>
        </w:rPr>
        <w:t xml:space="preserve"> Depth of snow, cm</w:t>
      </w:r>
    </w:p>
    <w:p w:rsidR="064F0FBD" w:rsidP="064F0FBD" w:rsidRDefault="064F0FBD" w14:paraId="2F0D6F92" w14:textId="10A13D43">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precipitation.snow</w:t>
      </w:r>
      <w:r w:rsidRPr="064F0FBD" w:rsidR="064F0FBD">
        <w:rPr>
          <w:rFonts w:ascii="Calibri" w:hAnsi="Calibri" w:eastAsia="Calibri" w:cs="Calibri"/>
          <w:noProof w:val="0"/>
          <w:sz w:val="22"/>
          <w:szCs w:val="22"/>
          <w:lang w:val="en-US"/>
        </w:rPr>
        <w:t xml:space="preserve"> Snow water equivalent, mm</w:t>
      </w:r>
    </w:p>
    <w:p w:rsidR="064F0FBD" w:rsidP="064F0FBD" w:rsidRDefault="064F0FBD" w14:paraId="6E74E7F6" w14:textId="3B506E20">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precipitation.rain</w:t>
      </w:r>
      <w:r w:rsidRPr="064F0FBD" w:rsidR="064F0FBD">
        <w:rPr>
          <w:rFonts w:ascii="Calibri" w:hAnsi="Calibri" w:eastAsia="Calibri" w:cs="Calibri"/>
          <w:noProof w:val="0"/>
          <w:sz w:val="22"/>
          <w:szCs w:val="22"/>
          <w:lang w:val="en-US"/>
        </w:rPr>
        <w:t xml:space="preserve"> Rain, mm</w:t>
      </w:r>
    </w:p>
    <w:p w:rsidR="064F0FBD" w:rsidP="064F0FBD" w:rsidRDefault="064F0FBD" w14:paraId="5D956780" w14:textId="1CAB8BE1">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precipitation.hours</w:t>
      </w:r>
      <w:r w:rsidRPr="064F0FBD" w:rsidR="064F0FBD">
        <w:rPr>
          <w:rFonts w:ascii="Calibri" w:hAnsi="Calibri" w:eastAsia="Calibri" w:cs="Calibri"/>
          <w:noProof w:val="0"/>
          <w:sz w:val="22"/>
          <w:szCs w:val="22"/>
          <w:lang w:val="en-US"/>
        </w:rPr>
        <w:t xml:space="preserve"> Number of hours for which precipitation values are calculated</w:t>
      </w:r>
    </w:p>
    <w:p w:rsidR="064F0FBD" w:rsidP="064F0FBD" w:rsidRDefault="064F0FBD" w14:paraId="299A1E4F" w14:textId="1C220CDB">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precipitation.rate</w:t>
      </w:r>
      <w:r w:rsidRPr="064F0FBD" w:rsidR="064F0FBD">
        <w:rPr>
          <w:rFonts w:ascii="Calibri" w:hAnsi="Calibri" w:eastAsia="Calibri" w:cs="Calibri"/>
          <w:noProof w:val="0"/>
          <w:sz w:val="22"/>
          <w:szCs w:val="22"/>
          <w:lang w:val="en-US"/>
        </w:rPr>
        <w:t xml:space="preserve"> Intensity, mm/s</w:t>
      </w:r>
    </w:p>
    <w:p w:rsidR="064F0FBD" w:rsidP="064F0FBD" w:rsidRDefault="064F0FBD" w14:paraId="69E6D4B9" w14:textId="415A463E">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precipitation.fr_rain</w:t>
      </w:r>
      <w:r w:rsidRPr="064F0FBD" w:rsidR="064F0FBD">
        <w:rPr>
          <w:rFonts w:ascii="Calibri" w:hAnsi="Calibri" w:eastAsia="Calibri" w:cs="Calibri"/>
          <w:noProof w:val="0"/>
          <w:sz w:val="22"/>
          <w:szCs w:val="22"/>
          <w:lang w:val="en-US"/>
        </w:rPr>
        <w:t xml:space="preserve"> Freezing rain, mm</w:t>
      </w:r>
    </w:p>
    <w:p w:rsidR="064F0FBD" w:rsidP="064F0FBD" w:rsidRDefault="064F0FBD" w14:paraId="25C3BCC9" w14:textId="5E86A0C0">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precipitation.ice</w:t>
      </w:r>
      <w:r w:rsidRPr="064F0FBD" w:rsidR="064F0FBD">
        <w:rPr>
          <w:rFonts w:ascii="Calibri" w:hAnsi="Calibri" w:eastAsia="Calibri" w:cs="Calibri"/>
          <w:noProof w:val="0"/>
          <w:sz w:val="22"/>
          <w:szCs w:val="22"/>
          <w:lang w:val="en-US"/>
        </w:rPr>
        <w:t xml:space="preserve"> Ice pellets, mm</w:t>
      </w:r>
    </w:p>
    <w:p w:rsidR="064F0FBD" w:rsidP="064F0FBD" w:rsidRDefault="064F0FBD" w14:paraId="52926269" w14:textId="658BA4F3">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wind</w:t>
      </w:r>
      <w:r w:rsidRPr="064F0FBD" w:rsidR="064F0FBD">
        <w:rPr>
          <w:rFonts w:ascii="Calibri" w:hAnsi="Calibri" w:eastAsia="Calibri" w:cs="Calibri"/>
          <w:noProof w:val="0"/>
          <w:sz w:val="22"/>
          <w:szCs w:val="22"/>
          <w:lang w:val="en-US"/>
        </w:rPr>
        <w:t xml:space="preserve"> </w:t>
      </w:r>
    </w:p>
    <w:p w:rsidR="064F0FBD" w:rsidP="064F0FBD" w:rsidRDefault="064F0FBD" w14:paraId="07D8CC96" w14:textId="0BDA7CD3">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wind.speed</w:t>
      </w:r>
      <w:r w:rsidRPr="064F0FBD" w:rsidR="064F0FBD">
        <w:rPr>
          <w:rFonts w:ascii="Calibri" w:hAnsi="Calibri" w:eastAsia="Calibri" w:cs="Calibri"/>
          <w:noProof w:val="0"/>
          <w:sz w:val="22"/>
          <w:szCs w:val="22"/>
          <w:lang w:val="en-US"/>
        </w:rPr>
        <w:t xml:space="preserve"> Wind speed</w:t>
      </w:r>
    </w:p>
    <w:p w:rsidR="064F0FBD" w:rsidP="064F0FBD" w:rsidRDefault="064F0FBD" w14:paraId="653DD435" w14:textId="45B44742">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wind.deg</w:t>
      </w:r>
      <w:r w:rsidRPr="064F0FBD" w:rsidR="064F0FBD">
        <w:rPr>
          <w:rFonts w:ascii="Calibri" w:hAnsi="Calibri" w:eastAsia="Calibri" w:cs="Calibri"/>
          <w:noProof w:val="0"/>
          <w:sz w:val="22"/>
          <w:szCs w:val="22"/>
          <w:lang w:val="en-US"/>
        </w:rPr>
        <w:t xml:space="preserve"> Wind direction, degrees (meteorological)</w:t>
      </w:r>
    </w:p>
    <w:p w:rsidR="064F0FBD" w:rsidP="064F0FBD" w:rsidRDefault="064F0FBD" w14:paraId="681EE335" w14:textId="796D01FC">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clouds</w:t>
      </w:r>
      <w:r w:rsidRPr="064F0FBD" w:rsidR="064F0FBD">
        <w:rPr>
          <w:rFonts w:ascii="Calibri" w:hAnsi="Calibri" w:eastAsia="Calibri" w:cs="Calibri"/>
          <w:noProof w:val="0"/>
          <w:sz w:val="22"/>
          <w:szCs w:val="22"/>
          <w:lang w:val="en-US"/>
        </w:rPr>
        <w:t xml:space="preserve"> </w:t>
      </w:r>
    </w:p>
    <w:p w:rsidR="064F0FBD" w:rsidP="064F0FBD" w:rsidRDefault="064F0FBD" w14:paraId="6A8BD29E" w14:textId="73862E46">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clouds.all</w:t>
      </w:r>
      <w:r w:rsidRPr="064F0FBD" w:rsidR="064F0FBD">
        <w:rPr>
          <w:rFonts w:ascii="Calibri" w:hAnsi="Calibri" w:eastAsia="Calibri" w:cs="Calibri"/>
          <w:noProof w:val="0"/>
          <w:sz w:val="22"/>
          <w:szCs w:val="22"/>
          <w:lang w:val="en-US"/>
        </w:rPr>
        <w:t xml:space="preserve"> Cloudiness, %</w:t>
      </w:r>
    </w:p>
    <w:p w:rsidR="064F0FBD" w:rsidP="064F0FBD" w:rsidRDefault="064F0FBD" w14:paraId="4D16EB80" w14:textId="6003D219">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dt</w:t>
      </w:r>
      <w:r w:rsidRPr="064F0FBD" w:rsidR="064F0FBD">
        <w:rPr>
          <w:rFonts w:ascii="Calibri" w:hAnsi="Calibri" w:eastAsia="Calibri" w:cs="Calibri"/>
          <w:noProof w:val="0"/>
          <w:sz w:val="22"/>
          <w:szCs w:val="22"/>
          <w:lang w:val="en-US"/>
        </w:rPr>
        <w:t xml:space="preserve"> Date for which the forecast is made, unix, UTC</w:t>
      </w:r>
    </w:p>
    <w:p w:rsidR="064F0FBD" w:rsidP="064F0FBD" w:rsidRDefault="064F0FBD" w14:paraId="2AFDD140" w14:textId="3B4E5FB2">
      <w:pPr>
        <w:pStyle w:val="Heading3"/>
      </w:pPr>
      <w:r w:rsidRPr="064F0FBD" w:rsidR="064F0FBD">
        <w:rPr>
          <w:rFonts w:ascii="Calibri" w:hAnsi="Calibri" w:eastAsia="Calibri" w:cs="Calibri"/>
          <w:noProof w:val="0"/>
          <w:sz w:val="22"/>
          <w:szCs w:val="22"/>
          <w:lang w:val="en-US"/>
        </w:rPr>
        <w:t>CSV format</w:t>
      </w:r>
    </w:p>
    <w:p w:rsidR="064F0FBD" w:rsidP="064F0FBD" w:rsidRDefault="064F0FBD" w14:paraId="4DAC91F2" w14:textId="485911B2">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forecast dt unixtime</w:t>
      </w:r>
      <w:r w:rsidRPr="064F0FBD" w:rsidR="064F0FBD">
        <w:rPr>
          <w:rFonts w:ascii="Calibri" w:hAnsi="Calibri" w:eastAsia="Calibri" w:cs="Calibri"/>
          <w:noProof w:val="0"/>
          <w:sz w:val="22"/>
          <w:szCs w:val="22"/>
          <w:lang w:val="en-US"/>
        </w:rPr>
        <w:t xml:space="preserve"> Forecast calculation time in unix timestamp</w:t>
      </w:r>
    </w:p>
    <w:p w:rsidR="064F0FBD" w:rsidP="064F0FBD" w:rsidRDefault="064F0FBD" w14:paraId="6FB036E0" w14:textId="409881F2">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forecast dt iso</w:t>
      </w:r>
      <w:r w:rsidRPr="064F0FBD" w:rsidR="064F0FBD">
        <w:rPr>
          <w:rFonts w:ascii="Calibri" w:hAnsi="Calibri" w:eastAsia="Calibri" w:cs="Calibri"/>
          <w:noProof w:val="0"/>
          <w:sz w:val="22"/>
          <w:szCs w:val="22"/>
          <w:lang w:val="en-US"/>
        </w:rPr>
        <w:t xml:space="preserve"> Forecast calculation time in ISO format</w:t>
      </w:r>
    </w:p>
    <w:p w:rsidR="064F0FBD" w:rsidP="064F0FBD" w:rsidRDefault="064F0FBD" w14:paraId="0A4E7C89" w14:textId="30093C3F">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slice dt unixtime</w:t>
      </w:r>
      <w:r w:rsidRPr="064F0FBD" w:rsidR="064F0FBD">
        <w:rPr>
          <w:rFonts w:ascii="Calibri" w:hAnsi="Calibri" w:eastAsia="Calibri" w:cs="Calibri"/>
          <w:noProof w:val="0"/>
          <w:sz w:val="22"/>
          <w:szCs w:val="22"/>
          <w:lang w:val="en-US"/>
        </w:rPr>
        <w:t xml:space="preserve"> Time for which the corresponding forecast part was calculated in unix timestamp </w:t>
      </w:r>
    </w:p>
    <w:p w:rsidR="064F0FBD" w:rsidP="064F0FBD" w:rsidRDefault="064F0FBD" w14:paraId="01A92BC6" w14:textId="1B2AB85F">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slice dt iso</w:t>
      </w:r>
      <w:r w:rsidRPr="064F0FBD" w:rsidR="064F0FBD">
        <w:rPr>
          <w:rFonts w:ascii="Calibri" w:hAnsi="Calibri" w:eastAsia="Calibri" w:cs="Calibri"/>
          <w:noProof w:val="0"/>
          <w:sz w:val="22"/>
          <w:szCs w:val="22"/>
          <w:lang w:val="en-US"/>
        </w:rPr>
        <w:t xml:space="preserve"> Time for which the corresponding forecast part was calculated in ISO format</w:t>
      </w:r>
    </w:p>
    <w:p w:rsidR="064F0FBD" w:rsidP="064F0FBD" w:rsidRDefault="064F0FBD" w14:paraId="4EE0761B" w14:textId="59457BF0">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lat</w:t>
      </w:r>
      <w:r w:rsidRPr="064F0FBD" w:rsidR="064F0FBD">
        <w:rPr>
          <w:rFonts w:ascii="Calibri" w:hAnsi="Calibri" w:eastAsia="Calibri" w:cs="Calibri"/>
          <w:noProof w:val="0"/>
          <w:sz w:val="22"/>
          <w:szCs w:val="22"/>
          <w:lang w:val="en-US"/>
        </w:rPr>
        <w:t xml:space="preserve"> Latitude</w:t>
      </w:r>
    </w:p>
    <w:p w:rsidR="064F0FBD" w:rsidP="064F0FBD" w:rsidRDefault="064F0FBD" w14:paraId="06FDB594" w14:textId="33A209C0">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lon</w:t>
      </w:r>
      <w:r w:rsidRPr="064F0FBD" w:rsidR="064F0FBD">
        <w:rPr>
          <w:rFonts w:ascii="Calibri" w:hAnsi="Calibri" w:eastAsia="Calibri" w:cs="Calibri"/>
          <w:noProof w:val="0"/>
          <w:sz w:val="22"/>
          <w:szCs w:val="22"/>
          <w:lang w:val="en-US"/>
        </w:rPr>
        <w:t xml:space="preserve"> Longitude</w:t>
      </w:r>
    </w:p>
    <w:p w:rsidR="064F0FBD" w:rsidP="064F0FBD" w:rsidRDefault="064F0FBD" w14:paraId="457E9FBD" w14:textId="5ACA03A6">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temperature</w:t>
      </w:r>
      <w:r w:rsidRPr="064F0FBD" w:rsidR="064F0FBD">
        <w:rPr>
          <w:rFonts w:ascii="Calibri" w:hAnsi="Calibri" w:eastAsia="Calibri" w:cs="Calibri"/>
          <w:noProof w:val="0"/>
          <w:sz w:val="22"/>
          <w:szCs w:val="22"/>
          <w:lang w:val="en-US"/>
        </w:rPr>
        <w:t xml:space="preserve"> Temperature</w:t>
      </w:r>
    </w:p>
    <w:p w:rsidR="064F0FBD" w:rsidP="064F0FBD" w:rsidRDefault="064F0FBD" w14:paraId="6163F1FB" w14:textId="486CAEC6">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dew_point</w:t>
      </w:r>
      <w:r w:rsidRPr="064F0FBD" w:rsidR="064F0FBD">
        <w:rPr>
          <w:rFonts w:ascii="Calibri" w:hAnsi="Calibri" w:eastAsia="Calibri" w:cs="Calibri"/>
          <w:noProof w:val="0"/>
          <w:sz w:val="22"/>
          <w:szCs w:val="22"/>
          <w:lang w:val="en-US"/>
        </w:rPr>
        <w:t xml:space="preserve"> Temperature of the dew point</w:t>
      </w:r>
    </w:p>
    <w:p w:rsidR="064F0FBD" w:rsidRDefault="064F0FBD" w14:paraId="1FCFC6F4" w14:textId="6AB923A0">
      <w:r w:rsidRPr="064F0FBD" w:rsidR="064F0FBD">
        <w:rPr>
          <w:rFonts w:ascii="Calibri" w:hAnsi="Calibri" w:eastAsia="Calibri" w:cs="Calibri"/>
          <w:noProof w:val="0"/>
          <w:sz w:val="22"/>
          <w:szCs w:val="22"/>
          <w:lang w:val="en-US"/>
        </w:rPr>
        <w:t xml:space="preserve"> </w:t>
      </w:r>
    </w:p>
    <w:p w:rsidR="064F0FBD" w:rsidP="064F0FBD" w:rsidRDefault="064F0FBD" w14:paraId="2452AC46" w14:textId="452DB26F">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pressure</w:t>
      </w:r>
      <w:r w:rsidRPr="064F0FBD" w:rsidR="064F0FBD">
        <w:rPr>
          <w:rFonts w:ascii="Calibri" w:hAnsi="Calibri" w:eastAsia="Calibri" w:cs="Calibri"/>
          <w:noProof w:val="0"/>
          <w:sz w:val="22"/>
          <w:szCs w:val="22"/>
          <w:lang w:val="en-US"/>
        </w:rPr>
        <w:t xml:space="preserve"> Atmospheric pressure (on the sea level), hPa</w:t>
      </w:r>
    </w:p>
    <w:p w:rsidR="064F0FBD" w:rsidRDefault="064F0FBD" w14:paraId="03DD0C99" w14:textId="741BBD72">
      <w:r w:rsidRPr="064F0FBD" w:rsidR="064F0FBD">
        <w:rPr>
          <w:rFonts w:ascii="Calibri" w:hAnsi="Calibri" w:eastAsia="Calibri" w:cs="Calibri"/>
          <w:noProof w:val="0"/>
          <w:sz w:val="22"/>
          <w:szCs w:val="22"/>
          <w:lang w:val="en-US"/>
        </w:rPr>
        <w:t xml:space="preserve"> </w:t>
      </w:r>
    </w:p>
    <w:p w:rsidR="064F0FBD" w:rsidP="064F0FBD" w:rsidRDefault="064F0FBD" w14:paraId="1A9156EF" w14:textId="0025FCA6">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ground_pressure</w:t>
      </w:r>
      <w:r w:rsidRPr="064F0FBD" w:rsidR="064F0FBD">
        <w:rPr>
          <w:rFonts w:ascii="Calibri" w:hAnsi="Calibri" w:eastAsia="Calibri" w:cs="Calibri"/>
          <w:noProof w:val="0"/>
          <w:sz w:val="22"/>
          <w:szCs w:val="22"/>
          <w:lang w:val="en-US"/>
        </w:rPr>
        <w:t xml:space="preserve"> Atmospheric pressure (on the surface), hPa</w:t>
      </w:r>
    </w:p>
    <w:p w:rsidR="064F0FBD" w:rsidRDefault="064F0FBD" w14:paraId="2915A66B" w14:textId="52C4E101">
      <w:r w:rsidRPr="064F0FBD" w:rsidR="064F0FBD">
        <w:rPr>
          <w:rFonts w:ascii="Calibri" w:hAnsi="Calibri" w:eastAsia="Calibri" w:cs="Calibri"/>
          <w:noProof w:val="0"/>
          <w:sz w:val="22"/>
          <w:szCs w:val="22"/>
          <w:lang w:val="en-US"/>
        </w:rPr>
        <w:t xml:space="preserve"> </w:t>
      </w:r>
    </w:p>
    <w:p w:rsidR="064F0FBD" w:rsidP="064F0FBD" w:rsidRDefault="064F0FBD" w14:paraId="7850EFC0" w14:textId="5F99E154">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humidity</w:t>
      </w:r>
      <w:r w:rsidRPr="064F0FBD" w:rsidR="064F0FBD">
        <w:rPr>
          <w:rFonts w:ascii="Calibri" w:hAnsi="Calibri" w:eastAsia="Calibri" w:cs="Calibri"/>
          <w:noProof w:val="0"/>
          <w:sz w:val="22"/>
          <w:szCs w:val="22"/>
          <w:lang w:val="en-US"/>
        </w:rPr>
        <w:t xml:space="preserve"> Humidity, %</w:t>
      </w:r>
    </w:p>
    <w:p w:rsidR="064F0FBD" w:rsidP="064F0FBD" w:rsidRDefault="064F0FBD" w14:paraId="4586D6DE" w14:textId="4F718500">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clouds</w:t>
      </w:r>
      <w:r w:rsidRPr="064F0FBD" w:rsidR="064F0FBD">
        <w:rPr>
          <w:rFonts w:ascii="Calibri" w:hAnsi="Calibri" w:eastAsia="Calibri" w:cs="Calibri"/>
          <w:noProof w:val="0"/>
          <w:sz w:val="22"/>
          <w:szCs w:val="22"/>
          <w:lang w:val="en-US"/>
        </w:rPr>
        <w:t xml:space="preserve"> </w:t>
      </w:r>
    </w:p>
    <w:p w:rsidR="064F0FBD" w:rsidP="064F0FBD" w:rsidRDefault="064F0FBD" w14:paraId="486290BA" w14:textId="71644558">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wind_speed</w:t>
      </w:r>
      <w:r w:rsidRPr="064F0FBD" w:rsidR="064F0FBD">
        <w:rPr>
          <w:rFonts w:ascii="Calibri" w:hAnsi="Calibri" w:eastAsia="Calibri" w:cs="Calibri"/>
          <w:noProof w:val="0"/>
          <w:sz w:val="22"/>
          <w:szCs w:val="22"/>
          <w:lang w:val="en-US"/>
        </w:rPr>
        <w:t xml:space="preserve"> Wind speed</w:t>
      </w:r>
    </w:p>
    <w:p w:rsidR="064F0FBD" w:rsidP="064F0FBD" w:rsidRDefault="064F0FBD" w14:paraId="671409EE" w14:textId="1662883D">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wind_deg</w:t>
      </w:r>
      <w:r w:rsidRPr="064F0FBD" w:rsidR="064F0FBD">
        <w:rPr>
          <w:rFonts w:ascii="Calibri" w:hAnsi="Calibri" w:eastAsia="Calibri" w:cs="Calibri"/>
          <w:noProof w:val="0"/>
          <w:sz w:val="22"/>
          <w:szCs w:val="22"/>
          <w:lang w:val="en-US"/>
        </w:rPr>
        <w:t xml:space="preserve"> Wind direction, degrees (meteorological)</w:t>
      </w:r>
    </w:p>
    <w:p w:rsidR="064F0FBD" w:rsidRDefault="064F0FBD" w14:paraId="4718F55B" w14:textId="41F72C2D">
      <w:r w:rsidRPr="064F0FBD" w:rsidR="064F0FBD">
        <w:rPr>
          <w:rFonts w:ascii="Calibri" w:hAnsi="Calibri" w:eastAsia="Calibri" w:cs="Calibri"/>
          <w:noProof w:val="0"/>
          <w:sz w:val="22"/>
          <w:szCs w:val="22"/>
          <w:lang w:val="en-US"/>
        </w:rPr>
        <w:t xml:space="preserve"> </w:t>
      </w:r>
    </w:p>
    <w:p w:rsidR="064F0FBD" w:rsidP="064F0FBD" w:rsidRDefault="064F0FBD" w14:paraId="74D31414" w14:textId="77FD838E">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rain</w:t>
      </w:r>
      <w:r w:rsidRPr="064F0FBD" w:rsidR="064F0FBD">
        <w:rPr>
          <w:rFonts w:ascii="Calibri" w:hAnsi="Calibri" w:eastAsia="Calibri" w:cs="Calibri"/>
          <w:noProof w:val="0"/>
          <w:sz w:val="22"/>
          <w:szCs w:val="22"/>
          <w:lang w:val="en-US"/>
        </w:rPr>
        <w:t xml:space="preserve"> Rain, mm</w:t>
      </w:r>
    </w:p>
    <w:p w:rsidR="064F0FBD" w:rsidRDefault="064F0FBD" w14:paraId="1F2B8788" w14:textId="1C03884D">
      <w:r w:rsidRPr="064F0FBD" w:rsidR="064F0FBD">
        <w:rPr>
          <w:rFonts w:ascii="Calibri" w:hAnsi="Calibri" w:eastAsia="Calibri" w:cs="Calibri"/>
          <w:noProof w:val="0"/>
          <w:sz w:val="22"/>
          <w:szCs w:val="22"/>
          <w:lang w:val="en-US"/>
        </w:rPr>
        <w:t xml:space="preserve"> </w:t>
      </w:r>
    </w:p>
    <w:p w:rsidR="064F0FBD" w:rsidP="064F0FBD" w:rsidRDefault="064F0FBD" w14:paraId="6FA83585" w14:textId="5B2259EC">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snow</w:t>
      </w:r>
      <w:r w:rsidRPr="064F0FBD" w:rsidR="064F0FBD">
        <w:rPr>
          <w:rFonts w:ascii="Calibri" w:hAnsi="Calibri" w:eastAsia="Calibri" w:cs="Calibri"/>
          <w:noProof w:val="0"/>
          <w:sz w:val="22"/>
          <w:szCs w:val="22"/>
          <w:lang w:val="en-US"/>
        </w:rPr>
        <w:t xml:space="preserve"> Snow water equivalent, mm</w:t>
      </w:r>
    </w:p>
    <w:p w:rsidR="064F0FBD" w:rsidP="064F0FBD" w:rsidRDefault="064F0FBD" w14:paraId="2BADFC7C" w14:textId="471E4773">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ice</w:t>
      </w:r>
      <w:r w:rsidRPr="064F0FBD" w:rsidR="064F0FBD">
        <w:rPr>
          <w:rFonts w:ascii="Calibri" w:hAnsi="Calibri" w:eastAsia="Calibri" w:cs="Calibri"/>
          <w:noProof w:val="0"/>
          <w:sz w:val="22"/>
          <w:szCs w:val="22"/>
          <w:lang w:val="en-US"/>
        </w:rPr>
        <w:t xml:space="preserve"> Ice pellets, mm</w:t>
      </w:r>
    </w:p>
    <w:p w:rsidR="064F0FBD" w:rsidRDefault="064F0FBD" w14:paraId="7E6D4696" w14:textId="10586BA6">
      <w:r w:rsidRPr="064F0FBD" w:rsidR="064F0FBD">
        <w:rPr>
          <w:rFonts w:ascii="Calibri" w:hAnsi="Calibri" w:eastAsia="Calibri" w:cs="Calibri"/>
          <w:noProof w:val="0"/>
          <w:sz w:val="22"/>
          <w:szCs w:val="22"/>
          <w:lang w:val="en-US"/>
        </w:rPr>
        <w:t xml:space="preserve"> </w:t>
      </w:r>
    </w:p>
    <w:p w:rsidR="064F0FBD" w:rsidP="064F0FBD" w:rsidRDefault="064F0FBD" w14:paraId="7380A444" w14:textId="5F5E3A0A">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fr_rain</w:t>
      </w:r>
      <w:r w:rsidRPr="064F0FBD" w:rsidR="064F0FBD">
        <w:rPr>
          <w:rFonts w:ascii="Calibri" w:hAnsi="Calibri" w:eastAsia="Calibri" w:cs="Calibri"/>
          <w:noProof w:val="0"/>
          <w:sz w:val="22"/>
          <w:szCs w:val="22"/>
          <w:lang w:val="en-US"/>
        </w:rPr>
        <w:t xml:space="preserve"> Freezing rain volume, mm</w:t>
      </w:r>
    </w:p>
    <w:p w:rsidR="064F0FBD" w:rsidP="064F0FBD" w:rsidRDefault="064F0FBD" w14:paraId="7CE129E1" w14:textId="2DB8FF82">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convective</w:t>
      </w:r>
      <w:r w:rsidRPr="064F0FBD" w:rsidR="064F0FBD">
        <w:rPr>
          <w:rFonts w:ascii="Calibri" w:hAnsi="Calibri" w:eastAsia="Calibri" w:cs="Calibri"/>
          <w:noProof w:val="0"/>
          <w:sz w:val="22"/>
          <w:szCs w:val="22"/>
          <w:lang w:val="en-US"/>
        </w:rPr>
        <w:t xml:space="preserve"> Convective precipitation, mm</w:t>
      </w:r>
    </w:p>
    <w:p w:rsidR="064F0FBD" w:rsidP="064F0FBD" w:rsidRDefault="064F0FBD" w14:paraId="0520FD6A" w14:textId="136186A0">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snow_depth</w:t>
      </w:r>
      <w:r w:rsidRPr="064F0FBD" w:rsidR="064F0FBD">
        <w:rPr>
          <w:rFonts w:ascii="Calibri" w:hAnsi="Calibri" w:eastAsia="Calibri" w:cs="Calibri"/>
          <w:noProof w:val="0"/>
          <w:sz w:val="22"/>
          <w:szCs w:val="22"/>
          <w:lang w:val="en-US"/>
        </w:rPr>
        <w:t xml:space="preserve"> Depth of snow, cm</w:t>
      </w:r>
    </w:p>
    <w:p w:rsidR="064F0FBD" w:rsidP="064F0FBD" w:rsidRDefault="064F0FBD" w14:paraId="03E65F15" w14:textId="280960B9">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accumulated</w:t>
      </w:r>
      <w:r w:rsidRPr="064F0FBD" w:rsidR="064F0FBD">
        <w:rPr>
          <w:rFonts w:ascii="Calibri" w:hAnsi="Calibri" w:eastAsia="Calibri" w:cs="Calibri"/>
          <w:noProof w:val="0"/>
          <w:sz w:val="22"/>
          <w:szCs w:val="22"/>
          <w:lang w:val="en-US"/>
        </w:rPr>
        <w:t xml:space="preserve"> Accumulated volume of precipitation, mm</w:t>
      </w:r>
    </w:p>
    <w:p w:rsidR="064F0FBD" w:rsidP="064F0FBD" w:rsidRDefault="064F0FBD" w14:paraId="5B510F83" w14:textId="03527776">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hours</w:t>
      </w:r>
      <w:r w:rsidRPr="064F0FBD" w:rsidR="064F0FBD">
        <w:rPr>
          <w:rFonts w:ascii="Calibri" w:hAnsi="Calibri" w:eastAsia="Calibri" w:cs="Calibri"/>
          <w:noProof w:val="0"/>
          <w:sz w:val="22"/>
          <w:szCs w:val="22"/>
          <w:lang w:val="en-US"/>
        </w:rPr>
        <w:t xml:space="preserve"> Number of hours for which precipitation values are calculated</w:t>
      </w:r>
    </w:p>
    <w:p w:rsidR="064F0FBD" w:rsidP="064F0FBD" w:rsidRDefault="064F0FBD" w14:paraId="08595D38" w14:textId="141DAEB9">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rate</w:t>
      </w:r>
      <w:r w:rsidRPr="064F0FBD" w:rsidR="064F0FBD">
        <w:rPr>
          <w:rFonts w:ascii="Calibri" w:hAnsi="Calibri" w:eastAsia="Calibri" w:cs="Calibri"/>
          <w:noProof w:val="0"/>
          <w:sz w:val="22"/>
          <w:szCs w:val="22"/>
          <w:lang w:val="en-US"/>
        </w:rPr>
        <w:t xml:space="preserve"> Precipitation intensity, mm/s</w:t>
      </w:r>
    </w:p>
    <w:p w:rsidR="064F0FBD" w:rsidP="064F0FBD" w:rsidRDefault="064F0FBD" w14:paraId="6986DFA9" w14:textId="6E586866">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probability</w:t>
      </w:r>
      <w:r w:rsidRPr="064F0FBD" w:rsidR="064F0FBD">
        <w:rPr>
          <w:rFonts w:ascii="Calibri" w:hAnsi="Calibri" w:eastAsia="Calibri" w:cs="Calibri"/>
          <w:noProof w:val="0"/>
          <w:sz w:val="22"/>
          <w:szCs w:val="22"/>
          <w:lang w:val="en-US"/>
        </w:rPr>
        <w:t xml:space="preserve"> Probability of precipitation</w:t>
      </w:r>
    </w:p>
    <w:p w:rsidR="064F0FBD" w:rsidP="064F0FBD" w:rsidRDefault="064F0FBD" w14:paraId="497AD7B8" w14:textId="787D3C34">
      <w:pPr>
        <w:pStyle w:val="Heading2"/>
        <w:rPr>
          <w:rFonts w:ascii="Calibri" w:hAnsi="Calibri" w:eastAsia="Calibri" w:cs="Calibri"/>
          <w:noProof w:val="0"/>
          <w:sz w:val="22"/>
          <w:szCs w:val="22"/>
          <w:lang w:val="en-US"/>
        </w:rPr>
      </w:pPr>
    </w:p>
    <w:p w:rsidR="064F0FBD" w:rsidP="064F0FBD" w:rsidRDefault="064F0FBD" w14:paraId="60CDC1AC" w14:textId="4C488715">
      <w:pPr>
        <w:pStyle w:val="Normal"/>
      </w:pPr>
    </w:p>
    <w:p w:rsidR="064F0FBD" w:rsidP="064F0FBD" w:rsidRDefault="064F0FBD" w14:paraId="421F3842" w14:textId="218AF9C5">
      <w:pPr>
        <w:pStyle w:val="Normal"/>
      </w:pPr>
    </w:p>
    <w:p w:rsidR="064F0FBD" w:rsidP="064F0FBD" w:rsidRDefault="064F0FBD" w14:paraId="070CFD8C" w14:textId="10E375C2">
      <w:pPr>
        <w:pStyle w:val="Normal"/>
      </w:pPr>
      <w:r w:rsidR="064F0FBD">
        <w:rPr/>
        <w:t>Click “Buy History Forecast Bulk”</w:t>
      </w:r>
    </w:p>
    <w:p w:rsidR="064F0FBD" w:rsidP="064F0FBD" w:rsidRDefault="064F0FBD" w14:paraId="311AF015" w14:textId="57E6629C">
      <w:pPr>
        <w:pStyle w:val="Normal"/>
      </w:pPr>
    </w:p>
    <w:p w:rsidR="064F0FBD" w:rsidP="064F0FBD" w:rsidRDefault="064F0FBD" w14:paraId="43C5F437" w14:textId="522F1526">
      <w:pPr>
        <w:pStyle w:val="Normal"/>
      </w:pPr>
      <w:r w:rsidR="064F0FBD">
        <w:rPr/>
        <w:t>For Pricing on History Forecast Bulk:</w:t>
      </w:r>
    </w:p>
    <w:p w:rsidR="064F0FBD" w:rsidP="064F0FBD" w:rsidRDefault="064F0FBD" w14:paraId="194402B0" w14:textId="020C6EC1">
      <w:pPr>
        <w:pStyle w:val="Normal"/>
      </w:pPr>
      <w:hyperlink r:id="Rb8442290db1c4256">
        <w:r w:rsidRPr="064F0FBD" w:rsidR="064F0FBD">
          <w:rPr>
            <w:rStyle w:val="Hyperlink"/>
          </w:rPr>
          <w:t>https://openweathermap.org/api</w:t>
        </w:r>
      </w:hyperlink>
    </w:p>
    <w:p w:rsidR="064F0FBD" w:rsidP="064F0FBD" w:rsidRDefault="064F0FBD" w14:paraId="60B163D1" w14:textId="2871FE6A">
      <w:pPr>
        <w:pStyle w:val="Heading3"/>
      </w:pPr>
      <w:r w:rsidR="064F0FBD">
        <w:rPr/>
        <w:t xml:space="preserve">Click Subscribe under </w:t>
      </w:r>
      <w:r w:rsidRPr="064F0FBD" w:rsidR="064F0FBD">
        <w:rPr>
          <w:rFonts w:ascii="Calibri" w:hAnsi="Calibri" w:eastAsia="Calibri" w:cs="Calibri"/>
          <w:noProof w:val="0"/>
          <w:sz w:val="22"/>
          <w:szCs w:val="22"/>
          <w:lang w:val="en-US"/>
        </w:rPr>
        <w:t>One Call API</w:t>
      </w:r>
    </w:p>
    <w:p w:rsidR="064F0FBD" w:rsidP="064F0FBD" w:rsidRDefault="064F0FBD" w14:paraId="25F3AF16" w14:textId="7DE7A67F">
      <w:pPr>
        <w:pStyle w:val="Normal"/>
        <w:rPr>
          <w:noProof w:val="0"/>
          <w:lang w:val="en-US"/>
        </w:rPr>
      </w:pPr>
      <w:hyperlink w:anchor="current" r:id="R826e782c356c4b50">
        <w:r w:rsidRPr="064F0FBD" w:rsidR="064F0FBD">
          <w:rPr>
            <w:rStyle w:val="Hyperlink"/>
            <w:noProof w:val="0"/>
            <w:lang w:val="en-US"/>
          </w:rPr>
          <w:t>https://openweathermap.org/full-price#current</w:t>
        </w:r>
      </w:hyperlink>
    </w:p>
    <w:p w:rsidR="064F0FBD" w:rsidP="064F0FBD" w:rsidRDefault="064F0FBD" w14:paraId="30238E5A" w14:textId="63E54488">
      <w:pPr>
        <w:pStyle w:val="Normal"/>
      </w:pPr>
      <w:r w:rsidR="064F0FBD">
        <w:drawing>
          <wp:inline wp14:editId="7AFC2079" wp14:anchorId="1DC5D8D5">
            <wp:extent cx="4572000" cy="2438400"/>
            <wp:effectExtent l="0" t="0" r="0" b="0"/>
            <wp:docPr id="1675428562" name="" title=""/>
            <wp:cNvGraphicFramePr>
              <a:graphicFrameLocks noChangeAspect="1"/>
            </wp:cNvGraphicFramePr>
            <a:graphic>
              <a:graphicData uri="http://schemas.openxmlformats.org/drawingml/2006/picture">
                <pic:pic>
                  <pic:nvPicPr>
                    <pic:cNvPr id="0" name=""/>
                    <pic:cNvPicPr/>
                  </pic:nvPicPr>
                  <pic:blipFill>
                    <a:blip r:embed="R78402d1d1b3c4087">
                      <a:extLst>
                        <a:ext xmlns:a="http://schemas.openxmlformats.org/drawingml/2006/main" uri="{28A0092B-C50C-407E-A947-70E740481C1C}">
                          <a14:useLocalDpi val="0"/>
                        </a:ext>
                      </a:extLst>
                    </a:blip>
                    <a:stretch>
                      <a:fillRect/>
                    </a:stretch>
                  </pic:blipFill>
                  <pic:spPr>
                    <a:xfrm>
                      <a:off x="0" y="0"/>
                      <a:ext cx="4572000" cy="2438400"/>
                    </a:xfrm>
                    <a:prstGeom prst="rect">
                      <a:avLst/>
                    </a:prstGeom>
                  </pic:spPr>
                </pic:pic>
              </a:graphicData>
            </a:graphic>
          </wp:inline>
        </w:drawing>
      </w:r>
    </w:p>
    <w:p w:rsidR="064F0FBD" w:rsidP="064F0FBD" w:rsidRDefault="064F0FBD" w14:paraId="0DA76A82" w14:textId="47501697">
      <w:pPr>
        <w:pStyle w:val="Normal"/>
      </w:pPr>
    </w:p>
    <w:p w:rsidR="064F0FBD" w:rsidP="064F0FBD" w:rsidRDefault="064F0FBD" w14:paraId="01689AA5" w14:textId="458FCE69">
      <w:pPr>
        <w:pStyle w:val="Normal"/>
      </w:pPr>
      <w:r w:rsidR="064F0FBD">
        <w:rPr/>
        <w:t>Click “get” under History Forecast Bulk</w:t>
      </w:r>
    </w:p>
    <w:p w:rsidR="064F0FBD" w:rsidP="064F0FBD" w:rsidRDefault="064F0FBD" w14:paraId="6EA347F9" w14:textId="1918CF5B">
      <w:pPr>
        <w:pStyle w:val="Normal"/>
      </w:pPr>
      <w:hyperlink r:id="R1da911b8284b4bd0">
        <w:r w:rsidRPr="064F0FBD" w:rsidR="064F0FBD">
          <w:rPr>
            <w:rStyle w:val="Hyperlink"/>
          </w:rPr>
          <w:t>https://home.openweathermap.org/marketplace</w:t>
        </w:r>
      </w:hyperlink>
    </w:p>
    <w:p w:rsidR="064F0FBD" w:rsidP="064F0FBD" w:rsidRDefault="064F0FBD" w14:paraId="1F4EC97B" w14:textId="3C2A8E4B">
      <w:pPr>
        <w:pStyle w:val="Normal"/>
      </w:pPr>
      <w:r w:rsidR="064F0FBD">
        <w:drawing>
          <wp:inline wp14:editId="3015278B" wp14:anchorId="1CE0E1A1">
            <wp:extent cx="4572000" cy="2314575"/>
            <wp:effectExtent l="0" t="0" r="0" b="0"/>
            <wp:docPr id="469573101" name="" title=""/>
            <wp:cNvGraphicFramePr>
              <a:graphicFrameLocks noChangeAspect="1"/>
            </wp:cNvGraphicFramePr>
            <a:graphic>
              <a:graphicData uri="http://schemas.openxmlformats.org/drawingml/2006/picture">
                <pic:pic>
                  <pic:nvPicPr>
                    <pic:cNvPr id="0" name=""/>
                    <pic:cNvPicPr/>
                  </pic:nvPicPr>
                  <pic:blipFill>
                    <a:blip r:embed="Rf5dfe9f371724d76">
                      <a:extLst>
                        <a:ext xmlns:a="http://schemas.openxmlformats.org/drawingml/2006/main" uri="{28A0092B-C50C-407E-A947-70E740481C1C}">
                          <a14:useLocalDpi val="0"/>
                        </a:ext>
                      </a:extLst>
                    </a:blip>
                    <a:stretch>
                      <a:fillRect/>
                    </a:stretch>
                  </pic:blipFill>
                  <pic:spPr>
                    <a:xfrm>
                      <a:off x="0" y="0"/>
                      <a:ext cx="4572000" cy="2314575"/>
                    </a:xfrm>
                    <a:prstGeom prst="rect">
                      <a:avLst/>
                    </a:prstGeom>
                  </pic:spPr>
                </pic:pic>
              </a:graphicData>
            </a:graphic>
          </wp:inline>
        </w:drawing>
      </w:r>
    </w:p>
    <w:p w:rsidR="064F0FBD" w:rsidP="064F0FBD" w:rsidRDefault="064F0FBD" w14:paraId="38178B96" w14:textId="5162542B">
      <w:pPr>
        <w:pStyle w:val="Normal"/>
      </w:pPr>
    </w:p>
    <w:p w:rsidR="064F0FBD" w:rsidP="064F0FBD" w:rsidRDefault="064F0FBD" w14:paraId="4F0B81C7" w14:textId="01887292">
      <w:pPr>
        <w:pStyle w:val="Normal"/>
        <w:rPr>
          <w:b w:val="1"/>
          <w:bCs w:val="1"/>
        </w:rPr>
      </w:pPr>
      <w:r w:rsidRPr="064F0FBD" w:rsidR="064F0FBD">
        <w:rPr>
          <w:b w:val="1"/>
          <w:bCs w:val="1"/>
        </w:rPr>
        <w:t>Open Weather Historical Weather Information for History Bulk API</w:t>
      </w:r>
    </w:p>
    <w:p w:rsidR="064F0FBD" w:rsidP="064F0FBD" w:rsidRDefault="064F0FBD" w14:paraId="0D6BCDBE" w14:textId="521A8AA6">
      <w:pPr>
        <w:pStyle w:val="Normal"/>
        <w:rPr>
          <w:b w:val="1"/>
          <w:bCs w:val="1"/>
        </w:rPr>
      </w:pPr>
      <w:r w:rsidR="064F0FBD">
        <w:rPr>
          <w:b w:val="0"/>
          <w:bCs w:val="0"/>
        </w:rPr>
        <w:t>Note: Price   $10/location</w:t>
      </w:r>
    </w:p>
    <w:p w:rsidR="064F0FBD" w:rsidP="064F0FBD" w:rsidRDefault="064F0FBD" w14:paraId="2546A0E1" w14:textId="4C3EA0BB">
      <w:pPr>
        <w:pStyle w:val="Normal"/>
        <w:rPr>
          <w:b w:val="0"/>
          <w:bCs w:val="0"/>
        </w:rPr>
      </w:pPr>
    </w:p>
    <w:p w:rsidR="064F0FBD" w:rsidP="064F0FBD" w:rsidRDefault="064F0FBD" w14:paraId="07C879CD" w14:textId="6702B212">
      <w:pPr>
        <w:pStyle w:val="Normal"/>
      </w:pPr>
      <w:hyperlink r:id="Rcbc29801e1484811">
        <w:r w:rsidRPr="064F0FBD" w:rsidR="064F0FBD">
          <w:rPr>
            <w:rStyle w:val="Hyperlink"/>
          </w:rPr>
          <w:t>https://openweathermap.org/api</w:t>
        </w:r>
      </w:hyperlink>
    </w:p>
    <w:p w:rsidR="064F0FBD" w:rsidP="064F0FBD" w:rsidRDefault="064F0FBD" w14:paraId="4658A08D" w14:textId="7F8ACC55">
      <w:pPr>
        <w:pStyle w:val="Normal"/>
      </w:pPr>
    </w:p>
    <w:p w:rsidR="064F0FBD" w:rsidP="064F0FBD" w:rsidRDefault="064F0FBD" w14:paraId="1A0B3652" w14:textId="7F0AC936">
      <w:pPr>
        <w:pStyle w:val="Normal"/>
      </w:pPr>
      <w:r w:rsidR="064F0FBD">
        <w:rPr/>
        <w:t>Click Doc under History Bulk</w:t>
      </w:r>
    </w:p>
    <w:p w:rsidR="064F0FBD" w:rsidP="064F0FBD" w:rsidRDefault="064F0FBD" w14:paraId="52E5A5D3" w14:textId="01E258EB">
      <w:pPr>
        <w:pStyle w:val="Normal"/>
      </w:pPr>
    </w:p>
    <w:p w:rsidR="064F0FBD" w:rsidP="064F0FBD" w:rsidRDefault="064F0FBD" w14:paraId="4BBC351E" w14:textId="01BE1720">
      <w:pPr>
        <w:pStyle w:val="Normal"/>
      </w:pPr>
      <w:hyperlink r:id="R826bdb45cd69402e">
        <w:r w:rsidRPr="064F0FBD" w:rsidR="064F0FBD">
          <w:rPr>
            <w:rStyle w:val="Hyperlink"/>
          </w:rPr>
          <w:t>https://openweathermap.org/history-bulk</w:t>
        </w:r>
      </w:hyperlink>
    </w:p>
    <w:p w:rsidR="064F0FBD" w:rsidP="064F0FBD" w:rsidRDefault="064F0FBD" w14:paraId="43EFE6BC" w14:textId="7716353D">
      <w:pPr>
        <w:pStyle w:val="Normal"/>
      </w:pPr>
    </w:p>
    <w:p w:rsidR="064F0FBD" w:rsidP="064F0FBD" w:rsidRDefault="064F0FBD" w14:paraId="05B59203" w14:textId="151B640A">
      <w:pPr>
        <w:pStyle w:val="Normal"/>
      </w:pPr>
      <w:r w:rsidR="064F0FBD">
        <w:drawing>
          <wp:inline wp14:editId="6F9205D4" wp14:anchorId="6CB1EFF9">
            <wp:extent cx="4572000" cy="3524250"/>
            <wp:effectExtent l="0" t="0" r="0" b="0"/>
            <wp:docPr id="1014826897" name="" title=""/>
            <wp:cNvGraphicFramePr>
              <a:graphicFrameLocks noChangeAspect="1"/>
            </wp:cNvGraphicFramePr>
            <a:graphic>
              <a:graphicData uri="http://schemas.openxmlformats.org/drawingml/2006/picture">
                <pic:pic>
                  <pic:nvPicPr>
                    <pic:cNvPr id="0" name=""/>
                    <pic:cNvPicPr/>
                  </pic:nvPicPr>
                  <pic:blipFill>
                    <a:blip r:embed="R74b0d107ab88490b">
                      <a:extLst>
                        <a:ext xmlns:a="http://schemas.openxmlformats.org/drawingml/2006/main" uri="{28A0092B-C50C-407E-A947-70E740481C1C}">
                          <a14:useLocalDpi val="0"/>
                        </a:ext>
                      </a:extLst>
                    </a:blip>
                    <a:stretch>
                      <a:fillRect/>
                    </a:stretch>
                  </pic:blipFill>
                  <pic:spPr>
                    <a:xfrm>
                      <a:off x="0" y="0"/>
                      <a:ext cx="4572000" cy="3524250"/>
                    </a:xfrm>
                    <a:prstGeom prst="rect">
                      <a:avLst/>
                    </a:prstGeom>
                  </pic:spPr>
                </pic:pic>
              </a:graphicData>
            </a:graphic>
          </wp:inline>
        </w:drawing>
      </w:r>
    </w:p>
    <w:p w:rsidR="064F0FBD" w:rsidP="064F0FBD" w:rsidRDefault="064F0FBD" w14:paraId="5A3E6275" w14:textId="151B640A">
      <w:pPr>
        <w:pStyle w:val="Normal"/>
      </w:pPr>
    </w:p>
    <w:p w:rsidR="064F0FBD" w:rsidP="064F0FBD" w:rsidRDefault="064F0FBD" w14:paraId="788811C7" w14:textId="52F7063E">
      <w:pPr>
        <w:pStyle w:val="Heading2"/>
      </w:pPr>
      <w:r w:rsidRPr="064F0FBD" w:rsidR="064F0FBD">
        <w:rPr>
          <w:rFonts w:ascii="Calibri" w:hAnsi="Calibri" w:eastAsia="Calibri" w:cs="Calibri"/>
          <w:noProof w:val="0"/>
          <w:sz w:val="22"/>
          <w:szCs w:val="22"/>
          <w:lang w:val="en-US"/>
        </w:rPr>
        <w:t>Sample data</w:t>
      </w:r>
    </w:p>
    <w:p w:rsidR="064F0FBD" w:rsidRDefault="064F0FBD" w14:paraId="0335E937" w14:textId="0B2D8762">
      <w:r w:rsidRPr="064F0FBD" w:rsidR="064F0FBD">
        <w:rPr>
          <w:rFonts w:ascii="Calibri" w:hAnsi="Calibri" w:eastAsia="Calibri" w:cs="Calibri"/>
          <w:noProof w:val="0"/>
          <w:sz w:val="22"/>
          <w:szCs w:val="22"/>
          <w:lang w:val="en-US"/>
        </w:rPr>
        <w:t xml:space="preserve">There are two formats of files History Bulk can be provided in. Please find the examples below: </w:t>
      </w:r>
    </w:p>
    <w:p w:rsidR="064F0FBD" w:rsidRDefault="064F0FBD" w14:paraId="666A74CF" w14:textId="60A0F0E9">
      <w:r w:rsidRPr="064F0FBD" w:rsidR="064F0FBD">
        <w:rPr>
          <w:rFonts w:ascii="Calibri" w:hAnsi="Calibri" w:eastAsia="Calibri" w:cs="Calibri"/>
          <w:noProof w:val="0"/>
          <w:sz w:val="22"/>
          <w:szCs w:val="22"/>
          <w:lang w:val="en-US"/>
        </w:rPr>
        <w:t>JSON</w:t>
      </w:r>
      <w:r>
        <w:br/>
      </w:r>
      <w:r w:rsidRPr="064F0FBD" w:rsidR="064F0FBD">
        <w:rPr>
          <w:rFonts w:ascii="Calibri" w:hAnsi="Calibri" w:eastAsia="Calibri" w:cs="Calibri"/>
          <w:noProof w:val="0"/>
          <w:sz w:val="22"/>
          <w:szCs w:val="22"/>
          <w:lang w:val="en-US"/>
        </w:rPr>
        <w:t xml:space="preserve"> </w:t>
      </w:r>
      <w:hyperlink r:id="R20feb6339a164673">
        <w:r w:rsidRPr="064F0FBD" w:rsidR="064F0FBD">
          <w:rPr>
            <w:rStyle w:val="Hyperlink"/>
            <w:rFonts w:ascii="Calibri" w:hAnsi="Calibri" w:eastAsia="Calibri" w:cs="Calibri"/>
            <w:noProof w:val="0"/>
            <w:sz w:val="22"/>
            <w:szCs w:val="22"/>
            <w:lang w:val="en-US"/>
          </w:rPr>
          <w:t>CSV</w:t>
        </w:r>
      </w:hyperlink>
      <w:r w:rsidRPr="064F0FBD" w:rsidR="064F0FBD">
        <w:rPr>
          <w:rFonts w:ascii="Calibri" w:hAnsi="Calibri" w:eastAsia="Calibri" w:cs="Calibri"/>
          <w:noProof w:val="0"/>
          <w:sz w:val="22"/>
          <w:szCs w:val="22"/>
          <w:lang w:val="en-US"/>
        </w:rPr>
        <w:t xml:space="preserve"> </w:t>
      </w:r>
    </w:p>
    <w:p w:rsidR="064F0FBD" w:rsidP="064F0FBD" w:rsidRDefault="064F0FBD" w14:paraId="226758AB" w14:textId="17CF56BC">
      <w:pPr>
        <w:pStyle w:val="Heading2"/>
      </w:pPr>
      <w:r w:rsidRPr="064F0FBD" w:rsidR="064F0FBD">
        <w:rPr>
          <w:rFonts w:ascii="Calibri" w:hAnsi="Calibri" w:eastAsia="Calibri" w:cs="Calibri"/>
          <w:noProof w:val="0"/>
          <w:sz w:val="22"/>
          <w:szCs w:val="22"/>
          <w:lang w:val="en-US"/>
        </w:rPr>
        <w:t>Weather fields in History Bulk</w:t>
      </w:r>
    </w:p>
    <w:p w:rsidR="064F0FBD" w:rsidRDefault="064F0FBD" w14:paraId="49401D06" w14:textId="6C123A4B">
      <w:r w:rsidRPr="064F0FBD" w:rsidR="064F0FBD">
        <w:rPr>
          <w:rFonts w:ascii="Calibri" w:hAnsi="Calibri" w:eastAsia="Calibri" w:cs="Calibri"/>
          <w:noProof w:val="0"/>
          <w:sz w:val="22"/>
          <w:szCs w:val="22"/>
          <w:lang w:val="en-US"/>
        </w:rPr>
        <w:t xml:space="preserve">If you do not see some of the parameters in your bulk, it means that these weather phenomena just have not happened in the chosen time period at the chosen location. Only really measured or calculated data is displayed in your bulk. </w:t>
      </w:r>
    </w:p>
    <w:p w:rsidR="064F0FBD" w:rsidP="064F0FBD" w:rsidRDefault="064F0FBD" w14:paraId="3673C9EC" w14:textId="40B1C54C">
      <w:pPr>
        <w:pStyle w:val="Heading3"/>
      </w:pPr>
      <w:r w:rsidRPr="064F0FBD" w:rsidR="064F0FBD">
        <w:rPr>
          <w:rFonts w:ascii="Calibri" w:hAnsi="Calibri" w:eastAsia="Calibri" w:cs="Calibri"/>
          <w:noProof w:val="0"/>
          <w:sz w:val="22"/>
          <w:szCs w:val="22"/>
          <w:lang w:val="en-US"/>
        </w:rPr>
        <w:t>Parameters</w:t>
      </w:r>
    </w:p>
    <w:p w:rsidR="064F0FBD" w:rsidP="064F0FBD" w:rsidRDefault="064F0FBD" w14:paraId="5DD6D96A" w14:textId="1924EB76">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city_name</w:t>
      </w:r>
      <w:r w:rsidRPr="064F0FBD" w:rsidR="064F0FBD">
        <w:rPr>
          <w:rFonts w:ascii="Calibri" w:hAnsi="Calibri" w:eastAsia="Calibri" w:cs="Calibri"/>
          <w:noProof w:val="0"/>
          <w:sz w:val="22"/>
          <w:szCs w:val="22"/>
          <w:lang w:val="en-US"/>
        </w:rPr>
        <w:t xml:space="preserve"> City name</w:t>
      </w:r>
    </w:p>
    <w:p w:rsidR="064F0FBD" w:rsidP="064F0FBD" w:rsidRDefault="064F0FBD" w14:paraId="7611C31F" w14:textId="1AEF5F2D">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lat</w:t>
      </w:r>
      <w:r w:rsidRPr="064F0FBD" w:rsidR="064F0FBD">
        <w:rPr>
          <w:rFonts w:ascii="Calibri" w:hAnsi="Calibri" w:eastAsia="Calibri" w:cs="Calibri"/>
          <w:noProof w:val="0"/>
          <w:sz w:val="22"/>
          <w:szCs w:val="22"/>
          <w:lang w:val="en-US"/>
        </w:rPr>
        <w:t xml:space="preserve"> Geographical coordinates of the location (latitude)</w:t>
      </w:r>
    </w:p>
    <w:p w:rsidR="064F0FBD" w:rsidP="064F0FBD" w:rsidRDefault="064F0FBD" w14:paraId="04A44543" w14:textId="021FEAA9">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lon</w:t>
      </w:r>
      <w:r w:rsidRPr="064F0FBD" w:rsidR="064F0FBD">
        <w:rPr>
          <w:rFonts w:ascii="Calibri" w:hAnsi="Calibri" w:eastAsia="Calibri" w:cs="Calibri"/>
          <w:noProof w:val="0"/>
          <w:sz w:val="22"/>
          <w:szCs w:val="22"/>
          <w:lang w:val="en-US"/>
        </w:rPr>
        <w:t xml:space="preserve"> Geographical coordinates of the location (longitude)</w:t>
      </w:r>
    </w:p>
    <w:p w:rsidR="064F0FBD" w:rsidP="064F0FBD" w:rsidRDefault="064F0FBD" w14:paraId="20E85B75" w14:textId="5C4572DA">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main</w:t>
      </w:r>
      <w:r w:rsidRPr="064F0FBD" w:rsidR="064F0FBD">
        <w:rPr>
          <w:rFonts w:ascii="Calibri" w:hAnsi="Calibri" w:eastAsia="Calibri" w:cs="Calibri"/>
          <w:noProof w:val="0"/>
          <w:sz w:val="22"/>
          <w:szCs w:val="22"/>
          <w:lang w:val="en-US"/>
        </w:rPr>
        <w:t xml:space="preserve"> </w:t>
      </w:r>
    </w:p>
    <w:p w:rsidR="064F0FBD" w:rsidP="064F0FBD" w:rsidRDefault="064F0FBD" w14:paraId="6A45910D" w14:textId="64DD63A3">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main.temp</w:t>
      </w:r>
      <w:r w:rsidRPr="064F0FBD" w:rsidR="064F0FBD">
        <w:rPr>
          <w:rFonts w:ascii="Calibri" w:hAnsi="Calibri" w:eastAsia="Calibri" w:cs="Calibri"/>
          <w:noProof w:val="0"/>
          <w:sz w:val="22"/>
          <w:szCs w:val="22"/>
          <w:lang w:val="en-US"/>
        </w:rPr>
        <w:t xml:space="preserve"> Temperature</w:t>
      </w:r>
    </w:p>
    <w:p w:rsidR="064F0FBD" w:rsidP="064F0FBD" w:rsidRDefault="064F0FBD" w14:paraId="087F826B" w14:textId="154C9768">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main.temp_min</w:t>
      </w:r>
      <w:r w:rsidRPr="064F0FBD" w:rsidR="064F0FBD">
        <w:rPr>
          <w:rFonts w:ascii="Calibri" w:hAnsi="Calibri" w:eastAsia="Calibri" w:cs="Calibri"/>
          <w:noProof w:val="0"/>
          <w:sz w:val="22"/>
          <w:szCs w:val="22"/>
          <w:lang w:val="en-US"/>
        </w:rPr>
        <w:t xml:space="preserve"> Minimum temperature at the moment. This is deviation from temperature that is possible for large cities and megalopolises geographically expanded (use these parameter optionally).</w:t>
      </w:r>
    </w:p>
    <w:p w:rsidR="064F0FBD" w:rsidP="064F0FBD" w:rsidRDefault="064F0FBD" w14:paraId="5EFCB4C7" w14:textId="5962D14E">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main.temp_max</w:t>
      </w:r>
      <w:r w:rsidRPr="064F0FBD" w:rsidR="064F0FBD">
        <w:rPr>
          <w:rFonts w:ascii="Calibri" w:hAnsi="Calibri" w:eastAsia="Calibri" w:cs="Calibri"/>
          <w:noProof w:val="0"/>
          <w:sz w:val="22"/>
          <w:szCs w:val="22"/>
          <w:lang w:val="en-US"/>
        </w:rPr>
        <w:t xml:space="preserve"> Maximum temperature at the moment. This is deviation from temperature that is possible for large cities and megalopolises geographically expanded (use these parameter optionally).</w:t>
      </w:r>
    </w:p>
    <w:p w:rsidR="064F0FBD" w:rsidP="064F0FBD" w:rsidRDefault="064F0FBD" w14:paraId="23FDD014" w14:textId="3D90D1E3">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main.feels_like</w:t>
      </w:r>
      <w:r w:rsidRPr="064F0FBD" w:rsidR="064F0FBD">
        <w:rPr>
          <w:rFonts w:ascii="Calibri" w:hAnsi="Calibri" w:eastAsia="Calibri" w:cs="Calibri"/>
          <w:noProof w:val="0"/>
          <w:sz w:val="22"/>
          <w:szCs w:val="22"/>
          <w:lang w:val="en-US"/>
        </w:rPr>
        <w:t xml:space="preserve"> This temperature parameter accounts for the human perception of weather </w:t>
      </w:r>
    </w:p>
    <w:p w:rsidR="064F0FBD" w:rsidP="064F0FBD" w:rsidRDefault="064F0FBD" w14:paraId="510DCC73" w14:textId="462B26C0">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main.pressure</w:t>
      </w:r>
      <w:r w:rsidRPr="064F0FBD" w:rsidR="064F0FBD">
        <w:rPr>
          <w:rFonts w:ascii="Calibri" w:hAnsi="Calibri" w:eastAsia="Calibri" w:cs="Calibri"/>
          <w:noProof w:val="0"/>
          <w:sz w:val="22"/>
          <w:szCs w:val="22"/>
          <w:lang w:val="en-US"/>
        </w:rPr>
        <w:t xml:space="preserve"> Atmospheric pressure (on the sea level), hPa</w:t>
      </w:r>
    </w:p>
    <w:p w:rsidR="064F0FBD" w:rsidP="064F0FBD" w:rsidRDefault="064F0FBD" w14:paraId="052A882F" w14:textId="3D3078C1">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main.humidity</w:t>
      </w:r>
      <w:r w:rsidRPr="064F0FBD" w:rsidR="064F0FBD">
        <w:rPr>
          <w:rFonts w:ascii="Calibri" w:hAnsi="Calibri" w:eastAsia="Calibri" w:cs="Calibri"/>
          <w:noProof w:val="0"/>
          <w:sz w:val="22"/>
          <w:szCs w:val="22"/>
          <w:lang w:val="en-US"/>
        </w:rPr>
        <w:t xml:space="preserve"> Humidity, %</w:t>
      </w:r>
    </w:p>
    <w:p w:rsidR="064F0FBD" w:rsidP="064F0FBD" w:rsidRDefault="064F0FBD" w14:paraId="2820C40E" w14:textId="6D2F2EC1">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main.dew_point</w:t>
      </w:r>
      <w:r w:rsidRPr="064F0FBD" w:rsidR="064F0FBD">
        <w:rPr>
          <w:rFonts w:ascii="Calibri" w:hAnsi="Calibri" w:eastAsia="Calibri" w:cs="Calibri"/>
          <w:noProof w:val="0"/>
          <w:sz w:val="22"/>
          <w:szCs w:val="22"/>
          <w:lang w:val="en-US"/>
        </w:rPr>
        <w:t xml:space="preserve"> Atmospheric temperature (varying according to pressure and humidity) below which water droplets begin to condense and dew can form. Units – default: kelvin</w:t>
      </w:r>
    </w:p>
    <w:p w:rsidR="064F0FBD" w:rsidP="064F0FBD" w:rsidRDefault="064F0FBD" w14:paraId="3B72790B" w14:textId="08EE8F7E">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wind</w:t>
      </w:r>
      <w:r w:rsidRPr="064F0FBD" w:rsidR="064F0FBD">
        <w:rPr>
          <w:rFonts w:ascii="Calibri" w:hAnsi="Calibri" w:eastAsia="Calibri" w:cs="Calibri"/>
          <w:noProof w:val="0"/>
          <w:sz w:val="22"/>
          <w:szCs w:val="22"/>
          <w:lang w:val="en-US"/>
        </w:rPr>
        <w:t xml:space="preserve"> </w:t>
      </w:r>
    </w:p>
    <w:p w:rsidR="064F0FBD" w:rsidP="064F0FBD" w:rsidRDefault="064F0FBD" w14:paraId="0F6B1229" w14:textId="2FD641BD">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wind.speed</w:t>
      </w:r>
      <w:r w:rsidRPr="064F0FBD" w:rsidR="064F0FBD">
        <w:rPr>
          <w:rFonts w:ascii="Calibri" w:hAnsi="Calibri" w:eastAsia="Calibri" w:cs="Calibri"/>
          <w:noProof w:val="0"/>
          <w:sz w:val="22"/>
          <w:szCs w:val="22"/>
          <w:lang w:val="en-US"/>
        </w:rPr>
        <w:t xml:space="preserve"> Wind speed. Units – default: meter/sec</w:t>
      </w:r>
    </w:p>
    <w:p w:rsidR="064F0FBD" w:rsidP="064F0FBD" w:rsidRDefault="064F0FBD" w14:paraId="4ECA3381" w14:textId="4037D892">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wind.deg</w:t>
      </w:r>
      <w:r w:rsidRPr="064F0FBD" w:rsidR="064F0FBD">
        <w:rPr>
          <w:rFonts w:ascii="Calibri" w:hAnsi="Calibri" w:eastAsia="Calibri" w:cs="Calibri"/>
          <w:noProof w:val="0"/>
          <w:sz w:val="22"/>
          <w:szCs w:val="22"/>
          <w:lang w:val="en-US"/>
        </w:rPr>
        <w:t xml:space="preserve"> Wind direction, degrees (meteorological)</w:t>
      </w:r>
    </w:p>
    <w:p w:rsidR="064F0FBD" w:rsidP="064F0FBD" w:rsidRDefault="064F0FBD" w14:paraId="09BAB4AE" w14:textId="57BD534C">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wind.gust</w:t>
      </w:r>
      <w:r w:rsidRPr="064F0FBD" w:rsidR="064F0FBD">
        <w:rPr>
          <w:rFonts w:ascii="Calibri" w:hAnsi="Calibri" w:eastAsia="Calibri" w:cs="Calibri"/>
          <w:noProof w:val="0"/>
          <w:sz w:val="22"/>
          <w:szCs w:val="22"/>
          <w:lang w:val="en-US"/>
        </w:rPr>
        <w:t xml:space="preserve"> Wind gust. Units – default: meter/sec</w:t>
      </w:r>
    </w:p>
    <w:p w:rsidR="064F0FBD" w:rsidP="064F0FBD" w:rsidRDefault="064F0FBD" w14:paraId="54FD9807" w14:textId="510D053E">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clouds</w:t>
      </w:r>
      <w:r w:rsidRPr="064F0FBD" w:rsidR="064F0FBD">
        <w:rPr>
          <w:rFonts w:ascii="Calibri" w:hAnsi="Calibri" w:eastAsia="Calibri" w:cs="Calibri"/>
          <w:noProof w:val="0"/>
          <w:sz w:val="22"/>
          <w:szCs w:val="22"/>
          <w:lang w:val="en-US"/>
        </w:rPr>
        <w:t xml:space="preserve"> </w:t>
      </w:r>
    </w:p>
    <w:p w:rsidR="064F0FBD" w:rsidP="064F0FBD" w:rsidRDefault="064F0FBD" w14:paraId="5021C4E8" w14:textId="7F052442">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clouds.all</w:t>
      </w:r>
      <w:r w:rsidRPr="064F0FBD" w:rsidR="064F0FBD">
        <w:rPr>
          <w:rFonts w:ascii="Calibri" w:hAnsi="Calibri" w:eastAsia="Calibri" w:cs="Calibri"/>
          <w:noProof w:val="0"/>
          <w:sz w:val="22"/>
          <w:szCs w:val="22"/>
          <w:lang w:val="en-US"/>
        </w:rPr>
        <w:t xml:space="preserve"> Cloudiness, %</w:t>
      </w:r>
    </w:p>
    <w:p w:rsidR="064F0FBD" w:rsidP="064F0FBD" w:rsidRDefault="064F0FBD" w14:paraId="3066E64E" w14:textId="5062BFAC">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rain</w:t>
      </w:r>
      <w:r w:rsidRPr="064F0FBD" w:rsidR="064F0FBD">
        <w:rPr>
          <w:rFonts w:ascii="Calibri" w:hAnsi="Calibri" w:eastAsia="Calibri" w:cs="Calibri"/>
          <w:noProof w:val="0"/>
          <w:sz w:val="22"/>
          <w:szCs w:val="22"/>
          <w:lang w:val="en-US"/>
        </w:rPr>
        <w:t xml:space="preserve"> </w:t>
      </w:r>
    </w:p>
    <w:p w:rsidR="064F0FBD" w:rsidP="064F0FBD" w:rsidRDefault="064F0FBD" w14:paraId="019AC44E" w14:textId="3E37BC10">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rain.1h</w:t>
      </w:r>
      <w:r w:rsidRPr="064F0FBD" w:rsidR="064F0FBD">
        <w:rPr>
          <w:rFonts w:ascii="Calibri" w:hAnsi="Calibri" w:eastAsia="Calibri" w:cs="Calibri"/>
          <w:noProof w:val="0"/>
          <w:sz w:val="22"/>
          <w:szCs w:val="22"/>
          <w:lang w:val="en-US"/>
        </w:rPr>
        <w:t xml:space="preserve"> Rain volume for the last hour, mm</w:t>
      </w:r>
    </w:p>
    <w:p w:rsidR="064F0FBD" w:rsidP="064F0FBD" w:rsidRDefault="064F0FBD" w14:paraId="5BFD400A" w14:textId="79F581EC">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rain.3h</w:t>
      </w:r>
      <w:r w:rsidRPr="064F0FBD" w:rsidR="064F0FBD">
        <w:rPr>
          <w:rFonts w:ascii="Calibri" w:hAnsi="Calibri" w:eastAsia="Calibri" w:cs="Calibri"/>
          <w:noProof w:val="0"/>
          <w:sz w:val="22"/>
          <w:szCs w:val="22"/>
          <w:lang w:val="en-US"/>
        </w:rPr>
        <w:t xml:space="preserve"> Rain volume for the last 3 hours, mm</w:t>
      </w:r>
    </w:p>
    <w:p w:rsidR="064F0FBD" w:rsidP="064F0FBD" w:rsidRDefault="064F0FBD" w14:paraId="0628CB89" w14:textId="31839E62">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snow</w:t>
      </w:r>
      <w:r w:rsidRPr="064F0FBD" w:rsidR="064F0FBD">
        <w:rPr>
          <w:rFonts w:ascii="Calibri" w:hAnsi="Calibri" w:eastAsia="Calibri" w:cs="Calibri"/>
          <w:noProof w:val="0"/>
          <w:sz w:val="22"/>
          <w:szCs w:val="22"/>
          <w:lang w:val="en-US"/>
        </w:rPr>
        <w:t xml:space="preserve"> </w:t>
      </w:r>
    </w:p>
    <w:p w:rsidR="064F0FBD" w:rsidP="064F0FBD" w:rsidRDefault="064F0FBD" w14:paraId="6F31AA7A" w14:textId="09065011">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snow.1h</w:t>
      </w:r>
      <w:r w:rsidRPr="064F0FBD" w:rsidR="064F0FBD">
        <w:rPr>
          <w:rFonts w:ascii="Calibri" w:hAnsi="Calibri" w:eastAsia="Calibri" w:cs="Calibri"/>
          <w:noProof w:val="0"/>
          <w:sz w:val="22"/>
          <w:szCs w:val="22"/>
          <w:lang w:val="en-US"/>
        </w:rPr>
        <w:t xml:space="preserve"> Snow volume for the last hour, mm (in liquid state)</w:t>
      </w:r>
    </w:p>
    <w:p w:rsidR="064F0FBD" w:rsidP="064F0FBD" w:rsidRDefault="064F0FBD" w14:paraId="19557C28" w14:textId="50021F99">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snow.3h</w:t>
      </w:r>
      <w:r w:rsidRPr="064F0FBD" w:rsidR="064F0FBD">
        <w:rPr>
          <w:rFonts w:ascii="Calibri" w:hAnsi="Calibri" w:eastAsia="Calibri" w:cs="Calibri"/>
          <w:noProof w:val="0"/>
          <w:sz w:val="22"/>
          <w:szCs w:val="22"/>
          <w:lang w:val="en-US"/>
        </w:rPr>
        <w:t xml:space="preserve"> Snow volume for the last 3 hours, mm (in liquid state)</w:t>
      </w:r>
    </w:p>
    <w:p w:rsidR="064F0FBD" w:rsidP="064F0FBD" w:rsidRDefault="064F0FBD" w14:paraId="2E41F226" w14:textId="74E7FC59">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weather</w:t>
      </w:r>
      <w:r w:rsidRPr="064F0FBD" w:rsidR="064F0FBD">
        <w:rPr>
          <w:rFonts w:ascii="Calibri" w:hAnsi="Calibri" w:eastAsia="Calibri" w:cs="Calibri"/>
          <w:noProof w:val="0"/>
          <w:sz w:val="22"/>
          <w:szCs w:val="22"/>
          <w:lang w:val="en-US"/>
        </w:rPr>
        <w:t xml:space="preserve"> (more info </w:t>
      </w:r>
      <w:hyperlink r:id="Rdf767c5e3a084ab9">
        <w:r w:rsidRPr="064F0FBD" w:rsidR="064F0FBD">
          <w:rPr>
            <w:rStyle w:val="Hyperlink"/>
            <w:rFonts w:ascii="Calibri" w:hAnsi="Calibri" w:eastAsia="Calibri" w:cs="Calibri"/>
            <w:noProof w:val="0"/>
            <w:sz w:val="22"/>
            <w:szCs w:val="22"/>
            <w:lang w:val="en-US"/>
          </w:rPr>
          <w:t>Weather condition codes</w:t>
        </w:r>
      </w:hyperlink>
      <w:r w:rsidRPr="064F0FBD" w:rsidR="064F0FBD">
        <w:rPr>
          <w:rFonts w:ascii="Calibri" w:hAnsi="Calibri" w:eastAsia="Calibri" w:cs="Calibri"/>
          <w:noProof w:val="0"/>
          <w:sz w:val="22"/>
          <w:szCs w:val="22"/>
          <w:lang w:val="en-US"/>
        </w:rPr>
        <w:t xml:space="preserve">) </w:t>
      </w:r>
    </w:p>
    <w:p w:rsidR="064F0FBD" w:rsidP="064F0FBD" w:rsidRDefault="064F0FBD" w14:paraId="211E808C" w14:textId="78278026">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weather.id</w:t>
      </w:r>
      <w:r w:rsidRPr="064F0FBD" w:rsidR="064F0FBD">
        <w:rPr>
          <w:rFonts w:ascii="Calibri" w:hAnsi="Calibri" w:eastAsia="Calibri" w:cs="Calibri"/>
          <w:noProof w:val="0"/>
          <w:sz w:val="22"/>
          <w:szCs w:val="22"/>
          <w:lang w:val="en-US"/>
        </w:rPr>
        <w:t xml:space="preserve"> Weather condition id</w:t>
      </w:r>
    </w:p>
    <w:p w:rsidR="064F0FBD" w:rsidP="064F0FBD" w:rsidRDefault="064F0FBD" w14:paraId="510EB87B" w14:textId="7E23E231">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weather.main</w:t>
      </w:r>
      <w:r w:rsidRPr="064F0FBD" w:rsidR="064F0FBD">
        <w:rPr>
          <w:rFonts w:ascii="Calibri" w:hAnsi="Calibri" w:eastAsia="Calibri" w:cs="Calibri"/>
          <w:noProof w:val="0"/>
          <w:sz w:val="22"/>
          <w:szCs w:val="22"/>
          <w:lang w:val="en-US"/>
        </w:rPr>
        <w:t xml:space="preserve"> Group of weather parameters (Rain, Snow, Extreme etc.)</w:t>
      </w:r>
    </w:p>
    <w:p w:rsidR="064F0FBD" w:rsidP="064F0FBD" w:rsidRDefault="064F0FBD" w14:paraId="59F64CD6" w14:textId="7D750E92">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weather.description</w:t>
      </w:r>
      <w:r w:rsidRPr="064F0FBD" w:rsidR="064F0FBD">
        <w:rPr>
          <w:rFonts w:ascii="Calibri" w:hAnsi="Calibri" w:eastAsia="Calibri" w:cs="Calibri"/>
          <w:noProof w:val="0"/>
          <w:sz w:val="22"/>
          <w:szCs w:val="22"/>
          <w:lang w:val="en-US"/>
        </w:rPr>
        <w:t xml:space="preserve"> Weather condition within the group</w:t>
      </w:r>
    </w:p>
    <w:p w:rsidR="064F0FBD" w:rsidP="064F0FBD" w:rsidRDefault="064F0FBD" w14:paraId="46F85577" w14:textId="2BC59DFB">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weather.icon</w:t>
      </w:r>
      <w:r w:rsidRPr="064F0FBD" w:rsidR="064F0FBD">
        <w:rPr>
          <w:rFonts w:ascii="Calibri" w:hAnsi="Calibri" w:eastAsia="Calibri" w:cs="Calibri"/>
          <w:noProof w:val="0"/>
          <w:sz w:val="22"/>
          <w:szCs w:val="22"/>
          <w:lang w:val="en-US"/>
        </w:rPr>
        <w:t xml:space="preserve"> Weather </w:t>
      </w:r>
      <w:hyperlink w:anchor="list" r:id="Rf09c797169f04b55">
        <w:r w:rsidRPr="064F0FBD" w:rsidR="064F0FBD">
          <w:rPr>
            <w:rStyle w:val="Hyperlink"/>
            <w:rFonts w:ascii="Calibri" w:hAnsi="Calibri" w:eastAsia="Calibri" w:cs="Calibri"/>
            <w:noProof w:val="0"/>
            <w:sz w:val="22"/>
            <w:szCs w:val="22"/>
            <w:lang w:val="en-US"/>
          </w:rPr>
          <w:t>icon id</w:t>
        </w:r>
      </w:hyperlink>
    </w:p>
    <w:p w:rsidR="064F0FBD" w:rsidP="064F0FBD" w:rsidRDefault="064F0FBD" w14:paraId="0A503F1E" w14:textId="217D65BF">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visibility</w:t>
      </w:r>
      <w:r w:rsidRPr="064F0FBD" w:rsidR="064F0FBD">
        <w:rPr>
          <w:rFonts w:ascii="Calibri" w:hAnsi="Calibri" w:eastAsia="Calibri" w:cs="Calibri"/>
          <w:noProof w:val="0"/>
          <w:sz w:val="22"/>
          <w:szCs w:val="22"/>
          <w:lang w:val="en-US"/>
        </w:rPr>
        <w:t xml:space="preserve"> Average visibility, metres. The maximum value of the visibility is 10km</w:t>
      </w:r>
    </w:p>
    <w:p w:rsidR="064F0FBD" w:rsidP="064F0FBD" w:rsidRDefault="064F0FBD" w14:paraId="44B0F098" w14:textId="32637936">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dt</w:t>
      </w:r>
      <w:r w:rsidRPr="064F0FBD" w:rsidR="064F0FBD">
        <w:rPr>
          <w:rFonts w:ascii="Calibri" w:hAnsi="Calibri" w:eastAsia="Calibri" w:cs="Calibri"/>
          <w:noProof w:val="0"/>
          <w:sz w:val="22"/>
          <w:szCs w:val="22"/>
          <w:lang w:val="en-US"/>
        </w:rPr>
        <w:t xml:space="preserve"> Time of data calculation, unix, UTC</w:t>
      </w:r>
    </w:p>
    <w:p w:rsidR="064F0FBD" w:rsidP="064F0FBD" w:rsidRDefault="064F0FBD" w14:paraId="5F4C5B8B" w14:textId="301F75E9">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dt_iso</w:t>
      </w:r>
      <w:r w:rsidRPr="064F0FBD" w:rsidR="064F0FBD">
        <w:rPr>
          <w:rFonts w:ascii="Calibri" w:hAnsi="Calibri" w:eastAsia="Calibri" w:cs="Calibri"/>
          <w:noProof w:val="0"/>
          <w:sz w:val="22"/>
          <w:szCs w:val="22"/>
          <w:lang w:val="en-US"/>
        </w:rPr>
        <w:t>Date and time in UTC format</w:t>
      </w:r>
    </w:p>
    <w:p w:rsidR="064F0FBD" w:rsidP="064F0FBD" w:rsidRDefault="064F0FBD" w14:paraId="4479321C" w14:textId="14DFC1F9">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timezone</w:t>
      </w:r>
      <w:r w:rsidRPr="064F0FBD" w:rsidR="064F0FBD">
        <w:rPr>
          <w:rFonts w:ascii="Calibri" w:hAnsi="Calibri" w:eastAsia="Calibri" w:cs="Calibri"/>
          <w:noProof w:val="0"/>
          <w:sz w:val="22"/>
          <w:szCs w:val="22"/>
          <w:lang w:val="en-US"/>
        </w:rPr>
        <w:t xml:space="preserve"> Shift in seconds from UTC</w:t>
      </w:r>
    </w:p>
    <w:p w:rsidR="064F0FBD" w:rsidP="064F0FBD" w:rsidRDefault="064F0FBD" w14:paraId="59084D42" w14:textId="3321E933">
      <w:pPr>
        <w:pStyle w:val="Heading3"/>
      </w:pPr>
      <w:r w:rsidRPr="064F0FBD" w:rsidR="064F0FBD">
        <w:rPr>
          <w:rFonts w:ascii="Calibri" w:hAnsi="Calibri" w:eastAsia="Calibri" w:cs="Calibri"/>
          <w:noProof w:val="0"/>
          <w:sz w:val="22"/>
          <w:szCs w:val="22"/>
          <w:lang w:val="en-US"/>
        </w:rPr>
        <w:t>Example</w:t>
      </w:r>
    </w:p>
    <w:p w:rsidR="064F0FBD" w:rsidRDefault="064F0FBD" w14:paraId="18B4E28C" w14:textId="29EE33FE">
      <w:r w:rsidRPr="064F0FBD" w:rsidR="064F0FBD">
        <w:rPr>
          <w:rFonts w:ascii="Calibri" w:hAnsi="Calibri" w:eastAsia="Calibri" w:cs="Calibri"/>
          <w:noProof w:val="0"/>
          <w:sz w:val="22"/>
          <w:szCs w:val="22"/>
          <w:lang w:val="en-US"/>
        </w:rPr>
        <w:t xml:space="preserve">JSON Example </w:t>
      </w:r>
    </w:p>
    <w:p w:rsidR="064F0FBD" w:rsidRDefault="064F0FBD" w14:paraId="0717995C" w14:textId="000D95CC">
      <w:r w:rsidRPr="064F0FBD" w:rsidR="064F0FBD">
        <w:rPr>
          <w:rFonts w:ascii="Consolas" w:hAnsi="Consolas" w:eastAsia="Consolas" w:cs="Consolas"/>
          <w:noProof w:val="0"/>
          <w:sz w:val="22"/>
          <w:szCs w:val="22"/>
          <w:lang w:val="en-US"/>
        </w:rPr>
        <w:t xml:space="preserve">                    </w:t>
      </w:r>
      <w:r>
        <w:br/>
      </w:r>
      <w:r w:rsidRPr="064F0FBD" w:rsidR="064F0FBD">
        <w:rPr>
          <w:rFonts w:ascii="Consolas" w:hAnsi="Consolas" w:eastAsia="Consolas" w:cs="Consolas"/>
          <w:noProof w:val="0"/>
          <w:sz w:val="22"/>
          <w:szCs w:val="22"/>
          <w:lang w:val="en-US"/>
        </w:rPr>
        <w:t>[{</w:t>
      </w:r>
      <w:r>
        <w:br/>
      </w:r>
      <w:r w:rsidRPr="064F0FBD" w:rsidR="064F0FBD">
        <w:rPr>
          <w:rFonts w:ascii="Consolas" w:hAnsi="Consolas" w:eastAsia="Consolas" w:cs="Consolas"/>
          <w:noProof w:val="0"/>
          <w:sz w:val="22"/>
          <w:szCs w:val="22"/>
          <w:lang w:val="en-US"/>
        </w:rPr>
        <w:t xml:space="preserve">   "city_name":"Custom location",</w:t>
      </w:r>
      <w:r>
        <w:br/>
      </w:r>
      <w:r w:rsidRPr="064F0FBD" w:rsidR="064F0FBD">
        <w:rPr>
          <w:rFonts w:ascii="Consolas" w:hAnsi="Consolas" w:eastAsia="Consolas" w:cs="Consolas"/>
          <w:noProof w:val="0"/>
          <w:sz w:val="22"/>
          <w:szCs w:val="22"/>
          <w:lang w:val="en-US"/>
        </w:rPr>
        <w:t xml:space="preserve">   "lat":51.485927,</w:t>
      </w:r>
      <w:r>
        <w:br/>
      </w:r>
      <w:r w:rsidRPr="064F0FBD" w:rsidR="064F0FBD">
        <w:rPr>
          <w:rFonts w:ascii="Consolas" w:hAnsi="Consolas" w:eastAsia="Consolas" w:cs="Consolas"/>
          <w:noProof w:val="0"/>
          <w:sz w:val="22"/>
          <w:szCs w:val="22"/>
          <w:lang w:val="en-US"/>
        </w:rPr>
        <w:t xml:space="preserve">   "lon":0.24995,</w:t>
      </w:r>
      <w:r>
        <w:br/>
      </w:r>
      <w:r w:rsidRPr="064F0FBD" w:rsidR="064F0FBD">
        <w:rPr>
          <w:rFonts w:ascii="Consolas" w:hAnsi="Consolas" w:eastAsia="Consolas" w:cs="Consolas"/>
          <w:noProof w:val="0"/>
          <w:sz w:val="22"/>
          <w:szCs w:val="22"/>
          <w:lang w:val="en-US"/>
        </w:rPr>
        <w:t xml:space="preserve">   "main":{</w:t>
      </w:r>
      <w:r>
        <w:br/>
      </w:r>
      <w:r w:rsidRPr="064F0FBD" w:rsidR="064F0FBD">
        <w:rPr>
          <w:rFonts w:ascii="Consolas" w:hAnsi="Consolas" w:eastAsia="Consolas" w:cs="Consolas"/>
          <w:noProof w:val="0"/>
          <w:sz w:val="22"/>
          <w:szCs w:val="22"/>
          <w:lang w:val="en-US"/>
        </w:rPr>
        <w:t xml:space="preserve">     "temp":277.72,</w:t>
      </w:r>
      <w:r>
        <w:br/>
      </w:r>
      <w:r w:rsidRPr="064F0FBD" w:rsidR="064F0FBD">
        <w:rPr>
          <w:rFonts w:ascii="Consolas" w:hAnsi="Consolas" w:eastAsia="Consolas" w:cs="Consolas"/>
          <w:noProof w:val="0"/>
          <w:sz w:val="22"/>
          <w:szCs w:val="22"/>
          <w:lang w:val="en-US"/>
        </w:rPr>
        <w:t xml:space="preserve">     "temp_min":275.632,</w:t>
      </w:r>
      <w:r>
        <w:br/>
      </w:r>
      <w:r w:rsidRPr="064F0FBD" w:rsidR="064F0FBD">
        <w:rPr>
          <w:rFonts w:ascii="Consolas" w:hAnsi="Consolas" w:eastAsia="Consolas" w:cs="Consolas"/>
          <w:noProof w:val="0"/>
          <w:sz w:val="22"/>
          <w:szCs w:val="22"/>
          <w:lang w:val="en-US"/>
        </w:rPr>
        <w:t xml:space="preserve">     "temp_max":279.15,</w:t>
      </w:r>
      <w:r>
        <w:br/>
      </w:r>
      <w:r w:rsidRPr="064F0FBD" w:rsidR="064F0FBD">
        <w:rPr>
          <w:rFonts w:ascii="Consolas" w:hAnsi="Consolas" w:eastAsia="Consolas" w:cs="Consolas"/>
          <w:noProof w:val="0"/>
          <w:sz w:val="22"/>
          <w:szCs w:val="22"/>
          <w:lang w:val="en-US"/>
        </w:rPr>
        <w:t xml:space="preserve">     "feels_like":273.99,</w:t>
      </w:r>
      <w:r>
        <w:br/>
      </w:r>
      <w:r w:rsidRPr="064F0FBD" w:rsidR="064F0FBD">
        <w:rPr>
          <w:rFonts w:ascii="Consolas" w:hAnsi="Consolas" w:eastAsia="Consolas" w:cs="Consolas"/>
          <w:noProof w:val="0"/>
          <w:sz w:val="22"/>
          <w:szCs w:val="22"/>
          <w:lang w:val="en-US"/>
        </w:rPr>
        <w:t xml:space="preserve">     "pressure":1029,</w:t>
      </w:r>
      <w:r>
        <w:br/>
      </w:r>
      <w:r w:rsidRPr="064F0FBD" w:rsidR="064F0FBD">
        <w:rPr>
          <w:rFonts w:ascii="Consolas" w:hAnsi="Consolas" w:eastAsia="Consolas" w:cs="Consolas"/>
          <w:noProof w:val="0"/>
          <w:sz w:val="22"/>
          <w:szCs w:val="22"/>
          <w:lang w:val="en-US"/>
        </w:rPr>
        <w:t xml:space="preserve">     "humidity":75,</w:t>
      </w:r>
      <w:r>
        <w:br/>
      </w:r>
      <w:r w:rsidRPr="064F0FBD" w:rsidR="064F0FBD">
        <w:rPr>
          <w:rFonts w:ascii="Consolas" w:hAnsi="Consolas" w:eastAsia="Consolas" w:cs="Consolas"/>
          <w:noProof w:val="0"/>
          <w:sz w:val="22"/>
          <w:szCs w:val="22"/>
          <w:lang w:val="en-US"/>
        </w:rPr>
        <w:t xml:space="preserve">     "dew_point" : 280.33</w:t>
      </w:r>
      <w:r>
        <w:br/>
      </w:r>
      <w:r w:rsidRPr="064F0FBD" w:rsidR="064F0FBD">
        <w:rPr>
          <w:rFonts w:ascii="Consolas" w:hAnsi="Consolas" w:eastAsia="Consolas" w:cs="Consolas"/>
          <w:noProof w:val="0"/>
          <w:sz w:val="22"/>
          <w:szCs w:val="22"/>
          <w:lang w:val="en-US"/>
        </w:rPr>
        <w:t xml:space="preserve">     },</w:t>
      </w:r>
      <w:r>
        <w:br/>
      </w:r>
      <w:r w:rsidRPr="064F0FBD" w:rsidR="064F0FBD">
        <w:rPr>
          <w:rFonts w:ascii="Consolas" w:hAnsi="Consolas" w:eastAsia="Consolas" w:cs="Consolas"/>
          <w:noProof w:val="0"/>
          <w:sz w:val="22"/>
          <w:szCs w:val="22"/>
          <w:lang w:val="en-US"/>
        </w:rPr>
        <w:t xml:space="preserve">   "wind":{</w:t>
      </w:r>
      <w:r>
        <w:br/>
      </w:r>
      <w:r w:rsidRPr="064F0FBD" w:rsidR="064F0FBD">
        <w:rPr>
          <w:rFonts w:ascii="Consolas" w:hAnsi="Consolas" w:eastAsia="Consolas" w:cs="Consolas"/>
          <w:noProof w:val="0"/>
          <w:sz w:val="22"/>
          <w:szCs w:val="22"/>
          <w:lang w:val="en-US"/>
        </w:rPr>
        <w:t xml:space="preserve">     "speed":2.6,</w:t>
      </w:r>
      <w:r>
        <w:br/>
      </w:r>
      <w:r w:rsidRPr="064F0FBD" w:rsidR="064F0FBD">
        <w:rPr>
          <w:rFonts w:ascii="Consolas" w:hAnsi="Consolas" w:eastAsia="Consolas" w:cs="Consolas"/>
          <w:noProof w:val="0"/>
          <w:sz w:val="22"/>
          <w:szCs w:val="22"/>
          <w:lang w:val="en-US"/>
        </w:rPr>
        <w:t xml:space="preserve">     "deg":10,</w:t>
      </w:r>
      <w:r>
        <w:br/>
      </w:r>
      <w:r w:rsidRPr="064F0FBD" w:rsidR="064F0FBD">
        <w:rPr>
          <w:rFonts w:ascii="Consolas" w:hAnsi="Consolas" w:eastAsia="Consolas" w:cs="Consolas"/>
          <w:noProof w:val="0"/>
          <w:sz w:val="22"/>
          <w:szCs w:val="22"/>
          <w:lang w:val="en-US"/>
        </w:rPr>
        <w:t xml:space="preserve">     "gust": 5.8</w:t>
      </w:r>
      <w:r>
        <w:br/>
      </w:r>
      <w:r w:rsidRPr="064F0FBD" w:rsidR="064F0FBD">
        <w:rPr>
          <w:rFonts w:ascii="Consolas" w:hAnsi="Consolas" w:eastAsia="Consolas" w:cs="Consolas"/>
          <w:noProof w:val="0"/>
          <w:sz w:val="22"/>
          <w:szCs w:val="22"/>
          <w:lang w:val="en-US"/>
        </w:rPr>
        <w:t xml:space="preserve">     },</w:t>
      </w:r>
      <w:r>
        <w:br/>
      </w:r>
      <w:r w:rsidRPr="064F0FBD" w:rsidR="064F0FBD">
        <w:rPr>
          <w:rFonts w:ascii="Consolas" w:hAnsi="Consolas" w:eastAsia="Consolas" w:cs="Consolas"/>
          <w:noProof w:val="0"/>
          <w:sz w:val="22"/>
          <w:szCs w:val="22"/>
          <w:lang w:val="en-US"/>
        </w:rPr>
        <w:t xml:space="preserve">   "rain":{</w:t>
      </w:r>
      <w:r>
        <w:br/>
      </w:r>
      <w:r w:rsidRPr="064F0FBD" w:rsidR="064F0FBD">
        <w:rPr>
          <w:rFonts w:ascii="Consolas" w:hAnsi="Consolas" w:eastAsia="Consolas" w:cs="Consolas"/>
          <w:noProof w:val="0"/>
          <w:sz w:val="22"/>
          <w:szCs w:val="22"/>
          <w:lang w:val="en-US"/>
        </w:rPr>
        <w:t xml:space="preserve">     "3h":1</w:t>
      </w:r>
      <w:r>
        <w:br/>
      </w:r>
      <w:r w:rsidRPr="064F0FBD" w:rsidR="064F0FBD">
        <w:rPr>
          <w:rFonts w:ascii="Consolas" w:hAnsi="Consolas" w:eastAsia="Consolas" w:cs="Consolas"/>
          <w:noProof w:val="0"/>
          <w:sz w:val="22"/>
          <w:szCs w:val="22"/>
          <w:lang w:val="en-US"/>
        </w:rPr>
        <w:t xml:space="preserve">     },</w:t>
      </w:r>
      <w:r>
        <w:br/>
      </w:r>
      <w:r w:rsidRPr="064F0FBD" w:rsidR="064F0FBD">
        <w:rPr>
          <w:rFonts w:ascii="Consolas" w:hAnsi="Consolas" w:eastAsia="Consolas" w:cs="Consolas"/>
          <w:noProof w:val="0"/>
          <w:sz w:val="22"/>
          <w:szCs w:val="22"/>
          <w:lang w:val="en-US"/>
        </w:rPr>
        <w:t xml:space="preserve">   "clouds":{</w:t>
      </w:r>
      <w:r>
        <w:br/>
      </w:r>
      <w:r w:rsidRPr="064F0FBD" w:rsidR="064F0FBD">
        <w:rPr>
          <w:rFonts w:ascii="Consolas" w:hAnsi="Consolas" w:eastAsia="Consolas" w:cs="Consolas"/>
          <w:noProof w:val="0"/>
          <w:sz w:val="22"/>
          <w:szCs w:val="22"/>
          <w:lang w:val="en-US"/>
        </w:rPr>
        <w:t xml:space="preserve">     "all":75</w:t>
      </w:r>
      <w:r>
        <w:br/>
      </w:r>
      <w:r w:rsidRPr="064F0FBD" w:rsidR="064F0FBD">
        <w:rPr>
          <w:rFonts w:ascii="Consolas" w:hAnsi="Consolas" w:eastAsia="Consolas" w:cs="Consolas"/>
          <w:noProof w:val="0"/>
          <w:sz w:val="22"/>
          <w:szCs w:val="22"/>
          <w:lang w:val="en-US"/>
        </w:rPr>
        <w:t xml:space="preserve">     },</w:t>
      </w:r>
      <w:r>
        <w:br/>
      </w:r>
      <w:r w:rsidRPr="064F0FBD" w:rsidR="064F0FBD">
        <w:rPr>
          <w:rFonts w:ascii="Consolas" w:hAnsi="Consolas" w:eastAsia="Consolas" w:cs="Consolas"/>
          <w:noProof w:val="0"/>
          <w:sz w:val="22"/>
          <w:szCs w:val="22"/>
          <w:lang w:val="en-US"/>
        </w:rPr>
        <w:t xml:space="preserve">   "weather":[{</w:t>
      </w:r>
      <w:r>
        <w:br/>
      </w:r>
      <w:r w:rsidRPr="064F0FBD" w:rsidR="064F0FBD">
        <w:rPr>
          <w:rFonts w:ascii="Consolas" w:hAnsi="Consolas" w:eastAsia="Consolas" w:cs="Consolas"/>
          <w:noProof w:val="0"/>
          <w:sz w:val="22"/>
          <w:szCs w:val="22"/>
          <w:lang w:val="en-US"/>
        </w:rPr>
        <w:t xml:space="preserve">     "id":500,</w:t>
      </w:r>
      <w:r>
        <w:br/>
      </w:r>
      <w:r w:rsidRPr="064F0FBD" w:rsidR="064F0FBD">
        <w:rPr>
          <w:rFonts w:ascii="Consolas" w:hAnsi="Consolas" w:eastAsia="Consolas" w:cs="Consolas"/>
          <w:noProof w:val="0"/>
          <w:sz w:val="22"/>
          <w:szCs w:val="22"/>
          <w:lang w:val="en-US"/>
        </w:rPr>
        <w:t xml:space="preserve">     "main":"Rain",</w:t>
      </w:r>
      <w:r>
        <w:br/>
      </w:r>
      <w:r w:rsidRPr="064F0FBD" w:rsidR="064F0FBD">
        <w:rPr>
          <w:rFonts w:ascii="Consolas" w:hAnsi="Consolas" w:eastAsia="Consolas" w:cs="Consolas"/>
          <w:noProof w:val="0"/>
          <w:sz w:val="22"/>
          <w:szCs w:val="22"/>
          <w:lang w:val="en-US"/>
        </w:rPr>
        <w:t xml:space="preserve">     "description":"light rain",</w:t>
      </w:r>
      <w:r>
        <w:br/>
      </w:r>
      <w:r w:rsidRPr="064F0FBD" w:rsidR="064F0FBD">
        <w:rPr>
          <w:rFonts w:ascii="Consolas" w:hAnsi="Consolas" w:eastAsia="Consolas" w:cs="Consolas"/>
          <w:noProof w:val="0"/>
          <w:sz w:val="22"/>
          <w:szCs w:val="22"/>
          <w:lang w:val="en-US"/>
        </w:rPr>
        <w:t xml:space="preserve">     "icon":"10n"</w:t>
      </w:r>
      <w:r>
        <w:br/>
      </w:r>
      <w:r w:rsidRPr="064F0FBD" w:rsidR="064F0FBD">
        <w:rPr>
          <w:rFonts w:ascii="Consolas" w:hAnsi="Consolas" w:eastAsia="Consolas" w:cs="Consolas"/>
          <w:noProof w:val="0"/>
          <w:sz w:val="22"/>
          <w:szCs w:val="22"/>
          <w:lang w:val="en-US"/>
        </w:rPr>
        <w:t xml:space="preserve">     }],</w:t>
      </w:r>
      <w:r>
        <w:br/>
      </w:r>
      <w:r w:rsidRPr="064F0FBD" w:rsidR="064F0FBD">
        <w:rPr>
          <w:rFonts w:ascii="Consolas" w:hAnsi="Consolas" w:eastAsia="Consolas" w:cs="Consolas"/>
          <w:noProof w:val="0"/>
          <w:sz w:val="22"/>
          <w:szCs w:val="22"/>
          <w:lang w:val="en-US"/>
        </w:rPr>
        <w:t xml:space="preserve">   "visibility":10000,</w:t>
      </w:r>
      <w:r>
        <w:br/>
      </w:r>
      <w:r w:rsidRPr="064F0FBD" w:rsidR="064F0FBD">
        <w:rPr>
          <w:rFonts w:ascii="Consolas" w:hAnsi="Consolas" w:eastAsia="Consolas" w:cs="Consolas"/>
          <w:noProof w:val="0"/>
          <w:sz w:val="22"/>
          <w:szCs w:val="22"/>
          <w:lang w:val="en-US"/>
        </w:rPr>
        <w:t xml:space="preserve">   "dt":1585612800,</w:t>
      </w:r>
      <w:r>
        <w:br/>
      </w:r>
      <w:r w:rsidRPr="064F0FBD" w:rsidR="064F0FBD">
        <w:rPr>
          <w:rFonts w:ascii="Consolas" w:hAnsi="Consolas" w:eastAsia="Consolas" w:cs="Consolas"/>
          <w:noProof w:val="0"/>
          <w:sz w:val="22"/>
          <w:szCs w:val="22"/>
          <w:lang w:val="en-US"/>
        </w:rPr>
        <w:t xml:space="preserve">   "dt_iso":"2020-03-31 00:00:00 +0000 UTC",</w:t>
      </w:r>
      <w:r>
        <w:br/>
      </w:r>
      <w:r w:rsidRPr="064F0FBD" w:rsidR="064F0FBD">
        <w:rPr>
          <w:rFonts w:ascii="Consolas" w:hAnsi="Consolas" w:eastAsia="Consolas" w:cs="Consolas"/>
          <w:noProof w:val="0"/>
          <w:sz w:val="22"/>
          <w:szCs w:val="22"/>
          <w:lang w:val="en-US"/>
        </w:rPr>
        <w:t xml:space="preserve">   "timezone":3600</w:t>
      </w:r>
      <w:r>
        <w:br/>
      </w:r>
      <w:r w:rsidRPr="064F0FBD" w:rsidR="064F0FBD">
        <w:rPr>
          <w:rFonts w:ascii="Consolas" w:hAnsi="Consolas" w:eastAsia="Consolas" w:cs="Consolas"/>
          <w:noProof w:val="0"/>
          <w:sz w:val="22"/>
          <w:szCs w:val="22"/>
          <w:lang w:val="en-US"/>
        </w:rPr>
        <w:t>},</w:t>
      </w:r>
      <w:r>
        <w:br/>
      </w:r>
      <w:r w:rsidRPr="064F0FBD" w:rsidR="064F0FBD">
        <w:rPr>
          <w:rFonts w:ascii="Consolas" w:hAnsi="Consolas" w:eastAsia="Consolas" w:cs="Consolas"/>
          <w:noProof w:val="0"/>
          <w:sz w:val="22"/>
          <w:szCs w:val="22"/>
          <w:lang w:val="en-US"/>
        </w:rPr>
        <w:t xml:space="preserve">                     </w:t>
      </w:r>
      <w:r>
        <w:br/>
      </w:r>
      <w:r w:rsidRPr="064F0FBD" w:rsidR="064F0FBD">
        <w:rPr>
          <w:rFonts w:ascii="Consolas" w:hAnsi="Consolas" w:eastAsia="Consolas" w:cs="Consolas"/>
          <w:noProof w:val="0"/>
          <w:sz w:val="22"/>
          <w:szCs w:val="22"/>
          <w:lang w:val="en-US"/>
        </w:rPr>
        <w:t xml:space="preserve">                  </w:t>
      </w:r>
    </w:p>
    <w:p w:rsidR="064F0FBD" w:rsidP="064F0FBD" w:rsidRDefault="064F0FBD" w14:paraId="1D05054B" w14:textId="48D565BE">
      <w:pPr>
        <w:pStyle w:val="Heading3"/>
      </w:pPr>
      <w:r w:rsidRPr="064F0FBD" w:rsidR="064F0FBD">
        <w:rPr>
          <w:rFonts w:ascii="Calibri" w:hAnsi="Calibri" w:eastAsia="Calibri" w:cs="Calibri"/>
          <w:noProof w:val="0"/>
          <w:sz w:val="22"/>
          <w:szCs w:val="22"/>
          <w:lang w:val="en-US"/>
        </w:rPr>
        <w:t>List of weather condition codes</w:t>
      </w:r>
    </w:p>
    <w:p w:rsidR="064F0FBD" w:rsidRDefault="064F0FBD" w14:paraId="13268F07" w14:textId="63B67235">
      <w:r w:rsidRPr="064F0FBD" w:rsidR="064F0FBD">
        <w:rPr>
          <w:rFonts w:ascii="Calibri" w:hAnsi="Calibri" w:eastAsia="Calibri" w:cs="Calibri"/>
          <w:noProof w:val="0"/>
          <w:sz w:val="22"/>
          <w:szCs w:val="22"/>
          <w:lang w:val="en-US"/>
        </w:rPr>
        <w:t xml:space="preserve">List of </w:t>
      </w:r>
      <w:hyperlink r:id="R240b526198264f05">
        <w:r w:rsidRPr="064F0FBD" w:rsidR="064F0FBD">
          <w:rPr>
            <w:rStyle w:val="Hyperlink"/>
            <w:rFonts w:ascii="Calibri" w:hAnsi="Calibri" w:eastAsia="Calibri" w:cs="Calibri"/>
            <w:noProof w:val="0"/>
            <w:sz w:val="22"/>
            <w:szCs w:val="22"/>
            <w:lang w:val="en-US"/>
          </w:rPr>
          <w:t>weather condition codes</w:t>
        </w:r>
      </w:hyperlink>
      <w:r w:rsidRPr="064F0FBD" w:rsidR="064F0FBD">
        <w:rPr>
          <w:rFonts w:ascii="Calibri" w:hAnsi="Calibri" w:eastAsia="Calibri" w:cs="Calibri"/>
          <w:noProof w:val="0"/>
          <w:sz w:val="22"/>
          <w:szCs w:val="22"/>
          <w:lang w:val="en-US"/>
        </w:rPr>
        <w:t xml:space="preserve"> with icons (range of thunderstorm, drizzle, rain, snow, clouds, atmosphere including extreme conditions like tornado, hurricane etc.)</w:t>
      </w:r>
    </w:p>
    <w:p w:rsidR="064F0FBD" w:rsidP="064F0FBD" w:rsidRDefault="064F0FBD" w14:paraId="59ACB807" w14:textId="5BF2AF96">
      <w:pPr>
        <w:pStyle w:val="Normal"/>
      </w:pPr>
    </w:p>
    <w:p w:rsidR="064F0FBD" w:rsidP="064F0FBD" w:rsidRDefault="064F0FBD" w14:paraId="7F2432DB" w14:textId="0AFDBB5B">
      <w:pPr>
        <w:pStyle w:val="Normal"/>
      </w:pPr>
    </w:p>
    <w:p w:rsidR="064F0FBD" w:rsidP="064F0FBD" w:rsidRDefault="064F0FBD" w14:paraId="46C0A77C" w14:textId="5505A76D">
      <w:pPr>
        <w:pStyle w:val="Normal"/>
      </w:pPr>
    </w:p>
    <w:p w:rsidR="0071012C" w:rsidP="00B31B61" w:rsidRDefault="00B31B61" w14:paraId="078630B8" w14:textId="0403E6A7">
      <w:r>
        <w:t>---------------------------------------------------------------------------------------------------------------------------------</w:t>
      </w:r>
    </w:p>
    <w:p w:rsidR="00C10584" w:rsidP="00C10584" w:rsidRDefault="00C10584" w14:paraId="686B0D1C" w14:textId="77777777"/>
    <w:p w:rsidR="00171D1E" w:rsidP="00171D1E" w:rsidRDefault="00171D1E" w14:paraId="1AA5C082" w14:textId="77777777">
      <w:pPr>
        <w:rPr>
          <w:b/>
          <w:bCs/>
        </w:rPr>
      </w:pPr>
      <w:proofErr w:type="spellStart"/>
      <w:r w:rsidRPr="00A1413E">
        <w:rPr>
          <w:b/>
          <w:bCs/>
        </w:rPr>
        <w:t>AcuWeather</w:t>
      </w:r>
      <w:proofErr w:type="spellEnd"/>
    </w:p>
    <w:p w:rsidR="00171D1E" w:rsidP="00171D1E" w:rsidRDefault="00E516E9" w14:paraId="63D6F0CC" w14:textId="77777777">
      <w:pPr>
        <w:rPr>
          <w:rStyle w:val="Hyperlink"/>
        </w:rPr>
      </w:pPr>
      <w:hyperlink w:history="1" r:id="rId103">
        <w:r w:rsidRPr="00D02075" w:rsidR="00171D1E">
          <w:rPr>
            <w:rStyle w:val="Hyperlink"/>
          </w:rPr>
          <w:t>https://www.accuweather.com/en/us/leesburg/20176/february-weather/336204</w:t>
        </w:r>
      </w:hyperlink>
    </w:p>
    <w:p w:rsidRPr="00F475AB" w:rsidR="00171D1E" w:rsidP="00171D1E" w:rsidRDefault="00171D1E" w14:paraId="47E0BD71" w14:textId="6D572A9F">
      <w:r w:rsidR="398E5450">
        <w:rPr/>
        <w:t>Note:  Free trial then paid, did not use</w:t>
      </w:r>
    </w:p>
    <w:p w:rsidR="064F0FBD" w:rsidP="064F0FBD" w:rsidRDefault="064F0FBD" w14:paraId="1A087071" w14:textId="0CD46A2C">
      <w:pPr>
        <w:pStyle w:val="Normal"/>
        <w:rPr>
          <w:rStyle w:val="Hyperlink"/>
        </w:rPr>
      </w:pPr>
    </w:p>
    <w:p w:rsidR="00D17E3A" w:rsidP="00D17E3A" w:rsidRDefault="00D17E3A" w14:paraId="76AA111D" w14:textId="10DEDBC9">
      <w:pPr>
        <w:pBdr>
          <w:bottom w:val="single" w:color="auto" w:sz="6" w:space="1"/>
        </w:pBdr>
      </w:pPr>
      <w:r w:rsidR="10AF334A">
        <w:rPr/>
        <w:t>-----------------------------------------------------------------------------------------------------------------------------------</w:t>
      </w:r>
    </w:p>
    <w:p w:rsidR="00D17E3A" w:rsidP="10AF334A" w:rsidRDefault="00D17E3A" w14:paraId="65D34FD2" w14:textId="22961E8A">
      <w:pPr>
        <w:pStyle w:val="Heading1"/>
        <w:rPr>
          <w:color w:val="FF0000"/>
          <w:sz w:val="32"/>
          <w:szCs w:val="32"/>
        </w:rPr>
      </w:pPr>
      <w:r w:rsidRPr="10AF334A" w:rsidR="10AF334A">
        <w:rPr>
          <w:color w:val="FF0000"/>
          <w:sz w:val="32"/>
          <w:szCs w:val="32"/>
        </w:rPr>
        <w:t>*****</w:t>
      </w:r>
    </w:p>
    <w:p w:rsidRPr="00F475AB" w:rsidR="002D514A" w:rsidP="002D514A" w:rsidRDefault="002D514A" w14:paraId="1BEF8328" w14:textId="6975C354">
      <w:pPr>
        <w:pStyle w:val="Heading1"/>
        <w:rPr>
          <w:sz w:val="32"/>
          <w:szCs w:val="32"/>
        </w:rPr>
      </w:pPr>
      <w:r w:rsidRPr="00F475AB">
        <w:rPr>
          <w:sz w:val="32"/>
          <w:szCs w:val="32"/>
        </w:rPr>
        <w:t xml:space="preserve">How to Get Weather Forecast Data in </w:t>
      </w:r>
      <w:proofErr w:type="spellStart"/>
      <w:r w:rsidRPr="00F475AB">
        <w:rPr>
          <w:sz w:val="32"/>
          <w:szCs w:val="32"/>
        </w:rPr>
        <w:t>Jupyter</w:t>
      </w:r>
      <w:proofErr w:type="spellEnd"/>
      <w:r w:rsidRPr="00F475AB">
        <w:rPr>
          <w:sz w:val="32"/>
          <w:szCs w:val="32"/>
        </w:rPr>
        <w:t xml:space="preserve"> Notebook</w:t>
      </w:r>
    </w:p>
    <w:p w:rsidRPr="00F475AB" w:rsidR="002D514A" w:rsidP="002D514A" w:rsidRDefault="002D514A" w14:paraId="4E874E40" w14:textId="77777777">
      <w:pPr>
        <w:pStyle w:val="Heading1"/>
        <w:rPr>
          <w:sz w:val="24"/>
          <w:szCs w:val="24"/>
        </w:rPr>
      </w:pPr>
      <w:r w:rsidRPr="00F475AB">
        <w:rPr>
          <w:sz w:val="24"/>
          <w:szCs w:val="24"/>
        </w:rPr>
        <w:t>Preamble</w:t>
      </w:r>
    </w:p>
    <w:p w:rsidR="002D514A" w:rsidP="002D514A" w:rsidRDefault="00E516E9" w14:paraId="37D1DA59" w14:textId="77777777">
      <w:pPr>
        <w:pStyle w:val="pw-post-body-paragraph"/>
      </w:pPr>
      <w:hyperlink w:tgtFrame="_blank" w:history="1" r:id="rId104">
        <w:r w:rsidR="002D514A">
          <w:rPr>
            <w:rStyle w:val="Hyperlink"/>
          </w:rPr>
          <w:t>National Oceanic and Atmospheric Administration</w:t>
        </w:r>
      </w:hyperlink>
      <w:r w:rsidR="002D514A">
        <w:t xml:space="preserve"> (aka NOAA) publishes </w:t>
      </w:r>
      <w:proofErr w:type="gramStart"/>
      <w:r w:rsidR="002D514A">
        <w:t>7 day</w:t>
      </w:r>
      <w:proofErr w:type="gramEnd"/>
      <w:r w:rsidR="002D514A">
        <w:t xml:space="preserve"> weather forecasting data. In this publication, I am going to show how to get </w:t>
      </w:r>
      <w:proofErr w:type="gramStart"/>
      <w:r w:rsidR="002D514A">
        <w:t>7 day</w:t>
      </w:r>
      <w:proofErr w:type="gramEnd"/>
      <w:r w:rsidR="002D514A">
        <w:t xml:space="preserve"> weather forecast data in a Python </w:t>
      </w:r>
      <w:proofErr w:type="spellStart"/>
      <w:r w:rsidR="002D514A">
        <w:t>Jupyter</w:t>
      </w:r>
      <w:proofErr w:type="spellEnd"/>
      <w:r w:rsidR="002D514A">
        <w:t xml:space="preserve"> Notebook from NOAA’s application interface.</w:t>
      </w:r>
    </w:p>
    <w:p w:rsidR="002D514A" w:rsidP="002D514A" w:rsidRDefault="00E516E9" w14:paraId="08B24DCB" w14:textId="77777777">
      <w:pPr>
        <w:rPr>
          <w:rStyle w:val="Hyperlink"/>
        </w:rPr>
      </w:pPr>
      <w:hyperlink r:id="R1f4c17777a67454b">
        <w:r w:rsidRPr="10AF334A" w:rsidR="41454013">
          <w:rPr>
            <w:rStyle w:val="Hyperlink"/>
          </w:rPr>
          <w:t>https://python.plainenglish.io/how-to-get-weather-forecast-data-in-your-jupyter-notebook-d93a092d63ec</w:t>
        </w:r>
      </w:hyperlink>
    </w:p>
    <w:p w:rsidR="002D514A" w:rsidP="10AF334A" w:rsidRDefault="002D514A" w14:paraId="45063C40" w14:textId="2F8B429C">
      <w:pPr>
        <w:pStyle w:val="Normal"/>
        <w:pBdr>
          <w:bottom w:val="single" w:color="auto" w:sz="6" w:space="1"/>
        </w:pBdr>
      </w:pPr>
    </w:p>
    <w:p w:rsidR="002D514A" w:rsidP="10AF334A" w:rsidRDefault="002D514A" w14:paraId="37FD8320" w14:textId="49C89C79">
      <w:pPr>
        <w:pStyle w:val="Normal"/>
        <w:pBdr>
          <w:bottom w:val="single" w:color="auto" w:sz="6" w:space="1"/>
        </w:pBdr>
      </w:pPr>
      <w:r w:rsidR="10AF334A">
        <w:rPr/>
        <w:t>Code on google colaborate:</w:t>
      </w:r>
    </w:p>
    <w:p w:rsidR="002D514A" w:rsidP="10AF334A" w:rsidRDefault="002D514A" w14:paraId="3B5F26D5" w14:textId="28A757E5">
      <w:pPr>
        <w:pStyle w:val="Normal"/>
        <w:pBdr>
          <w:bottom w:val="single" w:color="auto" w:sz="6" w:space="1"/>
        </w:pBdr>
      </w:pPr>
      <w:hyperlink w:anchor="scrollTo=t17ETMGuvDSe" r:id="R1929a3663254482d">
        <w:r w:rsidRPr="10AF334A" w:rsidR="10AF334A">
          <w:rPr>
            <w:rStyle w:val="Hyperlink"/>
          </w:rPr>
          <w:t>https://colab.research.google.com/gist/sidbannet/2af23520b54847f150d64b2274633246/noaa-weather-forecast-data.ipynb#scrollTo=t17ETMGuvDSe</w:t>
        </w:r>
      </w:hyperlink>
    </w:p>
    <w:p w:rsidR="002D514A" w:rsidP="002D514A" w:rsidRDefault="002D514A" w14:paraId="4C619B29" w14:textId="0B1DF614">
      <w:pPr>
        <w:pBdr>
          <w:bottom w:val="single" w:color="auto" w:sz="6" w:space="1"/>
        </w:pBdr>
      </w:pPr>
      <w:r w:rsidR="41454013">
        <w:rPr/>
        <w:t>Note</w:t>
      </w:r>
      <w:proofErr w:type="gramStart"/>
      <w:r w:rsidR="41454013">
        <w:rPr/>
        <w:t>:  This</w:t>
      </w:r>
      <w:proofErr w:type="gramEnd"/>
      <w:r w:rsidR="41454013">
        <w:rPr/>
        <w:t xml:space="preserve"> works for temperature and wind speed.  No Precipitation.  Has Sunny, Cloudy, etc.    Has forecast about a week.  In python, it pulls forecast and puts into a </w:t>
      </w:r>
      <w:proofErr w:type="gramStart"/>
      <w:r w:rsidR="41454013">
        <w:rPr/>
        <w:t>pandas</w:t>
      </w:r>
      <w:proofErr w:type="gramEnd"/>
      <w:r w:rsidR="41454013">
        <w:rPr/>
        <w:t xml:space="preserve"> data frame.  It uses api.weather.gov from NOAA.  The reliability of the </w:t>
      </w:r>
      <w:proofErr w:type="spellStart"/>
      <w:r w:rsidR="41454013">
        <w:rPr/>
        <w:t>api</w:t>
      </w:r>
      <w:proofErr w:type="spellEnd"/>
      <w:r w:rsidR="41454013">
        <w:rPr/>
        <w:t xml:space="preserve"> is spotty.  However, it is a good tutorial on how to </w:t>
      </w:r>
      <w:r w:rsidR="41454013">
        <w:rPr/>
        <w:t>decifer</w:t>
      </w:r>
      <w:r w:rsidR="41454013">
        <w:rPr/>
        <w:t xml:space="preserve"> extract </w:t>
      </w:r>
      <w:proofErr w:type="spellStart"/>
      <w:r w:rsidR="41454013">
        <w:rPr/>
        <w:t>json</w:t>
      </w:r>
      <w:proofErr w:type="spellEnd"/>
      <w:r w:rsidR="41454013">
        <w:rPr/>
        <w:t xml:space="preserve"> into pandas </w:t>
      </w:r>
      <w:proofErr w:type="spellStart"/>
      <w:r w:rsidR="41454013">
        <w:rPr/>
        <w:t>dataframe</w:t>
      </w:r>
      <w:proofErr w:type="spellEnd"/>
      <w:r w:rsidR="41454013">
        <w:rPr/>
        <w:t>.</w:t>
      </w:r>
    </w:p>
    <w:p w:rsidR="002D514A" w:rsidP="002D514A" w:rsidRDefault="002D514A" w14:paraId="578A4F4E" w14:textId="77777777" w14:noSpellErr="1">
      <w:pPr>
        <w:pBdr>
          <w:bottom w:val="single" w:color="auto" w:sz="6" w:space="1"/>
        </w:pBdr>
      </w:pPr>
    </w:p>
    <w:p w:rsidRPr="004F59CF" w:rsidR="00171D1E" w:rsidP="10AF334A" w:rsidRDefault="00171D1E" w14:paraId="321A9981" w14:textId="264D7108">
      <w:pPr>
        <w:pStyle w:val="Normal"/>
      </w:pPr>
      <w:r w:rsidR="10AF334A">
        <w:rPr/>
        <w:t xml:space="preserve">Documentation for the </w:t>
      </w:r>
      <w:proofErr w:type="spellStart"/>
      <w:r w:rsidR="10AF334A">
        <w:rPr/>
        <w:t>api</w:t>
      </w:r>
      <w:proofErr w:type="spellEnd"/>
      <w:r w:rsidR="10AF334A">
        <w:rPr/>
        <w:t xml:space="preserve"> (documentation link found on </w:t>
      </w:r>
      <w:hyperlink r:id="Rbe284bc82c59490d">
        <w:r w:rsidRPr="10AF334A" w:rsidR="398E5450">
          <w:rPr>
            <w:rStyle w:val="Hyperlink"/>
          </w:rPr>
          <w:t>https://github.com/paulokuong/noaa</w:t>
        </w:r>
      </w:hyperlink>
      <w:r w:rsidR="10AF334A">
        <w:rPr/>
        <w:t xml:space="preserve"> he used same api)</w:t>
      </w:r>
    </w:p>
    <w:p w:rsidRPr="004F59CF" w:rsidR="00171D1E" w:rsidP="10AF334A" w:rsidRDefault="00171D1E" w14:paraId="30B870E9" w14:textId="06DCAC8A">
      <w:pPr>
        <w:pStyle w:val="Normal"/>
      </w:pPr>
      <w:hyperlink r:id="Reec9e46f8f71416a">
        <w:r w:rsidRPr="10AF334A" w:rsidR="10AF334A">
          <w:rPr>
            <w:rStyle w:val="Hyperlink"/>
          </w:rPr>
          <w:t>https://www.weather.gov/documentation/services-web-api</w:t>
        </w:r>
      </w:hyperlink>
    </w:p>
    <w:p w:rsidRPr="004F59CF" w:rsidR="00171D1E" w:rsidP="10AF334A" w:rsidRDefault="00171D1E" w14:paraId="4433CE35" w14:textId="0C8BDC8B">
      <w:pPr>
        <w:pStyle w:val="Normal"/>
      </w:pPr>
    </w:p>
    <w:p w:rsidRPr="004F59CF" w:rsidR="00171D1E" w:rsidP="10AF334A" w:rsidRDefault="00171D1E" w14:paraId="3E914ACB" w14:textId="4E8A0469">
      <w:pPr>
        <w:pStyle w:val="Normal"/>
      </w:pPr>
      <w:r w:rsidR="10AF334A">
        <w:rPr/>
        <w:t>-------------------------------------------------------------------------------------------------------------------------------------------</w:t>
      </w:r>
    </w:p>
    <w:p w:rsidRPr="00A1413E" w:rsidR="00171D1E" w:rsidP="00171D1E" w:rsidRDefault="00171D1E" w14:paraId="66EF29FB" w14:textId="77777777">
      <w:pPr>
        <w:rPr>
          <w:rFonts w:ascii="Calibri" w:hAnsi="Calibri" w:cs="Calibri"/>
          <w:b/>
          <w:bCs/>
          <w:color w:val="000000"/>
        </w:rPr>
      </w:pPr>
      <w:r w:rsidRPr="00796D45">
        <w:rPr>
          <w:rFonts w:ascii="Calibri" w:hAnsi="Calibri" w:cs="Calibri"/>
          <w:b/>
          <w:bCs/>
          <w:color w:val="000000"/>
        </w:rPr>
        <w:t>Climate expert</w:t>
      </w:r>
    </w:p>
    <w:p w:rsidR="00171D1E" w:rsidP="00171D1E" w:rsidRDefault="00171D1E" w14:paraId="002A7308" w14:textId="77777777">
      <w:pPr>
        <w:ind w:left="720"/>
      </w:pPr>
      <w:r>
        <w:rPr>
          <w:rFonts w:ascii="Calibri" w:hAnsi="Calibri" w:cs="Calibri"/>
          <w:b/>
          <w:bCs/>
          <w:color w:val="000000"/>
        </w:rPr>
        <w:t>From:</w:t>
      </w:r>
      <w:r>
        <w:rPr>
          <w:rFonts w:ascii="Calibri" w:hAnsi="Calibri" w:cs="Calibri"/>
          <w:color w:val="000000"/>
        </w:rPr>
        <w:t xml:space="preserve"> Bernard Schmidt &lt;bschmid5@gmu.edu&gt;</w:t>
      </w:r>
      <w:r>
        <w:rPr>
          <w:rFonts w:ascii="Calibri" w:hAnsi="Calibri" w:cs="Calibri"/>
          <w:color w:val="000000"/>
        </w:rPr>
        <w:br/>
      </w:r>
      <w:r>
        <w:rPr>
          <w:rFonts w:ascii="Calibri" w:hAnsi="Calibri" w:cs="Calibri"/>
          <w:b/>
          <w:bCs/>
          <w:color w:val="000000"/>
        </w:rPr>
        <w:t>Sent:</w:t>
      </w:r>
      <w:r>
        <w:rPr>
          <w:rFonts w:ascii="Calibri" w:hAnsi="Calibri" w:cs="Calibri"/>
          <w:color w:val="000000"/>
        </w:rPr>
        <w:t xml:space="preserve"> Thursday, February 17, </w:t>
      </w:r>
      <w:proofErr w:type="gramStart"/>
      <w:r>
        <w:rPr>
          <w:rFonts w:ascii="Calibri" w:hAnsi="Calibri" w:cs="Calibri"/>
          <w:color w:val="000000"/>
        </w:rPr>
        <w:t>2022</w:t>
      </w:r>
      <w:proofErr w:type="gramEnd"/>
      <w:r>
        <w:rPr>
          <w:rFonts w:ascii="Calibri" w:hAnsi="Calibri" w:cs="Calibri"/>
          <w:color w:val="000000"/>
        </w:rPr>
        <w:t xml:space="preserve"> 7:28 PM</w:t>
      </w:r>
      <w:r>
        <w:rPr>
          <w:rFonts w:ascii="Calibri" w:hAnsi="Calibri" w:cs="Calibri"/>
          <w:color w:val="000000"/>
        </w:rPr>
        <w:br/>
      </w:r>
      <w:r>
        <w:rPr>
          <w:rFonts w:ascii="Calibri" w:hAnsi="Calibri" w:cs="Calibri"/>
          <w:b/>
          <w:bCs/>
          <w:color w:val="000000"/>
        </w:rPr>
        <w:t>To:</w:t>
      </w:r>
      <w:r>
        <w:rPr>
          <w:rFonts w:ascii="Calibri" w:hAnsi="Calibri" w:cs="Calibri"/>
          <w:color w:val="000000"/>
        </w:rPr>
        <w:t xml:space="preserve"> Charles Howard &lt;choward@gmu.edu&gt;</w:t>
      </w:r>
      <w:r>
        <w:rPr>
          <w:rFonts w:ascii="Calibri" w:hAnsi="Calibri" w:cs="Calibri"/>
          <w:color w:val="000000"/>
        </w:rPr>
        <w:br/>
      </w:r>
      <w:r>
        <w:rPr>
          <w:rFonts w:ascii="Calibri" w:hAnsi="Calibri" w:cs="Calibri"/>
          <w:b/>
          <w:bCs/>
          <w:color w:val="000000"/>
        </w:rPr>
        <w:t>Subject:</w:t>
      </w:r>
      <w:r>
        <w:rPr>
          <w:rFonts w:ascii="Calibri" w:hAnsi="Calibri" w:cs="Calibri"/>
          <w:color w:val="000000"/>
        </w:rPr>
        <w:t xml:space="preserve"> Re: Professor Link for Climate</w:t>
      </w:r>
      <w:r>
        <w:t xml:space="preserve"> </w:t>
      </w:r>
    </w:p>
    <w:p w:rsidR="00171D1E" w:rsidP="00171D1E" w:rsidRDefault="00171D1E" w14:paraId="778B9C25" w14:textId="77777777">
      <w:pPr>
        <w:pStyle w:val="NormalWeb"/>
        <w:spacing w:before="0" w:beforeAutospacing="0" w:after="0" w:afterAutospacing="0"/>
        <w:ind w:left="720"/>
        <w:rPr>
          <w:rFonts w:ascii="Calibri" w:hAnsi="Calibri" w:cs="Calibri"/>
          <w:sz w:val="20"/>
          <w:szCs w:val="20"/>
        </w:rPr>
      </w:pPr>
      <w:proofErr w:type="spellStart"/>
      <w:r>
        <w:rPr>
          <w:rFonts w:ascii="Calibri" w:hAnsi="Calibri" w:cs="Calibri"/>
          <w:sz w:val="22"/>
          <w:szCs w:val="22"/>
        </w:rPr>
        <w:t>Wenying</w:t>
      </w:r>
      <w:proofErr w:type="spellEnd"/>
      <w:r>
        <w:rPr>
          <w:rFonts w:ascii="Calibri" w:hAnsi="Calibri" w:cs="Calibri"/>
          <w:sz w:val="22"/>
          <w:szCs w:val="22"/>
        </w:rPr>
        <w:t xml:space="preserve"> Ji. Really great guy and very unassuming. Really easy to talk to.</w:t>
      </w:r>
    </w:p>
    <w:p w:rsidR="00171D1E" w:rsidP="00171D1E" w:rsidRDefault="00171D1E" w14:paraId="41F23805" w14:textId="77777777">
      <w:pPr>
        <w:pStyle w:val="NormalWeb"/>
        <w:spacing w:before="0" w:beforeAutospacing="0" w:after="0" w:afterAutospacing="0"/>
        <w:ind w:left="720"/>
        <w:rPr>
          <w:rFonts w:ascii="Calibri" w:hAnsi="Calibri" w:cs="Calibri"/>
          <w:sz w:val="20"/>
          <w:szCs w:val="20"/>
        </w:rPr>
      </w:pPr>
      <w:r>
        <w:rPr>
          <w:rFonts w:ascii="Calibri" w:hAnsi="Calibri" w:cs="Calibri"/>
          <w:sz w:val="22"/>
          <w:szCs w:val="22"/>
        </w:rPr>
        <w:t> </w:t>
      </w:r>
    </w:p>
    <w:p w:rsidR="00171D1E" w:rsidP="00171D1E" w:rsidRDefault="00E516E9" w14:paraId="045BF45B" w14:textId="77777777">
      <w:pPr>
        <w:pStyle w:val="NormalWeb"/>
        <w:spacing w:before="0" w:beforeAutospacing="0" w:after="0" w:afterAutospacing="0"/>
        <w:ind w:left="720"/>
        <w:rPr>
          <w:rFonts w:ascii="Calibri" w:hAnsi="Calibri" w:cs="Calibri"/>
          <w:sz w:val="20"/>
          <w:szCs w:val="20"/>
        </w:rPr>
      </w:pPr>
      <w:hyperlink w:tgtFrame="_blank" w:history="1" r:id="rId106">
        <w:proofErr w:type="spellStart"/>
        <w:r w:rsidR="00171D1E">
          <w:rPr>
            <w:rStyle w:val="Hyperlink"/>
            <w:rFonts w:ascii="Calibri" w:hAnsi="Calibri" w:cs="Calibri"/>
            <w:sz w:val="20"/>
            <w:szCs w:val="20"/>
          </w:rPr>
          <w:t>Wenying</w:t>
        </w:r>
        <w:proofErr w:type="spellEnd"/>
        <w:r w:rsidR="00171D1E">
          <w:rPr>
            <w:rStyle w:val="Hyperlink"/>
            <w:rFonts w:ascii="Calibri" w:hAnsi="Calibri" w:cs="Calibri"/>
            <w:sz w:val="20"/>
            <w:szCs w:val="20"/>
          </w:rPr>
          <w:t xml:space="preserve"> Ji | Sid and Reva Dewberry Department of Civil, Environmental, and Infrastructure Engineering (gmu.edu)</w:t>
        </w:r>
      </w:hyperlink>
    </w:p>
    <w:p w:rsidR="00171D1E" w:rsidP="00171D1E" w:rsidRDefault="00171D1E" w14:paraId="56BA070C" w14:textId="77777777">
      <w:pPr>
        <w:pStyle w:val="NormalWeb"/>
        <w:spacing w:before="0" w:beforeAutospacing="0" w:after="0" w:afterAutospacing="0"/>
        <w:ind w:left="720"/>
        <w:rPr>
          <w:rFonts w:ascii="Calibri" w:hAnsi="Calibri" w:cs="Calibri"/>
          <w:sz w:val="22"/>
          <w:szCs w:val="22"/>
        </w:rPr>
      </w:pPr>
    </w:p>
    <w:p w:rsidR="00171D1E" w:rsidP="10AF334A" w:rsidRDefault="00171D1E" w14:paraId="39AD35D8" w14:textId="397C83CB">
      <w:pPr>
        <w:pStyle w:val="NormalWeb"/>
        <w:spacing w:before="0" w:beforeAutospacing="off" w:after="0" w:afterAutospacing="off"/>
        <w:rPr>
          <w:rFonts w:ascii="Calibri" w:hAnsi="Calibri" w:cs="Calibri"/>
          <w:color w:val="FF0000"/>
          <w:sz w:val="22"/>
          <w:szCs w:val="22"/>
        </w:rPr>
      </w:pPr>
    </w:p>
    <w:p w:rsidR="00171D1E" w:rsidP="00171D1E" w:rsidRDefault="00171D1E" w14:paraId="44F77B2E" w14:textId="77777777">
      <w:pPr>
        <w:pStyle w:val="NormalWeb"/>
        <w:spacing w:before="0" w:beforeAutospacing="0" w:after="0" w:afterAutospacing="0"/>
        <w:rPr>
          <w:rFonts w:ascii="Calibri" w:hAnsi="Calibri" w:cs="Calibri"/>
          <w:sz w:val="20"/>
          <w:szCs w:val="20"/>
        </w:rPr>
      </w:pPr>
    </w:p>
    <w:p w:rsidR="00171D1E" w:rsidP="00171D1E" w:rsidRDefault="00171D1E" w14:paraId="653D7A23" w14:textId="77777777">
      <w:pPr>
        <w:rPr>
          <w:b/>
          <w:bCs/>
          <w:sz w:val="28"/>
          <w:szCs w:val="28"/>
        </w:rPr>
      </w:pPr>
    </w:p>
    <w:p w:rsidR="00171D1E" w:rsidP="00171D1E" w:rsidRDefault="00171D1E" w14:paraId="0283762C" w14:textId="77777777">
      <w:pPr>
        <w:rPr>
          <w:b/>
          <w:bCs/>
          <w:sz w:val="28"/>
          <w:szCs w:val="28"/>
        </w:rPr>
      </w:pPr>
      <w:r>
        <w:rPr>
          <w:b/>
          <w:bCs/>
          <w:sz w:val="28"/>
          <w:szCs w:val="28"/>
        </w:rPr>
        <w:t>-------------------------------------------------------------------------------------------------------</w:t>
      </w:r>
    </w:p>
    <w:p w:rsidR="00171D1E" w:rsidP="00171D1E" w:rsidRDefault="00171D1E" w14:paraId="08592737" w14:textId="77777777">
      <w:pPr>
        <w:rPr>
          <w:b/>
          <w:bCs/>
        </w:rPr>
      </w:pPr>
      <w:r w:rsidRPr="00F74DB3">
        <w:rPr>
          <w:b/>
          <w:bCs/>
        </w:rPr>
        <w:t>SDK for NOAA Weather Service REST API for getting recent and forecast data.</w:t>
      </w:r>
    </w:p>
    <w:p w:rsidRPr="00F74DB3" w:rsidR="00171D1E" w:rsidP="00171D1E" w:rsidRDefault="00171D1E" w14:paraId="5F42296B" w14:textId="77777777">
      <w:pPr>
        <w:rPr>
          <w:b/>
          <w:bCs/>
          <w:sz w:val="28"/>
          <w:szCs w:val="28"/>
        </w:rPr>
      </w:pPr>
      <w:proofErr w:type="spellStart"/>
      <w:r>
        <w:rPr>
          <w:b/>
          <w:bCs/>
        </w:rPr>
        <w:t>Noaa-sdk</w:t>
      </w:r>
      <w:proofErr w:type="spellEnd"/>
      <w:r>
        <w:rPr>
          <w:b/>
          <w:bCs/>
        </w:rPr>
        <w:t xml:space="preserve"> python package</w:t>
      </w:r>
    </w:p>
    <w:p w:rsidR="00171D1E" w:rsidP="00171D1E" w:rsidRDefault="00E516E9" w14:paraId="083BE6CD" w14:textId="77777777">
      <w:hyperlink w:history="1" r:id="rId107">
        <w:r w:rsidRPr="00CA60B0" w:rsidR="00171D1E">
          <w:rPr>
            <w:rStyle w:val="Hyperlink"/>
          </w:rPr>
          <w:t>https://github.com/paulokuong/noaa</w:t>
        </w:r>
      </w:hyperlink>
    </w:p>
    <w:p w:rsidR="00171D1E" w:rsidP="00171D1E" w:rsidRDefault="00E516E9" w14:paraId="7D11F11A" w14:textId="77777777">
      <w:hyperlink r:id="R06e7a589ef764273">
        <w:r w:rsidRPr="10AF334A" w:rsidR="398E5450">
          <w:rPr>
            <w:rStyle w:val="Hyperlink"/>
          </w:rPr>
          <w:t>https://pypi.org/project/noaa-sdk/</w:t>
        </w:r>
      </w:hyperlink>
    </w:p>
    <w:p w:rsidR="398E5450" w:rsidP="10AF334A" w:rsidRDefault="398E5450" w14:paraId="59EAD2AA" w14:textId="10E18647">
      <w:pPr>
        <w:rPr>
          <w:rStyle w:val="Hyperlink"/>
          <w:color w:val="auto"/>
          <w:u w:val="none"/>
        </w:rPr>
      </w:pPr>
      <w:r w:rsidR="398E5450">
        <w:rPr/>
        <w:t>Note:  Returns a very large, complicated dictionary</w:t>
      </w:r>
    </w:p>
    <w:p w:rsidR="10AF334A" w:rsidP="10AF334A" w:rsidRDefault="10AF334A" w14:paraId="03BA9B80" w14:textId="623000E9">
      <w:pPr>
        <w:pStyle w:val="Normal"/>
      </w:pPr>
    </w:p>
    <w:p w:rsidR="00171D1E" w:rsidRDefault="00171D1E" w14:paraId="1195F803" w14:textId="26080F20">
      <w:r w:rsidR="10AF334A">
        <w:rPr/>
        <w:t>Documentation</w:t>
      </w:r>
    </w:p>
    <w:p w:rsidR="10AF334A" w:rsidP="10AF334A" w:rsidRDefault="10AF334A" w14:paraId="49A3BD60" w14:textId="4ACA5028">
      <w:pPr>
        <w:pStyle w:val="Normal"/>
      </w:pPr>
      <w:hyperlink r:id="Rfc22d0e3118c4828">
        <w:r w:rsidRPr="10AF334A" w:rsidR="10AF334A">
          <w:rPr>
            <w:rStyle w:val="Hyperlink"/>
          </w:rPr>
          <w:t>https://www.weather.gov/documentation/services-web-api</w:t>
        </w:r>
      </w:hyperlink>
    </w:p>
    <w:p w:rsidR="10AF334A" w:rsidP="10AF334A" w:rsidRDefault="10AF334A" w14:paraId="49E70125" w14:textId="4AB4D07F">
      <w:pPr>
        <w:pStyle w:val="Heading1"/>
      </w:pPr>
      <w:r w:rsidRPr="10AF334A" w:rsidR="10AF334A">
        <w:rPr>
          <w:rFonts w:ascii="Calibri" w:hAnsi="Calibri" w:eastAsia="Calibri" w:cs="Calibri"/>
          <w:noProof w:val="0"/>
          <w:sz w:val="22"/>
          <w:szCs w:val="22"/>
          <w:lang w:val="en-US"/>
        </w:rPr>
        <w:t>Api.weather.gov</w:t>
      </w:r>
    </w:p>
    <w:p w:rsidR="10AF334A" w:rsidP="10AF334A" w:rsidRDefault="10AF334A" w14:paraId="1E1C4FF4" w14:textId="0258F349">
      <w:pPr>
        <w:pStyle w:val="Heading2"/>
      </w:pPr>
      <w:r w:rsidRPr="10AF334A" w:rsidR="10AF334A">
        <w:rPr>
          <w:rFonts w:ascii="Calibri" w:hAnsi="Calibri" w:eastAsia="Calibri" w:cs="Calibri"/>
          <w:noProof w:val="0"/>
          <w:sz w:val="22"/>
          <w:szCs w:val="22"/>
          <w:lang w:val="en-US"/>
        </w:rPr>
        <w:t>Community discussion and documentation for the US National Weather Service API</w:t>
      </w:r>
    </w:p>
    <w:p w:rsidR="10AF334A" w:rsidRDefault="10AF334A" w14:paraId="7CCCC30B" w14:textId="15AB41B8">
      <w:r w:rsidRPr="10AF334A" w:rsidR="10AF334A">
        <w:rPr>
          <w:rFonts w:ascii="Calibri" w:hAnsi="Calibri" w:eastAsia="Calibri" w:cs="Calibri"/>
          <w:noProof w:val="0"/>
          <w:sz w:val="22"/>
          <w:szCs w:val="22"/>
          <w:lang w:val="en-US"/>
        </w:rPr>
        <w:t>Welcome! This GitHub Pages site is here to answer some of the most frequently asked questions about the National Weather Service public data API (api.weather.gov).</w:t>
      </w:r>
    </w:p>
    <w:p w:rsidR="10AF334A" w:rsidP="10AF334A" w:rsidRDefault="10AF334A" w14:paraId="0080F572" w14:textId="47308E28">
      <w:pPr>
        <w:pStyle w:val="Normal"/>
      </w:pPr>
      <w:r w:rsidR="10AF334A">
        <w:rPr/>
        <w:t xml:space="preserve">GitHub for </w:t>
      </w:r>
    </w:p>
    <w:p w:rsidR="10AF334A" w:rsidP="10AF334A" w:rsidRDefault="10AF334A" w14:paraId="6178E576" w14:textId="654B592F">
      <w:pPr>
        <w:pStyle w:val="Normal"/>
      </w:pPr>
      <w:hyperlink r:id="R0d6e4b0f9f8a44d5">
        <w:r w:rsidRPr="10AF334A" w:rsidR="10AF334A">
          <w:rPr>
            <w:rStyle w:val="Hyperlink"/>
          </w:rPr>
          <w:t>https://weather-gov.github.io/api/</w:t>
        </w:r>
      </w:hyperlink>
    </w:p>
    <w:p w:rsidR="10AF334A" w:rsidP="10AF334A" w:rsidRDefault="10AF334A" w14:paraId="7180795F" w14:textId="0528E994">
      <w:pPr>
        <w:pStyle w:val="Normal"/>
        <w:rPr>
          <w:rFonts w:ascii="Calibri" w:hAnsi="Calibri" w:eastAsia="Calibri" w:cs="Calibri"/>
          <w:noProof w:val="0"/>
          <w:sz w:val="22"/>
          <w:szCs w:val="22"/>
          <w:lang w:val="en-US"/>
        </w:rPr>
      </w:pPr>
    </w:p>
    <w:p w:rsidR="10AF334A" w:rsidP="10AF334A" w:rsidRDefault="10AF334A" w14:paraId="4C352D88" w14:textId="1A4B9652">
      <w:pPr>
        <w:pStyle w:val="Normal"/>
      </w:pPr>
    </w:p>
    <w:p w:rsidR="00261BEB" w:rsidRDefault="00261BEB" w14:paraId="4CBED170" w14:textId="4F7590BA">
      <w:pPr>
        <w:rPr>
          <w:rStyle w:val="Hyperlink"/>
        </w:rPr>
      </w:pPr>
    </w:p>
    <w:p w:rsidR="00261BEB" w:rsidRDefault="0087709C" w14:paraId="6C3DFDA5" w14:textId="34C4D7CA">
      <w:pPr>
        <w:rPr>
          <w:rStyle w:val="Hyperlink"/>
        </w:rPr>
      </w:pPr>
      <w:r>
        <w:t>------------------------------------------------------------------------------------------------------------------------------</w:t>
      </w:r>
    </w:p>
    <w:p w:rsidRPr="00047156" w:rsidR="00A9584B" w:rsidRDefault="00A9584B" w14:paraId="6751DAA4" w14:textId="5B13F561">
      <w:pPr>
        <w:rPr>
          <w:b/>
          <w:bCs/>
        </w:rPr>
      </w:pPr>
      <w:r w:rsidRPr="00047156">
        <w:rPr>
          <w:b/>
          <w:bCs/>
        </w:rPr>
        <w:t xml:space="preserve">From </w:t>
      </w:r>
      <w:proofErr w:type="spellStart"/>
      <w:r w:rsidRPr="00047156">
        <w:rPr>
          <w:b/>
          <w:bCs/>
        </w:rPr>
        <w:t>github</w:t>
      </w:r>
      <w:proofErr w:type="spellEnd"/>
      <w:r w:rsidRPr="00047156" w:rsidR="00047156">
        <w:rPr>
          <w:b/>
          <w:bCs/>
        </w:rPr>
        <w:t xml:space="preserve"> Marty-Sullivan</w:t>
      </w:r>
    </w:p>
    <w:p w:rsidR="00223099" w:rsidRDefault="00A9584B" w14:paraId="6AC16671" w14:textId="72AB506C">
      <w:proofErr w:type="spellStart"/>
      <w:r>
        <w:t>PyNDFD</w:t>
      </w:r>
      <w:proofErr w:type="spellEnd"/>
      <w:r>
        <w:t xml:space="preserve"> is an </w:t>
      </w:r>
      <w:proofErr w:type="gramStart"/>
      <w:r>
        <w:t>open source</w:t>
      </w:r>
      <w:proofErr w:type="gramEnd"/>
      <w:r>
        <w:t xml:space="preserve"> Python module that, in one line of code, retrieves up-to-date forecast data from the US National Weather Service (NWS) - National Digital Forecasting Database (NDFD). Data can be retrieved for any coordinate within the United States in a fraction of a second. Important decisions can be made easier with rain, wind, </w:t>
      </w:r>
      <w:proofErr w:type="gramStart"/>
      <w:r>
        <w:t>temperature</w:t>
      </w:r>
      <w:proofErr w:type="gramEnd"/>
      <w:r>
        <w:t xml:space="preserve"> and a multitude of other forecast variable monitoring. Weather advisories and weather descriptions are also constructed by </w:t>
      </w:r>
      <w:proofErr w:type="spellStart"/>
      <w:r>
        <w:t>PyNDFD</w:t>
      </w:r>
      <w:proofErr w:type="spellEnd"/>
    </w:p>
    <w:p w:rsidR="00223099" w:rsidRDefault="00E516E9" w14:paraId="15D1CF40" w14:textId="3DE3D916">
      <w:pPr>
        <w:rPr>
          <w:rStyle w:val="Hyperlink"/>
        </w:rPr>
      </w:pPr>
      <w:hyperlink w:history="1" r:id="rId109">
        <w:r w:rsidRPr="00CA60B0" w:rsidR="00223099">
          <w:rPr>
            <w:rStyle w:val="Hyperlink"/>
          </w:rPr>
          <w:t>https://github.com/marty-sullivan/pyndfd</w:t>
        </w:r>
      </w:hyperlink>
    </w:p>
    <w:p w:rsidR="008456E3" w:rsidRDefault="008456E3" w14:paraId="690BE866" w14:textId="08DF6EDE">
      <w:pPr>
        <w:rPr>
          <w:rStyle w:val="Hyperlink"/>
        </w:rPr>
      </w:pPr>
    </w:p>
    <w:p w:rsidR="008456E3" w:rsidRDefault="008456E3" w14:paraId="7EACFE01" w14:textId="7EFBFDC0">
      <w:r>
        <w:t xml:space="preserve">Note:  Looks promising but I had trouble building </w:t>
      </w:r>
      <w:proofErr w:type="spellStart"/>
      <w:r>
        <w:t>pygrib</w:t>
      </w:r>
      <w:proofErr w:type="spellEnd"/>
    </w:p>
    <w:p w:rsidR="008456E3" w:rsidRDefault="008456E3" w14:paraId="2442B88C" w14:textId="77777777">
      <w:pPr>
        <w:rPr>
          <w:rStyle w:val="Hyperlink"/>
        </w:rPr>
      </w:pPr>
    </w:p>
    <w:p w:rsidR="00047156" w:rsidRDefault="00047156" w14:paraId="10748B98" w14:textId="50B15A54">
      <w:pPr>
        <w:rPr>
          <w:rStyle w:val="Hyperlink"/>
        </w:rPr>
      </w:pPr>
      <w:r w:rsidRPr="00047156">
        <w:rPr>
          <w:rStyle w:val="Hyperlink"/>
          <w:noProof/>
        </w:rPr>
        <w:drawing>
          <wp:inline distT="0" distB="0" distL="0" distR="0" wp14:anchorId="3EE3316A" wp14:editId="0FBF112A">
            <wp:extent cx="59436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76650"/>
                    </a:xfrm>
                    <a:prstGeom prst="rect">
                      <a:avLst/>
                    </a:prstGeom>
                  </pic:spPr>
                </pic:pic>
              </a:graphicData>
            </a:graphic>
          </wp:inline>
        </w:drawing>
      </w:r>
    </w:p>
    <w:p w:rsidR="00A9584B" w:rsidRDefault="00047156" w14:paraId="3D0A9026" w14:textId="512A8EAF">
      <w:pPr>
        <w:rPr>
          <w:rStyle w:val="Hyperlink"/>
        </w:rPr>
      </w:pPr>
      <w:r w:rsidRPr="00047156">
        <w:rPr>
          <w:rStyle w:val="Hyperlink"/>
          <w:noProof/>
        </w:rPr>
        <w:lastRenderedPageBreak/>
        <w:drawing>
          <wp:inline distT="0" distB="0" distL="0" distR="0" wp14:anchorId="68B0BB65" wp14:editId="35C22CCC">
            <wp:extent cx="5943600" cy="32924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292475"/>
                    </a:xfrm>
                    <a:prstGeom prst="rect">
                      <a:avLst/>
                    </a:prstGeom>
                  </pic:spPr>
                </pic:pic>
              </a:graphicData>
            </a:graphic>
          </wp:inline>
        </w:drawing>
      </w:r>
    </w:p>
    <w:p w:rsidR="00C10584" w:rsidP="00A9584B" w:rsidRDefault="00C10584" w14:paraId="75CBCDFA" w14:textId="77777777">
      <w:pPr>
        <w:pStyle w:val="Heading3"/>
      </w:pPr>
    </w:p>
    <w:p w:rsidR="00C10584" w:rsidP="00A9584B" w:rsidRDefault="0087709C" w14:paraId="5C5C36B0" w14:textId="4138D17B">
      <w:pPr>
        <w:pStyle w:val="Heading3"/>
      </w:pPr>
      <w:r>
        <w:t>--------------------------------------------------------------------------------------------------------------------</w:t>
      </w:r>
    </w:p>
    <w:p w:rsidR="00FC6A20" w:rsidRDefault="00FC6A20" w14:paraId="686D2EDF" w14:textId="623AE85E"/>
    <w:p w:rsidR="0045680B" w:rsidRDefault="00E516E9" w14:paraId="3A80B354" w14:textId="1D88A4B9">
      <w:hyperlink w:history="1" w:anchor="accessing-forecast-data" r:id="rId112">
        <w:r w:rsidRPr="00D3676A" w:rsidR="0045680B">
          <w:rPr>
            <w:rStyle w:val="Hyperlink"/>
          </w:rPr>
          <w:t>https://pvlib-python.readthedocs.io/en/stable/forecasts.html#accessing-forecast-data</w:t>
        </w:r>
      </w:hyperlink>
    </w:p>
    <w:p w:rsidR="0045680B" w:rsidRDefault="0045680B" w14:paraId="417174D0" w14:textId="6AC975FE">
      <w:proofErr w:type="spellStart"/>
      <w:r>
        <w:t>pvlib</w:t>
      </w:r>
      <w:proofErr w:type="spellEnd"/>
      <w:r>
        <w:t xml:space="preserve"> python provides a set of functions and classes that make it easy to obtain weather forecast data and convert that data into a PV power forecast. Users can retrieve standardized weather forecast data relevant to PV power modeling from NOAA/NCEP/NWS models including the GFS, NAM, RAP, HRRR, and the NDFD.</w:t>
      </w:r>
    </w:p>
    <w:p w:rsidR="0045680B" w:rsidRDefault="00E516E9" w14:paraId="387C8321" w14:textId="2DC9CEC0">
      <w:pPr>
        <w:pBdr>
          <w:bottom w:val="single" w:color="auto" w:sz="6" w:space="1"/>
        </w:pBdr>
        <w:rPr>
          <w:rStyle w:val="Hyperlink"/>
        </w:rPr>
      </w:pPr>
      <w:hyperlink w:history="1" r:id="rId113">
        <w:r w:rsidRPr="00F03581" w:rsidR="0087709C">
          <w:rPr>
            <w:rStyle w:val="Hyperlink"/>
          </w:rPr>
          <w:t>https://pvlib-python.readthedocs.io/en/stable/</w:t>
        </w:r>
      </w:hyperlink>
    </w:p>
    <w:p w:rsidR="00171D1E" w:rsidRDefault="00171D1E" w14:paraId="320D5D17" w14:textId="493A648E">
      <w:pPr>
        <w:pBdr>
          <w:bottom w:val="single" w:color="auto" w:sz="6" w:space="1"/>
        </w:pBdr>
      </w:pPr>
      <w:r w:rsidR="10AF334A">
        <w:rPr/>
        <w:t>---------------------------------------------------------------------------------------------------------------------------------</w:t>
      </w:r>
    </w:p>
    <w:p w:rsidR="00CB6F4B" w:rsidRDefault="00CB6F4B" w14:paraId="05B65FD4" w14:textId="6BC02F3D">
      <w:pPr>
        <w:rPr>
          <w:b/>
          <w:bCs/>
          <w:sz w:val="28"/>
          <w:szCs w:val="28"/>
        </w:rPr>
      </w:pPr>
      <w:r w:rsidRPr="00CB6F4B">
        <w:rPr>
          <w:b/>
          <w:bCs/>
          <w:sz w:val="28"/>
          <w:szCs w:val="28"/>
        </w:rPr>
        <w:t>Tomorrow Python Weather API</w:t>
      </w:r>
    </w:p>
    <w:p w:rsidRPr="00CB6F4B" w:rsidR="00113B99" w:rsidRDefault="00113B99" w14:paraId="46E12CA6" w14:textId="77777777">
      <w:pPr>
        <w:rPr>
          <w:b/>
          <w:bCs/>
          <w:sz w:val="28"/>
          <w:szCs w:val="28"/>
        </w:rPr>
      </w:pPr>
    </w:p>
    <w:p w:rsidR="00CB6F4B" w:rsidRDefault="00113B99" w14:paraId="57B2D2D2" w14:textId="4A4507F9">
      <w:pPr>
        <w:rPr>
          <w:sz w:val="28"/>
          <w:szCs w:val="28"/>
        </w:rPr>
      </w:pPr>
      <w:r>
        <w:rPr>
          <w:sz w:val="28"/>
          <w:szCs w:val="28"/>
        </w:rPr>
        <w:t xml:space="preserve">Note:  </w:t>
      </w:r>
      <w:r w:rsidR="00CB6F4B">
        <w:rPr>
          <w:sz w:val="28"/>
          <w:szCs w:val="28"/>
        </w:rPr>
        <w:t>Promising but charges for level we need. If doing 500 airports, we will need to be able to do more than 25 calls per hour.</w:t>
      </w:r>
    </w:p>
    <w:p w:rsidRPr="00CB6F4B" w:rsidR="00113B99" w:rsidRDefault="00113B99" w14:paraId="554FA6D5" w14:textId="77777777">
      <w:pPr>
        <w:rPr>
          <w:sz w:val="28"/>
          <w:szCs w:val="28"/>
        </w:rPr>
      </w:pPr>
    </w:p>
    <w:p w:rsidR="00CB6F4B" w:rsidRDefault="00E516E9" w14:paraId="09D06AE1" w14:textId="1E36C403">
      <w:hyperlink w:history="1" r:id="rId114">
        <w:r w:rsidRPr="00B755D3" w:rsidR="00CB6F4B">
          <w:rPr>
            <w:rStyle w:val="Hyperlink"/>
          </w:rPr>
          <w:t>https://www.tomorrow.io/blog/creating-daily-forecasts-with-a-python-weather-api/</w:t>
        </w:r>
      </w:hyperlink>
    </w:p>
    <w:p w:rsidR="00CB6F4B" w:rsidRDefault="00E516E9" w14:paraId="1827D1DA" w14:textId="0B18A93F">
      <w:hyperlink w:history="1" r:id="rId115">
        <w:r w:rsidRPr="00B755D3" w:rsidR="00CB6F4B">
          <w:rPr>
            <w:rStyle w:val="Hyperlink"/>
          </w:rPr>
          <w:t>https://docs.tomorrow.io/reference/get-timelines</w:t>
        </w:r>
      </w:hyperlink>
    </w:p>
    <w:p w:rsidR="00CB6F4B" w:rsidRDefault="00E516E9" w14:paraId="1BA35490" w14:textId="6A42F5DD">
      <w:hyperlink w:history="1" r:id="rId116">
        <w:r w:rsidRPr="00B755D3" w:rsidR="00CB6F4B">
          <w:rPr>
            <w:rStyle w:val="Hyperlink"/>
          </w:rPr>
          <w:t>https://docs.tomorrow.io/recipes</w:t>
        </w:r>
      </w:hyperlink>
    </w:p>
    <w:p w:rsidR="00CB6F4B" w:rsidRDefault="00CB6F4B" w14:paraId="168F16B8" w14:textId="2074081B">
      <w:r w:rsidRPr="00CB6F4B">
        <w:rPr>
          <w:noProof/>
        </w:rPr>
        <w:lastRenderedPageBreak/>
        <w:drawing>
          <wp:inline distT="0" distB="0" distL="0" distR="0" wp14:anchorId="1E67B78C" wp14:editId="2B38CF72">
            <wp:extent cx="5943600" cy="2877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77820"/>
                    </a:xfrm>
                    <a:prstGeom prst="rect">
                      <a:avLst/>
                    </a:prstGeom>
                  </pic:spPr>
                </pic:pic>
              </a:graphicData>
            </a:graphic>
          </wp:inline>
        </w:drawing>
      </w:r>
    </w:p>
    <w:p w:rsidR="00CB6F4B" w:rsidRDefault="00E516E9" w14:paraId="15178633" w14:textId="424673D8">
      <w:hyperlink w:history="1" r:id="rId118">
        <w:r w:rsidRPr="00B755D3" w:rsidR="00CB6F4B">
          <w:rPr>
            <w:rStyle w:val="Hyperlink"/>
          </w:rPr>
          <w:t>https://www.tomorrow.io/weather-api/</w:t>
        </w:r>
      </w:hyperlink>
    </w:p>
    <w:p w:rsidR="00CB6F4B" w:rsidRDefault="00CB6F4B" w14:paraId="243CEF64" w14:textId="77777777"/>
    <w:p w:rsidR="00CB6F4B" w:rsidRDefault="00CB6F4B" w14:paraId="5E7F7F2E" w14:textId="465F4A1A">
      <w:r w:rsidRPr="00CB6F4B">
        <w:rPr>
          <w:noProof/>
        </w:rPr>
        <w:drawing>
          <wp:inline distT="0" distB="0" distL="0" distR="0" wp14:anchorId="50AAAF85" wp14:editId="33863268">
            <wp:extent cx="5943600" cy="23736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373630"/>
                    </a:xfrm>
                    <a:prstGeom prst="rect">
                      <a:avLst/>
                    </a:prstGeom>
                  </pic:spPr>
                </pic:pic>
              </a:graphicData>
            </a:graphic>
          </wp:inline>
        </w:drawing>
      </w:r>
    </w:p>
    <w:p w:rsidR="00CB6F4B" w:rsidRDefault="00CB6F4B" w14:paraId="7511BC5D" w14:textId="44743312"/>
    <w:p w:rsidR="00CB6F4B" w:rsidRDefault="00CB6F4B" w14:paraId="38D819F9" w14:textId="6DE84B94">
      <w:r>
        <w:t>------------------------------------------------------------------------------------------------------------------------------------------</w:t>
      </w:r>
    </w:p>
    <w:p w:rsidR="006C53A5" w:rsidP="006C53A5" w:rsidRDefault="006C53A5" w14:paraId="6F7423DD" w14:textId="77777777">
      <w:pPr>
        <w:pStyle w:val="Heading1"/>
      </w:pPr>
      <w:r>
        <w:t>NOAA National Digital Forecast Database (NDFD)</w:t>
      </w:r>
    </w:p>
    <w:p w:rsidR="006C53A5" w:rsidRDefault="006C53A5" w14:paraId="1F35A3D1" w14:textId="77777777"/>
    <w:p w:rsidR="00CB6F4B" w:rsidRDefault="00E516E9" w14:paraId="405DC76A" w14:textId="7826527B">
      <w:hyperlink w:history="1" r:id="rId120">
        <w:r w:rsidRPr="00B755D3" w:rsidR="006C53A5">
          <w:rPr>
            <w:rStyle w:val="Hyperlink"/>
          </w:rPr>
          <w:t>https://www.ncei.noaa.gov/products/weather-climate-models/national-digital-forecast-database</w:t>
        </w:r>
      </w:hyperlink>
    </w:p>
    <w:p w:rsidR="00F2694A" w:rsidRDefault="00F2694A" w14:paraId="02A97CB5" w14:textId="223F67AF"/>
    <w:p w:rsidR="006C53A5" w:rsidP="00F2694A" w:rsidRDefault="006C53A5" w14:paraId="3828A894" w14:textId="77777777">
      <w:pPr>
        <w:pStyle w:val="Heading1"/>
        <w:rPr>
          <w:sz w:val="32"/>
          <w:szCs w:val="32"/>
        </w:rPr>
      </w:pPr>
      <w:r w:rsidRPr="006C53A5">
        <w:rPr>
          <w:sz w:val="32"/>
          <w:szCs w:val="32"/>
        </w:rPr>
        <w:t>H</w:t>
      </w:r>
      <w:r>
        <w:rPr>
          <w:sz w:val="32"/>
          <w:szCs w:val="32"/>
        </w:rPr>
        <w:t>as link to link to</w:t>
      </w:r>
    </w:p>
    <w:p w:rsidRPr="006C53A5" w:rsidR="00F2694A" w:rsidP="00F2694A" w:rsidRDefault="006C53A5" w14:paraId="1EB13E46" w14:textId="103E1141">
      <w:pPr>
        <w:pStyle w:val="Heading1"/>
        <w:rPr>
          <w:sz w:val="32"/>
          <w:szCs w:val="32"/>
        </w:rPr>
      </w:pPr>
      <w:r>
        <w:rPr>
          <w:sz w:val="32"/>
          <w:szCs w:val="32"/>
        </w:rPr>
        <w:t xml:space="preserve"> Registry of Open Data on AWS</w:t>
      </w:r>
    </w:p>
    <w:p w:rsidR="00F2694A" w:rsidP="00F2694A" w:rsidRDefault="00E516E9" w14:paraId="67AFA299" w14:textId="77777777">
      <w:pPr>
        <w:pStyle w:val="Heading2"/>
      </w:pPr>
      <w:hyperlink w:history="1" r:id="rId121">
        <w:r w:rsidR="00F2694A">
          <w:rPr>
            <w:rStyle w:val="Hyperlink"/>
          </w:rPr>
          <w:t>Registry of Open Data on AWS</w:t>
        </w:r>
      </w:hyperlink>
    </w:p>
    <w:p w:rsidR="00F2694A" w:rsidP="00F2694A" w:rsidRDefault="00F2694A" w14:paraId="57FDA8C3" w14:textId="1B279236">
      <w:r>
        <w:rPr>
          <w:noProof/>
          <w:color w:val="0000FF"/>
        </w:rPr>
        <w:drawing>
          <wp:inline distT="0" distB="0" distL="0" distR="0" wp14:anchorId="26856CE7" wp14:editId="3E59EEB6">
            <wp:extent cx="2858770" cy="1713230"/>
            <wp:effectExtent l="0" t="0" r="0" b="1270"/>
            <wp:docPr id="37" name="Picture 37" descr="Powered by AWS Cloud Computi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_header_logo" descr="Powered by AWS Cloud Computin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58770" cy="1713230"/>
                    </a:xfrm>
                    <a:prstGeom prst="rect">
                      <a:avLst/>
                    </a:prstGeom>
                    <a:noFill/>
                    <a:ln>
                      <a:noFill/>
                    </a:ln>
                  </pic:spPr>
                </pic:pic>
              </a:graphicData>
            </a:graphic>
          </wp:inline>
        </w:drawing>
      </w:r>
    </w:p>
    <w:p w:rsidR="005546C8" w:rsidRDefault="005546C8" w14:paraId="06E64DF2" w14:textId="77777777"/>
    <w:p w:rsidR="00CB6F4B" w:rsidRDefault="00E516E9" w14:paraId="7472305C" w14:textId="450F8BB6">
      <w:hyperlink w:history="1" r:id="rId124">
        <w:r w:rsidRPr="00B755D3" w:rsidR="005546C8">
          <w:rPr>
            <w:rStyle w:val="Hyperlink"/>
          </w:rPr>
          <w:t>https://registry.opendata.aws/noaa-ndfd/</w:t>
        </w:r>
      </w:hyperlink>
    </w:p>
    <w:p w:rsidR="00F2694A" w:rsidRDefault="00F2694A" w14:paraId="006F9705" w14:textId="54013C62"/>
    <w:p w:rsidR="00F2694A" w:rsidRDefault="00F2694A" w14:paraId="4E7663D4" w14:textId="5604C02B">
      <w:r>
        <w:t>example they used:</w:t>
      </w:r>
    </w:p>
    <w:p w:rsidR="00177385" w:rsidRDefault="00F2694A" w14:paraId="578511E3" w14:textId="226EEF52">
      <w:r w:rsidRPr="00F2694A">
        <w:rPr>
          <w:noProof/>
        </w:rPr>
        <w:drawing>
          <wp:inline distT="0" distB="0" distL="0" distR="0" wp14:anchorId="14DFE399" wp14:editId="70749F48">
            <wp:extent cx="5943600" cy="18218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821815"/>
                    </a:xfrm>
                    <a:prstGeom prst="rect">
                      <a:avLst/>
                    </a:prstGeom>
                  </pic:spPr>
                </pic:pic>
              </a:graphicData>
            </a:graphic>
          </wp:inline>
        </w:drawing>
      </w:r>
    </w:p>
    <w:p w:rsidR="00177385" w:rsidRDefault="00177385" w14:paraId="726AB673" w14:textId="764CC574">
      <w:pPr>
        <w:pBdr>
          <w:bottom w:val="single" w:color="auto" w:sz="6" w:space="1"/>
        </w:pBdr>
      </w:pPr>
    </w:p>
    <w:p w:rsidR="00F2631A" w:rsidRDefault="00F2631A" w14:paraId="7E1D6180" w14:textId="4BA3A5B2">
      <w:r>
        <w:t>More links to check out for forecast:</w:t>
      </w:r>
    </w:p>
    <w:p w:rsidR="00F2631A" w:rsidRDefault="00E516E9" w14:paraId="601876AD" w14:textId="6B4E1124">
      <w:hyperlink w:history="1" r:id="rId126">
        <w:r w:rsidRPr="00C76B14" w:rsidR="00F2631A">
          <w:rPr>
            <w:rStyle w:val="Hyperlink"/>
          </w:rPr>
          <w:t>https://www.weather.gov/</w:t>
        </w:r>
      </w:hyperlink>
    </w:p>
    <w:p w:rsidR="00F2631A" w:rsidRDefault="00E516E9" w14:paraId="3E240F02" w14:textId="02C45415">
      <w:hyperlink w:history="1" r:id="rId127">
        <w:r w:rsidRPr="00C76B14" w:rsidR="00F2631A">
          <w:rPr>
            <w:rStyle w:val="Hyperlink"/>
          </w:rPr>
          <w:t>https://www.weather.gov/search</w:t>
        </w:r>
      </w:hyperlink>
    </w:p>
    <w:p w:rsidR="00F2631A" w:rsidRDefault="00E516E9" w14:paraId="4CC295A8" w14:textId="6EF5E0DC">
      <w:hyperlink w:history="1" r:id="rId128">
        <w:r w:rsidRPr="00C76B14" w:rsidR="00F2631A">
          <w:rPr>
            <w:rStyle w:val="Hyperlink"/>
          </w:rPr>
          <w:t>https://search.usa.gov/search?v%3Aproject=firstgov&amp;query=download+data&amp;affiliate=nws.noaa.gov</w:t>
        </w:r>
      </w:hyperlink>
    </w:p>
    <w:p w:rsidR="00F2631A" w:rsidRDefault="00E516E9" w14:paraId="1F7575A8" w14:textId="1422C820">
      <w:hyperlink w:history="1" r:id="rId129">
        <w:r w:rsidRPr="00C76B14" w:rsidR="00F2631A">
          <w:rPr>
            <w:rStyle w:val="Hyperlink"/>
          </w:rPr>
          <w:t>https://www.cpc.ncep.noaa.gov/products/wesley/wgrib2/csv.html</w:t>
        </w:r>
      </w:hyperlink>
    </w:p>
    <w:p w:rsidR="00F2631A" w:rsidRDefault="00E516E9" w14:paraId="21685045" w14:textId="4846A0BB">
      <w:hyperlink w:history="1" r:id="rId130">
        <w:r w:rsidRPr="00C76B14" w:rsidR="00F2631A">
          <w:rPr>
            <w:rStyle w:val="Hyperlink"/>
          </w:rPr>
          <w:t>https://daac.gsfc.nasa.gov/information/faqs?title=What%20is%20the%20GRIB%20format%3F%20How%20can%20I%20interpret%20it%3F</w:t>
        </w:r>
      </w:hyperlink>
    </w:p>
    <w:p w:rsidR="00F2631A" w:rsidRDefault="00E516E9" w14:paraId="733CC21D" w14:textId="6ECFEB47">
      <w:hyperlink r:id="Re762ca85ecb74f2d">
        <w:r w:rsidRPr="10AF334A" w:rsidR="0395058F">
          <w:rPr>
            <w:rStyle w:val="Hyperlink"/>
          </w:rPr>
          <w:t>https://search.usa.gov/search?v%3Aproject=firstgov&amp;query=csv&amp;affiliate=nws.noaa.gov</w:t>
        </w:r>
      </w:hyperlink>
    </w:p>
    <w:p w:rsidR="10AF334A" w:rsidP="10AF334A" w:rsidRDefault="10AF334A" w14:paraId="44E9265D" w14:textId="7A613A34">
      <w:pPr>
        <w:pStyle w:val="Normal"/>
      </w:pPr>
    </w:p>
    <w:p w:rsidR="10AF334A" w:rsidP="10AF334A" w:rsidRDefault="10AF334A" w14:paraId="32A04569" w14:textId="3BE0ECEF">
      <w:pPr>
        <w:pStyle w:val="Normal"/>
      </w:pPr>
      <w:r w:rsidR="10AF334A">
        <w:rPr/>
        <w:t xml:space="preserve">Find </w:t>
      </w:r>
      <w:proofErr w:type="spellStart"/>
      <w:r w:rsidR="10AF334A">
        <w:rPr/>
        <w:t>lat</w:t>
      </w:r>
      <w:proofErr w:type="spellEnd"/>
      <w:r w:rsidR="10AF334A">
        <w:rPr/>
        <w:t xml:space="preserve"> long for airports – type in faa code</w:t>
      </w:r>
    </w:p>
    <w:p w:rsidR="10AF334A" w:rsidP="10AF334A" w:rsidRDefault="10AF334A" w14:paraId="49D1C4C4" w14:textId="027938A3">
      <w:pPr>
        <w:pStyle w:val="Normal"/>
      </w:pPr>
      <w:hyperlink r:id="Rfa39a538e6054388">
        <w:r w:rsidRPr="10AF334A" w:rsidR="10AF334A">
          <w:rPr>
            <w:rStyle w:val="Hyperlink"/>
          </w:rPr>
          <w:t>https://www.airnav.com/airports/</w:t>
        </w:r>
      </w:hyperlink>
    </w:p>
    <w:p w:rsidR="10AF334A" w:rsidP="10AF334A" w:rsidRDefault="10AF334A" w14:paraId="48470C6A" w14:textId="1B270EE8">
      <w:pPr>
        <w:pStyle w:val="Normal"/>
      </w:pPr>
    </w:p>
    <w:p w:rsidR="00F2631A" w:rsidRDefault="00F2631A" w14:paraId="5FC3ACED" w14:textId="77777777"/>
    <w:p w:rsidR="00F2631A" w:rsidRDefault="00F2631A" w14:paraId="7B9FD07A" w14:textId="77777777"/>
    <w:p w:rsidR="00F2631A" w:rsidRDefault="00F2631A" w14:paraId="54ABDBB5" w14:textId="77777777"/>
    <w:p w:rsidR="00F2631A" w:rsidRDefault="00F2631A" w14:paraId="2A620831" w14:textId="77777777"/>
    <w:p w:rsidR="00177385" w:rsidRDefault="00177385" w14:paraId="7A3FE6D4" w14:textId="601896E7">
      <w:r>
        <w:t>------------------------------------------------------------------------------------------------------------------------------------------</w:t>
      </w:r>
    </w:p>
    <w:p w:rsidR="006E3372" w:rsidRDefault="006E3372" w14:paraId="2981A71F" w14:textId="1E212214">
      <w:pPr>
        <w:rPr>
          <w:b/>
          <w:bCs/>
        </w:rPr>
      </w:pPr>
      <w:r>
        <w:rPr>
          <w:b/>
          <w:bCs/>
        </w:rPr>
        <w:t>------------------------------------------------------------------------------------------------------------------------------------------</w:t>
      </w:r>
    </w:p>
    <w:p w:rsidR="006E3372" w:rsidRDefault="006E3372" w14:paraId="707FA313" w14:textId="77777777">
      <w:pPr>
        <w:rPr>
          <w:b/>
          <w:bCs/>
        </w:rPr>
      </w:pPr>
    </w:p>
    <w:p w:rsidR="00943856" w:rsidRDefault="00943856" w14:paraId="3FB91C61" w14:textId="77777777">
      <w:pPr>
        <w:rPr>
          <w:b/>
          <w:bCs/>
          <w:sz w:val="32"/>
          <w:szCs w:val="32"/>
        </w:rPr>
      </w:pPr>
    </w:p>
    <w:p w:rsidRPr="00943856" w:rsidR="00177385" w:rsidRDefault="00177385" w14:paraId="3E90C524" w14:textId="56240AA4">
      <w:pPr>
        <w:rPr>
          <w:b/>
          <w:bCs/>
          <w:sz w:val="32"/>
          <w:szCs w:val="32"/>
        </w:rPr>
      </w:pPr>
      <w:r w:rsidRPr="00943856">
        <w:rPr>
          <w:b/>
          <w:bCs/>
          <w:sz w:val="32"/>
          <w:szCs w:val="32"/>
        </w:rPr>
        <w:t xml:space="preserve">Find </w:t>
      </w:r>
      <w:r w:rsidRPr="00943856" w:rsidR="00F2694A">
        <w:rPr>
          <w:b/>
          <w:bCs/>
          <w:sz w:val="32"/>
          <w:szCs w:val="32"/>
        </w:rPr>
        <w:t xml:space="preserve">WGS84 points a certain distance from </w:t>
      </w:r>
      <w:proofErr w:type="gramStart"/>
      <w:r w:rsidRPr="00943856" w:rsidR="00F2694A">
        <w:rPr>
          <w:b/>
          <w:bCs/>
          <w:sz w:val="32"/>
          <w:szCs w:val="32"/>
        </w:rPr>
        <w:t>center</w:t>
      </w:r>
      <w:r w:rsidRPr="00943856" w:rsidR="0040065B">
        <w:rPr>
          <w:b/>
          <w:bCs/>
          <w:sz w:val="32"/>
          <w:szCs w:val="32"/>
        </w:rPr>
        <w:t xml:space="preserve">  (</w:t>
      </w:r>
      <w:proofErr w:type="gramEnd"/>
      <w:r w:rsidRPr="00943856" w:rsidR="0040065B">
        <w:rPr>
          <w:b/>
          <w:bCs/>
          <w:sz w:val="32"/>
          <w:szCs w:val="32"/>
        </w:rPr>
        <w:t>throws error for square and central point option)</w:t>
      </w:r>
    </w:p>
    <w:p w:rsidR="00177385" w:rsidRDefault="00E516E9" w14:paraId="58C0B33E" w14:textId="773AF922">
      <w:hyperlink w:history="1" w:anchor="use_it" r:id="rId132">
        <w:r w:rsidRPr="00B755D3" w:rsidR="00177385">
          <w:rPr>
            <w:rStyle w:val="Hyperlink"/>
          </w:rPr>
          <w:t>https://graphical.weather.gov/xml/#use_it</w:t>
        </w:r>
      </w:hyperlink>
    </w:p>
    <w:p w:rsidR="00F2694A" w:rsidRDefault="00F2694A" w14:paraId="2C74792D" w14:textId="0B597583"/>
    <w:p w:rsidR="00F2694A" w:rsidRDefault="006E3372" w14:paraId="01FDE4FB" w14:textId="1E26A483">
      <w:r>
        <w:t>Note</w:t>
      </w:r>
      <w:r w:rsidR="0017260D">
        <w:t>:  The square with central point causes an error, but rectangle with corners input works.</w:t>
      </w:r>
    </w:p>
    <w:p w:rsidR="00177385" w:rsidRDefault="00177385" w14:paraId="1EB39DA1" w14:textId="0446221E"/>
    <w:p w:rsidR="00F2694A" w:rsidRDefault="00F2694A" w14:paraId="7DF7701E" w14:textId="18952956"/>
    <w:p w:rsidR="00177385" w:rsidRDefault="00177385" w14:paraId="14739D00" w14:textId="06D6CAA3">
      <w:r w:rsidRPr="00177385">
        <w:rPr>
          <w:noProof/>
        </w:rPr>
        <w:lastRenderedPageBreak/>
        <w:drawing>
          <wp:inline distT="0" distB="0" distL="0" distR="0" wp14:anchorId="79288469" wp14:editId="2455FB95">
            <wp:extent cx="5943600" cy="39363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936365"/>
                    </a:xfrm>
                    <a:prstGeom prst="rect">
                      <a:avLst/>
                    </a:prstGeom>
                  </pic:spPr>
                </pic:pic>
              </a:graphicData>
            </a:graphic>
          </wp:inline>
        </w:drawing>
      </w:r>
    </w:p>
    <w:p w:rsidR="005546C8" w:rsidRDefault="00177385" w14:paraId="5230C7C6" w14:textId="68F58336">
      <w:r w:rsidRPr="00177385">
        <w:rPr>
          <w:noProof/>
        </w:rPr>
        <w:drawing>
          <wp:inline distT="0" distB="0" distL="0" distR="0" wp14:anchorId="2DB78CF4" wp14:editId="19E7233B">
            <wp:extent cx="5943600" cy="3718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718560"/>
                    </a:xfrm>
                    <a:prstGeom prst="rect">
                      <a:avLst/>
                    </a:prstGeom>
                  </pic:spPr>
                </pic:pic>
              </a:graphicData>
            </a:graphic>
          </wp:inline>
        </w:drawing>
      </w:r>
    </w:p>
    <w:p w:rsidR="00F2631A" w:rsidRDefault="00F2631A" w14:paraId="06C6B0A4" w14:textId="0F733B07"/>
    <w:p w:rsidR="002C2DC5" w:rsidRDefault="002C2DC5" w14:paraId="3D17CD4E" w14:textId="77777777">
      <w:pPr>
        <w:pBdr>
          <w:bottom w:val="single" w:color="auto" w:sz="6" w:space="1"/>
        </w:pBdr>
      </w:pPr>
    </w:p>
    <w:p w:rsidR="002C2DC5" w:rsidRDefault="002C2DC5" w14:paraId="699F66CB" w14:textId="23375EAE"/>
    <w:p w:rsidR="002C2DC5" w:rsidP="002C2DC5" w:rsidRDefault="002C2DC5" w14:paraId="274A8328" w14:textId="77777777">
      <w:pPr>
        <w:pStyle w:val="Heading1"/>
        <w:shd w:val="clear" w:color="auto" w:fill="FFFFFF"/>
        <w:spacing w:before="144" w:beforeAutospacing="0" w:after="0" w:afterAutospacing="0" w:line="600" w:lineRule="atLeast"/>
        <w:rPr>
          <w:rFonts w:ascii="Helvetica" w:hAnsi="Helvetica" w:cs="Helvetica"/>
          <w:color w:val="292929"/>
          <w:spacing w:val="-4"/>
        </w:rPr>
      </w:pPr>
      <w:r>
        <w:rPr>
          <w:rStyle w:val="Strong"/>
          <w:rFonts w:ascii="Helvetica" w:hAnsi="Helvetica" w:cs="Helvetica"/>
          <w:b/>
          <w:bCs/>
          <w:color w:val="292929"/>
          <w:spacing w:val="-4"/>
        </w:rPr>
        <w:t>Putting Weather on the Map</w:t>
      </w:r>
    </w:p>
    <w:p w:rsidR="002C2DC5" w:rsidP="002C2DC5" w:rsidRDefault="002C2DC5" w14:paraId="709656CB" w14:textId="77777777">
      <w:pPr>
        <w:pStyle w:val="Heading2"/>
        <w:shd w:val="clear" w:color="auto" w:fill="FFFFFF"/>
        <w:spacing w:before="190" w:line="420" w:lineRule="atLeast"/>
        <w:rPr>
          <w:rFonts w:ascii="Helvetica" w:hAnsi="Helvetica" w:cs="Helvetica"/>
          <w:color w:val="757575"/>
          <w:sz w:val="33"/>
          <w:szCs w:val="33"/>
        </w:rPr>
      </w:pPr>
      <w:r>
        <w:rPr>
          <w:rStyle w:val="Emphasis"/>
          <w:rFonts w:ascii="Helvetica" w:hAnsi="Helvetica" w:cs="Helvetica"/>
          <w:b/>
          <w:bCs/>
          <w:color w:val="757575"/>
          <w:sz w:val="33"/>
          <w:szCs w:val="33"/>
        </w:rPr>
        <w:t>The FAA and National Weather Service collaborate to help air traffic controllers better plan operations around bad weather.</w:t>
      </w:r>
    </w:p>
    <w:p w:rsidR="002C2DC5" w:rsidRDefault="002C2DC5" w14:paraId="1E37EB7D" w14:textId="77777777"/>
    <w:p w:rsidR="00F2631A" w:rsidRDefault="002C2DC5" w14:paraId="52AC3EE7" w14:textId="552C0BDE">
      <w:hyperlink w:history="1" r:id="rId135">
        <w:r>
          <w:rPr>
            <w:rStyle w:val="Hyperlink"/>
          </w:rPr>
          <w:t xml:space="preserve">Putting Weather on the Map. The FAA and National Weather Service… | by Federal Aviation Administration | Cleared for Takeoff | </w:t>
        </w:r>
        <w:proofErr w:type="gramStart"/>
        <w:r>
          <w:rPr>
            <w:rStyle w:val="Hyperlink"/>
          </w:rPr>
          <w:t>Mar,</w:t>
        </w:r>
        <w:proofErr w:type="gramEnd"/>
        <w:r>
          <w:rPr>
            <w:rStyle w:val="Hyperlink"/>
          </w:rPr>
          <w:t xml:space="preserve"> 2022 | Medium</w:t>
        </w:r>
      </w:hyperlink>
    </w:p>
    <w:p w:rsidR="002C2DC5" w:rsidRDefault="002C2DC5" w14:paraId="2CBD9C28" w14:textId="77777777"/>
    <w:p w:rsidR="00CB6F4B" w:rsidRDefault="006E3372" w14:paraId="03B56BAF" w14:textId="32BE95CE">
      <w:r>
        <w:t>------------------------------------------------------------------------------------------------------------------------------------------------------------------------------------------------------------------------------------------------------------------------------------</w:t>
      </w:r>
    </w:p>
    <w:p w:rsidR="00CB6F4B" w:rsidRDefault="00CB6F4B" w14:paraId="706EA242" w14:textId="77777777"/>
    <w:p w:rsidR="00F475AB" w:rsidRDefault="00F475AB" w14:paraId="1ACF7CD2" w14:textId="65331BE6">
      <w:pPr>
        <w:rPr>
          <w:rFonts w:ascii="Arial" w:hAnsi="Arial" w:cs="Arial"/>
          <w:color w:val="FF0000"/>
          <w:sz w:val="36"/>
          <w:szCs w:val="36"/>
        </w:rPr>
      </w:pPr>
      <w:r>
        <w:rPr>
          <w:rFonts w:ascii="Arial" w:hAnsi="Arial" w:cs="Arial"/>
          <w:color w:val="FF0000"/>
          <w:sz w:val="36"/>
          <w:szCs w:val="36"/>
        </w:rPr>
        <w:t>WPC Products in Shapefile Format</w:t>
      </w:r>
    </w:p>
    <w:p w:rsidRPr="00F475AB" w:rsidR="00F475AB" w:rsidRDefault="00F475AB" w14:paraId="74C22569" w14:textId="36D4DAA0">
      <w:pPr>
        <w:rPr>
          <w:rFonts w:ascii="Arial" w:hAnsi="Arial" w:cs="Arial"/>
          <w:sz w:val="24"/>
          <w:szCs w:val="24"/>
        </w:rPr>
      </w:pPr>
      <w:r>
        <w:rPr>
          <w:rFonts w:ascii="Arial" w:hAnsi="Arial" w:cs="Arial"/>
          <w:sz w:val="24"/>
          <w:szCs w:val="24"/>
        </w:rPr>
        <w:t>Weather prediction center in shapefile format</w:t>
      </w:r>
    </w:p>
    <w:p w:rsidR="00F475AB" w:rsidRDefault="00E516E9" w14:paraId="35D4C48E" w14:textId="2ECA8909">
      <w:pPr>
        <w:rPr>
          <w:rStyle w:val="Hyperlink"/>
        </w:rPr>
      </w:pPr>
      <w:hyperlink w:history="1" r:id="rId136">
        <w:r w:rsidRPr="00841A87" w:rsidR="00F475AB">
          <w:rPr>
            <w:rStyle w:val="Hyperlink"/>
          </w:rPr>
          <w:t>https://www.wpc.ncep.noaa.gov/html/about_gis.shtml</w:t>
        </w:r>
      </w:hyperlink>
    </w:p>
    <w:p w:rsidR="00054FFC" w:rsidRDefault="00054FFC" w14:paraId="2AF7EF1E" w14:textId="13186851">
      <w:pPr>
        <w:pBdr>
          <w:bottom w:val="single" w:color="auto" w:sz="6" w:space="1"/>
        </w:pBdr>
        <w:rPr>
          <w:rStyle w:val="Hyperlink"/>
        </w:rPr>
      </w:pPr>
    </w:p>
    <w:p w:rsidR="002C2DC5" w:rsidRDefault="002C2DC5" w14:paraId="59D1166E" w14:textId="455651A1">
      <w:pPr>
        <w:rPr>
          <w:rFonts w:ascii="Arial" w:hAnsi="Arial" w:cs="Arial"/>
          <w:sz w:val="24"/>
          <w:szCs w:val="24"/>
        </w:rPr>
      </w:pPr>
    </w:p>
    <w:p w:rsidR="002C2DC5" w:rsidRDefault="002C2DC5" w14:paraId="1B8654E6" w14:textId="6CA9AA3F">
      <w:pPr>
        <w:rPr>
          <w:rStyle w:val="Hyperlink"/>
        </w:rPr>
      </w:pPr>
      <w:r>
        <w:rPr>
          <w:rFonts w:ascii="Arial" w:hAnsi="Arial" w:cs="Arial"/>
          <w:sz w:val="24"/>
          <w:szCs w:val="24"/>
        </w:rPr>
        <w:t>Note:  Using a circle now with a radius of 50 miles instead of polygon per 3/11/22 meeting</w:t>
      </w:r>
    </w:p>
    <w:p w:rsidRPr="00054FFC" w:rsidR="00054FFC" w:rsidP="00054FFC" w:rsidRDefault="00E516E9" w14:paraId="645D4983" w14:textId="77777777">
      <w:pPr>
        <w:pStyle w:val="Heading1"/>
        <w:rPr>
          <w:sz w:val="28"/>
          <w:szCs w:val="28"/>
        </w:rPr>
      </w:pPr>
      <w:hyperlink w:history="1" r:id="rId137">
        <w:r w:rsidRPr="00054FFC" w:rsidR="00054FFC">
          <w:rPr>
            <w:rStyle w:val="Hyperlink"/>
            <w:sz w:val="28"/>
            <w:szCs w:val="28"/>
          </w:rPr>
          <w:t>Generating polygon representing rough 100km circle around latitude/longitude point using Python?</w:t>
        </w:r>
      </w:hyperlink>
    </w:p>
    <w:p w:rsidR="00054FFC" w:rsidRDefault="00054FFC" w14:paraId="4D4AAAFF" w14:textId="448EE2A9">
      <w:pPr>
        <w:rPr>
          <w:rStyle w:val="Hyperlink"/>
        </w:rPr>
      </w:pPr>
    </w:p>
    <w:p w:rsidR="00054FFC" w:rsidRDefault="00054FFC" w14:paraId="389A480F" w14:textId="24613DFB">
      <w:pPr>
        <w:pBdr>
          <w:bottom w:val="single" w:color="auto" w:sz="6" w:space="1"/>
        </w:pBdr>
        <w:rPr>
          <w:rStyle w:val="Hyperlink"/>
        </w:rPr>
      </w:pPr>
      <w:r w:rsidRPr="00054FFC">
        <w:rPr>
          <w:rStyle w:val="Hyperlink"/>
        </w:rPr>
        <w:t>https://gis.stackexchange.com/questions/268250/generating-polygon-representing-rough-100km-circle-around-latitude-longitude-poi</w:t>
      </w:r>
    </w:p>
    <w:p w:rsidR="00430E1F" w:rsidRDefault="00430E1F" w14:paraId="419388F2" w14:textId="77777777">
      <w:pPr>
        <w:pBdr>
          <w:bottom w:val="single" w:color="auto" w:sz="6" w:space="1"/>
        </w:pBdr>
        <w:rPr>
          <w:rStyle w:val="Hyperlink"/>
        </w:rPr>
      </w:pPr>
    </w:p>
    <w:p w:rsidR="00430E1F" w:rsidRDefault="00430E1F" w14:paraId="7B89DD02" w14:textId="77777777">
      <w:pPr>
        <w:rPr>
          <w:b/>
          <w:bCs/>
        </w:rPr>
      </w:pPr>
    </w:p>
    <w:p w:rsidRPr="00430E1F" w:rsidR="002C2DC5" w:rsidRDefault="00430E1F" w14:paraId="135D9CB6" w14:textId="1E9CAC47">
      <w:pPr>
        <w:rPr>
          <w:b/>
          <w:bCs/>
        </w:rPr>
      </w:pPr>
      <w:r w:rsidRPr="00430E1F">
        <w:rPr>
          <w:b/>
          <w:bCs/>
        </w:rPr>
        <w:t>For Fuel Prices</w:t>
      </w:r>
    </w:p>
    <w:p w:rsidR="002C2DC5" w:rsidRDefault="002C2DC5" w14:paraId="1B92922C" w14:textId="338EEA1A">
      <w:r>
        <w:t>per 3/11/22 Partner meeting</w:t>
      </w:r>
    </w:p>
    <w:p w:rsidR="002C2DC5" w:rsidRDefault="002C2DC5" w14:paraId="287A4578" w14:textId="4649958C">
      <w:r>
        <w:lastRenderedPageBreak/>
        <w:t xml:space="preserve">US Energy Information </w:t>
      </w:r>
      <w:proofErr w:type="gramStart"/>
      <w:r>
        <w:t>Administration  (</w:t>
      </w:r>
      <w:proofErr w:type="gramEnd"/>
      <w:r>
        <w:t>EIA)</w:t>
      </w:r>
    </w:p>
    <w:p w:rsidRPr="002C2DC5" w:rsidR="002C2DC5" w:rsidP="002C2DC5" w:rsidRDefault="002C2DC5" w14:paraId="0FCE050E" w14:textId="77777777">
      <w:pPr>
        <w:pStyle w:val="Heading1"/>
        <w:spacing w:before="0" w:beforeAutospacing="0" w:after="0" w:afterAutospacing="0"/>
        <w:ind w:firstLine="330"/>
        <w:textAlignment w:val="baseline"/>
        <w:rPr>
          <w:b w:val="0"/>
          <w:bCs w:val="0"/>
          <w:caps/>
          <w:color w:val="333333"/>
          <w:sz w:val="28"/>
          <w:szCs w:val="28"/>
        </w:rPr>
      </w:pPr>
      <w:r w:rsidRPr="002C2DC5">
        <w:rPr>
          <w:b w:val="0"/>
          <w:bCs w:val="0"/>
          <w:caps/>
          <w:color w:val="333333"/>
          <w:sz w:val="28"/>
          <w:szCs w:val="28"/>
        </w:rPr>
        <w:t>SHORT-TERM ENERGY OUTLOOK</w:t>
      </w:r>
    </w:p>
    <w:p w:rsidR="002C2DC5" w:rsidRDefault="002C2DC5" w14:paraId="46D4D870" w14:textId="6E8027DC"/>
    <w:p w:rsidR="002C2DC5" w:rsidRDefault="002C2DC5" w14:paraId="458627B2" w14:textId="5D6CEE93">
      <w:pPr>
        <w:pBdr>
          <w:bottom w:val="single" w:color="auto" w:sz="6" w:space="1"/>
        </w:pBdr>
      </w:pPr>
      <w:hyperlink w:history="1" r:id="rId138">
        <w:r>
          <w:rPr>
            <w:rStyle w:val="Hyperlink"/>
          </w:rPr>
          <w:t>Short-Term Energy Outlook - U.S. Energy Information Administration (EIA)</w:t>
        </w:r>
      </w:hyperlink>
    </w:p>
    <w:p w:rsidR="00430E1F" w:rsidRDefault="00430E1F" w14:paraId="51E34090" w14:textId="1630ACF5"/>
    <w:p w:rsidR="00430E1F" w:rsidRDefault="00430E1F" w14:paraId="6467E1E8" w14:textId="57DFE7EC">
      <w:r>
        <w:t>Per 3/11/22 Partner meeting</w:t>
      </w:r>
    </w:p>
    <w:p w:rsidRPr="00430E1F" w:rsidR="00430E1F" w:rsidRDefault="00430E1F" w14:paraId="1996E3ED" w14:textId="322408BF">
      <w:pPr>
        <w:rPr>
          <w:b/>
          <w:bCs/>
        </w:rPr>
      </w:pPr>
      <w:r w:rsidRPr="00430E1F">
        <w:rPr>
          <w:b/>
          <w:bCs/>
        </w:rPr>
        <w:t>FAA’s Aeronautical Delivery Service</w:t>
      </w:r>
    </w:p>
    <w:p w:rsidR="002C2DC5" w:rsidRDefault="00430E1F" w14:paraId="4CD3E8BE" w14:textId="7D48D0D0">
      <w:pPr>
        <w:pBdr>
          <w:bottom w:val="single" w:color="auto" w:sz="6" w:space="1"/>
        </w:pBdr>
      </w:pPr>
      <w:hyperlink w:history="1" r:id="rId139">
        <w:r>
          <w:rPr>
            <w:rStyle w:val="Hyperlink"/>
          </w:rPr>
          <w:t>Federal Aviation Administration - AIS (arcgis.com)</w:t>
        </w:r>
      </w:hyperlink>
    </w:p>
    <w:p w:rsidR="00430E1F" w:rsidRDefault="00430E1F" w14:paraId="6D7FAC1A" w14:textId="77777777">
      <w:pPr>
        <w:pBdr>
          <w:bottom w:val="single" w:color="auto" w:sz="6" w:space="1"/>
        </w:pBdr>
      </w:pPr>
    </w:p>
    <w:p w:rsidR="00430E1F" w:rsidRDefault="00430E1F" w14:paraId="701EB7F7" w14:textId="422D27F3">
      <w:r>
        <w:t>Per 3/11/22 Partner Meeting</w:t>
      </w:r>
    </w:p>
    <w:p w:rsidR="00430E1F" w:rsidRDefault="00430E1F" w14:paraId="59627183" w14:textId="77777777"/>
    <w:p w:rsidR="00430E1F" w:rsidRDefault="00430E1F" w14:paraId="4BF9B29D" w14:textId="2B22B090">
      <w:r w:rsidRPr="00430E1F">
        <w:drawing>
          <wp:inline distT="0" distB="0" distL="0" distR="0" wp14:anchorId="6CDC566E" wp14:editId="6E0EA06B">
            <wp:extent cx="5943600" cy="3114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114675"/>
                    </a:xfrm>
                    <a:prstGeom prst="rect">
                      <a:avLst/>
                    </a:prstGeom>
                  </pic:spPr>
                </pic:pic>
              </a:graphicData>
            </a:graphic>
          </wp:inline>
        </w:drawing>
      </w:r>
    </w:p>
    <w:p w:rsidR="00430E1F" w:rsidRDefault="00430E1F" w14:paraId="25659B66" w14:textId="41C2E678">
      <w:hyperlink w:history="1" w:anchor="/airportSearch/advanced" r:id="rId141">
        <w:r>
          <w:rPr>
            <w:rStyle w:val="Hyperlink"/>
          </w:rPr>
          <w:t>Airport Data and Information Portal (faa.gov)</w:t>
        </w:r>
      </w:hyperlink>
    </w:p>
    <w:p w:rsidR="00F475AB" w:rsidRDefault="00F475AB" w14:paraId="57ACF34F" w14:textId="77777777"/>
    <w:p w:rsidR="00223099" w:rsidRDefault="00430E1F" w14:paraId="1773C518" w14:textId="22BFCDD6">
      <w:r w:rsidR="253FFABC">
        <w:rPr/>
        <w:t>------------------------------------------------------------------------------------------------------------------------------------------</w:t>
      </w:r>
    </w:p>
    <w:p w:rsidRPr="008A4FB4" w:rsidR="00223099" w:rsidP="10AF334A" w:rsidRDefault="00223099" w14:paraId="01E0E3CB" w14:textId="3D6FFB9A">
      <w:pPr>
        <w:pStyle w:val="Normal"/>
        <w:rPr>
          <w:b w:val="1"/>
          <w:bCs w:val="1"/>
          <w:sz w:val="28"/>
          <w:szCs w:val="28"/>
        </w:rPr>
      </w:pPr>
      <w:r w:rsidRPr="10AF334A" w:rsidR="10AF334A">
        <w:rPr>
          <w:b w:val="1"/>
          <w:bCs w:val="1"/>
          <w:sz w:val="28"/>
          <w:szCs w:val="28"/>
        </w:rPr>
        <w:t>How to get python to make API Request</w:t>
      </w:r>
    </w:p>
    <w:p w:rsidRPr="008A4FB4" w:rsidR="00223099" w:rsidP="10AF334A" w:rsidRDefault="00223099" w14:paraId="3171A7BA" w14:textId="557206EC">
      <w:pPr>
        <w:pStyle w:val="Normal"/>
      </w:pPr>
      <w:hyperlink r:id="R16c125ed922b4a93">
        <w:r w:rsidRPr="10AF334A" w:rsidR="10AF334A">
          <w:rPr>
            <w:rStyle w:val="Hyperlink"/>
          </w:rPr>
          <w:t>https://www.nylas.com/blog/use-python-requests-module-rest-apis/</w:t>
        </w:r>
      </w:hyperlink>
    </w:p>
    <w:p w:rsidRPr="008A4FB4" w:rsidR="00223099" w:rsidP="10AF334A" w:rsidRDefault="00223099" w14:paraId="0BEA349F" w14:textId="2426B389">
      <w:pPr>
        <w:pStyle w:val="Heading1"/>
      </w:pPr>
      <w:r w:rsidRPr="10AF334A" w:rsidR="10AF334A">
        <w:rPr>
          <w:rFonts w:ascii="Calibri" w:hAnsi="Calibri" w:eastAsia="Calibri" w:cs="Calibri"/>
          <w:noProof w:val="0"/>
          <w:sz w:val="22"/>
          <w:szCs w:val="22"/>
          <w:lang w:val="en-US"/>
        </w:rPr>
        <w:t>What is a REST API?</w:t>
      </w:r>
    </w:p>
    <w:p w:rsidRPr="008A4FB4" w:rsidR="00223099" w:rsidRDefault="00223099" w14:paraId="3649B166" w14:textId="5BDF0751">
      <w:r w:rsidRPr="10AF334A" w:rsidR="10AF334A">
        <w:rPr>
          <w:rFonts w:ascii="Calibri" w:hAnsi="Calibri" w:eastAsia="Calibri" w:cs="Calibri"/>
          <w:noProof w:val="0"/>
          <w:sz w:val="22"/>
          <w:szCs w:val="22"/>
          <w:lang w:val="en-US"/>
        </w:rPr>
        <w:t>Published May 8, 2020 •</w:t>
      </w:r>
      <w:r w:rsidRPr="10AF334A" w:rsidR="10AF334A">
        <w:rPr>
          <w:rFonts w:ascii="Calibri" w:hAnsi="Calibri" w:eastAsia="Calibri" w:cs="Calibri"/>
          <w:noProof w:val="0"/>
          <w:sz w:val="22"/>
          <w:szCs w:val="22"/>
          <w:lang w:val="en"/>
        </w:rPr>
        <w:t>%t-minute read</w:t>
      </w:r>
    </w:p>
    <w:p w:rsidRPr="008A4FB4" w:rsidR="00223099" w:rsidRDefault="00223099" w14:paraId="494A2874" w14:textId="107258AE">
      <w:r w:rsidRPr="10AF334A" w:rsidR="10AF334A">
        <w:rPr>
          <w:rFonts w:ascii="Calibri" w:hAnsi="Calibri" w:eastAsia="Calibri" w:cs="Calibri"/>
          <w:noProof w:val="0"/>
          <w:sz w:val="22"/>
          <w:szCs w:val="22"/>
          <w:lang w:val="en-US"/>
        </w:rPr>
        <w:t>Copy URL</w:t>
      </w:r>
    </w:p>
    <w:p w:rsidRPr="008A4FB4" w:rsidR="00223099" w:rsidP="10AF334A" w:rsidRDefault="00223099" w14:paraId="43C8EBBF" w14:textId="472403B1">
      <w:pPr>
        <w:pStyle w:val="Heading2"/>
      </w:pPr>
      <w:r w:rsidRPr="10AF334A" w:rsidR="10AF334A">
        <w:rPr>
          <w:rFonts w:ascii="Calibri" w:hAnsi="Calibri" w:eastAsia="Calibri" w:cs="Calibri"/>
          <w:noProof w:val="0"/>
          <w:sz w:val="22"/>
          <w:szCs w:val="22"/>
          <w:lang w:val="en-US"/>
        </w:rPr>
        <w:t>Overview</w:t>
      </w:r>
    </w:p>
    <w:p w:rsidRPr="008A4FB4" w:rsidR="00223099" w:rsidRDefault="00223099" w14:paraId="51B09489" w14:textId="421DB45A">
      <w:r w:rsidRPr="10AF334A" w:rsidR="10AF334A">
        <w:rPr>
          <w:rFonts w:ascii="Calibri" w:hAnsi="Calibri" w:eastAsia="Calibri" w:cs="Calibri"/>
          <w:noProof w:val="0"/>
          <w:sz w:val="22"/>
          <w:szCs w:val="22"/>
          <w:lang w:val="en-US"/>
        </w:rPr>
        <w:t>A REST API (also known as RESTful API) is an application programming interface (API or web API) that conforms to the constraints of REST architectural style and allows for interaction with RESTful web services. REST stands for representational state transfer and was created by computer scientist Roy Fielding</w:t>
      </w:r>
    </w:p>
    <w:p w:rsidRPr="008A4FB4" w:rsidR="00223099" w:rsidP="10AF334A" w:rsidRDefault="00223099" w14:paraId="255FF944" w14:textId="4BF6ECFC">
      <w:pPr>
        <w:pStyle w:val="Normal"/>
      </w:pPr>
    </w:p>
    <w:p w:rsidRPr="008A4FB4" w:rsidR="00223099" w:rsidP="10AF334A" w:rsidRDefault="00223099" w14:paraId="418B8CF6" w14:textId="1D5FF2BC">
      <w:pPr>
        <w:pStyle w:val="Normal"/>
      </w:pPr>
      <w:hyperlink r:id="R1ebce0573ea74191">
        <w:r w:rsidRPr="10AF334A" w:rsidR="10AF334A">
          <w:rPr>
            <w:rStyle w:val="Hyperlink"/>
          </w:rPr>
          <w:t>https://www.nylas.com/blog/use-python-requests-module-rest-apis/</w:t>
        </w:r>
      </w:hyperlink>
    </w:p>
    <w:p w:rsidRPr="008A4FB4" w:rsidR="00223099" w:rsidP="10AF334A" w:rsidRDefault="00223099" w14:paraId="075DE3A2" w14:textId="3844C898">
      <w:pPr>
        <w:pStyle w:val="Heading1"/>
      </w:pPr>
      <w:r w:rsidRPr="10AF334A" w:rsidR="10AF334A">
        <w:rPr>
          <w:rFonts w:ascii="Calibri" w:hAnsi="Calibri" w:eastAsia="Calibri" w:cs="Calibri"/>
          <w:noProof w:val="0"/>
          <w:sz w:val="22"/>
          <w:szCs w:val="22"/>
          <w:lang w:val="en-US"/>
        </w:rPr>
        <w:t>How to Use the Python Requests Module With REST APIs</w:t>
      </w:r>
    </w:p>
    <w:p w:rsidRPr="008A4FB4" w:rsidR="00223099" w:rsidRDefault="00223099" w14:paraId="02A16D9B" w14:textId="57C2FC7E">
      <w:r w:rsidRPr="10AF334A" w:rsidR="10AF334A">
        <w:rPr>
          <w:rFonts w:ascii="Calibri" w:hAnsi="Calibri" w:eastAsia="Calibri" w:cs="Calibri"/>
          <w:noProof w:val="0"/>
          <w:sz w:val="22"/>
          <w:szCs w:val="22"/>
          <w:lang w:val="en-US"/>
        </w:rPr>
        <w:t>Learn how to use the Python Requests module to interact with any REST API in the world.</w:t>
      </w:r>
    </w:p>
    <w:p w:rsidRPr="008A4FB4" w:rsidR="00223099" w:rsidRDefault="00223099" w14:paraId="7C549FD1" w14:textId="3FE5EE3F">
      <w:r w:rsidRPr="10AF334A" w:rsidR="10AF334A">
        <w:rPr>
          <w:rFonts w:ascii="Calibri" w:hAnsi="Calibri" w:eastAsia="Calibri" w:cs="Calibri"/>
          <w:b w:val="1"/>
          <w:bCs w:val="1"/>
          <w:noProof w:val="0"/>
          <w:sz w:val="22"/>
          <w:szCs w:val="22"/>
          <w:lang w:val="en-US"/>
        </w:rPr>
        <w:t>Ben Lloyd Pearson</w:t>
      </w:r>
      <w:r w:rsidRPr="10AF334A" w:rsidR="10AF334A">
        <w:rPr>
          <w:rFonts w:ascii="Calibri" w:hAnsi="Calibri" w:eastAsia="Calibri" w:cs="Calibri"/>
          <w:noProof w:val="0"/>
          <w:sz w:val="22"/>
          <w:szCs w:val="22"/>
          <w:lang w:val="en-US"/>
        </w:rPr>
        <w:t xml:space="preserve"> | </w:t>
      </w:r>
      <w:r w:rsidRPr="10AF334A" w:rsidR="10AF334A">
        <w:rPr>
          <w:rFonts w:ascii="Calibri" w:hAnsi="Calibri" w:eastAsia="Calibri" w:cs="Calibri"/>
          <w:b w:val="1"/>
          <w:bCs w:val="1"/>
          <w:noProof w:val="0"/>
          <w:sz w:val="22"/>
          <w:szCs w:val="22"/>
          <w:lang w:val="en-US"/>
        </w:rPr>
        <w:t>June 11, 2020</w:t>
      </w:r>
    </w:p>
    <w:p w:rsidRPr="008A4FB4" w:rsidR="00223099" w:rsidP="10AF334A" w:rsidRDefault="00223099" w14:paraId="1A46B7D5" w14:textId="0896385E">
      <w:pPr>
        <w:pStyle w:val="Normal"/>
      </w:pPr>
      <w:r w:rsidR="10AF334A">
        <w:rPr/>
        <w:t>----------------------------------------------------------------------------------------------------------------------------------------</w:t>
      </w:r>
    </w:p>
    <w:p w:rsidRPr="008A4FB4" w:rsidR="00223099" w:rsidP="10AF334A" w:rsidRDefault="00223099" w14:paraId="1FB473CE" w14:textId="44B9CA24">
      <w:pPr>
        <w:pStyle w:val="Normal"/>
      </w:pPr>
    </w:p>
    <w:sectPr w:rsidRPr="008A4FB4" w:rsidR="0022309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16E9" w:rsidP="0071012C" w:rsidRDefault="00E516E9" w14:paraId="38BF795D" w14:textId="77777777">
      <w:pPr>
        <w:spacing w:after="0" w:line="240" w:lineRule="auto"/>
      </w:pPr>
      <w:r>
        <w:separator/>
      </w:r>
    </w:p>
  </w:endnote>
  <w:endnote w:type="continuationSeparator" w:id="0">
    <w:p w:rsidR="00E516E9" w:rsidP="0071012C" w:rsidRDefault="00E516E9" w14:paraId="1C4D35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16E9" w:rsidP="0071012C" w:rsidRDefault="00E516E9" w14:paraId="1BE53E62" w14:textId="77777777">
      <w:pPr>
        <w:spacing w:after="0" w:line="240" w:lineRule="auto"/>
      </w:pPr>
      <w:r>
        <w:separator/>
      </w:r>
    </w:p>
  </w:footnote>
  <w:footnote w:type="continuationSeparator" w:id="0">
    <w:p w:rsidR="00E516E9" w:rsidP="0071012C" w:rsidRDefault="00E516E9" w14:paraId="70EAC2B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696"/>
    <w:multiLevelType w:val="multilevel"/>
    <w:tmpl w:val="7096A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475FC"/>
    <w:multiLevelType w:val="multilevel"/>
    <w:tmpl w:val="3B14E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419C6"/>
    <w:multiLevelType w:val="multilevel"/>
    <w:tmpl w:val="D9C4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E5374"/>
    <w:multiLevelType w:val="multilevel"/>
    <w:tmpl w:val="B8BA3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70D19"/>
    <w:multiLevelType w:val="multilevel"/>
    <w:tmpl w:val="34BC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C7FDC"/>
    <w:multiLevelType w:val="multilevel"/>
    <w:tmpl w:val="F91C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1313E2"/>
    <w:multiLevelType w:val="multilevel"/>
    <w:tmpl w:val="D77E8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3A3419"/>
    <w:multiLevelType w:val="multilevel"/>
    <w:tmpl w:val="A06E4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15065"/>
    <w:multiLevelType w:val="multilevel"/>
    <w:tmpl w:val="D266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600F5"/>
    <w:multiLevelType w:val="multilevel"/>
    <w:tmpl w:val="D8409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07A38"/>
    <w:multiLevelType w:val="multilevel"/>
    <w:tmpl w:val="2FA8C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F4333"/>
    <w:multiLevelType w:val="hybridMultilevel"/>
    <w:tmpl w:val="789A3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8745181"/>
    <w:multiLevelType w:val="multilevel"/>
    <w:tmpl w:val="033EC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9D5AE9"/>
    <w:multiLevelType w:val="multilevel"/>
    <w:tmpl w:val="C9BE2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946581"/>
    <w:multiLevelType w:val="multilevel"/>
    <w:tmpl w:val="982A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D848F3"/>
    <w:multiLevelType w:val="multilevel"/>
    <w:tmpl w:val="9B1C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A76A47"/>
    <w:multiLevelType w:val="multilevel"/>
    <w:tmpl w:val="07EA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E82A5E"/>
    <w:multiLevelType w:val="multilevel"/>
    <w:tmpl w:val="094E63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7FE6A93"/>
    <w:multiLevelType w:val="multilevel"/>
    <w:tmpl w:val="B5D2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2E39C8"/>
    <w:multiLevelType w:val="multilevel"/>
    <w:tmpl w:val="E522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C219FA"/>
    <w:multiLevelType w:val="hybridMultilevel"/>
    <w:tmpl w:val="055A8BCC"/>
    <w:lvl w:ilvl="0" w:tplc="F3F23412">
      <w:start w:val="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DFE679E"/>
    <w:multiLevelType w:val="multilevel"/>
    <w:tmpl w:val="B3CC0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7139F2"/>
    <w:multiLevelType w:val="multilevel"/>
    <w:tmpl w:val="7E0A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AE4E93"/>
    <w:multiLevelType w:val="multilevel"/>
    <w:tmpl w:val="4100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9440BF"/>
    <w:multiLevelType w:val="multilevel"/>
    <w:tmpl w:val="416C5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A8641F"/>
    <w:multiLevelType w:val="multilevel"/>
    <w:tmpl w:val="9A12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5F719A"/>
    <w:multiLevelType w:val="multilevel"/>
    <w:tmpl w:val="C2DABD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F7D457D"/>
    <w:multiLevelType w:val="multilevel"/>
    <w:tmpl w:val="0A90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7"/>
  </w:num>
  <w:num w:numId="4">
    <w:abstractNumId w:val="13"/>
  </w:num>
  <w:num w:numId="5">
    <w:abstractNumId w:val="14"/>
  </w:num>
  <w:num w:numId="6">
    <w:abstractNumId w:val="3"/>
  </w:num>
  <w:num w:numId="7">
    <w:abstractNumId w:val="8"/>
  </w:num>
  <w:num w:numId="8">
    <w:abstractNumId w:val="6"/>
  </w:num>
  <w:num w:numId="9">
    <w:abstractNumId w:val="15"/>
  </w:num>
  <w:num w:numId="10">
    <w:abstractNumId w:val="27"/>
  </w:num>
  <w:num w:numId="11">
    <w:abstractNumId w:val="23"/>
  </w:num>
  <w:num w:numId="12">
    <w:abstractNumId w:val="4"/>
  </w:num>
  <w:num w:numId="13">
    <w:abstractNumId w:val="5"/>
  </w:num>
  <w:num w:numId="14">
    <w:abstractNumId w:val="22"/>
  </w:num>
  <w:num w:numId="15">
    <w:abstractNumId w:val="12"/>
  </w:num>
  <w:num w:numId="16">
    <w:abstractNumId w:val="24"/>
  </w:num>
  <w:num w:numId="17">
    <w:abstractNumId w:val="18"/>
  </w:num>
  <w:num w:numId="18">
    <w:abstractNumId w:val="25"/>
  </w:num>
  <w:num w:numId="19">
    <w:abstractNumId w:val="16"/>
  </w:num>
  <w:num w:numId="20">
    <w:abstractNumId w:val="1"/>
  </w:num>
  <w:num w:numId="21">
    <w:abstractNumId w:val="10"/>
  </w:num>
  <w:num w:numId="22">
    <w:abstractNumId w:val="21"/>
  </w:num>
  <w:num w:numId="23">
    <w:abstractNumId w:val="19"/>
  </w:num>
  <w:num w:numId="24">
    <w:abstractNumId w:val="0"/>
  </w:num>
  <w:num w:numId="25">
    <w:abstractNumId w:val="20"/>
  </w:num>
  <w:num w:numId="26">
    <w:abstractNumId w:val="1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D2"/>
    <w:rsid w:val="00011F43"/>
    <w:rsid w:val="00047156"/>
    <w:rsid w:val="00054FFC"/>
    <w:rsid w:val="00062F23"/>
    <w:rsid w:val="00093A9A"/>
    <w:rsid w:val="000E4FFB"/>
    <w:rsid w:val="000E64D6"/>
    <w:rsid w:val="000E6924"/>
    <w:rsid w:val="000F66D2"/>
    <w:rsid w:val="00113B99"/>
    <w:rsid w:val="00115325"/>
    <w:rsid w:val="00134521"/>
    <w:rsid w:val="00150498"/>
    <w:rsid w:val="00171D1E"/>
    <w:rsid w:val="0017260D"/>
    <w:rsid w:val="00177385"/>
    <w:rsid w:val="0019468B"/>
    <w:rsid w:val="001B3CC5"/>
    <w:rsid w:val="001C0CFA"/>
    <w:rsid w:val="001C7869"/>
    <w:rsid w:val="001D5D77"/>
    <w:rsid w:val="001D6E3A"/>
    <w:rsid w:val="001E4D1E"/>
    <w:rsid w:val="001E609F"/>
    <w:rsid w:val="001F1E51"/>
    <w:rsid w:val="00215404"/>
    <w:rsid w:val="002166D4"/>
    <w:rsid w:val="00223099"/>
    <w:rsid w:val="00253B7F"/>
    <w:rsid w:val="002573A2"/>
    <w:rsid w:val="00261BEB"/>
    <w:rsid w:val="00263B60"/>
    <w:rsid w:val="002667D3"/>
    <w:rsid w:val="0026732D"/>
    <w:rsid w:val="00275117"/>
    <w:rsid w:val="002761ED"/>
    <w:rsid w:val="00287C3D"/>
    <w:rsid w:val="00293348"/>
    <w:rsid w:val="002969CC"/>
    <w:rsid w:val="002A416A"/>
    <w:rsid w:val="002B7D88"/>
    <w:rsid w:val="002C2DC5"/>
    <w:rsid w:val="002C4105"/>
    <w:rsid w:val="002D514A"/>
    <w:rsid w:val="002D549B"/>
    <w:rsid w:val="00305CC6"/>
    <w:rsid w:val="0030628C"/>
    <w:rsid w:val="00330773"/>
    <w:rsid w:val="00346B97"/>
    <w:rsid w:val="00376F13"/>
    <w:rsid w:val="00393FB4"/>
    <w:rsid w:val="00396380"/>
    <w:rsid w:val="003A5A7F"/>
    <w:rsid w:val="003E6C54"/>
    <w:rsid w:val="0040065B"/>
    <w:rsid w:val="00406560"/>
    <w:rsid w:val="00430E1F"/>
    <w:rsid w:val="004337B7"/>
    <w:rsid w:val="00441329"/>
    <w:rsid w:val="0045680B"/>
    <w:rsid w:val="0047607C"/>
    <w:rsid w:val="00482850"/>
    <w:rsid w:val="0048641A"/>
    <w:rsid w:val="004C4C45"/>
    <w:rsid w:val="004D0348"/>
    <w:rsid w:val="004F59CF"/>
    <w:rsid w:val="005363D6"/>
    <w:rsid w:val="00536DC0"/>
    <w:rsid w:val="00542C95"/>
    <w:rsid w:val="005546C8"/>
    <w:rsid w:val="005564CA"/>
    <w:rsid w:val="00571CE8"/>
    <w:rsid w:val="005A35FA"/>
    <w:rsid w:val="005E18DF"/>
    <w:rsid w:val="00602C5F"/>
    <w:rsid w:val="006115ED"/>
    <w:rsid w:val="00624410"/>
    <w:rsid w:val="006641DE"/>
    <w:rsid w:val="006B3520"/>
    <w:rsid w:val="006C53A5"/>
    <w:rsid w:val="006C5688"/>
    <w:rsid w:val="006D0A4D"/>
    <w:rsid w:val="006E3372"/>
    <w:rsid w:val="0071012C"/>
    <w:rsid w:val="00713ABC"/>
    <w:rsid w:val="007775EE"/>
    <w:rsid w:val="0078276C"/>
    <w:rsid w:val="007912BC"/>
    <w:rsid w:val="00796D45"/>
    <w:rsid w:val="00805B77"/>
    <w:rsid w:val="008456E3"/>
    <w:rsid w:val="0087709C"/>
    <w:rsid w:val="008A3325"/>
    <w:rsid w:val="008A4FB4"/>
    <w:rsid w:val="008C0828"/>
    <w:rsid w:val="008C08C1"/>
    <w:rsid w:val="008D7C96"/>
    <w:rsid w:val="009043AB"/>
    <w:rsid w:val="009209B0"/>
    <w:rsid w:val="00935BBA"/>
    <w:rsid w:val="00943856"/>
    <w:rsid w:val="00947074"/>
    <w:rsid w:val="00971CF8"/>
    <w:rsid w:val="009B26A3"/>
    <w:rsid w:val="009B2C69"/>
    <w:rsid w:val="009C103B"/>
    <w:rsid w:val="00A1413E"/>
    <w:rsid w:val="00A14ACA"/>
    <w:rsid w:val="00A16526"/>
    <w:rsid w:val="00A47EA9"/>
    <w:rsid w:val="00A5741A"/>
    <w:rsid w:val="00A64367"/>
    <w:rsid w:val="00A6540B"/>
    <w:rsid w:val="00A73616"/>
    <w:rsid w:val="00A9584B"/>
    <w:rsid w:val="00AB6F95"/>
    <w:rsid w:val="00AD066E"/>
    <w:rsid w:val="00AF1AB0"/>
    <w:rsid w:val="00B31B61"/>
    <w:rsid w:val="00B37019"/>
    <w:rsid w:val="00B57677"/>
    <w:rsid w:val="00B91BC7"/>
    <w:rsid w:val="00BD32F7"/>
    <w:rsid w:val="00BE3F5C"/>
    <w:rsid w:val="00BE6A4B"/>
    <w:rsid w:val="00BE7AC1"/>
    <w:rsid w:val="00C10584"/>
    <w:rsid w:val="00C337E7"/>
    <w:rsid w:val="00C46897"/>
    <w:rsid w:val="00C566A3"/>
    <w:rsid w:val="00C71FB5"/>
    <w:rsid w:val="00CB6F4B"/>
    <w:rsid w:val="00CE0079"/>
    <w:rsid w:val="00CE6BEB"/>
    <w:rsid w:val="00D17E3A"/>
    <w:rsid w:val="00D4002F"/>
    <w:rsid w:val="00D463F6"/>
    <w:rsid w:val="00D52FA4"/>
    <w:rsid w:val="00D71EEB"/>
    <w:rsid w:val="00D819E4"/>
    <w:rsid w:val="00D90315"/>
    <w:rsid w:val="00D92D06"/>
    <w:rsid w:val="00DB0576"/>
    <w:rsid w:val="00DC7AAE"/>
    <w:rsid w:val="00E15F92"/>
    <w:rsid w:val="00E216E7"/>
    <w:rsid w:val="00E50B42"/>
    <w:rsid w:val="00E516E9"/>
    <w:rsid w:val="00E631E2"/>
    <w:rsid w:val="00E7709F"/>
    <w:rsid w:val="00E815A5"/>
    <w:rsid w:val="00EA7E8A"/>
    <w:rsid w:val="00EB09E0"/>
    <w:rsid w:val="00EC633C"/>
    <w:rsid w:val="00EE2EC7"/>
    <w:rsid w:val="00EE78E2"/>
    <w:rsid w:val="00F00D4E"/>
    <w:rsid w:val="00F1222A"/>
    <w:rsid w:val="00F2390D"/>
    <w:rsid w:val="00F23A1D"/>
    <w:rsid w:val="00F2631A"/>
    <w:rsid w:val="00F2694A"/>
    <w:rsid w:val="00F475AB"/>
    <w:rsid w:val="00F74DB3"/>
    <w:rsid w:val="00F9742F"/>
    <w:rsid w:val="00FA709A"/>
    <w:rsid w:val="00FC6A20"/>
    <w:rsid w:val="00FD1C3F"/>
    <w:rsid w:val="00FF0041"/>
    <w:rsid w:val="0252EFB0"/>
    <w:rsid w:val="036E0637"/>
    <w:rsid w:val="0395058F"/>
    <w:rsid w:val="03A920C1"/>
    <w:rsid w:val="03D1F8DB"/>
    <w:rsid w:val="06382318"/>
    <w:rsid w:val="064F0FBD"/>
    <w:rsid w:val="07B3870B"/>
    <w:rsid w:val="087759D1"/>
    <w:rsid w:val="090421E2"/>
    <w:rsid w:val="094C496B"/>
    <w:rsid w:val="096950B7"/>
    <w:rsid w:val="09807FDE"/>
    <w:rsid w:val="0B12E438"/>
    <w:rsid w:val="0B4F5C3A"/>
    <w:rsid w:val="0BB77B36"/>
    <w:rsid w:val="0BE96C43"/>
    <w:rsid w:val="0D493ED8"/>
    <w:rsid w:val="0E878DF9"/>
    <w:rsid w:val="0F8DFE97"/>
    <w:rsid w:val="0F9402EB"/>
    <w:rsid w:val="1053136F"/>
    <w:rsid w:val="1098A5C9"/>
    <w:rsid w:val="10AF334A"/>
    <w:rsid w:val="116DAD22"/>
    <w:rsid w:val="118E9B36"/>
    <w:rsid w:val="121BAEDD"/>
    <w:rsid w:val="13061A25"/>
    <w:rsid w:val="1349EB83"/>
    <w:rsid w:val="1574D4C1"/>
    <w:rsid w:val="15B9781C"/>
    <w:rsid w:val="160F65FE"/>
    <w:rsid w:val="1707E74D"/>
    <w:rsid w:val="17C4149B"/>
    <w:rsid w:val="17E6FD87"/>
    <w:rsid w:val="18A3B7AE"/>
    <w:rsid w:val="18C92AEE"/>
    <w:rsid w:val="19C68695"/>
    <w:rsid w:val="19CF8221"/>
    <w:rsid w:val="19EC30E4"/>
    <w:rsid w:val="1B81283D"/>
    <w:rsid w:val="1B98C567"/>
    <w:rsid w:val="1B9F1FC0"/>
    <w:rsid w:val="1C8BFCDF"/>
    <w:rsid w:val="1D8D6341"/>
    <w:rsid w:val="1DCA5B97"/>
    <w:rsid w:val="1DE92443"/>
    <w:rsid w:val="1E68964A"/>
    <w:rsid w:val="1F4844EE"/>
    <w:rsid w:val="1F8AFA04"/>
    <w:rsid w:val="1FBA4CD0"/>
    <w:rsid w:val="207D9D31"/>
    <w:rsid w:val="20FDA0D2"/>
    <w:rsid w:val="214B9DF3"/>
    <w:rsid w:val="2393132A"/>
    <w:rsid w:val="23FA8A35"/>
    <w:rsid w:val="24A8A7A5"/>
    <w:rsid w:val="253FFABC"/>
    <w:rsid w:val="25A3C5DE"/>
    <w:rsid w:val="26CCEA32"/>
    <w:rsid w:val="2756E43D"/>
    <w:rsid w:val="2851747B"/>
    <w:rsid w:val="2894AA44"/>
    <w:rsid w:val="2BBF5A22"/>
    <w:rsid w:val="2C63B57F"/>
    <w:rsid w:val="2D7AE076"/>
    <w:rsid w:val="2D99801A"/>
    <w:rsid w:val="2EE49E81"/>
    <w:rsid w:val="2F43E3F5"/>
    <w:rsid w:val="32CC9FCF"/>
    <w:rsid w:val="333E187D"/>
    <w:rsid w:val="34199CD8"/>
    <w:rsid w:val="34748EF1"/>
    <w:rsid w:val="3483D18A"/>
    <w:rsid w:val="35AA8622"/>
    <w:rsid w:val="35F5A334"/>
    <w:rsid w:val="3618C8E3"/>
    <w:rsid w:val="37ED7726"/>
    <w:rsid w:val="37F088AF"/>
    <w:rsid w:val="37F5A11A"/>
    <w:rsid w:val="398E5450"/>
    <w:rsid w:val="399AC12F"/>
    <w:rsid w:val="39DFE594"/>
    <w:rsid w:val="3A0817F1"/>
    <w:rsid w:val="3A9C0751"/>
    <w:rsid w:val="3AF26A83"/>
    <w:rsid w:val="3AFBA17F"/>
    <w:rsid w:val="3B0CDC56"/>
    <w:rsid w:val="3B0E269A"/>
    <w:rsid w:val="3B2B3CA8"/>
    <w:rsid w:val="3D4EFB4C"/>
    <w:rsid w:val="3DF96006"/>
    <w:rsid w:val="3DFB5591"/>
    <w:rsid w:val="3E58D81C"/>
    <w:rsid w:val="3F25CBD6"/>
    <w:rsid w:val="40906A55"/>
    <w:rsid w:val="412EF461"/>
    <w:rsid w:val="41454013"/>
    <w:rsid w:val="4160F2A7"/>
    <w:rsid w:val="417B310F"/>
    <w:rsid w:val="448CD8B4"/>
    <w:rsid w:val="449390A3"/>
    <w:rsid w:val="473FB66B"/>
    <w:rsid w:val="4761B242"/>
    <w:rsid w:val="47E40A4B"/>
    <w:rsid w:val="48F6735D"/>
    <w:rsid w:val="49762E4D"/>
    <w:rsid w:val="4991C3EF"/>
    <w:rsid w:val="4A1BDDEE"/>
    <w:rsid w:val="4A4EBDF8"/>
    <w:rsid w:val="4A77572D"/>
    <w:rsid w:val="4A77572D"/>
    <w:rsid w:val="4B332DEF"/>
    <w:rsid w:val="4B4B532C"/>
    <w:rsid w:val="4BD6483D"/>
    <w:rsid w:val="4C13278E"/>
    <w:rsid w:val="4C710A3A"/>
    <w:rsid w:val="4E26CFC4"/>
    <w:rsid w:val="4EA3A0D6"/>
    <w:rsid w:val="4EB2898C"/>
    <w:rsid w:val="511475C5"/>
    <w:rsid w:val="517CF9D5"/>
    <w:rsid w:val="574246C0"/>
    <w:rsid w:val="57CF29F6"/>
    <w:rsid w:val="583C1EC3"/>
    <w:rsid w:val="59844E79"/>
    <w:rsid w:val="59DB1652"/>
    <w:rsid w:val="5B06CAB8"/>
    <w:rsid w:val="5BECD898"/>
    <w:rsid w:val="5C244B5D"/>
    <w:rsid w:val="5D73B468"/>
    <w:rsid w:val="5D765B12"/>
    <w:rsid w:val="5E1DE694"/>
    <w:rsid w:val="5E301943"/>
    <w:rsid w:val="5E7CE6AB"/>
    <w:rsid w:val="5EB808FC"/>
    <w:rsid w:val="5F5C58BF"/>
    <w:rsid w:val="5F847B88"/>
    <w:rsid w:val="61F10AC6"/>
    <w:rsid w:val="61F277D8"/>
    <w:rsid w:val="6319F483"/>
    <w:rsid w:val="6379CFDD"/>
    <w:rsid w:val="64A51757"/>
    <w:rsid w:val="657EC64D"/>
    <w:rsid w:val="65860376"/>
    <w:rsid w:val="672B6D08"/>
    <w:rsid w:val="675FCF9D"/>
    <w:rsid w:val="6775AFB9"/>
    <w:rsid w:val="677EC433"/>
    <w:rsid w:val="68B71F74"/>
    <w:rsid w:val="692C9756"/>
    <w:rsid w:val="6A48DEB6"/>
    <w:rsid w:val="6A53CB31"/>
    <w:rsid w:val="6AA15672"/>
    <w:rsid w:val="6B15C534"/>
    <w:rsid w:val="6B198275"/>
    <w:rsid w:val="6C7FD2B6"/>
    <w:rsid w:val="6C8C3D6C"/>
    <w:rsid w:val="6C9F9686"/>
    <w:rsid w:val="6D78BE48"/>
    <w:rsid w:val="6E1B4DF4"/>
    <w:rsid w:val="6F594365"/>
    <w:rsid w:val="6F80C19E"/>
    <w:rsid w:val="6FD7BE17"/>
    <w:rsid w:val="70D24F4E"/>
    <w:rsid w:val="71A3A95F"/>
    <w:rsid w:val="723E5FA6"/>
    <w:rsid w:val="7243342D"/>
    <w:rsid w:val="7266CA9C"/>
    <w:rsid w:val="732F2F0D"/>
    <w:rsid w:val="7358E94F"/>
    <w:rsid w:val="73685D54"/>
    <w:rsid w:val="741D3969"/>
    <w:rsid w:val="76667F87"/>
    <w:rsid w:val="766D6045"/>
    <w:rsid w:val="76C8D984"/>
    <w:rsid w:val="7766B11D"/>
    <w:rsid w:val="782E7ABD"/>
    <w:rsid w:val="79CA4B1E"/>
    <w:rsid w:val="7A0C2D72"/>
    <w:rsid w:val="7B10DE7B"/>
    <w:rsid w:val="7B56D8E6"/>
    <w:rsid w:val="7B591951"/>
    <w:rsid w:val="7C7576E6"/>
    <w:rsid w:val="7D54EF2E"/>
    <w:rsid w:val="7DC7F269"/>
    <w:rsid w:val="7E69040A"/>
    <w:rsid w:val="7E7278AF"/>
    <w:rsid w:val="7F783F49"/>
    <w:rsid w:val="7FCA4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7D57"/>
  <w15:chartTrackingRefBased/>
  <w15:docId w15:val="{04B096A4-1A39-4DC3-9B51-A9978BA3E6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66D2"/>
  </w:style>
  <w:style w:type="paragraph" w:styleId="Heading1">
    <w:name w:val="heading 1"/>
    <w:basedOn w:val="Normal"/>
    <w:link w:val="Heading1Char"/>
    <w:uiPriority w:val="9"/>
    <w:qFormat/>
    <w:rsid w:val="00A73616"/>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609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609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F66D2"/>
    <w:rPr>
      <w:color w:val="0000FF"/>
      <w:u w:val="single"/>
    </w:rPr>
  </w:style>
  <w:style w:type="character" w:styleId="FollowedHyperlink">
    <w:name w:val="FollowedHyperlink"/>
    <w:basedOn w:val="DefaultParagraphFont"/>
    <w:uiPriority w:val="99"/>
    <w:semiHidden/>
    <w:unhideWhenUsed/>
    <w:rsid w:val="000F66D2"/>
    <w:rPr>
      <w:color w:val="954F72" w:themeColor="followedHyperlink"/>
      <w:u w:val="single"/>
    </w:rPr>
  </w:style>
  <w:style w:type="table" w:styleId="TableGrid">
    <w:name w:val="Table Grid"/>
    <w:basedOn w:val="TableNormal"/>
    <w:uiPriority w:val="39"/>
    <w:rsid w:val="00602C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275117"/>
    <w:rPr>
      <w:color w:val="605E5C"/>
      <w:shd w:val="clear" w:color="auto" w:fill="E1DFDD"/>
    </w:rPr>
  </w:style>
  <w:style w:type="paragraph" w:styleId="level-one-item" w:customStyle="1">
    <w:name w:val="level-one-item"/>
    <w:basedOn w:val="Normal"/>
    <w:rsid w:val="00D463F6"/>
    <w:pPr>
      <w:spacing w:before="100" w:beforeAutospacing="1" w:after="100" w:afterAutospacing="1" w:line="240" w:lineRule="auto"/>
    </w:pPr>
    <w:rPr>
      <w:rFonts w:ascii="Times New Roman" w:hAnsi="Times New Roman" w:eastAsia="Times New Roman" w:cs="Times New Roman"/>
      <w:sz w:val="24"/>
      <w:szCs w:val="24"/>
    </w:rPr>
  </w:style>
  <w:style w:type="paragraph" w:styleId="level-two-item" w:customStyle="1">
    <w:name w:val="level-two-item"/>
    <w:basedOn w:val="Normal"/>
    <w:rsid w:val="00D463F6"/>
    <w:pPr>
      <w:spacing w:before="100" w:beforeAutospacing="1" w:after="100" w:afterAutospacing="1" w:line="240" w:lineRule="auto"/>
    </w:pPr>
    <w:rPr>
      <w:rFonts w:ascii="Times New Roman" w:hAnsi="Times New Roman" w:eastAsia="Times New Roman" w:cs="Times New Roman"/>
      <w:sz w:val="24"/>
      <w:szCs w:val="24"/>
    </w:rPr>
  </w:style>
  <w:style w:type="paragraph" w:styleId="level-three-item" w:customStyle="1">
    <w:name w:val="level-three-item"/>
    <w:basedOn w:val="Normal"/>
    <w:rsid w:val="00150498"/>
    <w:pPr>
      <w:spacing w:before="100" w:beforeAutospacing="1" w:after="100" w:afterAutospacing="1" w:line="240" w:lineRule="auto"/>
    </w:pPr>
    <w:rPr>
      <w:rFonts w:ascii="Times New Roman" w:hAnsi="Times New Roman" w:eastAsia="Times New Roman" w:cs="Times New Roman"/>
      <w:sz w:val="24"/>
      <w:szCs w:val="24"/>
    </w:rPr>
  </w:style>
  <w:style w:type="paragraph" w:styleId="level-four-item" w:customStyle="1">
    <w:name w:val="level-four-item"/>
    <w:basedOn w:val="Normal"/>
    <w:rsid w:val="00150498"/>
    <w:pPr>
      <w:spacing w:before="100" w:beforeAutospacing="1" w:after="100" w:afterAutospacing="1" w:line="240" w:lineRule="auto"/>
    </w:pPr>
    <w:rPr>
      <w:rFonts w:ascii="Times New Roman" w:hAnsi="Times New Roman" w:eastAsia="Times New Roman" w:cs="Times New Roman"/>
      <w:sz w:val="24"/>
      <w:szCs w:val="24"/>
    </w:rPr>
  </w:style>
  <w:style w:type="paragraph" w:styleId="note-example-phraseo-title" w:customStyle="1">
    <w:name w:val="note-example-phraseo-title"/>
    <w:basedOn w:val="Normal"/>
    <w:rsid w:val="00150498"/>
    <w:pPr>
      <w:spacing w:before="100" w:beforeAutospacing="1" w:after="100" w:afterAutospacing="1" w:line="240" w:lineRule="auto"/>
    </w:pPr>
    <w:rPr>
      <w:rFonts w:ascii="Times New Roman" w:hAnsi="Times New Roman" w:eastAsia="Times New Roman" w:cs="Times New Roman"/>
      <w:sz w:val="24"/>
      <w:szCs w:val="24"/>
    </w:rPr>
  </w:style>
  <w:style w:type="paragraph" w:styleId="note-example-phraseo-parag" w:customStyle="1">
    <w:name w:val="note-example-phraseo-parag"/>
    <w:basedOn w:val="Normal"/>
    <w:rsid w:val="00150498"/>
    <w:pPr>
      <w:spacing w:before="100" w:beforeAutospacing="1" w:after="100" w:afterAutospacing="1" w:line="240" w:lineRule="auto"/>
    </w:pPr>
    <w:rPr>
      <w:rFonts w:ascii="Times New Roman" w:hAnsi="Times New Roman" w:eastAsia="Times New Roman" w:cs="Times New Roman"/>
      <w:sz w:val="24"/>
      <w:szCs w:val="24"/>
    </w:rPr>
  </w:style>
  <w:style w:type="character" w:styleId="info" w:customStyle="1">
    <w:name w:val="info"/>
    <w:basedOn w:val="DefaultParagraphFont"/>
    <w:rsid w:val="005363D6"/>
  </w:style>
  <w:style w:type="paragraph" w:styleId="NormalWeb">
    <w:name w:val="Normal (Web)"/>
    <w:basedOn w:val="Normal"/>
    <w:uiPriority w:val="99"/>
    <w:semiHidden/>
    <w:unhideWhenUsed/>
    <w:rsid w:val="002761ED"/>
    <w:pPr>
      <w:spacing w:before="100" w:beforeAutospacing="1" w:after="100" w:afterAutospacing="1" w:line="240" w:lineRule="auto"/>
    </w:pPr>
    <w:rPr>
      <w:rFonts w:ascii="Times New Roman" w:hAnsi="Times New Roman" w:eastAsia="Times New Roman" w:cs="Times New Roman"/>
      <w:sz w:val="24"/>
      <w:szCs w:val="24"/>
    </w:rPr>
  </w:style>
  <w:style w:type="character" w:styleId="1t4u4vtphltnyigjdcntox" w:customStyle="1">
    <w:name w:val="_1t4u4vtphltnyigjdcntox"/>
    <w:basedOn w:val="DefaultParagraphFont"/>
    <w:rsid w:val="00F2390D"/>
  </w:style>
  <w:style w:type="paragraph" w:styleId="ListParagraph">
    <w:name w:val="List Paragraph"/>
    <w:basedOn w:val="Normal"/>
    <w:uiPriority w:val="34"/>
    <w:qFormat/>
    <w:rsid w:val="00253B7F"/>
    <w:pPr>
      <w:ind w:left="720"/>
      <w:contextualSpacing/>
    </w:pPr>
  </w:style>
  <w:style w:type="character" w:styleId="Heading1Char" w:customStyle="1">
    <w:name w:val="Heading 1 Char"/>
    <w:basedOn w:val="DefaultParagraphFont"/>
    <w:link w:val="Heading1"/>
    <w:uiPriority w:val="9"/>
    <w:rsid w:val="00A73616"/>
    <w:rPr>
      <w:rFonts w:ascii="Times New Roman" w:hAnsi="Times New Roman" w:eastAsia="Times New Roman" w:cs="Times New Roman"/>
      <w:b/>
      <w:bCs/>
      <w:kern w:val="36"/>
      <w:sz w:val="48"/>
      <w:szCs w:val="48"/>
    </w:rPr>
  </w:style>
  <w:style w:type="character" w:styleId="Heading2Char" w:customStyle="1">
    <w:name w:val="Heading 2 Char"/>
    <w:basedOn w:val="DefaultParagraphFont"/>
    <w:link w:val="Heading2"/>
    <w:uiPriority w:val="9"/>
    <w:semiHidden/>
    <w:rsid w:val="001E609F"/>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1E609F"/>
    <w:rPr>
      <w:rFonts w:asciiTheme="majorHAnsi" w:hAnsiTheme="majorHAnsi" w:eastAsiaTheme="majorEastAsia"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1E609F"/>
    <w:pPr>
      <w:pBdr>
        <w:bottom w:val="single" w:color="auto" w:sz="6" w:space="1"/>
      </w:pBdr>
      <w:spacing w:after="0" w:line="240" w:lineRule="auto"/>
      <w:jc w:val="center"/>
    </w:pPr>
    <w:rPr>
      <w:rFonts w:ascii="Arial" w:hAnsi="Arial" w:eastAsia="Times New Roman" w:cs="Arial"/>
      <w:vanish/>
      <w:sz w:val="16"/>
      <w:szCs w:val="16"/>
    </w:rPr>
  </w:style>
  <w:style w:type="character" w:styleId="z-TopofFormChar" w:customStyle="1">
    <w:name w:val="z-Top of Form Char"/>
    <w:basedOn w:val="DefaultParagraphFont"/>
    <w:link w:val="z-TopofForm"/>
    <w:uiPriority w:val="99"/>
    <w:semiHidden/>
    <w:rsid w:val="001E609F"/>
    <w:rPr>
      <w:rFonts w:ascii="Arial" w:hAnsi="Arial" w:eastAsia="Times New Roman" w:cs="Arial"/>
      <w:vanish/>
      <w:sz w:val="16"/>
      <w:szCs w:val="16"/>
    </w:rPr>
  </w:style>
  <w:style w:type="character" w:styleId="mainlink" w:customStyle="1">
    <w:name w:val="mainlink"/>
    <w:basedOn w:val="DefaultParagraphFont"/>
    <w:rsid w:val="001E609F"/>
  </w:style>
  <w:style w:type="character" w:styleId="altlink" w:customStyle="1">
    <w:name w:val="altlink"/>
    <w:basedOn w:val="DefaultParagraphFont"/>
    <w:rsid w:val="001E609F"/>
  </w:style>
  <w:style w:type="paragraph" w:styleId="z-BottomofForm">
    <w:name w:val="HTML Bottom of Form"/>
    <w:basedOn w:val="Normal"/>
    <w:next w:val="Normal"/>
    <w:link w:val="z-BottomofFormChar"/>
    <w:hidden/>
    <w:uiPriority w:val="99"/>
    <w:semiHidden/>
    <w:unhideWhenUsed/>
    <w:rsid w:val="001E609F"/>
    <w:pPr>
      <w:pBdr>
        <w:top w:val="single" w:color="auto" w:sz="6" w:space="1"/>
      </w:pBdr>
      <w:spacing w:after="0" w:line="240" w:lineRule="auto"/>
      <w:jc w:val="center"/>
    </w:pPr>
    <w:rPr>
      <w:rFonts w:ascii="Arial" w:hAnsi="Arial" w:eastAsia="Times New Roman" w:cs="Arial"/>
      <w:vanish/>
      <w:sz w:val="16"/>
      <w:szCs w:val="16"/>
    </w:rPr>
  </w:style>
  <w:style w:type="character" w:styleId="z-BottomofFormChar" w:customStyle="1">
    <w:name w:val="z-Bottom of Form Char"/>
    <w:basedOn w:val="DefaultParagraphFont"/>
    <w:link w:val="z-BottomofForm"/>
    <w:uiPriority w:val="99"/>
    <w:semiHidden/>
    <w:rsid w:val="001E609F"/>
    <w:rPr>
      <w:rFonts w:ascii="Arial" w:hAnsi="Arial" w:eastAsia="Times New Roman" w:cs="Arial"/>
      <w:vanish/>
      <w:sz w:val="16"/>
      <w:szCs w:val="16"/>
    </w:rPr>
  </w:style>
  <w:style w:type="character" w:styleId="Strong">
    <w:name w:val="Strong"/>
    <w:basedOn w:val="DefaultParagraphFont"/>
    <w:uiPriority w:val="22"/>
    <w:qFormat/>
    <w:rsid w:val="001E609F"/>
    <w:rPr>
      <w:b/>
      <w:bCs/>
    </w:rPr>
  </w:style>
  <w:style w:type="paragraph" w:styleId="pw-post-body-paragraph" w:customStyle="1">
    <w:name w:val="pw-post-body-paragraph"/>
    <w:basedOn w:val="Normal"/>
    <w:rsid w:val="00F475AB"/>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71012C"/>
    <w:pPr>
      <w:tabs>
        <w:tab w:val="center" w:pos="4680"/>
        <w:tab w:val="right" w:pos="9360"/>
      </w:tabs>
      <w:spacing w:after="0" w:line="240" w:lineRule="auto"/>
    </w:pPr>
  </w:style>
  <w:style w:type="character" w:styleId="HeaderChar" w:customStyle="1">
    <w:name w:val="Header Char"/>
    <w:basedOn w:val="DefaultParagraphFont"/>
    <w:link w:val="Header"/>
    <w:uiPriority w:val="99"/>
    <w:rsid w:val="0071012C"/>
  </w:style>
  <w:style w:type="paragraph" w:styleId="Footer">
    <w:name w:val="footer"/>
    <w:basedOn w:val="Normal"/>
    <w:link w:val="FooterChar"/>
    <w:uiPriority w:val="99"/>
    <w:unhideWhenUsed/>
    <w:rsid w:val="0071012C"/>
    <w:pPr>
      <w:tabs>
        <w:tab w:val="center" w:pos="4680"/>
        <w:tab w:val="right" w:pos="9360"/>
      </w:tabs>
      <w:spacing w:after="0" w:line="240" w:lineRule="auto"/>
    </w:pPr>
  </w:style>
  <w:style w:type="character" w:styleId="FooterChar" w:customStyle="1">
    <w:name w:val="Footer Char"/>
    <w:basedOn w:val="DefaultParagraphFont"/>
    <w:link w:val="Footer"/>
    <w:uiPriority w:val="99"/>
    <w:rsid w:val="0071012C"/>
  </w:style>
  <w:style w:type="character" w:styleId="Emphasis">
    <w:name w:val="Emphasis"/>
    <w:basedOn w:val="DefaultParagraphFont"/>
    <w:uiPriority w:val="20"/>
    <w:qFormat/>
    <w:rsid w:val="002C2D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2129">
      <w:bodyDiv w:val="1"/>
      <w:marLeft w:val="0"/>
      <w:marRight w:val="0"/>
      <w:marTop w:val="0"/>
      <w:marBottom w:val="0"/>
      <w:divBdr>
        <w:top w:val="none" w:sz="0" w:space="0" w:color="auto"/>
        <w:left w:val="none" w:sz="0" w:space="0" w:color="auto"/>
        <w:bottom w:val="none" w:sz="0" w:space="0" w:color="auto"/>
        <w:right w:val="none" w:sz="0" w:space="0" w:color="auto"/>
      </w:divBdr>
      <w:divsChild>
        <w:div w:id="1126587495">
          <w:marLeft w:val="0"/>
          <w:marRight w:val="0"/>
          <w:marTop w:val="0"/>
          <w:marBottom w:val="0"/>
          <w:divBdr>
            <w:top w:val="none" w:sz="0" w:space="0" w:color="auto"/>
            <w:left w:val="none" w:sz="0" w:space="0" w:color="auto"/>
            <w:bottom w:val="none" w:sz="0" w:space="0" w:color="auto"/>
            <w:right w:val="none" w:sz="0" w:space="0" w:color="auto"/>
          </w:divBdr>
        </w:div>
        <w:div w:id="2052878874">
          <w:marLeft w:val="0"/>
          <w:marRight w:val="0"/>
          <w:marTop w:val="0"/>
          <w:marBottom w:val="0"/>
          <w:divBdr>
            <w:top w:val="single" w:sz="6" w:space="3" w:color="C4C4C4"/>
            <w:left w:val="single" w:sz="6" w:space="5" w:color="C4C4C4"/>
            <w:bottom w:val="single" w:sz="6" w:space="3" w:color="C4C4C4"/>
            <w:right w:val="single" w:sz="6" w:space="3" w:color="C4C4C4"/>
          </w:divBdr>
        </w:div>
      </w:divsChild>
    </w:div>
    <w:div w:id="52393769">
      <w:bodyDiv w:val="1"/>
      <w:marLeft w:val="0"/>
      <w:marRight w:val="0"/>
      <w:marTop w:val="0"/>
      <w:marBottom w:val="0"/>
      <w:divBdr>
        <w:top w:val="none" w:sz="0" w:space="0" w:color="auto"/>
        <w:left w:val="none" w:sz="0" w:space="0" w:color="auto"/>
        <w:bottom w:val="none" w:sz="0" w:space="0" w:color="auto"/>
        <w:right w:val="none" w:sz="0" w:space="0" w:color="auto"/>
      </w:divBdr>
    </w:div>
    <w:div w:id="64957746">
      <w:bodyDiv w:val="1"/>
      <w:marLeft w:val="0"/>
      <w:marRight w:val="0"/>
      <w:marTop w:val="0"/>
      <w:marBottom w:val="0"/>
      <w:divBdr>
        <w:top w:val="none" w:sz="0" w:space="0" w:color="auto"/>
        <w:left w:val="none" w:sz="0" w:space="0" w:color="auto"/>
        <w:bottom w:val="none" w:sz="0" w:space="0" w:color="auto"/>
        <w:right w:val="none" w:sz="0" w:space="0" w:color="auto"/>
      </w:divBdr>
    </w:div>
    <w:div w:id="66809210">
      <w:bodyDiv w:val="1"/>
      <w:marLeft w:val="0"/>
      <w:marRight w:val="0"/>
      <w:marTop w:val="0"/>
      <w:marBottom w:val="0"/>
      <w:divBdr>
        <w:top w:val="none" w:sz="0" w:space="0" w:color="auto"/>
        <w:left w:val="none" w:sz="0" w:space="0" w:color="auto"/>
        <w:bottom w:val="none" w:sz="0" w:space="0" w:color="auto"/>
        <w:right w:val="none" w:sz="0" w:space="0" w:color="auto"/>
      </w:divBdr>
      <w:divsChild>
        <w:div w:id="2112820677">
          <w:marLeft w:val="0"/>
          <w:marRight w:val="0"/>
          <w:marTop w:val="0"/>
          <w:marBottom w:val="0"/>
          <w:divBdr>
            <w:top w:val="none" w:sz="0" w:space="0" w:color="auto"/>
            <w:left w:val="none" w:sz="0" w:space="0" w:color="auto"/>
            <w:bottom w:val="none" w:sz="0" w:space="0" w:color="auto"/>
            <w:right w:val="none" w:sz="0" w:space="0" w:color="auto"/>
          </w:divBdr>
          <w:divsChild>
            <w:div w:id="1047995857">
              <w:marLeft w:val="0"/>
              <w:marRight w:val="0"/>
              <w:marTop w:val="0"/>
              <w:marBottom w:val="0"/>
              <w:divBdr>
                <w:top w:val="none" w:sz="0" w:space="0" w:color="auto"/>
                <w:left w:val="none" w:sz="0" w:space="0" w:color="auto"/>
                <w:bottom w:val="none" w:sz="0" w:space="0" w:color="auto"/>
                <w:right w:val="none" w:sz="0" w:space="0" w:color="auto"/>
              </w:divBdr>
              <w:divsChild>
                <w:div w:id="2030446605">
                  <w:marLeft w:val="0"/>
                  <w:marRight w:val="0"/>
                  <w:marTop w:val="0"/>
                  <w:marBottom w:val="0"/>
                  <w:divBdr>
                    <w:top w:val="none" w:sz="0" w:space="0" w:color="auto"/>
                    <w:left w:val="none" w:sz="0" w:space="0" w:color="auto"/>
                    <w:bottom w:val="none" w:sz="0" w:space="0" w:color="auto"/>
                    <w:right w:val="none" w:sz="0" w:space="0" w:color="auto"/>
                  </w:divBdr>
                </w:div>
                <w:div w:id="196309195">
                  <w:marLeft w:val="0"/>
                  <w:marRight w:val="0"/>
                  <w:marTop w:val="0"/>
                  <w:marBottom w:val="0"/>
                  <w:divBdr>
                    <w:top w:val="none" w:sz="0" w:space="0" w:color="auto"/>
                    <w:left w:val="none" w:sz="0" w:space="0" w:color="auto"/>
                    <w:bottom w:val="none" w:sz="0" w:space="0" w:color="auto"/>
                    <w:right w:val="none" w:sz="0" w:space="0" w:color="auto"/>
                  </w:divBdr>
                </w:div>
                <w:div w:id="1104419974">
                  <w:marLeft w:val="0"/>
                  <w:marRight w:val="0"/>
                  <w:marTop w:val="0"/>
                  <w:marBottom w:val="0"/>
                  <w:divBdr>
                    <w:top w:val="none" w:sz="0" w:space="0" w:color="auto"/>
                    <w:left w:val="none" w:sz="0" w:space="0" w:color="auto"/>
                    <w:bottom w:val="none" w:sz="0" w:space="0" w:color="auto"/>
                    <w:right w:val="none" w:sz="0" w:space="0" w:color="auto"/>
                  </w:divBdr>
                </w:div>
              </w:divsChild>
            </w:div>
            <w:div w:id="1580558980">
              <w:marLeft w:val="0"/>
              <w:marRight w:val="0"/>
              <w:marTop w:val="0"/>
              <w:marBottom w:val="0"/>
              <w:divBdr>
                <w:top w:val="none" w:sz="0" w:space="0" w:color="auto"/>
                <w:left w:val="none" w:sz="0" w:space="0" w:color="auto"/>
                <w:bottom w:val="none" w:sz="0" w:space="0" w:color="auto"/>
                <w:right w:val="none" w:sz="0" w:space="0" w:color="auto"/>
              </w:divBdr>
            </w:div>
            <w:div w:id="1231505473">
              <w:marLeft w:val="0"/>
              <w:marRight w:val="0"/>
              <w:marTop w:val="0"/>
              <w:marBottom w:val="0"/>
              <w:divBdr>
                <w:top w:val="none" w:sz="0" w:space="0" w:color="auto"/>
                <w:left w:val="none" w:sz="0" w:space="0" w:color="auto"/>
                <w:bottom w:val="none" w:sz="0" w:space="0" w:color="auto"/>
                <w:right w:val="none" w:sz="0" w:space="0" w:color="auto"/>
              </w:divBdr>
              <w:divsChild>
                <w:div w:id="19359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2745">
      <w:bodyDiv w:val="1"/>
      <w:marLeft w:val="0"/>
      <w:marRight w:val="0"/>
      <w:marTop w:val="0"/>
      <w:marBottom w:val="0"/>
      <w:divBdr>
        <w:top w:val="none" w:sz="0" w:space="0" w:color="auto"/>
        <w:left w:val="none" w:sz="0" w:space="0" w:color="auto"/>
        <w:bottom w:val="none" w:sz="0" w:space="0" w:color="auto"/>
        <w:right w:val="none" w:sz="0" w:space="0" w:color="auto"/>
      </w:divBdr>
    </w:div>
    <w:div w:id="266543774">
      <w:bodyDiv w:val="1"/>
      <w:marLeft w:val="0"/>
      <w:marRight w:val="0"/>
      <w:marTop w:val="0"/>
      <w:marBottom w:val="0"/>
      <w:divBdr>
        <w:top w:val="none" w:sz="0" w:space="0" w:color="auto"/>
        <w:left w:val="none" w:sz="0" w:space="0" w:color="auto"/>
        <w:bottom w:val="none" w:sz="0" w:space="0" w:color="auto"/>
        <w:right w:val="none" w:sz="0" w:space="0" w:color="auto"/>
      </w:divBdr>
    </w:div>
    <w:div w:id="342057003">
      <w:bodyDiv w:val="1"/>
      <w:marLeft w:val="0"/>
      <w:marRight w:val="0"/>
      <w:marTop w:val="0"/>
      <w:marBottom w:val="0"/>
      <w:divBdr>
        <w:top w:val="none" w:sz="0" w:space="0" w:color="auto"/>
        <w:left w:val="none" w:sz="0" w:space="0" w:color="auto"/>
        <w:bottom w:val="none" w:sz="0" w:space="0" w:color="auto"/>
        <w:right w:val="none" w:sz="0" w:space="0" w:color="auto"/>
      </w:divBdr>
      <w:divsChild>
        <w:div w:id="536894898">
          <w:marLeft w:val="0"/>
          <w:marRight w:val="0"/>
          <w:marTop w:val="0"/>
          <w:marBottom w:val="0"/>
          <w:divBdr>
            <w:top w:val="none" w:sz="0" w:space="0" w:color="auto"/>
            <w:left w:val="none" w:sz="0" w:space="0" w:color="auto"/>
            <w:bottom w:val="none" w:sz="0" w:space="0" w:color="auto"/>
            <w:right w:val="none" w:sz="0" w:space="0" w:color="auto"/>
          </w:divBdr>
        </w:div>
        <w:div w:id="487988792">
          <w:marLeft w:val="0"/>
          <w:marRight w:val="0"/>
          <w:marTop w:val="0"/>
          <w:marBottom w:val="0"/>
          <w:divBdr>
            <w:top w:val="none" w:sz="0" w:space="0" w:color="auto"/>
            <w:left w:val="none" w:sz="0" w:space="0" w:color="auto"/>
            <w:bottom w:val="none" w:sz="0" w:space="0" w:color="auto"/>
            <w:right w:val="none" w:sz="0" w:space="0" w:color="auto"/>
          </w:divBdr>
        </w:div>
        <w:div w:id="688337596">
          <w:marLeft w:val="0"/>
          <w:marRight w:val="0"/>
          <w:marTop w:val="0"/>
          <w:marBottom w:val="0"/>
          <w:divBdr>
            <w:top w:val="none" w:sz="0" w:space="0" w:color="auto"/>
            <w:left w:val="none" w:sz="0" w:space="0" w:color="auto"/>
            <w:bottom w:val="none" w:sz="0" w:space="0" w:color="auto"/>
            <w:right w:val="none" w:sz="0" w:space="0" w:color="auto"/>
          </w:divBdr>
          <w:divsChild>
            <w:div w:id="1658073890">
              <w:marLeft w:val="0"/>
              <w:marRight w:val="0"/>
              <w:marTop w:val="0"/>
              <w:marBottom w:val="0"/>
              <w:divBdr>
                <w:top w:val="none" w:sz="0" w:space="0" w:color="auto"/>
                <w:left w:val="none" w:sz="0" w:space="0" w:color="auto"/>
                <w:bottom w:val="none" w:sz="0" w:space="0" w:color="auto"/>
                <w:right w:val="none" w:sz="0" w:space="0" w:color="auto"/>
              </w:divBdr>
            </w:div>
            <w:div w:id="593249549">
              <w:marLeft w:val="0"/>
              <w:marRight w:val="0"/>
              <w:marTop w:val="0"/>
              <w:marBottom w:val="0"/>
              <w:divBdr>
                <w:top w:val="none" w:sz="0" w:space="0" w:color="auto"/>
                <w:left w:val="none" w:sz="0" w:space="0" w:color="auto"/>
                <w:bottom w:val="none" w:sz="0" w:space="0" w:color="auto"/>
                <w:right w:val="none" w:sz="0" w:space="0" w:color="auto"/>
              </w:divBdr>
            </w:div>
            <w:div w:id="846821763">
              <w:marLeft w:val="0"/>
              <w:marRight w:val="0"/>
              <w:marTop w:val="0"/>
              <w:marBottom w:val="0"/>
              <w:divBdr>
                <w:top w:val="none" w:sz="0" w:space="0" w:color="auto"/>
                <w:left w:val="none" w:sz="0" w:space="0" w:color="auto"/>
                <w:bottom w:val="none" w:sz="0" w:space="0" w:color="auto"/>
                <w:right w:val="none" w:sz="0" w:space="0" w:color="auto"/>
              </w:divBdr>
            </w:div>
            <w:div w:id="1129470379">
              <w:marLeft w:val="0"/>
              <w:marRight w:val="0"/>
              <w:marTop w:val="0"/>
              <w:marBottom w:val="0"/>
              <w:divBdr>
                <w:top w:val="none" w:sz="0" w:space="0" w:color="auto"/>
                <w:left w:val="none" w:sz="0" w:space="0" w:color="auto"/>
                <w:bottom w:val="none" w:sz="0" w:space="0" w:color="auto"/>
                <w:right w:val="none" w:sz="0" w:space="0" w:color="auto"/>
              </w:divBdr>
            </w:div>
            <w:div w:id="298146480">
              <w:marLeft w:val="0"/>
              <w:marRight w:val="0"/>
              <w:marTop w:val="0"/>
              <w:marBottom w:val="0"/>
              <w:divBdr>
                <w:top w:val="none" w:sz="0" w:space="0" w:color="auto"/>
                <w:left w:val="none" w:sz="0" w:space="0" w:color="auto"/>
                <w:bottom w:val="none" w:sz="0" w:space="0" w:color="auto"/>
                <w:right w:val="none" w:sz="0" w:space="0" w:color="auto"/>
              </w:divBdr>
            </w:div>
            <w:div w:id="894857580">
              <w:marLeft w:val="0"/>
              <w:marRight w:val="0"/>
              <w:marTop w:val="0"/>
              <w:marBottom w:val="0"/>
              <w:divBdr>
                <w:top w:val="none" w:sz="0" w:space="0" w:color="auto"/>
                <w:left w:val="none" w:sz="0" w:space="0" w:color="auto"/>
                <w:bottom w:val="none" w:sz="0" w:space="0" w:color="auto"/>
                <w:right w:val="none" w:sz="0" w:space="0" w:color="auto"/>
              </w:divBdr>
            </w:div>
            <w:div w:id="1966619788">
              <w:marLeft w:val="0"/>
              <w:marRight w:val="0"/>
              <w:marTop w:val="0"/>
              <w:marBottom w:val="0"/>
              <w:divBdr>
                <w:top w:val="none" w:sz="0" w:space="0" w:color="auto"/>
                <w:left w:val="none" w:sz="0" w:space="0" w:color="auto"/>
                <w:bottom w:val="none" w:sz="0" w:space="0" w:color="auto"/>
                <w:right w:val="none" w:sz="0" w:space="0" w:color="auto"/>
              </w:divBdr>
            </w:div>
            <w:div w:id="1790660027">
              <w:marLeft w:val="0"/>
              <w:marRight w:val="0"/>
              <w:marTop w:val="0"/>
              <w:marBottom w:val="0"/>
              <w:divBdr>
                <w:top w:val="none" w:sz="0" w:space="0" w:color="auto"/>
                <w:left w:val="none" w:sz="0" w:space="0" w:color="auto"/>
                <w:bottom w:val="none" w:sz="0" w:space="0" w:color="auto"/>
                <w:right w:val="none" w:sz="0" w:space="0" w:color="auto"/>
              </w:divBdr>
            </w:div>
          </w:divsChild>
        </w:div>
        <w:div w:id="1797915780">
          <w:marLeft w:val="0"/>
          <w:marRight w:val="0"/>
          <w:marTop w:val="0"/>
          <w:marBottom w:val="0"/>
          <w:divBdr>
            <w:top w:val="none" w:sz="0" w:space="0" w:color="auto"/>
            <w:left w:val="none" w:sz="0" w:space="0" w:color="auto"/>
            <w:bottom w:val="none" w:sz="0" w:space="0" w:color="auto"/>
            <w:right w:val="none" w:sz="0" w:space="0" w:color="auto"/>
          </w:divBdr>
        </w:div>
        <w:div w:id="1150561350">
          <w:marLeft w:val="0"/>
          <w:marRight w:val="0"/>
          <w:marTop w:val="0"/>
          <w:marBottom w:val="0"/>
          <w:divBdr>
            <w:top w:val="none" w:sz="0" w:space="0" w:color="auto"/>
            <w:left w:val="none" w:sz="0" w:space="0" w:color="auto"/>
            <w:bottom w:val="none" w:sz="0" w:space="0" w:color="auto"/>
            <w:right w:val="none" w:sz="0" w:space="0" w:color="auto"/>
          </w:divBdr>
        </w:div>
      </w:divsChild>
    </w:div>
    <w:div w:id="360130983">
      <w:bodyDiv w:val="1"/>
      <w:marLeft w:val="0"/>
      <w:marRight w:val="0"/>
      <w:marTop w:val="0"/>
      <w:marBottom w:val="0"/>
      <w:divBdr>
        <w:top w:val="none" w:sz="0" w:space="0" w:color="auto"/>
        <w:left w:val="none" w:sz="0" w:space="0" w:color="auto"/>
        <w:bottom w:val="none" w:sz="0" w:space="0" w:color="auto"/>
        <w:right w:val="none" w:sz="0" w:space="0" w:color="auto"/>
      </w:divBdr>
      <w:divsChild>
        <w:div w:id="1694258213">
          <w:marLeft w:val="0"/>
          <w:marRight w:val="0"/>
          <w:marTop w:val="0"/>
          <w:marBottom w:val="0"/>
          <w:divBdr>
            <w:top w:val="none" w:sz="0" w:space="0" w:color="auto"/>
            <w:left w:val="none" w:sz="0" w:space="0" w:color="auto"/>
            <w:bottom w:val="none" w:sz="0" w:space="0" w:color="auto"/>
            <w:right w:val="none" w:sz="0" w:space="0" w:color="auto"/>
          </w:divBdr>
        </w:div>
      </w:divsChild>
    </w:div>
    <w:div w:id="391857020">
      <w:bodyDiv w:val="1"/>
      <w:marLeft w:val="0"/>
      <w:marRight w:val="0"/>
      <w:marTop w:val="0"/>
      <w:marBottom w:val="0"/>
      <w:divBdr>
        <w:top w:val="none" w:sz="0" w:space="0" w:color="auto"/>
        <w:left w:val="none" w:sz="0" w:space="0" w:color="auto"/>
        <w:bottom w:val="none" w:sz="0" w:space="0" w:color="auto"/>
        <w:right w:val="none" w:sz="0" w:space="0" w:color="auto"/>
      </w:divBdr>
      <w:divsChild>
        <w:div w:id="1147934401">
          <w:marLeft w:val="0"/>
          <w:marRight w:val="0"/>
          <w:marTop w:val="0"/>
          <w:marBottom w:val="0"/>
          <w:divBdr>
            <w:top w:val="none" w:sz="0" w:space="0" w:color="auto"/>
            <w:left w:val="none" w:sz="0" w:space="0" w:color="auto"/>
            <w:bottom w:val="none" w:sz="0" w:space="0" w:color="auto"/>
            <w:right w:val="none" w:sz="0" w:space="0" w:color="auto"/>
          </w:divBdr>
        </w:div>
        <w:div w:id="1858616802">
          <w:marLeft w:val="0"/>
          <w:marRight w:val="0"/>
          <w:marTop w:val="0"/>
          <w:marBottom w:val="0"/>
          <w:divBdr>
            <w:top w:val="none" w:sz="0" w:space="0" w:color="auto"/>
            <w:left w:val="none" w:sz="0" w:space="0" w:color="auto"/>
            <w:bottom w:val="none" w:sz="0" w:space="0" w:color="auto"/>
            <w:right w:val="none" w:sz="0" w:space="0" w:color="auto"/>
          </w:divBdr>
        </w:div>
      </w:divsChild>
    </w:div>
    <w:div w:id="408381443">
      <w:bodyDiv w:val="1"/>
      <w:marLeft w:val="0"/>
      <w:marRight w:val="0"/>
      <w:marTop w:val="0"/>
      <w:marBottom w:val="0"/>
      <w:divBdr>
        <w:top w:val="none" w:sz="0" w:space="0" w:color="auto"/>
        <w:left w:val="none" w:sz="0" w:space="0" w:color="auto"/>
        <w:bottom w:val="none" w:sz="0" w:space="0" w:color="auto"/>
        <w:right w:val="none" w:sz="0" w:space="0" w:color="auto"/>
      </w:divBdr>
    </w:div>
    <w:div w:id="433592396">
      <w:bodyDiv w:val="1"/>
      <w:marLeft w:val="0"/>
      <w:marRight w:val="0"/>
      <w:marTop w:val="0"/>
      <w:marBottom w:val="0"/>
      <w:divBdr>
        <w:top w:val="none" w:sz="0" w:space="0" w:color="auto"/>
        <w:left w:val="none" w:sz="0" w:space="0" w:color="auto"/>
        <w:bottom w:val="none" w:sz="0" w:space="0" w:color="auto"/>
        <w:right w:val="none" w:sz="0" w:space="0" w:color="auto"/>
      </w:divBdr>
      <w:divsChild>
        <w:div w:id="655912313">
          <w:marLeft w:val="0"/>
          <w:marRight w:val="0"/>
          <w:marTop w:val="0"/>
          <w:marBottom w:val="0"/>
          <w:divBdr>
            <w:top w:val="none" w:sz="0" w:space="0" w:color="auto"/>
            <w:left w:val="none" w:sz="0" w:space="0" w:color="auto"/>
            <w:bottom w:val="none" w:sz="0" w:space="0" w:color="auto"/>
            <w:right w:val="none" w:sz="0" w:space="0" w:color="auto"/>
          </w:divBdr>
        </w:div>
        <w:div w:id="1763910756">
          <w:marLeft w:val="0"/>
          <w:marRight w:val="0"/>
          <w:marTop w:val="0"/>
          <w:marBottom w:val="0"/>
          <w:divBdr>
            <w:top w:val="none" w:sz="0" w:space="0" w:color="auto"/>
            <w:left w:val="none" w:sz="0" w:space="0" w:color="auto"/>
            <w:bottom w:val="none" w:sz="0" w:space="0" w:color="auto"/>
            <w:right w:val="none" w:sz="0" w:space="0" w:color="auto"/>
          </w:divBdr>
        </w:div>
        <w:div w:id="548420081">
          <w:marLeft w:val="0"/>
          <w:marRight w:val="0"/>
          <w:marTop w:val="0"/>
          <w:marBottom w:val="0"/>
          <w:divBdr>
            <w:top w:val="none" w:sz="0" w:space="0" w:color="auto"/>
            <w:left w:val="none" w:sz="0" w:space="0" w:color="auto"/>
            <w:bottom w:val="none" w:sz="0" w:space="0" w:color="auto"/>
            <w:right w:val="none" w:sz="0" w:space="0" w:color="auto"/>
          </w:divBdr>
        </w:div>
        <w:div w:id="2092579878">
          <w:marLeft w:val="0"/>
          <w:marRight w:val="0"/>
          <w:marTop w:val="0"/>
          <w:marBottom w:val="0"/>
          <w:divBdr>
            <w:top w:val="none" w:sz="0" w:space="0" w:color="auto"/>
            <w:left w:val="none" w:sz="0" w:space="0" w:color="auto"/>
            <w:bottom w:val="none" w:sz="0" w:space="0" w:color="auto"/>
            <w:right w:val="none" w:sz="0" w:space="0" w:color="auto"/>
          </w:divBdr>
        </w:div>
      </w:divsChild>
    </w:div>
    <w:div w:id="552078464">
      <w:bodyDiv w:val="1"/>
      <w:marLeft w:val="0"/>
      <w:marRight w:val="0"/>
      <w:marTop w:val="0"/>
      <w:marBottom w:val="0"/>
      <w:divBdr>
        <w:top w:val="none" w:sz="0" w:space="0" w:color="auto"/>
        <w:left w:val="none" w:sz="0" w:space="0" w:color="auto"/>
        <w:bottom w:val="none" w:sz="0" w:space="0" w:color="auto"/>
        <w:right w:val="none" w:sz="0" w:space="0" w:color="auto"/>
      </w:divBdr>
    </w:div>
    <w:div w:id="684985920">
      <w:bodyDiv w:val="1"/>
      <w:marLeft w:val="0"/>
      <w:marRight w:val="0"/>
      <w:marTop w:val="0"/>
      <w:marBottom w:val="0"/>
      <w:divBdr>
        <w:top w:val="none" w:sz="0" w:space="0" w:color="auto"/>
        <w:left w:val="none" w:sz="0" w:space="0" w:color="auto"/>
        <w:bottom w:val="none" w:sz="0" w:space="0" w:color="auto"/>
        <w:right w:val="none" w:sz="0" w:space="0" w:color="auto"/>
      </w:divBdr>
    </w:div>
    <w:div w:id="723068542">
      <w:bodyDiv w:val="1"/>
      <w:marLeft w:val="0"/>
      <w:marRight w:val="0"/>
      <w:marTop w:val="0"/>
      <w:marBottom w:val="0"/>
      <w:divBdr>
        <w:top w:val="none" w:sz="0" w:space="0" w:color="auto"/>
        <w:left w:val="none" w:sz="0" w:space="0" w:color="auto"/>
        <w:bottom w:val="none" w:sz="0" w:space="0" w:color="auto"/>
        <w:right w:val="none" w:sz="0" w:space="0" w:color="auto"/>
      </w:divBdr>
    </w:div>
    <w:div w:id="723599796">
      <w:bodyDiv w:val="1"/>
      <w:marLeft w:val="0"/>
      <w:marRight w:val="0"/>
      <w:marTop w:val="0"/>
      <w:marBottom w:val="0"/>
      <w:divBdr>
        <w:top w:val="none" w:sz="0" w:space="0" w:color="auto"/>
        <w:left w:val="none" w:sz="0" w:space="0" w:color="auto"/>
        <w:bottom w:val="none" w:sz="0" w:space="0" w:color="auto"/>
        <w:right w:val="none" w:sz="0" w:space="0" w:color="auto"/>
      </w:divBdr>
    </w:div>
    <w:div w:id="769738464">
      <w:bodyDiv w:val="1"/>
      <w:marLeft w:val="0"/>
      <w:marRight w:val="0"/>
      <w:marTop w:val="0"/>
      <w:marBottom w:val="0"/>
      <w:divBdr>
        <w:top w:val="none" w:sz="0" w:space="0" w:color="auto"/>
        <w:left w:val="none" w:sz="0" w:space="0" w:color="auto"/>
        <w:bottom w:val="none" w:sz="0" w:space="0" w:color="auto"/>
        <w:right w:val="none" w:sz="0" w:space="0" w:color="auto"/>
      </w:divBdr>
      <w:divsChild>
        <w:div w:id="509877575">
          <w:marLeft w:val="0"/>
          <w:marRight w:val="0"/>
          <w:marTop w:val="0"/>
          <w:marBottom w:val="0"/>
          <w:divBdr>
            <w:top w:val="none" w:sz="0" w:space="0" w:color="auto"/>
            <w:left w:val="none" w:sz="0" w:space="0" w:color="auto"/>
            <w:bottom w:val="none" w:sz="0" w:space="0" w:color="auto"/>
            <w:right w:val="none" w:sz="0" w:space="0" w:color="auto"/>
          </w:divBdr>
        </w:div>
        <w:div w:id="1050302595">
          <w:marLeft w:val="0"/>
          <w:marRight w:val="0"/>
          <w:marTop w:val="0"/>
          <w:marBottom w:val="0"/>
          <w:divBdr>
            <w:top w:val="none" w:sz="0" w:space="0" w:color="auto"/>
            <w:left w:val="none" w:sz="0" w:space="0" w:color="auto"/>
            <w:bottom w:val="none" w:sz="0" w:space="0" w:color="auto"/>
            <w:right w:val="none" w:sz="0" w:space="0" w:color="auto"/>
          </w:divBdr>
        </w:div>
        <w:div w:id="1024668752">
          <w:marLeft w:val="0"/>
          <w:marRight w:val="0"/>
          <w:marTop w:val="0"/>
          <w:marBottom w:val="0"/>
          <w:divBdr>
            <w:top w:val="none" w:sz="0" w:space="0" w:color="auto"/>
            <w:left w:val="none" w:sz="0" w:space="0" w:color="auto"/>
            <w:bottom w:val="none" w:sz="0" w:space="0" w:color="auto"/>
            <w:right w:val="none" w:sz="0" w:space="0" w:color="auto"/>
          </w:divBdr>
        </w:div>
        <w:div w:id="184484285">
          <w:marLeft w:val="0"/>
          <w:marRight w:val="0"/>
          <w:marTop w:val="0"/>
          <w:marBottom w:val="0"/>
          <w:divBdr>
            <w:top w:val="none" w:sz="0" w:space="0" w:color="auto"/>
            <w:left w:val="none" w:sz="0" w:space="0" w:color="auto"/>
            <w:bottom w:val="none" w:sz="0" w:space="0" w:color="auto"/>
            <w:right w:val="none" w:sz="0" w:space="0" w:color="auto"/>
          </w:divBdr>
        </w:div>
        <w:div w:id="1213883330">
          <w:marLeft w:val="0"/>
          <w:marRight w:val="0"/>
          <w:marTop w:val="0"/>
          <w:marBottom w:val="0"/>
          <w:divBdr>
            <w:top w:val="none" w:sz="0" w:space="0" w:color="auto"/>
            <w:left w:val="none" w:sz="0" w:space="0" w:color="auto"/>
            <w:bottom w:val="none" w:sz="0" w:space="0" w:color="auto"/>
            <w:right w:val="none" w:sz="0" w:space="0" w:color="auto"/>
          </w:divBdr>
        </w:div>
      </w:divsChild>
    </w:div>
    <w:div w:id="784345191">
      <w:bodyDiv w:val="1"/>
      <w:marLeft w:val="0"/>
      <w:marRight w:val="0"/>
      <w:marTop w:val="0"/>
      <w:marBottom w:val="0"/>
      <w:divBdr>
        <w:top w:val="none" w:sz="0" w:space="0" w:color="auto"/>
        <w:left w:val="none" w:sz="0" w:space="0" w:color="auto"/>
        <w:bottom w:val="none" w:sz="0" w:space="0" w:color="auto"/>
        <w:right w:val="none" w:sz="0" w:space="0" w:color="auto"/>
      </w:divBdr>
    </w:div>
    <w:div w:id="819466317">
      <w:bodyDiv w:val="1"/>
      <w:marLeft w:val="0"/>
      <w:marRight w:val="0"/>
      <w:marTop w:val="0"/>
      <w:marBottom w:val="0"/>
      <w:divBdr>
        <w:top w:val="none" w:sz="0" w:space="0" w:color="auto"/>
        <w:left w:val="none" w:sz="0" w:space="0" w:color="auto"/>
        <w:bottom w:val="none" w:sz="0" w:space="0" w:color="auto"/>
        <w:right w:val="none" w:sz="0" w:space="0" w:color="auto"/>
      </w:divBdr>
    </w:div>
    <w:div w:id="823010342">
      <w:bodyDiv w:val="1"/>
      <w:marLeft w:val="0"/>
      <w:marRight w:val="0"/>
      <w:marTop w:val="0"/>
      <w:marBottom w:val="0"/>
      <w:divBdr>
        <w:top w:val="none" w:sz="0" w:space="0" w:color="auto"/>
        <w:left w:val="none" w:sz="0" w:space="0" w:color="auto"/>
        <w:bottom w:val="none" w:sz="0" w:space="0" w:color="auto"/>
        <w:right w:val="none" w:sz="0" w:space="0" w:color="auto"/>
      </w:divBdr>
      <w:divsChild>
        <w:div w:id="1883010933">
          <w:marLeft w:val="0"/>
          <w:marRight w:val="0"/>
          <w:marTop w:val="0"/>
          <w:marBottom w:val="0"/>
          <w:divBdr>
            <w:top w:val="none" w:sz="0" w:space="0" w:color="auto"/>
            <w:left w:val="none" w:sz="0" w:space="0" w:color="auto"/>
            <w:bottom w:val="none" w:sz="0" w:space="0" w:color="auto"/>
            <w:right w:val="none" w:sz="0" w:space="0" w:color="auto"/>
          </w:divBdr>
        </w:div>
        <w:div w:id="1596325939">
          <w:marLeft w:val="0"/>
          <w:marRight w:val="0"/>
          <w:marTop w:val="0"/>
          <w:marBottom w:val="0"/>
          <w:divBdr>
            <w:top w:val="none" w:sz="0" w:space="0" w:color="auto"/>
            <w:left w:val="none" w:sz="0" w:space="0" w:color="auto"/>
            <w:bottom w:val="none" w:sz="0" w:space="0" w:color="auto"/>
            <w:right w:val="none" w:sz="0" w:space="0" w:color="auto"/>
          </w:divBdr>
        </w:div>
        <w:div w:id="961618566">
          <w:marLeft w:val="0"/>
          <w:marRight w:val="0"/>
          <w:marTop w:val="0"/>
          <w:marBottom w:val="0"/>
          <w:divBdr>
            <w:top w:val="none" w:sz="0" w:space="0" w:color="auto"/>
            <w:left w:val="none" w:sz="0" w:space="0" w:color="auto"/>
            <w:bottom w:val="none" w:sz="0" w:space="0" w:color="auto"/>
            <w:right w:val="none" w:sz="0" w:space="0" w:color="auto"/>
          </w:divBdr>
        </w:div>
        <w:div w:id="254438888">
          <w:marLeft w:val="0"/>
          <w:marRight w:val="0"/>
          <w:marTop w:val="0"/>
          <w:marBottom w:val="0"/>
          <w:divBdr>
            <w:top w:val="none" w:sz="0" w:space="0" w:color="auto"/>
            <w:left w:val="none" w:sz="0" w:space="0" w:color="auto"/>
            <w:bottom w:val="none" w:sz="0" w:space="0" w:color="auto"/>
            <w:right w:val="none" w:sz="0" w:space="0" w:color="auto"/>
          </w:divBdr>
        </w:div>
        <w:div w:id="162012369">
          <w:marLeft w:val="0"/>
          <w:marRight w:val="0"/>
          <w:marTop w:val="0"/>
          <w:marBottom w:val="0"/>
          <w:divBdr>
            <w:top w:val="none" w:sz="0" w:space="0" w:color="auto"/>
            <w:left w:val="none" w:sz="0" w:space="0" w:color="auto"/>
            <w:bottom w:val="none" w:sz="0" w:space="0" w:color="auto"/>
            <w:right w:val="none" w:sz="0" w:space="0" w:color="auto"/>
          </w:divBdr>
        </w:div>
        <w:div w:id="91321673">
          <w:marLeft w:val="0"/>
          <w:marRight w:val="0"/>
          <w:marTop w:val="0"/>
          <w:marBottom w:val="0"/>
          <w:divBdr>
            <w:top w:val="none" w:sz="0" w:space="0" w:color="auto"/>
            <w:left w:val="none" w:sz="0" w:space="0" w:color="auto"/>
            <w:bottom w:val="none" w:sz="0" w:space="0" w:color="auto"/>
            <w:right w:val="none" w:sz="0" w:space="0" w:color="auto"/>
          </w:divBdr>
        </w:div>
        <w:div w:id="379717811">
          <w:marLeft w:val="0"/>
          <w:marRight w:val="0"/>
          <w:marTop w:val="0"/>
          <w:marBottom w:val="0"/>
          <w:divBdr>
            <w:top w:val="none" w:sz="0" w:space="0" w:color="auto"/>
            <w:left w:val="none" w:sz="0" w:space="0" w:color="auto"/>
            <w:bottom w:val="none" w:sz="0" w:space="0" w:color="auto"/>
            <w:right w:val="none" w:sz="0" w:space="0" w:color="auto"/>
          </w:divBdr>
        </w:div>
        <w:div w:id="313029795">
          <w:marLeft w:val="0"/>
          <w:marRight w:val="0"/>
          <w:marTop w:val="0"/>
          <w:marBottom w:val="0"/>
          <w:divBdr>
            <w:top w:val="none" w:sz="0" w:space="0" w:color="auto"/>
            <w:left w:val="none" w:sz="0" w:space="0" w:color="auto"/>
            <w:bottom w:val="none" w:sz="0" w:space="0" w:color="auto"/>
            <w:right w:val="none" w:sz="0" w:space="0" w:color="auto"/>
          </w:divBdr>
          <w:divsChild>
            <w:div w:id="1114907968">
              <w:marLeft w:val="0"/>
              <w:marRight w:val="0"/>
              <w:marTop w:val="0"/>
              <w:marBottom w:val="0"/>
              <w:divBdr>
                <w:top w:val="none" w:sz="0" w:space="0" w:color="auto"/>
                <w:left w:val="none" w:sz="0" w:space="0" w:color="auto"/>
                <w:bottom w:val="none" w:sz="0" w:space="0" w:color="auto"/>
                <w:right w:val="none" w:sz="0" w:space="0" w:color="auto"/>
              </w:divBdr>
            </w:div>
          </w:divsChild>
        </w:div>
        <w:div w:id="336688881">
          <w:marLeft w:val="0"/>
          <w:marRight w:val="0"/>
          <w:marTop w:val="0"/>
          <w:marBottom w:val="0"/>
          <w:divBdr>
            <w:top w:val="none" w:sz="0" w:space="0" w:color="auto"/>
            <w:left w:val="none" w:sz="0" w:space="0" w:color="auto"/>
            <w:bottom w:val="none" w:sz="0" w:space="0" w:color="auto"/>
            <w:right w:val="none" w:sz="0" w:space="0" w:color="auto"/>
          </w:divBdr>
          <w:divsChild>
            <w:div w:id="13212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6102">
      <w:bodyDiv w:val="1"/>
      <w:marLeft w:val="0"/>
      <w:marRight w:val="0"/>
      <w:marTop w:val="0"/>
      <w:marBottom w:val="0"/>
      <w:divBdr>
        <w:top w:val="none" w:sz="0" w:space="0" w:color="auto"/>
        <w:left w:val="none" w:sz="0" w:space="0" w:color="auto"/>
        <w:bottom w:val="none" w:sz="0" w:space="0" w:color="auto"/>
        <w:right w:val="none" w:sz="0" w:space="0" w:color="auto"/>
      </w:divBdr>
      <w:divsChild>
        <w:div w:id="1658148016">
          <w:marLeft w:val="0"/>
          <w:marRight w:val="0"/>
          <w:marTop w:val="0"/>
          <w:marBottom w:val="0"/>
          <w:divBdr>
            <w:top w:val="none" w:sz="0" w:space="0" w:color="auto"/>
            <w:left w:val="none" w:sz="0" w:space="0" w:color="auto"/>
            <w:bottom w:val="none" w:sz="0" w:space="0" w:color="auto"/>
            <w:right w:val="none" w:sz="0" w:space="0" w:color="auto"/>
          </w:divBdr>
        </w:div>
        <w:div w:id="1131359744">
          <w:marLeft w:val="0"/>
          <w:marRight w:val="0"/>
          <w:marTop w:val="0"/>
          <w:marBottom w:val="0"/>
          <w:divBdr>
            <w:top w:val="none" w:sz="0" w:space="0" w:color="auto"/>
            <w:left w:val="none" w:sz="0" w:space="0" w:color="auto"/>
            <w:bottom w:val="none" w:sz="0" w:space="0" w:color="auto"/>
            <w:right w:val="none" w:sz="0" w:space="0" w:color="auto"/>
          </w:divBdr>
        </w:div>
        <w:div w:id="1399521832">
          <w:marLeft w:val="0"/>
          <w:marRight w:val="0"/>
          <w:marTop w:val="0"/>
          <w:marBottom w:val="0"/>
          <w:divBdr>
            <w:top w:val="none" w:sz="0" w:space="0" w:color="auto"/>
            <w:left w:val="none" w:sz="0" w:space="0" w:color="auto"/>
            <w:bottom w:val="none" w:sz="0" w:space="0" w:color="auto"/>
            <w:right w:val="none" w:sz="0" w:space="0" w:color="auto"/>
          </w:divBdr>
        </w:div>
      </w:divsChild>
    </w:div>
    <w:div w:id="836193504">
      <w:bodyDiv w:val="1"/>
      <w:marLeft w:val="0"/>
      <w:marRight w:val="0"/>
      <w:marTop w:val="0"/>
      <w:marBottom w:val="0"/>
      <w:divBdr>
        <w:top w:val="none" w:sz="0" w:space="0" w:color="auto"/>
        <w:left w:val="none" w:sz="0" w:space="0" w:color="auto"/>
        <w:bottom w:val="none" w:sz="0" w:space="0" w:color="auto"/>
        <w:right w:val="none" w:sz="0" w:space="0" w:color="auto"/>
      </w:divBdr>
      <w:divsChild>
        <w:div w:id="1900702695">
          <w:marLeft w:val="0"/>
          <w:marRight w:val="0"/>
          <w:marTop w:val="0"/>
          <w:marBottom w:val="0"/>
          <w:divBdr>
            <w:top w:val="none" w:sz="0" w:space="0" w:color="auto"/>
            <w:left w:val="none" w:sz="0" w:space="0" w:color="auto"/>
            <w:bottom w:val="none" w:sz="0" w:space="0" w:color="auto"/>
            <w:right w:val="none" w:sz="0" w:space="0" w:color="auto"/>
          </w:divBdr>
          <w:divsChild>
            <w:div w:id="1568490009">
              <w:marLeft w:val="0"/>
              <w:marRight w:val="0"/>
              <w:marTop w:val="0"/>
              <w:marBottom w:val="0"/>
              <w:divBdr>
                <w:top w:val="none" w:sz="0" w:space="0" w:color="auto"/>
                <w:left w:val="none" w:sz="0" w:space="0" w:color="auto"/>
                <w:bottom w:val="none" w:sz="0" w:space="0" w:color="auto"/>
                <w:right w:val="none" w:sz="0" w:space="0" w:color="auto"/>
              </w:divBdr>
              <w:divsChild>
                <w:div w:id="1783259215">
                  <w:marLeft w:val="0"/>
                  <w:marRight w:val="0"/>
                  <w:marTop w:val="0"/>
                  <w:marBottom w:val="0"/>
                  <w:divBdr>
                    <w:top w:val="none" w:sz="0" w:space="0" w:color="auto"/>
                    <w:left w:val="none" w:sz="0" w:space="0" w:color="auto"/>
                    <w:bottom w:val="none" w:sz="0" w:space="0" w:color="auto"/>
                    <w:right w:val="none" w:sz="0" w:space="0" w:color="auto"/>
                  </w:divBdr>
                </w:div>
              </w:divsChild>
            </w:div>
            <w:div w:id="12111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8690">
      <w:bodyDiv w:val="1"/>
      <w:marLeft w:val="0"/>
      <w:marRight w:val="0"/>
      <w:marTop w:val="0"/>
      <w:marBottom w:val="0"/>
      <w:divBdr>
        <w:top w:val="none" w:sz="0" w:space="0" w:color="auto"/>
        <w:left w:val="none" w:sz="0" w:space="0" w:color="auto"/>
        <w:bottom w:val="none" w:sz="0" w:space="0" w:color="auto"/>
        <w:right w:val="none" w:sz="0" w:space="0" w:color="auto"/>
      </w:divBdr>
    </w:div>
    <w:div w:id="892735170">
      <w:bodyDiv w:val="1"/>
      <w:marLeft w:val="0"/>
      <w:marRight w:val="0"/>
      <w:marTop w:val="0"/>
      <w:marBottom w:val="0"/>
      <w:divBdr>
        <w:top w:val="none" w:sz="0" w:space="0" w:color="auto"/>
        <w:left w:val="none" w:sz="0" w:space="0" w:color="auto"/>
        <w:bottom w:val="none" w:sz="0" w:space="0" w:color="auto"/>
        <w:right w:val="none" w:sz="0" w:space="0" w:color="auto"/>
      </w:divBdr>
    </w:div>
    <w:div w:id="945500817">
      <w:bodyDiv w:val="1"/>
      <w:marLeft w:val="0"/>
      <w:marRight w:val="0"/>
      <w:marTop w:val="0"/>
      <w:marBottom w:val="0"/>
      <w:divBdr>
        <w:top w:val="none" w:sz="0" w:space="0" w:color="auto"/>
        <w:left w:val="none" w:sz="0" w:space="0" w:color="auto"/>
        <w:bottom w:val="none" w:sz="0" w:space="0" w:color="auto"/>
        <w:right w:val="none" w:sz="0" w:space="0" w:color="auto"/>
      </w:divBdr>
      <w:divsChild>
        <w:div w:id="1777628524">
          <w:marLeft w:val="0"/>
          <w:marRight w:val="0"/>
          <w:marTop w:val="0"/>
          <w:marBottom w:val="0"/>
          <w:divBdr>
            <w:top w:val="none" w:sz="0" w:space="0" w:color="auto"/>
            <w:left w:val="none" w:sz="0" w:space="0" w:color="auto"/>
            <w:bottom w:val="none" w:sz="0" w:space="0" w:color="auto"/>
            <w:right w:val="none" w:sz="0" w:space="0" w:color="auto"/>
          </w:divBdr>
          <w:divsChild>
            <w:div w:id="19285960">
              <w:marLeft w:val="0"/>
              <w:marRight w:val="0"/>
              <w:marTop w:val="0"/>
              <w:marBottom w:val="0"/>
              <w:divBdr>
                <w:top w:val="none" w:sz="0" w:space="0" w:color="auto"/>
                <w:left w:val="none" w:sz="0" w:space="0" w:color="auto"/>
                <w:bottom w:val="none" w:sz="0" w:space="0" w:color="auto"/>
                <w:right w:val="none" w:sz="0" w:space="0" w:color="auto"/>
              </w:divBdr>
              <w:divsChild>
                <w:div w:id="948927720">
                  <w:marLeft w:val="0"/>
                  <w:marRight w:val="0"/>
                  <w:marTop w:val="0"/>
                  <w:marBottom w:val="0"/>
                  <w:divBdr>
                    <w:top w:val="none" w:sz="0" w:space="0" w:color="auto"/>
                    <w:left w:val="none" w:sz="0" w:space="0" w:color="auto"/>
                    <w:bottom w:val="none" w:sz="0" w:space="0" w:color="auto"/>
                    <w:right w:val="none" w:sz="0" w:space="0" w:color="auto"/>
                  </w:divBdr>
                </w:div>
                <w:div w:id="2073001936">
                  <w:marLeft w:val="0"/>
                  <w:marRight w:val="0"/>
                  <w:marTop w:val="0"/>
                  <w:marBottom w:val="0"/>
                  <w:divBdr>
                    <w:top w:val="none" w:sz="0" w:space="0" w:color="auto"/>
                    <w:left w:val="none" w:sz="0" w:space="0" w:color="auto"/>
                    <w:bottom w:val="none" w:sz="0" w:space="0" w:color="auto"/>
                    <w:right w:val="none" w:sz="0" w:space="0" w:color="auto"/>
                  </w:divBdr>
                </w:div>
                <w:div w:id="89666977">
                  <w:marLeft w:val="0"/>
                  <w:marRight w:val="0"/>
                  <w:marTop w:val="0"/>
                  <w:marBottom w:val="0"/>
                  <w:divBdr>
                    <w:top w:val="none" w:sz="0" w:space="0" w:color="auto"/>
                    <w:left w:val="none" w:sz="0" w:space="0" w:color="auto"/>
                    <w:bottom w:val="none" w:sz="0" w:space="0" w:color="auto"/>
                    <w:right w:val="none" w:sz="0" w:space="0" w:color="auto"/>
                  </w:divBdr>
                </w:div>
              </w:divsChild>
            </w:div>
            <w:div w:id="1728527939">
              <w:marLeft w:val="0"/>
              <w:marRight w:val="0"/>
              <w:marTop w:val="0"/>
              <w:marBottom w:val="0"/>
              <w:divBdr>
                <w:top w:val="none" w:sz="0" w:space="0" w:color="auto"/>
                <w:left w:val="none" w:sz="0" w:space="0" w:color="auto"/>
                <w:bottom w:val="none" w:sz="0" w:space="0" w:color="auto"/>
                <w:right w:val="none" w:sz="0" w:space="0" w:color="auto"/>
              </w:divBdr>
            </w:div>
            <w:div w:id="1642077515">
              <w:marLeft w:val="0"/>
              <w:marRight w:val="0"/>
              <w:marTop w:val="0"/>
              <w:marBottom w:val="0"/>
              <w:divBdr>
                <w:top w:val="none" w:sz="0" w:space="0" w:color="auto"/>
                <w:left w:val="none" w:sz="0" w:space="0" w:color="auto"/>
                <w:bottom w:val="none" w:sz="0" w:space="0" w:color="auto"/>
                <w:right w:val="none" w:sz="0" w:space="0" w:color="auto"/>
              </w:divBdr>
              <w:divsChild>
                <w:div w:id="5336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28346">
      <w:bodyDiv w:val="1"/>
      <w:marLeft w:val="0"/>
      <w:marRight w:val="0"/>
      <w:marTop w:val="0"/>
      <w:marBottom w:val="0"/>
      <w:divBdr>
        <w:top w:val="none" w:sz="0" w:space="0" w:color="auto"/>
        <w:left w:val="none" w:sz="0" w:space="0" w:color="auto"/>
        <w:bottom w:val="none" w:sz="0" w:space="0" w:color="auto"/>
        <w:right w:val="none" w:sz="0" w:space="0" w:color="auto"/>
      </w:divBdr>
      <w:divsChild>
        <w:div w:id="998269823">
          <w:marLeft w:val="0"/>
          <w:marRight w:val="0"/>
          <w:marTop w:val="0"/>
          <w:marBottom w:val="0"/>
          <w:divBdr>
            <w:top w:val="none" w:sz="0" w:space="0" w:color="auto"/>
            <w:left w:val="none" w:sz="0" w:space="0" w:color="auto"/>
            <w:bottom w:val="none" w:sz="0" w:space="0" w:color="auto"/>
            <w:right w:val="none" w:sz="0" w:space="0" w:color="auto"/>
          </w:divBdr>
        </w:div>
        <w:div w:id="875121002">
          <w:marLeft w:val="0"/>
          <w:marRight w:val="0"/>
          <w:marTop w:val="0"/>
          <w:marBottom w:val="0"/>
          <w:divBdr>
            <w:top w:val="none" w:sz="0" w:space="0" w:color="auto"/>
            <w:left w:val="none" w:sz="0" w:space="0" w:color="auto"/>
            <w:bottom w:val="none" w:sz="0" w:space="0" w:color="auto"/>
            <w:right w:val="none" w:sz="0" w:space="0" w:color="auto"/>
          </w:divBdr>
        </w:div>
        <w:div w:id="64960311">
          <w:marLeft w:val="0"/>
          <w:marRight w:val="0"/>
          <w:marTop w:val="0"/>
          <w:marBottom w:val="0"/>
          <w:divBdr>
            <w:top w:val="none" w:sz="0" w:space="0" w:color="auto"/>
            <w:left w:val="none" w:sz="0" w:space="0" w:color="auto"/>
            <w:bottom w:val="none" w:sz="0" w:space="0" w:color="auto"/>
            <w:right w:val="none" w:sz="0" w:space="0" w:color="auto"/>
          </w:divBdr>
        </w:div>
      </w:divsChild>
    </w:div>
    <w:div w:id="1101101644">
      <w:bodyDiv w:val="1"/>
      <w:marLeft w:val="0"/>
      <w:marRight w:val="0"/>
      <w:marTop w:val="0"/>
      <w:marBottom w:val="0"/>
      <w:divBdr>
        <w:top w:val="none" w:sz="0" w:space="0" w:color="auto"/>
        <w:left w:val="none" w:sz="0" w:space="0" w:color="auto"/>
        <w:bottom w:val="none" w:sz="0" w:space="0" w:color="auto"/>
        <w:right w:val="none" w:sz="0" w:space="0" w:color="auto"/>
      </w:divBdr>
      <w:divsChild>
        <w:div w:id="1404596334">
          <w:marLeft w:val="0"/>
          <w:marRight w:val="0"/>
          <w:marTop w:val="0"/>
          <w:marBottom w:val="0"/>
          <w:divBdr>
            <w:top w:val="none" w:sz="0" w:space="0" w:color="auto"/>
            <w:left w:val="none" w:sz="0" w:space="0" w:color="auto"/>
            <w:bottom w:val="none" w:sz="0" w:space="0" w:color="auto"/>
            <w:right w:val="none" w:sz="0" w:space="0" w:color="auto"/>
          </w:divBdr>
          <w:divsChild>
            <w:div w:id="599146297">
              <w:marLeft w:val="0"/>
              <w:marRight w:val="0"/>
              <w:marTop w:val="0"/>
              <w:marBottom w:val="0"/>
              <w:divBdr>
                <w:top w:val="none" w:sz="0" w:space="0" w:color="auto"/>
                <w:left w:val="none" w:sz="0" w:space="0" w:color="auto"/>
                <w:bottom w:val="none" w:sz="0" w:space="0" w:color="auto"/>
                <w:right w:val="none" w:sz="0" w:space="0" w:color="auto"/>
              </w:divBdr>
              <w:divsChild>
                <w:div w:id="400057374">
                  <w:marLeft w:val="0"/>
                  <w:marRight w:val="0"/>
                  <w:marTop w:val="0"/>
                  <w:marBottom w:val="0"/>
                  <w:divBdr>
                    <w:top w:val="none" w:sz="0" w:space="0" w:color="auto"/>
                    <w:left w:val="none" w:sz="0" w:space="0" w:color="auto"/>
                    <w:bottom w:val="none" w:sz="0" w:space="0" w:color="auto"/>
                    <w:right w:val="none" w:sz="0" w:space="0" w:color="auto"/>
                  </w:divBdr>
                </w:div>
                <w:div w:id="1723553488">
                  <w:marLeft w:val="0"/>
                  <w:marRight w:val="0"/>
                  <w:marTop w:val="0"/>
                  <w:marBottom w:val="0"/>
                  <w:divBdr>
                    <w:top w:val="none" w:sz="0" w:space="0" w:color="auto"/>
                    <w:left w:val="none" w:sz="0" w:space="0" w:color="auto"/>
                    <w:bottom w:val="none" w:sz="0" w:space="0" w:color="auto"/>
                    <w:right w:val="none" w:sz="0" w:space="0" w:color="auto"/>
                  </w:divBdr>
                </w:div>
                <w:div w:id="132262212">
                  <w:marLeft w:val="0"/>
                  <w:marRight w:val="0"/>
                  <w:marTop w:val="0"/>
                  <w:marBottom w:val="0"/>
                  <w:divBdr>
                    <w:top w:val="none" w:sz="0" w:space="0" w:color="auto"/>
                    <w:left w:val="none" w:sz="0" w:space="0" w:color="auto"/>
                    <w:bottom w:val="none" w:sz="0" w:space="0" w:color="auto"/>
                    <w:right w:val="none" w:sz="0" w:space="0" w:color="auto"/>
                  </w:divBdr>
                </w:div>
              </w:divsChild>
            </w:div>
            <w:div w:id="197856879">
              <w:marLeft w:val="0"/>
              <w:marRight w:val="0"/>
              <w:marTop w:val="0"/>
              <w:marBottom w:val="0"/>
              <w:divBdr>
                <w:top w:val="none" w:sz="0" w:space="0" w:color="auto"/>
                <w:left w:val="none" w:sz="0" w:space="0" w:color="auto"/>
                <w:bottom w:val="none" w:sz="0" w:space="0" w:color="auto"/>
                <w:right w:val="none" w:sz="0" w:space="0" w:color="auto"/>
              </w:divBdr>
            </w:div>
            <w:div w:id="770904324">
              <w:marLeft w:val="0"/>
              <w:marRight w:val="0"/>
              <w:marTop w:val="0"/>
              <w:marBottom w:val="0"/>
              <w:divBdr>
                <w:top w:val="none" w:sz="0" w:space="0" w:color="auto"/>
                <w:left w:val="none" w:sz="0" w:space="0" w:color="auto"/>
                <w:bottom w:val="none" w:sz="0" w:space="0" w:color="auto"/>
                <w:right w:val="none" w:sz="0" w:space="0" w:color="auto"/>
              </w:divBdr>
              <w:divsChild>
                <w:div w:id="13993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4868">
      <w:bodyDiv w:val="1"/>
      <w:marLeft w:val="0"/>
      <w:marRight w:val="0"/>
      <w:marTop w:val="0"/>
      <w:marBottom w:val="0"/>
      <w:divBdr>
        <w:top w:val="none" w:sz="0" w:space="0" w:color="auto"/>
        <w:left w:val="none" w:sz="0" w:space="0" w:color="auto"/>
        <w:bottom w:val="none" w:sz="0" w:space="0" w:color="auto"/>
        <w:right w:val="none" w:sz="0" w:space="0" w:color="auto"/>
      </w:divBdr>
    </w:div>
    <w:div w:id="1291741871">
      <w:bodyDiv w:val="1"/>
      <w:marLeft w:val="0"/>
      <w:marRight w:val="0"/>
      <w:marTop w:val="0"/>
      <w:marBottom w:val="0"/>
      <w:divBdr>
        <w:top w:val="none" w:sz="0" w:space="0" w:color="auto"/>
        <w:left w:val="none" w:sz="0" w:space="0" w:color="auto"/>
        <w:bottom w:val="none" w:sz="0" w:space="0" w:color="auto"/>
        <w:right w:val="none" w:sz="0" w:space="0" w:color="auto"/>
      </w:divBdr>
    </w:div>
    <w:div w:id="1296909091">
      <w:bodyDiv w:val="1"/>
      <w:marLeft w:val="0"/>
      <w:marRight w:val="0"/>
      <w:marTop w:val="0"/>
      <w:marBottom w:val="0"/>
      <w:divBdr>
        <w:top w:val="none" w:sz="0" w:space="0" w:color="auto"/>
        <w:left w:val="none" w:sz="0" w:space="0" w:color="auto"/>
        <w:bottom w:val="none" w:sz="0" w:space="0" w:color="auto"/>
        <w:right w:val="none" w:sz="0" w:space="0" w:color="auto"/>
      </w:divBdr>
      <w:divsChild>
        <w:div w:id="1193567751">
          <w:marLeft w:val="0"/>
          <w:marRight w:val="0"/>
          <w:marTop w:val="0"/>
          <w:marBottom w:val="0"/>
          <w:divBdr>
            <w:top w:val="none" w:sz="0" w:space="0" w:color="auto"/>
            <w:left w:val="none" w:sz="0" w:space="0" w:color="auto"/>
            <w:bottom w:val="none" w:sz="0" w:space="0" w:color="auto"/>
            <w:right w:val="none" w:sz="0" w:space="0" w:color="auto"/>
          </w:divBdr>
          <w:divsChild>
            <w:div w:id="8154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4397">
      <w:bodyDiv w:val="1"/>
      <w:marLeft w:val="0"/>
      <w:marRight w:val="0"/>
      <w:marTop w:val="0"/>
      <w:marBottom w:val="0"/>
      <w:divBdr>
        <w:top w:val="none" w:sz="0" w:space="0" w:color="auto"/>
        <w:left w:val="none" w:sz="0" w:space="0" w:color="auto"/>
        <w:bottom w:val="none" w:sz="0" w:space="0" w:color="auto"/>
        <w:right w:val="none" w:sz="0" w:space="0" w:color="auto"/>
      </w:divBdr>
    </w:div>
    <w:div w:id="1401749629">
      <w:bodyDiv w:val="1"/>
      <w:marLeft w:val="0"/>
      <w:marRight w:val="0"/>
      <w:marTop w:val="0"/>
      <w:marBottom w:val="0"/>
      <w:divBdr>
        <w:top w:val="none" w:sz="0" w:space="0" w:color="auto"/>
        <w:left w:val="none" w:sz="0" w:space="0" w:color="auto"/>
        <w:bottom w:val="none" w:sz="0" w:space="0" w:color="auto"/>
        <w:right w:val="none" w:sz="0" w:space="0" w:color="auto"/>
      </w:divBdr>
    </w:div>
    <w:div w:id="1420248905">
      <w:bodyDiv w:val="1"/>
      <w:marLeft w:val="0"/>
      <w:marRight w:val="0"/>
      <w:marTop w:val="0"/>
      <w:marBottom w:val="0"/>
      <w:divBdr>
        <w:top w:val="none" w:sz="0" w:space="0" w:color="auto"/>
        <w:left w:val="none" w:sz="0" w:space="0" w:color="auto"/>
        <w:bottom w:val="none" w:sz="0" w:space="0" w:color="auto"/>
        <w:right w:val="none" w:sz="0" w:space="0" w:color="auto"/>
      </w:divBdr>
    </w:div>
    <w:div w:id="1423840488">
      <w:bodyDiv w:val="1"/>
      <w:marLeft w:val="0"/>
      <w:marRight w:val="0"/>
      <w:marTop w:val="0"/>
      <w:marBottom w:val="0"/>
      <w:divBdr>
        <w:top w:val="none" w:sz="0" w:space="0" w:color="auto"/>
        <w:left w:val="none" w:sz="0" w:space="0" w:color="auto"/>
        <w:bottom w:val="none" w:sz="0" w:space="0" w:color="auto"/>
        <w:right w:val="none" w:sz="0" w:space="0" w:color="auto"/>
      </w:divBdr>
    </w:div>
    <w:div w:id="1583028391">
      <w:bodyDiv w:val="1"/>
      <w:marLeft w:val="0"/>
      <w:marRight w:val="0"/>
      <w:marTop w:val="0"/>
      <w:marBottom w:val="0"/>
      <w:divBdr>
        <w:top w:val="none" w:sz="0" w:space="0" w:color="auto"/>
        <w:left w:val="none" w:sz="0" w:space="0" w:color="auto"/>
        <w:bottom w:val="none" w:sz="0" w:space="0" w:color="auto"/>
        <w:right w:val="none" w:sz="0" w:space="0" w:color="auto"/>
      </w:divBdr>
    </w:div>
    <w:div w:id="1671911105">
      <w:bodyDiv w:val="1"/>
      <w:marLeft w:val="0"/>
      <w:marRight w:val="0"/>
      <w:marTop w:val="0"/>
      <w:marBottom w:val="0"/>
      <w:divBdr>
        <w:top w:val="none" w:sz="0" w:space="0" w:color="auto"/>
        <w:left w:val="none" w:sz="0" w:space="0" w:color="auto"/>
        <w:bottom w:val="none" w:sz="0" w:space="0" w:color="auto"/>
        <w:right w:val="none" w:sz="0" w:space="0" w:color="auto"/>
      </w:divBdr>
      <w:divsChild>
        <w:div w:id="971788840">
          <w:marLeft w:val="0"/>
          <w:marRight w:val="0"/>
          <w:marTop w:val="0"/>
          <w:marBottom w:val="150"/>
          <w:divBdr>
            <w:top w:val="none" w:sz="0" w:space="0" w:color="auto"/>
            <w:left w:val="none" w:sz="0" w:space="0" w:color="auto"/>
            <w:bottom w:val="none" w:sz="0" w:space="0" w:color="auto"/>
            <w:right w:val="none" w:sz="0" w:space="0" w:color="auto"/>
          </w:divBdr>
          <w:divsChild>
            <w:div w:id="1841037701">
              <w:marLeft w:val="0"/>
              <w:marRight w:val="0"/>
              <w:marTop w:val="150"/>
              <w:marBottom w:val="300"/>
              <w:divBdr>
                <w:top w:val="none" w:sz="0" w:space="0" w:color="auto"/>
                <w:left w:val="none" w:sz="0" w:space="0" w:color="auto"/>
                <w:bottom w:val="none" w:sz="0" w:space="0" w:color="auto"/>
                <w:right w:val="none" w:sz="0" w:space="0" w:color="auto"/>
              </w:divBdr>
              <w:divsChild>
                <w:div w:id="1161310977">
                  <w:marLeft w:val="0"/>
                  <w:marRight w:val="0"/>
                  <w:marTop w:val="0"/>
                  <w:marBottom w:val="0"/>
                  <w:divBdr>
                    <w:top w:val="none" w:sz="0" w:space="0" w:color="auto"/>
                    <w:left w:val="none" w:sz="0" w:space="0" w:color="auto"/>
                    <w:bottom w:val="none" w:sz="0" w:space="0" w:color="auto"/>
                    <w:right w:val="none" w:sz="0" w:space="0" w:color="auto"/>
                  </w:divBdr>
                </w:div>
                <w:div w:id="1269200078">
                  <w:marLeft w:val="0"/>
                  <w:marRight w:val="0"/>
                  <w:marTop w:val="0"/>
                  <w:marBottom w:val="0"/>
                  <w:divBdr>
                    <w:top w:val="none" w:sz="0" w:space="0" w:color="auto"/>
                    <w:left w:val="none" w:sz="0" w:space="0" w:color="auto"/>
                    <w:bottom w:val="none" w:sz="0" w:space="0" w:color="auto"/>
                    <w:right w:val="none" w:sz="0" w:space="0" w:color="auto"/>
                  </w:divBdr>
                </w:div>
                <w:div w:id="732434272">
                  <w:marLeft w:val="0"/>
                  <w:marRight w:val="0"/>
                  <w:marTop w:val="0"/>
                  <w:marBottom w:val="0"/>
                  <w:divBdr>
                    <w:top w:val="none" w:sz="0" w:space="0" w:color="auto"/>
                    <w:left w:val="none" w:sz="0" w:space="0" w:color="auto"/>
                    <w:bottom w:val="none" w:sz="0" w:space="0" w:color="auto"/>
                    <w:right w:val="none" w:sz="0" w:space="0" w:color="auto"/>
                  </w:divBdr>
                </w:div>
              </w:divsChild>
            </w:div>
            <w:div w:id="1481582303">
              <w:marLeft w:val="0"/>
              <w:marRight w:val="0"/>
              <w:marTop w:val="0"/>
              <w:marBottom w:val="240"/>
              <w:divBdr>
                <w:top w:val="none" w:sz="0" w:space="0" w:color="auto"/>
                <w:left w:val="none" w:sz="0" w:space="0" w:color="auto"/>
                <w:bottom w:val="none" w:sz="0" w:space="0" w:color="auto"/>
                <w:right w:val="none" w:sz="0" w:space="0" w:color="auto"/>
              </w:divBdr>
            </w:div>
            <w:div w:id="977418806">
              <w:marLeft w:val="0"/>
              <w:marRight w:val="0"/>
              <w:marTop w:val="0"/>
              <w:marBottom w:val="480"/>
              <w:divBdr>
                <w:top w:val="none" w:sz="0" w:space="0" w:color="auto"/>
                <w:left w:val="none" w:sz="0" w:space="0" w:color="auto"/>
                <w:bottom w:val="none" w:sz="0" w:space="0" w:color="auto"/>
                <w:right w:val="none" w:sz="0" w:space="0" w:color="auto"/>
              </w:divBdr>
              <w:divsChild>
                <w:div w:id="1230191373">
                  <w:marLeft w:val="0"/>
                  <w:marRight w:val="0"/>
                  <w:marTop w:val="150"/>
                  <w:marBottom w:val="150"/>
                  <w:divBdr>
                    <w:top w:val="none" w:sz="0" w:space="0" w:color="auto"/>
                    <w:left w:val="none" w:sz="0" w:space="0" w:color="auto"/>
                    <w:bottom w:val="single" w:sz="6" w:space="0" w:color="CCCCCC"/>
                    <w:right w:val="none" w:sz="0" w:space="0" w:color="auto"/>
                  </w:divBdr>
                </w:div>
              </w:divsChild>
            </w:div>
            <w:div w:id="1219509114">
              <w:marLeft w:val="0"/>
              <w:marRight w:val="0"/>
              <w:marTop w:val="240"/>
              <w:marBottom w:val="480"/>
              <w:divBdr>
                <w:top w:val="none" w:sz="0" w:space="0" w:color="auto"/>
                <w:left w:val="none" w:sz="0" w:space="0" w:color="auto"/>
                <w:bottom w:val="none" w:sz="0" w:space="0" w:color="auto"/>
                <w:right w:val="none" w:sz="0" w:space="0" w:color="auto"/>
              </w:divBdr>
            </w:div>
            <w:div w:id="50932187">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 w:id="1745027788">
      <w:bodyDiv w:val="1"/>
      <w:marLeft w:val="0"/>
      <w:marRight w:val="0"/>
      <w:marTop w:val="0"/>
      <w:marBottom w:val="0"/>
      <w:divBdr>
        <w:top w:val="none" w:sz="0" w:space="0" w:color="auto"/>
        <w:left w:val="none" w:sz="0" w:space="0" w:color="auto"/>
        <w:bottom w:val="none" w:sz="0" w:space="0" w:color="auto"/>
        <w:right w:val="none" w:sz="0" w:space="0" w:color="auto"/>
      </w:divBdr>
    </w:div>
    <w:div w:id="1795557653">
      <w:bodyDiv w:val="1"/>
      <w:marLeft w:val="0"/>
      <w:marRight w:val="0"/>
      <w:marTop w:val="0"/>
      <w:marBottom w:val="0"/>
      <w:divBdr>
        <w:top w:val="none" w:sz="0" w:space="0" w:color="auto"/>
        <w:left w:val="none" w:sz="0" w:space="0" w:color="auto"/>
        <w:bottom w:val="none" w:sz="0" w:space="0" w:color="auto"/>
        <w:right w:val="none" w:sz="0" w:space="0" w:color="auto"/>
      </w:divBdr>
    </w:div>
    <w:div w:id="1810130724">
      <w:bodyDiv w:val="1"/>
      <w:marLeft w:val="0"/>
      <w:marRight w:val="0"/>
      <w:marTop w:val="0"/>
      <w:marBottom w:val="0"/>
      <w:divBdr>
        <w:top w:val="none" w:sz="0" w:space="0" w:color="auto"/>
        <w:left w:val="none" w:sz="0" w:space="0" w:color="auto"/>
        <w:bottom w:val="none" w:sz="0" w:space="0" w:color="auto"/>
        <w:right w:val="none" w:sz="0" w:space="0" w:color="auto"/>
      </w:divBdr>
    </w:div>
    <w:div w:id="1810393979">
      <w:bodyDiv w:val="1"/>
      <w:marLeft w:val="0"/>
      <w:marRight w:val="0"/>
      <w:marTop w:val="0"/>
      <w:marBottom w:val="0"/>
      <w:divBdr>
        <w:top w:val="none" w:sz="0" w:space="0" w:color="auto"/>
        <w:left w:val="none" w:sz="0" w:space="0" w:color="auto"/>
        <w:bottom w:val="none" w:sz="0" w:space="0" w:color="auto"/>
        <w:right w:val="none" w:sz="0" w:space="0" w:color="auto"/>
      </w:divBdr>
      <w:divsChild>
        <w:div w:id="1303924924">
          <w:marLeft w:val="0"/>
          <w:marRight w:val="0"/>
          <w:marTop w:val="0"/>
          <w:marBottom w:val="0"/>
          <w:divBdr>
            <w:top w:val="none" w:sz="0" w:space="0" w:color="auto"/>
            <w:left w:val="none" w:sz="0" w:space="0" w:color="auto"/>
            <w:bottom w:val="none" w:sz="0" w:space="0" w:color="auto"/>
            <w:right w:val="none" w:sz="0" w:space="0" w:color="auto"/>
          </w:divBdr>
          <w:divsChild>
            <w:div w:id="1223642123">
              <w:marLeft w:val="0"/>
              <w:marRight w:val="0"/>
              <w:marTop w:val="0"/>
              <w:marBottom w:val="0"/>
              <w:divBdr>
                <w:top w:val="none" w:sz="0" w:space="0" w:color="auto"/>
                <w:left w:val="none" w:sz="0" w:space="0" w:color="auto"/>
                <w:bottom w:val="none" w:sz="0" w:space="0" w:color="auto"/>
                <w:right w:val="none" w:sz="0" w:space="0" w:color="auto"/>
              </w:divBdr>
              <w:divsChild>
                <w:div w:id="224994686">
                  <w:marLeft w:val="0"/>
                  <w:marRight w:val="0"/>
                  <w:marTop w:val="0"/>
                  <w:marBottom w:val="0"/>
                  <w:divBdr>
                    <w:top w:val="none" w:sz="0" w:space="0" w:color="auto"/>
                    <w:left w:val="none" w:sz="0" w:space="0" w:color="auto"/>
                    <w:bottom w:val="none" w:sz="0" w:space="0" w:color="auto"/>
                    <w:right w:val="none" w:sz="0" w:space="0" w:color="auto"/>
                  </w:divBdr>
                  <w:divsChild>
                    <w:div w:id="1061902286">
                      <w:marLeft w:val="0"/>
                      <w:marRight w:val="0"/>
                      <w:marTop w:val="0"/>
                      <w:marBottom w:val="0"/>
                      <w:divBdr>
                        <w:top w:val="none" w:sz="0" w:space="0" w:color="auto"/>
                        <w:left w:val="none" w:sz="0" w:space="0" w:color="auto"/>
                        <w:bottom w:val="none" w:sz="0" w:space="0" w:color="auto"/>
                        <w:right w:val="none" w:sz="0" w:space="0" w:color="auto"/>
                      </w:divBdr>
                    </w:div>
                  </w:divsChild>
                </w:div>
                <w:div w:id="18970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4288">
      <w:bodyDiv w:val="1"/>
      <w:marLeft w:val="0"/>
      <w:marRight w:val="0"/>
      <w:marTop w:val="0"/>
      <w:marBottom w:val="0"/>
      <w:divBdr>
        <w:top w:val="none" w:sz="0" w:space="0" w:color="auto"/>
        <w:left w:val="none" w:sz="0" w:space="0" w:color="auto"/>
        <w:bottom w:val="none" w:sz="0" w:space="0" w:color="auto"/>
        <w:right w:val="none" w:sz="0" w:space="0" w:color="auto"/>
      </w:divBdr>
      <w:divsChild>
        <w:div w:id="1048072234">
          <w:marLeft w:val="0"/>
          <w:marRight w:val="0"/>
          <w:marTop w:val="0"/>
          <w:marBottom w:val="0"/>
          <w:divBdr>
            <w:top w:val="none" w:sz="0" w:space="0" w:color="auto"/>
            <w:left w:val="none" w:sz="0" w:space="0" w:color="auto"/>
            <w:bottom w:val="none" w:sz="0" w:space="0" w:color="auto"/>
            <w:right w:val="none" w:sz="0" w:space="0" w:color="auto"/>
          </w:divBdr>
        </w:div>
        <w:div w:id="1915622844">
          <w:marLeft w:val="0"/>
          <w:marRight w:val="0"/>
          <w:marTop w:val="0"/>
          <w:marBottom w:val="0"/>
          <w:divBdr>
            <w:top w:val="none" w:sz="0" w:space="0" w:color="auto"/>
            <w:left w:val="none" w:sz="0" w:space="0" w:color="auto"/>
            <w:bottom w:val="none" w:sz="0" w:space="0" w:color="auto"/>
            <w:right w:val="none" w:sz="0" w:space="0" w:color="auto"/>
          </w:divBdr>
        </w:div>
      </w:divsChild>
    </w:div>
    <w:div w:id="1856531828">
      <w:bodyDiv w:val="1"/>
      <w:marLeft w:val="0"/>
      <w:marRight w:val="0"/>
      <w:marTop w:val="0"/>
      <w:marBottom w:val="0"/>
      <w:divBdr>
        <w:top w:val="none" w:sz="0" w:space="0" w:color="auto"/>
        <w:left w:val="none" w:sz="0" w:space="0" w:color="auto"/>
        <w:bottom w:val="none" w:sz="0" w:space="0" w:color="auto"/>
        <w:right w:val="none" w:sz="0" w:space="0" w:color="auto"/>
      </w:divBdr>
    </w:div>
    <w:div w:id="1897741167">
      <w:bodyDiv w:val="1"/>
      <w:marLeft w:val="0"/>
      <w:marRight w:val="0"/>
      <w:marTop w:val="0"/>
      <w:marBottom w:val="0"/>
      <w:divBdr>
        <w:top w:val="none" w:sz="0" w:space="0" w:color="auto"/>
        <w:left w:val="none" w:sz="0" w:space="0" w:color="auto"/>
        <w:bottom w:val="none" w:sz="0" w:space="0" w:color="auto"/>
        <w:right w:val="none" w:sz="0" w:space="0" w:color="auto"/>
      </w:divBdr>
      <w:divsChild>
        <w:div w:id="1898397953">
          <w:marLeft w:val="0"/>
          <w:marRight w:val="0"/>
          <w:marTop w:val="0"/>
          <w:marBottom w:val="0"/>
          <w:divBdr>
            <w:top w:val="none" w:sz="0" w:space="0" w:color="auto"/>
            <w:left w:val="none" w:sz="0" w:space="0" w:color="auto"/>
            <w:bottom w:val="none" w:sz="0" w:space="0" w:color="auto"/>
            <w:right w:val="none" w:sz="0" w:space="0" w:color="auto"/>
          </w:divBdr>
        </w:div>
        <w:div w:id="1609462244">
          <w:marLeft w:val="0"/>
          <w:marRight w:val="0"/>
          <w:marTop w:val="0"/>
          <w:marBottom w:val="0"/>
          <w:divBdr>
            <w:top w:val="none" w:sz="0" w:space="0" w:color="auto"/>
            <w:left w:val="none" w:sz="0" w:space="0" w:color="auto"/>
            <w:bottom w:val="none" w:sz="0" w:space="0" w:color="auto"/>
            <w:right w:val="none" w:sz="0" w:space="0" w:color="auto"/>
          </w:divBdr>
        </w:div>
      </w:divsChild>
    </w:div>
    <w:div w:id="1968581472">
      <w:bodyDiv w:val="1"/>
      <w:marLeft w:val="0"/>
      <w:marRight w:val="0"/>
      <w:marTop w:val="0"/>
      <w:marBottom w:val="0"/>
      <w:divBdr>
        <w:top w:val="none" w:sz="0" w:space="0" w:color="auto"/>
        <w:left w:val="none" w:sz="0" w:space="0" w:color="auto"/>
        <w:bottom w:val="none" w:sz="0" w:space="0" w:color="auto"/>
        <w:right w:val="none" w:sz="0" w:space="0" w:color="auto"/>
      </w:divBdr>
      <w:divsChild>
        <w:div w:id="1751154039">
          <w:marLeft w:val="0"/>
          <w:marRight w:val="0"/>
          <w:marTop w:val="0"/>
          <w:marBottom w:val="0"/>
          <w:divBdr>
            <w:top w:val="none" w:sz="0" w:space="0" w:color="auto"/>
            <w:left w:val="none" w:sz="0" w:space="0" w:color="auto"/>
            <w:bottom w:val="none" w:sz="0" w:space="0" w:color="auto"/>
            <w:right w:val="none" w:sz="0" w:space="0" w:color="auto"/>
          </w:divBdr>
          <w:divsChild>
            <w:div w:id="1540629662">
              <w:marLeft w:val="0"/>
              <w:marRight w:val="0"/>
              <w:marTop w:val="0"/>
              <w:marBottom w:val="0"/>
              <w:divBdr>
                <w:top w:val="none" w:sz="0" w:space="0" w:color="auto"/>
                <w:left w:val="none" w:sz="0" w:space="0" w:color="auto"/>
                <w:bottom w:val="none" w:sz="0" w:space="0" w:color="auto"/>
                <w:right w:val="none" w:sz="0" w:space="0" w:color="auto"/>
              </w:divBdr>
              <w:divsChild>
                <w:div w:id="269974282">
                  <w:marLeft w:val="0"/>
                  <w:marRight w:val="0"/>
                  <w:marTop w:val="0"/>
                  <w:marBottom w:val="0"/>
                  <w:divBdr>
                    <w:top w:val="none" w:sz="0" w:space="0" w:color="auto"/>
                    <w:left w:val="none" w:sz="0" w:space="0" w:color="auto"/>
                    <w:bottom w:val="none" w:sz="0" w:space="0" w:color="auto"/>
                    <w:right w:val="none" w:sz="0" w:space="0" w:color="auto"/>
                  </w:divBdr>
                </w:div>
              </w:divsChild>
            </w:div>
            <w:div w:id="12813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6285">
      <w:bodyDiv w:val="1"/>
      <w:marLeft w:val="0"/>
      <w:marRight w:val="0"/>
      <w:marTop w:val="0"/>
      <w:marBottom w:val="0"/>
      <w:divBdr>
        <w:top w:val="none" w:sz="0" w:space="0" w:color="auto"/>
        <w:left w:val="none" w:sz="0" w:space="0" w:color="auto"/>
        <w:bottom w:val="none" w:sz="0" w:space="0" w:color="auto"/>
        <w:right w:val="none" w:sz="0" w:space="0" w:color="auto"/>
      </w:divBdr>
    </w:div>
    <w:div w:id="2087452906">
      <w:bodyDiv w:val="1"/>
      <w:marLeft w:val="0"/>
      <w:marRight w:val="0"/>
      <w:marTop w:val="0"/>
      <w:marBottom w:val="0"/>
      <w:divBdr>
        <w:top w:val="none" w:sz="0" w:space="0" w:color="auto"/>
        <w:left w:val="none" w:sz="0" w:space="0" w:color="auto"/>
        <w:bottom w:val="none" w:sz="0" w:space="0" w:color="auto"/>
        <w:right w:val="none" w:sz="0" w:space="0" w:color="auto"/>
      </w:divBdr>
      <w:divsChild>
        <w:div w:id="43141068">
          <w:marLeft w:val="0"/>
          <w:marRight w:val="0"/>
          <w:marTop w:val="0"/>
          <w:marBottom w:val="0"/>
          <w:divBdr>
            <w:top w:val="none" w:sz="0" w:space="0" w:color="auto"/>
            <w:left w:val="none" w:sz="0" w:space="0" w:color="auto"/>
            <w:bottom w:val="none" w:sz="0" w:space="0" w:color="auto"/>
            <w:right w:val="none" w:sz="0" w:space="0" w:color="auto"/>
          </w:divBdr>
          <w:divsChild>
            <w:div w:id="1433013552">
              <w:marLeft w:val="0"/>
              <w:marRight w:val="0"/>
              <w:marTop w:val="0"/>
              <w:marBottom w:val="0"/>
              <w:divBdr>
                <w:top w:val="none" w:sz="0" w:space="0" w:color="auto"/>
                <w:left w:val="none" w:sz="0" w:space="0" w:color="auto"/>
                <w:bottom w:val="none" w:sz="0" w:space="0" w:color="auto"/>
                <w:right w:val="none" w:sz="0" w:space="0" w:color="auto"/>
              </w:divBdr>
              <w:divsChild>
                <w:div w:id="876312967">
                  <w:marLeft w:val="0"/>
                  <w:marRight w:val="0"/>
                  <w:marTop w:val="0"/>
                  <w:marBottom w:val="0"/>
                  <w:divBdr>
                    <w:top w:val="none" w:sz="0" w:space="0" w:color="auto"/>
                    <w:left w:val="none" w:sz="0" w:space="0" w:color="auto"/>
                    <w:bottom w:val="none" w:sz="0" w:space="0" w:color="auto"/>
                    <w:right w:val="none" w:sz="0" w:space="0" w:color="auto"/>
                  </w:divBdr>
                </w:div>
                <w:div w:id="1327436621">
                  <w:marLeft w:val="0"/>
                  <w:marRight w:val="0"/>
                  <w:marTop w:val="0"/>
                  <w:marBottom w:val="0"/>
                  <w:divBdr>
                    <w:top w:val="none" w:sz="0" w:space="0" w:color="auto"/>
                    <w:left w:val="none" w:sz="0" w:space="0" w:color="auto"/>
                    <w:bottom w:val="none" w:sz="0" w:space="0" w:color="auto"/>
                    <w:right w:val="none" w:sz="0" w:space="0" w:color="auto"/>
                  </w:divBdr>
                </w:div>
                <w:div w:id="2057966986">
                  <w:marLeft w:val="0"/>
                  <w:marRight w:val="0"/>
                  <w:marTop w:val="0"/>
                  <w:marBottom w:val="0"/>
                  <w:divBdr>
                    <w:top w:val="none" w:sz="0" w:space="0" w:color="auto"/>
                    <w:left w:val="none" w:sz="0" w:space="0" w:color="auto"/>
                    <w:bottom w:val="none" w:sz="0" w:space="0" w:color="auto"/>
                    <w:right w:val="none" w:sz="0" w:space="0" w:color="auto"/>
                  </w:divBdr>
                </w:div>
              </w:divsChild>
            </w:div>
            <w:div w:id="16200038">
              <w:marLeft w:val="0"/>
              <w:marRight w:val="0"/>
              <w:marTop w:val="0"/>
              <w:marBottom w:val="0"/>
              <w:divBdr>
                <w:top w:val="none" w:sz="0" w:space="0" w:color="auto"/>
                <w:left w:val="none" w:sz="0" w:space="0" w:color="auto"/>
                <w:bottom w:val="none" w:sz="0" w:space="0" w:color="auto"/>
                <w:right w:val="none" w:sz="0" w:space="0" w:color="auto"/>
              </w:divBdr>
            </w:div>
            <w:div w:id="2122139309">
              <w:marLeft w:val="0"/>
              <w:marRight w:val="0"/>
              <w:marTop w:val="0"/>
              <w:marBottom w:val="0"/>
              <w:divBdr>
                <w:top w:val="none" w:sz="0" w:space="0" w:color="auto"/>
                <w:left w:val="none" w:sz="0" w:space="0" w:color="auto"/>
                <w:bottom w:val="none" w:sz="0" w:space="0" w:color="auto"/>
                <w:right w:val="none" w:sz="0" w:space="0" w:color="auto"/>
              </w:divBdr>
              <w:divsChild>
                <w:div w:id="4877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8.png" Id="rId117" /><Relationship Type="http://schemas.openxmlformats.org/officeDocument/2006/relationships/hyperlink" Target="https://www.faa.gov/airports/planning_capacity/categories/" TargetMode="External" Id="rId21" /><Relationship Type="http://schemas.openxmlformats.org/officeDocument/2006/relationships/hyperlink" Target="https://www.ncdc.noaa.gov/cdo-web/webservices" TargetMode="External" Id="rId42" /><Relationship Type="http://schemas.openxmlformats.org/officeDocument/2006/relationships/image" Target="media/image13.png" Id="rId63" /><Relationship Type="http://schemas.openxmlformats.org/officeDocument/2006/relationships/hyperlink" Target="https://graphical.weather.gov/xml/" TargetMode="External" Id="rId84" /><Relationship Type="http://schemas.openxmlformats.org/officeDocument/2006/relationships/hyperlink" Target="https://www.eia.gov/outlooks/steo/" TargetMode="External" Id="rId138" /><Relationship Type="http://schemas.openxmlformats.org/officeDocument/2006/relationships/hyperlink" Target="https://github.com/paulokuong/noaa" TargetMode="External" Id="rId107" /><Relationship Type="http://schemas.openxmlformats.org/officeDocument/2006/relationships/hyperlink" Target="https://www.faa.gov/airports/planning_capacity/passenger_allcargo_stats/passenger/\" TargetMode="External" Id="rId11" /><Relationship Type="http://schemas.openxmlformats.org/officeDocument/2006/relationships/image" Target="media/image5.png" Id="rId32" /><Relationship Type="http://schemas.openxmlformats.org/officeDocument/2006/relationships/hyperlink" Target="https://www.nws.noaa.gov/mdl/forecast/graphics/common/time.html" TargetMode="External" Id="rId37" /><Relationship Type="http://schemas.openxmlformats.org/officeDocument/2006/relationships/hyperlink" Target="https://addisontexas.net/airport" TargetMode="External" Id="rId53" /><Relationship Type="http://schemas.openxmlformats.org/officeDocument/2006/relationships/hyperlink" Target="https://addisontexas.net/airport" TargetMode="External" Id="rId58" /><Relationship Type="http://schemas.openxmlformats.org/officeDocument/2006/relationships/image" Target="media/image17.png" Id="rId74" /><Relationship Type="http://schemas.openxmlformats.org/officeDocument/2006/relationships/image" Target="media/image22.png" Id="rId79" /><Relationship Type="http://schemas.openxmlformats.org/officeDocument/2006/relationships/image" Target="media/image40.png" Id="rId123" /><Relationship Type="http://schemas.openxmlformats.org/officeDocument/2006/relationships/hyperlink" Target="https://search.usa.gov/search?v%3Aproject=firstgov&amp;query=download+data&amp;affiliate=nws.noaa.gov" TargetMode="External" Id="rId128" /><Relationship Type="http://schemas.openxmlformats.org/officeDocument/2006/relationships/webSettings" Target="webSettings.xml" Id="rId5" /><Relationship Type="http://schemas.openxmlformats.org/officeDocument/2006/relationships/image" Target="media/image28.png" Id="rId90" /><Relationship Type="http://schemas.openxmlformats.org/officeDocument/2006/relationships/hyperlink" Target="https://openweathermap.org/" TargetMode="External" Id="rId95" /><Relationship Type="http://schemas.openxmlformats.org/officeDocument/2006/relationships/hyperlink" Target="https://aspm.faa.gov/opsnet/sys/Tower.asp" TargetMode="External" Id="rId22" /><Relationship Type="http://schemas.openxmlformats.org/officeDocument/2006/relationships/hyperlink" Target="http://www.ncdc.noaa.gov/cdo-web/" TargetMode="External" Id="rId27" /><Relationship Type="http://schemas.openxmlformats.org/officeDocument/2006/relationships/hyperlink" Target="https://aspm.faa.gov/aspmhelp/index/CountOps_Reports.html" TargetMode="External" Id="rId43" /><Relationship Type="http://schemas.openxmlformats.org/officeDocument/2006/relationships/hyperlink" Target="https://aspm.faa.gov/aspmhelp/index/CountOps__Definitions_of_Variables.html" TargetMode="External" Id="rId48" /><Relationship Type="http://schemas.openxmlformats.org/officeDocument/2006/relationships/image" Target="media/image14.png" Id="rId64" /><Relationship Type="http://schemas.openxmlformats.org/officeDocument/2006/relationships/hyperlink" Target="https://www.faa.gov/training_testing/schools/" TargetMode="External" Id="rId69" /><Relationship Type="http://schemas.openxmlformats.org/officeDocument/2006/relationships/hyperlink" Target="https://pvlib-python.readthedocs.io/en/stable/" TargetMode="External" Id="rId113" /><Relationship Type="http://schemas.openxmlformats.org/officeDocument/2006/relationships/hyperlink" Target="https://www.tomorrow.io/weather-api/" TargetMode="External" Id="rId118" /><Relationship Type="http://schemas.openxmlformats.org/officeDocument/2006/relationships/image" Target="media/image43.png" Id="rId134" /><Relationship Type="http://schemas.openxmlformats.org/officeDocument/2006/relationships/hyperlink" Target="https://adds-faa.opendata.arcgis.com/" TargetMode="External" Id="rId139" /><Relationship Type="http://schemas.openxmlformats.org/officeDocument/2006/relationships/image" Target="media/image23.png" Id="rId80" /><Relationship Type="http://schemas.openxmlformats.org/officeDocument/2006/relationships/image" Target="media/image25.png" Id="rId85" /><Relationship Type="http://schemas.openxmlformats.org/officeDocument/2006/relationships/hyperlink" Target="https://www.faa.gov/airports/planning_capacity/passenger_allcargo_stats/passenger/\" TargetMode="External" Id="rId12" /><Relationship Type="http://schemas.openxmlformats.org/officeDocument/2006/relationships/hyperlink" Target="https://www.faa.gov/airports/planning_capacity/ga_study/" TargetMode="External" Id="rId17" /><Relationship Type="http://schemas.openxmlformats.org/officeDocument/2006/relationships/image" Target="media/image6.png" Id="rId33" /><Relationship Type="http://schemas.openxmlformats.org/officeDocument/2006/relationships/hyperlink" Target="https://data.noaa.gov/onestop/collections?q=%22NOAA%20Climate%20Data%20Record%22" TargetMode="External" Id="rId38" /><Relationship Type="http://schemas.openxmlformats.org/officeDocument/2006/relationships/hyperlink" Target="mailto:Joel.Jenkinson@addisonairport.net" TargetMode="External" Id="rId59" /><Relationship Type="http://schemas.openxmlformats.org/officeDocument/2006/relationships/hyperlink" Target="https://www.accuweather.com/en/us/leesburg/20176/february-weather/336204" TargetMode="External" Id="rId103" /><Relationship Type="http://schemas.openxmlformats.org/officeDocument/2006/relationships/hyperlink" Target="https://registry.opendata.aws/noaa-ndfd/" TargetMode="External" Id="rId124" /><Relationship Type="http://schemas.openxmlformats.org/officeDocument/2006/relationships/hyperlink" Target="https://www.cpc.ncep.noaa.gov/products/wesley/wgrib2/csv.html" TargetMode="External" Id="rId129" /><Relationship Type="http://schemas.openxmlformats.org/officeDocument/2006/relationships/hyperlink" Target="mailto:Joel.Jenkinson@addisonairport.net" TargetMode="External" Id="rId54" /><Relationship Type="http://schemas.openxmlformats.org/officeDocument/2006/relationships/hyperlink" Target="https://av-info.faa.gov/PilotSchool.asp" TargetMode="External" Id="rId70" /><Relationship Type="http://schemas.openxmlformats.org/officeDocument/2006/relationships/image" Target="media/image18.png" Id="rId75" /><Relationship Type="http://schemas.openxmlformats.org/officeDocument/2006/relationships/image" Target="media/image29.png" Id="rId91" /><Relationship Type="http://schemas.openxmlformats.org/officeDocument/2006/relationships/image" Target="media/image44.png" Id="rId14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kybrary.aero/" TargetMode="External" Id="rId23" /><Relationship Type="http://schemas.openxmlformats.org/officeDocument/2006/relationships/image" Target="media/image1.png" Id="rId28" /><Relationship Type="http://schemas.openxmlformats.org/officeDocument/2006/relationships/hyperlink" Target="https://aspm.faa.gov/aspmhelp/images/7/7d/CountOps_Main.jpg" TargetMode="External" Id="rId49" /><Relationship Type="http://schemas.openxmlformats.org/officeDocument/2006/relationships/hyperlink" Target="https://www.tomorrow.io/blog/creating-daily-forecasts-with-a-python-weather-api/" TargetMode="External" Id="rId114" /><Relationship Type="http://schemas.openxmlformats.org/officeDocument/2006/relationships/image" Target="media/image39.png" Id="rId119" /><Relationship Type="http://schemas.openxmlformats.org/officeDocument/2006/relationships/hyperlink" Target="http://aspm.faa.gov/" TargetMode="External" Id="rId44" /><Relationship Type="http://schemas.openxmlformats.org/officeDocument/2006/relationships/image" Target="media/image11.png" Id="rId60" /><Relationship Type="http://schemas.openxmlformats.org/officeDocument/2006/relationships/image" Target="media/image15.png" Id="rId65" /><Relationship Type="http://schemas.openxmlformats.org/officeDocument/2006/relationships/image" Target="media/image24.png" Id="rId81" /><Relationship Type="http://schemas.openxmlformats.org/officeDocument/2006/relationships/image" Target="media/image26.png" Id="rId86" /><Relationship Type="http://schemas.openxmlformats.org/officeDocument/2006/relationships/hyperlink" Target="https://daac.gsfc.nasa.gov/information/faqs?title=What%20is%20the%20GRIB%20format%3F%20How%20can%20I%20interpret%20it%3F" TargetMode="External" Id="rId130" /><Relationship Type="http://schemas.openxmlformats.org/officeDocument/2006/relationships/hyperlink" Target="https://medium.com/faa/putting-weather-on-the-map-82bd2bd995df" TargetMode="External" Id="rId135" /><Relationship Type="http://schemas.openxmlformats.org/officeDocument/2006/relationships/hyperlink" Target="https://www.faa.gov/airports/planning_capacity/categories/" TargetMode="External" Id="rId13" /><Relationship Type="http://schemas.openxmlformats.org/officeDocument/2006/relationships/hyperlink" Target="https://www.faa.gov/airports/planning_capacity/categories/" TargetMode="External" Id="rId18" /><Relationship Type="http://schemas.openxmlformats.org/officeDocument/2006/relationships/hyperlink" Target="https://www.ncei.noaa.gov/" TargetMode="External" Id="rId39" /><Relationship Type="http://schemas.openxmlformats.org/officeDocument/2006/relationships/hyperlink" Target="https://github.com/marty-sullivan/pyndfd" TargetMode="External" Id="rId109" /><Relationship Type="http://schemas.openxmlformats.org/officeDocument/2006/relationships/image" Target="media/image7.png" Id="rId34" /><Relationship Type="http://schemas.openxmlformats.org/officeDocument/2006/relationships/image" Target="media/image9.png" Id="rId50" /><Relationship Type="http://schemas.openxmlformats.org/officeDocument/2006/relationships/hyperlink" Target="https://addisontexas.net/airport" TargetMode="External" Id="rId55" /><Relationship Type="http://schemas.openxmlformats.org/officeDocument/2006/relationships/image" Target="media/image19.png" Id="rId76" /><Relationship Type="http://schemas.openxmlformats.org/officeDocument/2006/relationships/hyperlink" Target="https://www.noaa.gov/" TargetMode="External" Id="rId104" /><Relationship Type="http://schemas.openxmlformats.org/officeDocument/2006/relationships/hyperlink" Target="https://www.ncei.noaa.gov/products/weather-climate-models/national-digital-forecast-database" TargetMode="External" Id="rId120" /><Relationship Type="http://schemas.openxmlformats.org/officeDocument/2006/relationships/image" Target="media/image41.png" Id="rId125" /><Relationship Type="http://schemas.openxmlformats.org/officeDocument/2006/relationships/hyperlink" Target="https://adip.faa.gov/agis/public/" TargetMode="External" Id="rId141" /><Relationship Type="http://schemas.openxmlformats.org/officeDocument/2006/relationships/endnotes" Target="endnotes.xml" Id="rId7" /><Relationship Type="http://schemas.openxmlformats.org/officeDocument/2006/relationships/hyperlink" Target="https://av-info.faa.gov/MaintenanceSchool.asp" TargetMode="External" Id="rId71" /><Relationship Type="http://schemas.openxmlformats.org/officeDocument/2006/relationships/image" Target="media/image30.png" Id="rId92" /><Relationship Type="http://schemas.openxmlformats.org/officeDocument/2006/relationships/numbering" Target="numbering.xml" Id="rId2" /><Relationship Type="http://schemas.openxmlformats.org/officeDocument/2006/relationships/image" Target="media/image2.png" Id="rId29" /><Relationship Type="http://schemas.openxmlformats.org/officeDocument/2006/relationships/hyperlink" Target="https://skybrary.aero/" TargetMode="External" Id="rId24" /><Relationship Type="http://schemas.openxmlformats.org/officeDocument/2006/relationships/hyperlink" Target="https://www.ncdc.noaa.gov/cdo-web/datatools/records" TargetMode="External" Id="rId40" /><Relationship Type="http://schemas.openxmlformats.org/officeDocument/2006/relationships/hyperlink" Target="https://aspm.faa.gov/" TargetMode="External" Id="rId45" /><Relationship Type="http://schemas.openxmlformats.org/officeDocument/2006/relationships/image" Target="media/image16.png" Id="rId66" /><Relationship Type="http://schemas.openxmlformats.org/officeDocument/2006/relationships/image" Target="media/image27.png" Id="rId87" /><Relationship Type="http://schemas.openxmlformats.org/officeDocument/2006/relationships/image" Target="media/image36.png" Id="rId110" /><Relationship Type="http://schemas.openxmlformats.org/officeDocument/2006/relationships/hyperlink" Target="https://docs.tomorrow.io/reference/get-timelines" TargetMode="External" Id="rId115" /><Relationship Type="http://schemas.openxmlformats.org/officeDocument/2006/relationships/hyperlink" Target="https://www.wpc.ncep.noaa.gov/html/about_gis.shtml" TargetMode="External" Id="rId136" /><Relationship Type="http://schemas.openxmlformats.org/officeDocument/2006/relationships/hyperlink" Target="https://www.faa.gov/airports/planning_capacity/categories/" TargetMode="External" Id="rId61" /><Relationship Type="http://schemas.openxmlformats.org/officeDocument/2006/relationships/hyperlink" Target="https://aspm.faa.gov/aspmhelp/index/OPSNET_Reports__Definitions_of_Variables.html" TargetMode="External" Id="rId82" /><Relationship Type="http://schemas.openxmlformats.org/officeDocument/2006/relationships/hyperlink" Target="https://addisontexas.net/airport" TargetMode="External" Id="rId19" /><Relationship Type="http://schemas.openxmlformats.org/officeDocument/2006/relationships/hyperlink" Target="https://aspm.faa.gov/aspmhelp/index/Main_Page.html" TargetMode="External" Id="rId14" /><Relationship Type="http://schemas.openxmlformats.org/officeDocument/2006/relationships/image" Target="media/image3.png" Id="rId30" /><Relationship Type="http://schemas.openxmlformats.org/officeDocument/2006/relationships/image" Target="media/image8.png" Id="rId35" /><Relationship Type="http://schemas.openxmlformats.org/officeDocument/2006/relationships/hyperlink" Target="https://www.faa.gov/airports/planning_capacity/ga_study/" TargetMode="External" Id="rId56" /><Relationship Type="http://schemas.openxmlformats.org/officeDocument/2006/relationships/image" Target="media/image20.png" Id="rId77" /><Relationship Type="http://schemas.openxmlformats.org/officeDocument/2006/relationships/hyperlink" Target="https://www.weather.gov/" TargetMode="External" Id="rId126" /><Relationship Type="http://schemas.openxmlformats.org/officeDocument/2006/relationships/hyperlink" Target="https://drive.google.com/drive/folders/1-5MPViExf94efRjVpG7j6ng7lZKo1aHr" TargetMode="External" Id="rId8" /><Relationship Type="http://schemas.openxmlformats.org/officeDocument/2006/relationships/hyperlink" Target="https://aspm.faa.gov/aspmhelp/images/7/7d/CountOps_Main.jpg" TargetMode="External" Id="rId51" /><Relationship Type="http://schemas.openxmlformats.org/officeDocument/2006/relationships/hyperlink" Target="https://aspm.faa.gov" TargetMode="External" Id="rId72" /><Relationship Type="http://schemas.openxmlformats.org/officeDocument/2006/relationships/image" Target="media/image31.png" Id="rId93" /><Relationship Type="http://schemas.openxmlformats.org/officeDocument/2006/relationships/hyperlink" Target="https://registry.opendata.aws/" TargetMode="External" Id="rId121" /><Relationship Type="http://schemas.openxmlformats.org/officeDocument/2006/relationships/fontTable" Target="fontTable.xml" Id="rId142" /><Relationship Type="http://schemas.openxmlformats.org/officeDocument/2006/relationships/styles" Target="styles.xml" Id="rId3" /><Relationship Type="http://schemas.openxmlformats.org/officeDocument/2006/relationships/hyperlink" Target="https://www.skybrary.aero/index.php" TargetMode="External" Id="rId25" /><Relationship Type="http://schemas.openxmlformats.org/officeDocument/2006/relationships/hyperlink" Target="https://aspm.faa.gov/aspmhelp/index/CountOps_Manual.html" TargetMode="External" Id="rId46" /><Relationship Type="http://schemas.openxmlformats.org/officeDocument/2006/relationships/hyperlink" Target="https://www.faa.gov/air_traffic/publications/atpubs/foa_html/chap13_section_4.html" TargetMode="External" Id="rId67" /><Relationship Type="http://schemas.openxmlformats.org/officeDocument/2006/relationships/hyperlink" Target="https://docs.tomorrow.io/recipes" TargetMode="External" Id="rId116" /><Relationship Type="http://schemas.openxmlformats.org/officeDocument/2006/relationships/hyperlink" Target="https://gis.stackexchange.com/questions/268250/generating-polygon-representing-rough-100km-circle-around-latitude-longitude-poi" TargetMode="External" Id="rId137" /><Relationship Type="http://schemas.openxmlformats.org/officeDocument/2006/relationships/hyperlink" Target="mailto:Joel.Jenkinson@addisonairport.net" TargetMode="External" Id="rId20" /><Relationship Type="http://schemas.openxmlformats.org/officeDocument/2006/relationships/hyperlink" Target="https://www.ncei.noaa.gov/products/climate-data-records/precipitation-gpcp-daily" TargetMode="External" Id="rId41" /><Relationship Type="http://schemas.openxmlformats.org/officeDocument/2006/relationships/image" Target="media/image12.png" Id="rId62" /><Relationship Type="http://schemas.openxmlformats.org/officeDocument/2006/relationships/hyperlink" Target="https://aspm.faa.gov/aspmhelp/index/OPSNET_Manual.html" TargetMode="External" Id="rId83" /><Relationship Type="http://schemas.openxmlformats.org/officeDocument/2006/relationships/hyperlink" Target="https://graphical.weather.gov/xml/docs/elementInputNames.php" TargetMode="External" Id="rId88" /><Relationship Type="http://schemas.openxmlformats.org/officeDocument/2006/relationships/image" Target="media/image37.png" Id="rId111" /><Relationship Type="http://schemas.openxmlformats.org/officeDocument/2006/relationships/hyperlink" Target="https://graphical.weather.gov/xml/" TargetMode="External" Id="rId132" /><Relationship Type="http://schemas.openxmlformats.org/officeDocument/2006/relationships/hyperlink" Target="https://www.faa.gov/mobile/index.cfm?event=office.regions" TargetMode="External" Id="rId15" /><Relationship Type="http://schemas.openxmlformats.org/officeDocument/2006/relationships/hyperlink" Target="https://www.ncei.noaa.gov/metadata/geoportal/rest/metadata/item/gov.noaa.ncdc:C00861/html" TargetMode="External" Id="rId36" /><Relationship Type="http://schemas.openxmlformats.org/officeDocument/2006/relationships/hyperlink" Target="https://www.faa.gov/airports/planning_capacity/categories/" TargetMode="External" Id="rId57" /><Relationship Type="http://schemas.openxmlformats.org/officeDocument/2006/relationships/hyperlink" Target="https://civil.gmu.edu/profiles/wji2" TargetMode="External" Id="rId106" /><Relationship Type="http://schemas.openxmlformats.org/officeDocument/2006/relationships/hyperlink" Target="https://www.weather.gov/search" TargetMode="External" Id="rId127" /><Relationship Type="http://schemas.openxmlformats.org/officeDocument/2006/relationships/hyperlink" Target="https://aspm.faa.gov/tfms/sys/Airport.asp" TargetMode="External" Id="rId10" /><Relationship Type="http://schemas.openxmlformats.org/officeDocument/2006/relationships/image" Target="media/image4.png" Id="rId31" /><Relationship Type="http://schemas.openxmlformats.org/officeDocument/2006/relationships/image" Target="media/image10.png" Id="rId52" /><Relationship Type="http://schemas.openxmlformats.org/officeDocument/2006/relationships/hyperlink" Target="https://aspm.faa.gov" TargetMode="External" Id="rId73" /><Relationship Type="http://schemas.openxmlformats.org/officeDocument/2006/relationships/image" Target="media/image21.png" Id="rId78" /><Relationship Type="http://schemas.openxmlformats.org/officeDocument/2006/relationships/hyperlink" Target="http://aws.amazon.com/what-is-cloud-computing" TargetMode="External" Id="rId122" /><Relationship Type="http://schemas.openxmlformats.org/officeDocument/2006/relationships/theme" Target="theme/theme1.xml" Id="rId143" /><Relationship Type="http://schemas.openxmlformats.org/officeDocument/2006/relationships/settings" Target="settings.xml" Id="rId4" /><Relationship Type="http://schemas.openxmlformats.org/officeDocument/2006/relationships/hyperlink" Target="https://aspm.faa.gov" TargetMode="External" Id="rId9" /><Relationship Type="http://schemas.openxmlformats.org/officeDocument/2006/relationships/hyperlink" Target="https://www.google.com/url?sa=t&amp;rct=j&amp;q=&amp;esrc=s&amp;source=web&amp;cd=&amp;ved=2ahUKEwi5h-qBypH2AhXwj4kEHaq-CGMQFnoECAMQAw&amp;url=https%3A%2F%2Fwww.ars.usda.gov%2FARSUserFiles%2F30980500%2FHowtoWeather2.docx&amp;usg=AOvVaw2EgoOLVsgkGeDm2hTB6Ecu" TargetMode="External" Id="rId26" /><Relationship Type="http://schemas.openxmlformats.org/officeDocument/2006/relationships/hyperlink" Target="https://aspm.faa.gov/aspmhelp/index/CountOps__Detail_Report.html" TargetMode="External" Id="rId47" /><Relationship Type="http://schemas.openxmlformats.org/officeDocument/2006/relationships/hyperlink" Target="https://www.faa.gov/air_traffic/publications/atpubs/foa_html/chap13_section_2.html" TargetMode="External" Id="rId68" /><Relationship Type="http://schemas.openxmlformats.org/officeDocument/2006/relationships/hyperlink" Target="https://graphical.weather.gov/xml/SOAP_server/ndfdXML.htm" TargetMode="External" Id="rId89" /><Relationship Type="http://schemas.openxmlformats.org/officeDocument/2006/relationships/hyperlink" Target="https://pvlib-python.readthedocs.io/en/stable/forecasts.html" TargetMode="External" Id="rId112" /><Relationship Type="http://schemas.openxmlformats.org/officeDocument/2006/relationships/image" Target="media/image42.png" Id="rId133" /><Relationship Type="http://schemas.openxmlformats.org/officeDocument/2006/relationships/hyperlink" Target="https://faa.maps.arcgis.com/apps/webappviewer/index.html?id=9c2e4406710048e19806ebf6a06754ad" TargetMode="External" Id="rId16" /><Relationship Type="http://schemas.openxmlformats.org/officeDocument/2006/relationships/hyperlink" Target="https://graphical.weather.gov/xml/docs/elementInputNames.php" TargetMode="External" Id="R9d8ec780da18485a" /><Relationship Type="http://schemas.openxmlformats.org/officeDocument/2006/relationships/hyperlink" Target="https://graphical.weather.gov/xml/" TargetMode="External" Id="Re88b28c80c8f4f75" /><Relationship Type="http://schemas.openxmlformats.org/officeDocument/2006/relationships/hyperlink" Target="https://pythonhowtoprogram.com/how-to-use-weather-api-to-get-weather-data-in-python-3/" TargetMode="External" Id="R458c6ec6994e4e61" /><Relationship Type="http://schemas.openxmlformats.org/officeDocument/2006/relationships/hyperlink" Target="https://openweathermap.org/forecast16" TargetMode="External" Id="Rf7e273f87d8a4236" /><Relationship Type="http://schemas.openxmlformats.org/officeDocument/2006/relationships/hyperlink" Target="https://openweathermap.org/api/one-call-api" TargetMode="External" Id="Rc223e0e0a52b49e5" /><Relationship Type="http://schemas.openxmlformats.org/officeDocument/2006/relationships/image" Target="/media/image2d.png" Id="R0195895d2b3944e5" /><Relationship Type="http://schemas.openxmlformats.org/officeDocument/2006/relationships/image" Target="/media/image2e.png" Id="R6c566c681a814fe0" /><Relationship Type="http://schemas.openxmlformats.org/officeDocument/2006/relationships/image" Target="/media/image2f.png" Id="Ra87fee86c51545b4" /><Relationship Type="http://schemas.openxmlformats.org/officeDocument/2006/relationships/image" Target="/media/image30.png" Id="Rd6aa6e51f7304cef" /><Relationship Type="http://schemas.openxmlformats.org/officeDocument/2006/relationships/image" Target="/media/image31.png" Id="R745699b70f1e4fb7" /><Relationship Type="http://schemas.openxmlformats.org/officeDocument/2006/relationships/hyperlink" Target="https://openweathermap.org/api/one-call-api" TargetMode="External" Id="Rc4dd7491dcf84c43" /><Relationship Type="http://schemas.openxmlformats.org/officeDocument/2006/relationships/hyperlink" Target="https://openweathermap.org/api/one-call-api" TargetMode="External" Id="Rdb5cc2a496a24f04" /><Relationship Type="http://schemas.openxmlformats.org/officeDocument/2006/relationships/hyperlink" Target="https://openweathermap.org/api/one-call-api" TargetMode="External" Id="Rb1293def34c640cf" /><Relationship Type="http://schemas.openxmlformats.org/officeDocument/2006/relationships/hyperlink" Target="https://openweathermap.org/weather-conditions" TargetMode="External" Id="R1d7c299807164220" /><Relationship Type="http://schemas.openxmlformats.org/officeDocument/2006/relationships/hyperlink" Target="https://openweathermap.org/weather-conditions" TargetMode="External" Id="R3f4680ba5f61463d" /><Relationship Type="http://schemas.openxmlformats.org/officeDocument/2006/relationships/hyperlink" Target="https://openweathermap.org/api/one-call-api" TargetMode="External" Id="Ra1d29a85c697454e" /><Relationship Type="http://schemas.openxmlformats.org/officeDocument/2006/relationships/hyperlink" Target="https://openweathermap.org/weather-conditions" TargetMode="External" Id="R3114fde0dc774b80" /><Relationship Type="http://schemas.openxmlformats.org/officeDocument/2006/relationships/hyperlink" Target="https://openweathermap.org/api/one-call-api" TargetMode="External" Id="R24350557329c42b7" /><Relationship Type="http://schemas.openxmlformats.org/officeDocument/2006/relationships/hyperlink" Target="https://openweathermap.org/api/one-call-api" TargetMode="External" Id="Re6e19c8843b64b77" /><Relationship Type="http://schemas.openxmlformats.org/officeDocument/2006/relationships/hyperlink" Target="https://openweathermap.org/api/one-call-api" TargetMode="External" Id="R5050a774ad304c61" /><Relationship Type="http://schemas.openxmlformats.org/officeDocument/2006/relationships/hyperlink" Target="https://openweathermap.org/weather-conditions" TargetMode="External" Id="R83f57d0d8fe1465c" /><Relationship Type="http://schemas.openxmlformats.org/officeDocument/2006/relationships/hyperlink" Target="https://openweathermap.org/weather-conditions" TargetMode="External" Id="R1b46f74c937249aa" /><Relationship Type="http://schemas.openxmlformats.org/officeDocument/2006/relationships/hyperlink" Target="https://openweathermap.org/api/one-call-api" TargetMode="External" Id="Raf7392ee83f44802" /><Relationship Type="http://schemas.openxmlformats.org/officeDocument/2006/relationships/hyperlink" Target="https://openweathermap.org/weather-conditions" TargetMode="External" Id="Rd563fd6e13254c2b" /><Relationship Type="http://schemas.openxmlformats.org/officeDocument/2006/relationships/hyperlink" Target="https://openweathermap.org/api/one-call-api" TargetMode="External" Id="Reb3c78f8d92a40ef" /><Relationship Type="http://schemas.openxmlformats.org/officeDocument/2006/relationships/hyperlink" Target="https://openweathermap.org/api/one-call-api" TargetMode="External" Id="R7d845e21d58a4c01" /><Relationship Type="http://schemas.openxmlformats.org/officeDocument/2006/relationships/hyperlink" Target="https://openweathermap.org/api/one-call-api" TargetMode="External" Id="R4d7b4c7931bf438a" /><Relationship Type="http://schemas.openxmlformats.org/officeDocument/2006/relationships/hyperlink" Target="https://openweathermap.org/api/one-call-api" TargetMode="External" Id="Rb348d5e4cf1648ee" /><Relationship Type="http://schemas.openxmlformats.org/officeDocument/2006/relationships/hyperlink" Target="https://openweathermap.org/weather-conditions" TargetMode="External" Id="R99cf0efed18d4dc5" /><Relationship Type="http://schemas.openxmlformats.org/officeDocument/2006/relationships/hyperlink" Target="https://openweathermap.org/weather-conditions" TargetMode="External" Id="Rae45ed5c2b934120" /><Relationship Type="http://schemas.openxmlformats.org/officeDocument/2006/relationships/hyperlink" Target="https://openweathermap.org/api/one-call-api" TargetMode="External" Id="R1a9dfc96f9d14b09" /><Relationship Type="http://schemas.openxmlformats.org/officeDocument/2006/relationships/hyperlink" Target="https://openweathermap.org/weather-conditions" TargetMode="External" Id="R51c35c6a745e4228" /><Relationship Type="http://schemas.openxmlformats.org/officeDocument/2006/relationships/hyperlink" Target="https://openweathermap.org/api/one-call-api" TargetMode="External" Id="Rda70e8f537574f12" /><Relationship Type="http://schemas.openxmlformats.org/officeDocument/2006/relationships/hyperlink" Target="https://openweathermap.org/weather-conditions" TargetMode="External" Id="R17589ea778db4aef" /><Relationship Type="http://schemas.openxmlformats.org/officeDocument/2006/relationships/hyperlink" Target="http://openweathermap.org/weather-data" TargetMode="External" Id="R49ec9e84ea6547de" /><Relationship Type="http://schemas.openxmlformats.org/officeDocument/2006/relationships/hyperlink" Target="http://api.openweathermap.org/data/2.5/onecall?lat={lat}&amp;lon={lon}&amp;units={units" TargetMode="External" Id="R3716c6dbc4e04c68" /><Relationship Type="http://schemas.openxmlformats.org/officeDocument/2006/relationships/hyperlink" Target="https://openweathermap.org/price" TargetMode="External" Id="R0a86090651904726" /><Relationship Type="http://schemas.openxmlformats.org/officeDocument/2006/relationships/image" Target="/media/image32.png" Id="Re42ad26a63f1433c" /><Relationship Type="http://schemas.openxmlformats.org/officeDocument/2006/relationships/hyperlink" Target="https://openweathermap.org/api" TargetMode="External" Id="Rc7d33f85bee94b9b" /><Relationship Type="http://schemas.openxmlformats.org/officeDocument/2006/relationships/image" Target="/media/image33.png" Id="R251a6c67aa4d4c05" /><Relationship Type="http://schemas.openxmlformats.org/officeDocument/2006/relationships/hyperlink" Target="https://openweathermap.org/full-price" TargetMode="External" Id="R9822cbdd80294edf" /><Relationship Type="http://schemas.openxmlformats.org/officeDocument/2006/relationships/image" Target="/media/image34.png" Id="R1f615fe7248848bc" /><Relationship Type="http://schemas.openxmlformats.org/officeDocument/2006/relationships/image" Target="/media/image35.png" Id="Rbf807fc468a44b54" /><Relationship Type="http://schemas.openxmlformats.org/officeDocument/2006/relationships/image" Target="/media/image36.png" Id="Rd1c9e68d7e8e4441" /><Relationship Type="http://schemas.openxmlformats.org/officeDocument/2006/relationships/image" Target="/media/image37.png" Id="Rd80ba667eda4454a" /><Relationship Type="http://schemas.openxmlformats.org/officeDocument/2006/relationships/image" Target="/media/image38.png" Id="R7cb85f9baedc4a13" /><Relationship Type="http://schemas.openxmlformats.org/officeDocument/2006/relationships/image" Target="/media/image39.png" Id="R8c4d9f87e5a84d1f" /><Relationship Type="http://schemas.openxmlformats.org/officeDocument/2006/relationships/image" Target="/media/image3a.png" Id="Re6504f67216546ac" /><Relationship Type="http://schemas.openxmlformats.org/officeDocument/2006/relationships/hyperlink" Target="https://openweathermap.org/our-initiatives/student-initiative" TargetMode="External" Id="R04e9d71334f448e8" /><Relationship Type="http://schemas.openxmlformats.org/officeDocument/2006/relationships/image" Target="/media/image3b.png" Id="R81395a2d38e84521" /><Relationship Type="http://schemas.openxmlformats.org/officeDocument/2006/relationships/image" Target="/media/image3c.png" Id="Rfe8753fb3d8c4ae6" /><Relationship Type="http://schemas.openxmlformats.org/officeDocument/2006/relationships/image" Target="/media/image3d.png" Id="Rfeaf7524abc94045" /><Relationship Type="http://schemas.openxmlformats.org/officeDocument/2006/relationships/image" Target="/media/image3e.png" Id="R9b6d081c99ba42a2" /><Relationship Type="http://schemas.openxmlformats.org/officeDocument/2006/relationships/hyperlink" Target="https://openweathermap.org/technology" TargetMode="External" Id="R0f8cac9613454aa1" /><Relationship Type="http://schemas.openxmlformats.org/officeDocument/2006/relationships/hyperlink" Target="https://openweathermap.org/weather-conditions" TargetMode="External" Id="R5bfbb7bb058e4802" /><Relationship Type="http://schemas.openxmlformats.org/officeDocument/2006/relationships/hyperlink" Target="https://kb.narrative.io/what-is-unix-time" TargetMode="External" Id="Rfb4ca68561094597" /><Relationship Type="http://schemas.openxmlformats.org/officeDocument/2006/relationships/hyperlink" Target="https://www.epochconverter.com/" TargetMode="External" Id="R299c64cac1604327" /><Relationship Type="http://schemas.openxmlformats.org/officeDocument/2006/relationships/hyperlink" Target="https://note.nkmk.me/en/python-unix-time-datetime/" TargetMode="External" Id="R96e4f658f23f49a1" /><Relationship Type="http://schemas.openxmlformats.org/officeDocument/2006/relationships/image" Target="/media/image3f.png" Id="R4849354633a640c1" /><Relationship Type="http://schemas.openxmlformats.org/officeDocument/2006/relationships/image" Target="/media/image40.png" Id="R0808b3e6cd804f12" /><Relationship Type="http://schemas.openxmlformats.org/officeDocument/2006/relationships/image" Target="/media/image41.png" Id="R84583e1e265243a9" /><Relationship Type="http://schemas.openxmlformats.org/officeDocument/2006/relationships/image" Target="/media/image42.png" Id="R0056d74c601e4c5f" /><Relationship Type="http://schemas.openxmlformats.org/officeDocument/2006/relationships/image" Target="/media/image43.png" Id="R8a832e71015e4614" /><Relationship Type="http://schemas.openxmlformats.org/officeDocument/2006/relationships/image" Target="/media/image44.png" Id="R06f41b346a47451b" /><Relationship Type="http://schemas.openxmlformats.org/officeDocument/2006/relationships/image" Target="/media/image45.png" Id="Re0e6707984984ad1" /><Relationship Type="http://schemas.openxmlformats.org/officeDocument/2006/relationships/image" Target="/media/image46.png" Id="R3ee6e33db686473a" /><Relationship Type="http://schemas.openxmlformats.org/officeDocument/2006/relationships/image" Target="/media/image47.png" Id="R6862ef89067748df" /><Relationship Type="http://schemas.openxmlformats.org/officeDocument/2006/relationships/image" Target="/media/image48.png" Id="R69f62013461f4552" /><Relationship Type="http://schemas.openxmlformats.org/officeDocument/2006/relationships/image" Target="/media/image49.png" Id="R28b14577f57f4040" /><Relationship Type="http://schemas.openxmlformats.org/officeDocument/2006/relationships/image" Target="/media/image4a.png" Id="R682d847671da4f28" /><Relationship Type="http://schemas.openxmlformats.org/officeDocument/2006/relationships/image" Target="/media/image4b.png" Id="Re0681255a1644213" /><Relationship Type="http://schemas.openxmlformats.org/officeDocument/2006/relationships/hyperlink" Target="https://python.plainenglish.io/how-to-get-weather-forecast-data-in-your-jupyter-notebook-d93a092d63ec" TargetMode="External" Id="R1f4c17777a67454b" /><Relationship Type="http://schemas.openxmlformats.org/officeDocument/2006/relationships/hyperlink" Target="https://colab.research.google.com/gist/sidbannet/2af23520b54847f150d64b2274633246/noaa-weather-forecast-data.ipynb" TargetMode="External" Id="R1929a3663254482d" /><Relationship Type="http://schemas.openxmlformats.org/officeDocument/2006/relationships/hyperlink" Target="https://github.com/paulokuong/noaa" TargetMode="External" Id="Rbe284bc82c59490d" /><Relationship Type="http://schemas.openxmlformats.org/officeDocument/2006/relationships/hyperlink" Target="https://www.weather.gov/documentation/services-web-api" TargetMode="External" Id="Reec9e46f8f71416a" /><Relationship Type="http://schemas.openxmlformats.org/officeDocument/2006/relationships/hyperlink" Target="https://pypi.org/project/noaa-sdk/" TargetMode="External" Id="R06e7a589ef764273" /><Relationship Type="http://schemas.openxmlformats.org/officeDocument/2006/relationships/hyperlink" Target="https://www.weather.gov/documentation/services-web-api" TargetMode="External" Id="Rfc22d0e3118c4828" /><Relationship Type="http://schemas.openxmlformats.org/officeDocument/2006/relationships/hyperlink" Target="https://weather-gov.github.io/api/" TargetMode="External" Id="R0d6e4b0f9f8a44d5" /><Relationship Type="http://schemas.openxmlformats.org/officeDocument/2006/relationships/hyperlink" Target="https://search.usa.gov/search?v%3Aproject=firstgov&amp;query=csv&amp;affiliate=nws.noaa.gov" TargetMode="External" Id="Re762ca85ecb74f2d" /><Relationship Type="http://schemas.openxmlformats.org/officeDocument/2006/relationships/hyperlink" Target="https://www.airnav.com/airports/" TargetMode="External" Id="Rfa39a538e6054388" /><Relationship Type="http://schemas.openxmlformats.org/officeDocument/2006/relationships/hyperlink" Target="https://www.nylas.com/blog/use-python-requests-module-rest-apis/" TargetMode="External" Id="R16c125ed922b4a93" /><Relationship Type="http://schemas.openxmlformats.org/officeDocument/2006/relationships/hyperlink" Target="https://www.nylas.com/blog/use-python-requests-module-rest-apis/" TargetMode="External" Id="R1ebce0573ea74191" /><Relationship Type="http://schemas.openxmlformats.org/officeDocument/2006/relationships/hyperlink" Target="https://openweathermap.org/api" TargetMode="External" Id="Ree57feeb30114444" /><Relationship Type="http://schemas.openxmlformats.org/officeDocument/2006/relationships/image" Target="/media/image4c.png" Id="R8eb78fc88e41410d" /><Relationship Type="http://schemas.openxmlformats.org/officeDocument/2006/relationships/hyperlink" Target="https://openweathermap.org/api" TargetMode="External" Id="Rb8442290db1c4256" /><Relationship Type="http://schemas.openxmlformats.org/officeDocument/2006/relationships/hyperlink" Target="https://openweathermap.org/full-price" TargetMode="External" Id="R826e782c356c4b50" /><Relationship Type="http://schemas.openxmlformats.org/officeDocument/2006/relationships/image" Target="/media/image4d.png" Id="R78402d1d1b3c4087" /><Relationship Type="http://schemas.openxmlformats.org/officeDocument/2006/relationships/hyperlink" Target="https://home.openweathermap.org/marketplace" TargetMode="External" Id="R1da911b8284b4bd0" /><Relationship Type="http://schemas.openxmlformats.org/officeDocument/2006/relationships/image" Target="/media/image4e.png" Id="Rf5dfe9f371724d76" /><Relationship Type="http://schemas.openxmlformats.org/officeDocument/2006/relationships/hyperlink" Target="https://openweathermap.org/api" TargetMode="External" Id="Rcbc29801e1484811" /><Relationship Type="http://schemas.openxmlformats.org/officeDocument/2006/relationships/hyperlink" Target="https://openweathermap.org/history-bulk" TargetMode="External" Id="R826bdb45cd69402e" /><Relationship Type="http://schemas.openxmlformats.org/officeDocument/2006/relationships/image" Target="/media/image4f.png" Id="R74b0d107ab88490b" /><Relationship Type="http://schemas.openxmlformats.org/officeDocument/2006/relationships/hyperlink" Target="http://samples.openweathermap.org/storage/history_bulk.csv?appid=b1b15e88fa797225412429c1c50c122a1" TargetMode="External" Id="R20feb6339a164673" /><Relationship Type="http://schemas.openxmlformats.org/officeDocument/2006/relationships/hyperlink" Target="https://openweathermap.org/weather-conditions" TargetMode="External" Id="Rdf767c5e3a084ab9" /><Relationship Type="http://schemas.openxmlformats.org/officeDocument/2006/relationships/hyperlink" Target="https://openweathermap.org/history-bulk" TargetMode="External" Id="Rf09c797169f04b55" /><Relationship Type="http://schemas.openxmlformats.org/officeDocument/2006/relationships/hyperlink" Target="https://openweathermap.org/weather-conditions" TargetMode="External" Id="R240b526198264f0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21229-B433-434F-A951-878DF2A885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mberly Marie Cawi</dc:creator>
  <keywords/>
  <dc:description/>
  <lastModifiedBy>Kimberly Marie Cawi</lastModifiedBy>
  <revision>120</revision>
  <lastPrinted>2022-02-16T16:29:00.0000000Z</lastPrinted>
  <dcterms:created xsi:type="dcterms:W3CDTF">2022-02-12T21:15:00.0000000Z</dcterms:created>
  <dcterms:modified xsi:type="dcterms:W3CDTF">2022-04-02T18:23:24.2287398Z</dcterms:modified>
</coreProperties>
</file>